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9" w:rsidRDefault="00757479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6B0468" w:rsidRDefault="00AB017B">
      <w:pPr>
        <w:pStyle w:val="a3"/>
        <w:ind w:left="253" w:right="0"/>
        <w:jc w:val="left"/>
        <w:rPr>
          <w:rFonts w:ascii="Times New Roman"/>
          <w:lang w:val="ru-RU"/>
        </w:rPr>
      </w:pPr>
      <w:r>
        <w:rPr>
          <w:rFonts w:ascii="Times New Roman"/>
          <w:noProof/>
          <w:lang w:val="ru-RU" w:eastAsia="ru-RU"/>
        </w:rPr>
        <w:drawing>
          <wp:inline distT="0" distB="0" distL="0" distR="0">
            <wp:extent cx="6351379" cy="9112195"/>
            <wp:effectExtent l="19050" t="0" r="0" b="0"/>
            <wp:docPr id="2" name="Рисунок 1" descr="C:\Users\Я\Desktop\ооооооо\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ооооооо\2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25" t="1890" r="4551" b="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60" cy="911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68" w:rsidRDefault="006B0468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6B0468" w:rsidRDefault="006B0468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Default="00A20CC6" w:rsidP="00A20CC6">
      <w:pPr>
        <w:pStyle w:val="a3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313170" cy="1192530"/>
            <wp:effectExtent l="19050" t="0" r="49530" b="647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20CC6" w:rsidRDefault="00A20CC6" w:rsidP="00A20CC6">
      <w:pPr>
        <w:rPr>
          <w:rFonts w:ascii="Times New Roman" w:hAnsi="Times New Roman" w:cs="Times New Roman"/>
          <w:sz w:val="20"/>
          <w:szCs w:val="20"/>
        </w:rPr>
      </w:pPr>
    </w:p>
    <w:p w:rsidR="00A20CC6" w:rsidRDefault="00A20CC6" w:rsidP="00A20CC6">
      <w:pPr>
        <w:widowControl/>
        <w:autoSpaceDE/>
        <w:autoSpaceDN/>
        <w:rPr>
          <w:rFonts w:ascii="Times New Roman" w:hAnsi="Times New Roman" w:cs="Times New Roman"/>
          <w:sz w:val="20"/>
          <w:szCs w:val="20"/>
        </w:rPr>
        <w:sectPr w:rsidR="00A20CC6" w:rsidSect="00A20CC6">
          <w:type w:val="continuous"/>
          <w:pgSz w:w="11906" w:h="16838"/>
          <w:pgMar w:top="720" w:right="720" w:bottom="720" w:left="720" w:header="0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lastRenderedPageBreak/>
        <w:t>Рассмотрено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на заседании МО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Протокол №1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от « 28 »  08 . 2023г.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рук-ль МО __________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lastRenderedPageBreak/>
        <w:t>«Согласовано»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Зам.директора  по УВР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________ Нехай З.К.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от «28 » 08 .  2023г.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lastRenderedPageBreak/>
        <w:t>«Утверждаю»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Директор школы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________ Делок М.З.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Приказ № 67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sectPr w:rsidR="00A20CC6" w:rsidSect="00A20CC6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3" w:space="285"/>
        </w:sect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от « 29»  08. 2023г</w:t>
      </w:r>
    </w:p>
    <w:p w:rsidR="00A20CC6" w:rsidRDefault="00A20CC6" w:rsidP="00A20CC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</w:p>
    <w:p w:rsidR="00A20CC6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  <w:sectPr w:rsidR="00A20CC6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3" w:space="285"/>
        </w:sectPr>
      </w:pPr>
    </w:p>
    <w:p w:rsidR="00A20CC6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Default="001D7FE2" w:rsidP="00A20CC6">
      <w:pPr>
        <w:pStyle w:val="a3"/>
        <w:ind w:left="253" w:right="0"/>
        <w:jc w:val="left"/>
        <w:rPr>
          <w:rFonts w:ascii="Times New Roman"/>
          <w:lang w:val="ru-RU"/>
        </w:rPr>
      </w:pPr>
      <w:r w:rsidRPr="001D7F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389" type="#_x0000_t202" style="position:absolute;left:0;text-align:left;margin-left:186.5pt;margin-top:3.15pt;width:218.6pt;height:37.8pt;z-index:-20805632;mso-position-horizontal-relative:page" filled="f" stroked="f">
            <v:textbox inset="0,0,0,0">
              <w:txbxContent>
                <w:p w:rsidR="00A20CC6" w:rsidRDefault="00A20CC6" w:rsidP="00A20CC6">
                  <w:pPr>
                    <w:spacing w:line="247" w:lineRule="auto"/>
                    <w:ind w:left="1155" w:right="-3" w:hanging="1156"/>
                    <w:rPr>
                      <w:rFonts w:ascii="Trebuchet MS" w:hAnsi="Trebuchet MS"/>
                      <w:sz w:val="32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32"/>
                    </w:rPr>
                    <w:t>ПРОГРАММ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32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32"/>
                    </w:rPr>
                    <w:t>КУРСА</w:t>
                  </w:r>
                  <w:r>
                    <w:rPr>
                      <w:rFonts w:ascii="Trebuchet MS" w:hAnsi="Trebuchet MS"/>
                      <w:spacing w:val="-12"/>
                      <w:w w:val="90"/>
                      <w:sz w:val="32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32"/>
                    </w:rPr>
                    <w:t>ВНЕУРОЧНОЙ</w:t>
                  </w:r>
                  <w:r>
                    <w:rPr>
                      <w:rFonts w:ascii="Trebuchet MS" w:hAnsi="Trebuchet MS"/>
                      <w:spacing w:val="-84"/>
                      <w:w w:val="90"/>
                      <w:sz w:val="32"/>
                    </w:rPr>
                    <w:t xml:space="preserve"> </w:t>
                  </w:r>
                  <w:r>
                    <w:rPr>
                      <w:rFonts w:ascii="Trebuchet MS" w:hAnsi="Trebuchet MS"/>
                      <w:sz w:val="32"/>
                    </w:rPr>
                    <w:t>ДЕЯТЕЛЬНОСТИ</w:t>
                  </w:r>
                </w:p>
              </w:txbxContent>
            </v:textbox>
            <w10:wrap anchorx="page"/>
          </v:shape>
        </w:pict>
      </w:r>
    </w:p>
    <w:p w:rsidR="00A20CC6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Pr="006B0468" w:rsidRDefault="00A20CC6" w:rsidP="00A20CC6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A20CC6" w:rsidRPr="00A20CC6" w:rsidRDefault="00A20CC6" w:rsidP="00A20CC6">
      <w:pPr>
        <w:pStyle w:val="a3"/>
        <w:ind w:left="0" w:right="0"/>
        <w:jc w:val="left"/>
        <w:rPr>
          <w:rFonts w:ascii="Times New Roman"/>
          <w:lang w:val="ru-RU"/>
        </w:rPr>
      </w:pPr>
    </w:p>
    <w:p w:rsidR="00A20CC6" w:rsidRPr="006B0468" w:rsidRDefault="00A20CC6" w:rsidP="00A20CC6">
      <w:pPr>
        <w:pStyle w:val="Heading1"/>
        <w:spacing w:line="208" w:lineRule="auto"/>
        <w:rPr>
          <w:lang w:val="ru-RU"/>
        </w:rPr>
      </w:pPr>
      <w:bookmarkStart w:id="0" w:name="_TOC_250000"/>
      <w:r w:rsidRPr="006B0468">
        <w:rPr>
          <w:color w:val="808285"/>
          <w:w w:val="90"/>
          <w:lang w:val="ru-RU"/>
        </w:rPr>
        <w:t>ФУНКЦИОНАЛЬНАЯ</w:t>
      </w:r>
      <w:r w:rsidRPr="006B0468">
        <w:rPr>
          <w:color w:val="808285"/>
          <w:spacing w:val="-109"/>
          <w:w w:val="90"/>
          <w:lang w:val="ru-RU"/>
        </w:rPr>
        <w:t xml:space="preserve"> </w:t>
      </w:r>
      <w:r w:rsidRPr="006B0468">
        <w:rPr>
          <w:color w:val="808285"/>
          <w:w w:val="95"/>
          <w:lang w:val="ru-RU"/>
        </w:rPr>
        <w:t>ГРАМОТНОСТЬ:</w:t>
      </w:r>
      <w:r w:rsidRPr="006B0468">
        <w:rPr>
          <w:color w:val="808285"/>
          <w:spacing w:val="1"/>
          <w:w w:val="95"/>
          <w:lang w:val="ru-RU"/>
        </w:rPr>
        <w:t xml:space="preserve"> </w:t>
      </w:r>
      <w:r w:rsidRPr="006B0468">
        <w:rPr>
          <w:color w:val="808285"/>
          <w:w w:val="85"/>
          <w:lang w:val="ru-RU"/>
        </w:rPr>
        <w:t>УЧИМСЯ</w:t>
      </w:r>
      <w:r w:rsidRPr="006B0468">
        <w:rPr>
          <w:color w:val="808285"/>
          <w:spacing w:val="12"/>
          <w:w w:val="85"/>
          <w:lang w:val="ru-RU"/>
        </w:rPr>
        <w:t xml:space="preserve"> </w:t>
      </w:r>
      <w:r w:rsidRPr="006B0468">
        <w:rPr>
          <w:color w:val="808285"/>
          <w:w w:val="85"/>
          <w:lang w:val="ru-RU"/>
        </w:rPr>
        <w:t>ДЛЯ</w:t>
      </w:r>
      <w:r w:rsidRPr="006B0468">
        <w:rPr>
          <w:color w:val="808285"/>
          <w:spacing w:val="12"/>
          <w:w w:val="85"/>
          <w:lang w:val="ru-RU"/>
        </w:rPr>
        <w:t xml:space="preserve"> </w:t>
      </w:r>
      <w:bookmarkEnd w:id="0"/>
      <w:r w:rsidRPr="006B0468">
        <w:rPr>
          <w:color w:val="808285"/>
          <w:w w:val="85"/>
          <w:lang w:val="ru-RU"/>
        </w:rPr>
        <w:t>ЖИЗНИ</w:t>
      </w: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  <w:r w:rsidRPr="006B0468">
        <w:rPr>
          <w:rFonts w:ascii="Trebuchet MS" w:hAnsi="Trebuchet MS"/>
          <w:w w:val="90"/>
          <w:lang w:val="ru-RU"/>
        </w:rPr>
        <w:t>(</w:t>
      </w:r>
      <w:r>
        <w:rPr>
          <w:rFonts w:ascii="Trebuchet MS" w:hAnsi="Trebuchet MS"/>
          <w:w w:val="90"/>
          <w:lang w:val="ru-RU"/>
        </w:rPr>
        <w:t>5-9 классы</w:t>
      </w:r>
      <w:r w:rsidRPr="006B0468">
        <w:rPr>
          <w:rFonts w:ascii="Trebuchet MS" w:hAnsi="Trebuchet MS"/>
          <w:w w:val="90"/>
          <w:lang w:val="ru-RU"/>
        </w:rPr>
        <w:t>)</w:t>
      </w: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Default="00A20CC6" w:rsidP="00A20CC6">
      <w:pPr>
        <w:pStyle w:val="a3"/>
        <w:spacing w:before="120"/>
        <w:ind w:left="2120" w:right="1894"/>
        <w:jc w:val="center"/>
        <w:rPr>
          <w:rFonts w:ascii="Trebuchet MS" w:hAnsi="Trebuchet MS"/>
          <w:lang w:val="ru-RU"/>
        </w:rPr>
      </w:pPr>
    </w:p>
    <w:p w:rsidR="00A20CC6" w:rsidRPr="006B0468" w:rsidRDefault="00A20CC6" w:rsidP="00A20CC6">
      <w:pPr>
        <w:pStyle w:val="a3"/>
        <w:spacing w:before="120"/>
        <w:ind w:left="2120" w:right="1894"/>
        <w:jc w:val="center"/>
        <w:rPr>
          <w:rFonts w:ascii="Trebuchet MS"/>
          <w:sz w:val="22"/>
          <w:lang w:val="ru-RU"/>
        </w:rPr>
      </w:pPr>
    </w:p>
    <w:p w:rsidR="00A20CC6" w:rsidRDefault="00A20CC6" w:rsidP="00A20CC6">
      <w:pPr>
        <w:pStyle w:val="a3"/>
        <w:spacing w:before="1" w:line="247" w:lineRule="auto"/>
        <w:ind w:left="2552" w:right="2134"/>
        <w:jc w:val="center"/>
        <w:rPr>
          <w:rFonts w:ascii="Trebuchet MS" w:hAnsi="Trebuchet MS"/>
          <w:w w:val="85"/>
          <w:lang w:val="ru-RU"/>
        </w:rPr>
      </w:pPr>
      <w:r>
        <w:rPr>
          <w:rFonts w:ascii="Trebuchet MS" w:hAnsi="Trebuchet MS"/>
          <w:w w:val="85"/>
          <w:lang w:val="ru-RU"/>
        </w:rPr>
        <w:t>а.Вочепший</w:t>
      </w:r>
    </w:p>
    <w:p w:rsidR="00A20CC6" w:rsidRPr="006B0468" w:rsidRDefault="00A20CC6" w:rsidP="00A20CC6">
      <w:pPr>
        <w:pStyle w:val="a3"/>
        <w:spacing w:before="1" w:line="247" w:lineRule="auto"/>
        <w:ind w:left="2552" w:right="2134"/>
        <w:jc w:val="center"/>
        <w:rPr>
          <w:rFonts w:ascii="Trebuchet MS" w:hAnsi="Trebuchet MS"/>
          <w:lang w:val="ru-RU"/>
        </w:rPr>
      </w:pPr>
      <w:r>
        <w:rPr>
          <w:rFonts w:ascii="Trebuchet MS" w:hAnsi="Trebuchet MS"/>
          <w:w w:val="85"/>
          <w:lang w:val="ru-RU"/>
        </w:rPr>
        <w:t xml:space="preserve">2023год </w:t>
      </w:r>
    </w:p>
    <w:p w:rsidR="00A20CC6" w:rsidRDefault="00A20CC6" w:rsidP="00A20CC6">
      <w:pPr>
        <w:widowControl/>
        <w:autoSpaceDE/>
        <w:autoSpaceDN/>
        <w:rPr>
          <w:rFonts w:ascii="Times New Roman" w:hAnsi="Times New Roman" w:cs="Times New Roman"/>
          <w:sz w:val="20"/>
          <w:szCs w:val="20"/>
          <w:lang w:val="ru-RU"/>
        </w:rPr>
        <w:sectPr w:rsidR="00A20CC6" w:rsidSect="00A20CC6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285"/>
        </w:sectPr>
      </w:pPr>
    </w:p>
    <w:p w:rsidR="00A20CC6" w:rsidRDefault="00A20CC6" w:rsidP="00A20CC6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B0468" w:rsidRDefault="006B0468">
      <w:pPr>
        <w:pStyle w:val="a3"/>
        <w:ind w:left="253" w:right="0"/>
        <w:jc w:val="left"/>
        <w:rPr>
          <w:rFonts w:ascii="Times New Roman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ind w:left="0" w:right="0"/>
        <w:jc w:val="left"/>
        <w:rPr>
          <w:rFonts w:ascii="Trebuchet MS"/>
          <w:sz w:val="22"/>
          <w:lang w:val="ru-RU"/>
        </w:rPr>
      </w:pPr>
    </w:p>
    <w:p w:rsidR="00757479" w:rsidRPr="006B0468" w:rsidRDefault="00757479">
      <w:pPr>
        <w:pStyle w:val="a3"/>
        <w:spacing w:before="7"/>
        <w:ind w:left="0" w:right="0"/>
        <w:jc w:val="left"/>
        <w:rPr>
          <w:rFonts w:ascii="Trebuchet MS"/>
          <w:sz w:val="31"/>
          <w:lang w:val="ru-RU"/>
        </w:rPr>
      </w:pPr>
    </w:p>
    <w:p w:rsidR="00757479" w:rsidRPr="00A20CC6" w:rsidRDefault="00757479">
      <w:pPr>
        <w:spacing w:line="247" w:lineRule="auto"/>
        <w:jc w:val="center"/>
        <w:rPr>
          <w:rFonts w:ascii="Trebuchet MS" w:hAnsi="Trebuchet MS"/>
          <w:lang w:val="ru-RU"/>
        </w:rPr>
        <w:sectPr w:rsidR="00757479" w:rsidRPr="00A20CC6">
          <w:type w:val="continuous"/>
          <w:pgSz w:w="7830" w:h="12020"/>
          <w:pgMar w:top="560" w:right="580" w:bottom="280" w:left="580" w:header="720" w:footer="720" w:gutter="0"/>
          <w:cols w:space="720"/>
        </w:sectPr>
      </w:pPr>
    </w:p>
    <w:p w:rsidR="00757479" w:rsidRPr="00A20CC6" w:rsidRDefault="004F233A">
      <w:pPr>
        <w:pStyle w:val="Heading2"/>
        <w:tabs>
          <w:tab w:val="left" w:pos="6506"/>
        </w:tabs>
        <w:rPr>
          <w:u w:val="none"/>
          <w:lang w:val="ru-RU"/>
        </w:rPr>
      </w:pPr>
      <w:r w:rsidRPr="00A20CC6">
        <w:rPr>
          <w:lang w:val="ru-RU"/>
        </w:rPr>
        <w:lastRenderedPageBreak/>
        <w:t>СОДЕРЖАНИЕ</w:t>
      </w:r>
      <w:r w:rsidRPr="00A20CC6">
        <w:rPr>
          <w:lang w:val="ru-RU"/>
        </w:rPr>
        <w:tab/>
      </w:r>
    </w:p>
    <w:p w:rsidR="00757479" w:rsidRPr="00A20CC6" w:rsidRDefault="00757479">
      <w:pPr>
        <w:pStyle w:val="a3"/>
        <w:ind w:left="0" w:right="0"/>
        <w:jc w:val="left"/>
        <w:rPr>
          <w:rFonts w:ascii="Arial"/>
          <w:b/>
          <w:lang w:val="ru-RU"/>
        </w:rPr>
      </w:pPr>
    </w:p>
    <w:p w:rsidR="00757479" w:rsidRPr="00A20CC6" w:rsidRDefault="00757479">
      <w:pPr>
        <w:pStyle w:val="a3"/>
        <w:ind w:left="0" w:right="0"/>
        <w:jc w:val="left"/>
        <w:rPr>
          <w:rFonts w:ascii="Arial"/>
          <w:b/>
          <w:lang w:val="ru-RU"/>
        </w:rPr>
      </w:pPr>
    </w:p>
    <w:p w:rsidR="00757479" w:rsidRPr="00A20CC6" w:rsidRDefault="00757479">
      <w:pPr>
        <w:pStyle w:val="a3"/>
        <w:spacing w:before="9"/>
        <w:ind w:left="0" w:right="0"/>
        <w:jc w:val="left"/>
        <w:rPr>
          <w:rFonts w:ascii="Arial"/>
          <w:b/>
          <w:sz w:val="22"/>
          <w:lang w:val="ru-RU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972"/>
        <w:gridCol w:w="479"/>
      </w:tblGrid>
      <w:tr w:rsidR="00757479">
        <w:trPr>
          <w:trHeight w:val="241"/>
        </w:trPr>
        <w:tc>
          <w:tcPr>
            <w:tcW w:w="5972" w:type="dxa"/>
          </w:tcPr>
          <w:p w:rsidR="00757479" w:rsidRDefault="004F233A">
            <w:pPr>
              <w:pStyle w:val="TableParagraph"/>
              <w:spacing w:line="222" w:lineRule="exact"/>
              <w:ind w:right="69"/>
              <w:jc w:val="right"/>
              <w:rPr>
                <w:sz w:val="20"/>
              </w:rPr>
            </w:pPr>
            <w:r>
              <w:rPr>
                <w:rFonts w:ascii="Book Antiqua" w:hAnsi="Book Antiqua"/>
                <w:b/>
                <w:w w:val="95"/>
                <w:sz w:val="20"/>
              </w:rPr>
              <w:t>Пояснительная</w:t>
            </w:r>
            <w:r>
              <w:rPr>
                <w:rFonts w:ascii="Book Antiqua" w:hAnsi="Book Antiqua"/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rFonts w:ascii="Book Antiqua" w:hAnsi="Book Antiqua"/>
                <w:b/>
                <w:w w:val="95"/>
                <w:sz w:val="20"/>
              </w:rPr>
              <w:t>записка</w:t>
            </w:r>
            <w:r>
              <w:rPr>
                <w:rFonts w:ascii="Book Antiqua" w:hAnsi="Book Antiqua"/>
                <w:b/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line="222" w:lineRule="exact"/>
              <w:ind w:right="49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</w:tr>
      <w:tr w:rsidR="00757479">
        <w:trPr>
          <w:trHeight w:val="238"/>
        </w:trPr>
        <w:tc>
          <w:tcPr>
            <w:tcW w:w="5972" w:type="dxa"/>
          </w:tcPr>
          <w:p w:rsidR="00757479" w:rsidRDefault="004F233A">
            <w:pPr>
              <w:pStyle w:val="TableParagraph"/>
              <w:spacing w:line="219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line="219" w:lineRule="exact"/>
              <w:ind w:right="49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757479">
        <w:trPr>
          <w:trHeight w:val="480"/>
        </w:trPr>
        <w:tc>
          <w:tcPr>
            <w:tcW w:w="5972" w:type="dxa"/>
          </w:tcPr>
          <w:p w:rsidR="00757479" w:rsidRPr="006B0468" w:rsidRDefault="004F233A">
            <w:pPr>
              <w:pStyle w:val="TableParagraph"/>
              <w:spacing w:line="230" w:lineRule="exact"/>
              <w:ind w:left="333"/>
              <w:rPr>
                <w:sz w:val="20"/>
                <w:lang w:val="ru-RU"/>
              </w:rPr>
            </w:pPr>
            <w:r w:rsidRPr="006B0468">
              <w:rPr>
                <w:w w:val="110"/>
                <w:sz w:val="20"/>
                <w:lang w:val="ru-RU"/>
              </w:rPr>
              <w:t>Варианты</w:t>
            </w:r>
            <w:r w:rsidRPr="006B0468">
              <w:rPr>
                <w:spacing w:val="5"/>
                <w:w w:val="110"/>
                <w:sz w:val="20"/>
                <w:lang w:val="ru-RU"/>
              </w:rPr>
              <w:t xml:space="preserve"> </w:t>
            </w:r>
            <w:r w:rsidRPr="006B0468">
              <w:rPr>
                <w:w w:val="110"/>
                <w:sz w:val="20"/>
                <w:lang w:val="ru-RU"/>
              </w:rPr>
              <w:t>реализации</w:t>
            </w:r>
            <w:r w:rsidRPr="006B0468">
              <w:rPr>
                <w:spacing w:val="6"/>
                <w:w w:val="110"/>
                <w:sz w:val="20"/>
                <w:lang w:val="ru-RU"/>
              </w:rPr>
              <w:t xml:space="preserve"> </w:t>
            </w:r>
            <w:r w:rsidRPr="006B0468">
              <w:rPr>
                <w:w w:val="110"/>
                <w:sz w:val="20"/>
                <w:lang w:val="ru-RU"/>
              </w:rPr>
              <w:t>программы</w:t>
            </w:r>
          </w:p>
          <w:p w:rsidR="00757479" w:rsidRPr="006B0468" w:rsidRDefault="004F233A">
            <w:pPr>
              <w:pStyle w:val="TableParagraph"/>
              <w:spacing w:before="5" w:line="224" w:lineRule="exact"/>
              <w:ind w:left="333"/>
              <w:rPr>
                <w:sz w:val="20"/>
                <w:lang w:val="ru-RU"/>
              </w:rPr>
            </w:pPr>
            <w:r w:rsidRPr="006B0468">
              <w:rPr>
                <w:sz w:val="20"/>
                <w:lang w:val="ru-RU"/>
              </w:rPr>
              <w:t>и</w:t>
            </w:r>
            <w:r w:rsidRPr="006B0468">
              <w:rPr>
                <w:spacing w:val="28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формы</w:t>
            </w:r>
            <w:r w:rsidRPr="006B0468">
              <w:rPr>
                <w:spacing w:val="29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проведения</w:t>
            </w:r>
            <w:r w:rsidRPr="006B0468">
              <w:rPr>
                <w:spacing w:val="29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занятий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-21"/>
                <w:sz w:val="20"/>
                <w:lang w:val="ru-RU"/>
              </w:rPr>
              <w:t xml:space="preserve"> </w:t>
            </w:r>
          </w:p>
        </w:tc>
        <w:tc>
          <w:tcPr>
            <w:tcW w:w="479" w:type="dxa"/>
          </w:tcPr>
          <w:p w:rsidR="00757479" w:rsidRPr="006B0468" w:rsidRDefault="00757479">
            <w:pPr>
              <w:pStyle w:val="TableParagraph"/>
              <w:spacing w:before="5"/>
              <w:rPr>
                <w:rFonts w:ascii="Arial"/>
                <w:b/>
                <w:sz w:val="20"/>
                <w:lang w:val="ru-RU"/>
              </w:rPr>
            </w:pPr>
          </w:p>
          <w:p w:rsidR="00757479" w:rsidRDefault="004F233A">
            <w:pPr>
              <w:pStyle w:val="TableParagraph"/>
              <w:spacing w:line="224" w:lineRule="exact"/>
              <w:ind w:right="49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4</w:t>
            </w:r>
          </w:p>
        </w:tc>
      </w:tr>
      <w:tr w:rsidR="00757479">
        <w:trPr>
          <w:trHeight w:val="240"/>
        </w:trPr>
        <w:tc>
          <w:tcPr>
            <w:tcW w:w="5972" w:type="dxa"/>
          </w:tcPr>
          <w:p w:rsidR="00757479" w:rsidRDefault="004F233A">
            <w:pPr>
              <w:pStyle w:val="TableParagraph"/>
              <w:spacing w:line="220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Взаимосвяз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5</w:t>
            </w:r>
          </w:p>
        </w:tc>
      </w:tr>
      <w:tr w:rsidR="00757479">
        <w:trPr>
          <w:trHeight w:val="300"/>
        </w:trPr>
        <w:tc>
          <w:tcPr>
            <w:tcW w:w="5972" w:type="dxa"/>
          </w:tcPr>
          <w:p w:rsidR="00757479" w:rsidRPr="006B0468" w:rsidRDefault="004F233A">
            <w:pPr>
              <w:pStyle w:val="TableParagraph"/>
              <w:spacing w:line="230" w:lineRule="exact"/>
              <w:ind w:right="69"/>
              <w:jc w:val="right"/>
              <w:rPr>
                <w:sz w:val="20"/>
                <w:lang w:val="ru-RU"/>
              </w:rPr>
            </w:pPr>
            <w:r w:rsidRPr="006B0468">
              <w:rPr>
                <w:sz w:val="20"/>
                <w:lang w:val="ru-RU"/>
              </w:rPr>
              <w:t>Особенности</w:t>
            </w:r>
            <w:r w:rsidRPr="006B0468">
              <w:rPr>
                <w:spacing w:val="39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работы</w:t>
            </w:r>
            <w:r w:rsidRPr="006B0468">
              <w:rPr>
                <w:spacing w:val="39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педагогов</w:t>
            </w:r>
            <w:r w:rsidRPr="006B0468">
              <w:rPr>
                <w:spacing w:val="39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по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 xml:space="preserve">программе  </w:t>
            </w:r>
            <w:r w:rsidRPr="006B0468">
              <w:rPr>
                <w:spacing w:val="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4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4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4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4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-21"/>
                <w:sz w:val="20"/>
                <w:lang w:val="ru-RU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line="230" w:lineRule="exact"/>
              <w:ind w:right="49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757479">
        <w:trPr>
          <w:trHeight w:val="301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5" w:line="225" w:lineRule="exact"/>
              <w:ind w:right="69"/>
              <w:jc w:val="right"/>
              <w:rPr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Содержание</w:t>
            </w:r>
            <w:r>
              <w:rPr>
                <w:rFonts w:ascii="Book Antiqua" w:hAnsi="Book Antiqua"/>
                <w:b/>
                <w:spacing w:val="19"/>
                <w:sz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</w:rPr>
              <w:t>курса</w:t>
            </w:r>
            <w:r>
              <w:rPr>
                <w:rFonts w:ascii="Book Antiqua" w:hAnsi="Book Antiqua"/>
                <w:b/>
                <w:spacing w:val="19"/>
                <w:sz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</w:rPr>
              <w:t>внеурочной</w:t>
            </w:r>
            <w:r>
              <w:rPr>
                <w:rFonts w:ascii="Book Antiqua" w:hAnsi="Book Antiqua"/>
                <w:b/>
                <w:spacing w:val="19"/>
                <w:sz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</w:rPr>
              <w:t>деятельности</w:t>
            </w:r>
            <w:r>
              <w:rPr>
                <w:rFonts w:ascii="Book Antiqua" w:hAnsi="Book Antiqua"/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5" w:line="225" w:lineRule="exact"/>
              <w:ind w:right="49"/>
              <w:jc w:val="right"/>
              <w:rPr>
                <w:sz w:val="20"/>
              </w:rPr>
            </w:pPr>
            <w:r>
              <w:rPr>
                <w:w w:val="107"/>
                <w:sz w:val="20"/>
              </w:rPr>
              <w:t>6</w:t>
            </w:r>
          </w:p>
        </w:tc>
      </w:tr>
      <w:tr w:rsidR="00757479">
        <w:trPr>
          <w:trHeight w:val="1021"/>
        </w:trPr>
        <w:tc>
          <w:tcPr>
            <w:tcW w:w="5972" w:type="dxa"/>
          </w:tcPr>
          <w:p w:rsidR="00757479" w:rsidRPr="006B0468" w:rsidRDefault="004F233A">
            <w:pPr>
              <w:pStyle w:val="TableParagraph"/>
              <w:spacing w:line="229" w:lineRule="exact"/>
              <w:ind w:left="333"/>
              <w:rPr>
                <w:sz w:val="20"/>
                <w:lang w:val="ru-RU"/>
              </w:rPr>
            </w:pPr>
            <w:r w:rsidRPr="006B0468">
              <w:rPr>
                <w:sz w:val="20"/>
                <w:lang w:val="ru-RU"/>
              </w:rPr>
              <w:t>Введение</w:t>
            </w:r>
            <w:r w:rsidRPr="006B0468">
              <w:rPr>
                <w:spacing w:val="70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6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6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6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3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-21"/>
                <w:sz w:val="20"/>
                <w:lang w:val="ru-RU"/>
              </w:rPr>
              <w:t xml:space="preserve"> </w:t>
            </w:r>
          </w:p>
          <w:p w:rsidR="00757479" w:rsidRPr="006B0468" w:rsidRDefault="004F233A">
            <w:pPr>
              <w:pStyle w:val="TableParagraph"/>
              <w:spacing w:before="5" w:line="244" w:lineRule="auto"/>
              <w:ind w:left="333"/>
              <w:rPr>
                <w:sz w:val="20"/>
                <w:lang w:val="ru-RU"/>
              </w:rPr>
            </w:pPr>
            <w:r w:rsidRPr="006B0468">
              <w:rPr>
                <w:w w:val="105"/>
                <w:sz w:val="20"/>
                <w:lang w:val="ru-RU"/>
              </w:rPr>
              <w:t>Содержание</w:t>
            </w:r>
            <w:r w:rsidRPr="006B0468">
              <w:rPr>
                <w:spacing w:val="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курса</w:t>
            </w:r>
            <w:r w:rsidRPr="006B0468">
              <w:rPr>
                <w:spacing w:val="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по</w:t>
            </w:r>
            <w:r w:rsidRPr="006B0468">
              <w:rPr>
                <w:spacing w:val="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шести</w:t>
            </w:r>
            <w:r w:rsidRPr="006B0468">
              <w:rPr>
                <w:spacing w:val="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направлениям</w:t>
            </w:r>
            <w:r w:rsidRPr="006B0468">
              <w:rPr>
                <w:spacing w:val="-44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функциональной</w:t>
            </w:r>
            <w:r w:rsidRPr="006B0468">
              <w:rPr>
                <w:spacing w:val="3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грамотности</w:t>
            </w:r>
            <w:r w:rsidRPr="006B0468">
              <w:rPr>
                <w:spacing w:val="3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по</w:t>
            </w:r>
            <w:r w:rsidRPr="006B0468">
              <w:rPr>
                <w:spacing w:val="32"/>
                <w:w w:val="105"/>
                <w:sz w:val="20"/>
                <w:lang w:val="ru-RU"/>
              </w:rPr>
              <w:t xml:space="preserve"> </w:t>
            </w:r>
            <w:r w:rsidRPr="006B0468">
              <w:rPr>
                <w:w w:val="105"/>
                <w:sz w:val="20"/>
                <w:lang w:val="ru-RU"/>
              </w:rPr>
              <w:t>годам</w:t>
            </w:r>
          </w:p>
          <w:p w:rsidR="00757479" w:rsidRDefault="004F233A">
            <w:pPr>
              <w:pStyle w:val="TableParagraph"/>
              <w:spacing w:before="2"/>
              <w:ind w:left="333"/>
              <w:rPr>
                <w:sz w:val="20"/>
              </w:rPr>
            </w:pPr>
            <w:r>
              <w:rPr>
                <w:sz w:val="20"/>
              </w:rPr>
              <w:t>обуч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5—9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лассов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line="229" w:lineRule="exact"/>
              <w:ind w:left="204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  <w:p w:rsidR="00757479" w:rsidRDefault="0075747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57479" w:rsidRDefault="004F233A">
            <w:pPr>
              <w:pStyle w:val="TableParagraph"/>
              <w:spacing w:before="209"/>
              <w:ind w:left="189"/>
              <w:rPr>
                <w:sz w:val="20"/>
              </w:rPr>
            </w:pPr>
            <w:r>
              <w:rPr>
                <w:w w:val="110"/>
                <w:sz w:val="20"/>
              </w:rPr>
              <w:t>11</w:t>
            </w:r>
          </w:p>
        </w:tc>
      </w:tr>
      <w:tr w:rsidR="00757479">
        <w:trPr>
          <w:trHeight w:val="548"/>
        </w:trPr>
        <w:tc>
          <w:tcPr>
            <w:tcW w:w="5972" w:type="dxa"/>
          </w:tcPr>
          <w:p w:rsidR="00757479" w:rsidRPr="006B0468" w:rsidRDefault="004F233A">
            <w:pPr>
              <w:pStyle w:val="TableParagraph"/>
              <w:spacing w:before="55" w:line="240" w:lineRule="exact"/>
              <w:ind w:left="50"/>
              <w:rPr>
                <w:rFonts w:ascii="Book Antiqua" w:hAnsi="Book Antiqua"/>
                <w:b/>
                <w:sz w:val="20"/>
                <w:lang w:val="ru-RU"/>
              </w:rPr>
            </w:pPr>
            <w:r w:rsidRPr="006B0468">
              <w:rPr>
                <w:rFonts w:ascii="Book Antiqua" w:hAnsi="Book Antiqua"/>
                <w:b/>
                <w:sz w:val="20"/>
                <w:lang w:val="ru-RU"/>
              </w:rPr>
              <w:t>Планируемые</w:t>
            </w:r>
            <w:r w:rsidRPr="006B0468">
              <w:rPr>
                <w:rFonts w:ascii="Book Antiqua" w:hAnsi="Book Antiqua"/>
                <w:b/>
                <w:spacing w:val="37"/>
                <w:sz w:val="20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20"/>
                <w:lang w:val="ru-RU"/>
              </w:rPr>
              <w:t>результаты</w:t>
            </w:r>
            <w:r w:rsidRPr="006B0468">
              <w:rPr>
                <w:rFonts w:ascii="Book Antiqua" w:hAnsi="Book Antiqua"/>
                <w:b/>
                <w:spacing w:val="37"/>
                <w:sz w:val="20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20"/>
                <w:lang w:val="ru-RU"/>
              </w:rPr>
              <w:t>освоения</w:t>
            </w:r>
            <w:r w:rsidRPr="006B0468">
              <w:rPr>
                <w:rFonts w:ascii="Book Antiqua" w:hAnsi="Book Antiqua"/>
                <w:b/>
                <w:spacing w:val="38"/>
                <w:sz w:val="20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20"/>
                <w:lang w:val="ru-RU"/>
              </w:rPr>
              <w:t>курса</w:t>
            </w:r>
          </w:p>
          <w:p w:rsidR="00757479" w:rsidRPr="006B0468" w:rsidRDefault="004F233A">
            <w:pPr>
              <w:pStyle w:val="TableParagraph"/>
              <w:spacing w:line="234" w:lineRule="exact"/>
              <w:ind w:left="50"/>
              <w:rPr>
                <w:sz w:val="20"/>
                <w:lang w:val="ru-RU"/>
              </w:rPr>
            </w:pPr>
            <w:r w:rsidRPr="006B0468">
              <w:rPr>
                <w:rFonts w:ascii="Book Antiqua" w:hAnsi="Book Antiqua"/>
                <w:b/>
                <w:w w:val="95"/>
                <w:sz w:val="20"/>
                <w:lang w:val="ru-RU"/>
              </w:rPr>
              <w:t>внеурочной</w:t>
            </w:r>
            <w:r w:rsidRPr="006B0468">
              <w:rPr>
                <w:rFonts w:ascii="Book Antiqua" w:hAnsi="Book Antiqua"/>
                <w:b/>
                <w:spacing w:val="24"/>
                <w:w w:val="95"/>
                <w:sz w:val="20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95"/>
                <w:sz w:val="20"/>
                <w:lang w:val="ru-RU"/>
              </w:rPr>
              <w:t>деятельности</w:t>
            </w:r>
            <w:r w:rsidRPr="006B0468">
              <w:rPr>
                <w:rFonts w:ascii="Book Antiqua" w:hAnsi="Book Antiqua"/>
                <w:b/>
                <w:spacing w:val="12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1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40"/>
                <w:sz w:val="20"/>
                <w:lang w:val="ru-RU"/>
              </w:rPr>
              <w:t xml:space="preserve"> </w:t>
            </w:r>
            <w:r w:rsidRPr="006B0468">
              <w:rPr>
                <w:w w:val="95"/>
                <w:sz w:val="20"/>
                <w:lang w:val="ru-RU"/>
              </w:rPr>
              <w:t>.</w:t>
            </w:r>
            <w:r w:rsidRPr="006B0468">
              <w:rPr>
                <w:spacing w:val="-21"/>
                <w:sz w:val="20"/>
                <w:lang w:val="ru-RU"/>
              </w:rPr>
              <w:t xml:space="preserve"> </w:t>
            </w:r>
          </w:p>
        </w:tc>
        <w:tc>
          <w:tcPr>
            <w:tcW w:w="479" w:type="dxa"/>
          </w:tcPr>
          <w:p w:rsidR="00757479" w:rsidRPr="006B0468" w:rsidRDefault="00757479">
            <w:pPr>
              <w:pStyle w:val="TableParagraph"/>
              <w:spacing w:before="6"/>
              <w:rPr>
                <w:rFonts w:ascii="Arial"/>
                <w:b/>
                <w:sz w:val="25"/>
                <w:lang w:val="ru-RU"/>
              </w:rPr>
            </w:pPr>
          </w:p>
          <w:p w:rsidR="00757479" w:rsidRDefault="004F233A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9</w:t>
            </w:r>
          </w:p>
        </w:tc>
      </w:tr>
      <w:tr w:rsidR="00757479">
        <w:trPr>
          <w:trHeight w:val="258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4" w:line="234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Личност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4" w:line="234" w:lineRule="exact"/>
              <w:ind w:right="50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757479">
        <w:trPr>
          <w:trHeight w:val="26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" w:line="234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Метапредметны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" w:line="234" w:lineRule="exact"/>
              <w:ind w:right="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1</w:t>
            </w:r>
          </w:p>
        </w:tc>
      </w:tr>
      <w:tr w:rsidR="00757479">
        <w:trPr>
          <w:trHeight w:val="31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Предметны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"/>
              <w:ind w:right="5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26</w:t>
            </w:r>
          </w:p>
        </w:tc>
      </w:tr>
      <w:tr w:rsidR="00757479">
        <w:trPr>
          <w:trHeight w:val="311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5" w:line="235" w:lineRule="exact"/>
              <w:ind w:right="70"/>
              <w:jc w:val="right"/>
              <w:rPr>
                <w:sz w:val="20"/>
              </w:rPr>
            </w:pPr>
            <w:r>
              <w:rPr>
                <w:rFonts w:ascii="Book Antiqua" w:hAnsi="Book Antiqua"/>
                <w:b/>
                <w:w w:val="95"/>
                <w:sz w:val="20"/>
              </w:rPr>
              <w:t>Тематическое</w:t>
            </w:r>
            <w:r>
              <w:rPr>
                <w:rFonts w:ascii="Book Antiqua" w:hAnsi="Book Antiqua"/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rFonts w:ascii="Book Antiqua" w:hAnsi="Book Antiqua"/>
                <w:b/>
                <w:w w:val="95"/>
                <w:sz w:val="20"/>
              </w:rPr>
              <w:t>планирование</w:t>
            </w:r>
            <w:r>
              <w:rPr>
                <w:rFonts w:ascii="Book Antiqua" w:hAnsi="Book Antiqua"/>
                <w:b/>
                <w:spacing w:val="5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5"/>
              <w:ind w:right="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32</w:t>
            </w:r>
          </w:p>
        </w:tc>
      </w:tr>
      <w:tr w:rsidR="00757479">
        <w:trPr>
          <w:trHeight w:val="258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4" w:line="234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4" w:line="234" w:lineRule="exact"/>
              <w:ind w:right="48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  <w:tr w:rsidR="00757479">
        <w:trPr>
          <w:trHeight w:val="26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" w:line="234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" w:line="234" w:lineRule="exact"/>
              <w:ind w:right="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53</w:t>
            </w:r>
          </w:p>
        </w:tc>
      </w:tr>
      <w:tr w:rsidR="00757479">
        <w:trPr>
          <w:trHeight w:val="26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" w:line="234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" w:line="234" w:lineRule="exact"/>
              <w:ind w:right="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75</w:t>
            </w:r>
          </w:p>
        </w:tc>
      </w:tr>
      <w:tr w:rsidR="00757479">
        <w:trPr>
          <w:trHeight w:val="26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" w:line="234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" w:line="234" w:lineRule="exact"/>
              <w:ind w:right="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7</w:t>
            </w:r>
          </w:p>
        </w:tc>
      </w:tr>
      <w:tr w:rsidR="00757479">
        <w:trPr>
          <w:trHeight w:val="31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"/>
              <w:ind w:right="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18</w:t>
            </w:r>
          </w:p>
        </w:tc>
      </w:tr>
      <w:tr w:rsidR="00757479">
        <w:trPr>
          <w:trHeight w:val="310"/>
        </w:trPr>
        <w:tc>
          <w:tcPr>
            <w:tcW w:w="5972" w:type="dxa"/>
          </w:tcPr>
          <w:p w:rsidR="00757479" w:rsidRDefault="004F233A">
            <w:pPr>
              <w:pStyle w:val="TableParagraph"/>
              <w:spacing w:before="55" w:line="235" w:lineRule="exact"/>
              <w:ind w:right="68"/>
              <w:jc w:val="right"/>
              <w:rPr>
                <w:sz w:val="20"/>
              </w:rPr>
            </w:pPr>
            <w:r>
              <w:rPr>
                <w:rFonts w:ascii="Book Antiqua" w:hAnsi="Book Antiqua"/>
                <w:b/>
                <w:w w:val="95"/>
                <w:sz w:val="20"/>
              </w:rPr>
              <w:t>Приложение</w:t>
            </w:r>
            <w:r>
              <w:rPr>
                <w:rFonts w:ascii="Book Antiqua" w:hAnsi="Book Antiqua"/>
                <w:b/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21"/>
                <w:sz w:val="20"/>
              </w:rPr>
              <w:t xml:space="preserve"> </w:t>
            </w:r>
          </w:p>
        </w:tc>
        <w:tc>
          <w:tcPr>
            <w:tcW w:w="479" w:type="dxa"/>
          </w:tcPr>
          <w:p w:rsidR="00757479" w:rsidRDefault="004F233A">
            <w:pPr>
              <w:pStyle w:val="TableParagraph"/>
              <w:spacing w:before="55"/>
              <w:ind w:right="48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136</w:t>
            </w:r>
          </w:p>
        </w:tc>
      </w:tr>
      <w:tr w:rsidR="00757479">
        <w:trPr>
          <w:trHeight w:val="729"/>
        </w:trPr>
        <w:tc>
          <w:tcPr>
            <w:tcW w:w="5972" w:type="dxa"/>
          </w:tcPr>
          <w:p w:rsidR="00757479" w:rsidRPr="006B0468" w:rsidRDefault="004F233A">
            <w:pPr>
              <w:pStyle w:val="TableParagraph"/>
              <w:spacing w:line="240" w:lineRule="exact"/>
              <w:ind w:left="333" w:right="70"/>
              <w:rPr>
                <w:sz w:val="20"/>
                <w:lang w:val="ru-RU"/>
              </w:rPr>
            </w:pPr>
            <w:r w:rsidRPr="006B0468">
              <w:rPr>
                <w:sz w:val="20"/>
                <w:lang w:val="ru-RU"/>
              </w:rPr>
              <w:t>Краткие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рекомендации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по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оценке</w:t>
            </w:r>
            <w:r w:rsidRPr="006B0468">
              <w:rPr>
                <w:spacing w:val="55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результатов</w:t>
            </w:r>
            <w:r w:rsidRPr="006B0468">
              <w:rPr>
                <w:spacing w:val="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внеурочной</w:t>
            </w:r>
            <w:r w:rsidRPr="006B0468">
              <w:rPr>
                <w:spacing w:val="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деятельности</w:t>
            </w:r>
            <w:r w:rsidRPr="006B0468">
              <w:rPr>
                <w:spacing w:val="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по</w:t>
            </w:r>
            <w:r w:rsidRPr="006B0468">
              <w:rPr>
                <w:spacing w:val="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формированию</w:t>
            </w:r>
            <w:r w:rsidRPr="006B0468">
              <w:rPr>
                <w:spacing w:val="1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функциональной</w:t>
            </w:r>
            <w:r w:rsidRPr="006B0468">
              <w:rPr>
                <w:spacing w:val="28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грамотности</w:t>
            </w:r>
            <w:r w:rsidRPr="006B0468">
              <w:rPr>
                <w:spacing w:val="26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3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3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3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2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43"/>
                <w:sz w:val="20"/>
                <w:lang w:val="ru-RU"/>
              </w:rPr>
              <w:t xml:space="preserve"> </w:t>
            </w:r>
            <w:r w:rsidRPr="006B0468">
              <w:rPr>
                <w:sz w:val="20"/>
                <w:lang w:val="ru-RU"/>
              </w:rPr>
              <w:t>.</w:t>
            </w:r>
            <w:r w:rsidRPr="006B0468">
              <w:rPr>
                <w:spacing w:val="-21"/>
                <w:sz w:val="20"/>
                <w:lang w:val="ru-RU"/>
              </w:rPr>
              <w:t xml:space="preserve"> </w:t>
            </w:r>
          </w:p>
        </w:tc>
        <w:tc>
          <w:tcPr>
            <w:tcW w:w="479" w:type="dxa"/>
          </w:tcPr>
          <w:p w:rsidR="00757479" w:rsidRPr="006B0468" w:rsidRDefault="00757479">
            <w:pPr>
              <w:pStyle w:val="TableParagraph"/>
              <w:rPr>
                <w:rFonts w:ascii="Arial"/>
                <w:b/>
                <w:sz w:val="24"/>
                <w:lang w:val="ru-RU"/>
              </w:rPr>
            </w:pPr>
          </w:p>
          <w:p w:rsidR="00757479" w:rsidRDefault="004F233A">
            <w:pPr>
              <w:pStyle w:val="TableParagraph"/>
              <w:spacing w:before="208" w:line="225" w:lineRule="exact"/>
              <w:ind w:right="48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—</w:t>
            </w:r>
          </w:p>
        </w:tc>
      </w:tr>
    </w:tbl>
    <w:p w:rsidR="00757479" w:rsidRDefault="00757479">
      <w:pPr>
        <w:spacing w:line="225" w:lineRule="exact"/>
        <w:jc w:val="right"/>
        <w:rPr>
          <w:sz w:val="20"/>
        </w:rPr>
        <w:sectPr w:rsidR="00757479">
          <w:pgSz w:w="7830" w:h="12020"/>
          <w:pgMar w:top="640" w:right="580" w:bottom="280" w:left="580" w:header="720" w:footer="720" w:gutter="0"/>
          <w:cols w:space="720"/>
        </w:sectPr>
      </w:pPr>
    </w:p>
    <w:p w:rsidR="00757479" w:rsidRDefault="001D7FE2">
      <w:pPr>
        <w:pStyle w:val="Heading2"/>
        <w:tabs>
          <w:tab w:val="left" w:pos="6506"/>
        </w:tabs>
        <w:jc w:val="both"/>
        <w:rPr>
          <w:u w:val="none"/>
        </w:rPr>
      </w:pPr>
      <w:r w:rsidRPr="001D7FE2">
        <w:lastRenderedPageBreak/>
        <w:pict>
          <v:group id="docshapegroup6" o:spid="_x0000_s1383" style="position:absolute;left:0;text-align:left;margin-left:0;margin-top:0;width:391.2pt;height:600.95pt;z-index:-20984320;mso-position-horizontal-relative:page;mso-position-vertical-relative:page" coordsize="7824,12019">
            <v:rect id="docshape7" o:spid="_x0000_s1385" style="position:absolute;left:5;top:5;width:7814;height:12009" filled="f" strokeweight=".5pt"/>
            <v:line id="_x0000_s1384" style="position:absolute" from="737,10428" to="2438,10428" strokeweight=".5pt"/>
            <w10:wrap anchorx="page" anchory="page"/>
          </v:group>
        </w:pict>
      </w:r>
      <w:r w:rsidR="004F233A">
        <w:t>ПОЯСНИТЕЛЬНАЯ</w:t>
      </w:r>
      <w:r w:rsidR="004F233A">
        <w:rPr>
          <w:spacing w:val="13"/>
        </w:rPr>
        <w:t xml:space="preserve"> </w:t>
      </w:r>
      <w:r w:rsidR="004F233A">
        <w:t>ЗАПИСКА</w:t>
      </w:r>
      <w:r w:rsidR="004F233A">
        <w:tab/>
      </w:r>
    </w:p>
    <w:p w:rsidR="00757479" w:rsidRDefault="004F233A">
      <w:pPr>
        <w:pStyle w:val="Heading3"/>
        <w:spacing w:before="162"/>
        <w:jc w:val="both"/>
      </w:pPr>
      <w:r>
        <w:t>АКТУАЛЬН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2"/>
        </w:rPr>
        <w:t xml:space="preserve"> </w:t>
      </w:r>
      <w:r>
        <w:t>ПРОГРАММЫ</w:t>
      </w:r>
    </w:p>
    <w:p w:rsidR="00757479" w:rsidRPr="006B0468" w:rsidRDefault="004F233A">
      <w:pPr>
        <w:pStyle w:val="a3"/>
        <w:spacing w:before="74" w:line="256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Актуаль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я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менени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еб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ний реальности к человеку, получающему образование и ре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зующему себя в современном социуме . Эти изменения вклю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шир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ектр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оя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ед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ключен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шен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пеш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ир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уж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учаем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  н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ки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для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ешения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ажных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задач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 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зменяющихся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виях,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ходи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поставля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претиров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акт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мотре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дн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орон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мысл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тоб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л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вильн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ор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структив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ровать свою деятельность, осуществлять ее контроль и оц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действ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енности</w:t>
      </w:r>
      <w:r w:rsidRPr="006B0468">
        <w:rPr>
          <w:spacing w:val="-1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21" w:lineRule="exact"/>
        <w:ind w:right="0"/>
        <w:rPr>
          <w:lang w:val="ru-RU"/>
        </w:rPr>
      </w:pPr>
      <w:r w:rsidRPr="006B0468">
        <w:rPr>
          <w:w w:val="105"/>
          <w:lang w:val="ru-RU"/>
        </w:rPr>
        <w:t xml:space="preserve">Введение 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оссийских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школах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едеральных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сударствен-</w:t>
      </w:r>
    </w:p>
    <w:p w:rsidR="00757479" w:rsidRPr="006B0468" w:rsidRDefault="004F233A">
      <w:pPr>
        <w:pStyle w:val="a3"/>
        <w:spacing w:before="15" w:line="256" w:lineRule="auto"/>
        <w:ind w:left="157"/>
        <w:rPr>
          <w:lang w:val="ru-RU"/>
        </w:rPr>
      </w:pPr>
      <w:r w:rsidRPr="006B0468">
        <w:rPr>
          <w:w w:val="105"/>
          <w:lang w:val="ru-RU"/>
        </w:rPr>
        <w:t>ных образовательных стандартов начального общего образов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ФГО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О)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ФГО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ОО)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ктуализировал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чим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 с учетом новых приоритетных целей образова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явл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ны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а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руемы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ых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6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Реализ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ебов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О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лаг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полн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ржания школьного образования спектром компонентов функ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ональной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воение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ов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грации</w:t>
      </w:r>
      <w:r w:rsidRPr="006B0468">
        <w:rPr>
          <w:spacing w:val="-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6" w:lineRule="auto"/>
        <w:ind w:left="157" w:right="155" w:firstLine="283"/>
        <w:rPr>
          <w:lang w:val="ru-RU"/>
        </w:rPr>
      </w:pPr>
      <w:r w:rsidRPr="006B0468">
        <w:rPr>
          <w:w w:val="110"/>
          <w:lang w:val="ru-RU"/>
        </w:rPr>
        <w:t>Программа курса внеурочной деятельности «Функциональ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рамотность: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чимс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л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жизни»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едлагает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истемное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едъявление содержания, обращающегося к различным н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правлениям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ной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6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Основ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я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нально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й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и,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товности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ности</w:t>
      </w:r>
    </w:p>
    <w:p w:rsidR="00757479" w:rsidRPr="006B0468" w:rsidRDefault="004F233A">
      <w:pPr>
        <w:pStyle w:val="a3"/>
        <w:spacing w:line="256" w:lineRule="auto"/>
        <w:ind w:left="157"/>
        <w:rPr>
          <w:lang w:val="ru-RU"/>
        </w:rPr>
      </w:pPr>
      <w:r w:rsidRPr="006B0468">
        <w:rPr>
          <w:w w:val="105"/>
          <w:lang w:val="ru-RU"/>
        </w:rPr>
        <w:t>«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оян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обретаем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я, умения и навыки для решения максимально широк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апазо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ческой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,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ния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шений»</w:t>
      </w:r>
      <w:r w:rsidRPr="006B0468">
        <w:rPr>
          <w:w w:val="105"/>
          <w:position w:val="7"/>
          <w:sz w:val="11"/>
          <w:lang w:val="ru-RU"/>
        </w:rPr>
        <w:t>1</w:t>
      </w:r>
      <w:r w:rsidRPr="006B0468">
        <w:rPr>
          <w:spacing w:val="14"/>
          <w:w w:val="105"/>
          <w:sz w:val="11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5"/>
        <w:ind w:left="0" w:right="0"/>
        <w:jc w:val="left"/>
        <w:rPr>
          <w:sz w:val="11"/>
          <w:lang w:val="ru-RU"/>
        </w:rPr>
      </w:pPr>
    </w:p>
    <w:p w:rsidR="00757479" w:rsidRPr="00A20CC6" w:rsidRDefault="004F233A">
      <w:pPr>
        <w:tabs>
          <w:tab w:val="left" w:pos="440"/>
        </w:tabs>
        <w:spacing w:before="105" w:line="228" w:lineRule="auto"/>
        <w:ind w:left="440" w:right="155" w:hanging="284"/>
        <w:rPr>
          <w:sz w:val="18"/>
          <w:lang w:val="ru-RU"/>
        </w:rPr>
      </w:pPr>
      <w:r w:rsidRPr="006B0468">
        <w:rPr>
          <w:w w:val="105"/>
          <w:position w:val="4"/>
          <w:sz w:val="12"/>
          <w:lang w:val="ru-RU"/>
        </w:rPr>
        <w:t>1</w:t>
      </w:r>
      <w:r w:rsidRPr="006B0468">
        <w:rPr>
          <w:w w:val="105"/>
          <w:position w:val="4"/>
          <w:sz w:val="12"/>
          <w:lang w:val="ru-RU"/>
        </w:rPr>
        <w:tab/>
      </w:r>
      <w:r w:rsidRPr="006B0468">
        <w:rPr>
          <w:w w:val="105"/>
          <w:sz w:val="18"/>
          <w:lang w:val="ru-RU"/>
        </w:rPr>
        <w:t>Образовательная</w:t>
      </w:r>
      <w:r w:rsidRPr="006B0468">
        <w:rPr>
          <w:spacing w:val="2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система</w:t>
      </w:r>
      <w:r w:rsidRPr="006B0468">
        <w:rPr>
          <w:spacing w:val="2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«Школа</w:t>
      </w:r>
      <w:r w:rsidRPr="006B0468">
        <w:rPr>
          <w:spacing w:val="2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2100»</w:t>
      </w:r>
      <w:r w:rsidRPr="006B0468">
        <w:rPr>
          <w:spacing w:val="-3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.</w:t>
      </w:r>
      <w:r w:rsidRPr="006B0468">
        <w:rPr>
          <w:spacing w:val="2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 xml:space="preserve">Педагогика </w:t>
      </w:r>
      <w:r w:rsidRPr="006B0468">
        <w:rPr>
          <w:spacing w:val="2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здравого</w:t>
      </w:r>
      <w:r w:rsidRPr="006B0468">
        <w:rPr>
          <w:spacing w:val="-39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смысла</w:t>
      </w:r>
      <w:r w:rsidRPr="006B0468">
        <w:rPr>
          <w:spacing w:val="28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/</w:t>
      </w:r>
      <w:r w:rsidRPr="006B0468">
        <w:rPr>
          <w:spacing w:val="29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под</w:t>
      </w:r>
      <w:r w:rsidRPr="006B0468">
        <w:rPr>
          <w:spacing w:val="29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ред</w:t>
      </w:r>
      <w:r w:rsidRPr="006B0468">
        <w:rPr>
          <w:spacing w:val="-5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.</w:t>
      </w:r>
      <w:r w:rsidRPr="006B0468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А</w:t>
      </w:r>
      <w:r w:rsidRPr="00A20CC6">
        <w:rPr>
          <w:spacing w:val="-6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</w:t>
      </w:r>
      <w:r w:rsidRPr="00A20CC6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А</w:t>
      </w:r>
      <w:r w:rsidRPr="00A20CC6">
        <w:rPr>
          <w:spacing w:val="-5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</w:t>
      </w:r>
      <w:r w:rsidRPr="00A20CC6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Леонтьева</w:t>
      </w:r>
      <w:r w:rsidRPr="00A20CC6">
        <w:rPr>
          <w:spacing w:val="-5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</w:t>
      </w:r>
      <w:r w:rsidRPr="00A20CC6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М</w:t>
      </w:r>
      <w:r w:rsidRPr="00A20CC6">
        <w:rPr>
          <w:spacing w:val="-6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:</w:t>
      </w:r>
      <w:r w:rsidRPr="00A20CC6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Баласс,</w:t>
      </w:r>
      <w:r w:rsidRPr="00A20CC6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2003</w:t>
      </w:r>
      <w:r w:rsidRPr="00A20CC6">
        <w:rPr>
          <w:spacing w:val="-5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</w:t>
      </w:r>
      <w:r w:rsidRPr="00A20CC6">
        <w:rPr>
          <w:spacing w:val="29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С</w:t>
      </w:r>
      <w:r w:rsidRPr="00A20CC6">
        <w:rPr>
          <w:spacing w:val="-5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35</w:t>
      </w:r>
      <w:r w:rsidRPr="00A20CC6">
        <w:rPr>
          <w:spacing w:val="-6"/>
          <w:w w:val="105"/>
          <w:sz w:val="18"/>
          <w:lang w:val="ru-RU"/>
        </w:rPr>
        <w:t xml:space="preserve"> </w:t>
      </w:r>
      <w:r w:rsidRPr="00A20CC6">
        <w:rPr>
          <w:w w:val="105"/>
          <w:sz w:val="18"/>
          <w:lang w:val="ru-RU"/>
        </w:rPr>
        <w:t>.</w:t>
      </w:r>
    </w:p>
    <w:p w:rsidR="00757479" w:rsidRPr="00A20CC6" w:rsidRDefault="00757479">
      <w:pPr>
        <w:pStyle w:val="a3"/>
        <w:spacing w:before="4"/>
        <w:ind w:left="0" w:right="0"/>
        <w:jc w:val="left"/>
        <w:rPr>
          <w:sz w:val="15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3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3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64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4" w:lineRule="auto"/>
        <w:ind w:left="157" w:firstLine="283"/>
        <w:rPr>
          <w:lang w:val="ru-RU"/>
        </w:rPr>
      </w:pPr>
      <w:r w:rsidRPr="001D7FE2">
        <w:lastRenderedPageBreak/>
        <w:pict>
          <v:rect id="docshape8" o:spid="_x0000_s1382" style="position:absolute;left:0;text-align:left;margin-left:.25pt;margin-top:.25pt;width:390.7pt;height:600.45pt;z-index:-20983808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05"/>
          <w:lang w:val="ru-RU"/>
        </w:rPr>
        <w:t>Курс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оздает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слови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л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ормировани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ункционально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грамотност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школьников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еятельности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существляемо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ормах,</w:t>
      </w:r>
      <w:r w:rsidR="004F233A" w:rsidRPr="006B0468">
        <w:rPr>
          <w:spacing w:val="26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тличных</w:t>
      </w:r>
      <w:r w:rsidR="004F233A" w:rsidRPr="006B0468">
        <w:rPr>
          <w:spacing w:val="2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т</w:t>
      </w:r>
      <w:r w:rsidR="004F233A" w:rsidRPr="006B0468">
        <w:rPr>
          <w:spacing w:val="26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рочных</w:t>
      </w:r>
      <w:r w:rsidR="004F233A" w:rsidRPr="006B0468">
        <w:rPr>
          <w:spacing w:val="-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Содерж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рои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ия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читательск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ческ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ж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лоб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н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м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мышлению) </w:t>
      </w:r>
      <w:r w:rsidRPr="00A20CC6">
        <w:rPr>
          <w:w w:val="105"/>
          <w:lang w:val="ru-RU"/>
        </w:rPr>
        <w:t>.</w:t>
      </w:r>
      <w:r w:rsidRPr="00A20CC6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жд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вления в соответствии с возрастными особенностями и и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реса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ж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ецифи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преде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го материала по классам выделяются ключевые пробл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мотр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тор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воля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еспечить обобщение знаний и опыта, приобретенных на раз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а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ние стратегий работы с информацией, стратегий позитив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едения,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е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тическог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г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я</w:t>
      </w:r>
      <w:r w:rsidRPr="006B0468">
        <w:rPr>
          <w:spacing w:val="-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3"/>
        <w:spacing w:before="158" w:line="228" w:lineRule="auto"/>
        <w:rPr>
          <w:lang w:val="ru-RU"/>
        </w:rPr>
      </w:pPr>
      <w:r w:rsidRPr="006B0468">
        <w:rPr>
          <w:lang w:val="ru-RU"/>
        </w:rPr>
        <w:t>ВАРИАНТЫ</w:t>
      </w:r>
      <w:r w:rsidRPr="006B0468">
        <w:rPr>
          <w:spacing w:val="8"/>
          <w:lang w:val="ru-RU"/>
        </w:rPr>
        <w:t xml:space="preserve"> </w:t>
      </w:r>
      <w:r w:rsidRPr="006B0468">
        <w:rPr>
          <w:lang w:val="ru-RU"/>
        </w:rPr>
        <w:t>РЕАЛИЗАЦИИ</w:t>
      </w:r>
      <w:r w:rsidRPr="006B0468">
        <w:rPr>
          <w:spacing w:val="8"/>
          <w:lang w:val="ru-RU"/>
        </w:rPr>
        <w:t xml:space="preserve"> </w:t>
      </w:r>
      <w:r w:rsidRPr="006B0468">
        <w:rPr>
          <w:lang w:val="ru-RU"/>
        </w:rPr>
        <w:t>ПРОГРАММЫ</w:t>
      </w:r>
      <w:r w:rsidRPr="006B0468">
        <w:rPr>
          <w:spacing w:val="8"/>
          <w:lang w:val="ru-RU"/>
        </w:rPr>
        <w:t xml:space="preserve"> </w:t>
      </w:r>
      <w:r w:rsidRPr="006B0468">
        <w:rPr>
          <w:lang w:val="ru-RU"/>
        </w:rPr>
        <w:t>И</w:t>
      </w:r>
      <w:r w:rsidRPr="006B0468">
        <w:rPr>
          <w:spacing w:val="8"/>
          <w:lang w:val="ru-RU"/>
        </w:rPr>
        <w:t xml:space="preserve"> </w:t>
      </w:r>
      <w:r w:rsidRPr="006B0468">
        <w:rPr>
          <w:lang w:val="ru-RU"/>
        </w:rPr>
        <w:t>ФОРМЫ</w:t>
      </w:r>
      <w:r w:rsidRPr="006B0468">
        <w:rPr>
          <w:spacing w:val="-58"/>
          <w:lang w:val="ru-RU"/>
        </w:rPr>
        <w:t xml:space="preserve"> </w:t>
      </w:r>
      <w:r w:rsidRPr="006B0468">
        <w:rPr>
          <w:lang w:val="ru-RU"/>
        </w:rPr>
        <w:t>ПРОВЕДЕНИЯ</w:t>
      </w:r>
      <w:r w:rsidRPr="006B0468">
        <w:rPr>
          <w:spacing w:val="10"/>
          <w:lang w:val="ru-RU"/>
        </w:rPr>
        <w:t xml:space="preserve"> </w:t>
      </w:r>
      <w:r w:rsidRPr="006B0468">
        <w:rPr>
          <w:lang w:val="ru-RU"/>
        </w:rPr>
        <w:t>ЗАНЯТИЙ</w:t>
      </w:r>
    </w:p>
    <w:p w:rsidR="00757479" w:rsidRPr="006B0468" w:rsidRDefault="004F233A">
      <w:pPr>
        <w:pStyle w:val="a3"/>
        <w:spacing w:before="65" w:line="244" w:lineRule="auto"/>
        <w:ind w:left="157" w:firstLine="283"/>
        <w:rPr>
          <w:lang w:val="ru-RU"/>
        </w:rPr>
      </w:pPr>
      <w:r w:rsidRPr="006B0468">
        <w:rPr>
          <w:w w:val="110"/>
          <w:lang w:val="ru-RU"/>
        </w:rPr>
        <w:t>Программа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еализуется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боте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учающимися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5—9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лас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ов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.</w:t>
      </w:r>
    </w:p>
    <w:p w:rsidR="00757479" w:rsidRPr="006B0468" w:rsidRDefault="004F233A">
      <w:pPr>
        <w:pStyle w:val="a3"/>
        <w:spacing w:before="8" w:line="252" w:lineRule="auto"/>
        <w:ind w:left="157" w:right="155" w:firstLine="283"/>
        <w:rPr>
          <w:lang w:val="ru-RU"/>
        </w:rPr>
      </w:pPr>
      <w:r w:rsidRPr="006B0468">
        <w:rPr>
          <w:w w:val="105"/>
          <w:lang w:val="ru-RU"/>
        </w:rPr>
        <w:t>Программ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чита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дени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ятий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1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делю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Реализ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лаг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, которые предусматривают активность и самостоятель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чет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дивиду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овой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ектн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сследовательскую  </w:t>
      </w:r>
      <w:r w:rsidRPr="00A20CC6">
        <w:rPr>
          <w:w w:val="105"/>
          <w:lang w:val="ru-RU"/>
        </w:rPr>
        <w:t>деятельность,  дело-</w:t>
      </w:r>
      <w:r w:rsidRPr="00A20CC6">
        <w:rPr>
          <w:spacing w:val="1"/>
          <w:w w:val="105"/>
          <w:lang w:val="ru-RU"/>
        </w:rPr>
        <w:t xml:space="preserve"> </w:t>
      </w:r>
      <w:r w:rsidRPr="00A20CC6">
        <w:rPr>
          <w:w w:val="105"/>
          <w:lang w:val="ru-RU"/>
        </w:rPr>
        <w:t>вые</w:t>
      </w:r>
      <w:r w:rsidRPr="00A20CC6">
        <w:rPr>
          <w:spacing w:val="1"/>
          <w:w w:val="105"/>
          <w:lang w:val="ru-RU"/>
        </w:rPr>
        <w:t xml:space="preserve"> </w:t>
      </w:r>
      <w:r w:rsidRPr="00A20CC6">
        <w:rPr>
          <w:w w:val="105"/>
          <w:lang w:val="ru-RU"/>
        </w:rPr>
        <w:t>игры,</w:t>
      </w:r>
      <w:r w:rsidRPr="00A20CC6">
        <w:rPr>
          <w:spacing w:val="1"/>
          <w:w w:val="105"/>
          <w:lang w:val="ru-RU"/>
        </w:rPr>
        <w:t xml:space="preserve"> </w:t>
      </w:r>
      <w:r w:rsidRPr="00A20CC6">
        <w:rPr>
          <w:w w:val="105"/>
          <w:lang w:val="ru-RU"/>
        </w:rPr>
        <w:t>организацию</w:t>
      </w:r>
      <w:r w:rsidRPr="00A20CC6">
        <w:rPr>
          <w:spacing w:val="1"/>
          <w:w w:val="105"/>
          <w:lang w:val="ru-RU"/>
        </w:rPr>
        <w:t xml:space="preserve"> </w:t>
      </w:r>
      <w:r w:rsidRPr="00A20CC6">
        <w:rPr>
          <w:w w:val="105"/>
          <w:lang w:val="ru-RU"/>
        </w:rPr>
        <w:t>социальных</w:t>
      </w:r>
      <w:r w:rsidRPr="00A20CC6">
        <w:rPr>
          <w:spacing w:val="1"/>
          <w:w w:val="105"/>
          <w:lang w:val="ru-RU"/>
        </w:rPr>
        <w:t xml:space="preserve"> </w:t>
      </w:r>
      <w:r w:rsidRPr="00A20CC6">
        <w:rPr>
          <w:w w:val="105"/>
          <w:lang w:val="ru-RU"/>
        </w:rPr>
        <w:t>практик .</w:t>
      </w:r>
      <w:r w:rsidRPr="00A20CC6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и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влеченность школьников в данную внеурочную деятель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волит обеспечить их самоопределение, расширить зоны п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ка своих интересов в различных сферах прикладных зна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еосмысл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яз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жающи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с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х людей . В целом реализация программы вносит вклад 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равственно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о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и</w:t>
      </w:r>
      <w:r w:rsidRPr="006B0468">
        <w:rPr>
          <w:spacing w:val="-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A20CC6" w:rsidRDefault="004F233A">
      <w:pPr>
        <w:pStyle w:val="a3"/>
        <w:spacing w:line="252" w:lineRule="auto"/>
        <w:ind w:left="157" w:firstLine="283"/>
        <w:rPr>
          <w:lang w:val="ru-RU"/>
        </w:rPr>
      </w:pPr>
      <w:r w:rsidRPr="006B0468">
        <w:rPr>
          <w:spacing w:val="-1"/>
          <w:w w:val="110"/>
          <w:lang w:val="ru-RU"/>
        </w:rPr>
        <w:t>Методическим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обеспечением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урса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являются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адания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ра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 xml:space="preserve">ботанного банка для формирования </w:t>
      </w:r>
      <w:r w:rsidRPr="006B0468">
        <w:rPr>
          <w:w w:val="110"/>
          <w:lang w:val="ru-RU"/>
        </w:rPr>
        <w:t>и оценки функциональной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грамотности, размещенные на портале Российской электро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школы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РЭШ,</w:t>
      </w:r>
      <w:r w:rsidRPr="006B0468">
        <w:rPr>
          <w:spacing w:val="1"/>
          <w:w w:val="110"/>
          <w:lang w:val="ru-RU"/>
        </w:rPr>
        <w:t xml:space="preserve"> </w:t>
      </w:r>
      <w:r>
        <w:rPr>
          <w:w w:val="110"/>
        </w:rPr>
        <w:t>https</w:t>
      </w:r>
      <w:r w:rsidRPr="006B0468">
        <w:rPr>
          <w:w w:val="110"/>
          <w:lang w:val="ru-RU"/>
        </w:rPr>
        <w:t>://</w:t>
      </w:r>
      <w:r>
        <w:rPr>
          <w:w w:val="110"/>
        </w:rPr>
        <w:t>fg</w:t>
      </w:r>
      <w:r w:rsidRPr="006B0468">
        <w:rPr>
          <w:w w:val="110"/>
          <w:lang w:val="ru-RU"/>
        </w:rPr>
        <w:t xml:space="preserve"> .</w:t>
      </w:r>
      <w:r>
        <w:rPr>
          <w:w w:val="110"/>
        </w:rPr>
        <w:t>resh</w:t>
      </w:r>
      <w:r w:rsidRPr="006B0468">
        <w:rPr>
          <w:w w:val="110"/>
          <w:lang w:val="ru-RU"/>
        </w:rPr>
        <w:t xml:space="preserve"> .</w:t>
      </w:r>
      <w:r>
        <w:rPr>
          <w:w w:val="110"/>
        </w:rPr>
        <w:t>edu</w:t>
      </w:r>
      <w:r w:rsidRPr="006B0468">
        <w:rPr>
          <w:w w:val="110"/>
          <w:lang w:val="ru-RU"/>
        </w:rPr>
        <w:t xml:space="preserve"> .</w:t>
      </w:r>
      <w:r>
        <w:rPr>
          <w:w w:val="110"/>
        </w:rPr>
        <w:t>ru</w:t>
      </w:r>
      <w:r w:rsidRPr="006B0468">
        <w:rPr>
          <w:w w:val="110"/>
          <w:lang w:val="ru-RU"/>
        </w:rPr>
        <w:t>/)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ртале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ФГБНУ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СРО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РАО</w:t>
      </w:r>
      <w:r w:rsidRPr="006B0468">
        <w:rPr>
          <w:spacing w:val="1"/>
          <w:w w:val="105"/>
          <w:lang w:val="ru-RU"/>
        </w:rPr>
        <w:t xml:space="preserve"> </w:t>
      </w:r>
      <w:hyperlink r:id="rId11">
        <w:r w:rsidRPr="006B0468">
          <w:rPr>
            <w:w w:val="105"/>
            <w:lang w:val="ru-RU"/>
          </w:rPr>
          <w:t>(</w:t>
        </w:r>
        <w:r>
          <w:rPr>
            <w:w w:val="105"/>
          </w:rPr>
          <w:t>h</w:t>
        </w:r>
      </w:hyperlink>
      <w:r>
        <w:rPr>
          <w:w w:val="105"/>
        </w:rPr>
        <w:t>t</w:t>
      </w:r>
      <w:hyperlink r:id="rId12">
        <w:r>
          <w:rPr>
            <w:w w:val="105"/>
          </w:rPr>
          <w:t>tp</w:t>
        </w:r>
        <w:r w:rsidRPr="006B0468">
          <w:rPr>
            <w:w w:val="105"/>
            <w:lang w:val="ru-RU"/>
          </w:rPr>
          <w:t>://</w:t>
        </w:r>
        <w:r>
          <w:rPr>
            <w:w w:val="105"/>
          </w:rPr>
          <w:t>skiv</w:t>
        </w:r>
      </w:hyperlink>
      <w:r w:rsidRPr="006B0468">
        <w:rPr>
          <w:w w:val="105"/>
          <w:lang w:val="ru-RU"/>
        </w:rPr>
        <w:t xml:space="preserve"> .</w:t>
      </w:r>
      <w:r>
        <w:rPr>
          <w:w w:val="105"/>
        </w:rPr>
        <w:t>instrao</w:t>
      </w:r>
      <w:r w:rsidRPr="006B0468">
        <w:rPr>
          <w:w w:val="105"/>
          <w:lang w:val="ru-RU"/>
        </w:rPr>
        <w:t xml:space="preserve"> .</w:t>
      </w:r>
      <w:r>
        <w:rPr>
          <w:w w:val="105"/>
        </w:rPr>
        <w:t>ru</w:t>
      </w:r>
      <w:r w:rsidRPr="006B0468">
        <w:rPr>
          <w:w w:val="105"/>
          <w:lang w:val="ru-RU"/>
        </w:rPr>
        <w:t>/)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лектронн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сурс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датель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Просвещение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</w:t>
      </w:r>
      <w:r>
        <w:rPr>
          <w:w w:val="105"/>
        </w:rPr>
        <w:t>https</w:t>
      </w:r>
      <w:r w:rsidRPr="006B0468">
        <w:rPr>
          <w:w w:val="105"/>
          <w:lang w:val="ru-RU"/>
        </w:rPr>
        <w:t>://</w:t>
      </w:r>
      <w:r>
        <w:rPr>
          <w:w w:val="105"/>
        </w:rPr>
        <w:t>media</w:t>
      </w:r>
      <w:r w:rsidRPr="006B0468">
        <w:rPr>
          <w:w w:val="105"/>
          <w:lang w:val="ru-RU"/>
        </w:rPr>
        <w:t xml:space="preserve"> .</w:t>
      </w:r>
      <w:r>
        <w:rPr>
          <w:w w:val="105"/>
        </w:rPr>
        <w:t>prosv</w:t>
      </w:r>
      <w:r w:rsidRPr="006B0468">
        <w:rPr>
          <w:w w:val="105"/>
          <w:lang w:val="ru-RU"/>
        </w:rPr>
        <w:t xml:space="preserve"> .</w:t>
      </w:r>
      <w:r>
        <w:rPr>
          <w:w w:val="105"/>
        </w:rPr>
        <w:t>ru</w:t>
      </w:r>
      <w:r w:rsidRPr="006B0468">
        <w:rPr>
          <w:w w:val="105"/>
          <w:lang w:val="ru-RU"/>
        </w:rPr>
        <w:t>/</w:t>
      </w:r>
      <w:r w:rsidRPr="006B0468">
        <w:rPr>
          <w:spacing w:val="1"/>
          <w:w w:val="105"/>
          <w:lang w:val="ru-RU"/>
        </w:rPr>
        <w:t xml:space="preserve"> </w:t>
      </w:r>
      <w:r>
        <w:rPr>
          <w:w w:val="105"/>
        </w:rPr>
        <w:t>func</w:t>
      </w:r>
      <w:r w:rsidRPr="006B0468">
        <w:rPr>
          <w:w w:val="105"/>
          <w:lang w:val="ru-RU"/>
        </w:rPr>
        <w:t>/)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риал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об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Функциональн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 .</w:t>
      </w:r>
      <w:r w:rsidRPr="006B0468">
        <w:rPr>
          <w:spacing w:val="1"/>
          <w:w w:val="105"/>
          <w:lang w:val="ru-RU"/>
        </w:rPr>
        <w:t xml:space="preserve"> </w:t>
      </w:r>
      <w:r w:rsidRPr="00A20CC6">
        <w:rPr>
          <w:w w:val="110"/>
          <w:lang w:val="ru-RU"/>
        </w:rPr>
        <w:t>Учимся</w:t>
      </w:r>
      <w:r w:rsidRPr="00A20CC6">
        <w:rPr>
          <w:spacing w:val="31"/>
          <w:w w:val="110"/>
          <w:lang w:val="ru-RU"/>
        </w:rPr>
        <w:t xml:space="preserve"> </w:t>
      </w:r>
      <w:r w:rsidRPr="00A20CC6">
        <w:rPr>
          <w:w w:val="110"/>
          <w:lang w:val="ru-RU"/>
        </w:rPr>
        <w:t>для</w:t>
      </w:r>
      <w:r w:rsidRPr="00A20CC6">
        <w:rPr>
          <w:spacing w:val="31"/>
          <w:w w:val="110"/>
          <w:lang w:val="ru-RU"/>
        </w:rPr>
        <w:t xml:space="preserve"> </w:t>
      </w:r>
      <w:r w:rsidRPr="00A20CC6">
        <w:rPr>
          <w:w w:val="110"/>
          <w:lang w:val="ru-RU"/>
        </w:rPr>
        <w:t>жизни»</w:t>
      </w:r>
      <w:r w:rsidRPr="00A20CC6">
        <w:rPr>
          <w:spacing w:val="32"/>
          <w:w w:val="110"/>
          <w:lang w:val="ru-RU"/>
        </w:rPr>
        <w:t xml:space="preserve"> </w:t>
      </w:r>
      <w:r w:rsidRPr="00A20CC6">
        <w:rPr>
          <w:w w:val="110"/>
          <w:lang w:val="ru-RU"/>
        </w:rPr>
        <w:t>(17</w:t>
      </w:r>
      <w:r w:rsidRPr="00A20CC6">
        <w:rPr>
          <w:spacing w:val="31"/>
          <w:w w:val="110"/>
          <w:lang w:val="ru-RU"/>
        </w:rPr>
        <w:t xml:space="preserve"> </w:t>
      </w:r>
      <w:r w:rsidRPr="00A20CC6">
        <w:rPr>
          <w:w w:val="110"/>
          <w:lang w:val="ru-RU"/>
        </w:rPr>
        <w:t>сборников)</w:t>
      </w:r>
      <w:r w:rsidRPr="00A20CC6">
        <w:rPr>
          <w:spacing w:val="32"/>
          <w:w w:val="110"/>
          <w:lang w:val="ru-RU"/>
        </w:rPr>
        <w:t xml:space="preserve"> </w:t>
      </w:r>
      <w:r w:rsidRPr="00A20CC6">
        <w:rPr>
          <w:w w:val="110"/>
          <w:lang w:val="ru-RU"/>
        </w:rPr>
        <w:t>издательства</w:t>
      </w:r>
      <w:r w:rsidRPr="00A20CC6">
        <w:rPr>
          <w:spacing w:val="31"/>
          <w:w w:val="110"/>
          <w:lang w:val="ru-RU"/>
        </w:rPr>
        <w:t xml:space="preserve"> </w:t>
      </w:r>
      <w:r w:rsidRPr="00A20CC6">
        <w:rPr>
          <w:w w:val="110"/>
          <w:lang w:val="ru-RU"/>
        </w:rPr>
        <w:t>«Просвеще-</w:t>
      </w:r>
    </w:p>
    <w:p w:rsidR="00757479" w:rsidRPr="00A20CC6" w:rsidRDefault="00757479">
      <w:pPr>
        <w:pStyle w:val="a3"/>
        <w:spacing w:before="5"/>
        <w:ind w:left="0" w:right="0"/>
        <w:jc w:val="left"/>
        <w:rPr>
          <w:sz w:val="19"/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3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4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ДЕЯТЕЛЬНОСТИ.</w:t>
      </w:r>
      <w:r w:rsidRPr="006B0468">
        <w:rPr>
          <w:rFonts w:ascii="Arial" w:hAnsi="Arial"/>
          <w:spacing w:val="-8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5—9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4" w:lineRule="auto"/>
        <w:ind w:left="157" w:right="156"/>
        <w:rPr>
          <w:lang w:val="ru-RU"/>
        </w:rPr>
      </w:pPr>
      <w:r w:rsidRPr="001D7FE2">
        <w:lastRenderedPageBreak/>
        <w:pict>
          <v:rect id="docshape9" o:spid="_x0000_s1381" style="position:absolute;left:0;text-align:left;margin-left:.25pt;margin-top:.25pt;width:390.7pt;height:600.45pt;z-index:-20983296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05"/>
          <w:lang w:val="ru-RU"/>
        </w:rPr>
        <w:t>ние»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а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акж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разрабатываемы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методическ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материалы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мощ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чителям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могающ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грамотн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рганизова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работу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се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коллектива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школьников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а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акж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ндивидуальную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групповую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работу</w:t>
      </w:r>
      <w:r w:rsidR="004F233A" w:rsidRPr="006B0468">
        <w:rPr>
          <w:spacing w:val="-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3"/>
        <w:spacing w:before="153"/>
        <w:jc w:val="both"/>
        <w:rPr>
          <w:lang w:val="ru-RU"/>
        </w:rPr>
      </w:pPr>
      <w:r w:rsidRPr="006B0468">
        <w:rPr>
          <w:lang w:val="ru-RU"/>
        </w:rPr>
        <w:t>ВЗАИМОСВЯЗЬ С</w:t>
      </w:r>
      <w:r w:rsidRPr="006B0468">
        <w:rPr>
          <w:spacing w:val="1"/>
          <w:lang w:val="ru-RU"/>
        </w:rPr>
        <w:t xml:space="preserve"> </w:t>
      </w:r>
      <w:r w:rsidRPr="006B0468">
        <w:rPr>
          <w:lang w:val="ru-RU"/>
        </w:rPr>
        <w:t>ПРОГРАММОЙ ВОСПИТАНИЯ</w:t>
      </w:r>
    </w:p>
    <w:p w:rsidR="00757479" w:rsidRPr="006B0468" w:rsidRDefault="004F233A">
      <w:pPr>
        <w:pStyle w:val="a3"/>
        <w:spacing w:before="72" w:line="254" w:lineRule="auto"/>
        <w:ind w:left="157" w:right="155" w:firstLine="283"/>
        <w:rPr>
          <w:lang w:val="ru-RU"/>
        </w:rPr>
      </w:pPr>
      <w:r w:rsidRPr="006B0468">
        <w:rPr>
          <w:w w:val="105"/>
          <w:lang w:val="ru-RU"/>
        </w:rPr>
        <w:t>Программ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работа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том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комендаций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рной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спитания</w:t>
      </w:r>
      <w:r w:rsidRPr="006B0468">
        <w:rPr>
          <w:spacing w:val="-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4" w:lineRule="auto"/>
        <w:ind w:left="157" w:firstLine="283"/>
        <w:rPr>
          <w:lang w:val="ru-RU"/>
        </w:rPr>
      </w:pPr>
      <w:r w:rsidRPr="006B0468">
        <w:rPr>
          <w:w w:val="110"/>
          <w:lang w:val="ru-RU"/>
        </w:rPr>
        <w:t>Согласно Примерной программе воспитания у современно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о школьника должны быть сформированы ценности Родины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человека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роды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емьи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ружбы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отрудничества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нания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здоровь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уд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льтур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асоты .  Эти  ценности  находя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свое отражение в содержании занятий по основным направ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ениям функциональной грамотности, вносящим вклад в вос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 xml:space="preserve">питание гражданское, </w:t>
      </w:r>
      <w:r w:rsidRPr="006B0468">
        <w:rPr>
          <w:w w:val="110"/>
          <w:lang w:val="ru-RU"/>
        </w:rPr>
        <w:t>патриотическое, духовно-нравственное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 xml:space="preserve">эстетическое, </w:t>
      </w:r>
      <w:r w:rsidRPr="006B0468">
        <w:rPr>
          <w:w w:val="110"/>
          <w:lang w:val="ru-RU"/>
        </w:rPr>
        <w:t>экологическое, трудовое, воспитание ценносте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учного познания, формирование культуры здорового обр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з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моциональ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лагополуч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ализ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способствует осуществлению главной цели воспитания – пол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 xml:space="preserve">ноценному личностному </w:t>
      </w:r>
      <w:r w:rsidRPr="006B0468">
        <w:rPr>
          <w:w w:val="110"/>
          <w:lang w:val="ru-RU"/>
        </w:rPr>
        <w:t>развитию школьников и созданию ус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ловий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тивной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изации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3"/>
        <w:spacing w:before="147"/>
        <w:jc w:val="both"/>
        <w:rPr>
          <w:lang w:val="ru-RU"/>
        </w:rPr>
      </w:pPr>
      <w:r w:rsidRPr="006B0468">
        <w:rPr>
          <w:lang w:val="ru-RU"/>
        </w:rPr>
        <w:t>ОСОБЕННОСТИ</w:t>
      </w:r>
      <w:r w:rsidRPr="006B0468">
        <w:rPr>
          <w:spacing w:val="-8"/>
          <w:lang w:val="ru-RU"/>
        </w:rPr>
        <w:t xml:space="preserve"> </w:t>
      </w:r>
      <w:r w:rsidRPr="006B0468">
        <w:rPr>
          <w:lang w:val="ru-RU"/>
        </w:rPr>
        <w:t>РАБОТЫ</w:t>
      </w:r>
      <w:r w:rsidRPr="006B0468">
        <w:rPr>
          <w:spacing w:val="-8"/>
          <w:lang w:val="ru-RU"/>
        </w:rPr>
        <w:t xml:space="preserve"> </w:t>
      </w:r>
      <w:r w:rsidRPr="006B0468">
        <w:rPr>
          <w:lang w:val="ru-RU"/>
        </w:rPr>
        <w:t>ПЕДАГОГОВ</w:t>
      </w:r>
      <w:r w:rsidRPr="006B0468">
        <w:rPr>
          <w:spacing w:val="-8"/>
          <w:lang w:val="ru-RU"/>
        </w:rPr>
        <w:t xml:space="preserve"> </w:t>
      </w:r>
      <w:r w:rsidRPr="006B0468">
        <w:rPr>
          <w:lang w:val="ru-RU"/>
        </w:rPr>
        <w:t>ПО</w:t>
      </w:r>
      <w:r w:rsidRPr="006B0468">
        <w:rPr>
          <w:spacing w:val="-8"/>
          <w:lang w:val="ru-RU"/>
        </w:rPr>
        <w:t xml:space="preserve"> </w:t>
      </w:r>
      <w:r w:rsidRPr="006B0468">
        <w:rPr>
          <w:lang w:val="ru-RU"/>
        </w:rPr>
        <w:t>ПРОГРАММЕ</w:t>
      </w:r>
    </w:p>
    <w:p w:rsidR="00757479" w:rsidRPr="006B0468" w:rsidRDefault="004F233A">
      <w:pPr>
        <w:pStyle w:val="a3"/>
        <w:spacing w:before="70"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нирован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ганиз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д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м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ст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е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ов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еспечив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дин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ил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ел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граль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ного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я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кольников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Задач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дагог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ои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ализ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рез вовлечение обучающихся в многообразную деятельнос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ганизованн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ах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черед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я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н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бенка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дагог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гу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ч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влек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бенк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мест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ес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  него  деятельностью,  устанавлива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 время занятий доброжелательную, поддерживающую атмо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еру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сыщ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нност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нием</w:t>
      </w:r>
      <w:r w:rsidRPr="006B0468">
        <w:rPr>
          <w:spacing w:val="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right="155" w:firstLine="283"/>
        <w:rPr>
          <w:lang w:val="ru-RU"/>
        </w:rPr>
      </w:pPr>
      <w:r w:rsidRPr="006B0468">
        <w:rPr>
          <w:w w:val="105"/>
          <w:lang w:val="ru-RU"/>
        </w:rPr>
        <w:t>Особенност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я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актив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н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образие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уемых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дагогом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Реализ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лаг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влеч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дител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а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неров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колы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4"/>
        <w:ind w:left="0" w:right="0"/>
        <w:jc w:val="left"/>
        <w:rPr>
          <w:sz w:val="18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5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Heading2"/>
        <w:tabs>
          <w:tab w:val="left" w:pos="6506"/>
        </w:tabs>
        <w:rPr>
          <w:u w:val="none"/>
          <w:lang w:val="ru-RU"/>
        </w:rPr>
      </w:pPr>
      <w:r w:rsidRPr="001D7FE2">
        <w:lastRenderedPageBreak/>
        <w:pict>
          <v:group id="docshapegroup10" o:spid="_x0000_s1378" style="position:absolute;left:0;text-align:left;margin-left:0;margin-top:0;width:391.2pt;height:600.95pt;z-index:-20982784;mso-position-horizontal-relative:page;mso-position-vertical-relative:page" coordsize="7824,12019">
            <v:rect id="docshape11" o:spid="_x0000_s1380" style="position:absolute;left:5;top:5;width:7814;height:12009" filled="f" strokeweight=".5pt"/>
            <v:line id="_x0000_s1379" style="position:absolute" from="737,10228" to="2438,10228" strokeweight=".5pt"/>
            <w10:wrap anchorx="page" anchory="page"/>
          </v:group>
        </w:pict>
      </w:r>
      <w:r w:rsidR="004F233A" w:rsidRPr="006B0468">
        <w:rPr>
          <w:lang w:val="ru-RU"/>
        </w:rPr>
        <w:t>СОДЕРЖАНИЕ</w:t>
      </w:r>
      <w:r w:rsidR="004F233A" w:rsidRPr="006B0468">
        <w:rPr>
          <w:spacing w:val="14"/>
          <w:lang w:val="ru-RU"/>
        </w:rPr>
        <w:t xml:space="preserve"> </w:t>
      </w:r>
      <w:r w:rsidR="004F233A" w:rsidRPr="006B0468">
        <w:rPr>
          <w:lang w:val="ru-RU"/>
        </w:rPr>
        <w:t>КУРСА</w:t>
      </w:r>
      <w:r w:rsidR="004F233A" w:rsidRPr="006B0468">
        <w:rPr>
          <w:lang w:val="ru-RU"/>
        </w:rPr>
        <w:tab/>
      </w:r>
    </w:p>
    <w:p w:rsidR="00757479" w:rsidRPr="006B0468" w:rsidRDefault="004F233A">
      <w:pPr>
        <w:pStyle w:val="Heading3"/>
        <w:spacing w:before="173" w:line="228" w:lineRule="auto"/>
        <w:rPr>
          <w:lang w:val="ru-RU"/>
        </w:rPr>
      </w:pPr>
      <w:r w:rsidRPr="006B0468">
        <w:rPr>
          <w:w w:val="95"/>
          <w:lang w:val="ru-RU"/>
        </w:rPr>
        <w:t>ВВЕДЕНИЕ.</w:t>
      </w:r>
      <w:r w:rsidRPr="006B0468">
        <w:rPr>
          <w:spacing w:val="29"/>
          <w:w w:val="95"/>
          <w:lang w:val="ru-RU"/>
        </w:rPr>
        <w:t xml:space="preserve"> </w:t>
      </w:r>
      <w:r w:rsidRPr="006B0468">
        <w:rPr>
          <w:w w:val="95"/>
          <w:lang w:val="ru-RU"/>
        </w:rPr>
        <w:t>О</w:t>
      </w:r>
      <w:r w:rsidRPr="006B0468">
        <w:rPr>
          <w:spacing w:val="46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ШЕСТИ</w:t>
      </w:r>
      <w:r w:rsidRPr="006B0468">
        <w:rPr>
          <w:spacing w:val="45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СОСТАВЛЯЮЩИХ</w:t>
      </w:r>
      <w:r w:rsidRPr="006B0468">
        <w:rPr>
          <w:spacing w:val="-55"/>
          <w:w w:val="95"/>
          <w:lang w:val="ru-RU"/>
        </w:rPr>
        <w:t xml:space="preserve"> </w:t>
      </w:r>
      <w:r w:rsidRPr="006B0468">
        <w:rPr>
          <w:lang w:val="ru-RU"/>
        </w:rPr>
        <w:t>ФУНКЦИОНАЛЬНОЙ</w:t>
      </w:r>
      <w:r w:rsidRPr="006B0468">
        <w:rPr>
          <w:spacing w:val="33"/>
          <w:lang w:val="ru-RU"/>
        </w:rPr>
        <w:t xml:space="preserve"> </w:t>
      </w:r>
      <w:r w:rsidRPr="006B0468">
        <w:rPr>
          <w:lang w:val="ru-RU"/>
        </w:rPr>
        <w:t>ГРАМОТНОСТИ</w:t>
      </w:r>
    </w:p>
    <w:p w:rsidR="00757479" w:rsidRPr="006B0468" w:rsidRDefault="004F233A">
      <w:pPr>
        <w:pStyle w:val="a3"/>
        <w:spacing w:before="63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Содерж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Функциональ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я грамотность: учимся для жизни» представлено шестью м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улями, в число которых входят читательская грамотность, м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атическ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лоб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тен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е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е</w:t>
      </w:r>
      <w:r w:rsidRPr="006B0468">
        <w:rPr>
          <w:spacing w:val="-1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61"/>
        <w:rPr>
          <w:lang w:val="ru-RU"/>
        </w:rPr>
      </w:pPr>
      <w:r w:rsidRPr="006B0468">
        <w:rPr>
          <w:w w:val="90"/>
          <w:lang w:val="ru-RU"/>
        </w:rPr>
        <w:t>Читательская</w:t>
      </w:r>
      <w:r w:rsidRPr="006B0468">
        <w:rPr>
          <w:spacing w:val="-7"/>
          <w:w w:val="90"/>
          <w:lang w:val="ru-RU"/>
        </w:rPr>
        <w:t xml:space="preserve"> </w:t>
      </w:r>
      <w:r w:rsidRPr="006B0468">
        <w:rPr>
          <w:w w:val="90"/>
          <w:lang w:val="ru-RU"/>
        </w:rPr>
        <w:t>грамотность</w:t>
      </w:r>
    </w:p>
    <w:p w:rsidR="00757479" w:rsidRPr="006B0468" w:rsidRDefault="004F233A">
      <w:pPr>
        <w:pStyle w:val="a3"/>
        <w:spacing w:before="61" w:line="244" w:lineRule="auto"/>
        <w:ind w:left="157" w:firstLine="283"/>
        <w:rPr>
          <w:lang w:val="ru-RU"/>
        </w:rPr>
      </w:pPr>
      <w:r w:rsidRPr="006B0468">
        <w:rPr>
          <w:w w:val="110"/>
          <w:lang w:val="ru-RU"/>
        </w:rPr>
        <w:t>«Читательская грамотность – способность человека пон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ать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спользовать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ценива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ксты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мышля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и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аниматься чтением для того, чтобы достигать своих целей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сширя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во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нани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озможности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частвова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оци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альной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жизни»</w:t>
      </w:r>
      <w:r w:rsidRPr="006B0468">
        <w:rPr>
          <w:w w:val="110"/>
          <w:position w:val="7"/>
          <w:sz w:val="11"/>
          <w:lang w:val="ru-RU"/>
        </w:rPr>
        <w:t>2</w:t>
      </w:r>
      <w:r w:rsidRPr="006B0468">
        <w:rPr>
          <w:spacing w:val="10"/>
          <w:w w:val="110"/>
          <w:sz w:val="11"/>
          <w:lang w:val="ru-RU"/>
        </w:rPr>
        <w:t xml:space="preserve"> </w:t>
      </w:r>
      <w:r w:rsidRPr="006B0468">
        <w:rPr>
          <w:w w:val="110"/>
          <w:lang w:val="ru-RU"/>
        </w:rPr>
        <w:t>.</w:t>
      </w:r>
    </w:p>
    <w:p w:rsidR="00757479" w:rsidRPr="006B0468" w:rsidRDefault="004F233A">
      <w:pPr>
        <w:pStyle w:val="a3"/>
        <w:spacing w:line="244" w:lineRule="auto"/>
        <w:ind w:left="156" w:firstLine="283"/>
        <w:rPr>
          <w:lang w:val="ru-RU"/>
        </w:rPr>
      </w:pPr>
      <w:r w:rsidRPr="006B0468">
        <w:rPr>
          <w:w w:val="110"/>
          <w:lang w:val="ru-RU"/>
        </w:rPr>
        <w:t>Читательская грамотность – основа формирования функци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ональной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ом</w:t>
      </w:r>
      <w:r w:rsidRPr="006B0468">
        <w:rPr>
          <w:spacing w:val="-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бенность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го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и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в том, что читательская грамотность формируется средствам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ных учебных предметов и разными форматами внеурочной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деятельности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ул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Читательск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курса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едусматривает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боту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кстам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форматов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сплошными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есплошными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ножественными)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целен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учение приемам поиска и выявления явной и скрытой, фак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ологическ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онцептуальной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лавн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торостепенн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нформации, приемам соотнесения графической и текстов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нформации, приемам различения факта и мнения, содерж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щихся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я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уля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лагают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у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по анализу и интерпретации содержащейся в тексте информ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ции, а также оценке противоречивой, неоднозначной, непрове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енной информации, что формирует умения оценивать надеж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ость источника и достоверность информации, распознава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крытые коммуникативные цели автора текста, в том числе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манипуляции,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рабатывать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ю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чку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рения</w:t>
      </w:r>
      <w:r w:rsidRPr="006B0468">
        <w:rPr>
          <w:spacing w:val="-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39"/>
        <w:rPr>
          <w:lang w:val="ru-RU"/>
        </w:rPr>
      </w:pPr>
      <w:r w:rsidRPr="006B0468">
        <w:rPr>
          <w:w w:val="90"/>
          <w:lang w:val="ru-RU"/>
        </w:rPr>
        <w:t>Математическая</w:t>
      </w:r>
      <w:r w:rsidRPr="006B0468">
        <w:rPr>
          <w:spacing w:val="8"/>
          <w:w w:val="90"/>
          <w:lang w:val="ru-RU"/>
        </w:rPr>
        <w:t xml:space="preserve"> </w:t>
      </w:r>
      <w:r w:rsidRPr="006B0468">
        <w:rPr>
          <w:w w:val="90"/>
          <w:lang w:val="ru-RU"/>
        </w:rPr>
        <w:t>грамотность</w:t>
      </w:r>
    </w:p>
    <w:p w:rsidR="00757479" w:rsidRPr="006B0468" w:rsidRDefault="004F233A">
      <w:pPr>
        <w:pStyle w:val="a3"/>
        <w:spacing w:before="61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Фрагмен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а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атической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3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работан</w:t>
      </w:r>
      <w:r w:rsidRPr="006B0468">
        <w:rPr>
          <w:spacing w:val="3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3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е</w:t>
      </w:r>
      <w:r w:rsidRPr="006B0468">
        <w:rPr>
          <w:spacing w:val="3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едерального</w:t>
      </w:r>
    </w:p>
    <w:p w:rsidR="00757479" w:rsidRPr="006B0468" w:rsidRDefault="00757479">
      <w:pPr>
        <w:pStyle w:val="a3"/>
        <w:spacing w:before="1"/>
        <w:ind w:left="0" w:right="0"/>
        <w:jc w:val="left"/>
        <w:rPr>
          <w:sz w:val="11"/>
          <w:lang w:val="ru-RU"/>
        </w:rPr>
      </w:pPr>
    </w:p>
    <w:p w:rsidR="00757479" w:rsidRPr="006B0468" w:rsidRDefault="004F233A">
      <w:pPr>
        <w:spacing w:before="106" w:line="228" w:lineRule="auto"/>
        <w:ind w:left="440" w:right="154" w:hanging="284"/>
        <w:jc w:val="both"/>
        <w:rPr>
          <w:sz w:val="18"/>
          <w:lang w:val="ru-RU"/>
        </w:rPr>
      </w:pPr>
      <w:r w:rsidRPr="006B0468">
        <w:rPr>
          <w:w w:val="110"/>
          <w:position w:val="4"/>
          <w:sz w:val="12"/>
          <w:lang w:val="ru-RU"/>
        </w:rPr>
        <w:t xml:space="preserve">2 </w:t>
      </w:r>
      <w:r w:rsidRPr="006B0468">
        <w:rPr>
          <w:spacing w:val="6"/>
          <w:w w:val="110"/>
          <w:position w:val="4"/>
          <w:sz w:val="12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По</w:t>
      </w:r>
      <w:r w:rsidRPr="006B0468">
        <w:rPr>
          <w:spacing w:val="-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материалам</w:t>
      </w:r>
      <w:r w:rsidRPr="006B0468">
        <w:rPr>
          <w:spacing w:val="-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сайта</w:t>
      </w:r>
      <w:r w:rsidRPr="006B0468">
        <w:rPr>
          <w:spacing w:val="-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Организации</w:t>
      </w:r>
      <w:r w:rsidRPr="006B0468">
        <w:rPr>
          <w:spacing w:val="-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экономического</w:t>
      </w:r>
      <w:r w:rsidRPr="006B0468">
        <w:rPr>
          <w:spacing w:val="-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сотрудничества</w:t>
      </w:r>
      <w:r w:rsidRPr="006B0468">
        <w:rPr>
          <w:spacing w:val="-42"/>
          <w:w w:val="110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и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развития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[Электронный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ресурс]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//</w:t>
      </w:r>
      <w:r w:rsidRPr="006B0468">
        <w:rPr>
          <w:spacing w:val="1"/>
          <w:w w:val="105"/>
          <w:sz w:val="18"/>
          <w:lang w:val="ru-RU"/>
        </w:rPr>
        <w:t xml:space="preserve"> </w:t>
      </w:r>
      <w:r>
        <w:rPr>
          <w:w w:val="105"/>
          <w:sz w:val="18"/>
        </w:rPr>
        <w:t>https</w:t>
      </w:r>
      <w:r w:rsidRPr="006B0468">
        <w:rPr>
          <w:w w:val="105"/>
          <w:sz w:val="18"/>
          <w:lang w:val="ru-RU"/>
        </w:rPr>
        <w:t>://</w:t>
      </w:r>
      <w:r>
        <w:rPr>
          <w:w w:val="105"/>
          <w:sz w:val="18"/>
        </w:rPr>
        <w:t>www</w:t>
      </w:r>
      <w:r w:rsidRPr="006B0468">
        <w:rPr>
          <w:w w:val="105"/>
          <w:sz w:val="18"/>
          <w:lang w:val="ru-RU"/>
        </w:rPr>
        <w:t xml:space="preserve"> .</w:t>
      </w:r>
      <w:r>
        <w:rPr>
          <w:w w:val="105"/>
          <w:sz w:val="18"/>
        </w:rPr>
        <w:t>oecd</w:t>
      </w:r>
      <w:r w:rsidRPr="006B0468">
        <w:rPr>
          <w:w w:val="105"/>
          <w:sz w:val="18"/>
          <w:lang w:val="ru-RU"/>
        </w:rPr>
        <w:t xml:space="preserve"> .</w:t>
      </w:r>
      <w:r>
        <w:rPr>
          <w:w w:val="105"/>
          <w:sz w:val="18"/>
        </w:rPr>
        <w:t>org</w:t>
      </w:r>
      <w:r w:rsidRPr="006B0468">
        <w:rPr>
          <w:w w:val="105"/>
          <w:sz w:val="18"/>
          <w:lang w:val="ru-RU"/>
        </w:rPr>
        <w:t>/</w:t>
      </w:r>
      <w:r>
        <w:rPr>
          <w:w w:val="105"/>
          <w:sz w:val="18"/>
        </w:rPr>
        <w:t>pisa</w:t>
      </w:r>
      <w:r w:rsidRPr="006B0468">
        <w:rPr>
          <w:w w:val="105"/>
          <w:sz w:val="18"/>
          <w:lang w:val="ru-RU"/>
        </w:rPr>
        <w:t>/</w:t>
      </w:r>
      <w:r w:rsidRPr="006B0468">
        <w:rPr>
          <w:spacing w:val="1"/>
          <w:w w:val="105"/>
          <w:sz w:val="18"/>
          <w:lang w:val="ru-RU"/>
        </w:rPr>
        <w:t xml:space="preserve"> </w:t>
      </w:r>
      <w:r>
        <w:rPr>
          <w:w w:val="110"/>
          <w:sz w:val="18"/>
        </w:rPr>
        <w:t>data</w:t>
      </w:r>
      <w:r w:rsidRPr="006B0468">
        <w:rPr>
          <w:w w:val="110"/>
          <w:sz w:val="18"/>
          <w:lang w:val="ru-RU"/>
        </w:rPr>
        <w:t>/</w:t>
      </w:r>
      <w:r>
        <w:rPr>
          <w:w w:val="110"/>
          <w:sz w:val="18"/>
        </w:rPr>
        <w:t>PISA</w:t>
      </w:r>
      <w:r w:rsidRPr="006B0468">
        <w:rPr>
          <w:w w:val="110"/>
          <w:sz w:val="18"/>
          <w:lang w:val="ru-RU"/>
        </w:rPr>
        <w:t>-2018-</w:t>
      </w:r>
      <w:r>
        <w:rPr>
          <w:w w:val="110"/>
          <w:sz w:val="18"/>
        </w:rPr>
        <w:t>draft</w:t>
      </w:r>
      <w:r w:rsidRPr="006B0468">
        <w:rPr>
          <w:w w:val="110"/>
          <w:sz w:val="18"/>
          <w:lang w:val="ru-RU"/>
        </w:rPr>
        <w:t>-</w:t>
      </w:r>
      <w:r>
        <w:rPr>
          <w:w w:val="110"/>
          <w:sz w:val="18"/>
        </w:rPr>
        <w:t>frameworks</w:t>
      </w:r>
      <w:r w:rsidRPr="006B0468">
        <w:rPr>
          <w:spacing w:val="-10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.</w:t>
      </w:r>
      <w:r>
        <w:rPr>
          <w:w w:val="110"/>
          <w:sz w:val="18"/>
        </w:rPr>
        <w:t>pdf</w:t>
      </w:r>
      <w:r w:rsidRPr="006B0468">
        <w:rPr>
          <w:spacing w:val="-9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.</w:t>
      </w:r>
    </w:p>
    <w:p w:rsidR="00757479" w:rsidRPr="006B0468" w:rsidRDefault="00757479">
      <w:pPr>
        <w:pStyle w:val="a3"/>
        <w:spacing w:before="3"/>
        <w:ind w:left="0" w:right="0"/>
        <w:jc w:val="left"/>
        <w:rPr>
          <w:sz w:val="15"/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3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6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64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4" w:lineRule="auto"/>
        <w:ind w:left="157"/>
        <w:rPr>
          <w:lang w:val="ru-RU"/>
        </w:rPr>
      </w:pPr>
      <w:r w:rsidRPr="001D7FE2">
        <w:lastRenderedPageBreak/>
        <w:pict>
          <v:rect id="docshape12" o:spid="_x0000_s1377" style="position:absolute;left:0;text-align:left;margin-left:.25pt;margin-top:.25pt;width:390.7pt;height:600.45pt;z-index:-20982272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05"/>
          <w:lang w:val="ru-RU"/>
        </w:rPr>
        <w:t>государственного образовательного стандарта основного обще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10"/>
          <w:lang w:val="ru-RU"/>
        </w:rPr>
        <w:t>го образования с учетом современных мировых требований,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предъявляемых к математическому образованию, Концепции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развития математического образования в Российской Федера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ции и традиций российского образования, которые обеспечи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ают овладение ключевыми компетенциями, составляющими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снову</w:t>
      </w:r>
      <w:r w:rsidR="004F233A" w:rsidRPr="006B0468">
        <w:rPr>
          <w:spacing w:val="-10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для</w:t>
      </w:r>
      <w:r w:rsidR="004F233A" w:rsidRPr="006B0468">
        <w:rPr>
          <w:spacing w:val="-9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непрерывного</w:t>
      </w:r>
      <w:r w:rsidR="004F233A" w:rsidRPr="006B0468">
        <w:rPr>
          <w:spacing w:val="-10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бразования</w:t>
      </w:r>
      <w:r w:rsidR="004F233A" w:rsidRPr="006B0468">
        <w:rPr>
          <w:spacing w:val="-9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и</w:t>
      </w:r>
      <w:r w:rsidR="004F233A" w:rsidRPr="006B0468">
        <w:rPr>
          <w:spacing w:val="-10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саморазвития,</w:t>
      </w:r>
      <w:r w:rsidR="004F233A" w:rsidRPr="006B0468">
        <w:rPr>
          <w:spacing w:val="-9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а</w:t>
      </w:r>
      <w:r w:rsidR="004F233A" w:rsidRPr="006B0468">
        <w:rPr>
          <w:spacing w:val="-10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также</w:t>
      </w:r>
      <w:r w:rsidR="004F233A" w:rsidRPr="006B0468">
        <w:rPr>
          <w:spacing w:val="-46"/>
          <w:w w:val="110"/>
          <w:lang w:val="ru-RU"/>
        </w:rPr>
        <w:t xml:space="preserve"> </w:t>
      </w:r>
      <w:r w:rsidR="004F233A" w:rsidRPr="006B0468">
        <w:rPr>
          <w:w w:val="105"/>
          <w:lang w:val="ru-RU"/>
        </w:rPr>
        <w:t>целостнос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щекультурного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личностн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знавательн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10"/>
          <w:lang w:val="ru-RU"/>
        </w:rPr>
        <w:t>развития</w:t>
      </w:r>
      <w:r w:rsidR="004F233A" w:rsidRPr="006B0468">
        <w:rPr>
          <w:spacing w:val="2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бучающихся</w:t>
      </w:r>
      <w:r w:rsidR="004F233A" w:rsidRPr="006B0468">
        <w:rPr>
          <w:spacing w:val="-1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.</w:t>
      </w:r>
    </w:p>
    <w:p w:rsidR="00757479" w:rsidRPr="006B0468" w:rsidRDefault="004F233A">
      <w:pPr>
        <w:pStyle w:val="a3"/>
        <w:spacing w:line="25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Функциональ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я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едметом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являются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ундаментальные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труктуры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ш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ра: пространственные формы и количественные отношен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е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трудне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им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цип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рой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  использования  современной  техники,  восприятие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прет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ономическ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итиче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лоэффектив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седневн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ческ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ь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ждом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ходи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пол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лгоритм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ул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е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еометр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мер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рое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т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ставленн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и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блиц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аграм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к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я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пределен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имать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роятностный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учайных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бытий</w:t>
      </w:r>
      <w:r w:rsidRPr="006B0468">
        <w:rPr>
          <w:spacing w:val="-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че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ж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уществлять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ках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математики,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ичем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   в   рамках   конкретных   изучае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жим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общ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креплен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днак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нее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альн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а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крыв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нительные возможности для организации образователь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уд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ализуем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адицион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ка .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-первы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яза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тенциал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традицио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д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й: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че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я  в  аудитории  и  на  местности,  опрос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не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зг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тур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угл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о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зентац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-вторы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ост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яетс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гр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ческ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  содержанием  др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их учебных предметов и образовательных областей . В да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ага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проинтегрировать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мати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льк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люстриру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нение математических знаний в реальной жизни каждого ч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овек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ясня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ж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ят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кту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нирования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ременного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а,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здает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ую</w:t>
      </w:r>
    </w:p>
    <w:p w:rsidR="00757479" w:rsidRPr="006B0468" w:rsidRDefault="00757479">
      <w:pPr>
        <w:pStyle w:val="a3"/>
        <w:spacing w:before="9"/>
        <w:ind w:left="0" w:right="0"/>
        <w:jc w:val="left"/>
        <w:rPr>
          <w:sz w:val="10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w w:val="105"/>
          <w:position w:val="2"/>
          <w:sz w:val="14"/>
          <w:lang w:val="ru-RU"/>
        </w:rPr>
        <w:t>«</w:t>
      </w:r>
      <w:r w:rsidRPr="006B0468">
        <w:rPr>
          <w:rFonts w:ascii="Arial" w:hAnsi="Arial"/>
          <w:w w:val="105"/>
          <w:sz w:val="14"/>
          <w:lang w:val="ru-RU"/>
        </w:rPr>
        <w:t>ФУНКЦИОНАЛЬНАЯ</w:t>
      </w:r>
      <w:r w:rsidRPr="006B0468">
        <w:rPr>
          <w:rFonts w:ascii="Arial" w:hAnsi="Arial"/>
          <w:spacing w:val="4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ГРАМОТНОСТЬ:</w:t>
      </w:r>
      <w:r w:rsidRPr="006B0468">
        <w:rPr>
          <w:rFonts w:ascii="Arial" w:hAnsi="Arial"/>
          <w:spacing w:val="4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УЧИМСЯ</w:t>
      </w:r>
      <w:r w:rsidRPr="006B0468">
        <w:rPr>
          <w:rFonts w:ascii="Arial" w:hAnsi="Arial"/>
          <w:spacing w:val="4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ДЛЯ</w:t>
      </w:r>
      <w:r w:rsidRPr="006B0468">
        <w:rPr>
          <w:rFonts w:ascii="Arial" w:hAnsi="Arial"/>
          <w:spacing w:val="5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ЖИЗНИ</w:t>
      </w:r>
      <w:r w:rsidRPr="006B0468">
        <w:rPr>
          <w:rFonts w:ascii="Arial" w:hAnsi="Arial"/>
          <w:w w:val="105"/>
          <w:position w:val="2"/>
          <w:sz w:val="14"/>
          <w:lang w:val="ru-RU"/>
        </w:rPr>
        <w:t>»</w:t>
      </w:r>
      <w:r w:rsidRPr="006B0468">
        <w:rPr>
          <w:rFonts w:ascii="Arial" w:hAnsi="Arial"/>
          <w:w w:val="105"/>
          <w:position w:val="2"/>
          <w:sz w:val="14"/>
          <w:lang w:val="ru-RU"/>
        </w:rPr>
        <w:tab/>
      </w:r>
      <w:r w:rsidRPr="006B0468">
        <w:rPr>
          <w:rFonts w:ascii="Arial" w:hAnsi="Arial"/>
          <w:w w:val="105"/>
          <w:sz w:val="18"/>
          <w:lang w:val="ru-RU"/>
        </w:rPr>
        <w:t>7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ind w:left="157" w:right="156"/>
        <w:rPr>
          <w:lang w:val="ru-RU"/>
        </w:rPr>
      </w:pPr>
      <w:r w:rsidRPr="001D7FE2">
        <w:lastRenderedPageBreak/>
        <w:pict>
          <v:rect id="docshape13" o:spid="_x0000_s1376" style="position:absolute;left:0;text-align:left;margin-left:.25pt;margin-top:.25pt;width:390.7pt;height:600.45pt;z-index:-20981760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05"/>
          <w:lang w:val="ru-RU"/>
        </w:rPr>
        <w:t>мотивационную</w:t>
      </w:r>
      <w:r w:rsidR="004F233A" w:rsidRPr="006B0468">
        <w:rPr>
          <w:spacing w:val="3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дпитку</w:t>
      </w:r>
      <w:r w:rsidR="004F233A" w:rsidRPr="006B0468">
        <w:rPr>
          <w:spacing w:val="3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 xml:space="preserve">для </w:t>
      </w:r>
      <w:r w:rsidR="004F233A" w:rsidRPr="006B0468">
        <w:rPr>
          <w:spacing w:val="30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 xml:space="preserve">изучения </w:t>
      </w:r>
      <w:r w:rsidR="004F233A" w:rsidRPr="006B0468">
        <w:rPr>
          <w:spacing w:val="30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 xml:space="preserve">как </w:t>
      </w:r>
      <w:r w:rsidR="004F233A" w:rsidRPr="006B0468">
        <w:rPr>
          <w:spacing w:val="30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 xml:space="preserve">математики, </w:t>
      </w:r>
      <w:r w:rsidR="004F233A" w:rsidRPr="006B0468">
        <w:rPr>
          <w:spacing w:val="30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ак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ществознания</w:t>
      </w:r>
      <w:r w:rsidR="004F233A" w:rsidRPr="006B0468">
        <w:rPr>
          <w:spacing w:val="-10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65"/>
        <w:jc w:val="both"/>
        <w:rPr>
          <w:lang w:val="ru-RU"/>
        </w:rPr>
      </w:pPr>
      <w:r w:rsidRPr="006B0468">
        <w:rPr>
          <w:w w:val="90"/>
          <w:lang w:val="ru-RU"/>
        </w:rPr>
        <w:t>Естественно-научная</w:t>
      </w:r>
      <w:r w:rsidRPr="006B0468">
        <w:rPr>
          <w:spacing w:val="-8"/>
          <w:w w:val="90"/>
          <w:lang w:val="ru-RU"/>
        </w:rPr>
        <w:t xml:space="preserve"> </w:t>
      </w:r>
      <w:r w:rsidRPr="006B0468">
        <w:rPr>
          <w:w w:val="90"/>
          <w:lang w:val="ru-RU"/>
        </w:rPr>
        <w:t>грамотность</w:t>
      </w:r>
    </w:p>
    <w:p w:rsidR="00757479" w:rsidRPr="006B0468" w:rsidRDefault="004F233A">
      <w:pPr>
        <w:pStyle w:val="a3"/>
        <w:spacing w:before="63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чн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  в  рав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ре определяются смыслом понятия естественно-научной гр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т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улирован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дународн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нии</w:t>
      </w:r>
      <w:r w:rsidRPr="006B0468">
        <w:rPr>
          <w:spacing w:val="1"/>
          <w:w w:val="105"/>
          <w:lang w:val="ru-RU"/>
        </w:rPr>
        <w:t xml:space="preserve"> </w:t>
      </w:r>
      <w:r>
        <w:rPr>
          <w:w w:val="105"/>
        </w:rPr>
        <w:t>PISA</w:t>
      </w:r>
      <w:r w:rsidRPr="006B0468">
        <w:rPr>
          <w:w w:val="105"/>
          <w:lang w:val="ru-RU"/>
        </w:rPr>
        <w:t>:</w:t>
      </w:r>
    </w:p>
    <w:p w:rsidR="00757479" w:rsidRPr="006B0468" w:rsidRDefault="004F233A">
      <w:pPr>
        <w:pStyle w:val="a3"/>
        <w:spacing w:before="5" w:line="244" w:lineRule="auto"/>
        <w:ind w:left="157" w:firstLine="283"/>
        <w:jc w:val="right"/>
        <w:rPr>
          <w:lang w:val="ru-RU"/>
        </w:rPr>
      </w:pPr>
      <w:r w:rsidRPr="006B0468">
        <w:rPr>
          <w:w w:val="105"/>
          <w:lang w:val="ru-RU"/>
        </w:rPr>
        <w:t>«Естественно-научная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ь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–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ность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ка</w:t>
      </w:r>
      <w:r w:rsidRPr="006B0468">
        <w:rPr>
          <w:spacing w:val="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имать</w:t>
      </w:r>
      <w:r w:rsidRPr="006B0468">
        <w:rPr>
          <w:spacing w:val="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ктивную</w:t>
      </w:r>
      <w:r w:rsidRPr="006B0468">
        <w:rPr>
          <w:spacing w:val="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жданскую</w:t>
      </w:r>
      <w:r w:rsidRPr="006B0468">
        <w:rPr>
          <w:spacing w:val="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озицию 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о 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значимым </w:t>
      </w:r>
      <w:r w:rsidRPr="006B0468">
        <w:rPr>
          <w:spacing w:val="1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опросам, </w:t>
      </w:r>
      <w:r w:rsidRPr="006B0468">
        <w:rPr>
          <w:spacing w:val="1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вязанным </w:t>
      </w:r>
      <w:r w:rsidRPr="006B0468">
        <w:rPr>
          <w:spacing w:val="1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 </w:t>
      </w:r>
      <w:r w:rsidRPr="006B0468">
        <w:rPr>
          <w:spacing w:val="1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естественными </w:t>
      </w:r>
      <w:r w:rsidRPr="006B0468">
        <w:rPr>
          <w:spacing w:val="1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уками,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товность</w:t>
      </w:r>
      <w:r w:rsidRPr="006B0468">
        <w:rPr>
          <w:spacing w:val="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есоваться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ыми</w:t>
      </w:r>
      <w:r w:rsidRPr="006B0468">
        <w:rPr>
          <w:spacing w:val="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деями</w:t>
      </w:r>
      <w:r w:rsidRPr="006B0468">
        <w:rPr>
          <w:spacing w:val="-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-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о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грамотный </w:t>
      </w:r>
      <w:r w:rsidRPr="006B0468">
        <w:rPr>
          <w:spacing w:val="1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человек </w:t>
      </w:r>
      <w:r w:rsidRPr="006B0468">
        <w:rPr>
          <w:spacing w:val="1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тремится </w:t>
      </w:r>
      <w:r w:rsidRPr="006B0468">
        <w:rPr>
          <w:spacing w:val="1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ств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ть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 </w:t>
      </w:r>
      <w:r w:rsidRPr="006B0468">
        <w:rPr>
          <w:spacing w:val="1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аргументированном </w:t>
      </w:r>
      <w:r w:rsidRPr="006B0468">
        <w:rPr>
          <w:spacing w:val="1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обсуждении </w:t>
      </w:r>
      <w:r w:rsidRPr="006B0468">
        <w:rPr>
          <w:spacing w:val="1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облем, </w:t>
      </w:r>
      <w:r w:rsidRPr="006B0468">
        <w:rPr>
          <w:spacing w:val="1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сящихс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ым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укам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хнологиям,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то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ебует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го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-</w:t>
      </w:r>
    </w:p>
    <w:p w:rsidR="00757479" w:rsidRPr="006B0468" w:rsidRDefault="004F233A">
      <w:pPr>
        <w:pStyle w:val="a3"/>
        <w:spacing w:before="6"/>
        <w:ind w:left="157" w:right="0"/>
        <w:rPr>
          <w:lang w:val="ru-RU"/>
        </w:rPr>
      </w:pPr>
      <w:r w:rsidRPr="006B0468">
        <w:rPr>
          <w:w w:val="105"/>
          <w:lang w:val="ru-RU"/>
        </w:rPr>
        <w:t xml:space="preserve">дующих 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тентностей:</w:t>
      </w:r>
    </w:p>
    <w:p w:rsidR="00757479" w:rsidRPr="006B0468" w:rsidRDefault="004F233A">
      <w:pPr>
        <w:pStyle w:val="a3"/>
        <w:spacing w:before="5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3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научно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яснять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я;</w:t>
      </w:r>
    </w:p>
    <w:p w:rsidR="00757479" w:rsidRPr="006B0468" w:rsidRDefault="004F233A">
      <w:pPr>
        <w:pStyle w:val="a3"/>
        <w:spacing w:before="6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демонстрировать понимание особенностей естественно-науч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го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ния;</w:t>
      </w:r>
    </w:p>
    <w:p w:rsidR="00757479" w:rsidRPr="006B0468" w:rsidRDefault="004F233A">
      <w:pPr>
        <w:pStyle w:val="a3"/>
        <w:spacing w:before="1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интерпрет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уч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каз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льства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учения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водов»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2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Вместе с тем внеурочная деятельность предоставляет допол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те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ч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р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риатив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яе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од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коль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ньш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епен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ч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ат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  предм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гламентиру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андартом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чной деятельности могут проводиться в разнообразных фо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х в зависимости от количественного состава учебной групп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э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с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язате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)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сурс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есп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лабораторн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орудовани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диаресурсы)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од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чт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е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навате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ктив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щихся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74"/>
        <w:jc w:val="both"/>
        <w:rPr>
          <w:lang w:val="ru-RU"/>
        </w:rPr>
      </w:pPr>
      <w:r w:rsidRPr="006B0468">
        <w:rPr>
          <w:w w:val="90"/>
          <w:lang w:val="ru-RU"/>
        </w:rPr>
        <w:t>Финансовая</w:t>
      </w:r>
      <w:r w:rsidRPr="006B0468">
        <w:rPr>
          <w:spacing w:val="-7"/>
          <w:w w:val="90"/>
          <w:lang w:val="ru-RU"/>
        </w:rPr>
        <w:t xml:space="preserve"> </w:t>
      </w:r>
      <w:r w:rsidRPr="006B0468">
        <w:rPr>
          <w:w w:val="90"/>
          <w:lang w:val="ru-RU"/>
        </w:rPr>
        <w:t>грамотность</w:t>
      </w:r>
    </w:p>
    <w:p w:rsidR="00757479" w:rsidRPr="006B0468" w:rsidRDefault="004F233A">
      <w:pPr>
        <w:pStyle w:val="a3"/>
        <w:spacing w:before="63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лаг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в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аново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ел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еде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ят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ум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й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ул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  Программы  включ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ны 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азделы 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«Школа 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инансовых 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ешений» 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(5—7 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классы) 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</w:p>
    <w:p w:rsidR="00757479" w:rsidRPr="006B0468" w:rsidRDefault="004F233A">
      <w:pPr>
        <w:pStyle w:val="a3"/>
        <w:spacing w:before="4"/>
        <w:ind w:left="157" w:right="0"/>
        <w:rPr>
          <w:lang w:val="ru-RU"/>
        </w:rPr>
      </w:pPr>
      <w:r w:rsidRPr="006B0468">
        <w:rPr>
          <w:w w:val="105"/>
          <w:lang w:val="ru-RU"/>
        </w:rPr>
        <w:t>«Основы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го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пеха»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8—9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ы)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чая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ы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их</w:t>
      </w:r>
    </w:p>
    <w:p w:rsidR="00757479" w:rsidRPr="006B0468" w:rsidRDefault="00757479">
      <w:pPr>
        <w:pStyle w:val="a3"/>
        <w:spacing w:before="8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8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ДЕЯТЕЛЬНОСТИ.</w:t>
      </w:r>
      <w:r w:rsidRPr="006B0468">
        <w:rPr>
          <w:rFonts w:ascii="Arial" w:hAnsi="Arial"/>
          <w:spacing w:val="-8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5—9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2" w:lineRule="auto"/>
        <w:ind w:left="157"/>
        <w:rPr>
          <w:lang w:val="ru-RU"/>
        </w:rPr>
      </w:pPr>
      <w:r w:rsidRPr="001D7FE2">
        <w:lastRenderedPageBreak/>
        <w:pict>
          <v:rect id="docshape14" o:spid="_x0000_s1375" style="position:absolute;left:0;text-align:left;margin-left:.25pt;margin-top:.25pt;width:390.7pt;height:600.45pt;z-index:-20981248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10"/>
          <w:lang w:val="ru-RU"/>
        </w:rPr>
        <w:t>разделов, обучающиеся познакомятся с базовыми правилами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грамотного использования денежных средств, научатся выяв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05"/>
          <w:lang w:val="ru-RU"/>
        </w:rPr>
        <w:t>лять и анализировать финансовую информацию, оценивать фи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нсовые проблемы, обосновывать финансовые решения и оце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ивать финансовые риски . Занятия по программе способствуют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10"/>
          <w:lang w:val="ru-RU"/>
        </w:rPr>
        <w:t>выработке умений и навыков, необходимых при рассмотрении</w:t>
      </w:r>
      <w:r w:rsidR="004F233A" w:rsidRPr="006B0468">
        <w:rPr>
          <w:spacing w:val="-4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финансовых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опросов,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не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имеющих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днозначно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правильных</w:t>
      </w:r>
      <w:r w:rsidR="004F233A" w:rsidRPr="006B0468">
        <w:rPr>
          <w:spacing w:val="-4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решений, требующих анализа альтернатив и возможных по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05"/>
          <w:lang w:val="ru-RU"/>
        </w:rPr>
        <w:t>следствий сделанного выбора с учетом возможностей и предпо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чтени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конкретн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человека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л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емьи .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одержан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анятий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w w:val="110"/>
          <w:lang w:val="ru-RU"/>
        </w:rPr>
        <w:t>создает условия для применения финансовых знаний и пони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мания при решении практических вопросов, входящих в число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задач, рассматриваемых при изучении математики, информа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05"/>
          <w:lang w:val="ru-RU"/>
        </w:rPr>
        <w:t>тики,</w:t>
      </w:r>
      <w:r w:rsidR="004F233A" w:rsidRPr="006B0468">
        <w:rPr>
          <w:spacing w:val="26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географии</w:t>
      </w:r>
      <w:r w:rsidR="004F233A" w:rsidRPr="006B0468">
        <w:rPr>
          <w:spacing w:val="2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26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ществознания</w:t>
      </w:r>
      <w:r w:rsidR="004F233A" w:rsidRPr="006B0468">
        <w:rPr>
          <w:spacing w:val="-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63"/>
        <w:jc w:val="both"/>
        <w:rPr>
          <w:lang w:val="ru-RU"/>
        </w:rPr>
      </w:pPr>
      <w:r w:rsidRPr="006B0468">
        <w:rPr>
          <w:spacing w:val="-1"/>
          <w:w w:val="90"/>
          <w:lang w:val="ru-RU"/>
        </w:rPr>
        <w:t>Глобальные</w:t>
      </w:r>
      <w:r w:rsidRPr="006B0468">
        <w:rPr>
          <w:spacing w:val="-4"/>
          <w:w w:val="90"/>
          <w:lang w:val="ru-RU"/>
        </w:rPr>
        <w:t xml:space="preserve"> </w:t>
      </w:r>
      <w:r w:rsidRPr="006B0468">
        <w:rPr>
          <w:spacing w:val="-1"/>
          <w:w w:val="90"/>
          <w:lang w:val="ru-RU"/>
        </w:rPr>
        <w:t>компетенции</w:t>
      </w:r>
    </w:p>
    <w:p w:rsidR="00757479" w:rsidRPr="006B0468" w:rsidRDefault="004F233A">
      <w:pPr>
        <w:pStyle w:val="a3"/>
        <w:spacing w:before="69"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 xml:space="preserve">Направление 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«глобальные 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тенции»    непосредств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яза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воени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а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лобализ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ойчив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культур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действ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ние которых в соответствии с Федеральным государствен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андартом основного общего образования входит в 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ы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но-нау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ра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зыков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у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раж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спекта: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лоб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культурн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действие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аниз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у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глобаль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нциям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в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тическ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тическ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 анализировать глобальные и локальные проблемы и в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сы межкультурного взаимодействия, выявлять и оце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н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ч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ре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яс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ожные  сит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ж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юдей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действ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роду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о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1"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Деятельность по формированию глобальной компетен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воля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спит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иентируя  школьников  с  учетом  их  возраста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 познавательных интересов на современную систему нау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ставл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связя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к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род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ыш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н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ологиче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льтур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у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нирова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упк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к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ледств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  окружающей  среды  и  социальн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жения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6"/>
        <w:ind w:left="0" w:right="0"/>
        <w:jc w:val="left"/>
        <w:rPr>
          <w:sz w:val="19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9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Heading4"/>
        <w:spacing w:before="91"/>
        <w:rPr>
          <w:lang w:val="ru-RU"/>
        </w:rPr>
      </w:pPr>
      <w:r w:rsidRPr="001D7FE2">
        <w:lastRenderedPageBreak/>
        <w:pict>
          <v:rect id="docshape15" o:spid="_x0000_s1374" style="position:absolute;left:0;text-align:left;margin-left:.25pt;margin-top:.25pt;width:390.7pt;height:600.45pt;z-index:-20980736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90"/>
          <w:lang w:val="ru-RU"/>
        </w:rPr>
        <w:t>Креативное</w:t>
      </w:r>
      <w:r w:rsidR="004F233A" w:rsidRPr="006B0468">
        <w:rPr>
          <w:spacing w:val="17"/>
          <w:w w:val="90"/>
          <w:lang w:val="ru-RU"/>
        </w:rPr>
        <w:t xml:space="preserve"> </w:t>
      </w:r>
      <w:r w:rsidR="004F233A" w:rsidRPr="006B0468">
        <w:rPr>
          <w:w w:val="90"/>
          <w:lang w:val="ru-RU"/>
        </w:rPr>
        <w:t>мышление</w:t>
      </w:r>
    </w:p>
    <w:p w:rsidR="00757479" w:rsidRPr="006B0468" w:rsidRDefault="004F233A">
      <w:pPr>
        <w:pStyle w:val="a3"/>
        <w:spacing w:before="70"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Модул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Креативн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е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раж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в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е функциональной грамотности . Введение этого напра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словлено тем, что сегодня, как никогда раньше, обществ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ри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ухов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льтур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извод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вися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я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новацио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дей,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здания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вого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я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ности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2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разить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не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юдей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вычк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сл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мог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юдя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г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учш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образова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ающей действительности, эффективно и грамотно отвечать 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овь возникающие вызовы . Именно поэтому креативное мыш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матрива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д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ля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изующ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ьзовать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меющими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я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тенц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ирок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ектр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  кот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ыми современный человек встречается в различных ре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ях . Задача и назначение модуля – дать общее представ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азов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в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жа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е: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двиг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ершенств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де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иск  инновацио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 решений во всех сферах человеческой жизни . Содерж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им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бенност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ят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елирую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тор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ст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е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вы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щие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ваив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аз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жа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в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я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  позволяет  впоследствии,  на  уроках  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аса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-проект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-исслед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тель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во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вы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я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ершенствования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еативного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шления</w:t>
      </w:r>
      <w:r w:rsidRPr="006B0468">
        <w:rPr>
          <w:spacing w:val="-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firstLine="283"/>
        <w:jc w:val="right"/>
        <w:rPr>
          <w:lang w:val="ru-RU"/>
        </w:rPr>
      </w:pPr>
      <w:r w:rsidRPr="006B0468">
        <w:rPr>
          <w:w w:val="105"/>
          <w:lang w:val="ru-RU"/>
        </w:rPr>
        <w:t>Каждый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модуль </w:t>
      </w:r>
      <w:r w:rsidRPr="006B0468">
        <w:rPr>
          <w:spacing w:val="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ограммы </w:t>
      </w:r>
      <w:r w:rsidRPr="006B0468">
        <w:rPr>
          <w:spacing w:val="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едлагается </w:t>
      </w:r>
      <w:r w:rsidRPr="006B0468">
        <w:rPr>
          <w:spacing w:val="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зучать </w:t>
      </w:r>
      <w:r w:rsidRPr="006B0468">
        <w:rPr>
          <w:spacing w:val="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жегодно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ме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5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асов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делю,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чиная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5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а</w:t>
      </w:r>
      <w:r w:rsidRPr="006B0468">
        <w:rPr>
          <w:spacing w:val="-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х</w:t>
      </w:r>
      <w:r w:rsidRPr="006B0468">
        <w:rPr>
          <w:spacing w:val="2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улях</w:t>
      </w:r>
      <w:r w:rsidRPr="006B0468">
        <w:rPr>
          <w:spacing w:val="-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ледовательно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жняющихся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текстах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агаютс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ния,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анные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ных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енных</w:t>
      </w:r>
      <w:r w:rsidRPr="006B0468">
        <w:rPr>
          <w:spacing w:val="1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ях,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ормирующие  </w:t>
      </w:r>
      <w:r w:rsidRPr="006B0468">
        <w:rPr>
          <w:spacing w:val="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необходимые  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для  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ункционально   </w:t>
      </w:r>
      <w:r w:rsidRPr="006B0468">
        <w:rPr>
          <w:spacing w:val="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ка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ы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</w:t>
      </w:r>
      <w:r w:rsidRPr="006B0468">
        <w:rPr>
          <w:spacing w:val="-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ледние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ждого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да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ения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уются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дведения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тогов,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дения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агностики,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к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оценк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флекс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-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же   представлено   содержание   каждого   модуля   Програм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дам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ения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для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5—9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ов),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ключая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гри-</w:t>
      </w:r>
    </w:p>
    <w:p w:rsidR="00757479" w:rsidRPr="006B0468" w:rsidRDefault="004F233A">
      <w:pPr>
        <w:pStyle w:val="a3"/>
        <w:spacing w:line="233" w:lineRule="exact"/>
        <w:ind w:left="157" w:right="0"/>
        <w:jc w:val="left"/>
        <w:rPr>
          <w:lang w:val="ru-RU"/>
        </w:rPr>
      </w:pPr>
      <w:r w:rsidRPr="006B0468">
        <w:rPr>
          <w:lang w:val="ru-RU"/>
        </w:rPr>
        <w:t>рованные</w:t>
      </w:r>
      <w:r w:rsidRPr="006B0468">
        <w:rPr>
          <w:spacing w:val="74"/>
          <w:lang w:val="ru-RU"/>
        </w:rPr>
        <w:t xml:space="preserve"> </w:t>
      </w:r>
      <w:r w:rsidRPr="006B0468">
        <w:rPr>
          <w:lang w:val="ru-RU"/>
        </w:rPr>
        <w:t>занятия</w:t>
      </w:r>
      <w:r w:rsidRPr="006B0468">
        <w:rPr>
          <w:spacing w:val="18"/>
          <w:lang w:val="ru-RU"/>
        </w:rPr>
        <w:t xml:space="preserve"> </w:t>
      </w:r>
      <w:r w:rsidRPr="006B0468">
        <w:rPr>
          <w:lang w:val="ru-RU"/>
        </w:rPr>
        <w:t>.</w:t>
      </w:r>
    </w:p>
    <w:p w:rsidR="00757479" w:rsidRPr="006B0468" w:rsidRDefault="00757479">
      <w:pPr>
        <w:pStyle w:val="a3"/>
        <w:spacing w:before="2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10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6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Heading3"/>
        <w:spacing w:before="102" w:line="228" w:lineRule="auto"/>
        <w:rPr>
          <w:lang w:val="ru-RU"/>
        </w:rPr>
      </w:pPr>
      <w:r w:rsidRPr="001D7FE2">
        <w:lastRenderedPageBreak/>
        <w:pict>
          <v:rect id="docshape16" o:spid="_x0000_s1373" style="position:absolute;left:0;text-align:left;margin-left:.25pt;margin-top:.25pt;width:390.7pt;height:600.45pt;z-index:-20980224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lang w:val="ru-RU"/>
        </w:rPr>
        <w:t>СОДЕРЖАНИЕ</w:t>
      </w:r>
      <w:r w:rsidR="004F233A" w:rsidRPr="006B0468">
        <w:rPr>
          <w:spacing w:val="9"/>
          <w:lang w:val="ru-RU"/>
        </w:rPr>
        <w:t xml:space="preserve"> </w:t>
      </w:r>
      <w:r w:rsidR="004F233A" w:rsidRPr="006B0468">
        <w:rPr>
          <w:lang w:val="ru-RU"/>
        </w:rPr>
        <w:t>КУРСА</w:t>
      </w:r>
      <w:r w:rsidR="004F233A" w:rsidRPr="006B0468">
        <w:rPr>
          <w:spacing w:val="9"/>
          <w:lang w:val="ru-RU"/>
        </w:rPr>
        <w:t xml:space="preserve"> </w:t>
      </w:r>
      <w:r w:rsidR="004F233A" w:rsidRPr="006B0468">
        <w:rPr>
          <w:lang w:val="ru-RU"/>
        </w:rPr>
        <w:t>ПО</w:t>
      </w:r>
      <w:r w:rsidR="004F233A" w:rsidRPr="006B0468">
        <w:rPr>
          <w:spacing w:val="9"/>
          <w:lang w:val="ru-RU"/>
        </w:rPr>
        <w:t xml:space="preserve"> </w:t>
      </w:r>
      <w:r w:rsidR="004F233A" w:rsidRPr="006B0468">
        <w:rPr>
          <w:lang w:val="ru-RU"/>
        </w:rPr>
        <w:t>ШЕСТИ</w:t>
      </w:r>
      <w:r w:rsidR="004F233A" w:rsidRPr="006B0468">
        <w:rPr>
          <w:spacing w:val="10"/>
          <w:lang w:val="ru-RU"/>
        </w:rPr>
        <w:t xml:space="preserve"> </w:t>
      </w:r>
      <w:r w:rsidR="004F233A" w:rsidRPr="006B0468">
        <w:rPr>
          <w:lang w:val="ru-RU"/>
        </w:rPr>
        <w:t>НАПРАВЛЕНИЯМ</w:t>
      </w:r>
      <w:r w:rsidR="004F233A" w:rsidRPr="006B0468">
        <w:rPr>
          <w:spacing w:val="1"/>
          <w:lang w:val="ru-RU"/>
        </w:rPr>
        <w:t xml:space="preserve"> </w:t>
      </w:r>
      <w:r w:rsidR="004F233A" w:rsidRPr="006B0468">
        <w:rPr>
          <w:lang w:val="ru-RU"/>
        </w:rPr>
        <w:t>ФУНКЦИОНАЛЬНОЙ</w:t>
      </w:r>
      <w:r w:rsidR="004F233A" w:rsidRPr="006B0468">
        <w:rPr>
          <w:spacing w:val="17"/>
          <w:lang w:val="ru-RU"/>
        </w:rPr>
        <w:t xml:space="preserve"> </w:t>
      </w:r>
      <w:r w:rsidR="004F233A" w:rsidRPr="006B0468">
        <w:rPr>
          <w:lang w:val="ru-RU"/>
        </w:rPr>
        <w:t>ГРАМОТНОСТИ</w:t>
      </w:r>
      <w:r w:rsidR="004F233A" w:rsidRPr="006B0468">
        <w:rPr>
          <w:spacing w:val="18"/>
          <w:lang w:val="ru-RU"/>
        </w:rPr>
        <w:t xml:space="preserve"> </w:t>
      </w:r>
      <w:r w:rsidR="004F233A" w:rsidRPr="006B0468">
        <w:rPr>
          <w:lang w:val="ru-RU"/>
        </w:rPr>
        <w:t>ДЛЯ</w:t>
      </w:r>
      <w:r w:rsidR="004F233A" w:rsidRPr="006B0468">
        <w:rPr>
          <w:spacing w:val="16"/>
          <w:lang w:val="ru-RU"/>
        </w:rPr>
        <w:t xml:space="preserve"> </w:t>
      </w:r>
      <w:r w:rsidR="004F233A" w:rsidRPr="006B0468">
        <w:rPr>
          <w:lang w:val="ru-RU"/>
        </w:rPr>
        <w:t>5—9</w:t>
      </w:r>
      <w:r w:rsidR="004F233A" w:rsidRPr="006B0468">
        <w:rPr>
          <w:spacing w:val="16"/>
          <w:lang w:val="ru-RU"/>
        </w:rPr>
        <w:t xml:space="preserve"> </w:t>
      </w:r>
      <w:r w:rsidR="004F233A" w:rsidRPr="006B0468">
        <w:rPr>
          <w:lang w:val="ru-RU"/>
        </w:rPr>
        <w:t>КЛАССОВ</w:t>
      </w:r>
    </w:p>
    <w:p w:rsidR="00757479" w:rsidRDefault="004F233A">
      <w:pPr>
        <w:pStyle w:val="Heading6"/>
        <w:numPr>
          <w:ilvl w:val="0"/>
          <w:numId w:val="12"/>
        </w:numPr>
        <w:tabs>
          <w:tab w:val="left" w:pos="320"/>
        </w:tabs>
      </w:pPr>
      <w:r>
        <w:t>класс</w:t>
      </w:r>
    </w:p>
    <w:p w:rsidR="00757479" w:rsidRDefault="00757479">
      <w:pPr>
        <w:pStyle w:val="a3"/>
        <w:spacing w:before="5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2"/>
        <w:gridCol w:w="5858"/>
      </w:tblGrid>
      <w:tr w:rsidR="00757479">
        <w:trPr>
          <w:trHeight w:val="474"/>
        </w:trPr>
        <w:tc>
          <w:tcPr>
            <w:tcW w:w="6330" w:type="dxa"/>
            <w:gridSpan w:val="2"/>
          </w:tcPr>
          <w:p w:rsidR="00757479" w:rsidRDefault="004F233A">
            <w:pPr>
              <w:pStyle w:val="TableParagraph"/>
              <w:spacing w:before="61" w:line="213" w:lineRule="auto"/>
              <w:ind w:left="80" w:right="156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Читаем,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оединя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екстовую</w:t>
            </w:r>
            <w:r w:rsidRPr="006B0468">
              <w:rPr>
                <w:rFonts w:ascii="Book Antiqua" w:hAnsi="Book Antiqua"/>
                <w:b/>
                <w:spacing w:val="-4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фическую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нформацию»</w:t>
            </w:r>
            <w:r w:rsidRPr="006B0468">
              <w:rPr>
                <w:rFonts w:ascii="Book Antiqua" w:hAnsi="Book Antiqua"/>
                <w:b/>
                <w:spacing w:val="15"/>
                <w:w w:val="105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(5</w:t>
            </w:r>
            <w:r>
              <w:rPr>
                <w:rFonts w:ascii="Book Antiqua" w:hAnsi="Book Antiqua"/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утешествуем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знаем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Путешествие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и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ботаем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д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ом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Школьная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ь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Хотим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ствовать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курс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Школьна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ницам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ографий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еликие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и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ны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ир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его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рода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еловек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ический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есс)</w:t>
            </w:r>
          </w:p>
        </w:tc>
      </w:tr>
      <w:tr w:rsidR="00757479" w:rsidRPr="00AB017B">
        <w:trPr>
          <w:trHeight w:val="282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Наука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ядом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Мо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лечения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стен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отные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шей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Загадо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я</w:t>
            </w:r>
          </w:p>
        </w:tc>
      </w:tr>
      <w:tr w:rsidR="00757479" w:rsidRPr="00AB017B">
        <w:trPr>
          <w:trHeight w:val="282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Учимся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слить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»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668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58" w:line="218" w:lineRule="auto"/>
              <w:ind w:left="79" w:right="141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одел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е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ие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ост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тейш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ов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Зн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ство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тельным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ческими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ми</w:t>
            </w:r>
          </w:p>
        </w:tc>
      </w:tr>
      <w:tr w:rsidR="00757479">
        <w:trPr>
          <w:trHeight w:val="475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58" w:line="218" w:lineRule="auto"/>
              <w:ind w:left="7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бразных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го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о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г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ты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азные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хожие,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инаковые</w:t>
            </w:r>
          </w:p>
        </w:tc>
      </w:tr>
      <w:tr w:rsidR="00757479">
        <w:trPr>
          <w:trHeight w:val="668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58" w:line="218" w:lineRule="auto"/>
              <w:ind w:left="79" w:right="3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ы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стандартные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Когда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у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ывают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ны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еативны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деи</w:t>
            </w:r>
          </w:p>
        </w:tc>
      </w:tr>
      <w:tr w:rsidR="00757479" w:rsidRPr="00AB017B">
        <w:trPr>
          <w:trHeight w:val="475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29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я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нени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</w:p>
        </w:tc>
      </w:tr>
      <w:tr w:rsidR="00757479" w:rsidRPr="00AB017B">
        <w:trPr>
          <w:trHeight w:val="475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Диагностика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флекси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амооценка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тоговой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аботы</w:t>
            </w:r>
          </w:p>
        </w:tc>
      </w:tr>
      <w:tr w:rsidR="00757479" w:rsidRPr="00AB017B">
        <w:trPr>
          <w:trHeight w:val="474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62" w:line="213" w:lineRule="auto"/>
              <w:ind w:left="79" w:right="15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вседнев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ой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Путешествия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ых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3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Транспорт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3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Здоровье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3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Домашне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озяйство</w:t>
            </w:r>
          </w:p>
        </w:tc>
      </w:tr>
      <w:tr w:rsidR="00757479" w:rsidRPr="00AB017B">
        <w:trPr>
          <w:trHeight w:val="483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62" w:line="213" w:lineRule="auto"/>
              <w:ind w:left="79" w:right="13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Школа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ых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шений»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3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3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обираемс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купками: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жн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ть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3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3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лаем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купки: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ильн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ирать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вары</w:t>
            </w:r>
          </w:p>
        </w:tc>
      </w:tr>
    </w:tbl>
    <w:p w:rsidR="00757479" w:rsidRPr="006B0468" w:rsidRDefault="00757479">
      <w:pPr>
        <w:pStyle w:val="a3"/>
        <w:spacing w:before="7"/>
        <w:ind w:left="0" w:right="0"/>
        <w:jc w:val="left"/>
        <w:rPr>
          <w:rFonts w:ascii="Arial"/>
          <w:b/>
          <w:sz w:val="29"/>
          <w:lang w:val="ru-RU"/>
        </w:rPr>
      </w:pPr>
    </w:p>
    <w:p w:rsidR="00757479" w:rsidRPr="006B0468" w:rsidRDefault="004F233A">
      <w:pPr>
        <w:tabs>
          <w:tab w:val="right" w:pos="6563"/>
        </w:tabs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11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6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2"/>
        <w:gridCol w:w="5858"/>
      </w:tblGrid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lastRenderedPageBreak/>
              <w:t>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обретаем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луги: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ем,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меем,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куем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го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купателя</w:t>
            </w:r>
          </w:p>
        </w:tc>
      </w:tr>
      <w:tr w:rsidR="00757479" w:rsidRPr="00AB017B">
        <w:trPr>
          <w:trHeight w:val="474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61" w:line="213" w:lineRule="auto"/>
              <w:ind w:left="79" w:right="29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+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Деньги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щепки,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четом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пки»</w:t>
            </w:r>
          </w:p>
        </w:tc>
      </w:tr>
      <w:tr w:rsidR="00757479">
        <w:trPr>
          <w:trHeight w:val="666"/>
        </w:trPr>
        <w:tc>
          <w:tcPr>
            <w:tcW w:w="6330" w:type="dxa"/>
            <w:gridSpan w:val="2"/>
          </w:tcPr>
          <w:p w:rsidR="00757479" w:rsidRDefault="004F233A">
            <w:pPr>
              <w:pStyle w:val="TableParagraph"/>
              <w:spacing w:before="61" w:line="213" w:lineRule="auto"/>
              <w:ind w:left="79" w:right="45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 Глобальные компетенции «Роскошь общения. Ты, я, мы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-7"/>
                <w:w w:val="105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Мы</w:t>
            </w:r>
            <w:r>
              <w:rPr>
                <w:rFonts w:ascii="Book Antiqua" w:hAnsi="Book Antiqua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учимся</w:t>
            </w:r>
            <w:r>
              <w:rPr>
                <w:rFonts w:ascii="Book Antiqua" w:hAnsi="Book Antiqua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заимодействовать</w:t>
            </w:r>
            <w:r>
              <w:rPr>
                <w:rFonts w:ascii="Book Antiqua" w:hAnsi="Book Antiqu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знакомимся</w:t>
            </w:r>
            <w:r>
              <w:rPr>
                <w:rFonts w:ascii="Book Antiqua" w:hAnsi="Book Antiqua"/>
                <w:b/>
                <w:spacing w:val="-44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с</w:t>
            </w:r>
            <w:r>
              <w:rPr>
                <w:rFonts w:ascii="Book Antiqua" w:hAnsi="Book Antiqua"/>
                <w:b/>
                <w:spacing w:val="1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глобальными</w:t>
            </w:r>
            <w:r>
              <w:rPr>
                <w:rFonts w:ascii="Book Antiqua" w:hAnsi="Book Antiqua"/>
                <w:b/>
                <w:spacing w:val="1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проблемами»</w:t>
            </w:r>
            <w:r>
              <w:rPr>
                <w:rFonts w:ascii="Book Antiqua" w:hAnsi="Book Antiqua"/>
                <w:b/>
                <w:spacing w:val="1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(5</w:t>
            </w:r>
            <w:r>
              <w:rPr>
                <w:rFonts w:ascii="Book Antiqua" w:hAnsi="Book Antiqua"/>
                <w:b/>
                <w:spacing w:val="1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Мы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ем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жить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бщаемся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дноклассникам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ем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есно</w:t>
            </w:r>
          </w:p>
        </w:tc>
      </w:tr>
      <w:tr w:rsidR="00757479" w:rsidRPr="00AB017B">
        <w:trPr>
          <w:trHeight w:val="475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3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аки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ывают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ми?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т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о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тентным?</w:t>
            </w:r>
          </w:p>
        </w:tc>
      </w:tr>
      <w:tr w:rsidR="00757479" w:rsidRPr="00AB017B">
        <w:trPr>
          <w:trHeight w:val="859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29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ож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?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чина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я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на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материале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заданий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«Покупаем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вое»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Н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расывайт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ы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гр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ю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м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окупки»</w:t>
            </w:r>
          </w:p>
        </w:tc>
      </w:tr>
    </w:tbl>
    <w:p w:rsidR="00757479" w:rsidRDefault="001D7FE2">
      <w:pPr>
        <w:pStyle w:val="Heading4"/>
        <w:numPr>
          <w:ilvl w:val="0"/>
          <w:numId w:val="12"/>
        </w:numPr>
        <w:tabs>
          <w:tab w:val="left" w:pos="348"/>
        </w:tabs>
        <w:ind w:left="347" w:hanging="191"/>
      </w:pPr>
      <w:r w:rsidRPr="001D7FE2">
        <w:pict>
          <v:group id="docshapegroup17" o:spid="_x0000_s1370" style="position:absolute;left:0;text-align:left;margin-left:0;margin-top:0;width:391.2pt;height:600.95pt;z-index:-20979712;mso-position-horizontal-relative:page;mso-position-vertical-relative:page" coordsize="7824,12019">
            <v:rect id="docshape18" o:spid="_x0000_s1372" style="position:absolute;left:5;top:5;width:7814;height:12009" filled="f" strokeweight=".5pt"/>
            <v:line id="_x0000_s1371" style="position:absolute" from="737,10387" to="2438,10387" strokeweight=".56pt"/>
            <w10:wrap anchorx="page" anchory="page"/>
          </v:group>
        </w:pict>
      </w:r>
      <w:r w:rsidR="004F233A">
        <w:t>класс</w:t>
      </w:r>
    </w:p>
    <w:p w:rsidR="00757479" w:rsidRDefault="00757479">
      <w:pPr>
        <w:pStyle w:val="a3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2"/>
        <w:gridCol w:w="5858"/>
      </w:tblGrid>
      <w:tr w:rsidR="00757479" w:rsidRPr="00AB017B">
        <w:trPr>
          <w:trHeight w:val="474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61" w:line="213" w:lineRule="auto"/>
              <w:ind w:left="80" w:right="29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Читаем,</w:t>
            </w:r>
            <w:r w:rsidRPr="006B0468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азлича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акты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нения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с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дет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утешествие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утешествие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ной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е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крываем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йны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еты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учение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еты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ткрываем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ук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еловек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рода)</w:t>
            </w:r>
          </w:p>
        </w:tc>
      </w:tr>
      <w:tr w:rsidR="00757479" w:rsidRPr="00AB017B">
        <w:trPr>
          <w:trHeight w:val="475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ницам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ографий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ководцев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елики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и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ны)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Наши поступки </w:t>
            </w:r>
            <w:r>
              <w:rPr>
                <w:w w:val="110"/>
                <w:sz w:val="18"/>
              </w:rPr>
              <w:t>(межличностные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заимодействия)</w:t>
            </w:r>
          </w:p>
        </w:tc>
      </w:tr>
      <w:tr w:rsidR="00757479" w:rsidRPr="00AB017B">
        <w:trPr>
          <w:trHeight w:val="474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61" w:line="213" w:lineRule="auto"/>
              <w:ind w:left="79" w:right="29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1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1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1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Учимся</w:t>
            </w:r>
            <w:r w:rsidRPr="006B0468">
              <w:rPr>
                <w:rFonts w:ascii="Book Antiqua" w:hAnsi="Book Antiqua"/>
                <w:b/>
                <w:spacing w:val="5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сследовать»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Мо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лечения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стен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отные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шей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Загадоч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я</w:t>
            </w:r>
          </w:p>
        </w:tc>
      </w:tr>
      <w:tr w:rsidR="00757479" w:rsidRPr="00AB017B">
        <w:trPr>
          <w:trHeight w:val="295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Учимся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слить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»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1051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right="160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сть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овых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ых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: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18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line="192" w:lineRule="exact"/>
              <w:ind w:left="193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27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ния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головк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С</w:t>
            </w:r>
            <w:r w:rsidRPr="006B0468">
              <w:rPr>
                <w:w w:val="105"/>
                <w:position w:val="6"/>
                <w:sz w:val="10"/>
                <w:lang w:val="ru-RU"/>
              </w:rPr>
              <w:t>3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Default="004F233A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к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рмы,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крыто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ком?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(ВС</w:t>
            </w:r>
            <w:r>
              <w:rPr>
                <w:w w:val="110"/>
                <w:position w:val="6"/>
                <w:sz w:val="10"/>
              </w:rPr>
              <w:t>4</w:t>
            </w:r>
            <w:r>
              <w:rPr>
                <w:w w:val="110"/>
                <w:sz w:val="18"/>
              </w:rPr>
              <w:t>)</w:t>
            </w:r>
          </w:p>
        </w:tc>
      </w:tr>
    </w:tbl>
    <w:p w:rsidR="00757479" w:rsidRPr="006B0468" w:rsidRDefault="004F233A">
      <w:pPr>
        <w:tabs>
          <w:tab w:val="left" w:pos="440"/>
        </w:tabs>
        <w:spacing w:before="210" w:line="206" w:lineRule="exact"/>
        <w:ind w:left="157"/>
        <w:rPr>
          <w:sz w:val="18"/>
          <w:lang w:val="ru-RU"/>
        </w:rPr>
      </w:pPr>
      <w:r w:rsidRPr="006B0468">
        <w:rPr>
          <w:w w:val="115"/>
          <w:position w:val="4"/>
          <w:sz w:val="12"/>
          <w:lang w:val="ru-RU"/>
        </w:rPr>
        <w:t>3</w:t>
      </w:r>
      <w:r w:rsidRPr="006B0468">
        <w:rPr>
          <w:w w:val="115"/>
          <w:position w:val="4"/>
          <w:sz w:val="12"/>
          <w:lang w:val="ru-RU"/>
        </w:rPr>
        <w:tab/>
      </w:r>
      <w:r w:rsidRPr="006B0468">
        <w:rPr>
          <w:w w:val="110"/>
          <w:sz w:val="18"/>
          <w:lang w:val="ru-RU"/>
        </w:rPr>
        <w:t>ПС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–</w:t>
      </w:r>
      <w:r w:rsidRPr="006B0468">
        <w:rPr>
          <w:spacing w:val="8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письменное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самовыражение</w:t>
      </w:r>
      <w:r w:rsidRPr="006B0468">
        <w:rPr>
          <w:spacing w:val="8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(здесь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и</w:t>
      </w:r>
      <w:r w:rsidRPr="006B0468">
        <w:rPr>
          <w:spacing w:val="8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далее)</w:t>
      </w:r>
    </w:p>
    <w:p w:rsidR="00757479" w:rsidRPr="006B0468" w:rsidRDefault="004F233A">
      <w:pPr>
        <w:tabs>
          <w:tab w:val="left" w:pos="440"/>
        </w:tabs>
        <w:spacing w:line="206" w:lineRule="exact"/>
        <w:ind w:left="157"/>
        <w:rPr>
          <w:sz w:val="18"/>
          <w:lang w:val="ru-RU"/>
        </w:rPr>
      </w:pPr>
      <w:r w:rsidRPr="006B0468">
        <w:rPr>
          <w:w w:val="115"/>
          <w:position w:val="4"/>
          <w:sz w:val="12"/>
          <w:lang w:val="ru-RU"/>
        </w:rPr>
        <w:t>4</w:t>
      </w:r>
      <w:r w:rsidRPr="006B0468">
        <w:rPr>
          <w:w w:val="115"/>
          <w:position w:val="4"/>
          <w:sz w:val="12"/>
          <w:lang w:val="ru-RU"/>
        </w:rPr>
        <w:tab/>
      </w:r>
      <w:r w:rsidRPr="006B0468">
        <w:rPr>
          <w:w w:val="110"/>
          <w:sz w:val="18"/>
          <w:lang w:val="ru-RU"/>
        </w:rPr>
        <w:t>ВС</w:t>
      </w:r>
      <w:r w:rsidRPr="006B0468">
        <w:rPr>
          <w:spacing w:val="6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–</w:t>
      </w:r>
      <w:r w:rsidRPr="006B0468">
        <w:rPr>
          <w:spacing w:val="6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визуальное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самовыражение</w:t>
      </w:r>
      <w:r w:rsidRPr="006B0468">
        <w:rPr>
          <w:spacing w:val="6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(здесь</w:t>
      </w:r>
      <w:r w:rsidRPr="006B0468">
        <w:rPr>
          <w:spacing w:val="6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и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далее)</w:t>
      </w:r>
    </w:p>
    <w:p w:rsidR="00757479" w:rsidRPr="006B0468" w:rsidRDefault="00757479">
      <w:pPr>
        <w:pStyle w:val="a3"/>
        <w:spacing w:before="10"/>
        <w:ind w:left="0" w:right="0"/>
        <w:jc w:val="left"/>
        <w:rPr>
          <w:lang w:val="ru-RU"/>
        </w:rPr>
      </w:pPr>
    </w:p>
    <w:p w:rsidR="00757479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</w:rPr>
      </w:pPr>
      <w:r>
        <w:rPr>
          <w:rFonts w:ascii="Arial" w:hAnsi="Arial"/>
          <w:sz w:val="18"/>
        </w:rPr>
        <w:t>12</w:t>
      </w:r>
      <w:r>
        <w:rPr>
          <w:rFonts w:ascii="Arial" w:hAnsi="Arial"/>
          <w:sz w:val="18"/>
        </w:rPr>
        <w:tab/>
      </w:r>
      <w:r>
        <w:rPr>
          <w:rFonts w:ascii="Arial" w:hAnsi="Arial"/>
          <w:spacing w:val="-1"/>
          <w:sz w:val="14"/>
        </w:rPr>
        <w:t>ПРОГРАММА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pacing w:val="-1"/>
          <w:sz w:val="14"/>
        </w:rPr>
        <w:t>КУРСА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pacing w:val="-1"/>
          <w:sz w:val="14"/>
        </w:rPr>
        <w:t>ВНЕУРОЧНОЙ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ДЕЯТЕЛЬНОСТИ.</w:t>
      </w:r>
      <w:r>
        <w:rPr>
          <w:rFonts w:ascii="Arial" w:hAnsi="Arial"/>
          <w:spacing w:val="-9"/>
          <w:sz w:val="14"/>
        </w:rPr>
        <w:t xml:space="preserve"> </w:t>
      </w:r>
      <w:r>
        <w:rPr>
          <w:rFonts w:ascii="Arial" w:hAnsi="Arial"/>
          <w:sz w:val="14"/>
        </w:rPr>
        <w:t>5—9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классы</w:t>
      </w:r>
    </w:p>
    <w:p w:rsidR="00757479" w:rsidRDefault="00757479">
      <w:pPr>
        <w:rPr>
          <w:rFonts w:ascii="Arial" w:hAnsi="Arial"/>
          <w:sz w:val="14"/>
        </w:rPr>
        <w:sectPr w:rsidR="00757479">
          <w:pgSz w:w="7830" w:h="12020"/>
          <w:pgMar w:top="7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2"/>
        <w:gridCol w:w="5858"/>
      </w:tblGrid>
      <w:tr w:rsidR="00757479" w:rsidRPr="00AB017B">
        <w:trPr>
          <w:trHeight w:val="483"/>
        </w:trPr>
        <w:tc>
          <w:tcPr>
            <w:tcW w:w="472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 w:line="205" w:lineRule="exact"/>
              <w:ind w:left="193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32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ностны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Пр</w:t>
            </w:r>
            <w:r w:rsidRPr="006B0468">
              <w:rPr>
                <w:w w:val="105"/>
                <w:position w:val="6"/>
                <w:sz w:val="10"/>
                <w:lang w:val="ru-RU"/>
              </w:rPr>
              <w:t>5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05" w:lineRule="exact"/>
              <w:ind w:left="193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39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исследовательские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вопросы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ЕНПр</w:t>
            </w:r>
            <w:r w:rsidRPr="006B0468">
              <w:rPr>
                <w:w w:val="105"/>
                <w:position w:val="6"/>
                <w:sz w:val="10"/>
                <w:lang w:val="ru-RU"/>
              </w:rPr>
              <w:t>6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>
        <w:trPr>
          <w:trHeight w:val="487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52" w:line="225" w:lineRule="auto"/>
              <w:ind w:left="79" w:right="47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м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сть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ы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ссоциации</w:t>
            </w:r>
          </w:p>
        </w:tc>
      </w:tr>
      <w:tr w:rsidR="00757479" w:rsidRPr="00AB017B">
        <w:trPr>
          <w:trHeight w:val="877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2" w:line="225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ых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ость</w:t>
            </w:r>
          </w:p>
          <w:p w:rsidR="00757479" w:rsidRPr="006B0468" w:rsidRDefault="004F233A">
            <w:pPr>
              <w:pStyle w:val="TableParagraph"/>
              <w:spacing w:line="225" w:lineRule="auto"/>
              <w:ind w:left="79" w:right="26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дохнуть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ю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?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делируем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ю: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ужн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ригинальные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и</w:t>
            </w:r>
          </w:p>
        </w:tc>
      </w:tr>
      <w:tr w:rsidR="00757479" w:rsidRPr="00AB017B">
        <w:trPr>
          <w:trHeight w:val="481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2" w:line="225" w:lineRule="auto"/>
              <w:ind w:left="79" w:right="3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я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</w:p>
        </w:tc>
      </w:tr>
      <w:tr w:rsidR="00757479" w:rsidRPr="00AB017B">
        <w:trPr>
          <w:trHeight w:val="481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2" w:line="225" w:lineRule="auto"/>
              <w:ind w:left="79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Диагностика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флекси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амооценка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тоговой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аботы</w:t>
            </w:r>
          </w:p>
        </w:tc>
      </w:tr>
      <w:tr w:rsidR="00757479" w:rsidRPr="00AB017B">
        <w:trPr>
          <w:trHeight w:val="480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58" w:line="218" w:lineRule="auto"/>
              <w:ind w:left="80" w:right="15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вседнев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ой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Спорт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Геометрические</w:t>
            </w:r>
            <w:r>
              <w:rPr>
                <w:w w:val="110"/>
                <w:sz w:val="18"/>
              </w:rPr>
              <w:t xml:space="preserve"> ф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круг нас</w:t>
            </w:r>
          </w:p>
        </w:tc>
      </w:tr>
      <w:tr w:rsidR="00757479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Здоровый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е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ли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е)</w:t>
            </w:r>
          </w:p>
        </w:tc>
      </w:tr>
      <w:tr w:rsidR="00757479" w:rsidRPr="00AB017B">
        <w:trPr>
          <w:trHeight w:val="480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58" w:line="218" w:lineRule="auto"/>
              <w:ind w:left="80" w:right="137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Школа</w:t>
            </w:r>
            <w:r w:rsidRPr="006B0468">
              <w:rPr>
                <w:rFonts w:ascii="Book Antiqua" w:hAnsi="Book Antiqua"/>
                <w:b/>
                <w:spacing w:val="3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ых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шений»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530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емейный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юджет: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ходам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—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ход</w:t>
            </w:r>
          </w:p>
        </w:tc>
      </w:tr>
      <w:tr w:rsidR="00757479" w:rsidRPr="00AB017B">
        <w:trPr>
          <w:trHeight w:val="481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56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епредвиденные расходы: 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низить ри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труднений</w:t>
            </w:r>
          </w:p>
        </w:tc>
      </w:tr>
      <w:tr w:rsidR="00757479" w:rsidRPr="00AB017B">
        <w:trPr>
          <w:trHeight w:val="481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23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м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жно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экономить: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т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ды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вет,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то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ьг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режет</w:t>
            </w:r>
          </w:p>
        </w:tc>
      </w:tr>
      <w:tr w:rsidR="00757479" w:rsidRPr="00AB017B">
        <w:trPr>
          <w:trHeight w:val="481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5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го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дения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ейного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юджета</w:t>
            </w:r>
          </w:p>
        </w:tc>
      </w:tr>
      <w:tr w:rsidR="00757479" w:rsidRPr="00AB017B">
        <w:trPr>
          <w:trHeight w:val="480"/>
        </w:trPr>
        <w:tc>
          <w:tcPr>
            <w:tcW w:w="6330" w:type="dxa"/>
            <w:gridSpan w:val="2"/>
          </w:tcPr>
          <w:p w:rsidR="00757479" w:rsidRPr="006B0468" w:rsidRDefault="004F233A">
            <w:pPr>
              <w:pStyle w:val="TableParagraph"/>
              <w:spacing w:before="58" w:line="218" w:lineRule="auto"/>
              <w:ind w:left="80" w:right="15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5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опейка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пейке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живет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мейка»</w:t>
            </w:r>
          </w:p>
        </w:tc>
      </w:tr>
      <w:tr w:rsidR="00757479">
        <w:trPr>
          <w:trHeight w:val="678"/>
        </w:trPr>
        <w:tc>
          <w:tcPr>
            <w:tcW w:w="6330" w:type="dxa"/>
            <w:gridSpan w:val="2"/>
          </w:tcPr>
          <w:p w:rsidR="00757479" w:rsidRDefault="004F233A">
            <w:pPr>
              <w:pStyle w:val="TableParagraph"/>
              <w:spacing w:before="58" w:line="218" w:lineRule="auto"/>
              <w:ind w:left="80" w:right="239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Мы</w:t>
            </w:r>
            <w:r>
              <w:rPr>
                <w:rFonts w:ascii="Book Antiqua" w:hAnsi="Book Antiqu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учимся</w:t>
            </w:r>
            <w:r>
              <w:rPr>
                <w:rFonts w:ascii="Book Antiqua" w:hAnsi="Book Antiqu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самоорганизации</w:t>
            </w:r>
            <w:r>
              <w:rPr>
                <w:rFonts w:ascii="Book Antiqua" w:hAnsi="Book Antiqu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помогаем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сохранить</w:t>
            </w:r>
            <w:r>
              <w:rPr>
                <w:rFonts w:ascii="Book Antiqua" w:hAnsi="Book Antiqua"/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природу</w:t>
            </w:r>
            <w:r>
              <w:rPr>
                <w:rFonts w:ascii="Book Antiqua" w:hAnsi="Book Antiqua"/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»</w:t>
            </w:r>
            <w:r>
              <w:rPr>
                <w:rFonts w:ascii="Book Antiqua" w:hAnsi="Book Antiqua"/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(5</w:t>
            </w:r>
            <w:r>
              <w:rPr>
                <w:rFonts w:ascii="Book Antiqua" w:hAnsi="Book Antiqua"/>
                <w:b/>
                <w:spacing w:val="1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ы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ые,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аем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щи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и</w:t>
            </w:r>
          </w:p>
        </w:tc>
      </w:tr>
      <w:tr w:rsidR="00757479" w:rsidRPr="00AB017B">
        <w:trPr>
          <w:trHeight w:val="483"/>
        </w:trPr>
        <w:tc>
          <w:tcPr>
            <w:tcW w:w="472" w:type="dxa"/>
          </w:tcPr>
          <w:p w:rsidR="00757479" w:rsidRDefault="004F233A">
            <w:pPr>
              <w:pStyle w:val="TableParagraph"/>
              <w:spacing w:before="42"/>
              <w:ind w:left="73" w:right="5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-3</w:t>
            </w:r>
          </w:p>
        </w:tc>
        <w:tc>
          <w:tcPr>
            <w:tcW w:w="5858" w:type="dxa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34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знаем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ыча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ваем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и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юдаем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вуем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управлении</w:t>
            </w:r>
          </w:p>
        </w:tc>
      </w:tr>
    </w:tbl>
    <w:p w:rsidR="00757479" w:rsidRPr="006B0468" w:rsidRDefault="001D7FE2">
      <w:pPr>
        <w:pStyle w:val="a3"/>
        <w:spacing w:before="8"/>
        <w:ind w:left="0" w:right="0"/>
        <w:jc w:val="left"/>
        <w:rPr>
          <w:rFonts w:ascii="Arial"/>
          <w:sz w:val="9"/>
          <w:lang w:val="ru-RU"/>
        </w:rPr>
      </w:pPr>
      <w:r w:rsidRPr="001D7FE2">
        <w:pict>
          <v:group id="docshapegroup19" o:spid="_x0000_s1367" style="position:absolute;margin-left:0;margin-top:0;width:391.2pt;height:600.95pt;z-index:-20979200;mso-position-horizontal-relative:page;mso-position-vertical-relative:page" coordsize="7824,12019">
            <v:rect id="docshape20" o:spid="_x0000_s1369" style="position:absolute;left:5;top:5;width:7814;height:12009" filled="f" strokeweight=".5pt"/>
            <v:line id="_x0000_s1368" style="position:absolute" from="737,10387" to="2438,10387" strokeweight=".56pt"/>
            <w10:wrap anchorx="page" anchory="page"/>
          </v:group>
        </w:pict>
      </w:r>
    </w:p>
    <w:p w:rsidR="00757479" w:rsidRPr="006B0468" w:rsidRDefault="004F233A">
      <w:pPr>
        <w:tabs>
          <w:tab w:val="left" w:pos="440"/>
        </w:tabs>
        <w:spacing w:before="97" w:line="206" w:lineRule="exact"/>
        <w:ind w:left="157"/>
        <w:rPr>
          <w:sz w:val="18"/>
          <w:lang w:val="ru-RU"/>
        </w:rPr>
      </w:pPr>
      <w:r w:rsidRPr="006B0468">
        <w:rPr>
          <w:w w:val="110"/>
          <w:position w:val="4"/>
          <w:sz w:val="12"/>
          <w:lang w:val="ru-RU"/>
        </w:rPr>
        <w:t>5</w:t>
      </w:r>
      <w:r w:rsidRPr="006B0468">
        <w:rPr>
          <w:w w:val="110"/>
          <w:position w:val="4"/>
          <w:sz w:val="12"/>
          <w:lang w:val="ru-RU"/>
        </w:rPr>
        <w:tab/>
      </w:r>
      <w:r w:rsidRPr="006B0468">
        <w:rPr>
          <w:w w:val="110"/>
          <w:sz w:val="18"/>
          <w:lang w:val="ru-RU"/>
        </w:rPr>
        <w:t>СПр</w:t>
      </w:r>
      <w:r w:rsidRPr="006B0468">
        <w:rPr>
          <w:spacing w:val="6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–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решение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социальных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проблем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(здесь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и</w:t>
      </w:r>
      <w:r w:rsidRPr="006B0468">
        <w:rPr>
          <w:spacing w:val="7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далее)</w:t>
      </w:r>
    </w:p>
    <w:p w:rsidR="00757479" w:rsidRPr="006B0468" w:rsidRDefault="004F233A">
      <w:pPr>
        <w:tabs>
          <w:tab w:val="left" w:pos="440"/>
        </w:tabs>
        <w:spacing w:line="206" w:lineRule="exact"/>
        <w:ind w:left="157"/>
        <w:rPr>
          <w:sz w:val="18"/>
          <w:lang w:val="ru-RU"/>
        </w:rPr>
      </w:pPr>
      <w:r w:rsidRPr="006B0468">
        <w:rPr>
          <w:w w:val="110"/>
          <w:position w:val="4"/>
          <w:sz w:val="12"/>
          <w:lang w:val="ru-RU"/>
        </w:rPr>
        <w:t>6</w:t>
      </w:r>
      <w:r w:rsidRPr="006B0468">
        <w:rPr>
          <w:w w:val="110"/>
          <w:position w:val="4"/>
          <w:sz w:val="12"/>
          <w:lang w:val="ru-RU"/>
        </w:rPr>
        <w:tab/>
      </w:r>
      <w:r w:rsidRPr="006B0468">
        <w:rPr>
          <w:w w:val="110"/>
          <w:sz w:val="18"/>
          <w:lang w:val="ru-RU"/>
        </w:rPr>
        <w:t>ЕНПр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–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решение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естественнонаучных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проблем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(здесь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и</w:t>
      </w:r>
      <w:r w:rsidRPr="006B0468">
        <w:rPr>
          <w:spacing w:val="5"/>
          <w:w w:val="110"/>
          <w:sz w:val="18"/>
          <w:lang w:val="ru-RU"/>
        </w:rPr>
        <w:t xml:space="preserve"> </w:t>
      </w:r>
      <w:r w:rsidRPr="006B0468">
        <w:rPr>
          <w:w w:val="110"/>
          <w:sz w:val="18"/>
          <w:lang w:val="ru-RU"/>
        </w:rPr>
        <w:t>далее)</w:t>
      </w:r>
    </w:p>
    <w:p w:rsidR="00757479" w:rsidRPr="006B0468" w:rsidRDefault="00757479">
      <w:pPr>
        <w:pStyle w:val="a3"/>
        <w:spacing w:before="9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3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13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20" w:right="580" w:bottom="280" w:left="580" w:header="720" w:footer="720" w:gutter="0"/>
          <w:cols w:space="720"/>
        </w:sectPr>
      </w:pPr>
    </w:p>
    <w:p w:rsidR="00757479" w:rsidRDefault="001D7FE2">
      <w:pPr>
        <w:pStyle w:val="Heading4"/>
        <w:spacing w:before="768"/>
      </w:pPr>
      <w:r w:rsidRPr="001D7FE2">
        <w:lastRenderedPageBreak/>
        <w:pict>
          <v:rect id="docshape21" o:spid="_x0000_s1366" style="position:absolute;left:0;text-align:left;margin-left:.25pt;margin-top:.25pt;width:390.7pt;height:600.45pt;z-index:-2097868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2" o:spid="_x0000_s1365" type="#_x0000_t202" style="position:absolute;left:0;text-align:left;margin-left:36.85pt;margin-top:.4pt;width:318pt;height:31.3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472"/>
                    <w:gridCol w:w="5858"/>
                  </w:tblGrid>
                  <w:tr w:rsidR="00757479" w:rsidRPr="00AB017B">
                    <w:trPr>
                      <w:trHeight w:val="283"/>
                    </w:trPr>
                    <w:tc>
                      <w:tcPr>
                        <w:tcW w:w="472" w:type="dxa"/>
                      </w:tcPr>
                      <w:p w:rsidR="00757479" w:rsidRDefault="004F233A">
                        <w:pPr>
                          <w:pStyle w:val="TableParagraph"/>
                          <w:spacing w:before="42"/>
                          <w:ind w:right="16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107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5858" w:type="dxa"/>
                      </w:tcPr>
                      <w:p w:rsidR="00757479" w:rsidRPr="006B0468" w:rsidRDefault="004F233A">
                        <w:pPr>
                          <w:pStyle w:val="TableParagraph"/>
                          <w:spacing w:before="42"/>
                          <w:ind w:left="79"/>
                          <w:rPr>
                            <w:sz w:val="18"/>
                            <w:lang w:val="ru-RU"/>
                          </w:rPr>
                        </w:pPr>
                        <w:r w:rsidRPr="006B0468">
                          <w:rPr>
                            <w:w w:val="105"/>
                            <w:sz w:val="18"/>
                            <w:lang w:val="ru-RU"/>
                          </w:rPr>
                          <w:t>Глобальные</w:t>
                        </w:r>
                        <w:r w:rsidRPr="006B0468">
                          <w:rPr>
                            <w:spacing w:val="33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 w:rsidRPr="006B0468">
                          <w:rPr>
                            <w:w w:val="105"/>
                            <w:sz w:val="18"/>
                            <w:lang w:val="ru-RU"/>
                          </w:rPr>
                          <w:t>проблемы</w:t>
                        </w:r>
                        <w:r w:rsidRPr="006B0468">
                          <w:rPr>
                            <w:spacing w:val="33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 w:rsidRPr="006B0468">
                          <w:rPr>
                            <w:w w:val="105"/>
                            <w:sz w:val="18"/>
                            <w:lang w:val="ru-RU"/>
                          </w:rPr>
                          <w:t>в</w:t>
                        </w:r>
                        <w:r w:rsidRPr="006B0468">
                          <w:rPr>
                            <w:spacing w:val="34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 w:rsidRPr="006B0468">
                          <w:rPr>
                            <w:w w:val="105"/>
                            <w:sz w:val="18"/>
                            <w:lang w:val="ru-RU"/>
                          </w:rPr>
                          <w:t>нашей</w:t>
                        </w:r>
                        <w:r w:rsidRPr="006B0468">
                          <w:rPr>
                            <w:spacing w:val="33"/>
                            <w:w w:val="105"/>
                            <w:sz w:val="18"/>
                            <w:lang w:val="ru-RU"/>
                          </w:rPr>
                          <w:t xml:space="preserve"> </w:t>
                        </w:r>
                        <w:r w:rsidRPr="006B0468">
                          <w:rPr>
                            <w:w w:val="105"/>
                            <w:sz w:val="18"/>
                            <w:lang w:val="ru-RU"/>
                          </w:rPr>
                          <w:t>жизни</w:t>
                        </w:r>
                      </w:p>
                    </w:tc>
                  </w:tr>
                  <w:tr w:rsidR="00757479">
                    <w:trPr>
                      <w:trHeight w:val="283"/>
                    </w:trPr>
                    <w:tc>
                      <w:tcPr>
                        <w:tcW w:w="472" w:type="dxa"/>
                      </w:tcPr>
                      <w:p w:rsidR="00757479" w:rsidRDefault="004F233A">
                        <w:pPr>
                          <w:pStyle w:val="TableParagraph"/>
                          <w:spacing w:before="42"/>
                          <w:ind w:right="16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107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5858" w:type="dxa"/>
                      </w:tcPr>
                      <w:p w:rsidR="00757479" w:rsidRDefault="004F233A">
                        <w:pPr>
                          <w:pStyle w:val="TableParagraph"/>
                          <w:spacing w:before="42"/>
                          <w:ind w:left="7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Заботимся</w:t>
                        </w:r>
                        <w:r>
                          <w:rPr>
                            <w:spacing w:val="3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о</w:t>
                        </w:r>
                        <w:r>
                          <w:rPr>
                            <w:spacing w:val="3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природе</w:t>
                        </w:r>
                      </w:p>
                    </w:tc>
                  </w:tr>
                </w:tbl>
                <w:p w:rsidR="00757479" w:rsidRDefault="00757479">
                  <w:pPr>
                    <w:pStyle w:val="a3"/>
                    <w:ind w:left="0" w:right="0"/>
                    <w:jc w:val="left"/>
                  </w:pPr>
                </w:p>
              </w:txbxContent>
            </v:textbox>
            <w10:wrap anchorx="page"/>
          </v:shape>
        </w:pict>
      </w:r>
      <w:r w:rsidR="004F233A">
        <w:rPr>
          <w:spacing w:val="-1"/>
          <w:w w:val="95"/>
        </w:rPr>
        <w:t>7</w:t>
      </w:r>
      <w:r w:rsidR="004F233A">
        <w:rPr>
          <w:spacing w:val="-11"/>
          <w:w w:val="95"/>
        </w:rPr>
        <w:t xml:space="preserve"> </w:t>
      </w:r>
      <w:r w:rsidR="004F233A">
        <w:rPr>
          <w:spacing w:val="-1"/>
          <w:w w:val="95"/>
        </w:rPr>
        <w:t>класс</w:t>
      </w:r>
    </w:p>
    <w:p w:rsidR="00757479" w:rsidRDefault="00757479">
      <w:pPr>
        <w:pStyle w:val="a3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0"/>
        <w:gridCol w:w="5829"/>
      </w:tblGrid>
      <w:tr w:rsidR="00757479" w:rsidRPr="00AB017B">
        <w:trPr>
          <w:trHeight w:val="553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49" w:line="230" w:lineRule="auto"/>
              <w:ind w:left="80" w:right="20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В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екстов: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этикетки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о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овести»</w:t>
            </w:r>
            <w:r w:rsidRPr="006B0468">
              <w:rPr>
                <w:rFonts w:ascii="Book Antiqua" w:hAnsi="Book Antiqua"/>
                <w:b/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мысл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</w:tr>
      <w:tr w:rsidR="00757479" w:rsidRPr="00AB017B">
        <w:trPr>
          <w:trHeight w:val="907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 w:right="9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нтеграци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мы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ланета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ей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Взаимоотношения)»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тательс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и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мы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Общаемс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ывая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ес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ес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их»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Глобальным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м»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Человек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а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удуще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еловек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хнический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гресс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седневност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бор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аров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уг)</w:t>
            </w:r>
          </w:p>
        </w:tc>
      </w:tr>
      <w:tr w:rsidR="00757479" w:rsidRPr="00AB017B">
        <w:trPr>
          <w:trHeight w:val="490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0" w:line="230" w:lineRule="auto"/>
              <w:ind w:left="80" w:right="73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Узнаем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овое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ъяс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яем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Наук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ологии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Мир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го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ещества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оры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ужают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Мо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лечения</w:t>
            </w:r>
          </w:p>
        </w:tc>
      </w:tr>
      <w:tr w:rsidR="00757479" w:rsidRPr="00AB017B">
        <w:trPr>
          <w:trHeight w:val="544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0" w:line="230" w:lineRule="auto"/>
              <w:ind w:left="80" w:right="113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Проявляем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сть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ро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х,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школ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153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 w:right="30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сть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ых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line="204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6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южеты,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ценарии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ПС),</w:t>
            </w:r>
          </w:p>
          <w:p w:rsidR="00757479" w:rsidRPr="006B0468" w:rsidRDefault="004F233A">
            <w:pPr>
              <w:pStyle w:val="TableParagraph"/>
              <w:spacing w:line="208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2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мблемы,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каты,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теры,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чки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ВС),</w:t>
            </w:r>
          </w:p>
          <w:p w:rsidR="00757479" w:rsidRPr="006B0468" w:rsidRDefault="004F233A">
            <w:pPr>
              <w:pStyle w:val="TableParagraph"/>
              <w:spacing w:line="208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2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гии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Пр),</w:t>
            </w:r>
          </w:p>
          <w:p w:rsidR="00757479" w:rsidRPr="006B0468" w:rsidRDefault="004F233A">
            <w:pPr>
              <w:pStyle w:val="TableParagraph"/>
              <w:spacing w:line="210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выдвижение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гипотез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ЕНПр)</w:t>
            </w:r>
          </w:p>
        </w:tc>
      </w:tr>
      <w:tr w:rsidR="00757479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4" w:line="237" w:lineRule="auto"/>
              <w:ind w:left="80" w:right="30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м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сть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южеты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 w:rsidRPr="00AB017B">
        <w:trPr>
          <w:trHeight w:val="907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ых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ника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ди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ать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ю?</w:t>
            </w:r>
          </w:p>
          <w:p w:rsidR="00757479" w:rsidRPr="006B0468" w:rsidRDefault="004F233A">
            <w:pPr>
              <w:pStyle w:val="TableParagraph"/>
              <w:spacing w:line="207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оделируем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ю: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а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 .</w:t>
            </w:r>
          </w:p>
        </w:tc>
      </w:tr>
      <w:tr w:rsidR="00757479" w:rsidRPr="00AB017B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я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нени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 w:rsidRPr="00AB017B">
        <w:trPr>
          <w:trHeight w:val="508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 w:right="30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</w:p>
        </w:tc>
      </w:tr>
    </w:tbl>
    <w:p w:rsidR="00757479" w:rsidRPr="006B0468" w:rsidRDefault="00757479">
      <w:pPr>
        <w:pStyle w:val="a3"/>
        <w:spacing w:before="3"/>
        <w:ind w:left="0" w:right="0"/>
        <w:jc w:val="left"/>
        <w:rPr>
          <w:rFonts w:ascii="Arial"/>
          <w:b/>
          <w:sz w:val="29"/>
          <w:lang w:val="ru-RU"/>
        </w:rPr>
      </w:pPr>
    </w:p>
    <w:p w:rsidR="00757479" w:rsidRDefault="004F233A">
      <w:pPr>
        <w:tabs>
          <w:tab w:val="left" w:pos="2090"/>
        </w:tabs>
        <w:ind w:left="100"/>
        <w:rPr>
          <w:rFonts w:ascii="Arial" w:hAnsi="Arial"/>
          <w:sz w:val="14"/>
        </w:rPr>
      </w:pPr>
      <w:r>
        <w:rPr>
          <w:rFonts w:ascii="Arial" w:hAnsi="Arial"/>
          <w:sz w:val="18"/>
        </w:rPr>
        <w:t>14</w:t>
      </w:r>
      <w:r>
        <w:rPr>
          <w:rFonts w:ascii="Arial" w:hAnsi="Arial"/>
          <w:sz w:val="18"/>
        </w:rPr>
        <w:tab/>
      </w:r>
      <w:r>
        <w:rPr>
          <w:rFonts w:ascii="Arial" w:hAnsi="Arial"/>
          <w:spacing w:val="-1"/>
          <w:sz w:val="14"/>
        </w:rPr>
        <w:t>ПРОГРАММА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pacing w:val="-1"/>
          <w:sz w:val="14"/>
        </w:rPr>
        <w:t>КУРСА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pacing w:val="-1"/>
          <w:sz w:val="14"/>
        </w:rPr>
        <w:t>ВНЕУРОЧНОЙ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ДЕЯТЕЛЬНОСТИ.</w:t>
      </w:r>
      <w:r>
        <w:rPr>
          <w:rFonts w:ascii="Arial" w:hAnsi="Arial"/>
          <w:spacing w:val="-9"/>
          <w:sz w:val="14"/>
        </w:rPr>
        <w:t xml:space="preserve"> </w:t>
      </w:r>
      <w:r>
        <w:rPr>
          <w:rFonts w:ascii="Arial" w:hAnsi="Arial"/>
          <w:sz w:val="14"/>
        </w:rPr>
        <w:t>5—9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классы</w:t>
      </w:r>
    </w:p>
    <w:p w:rsidR="00757479" w:rsidRDefault="00757479">
      <w:pPr>
        <w:rPr>
          <w:rFonts w:ascii="Arial" w:hAnsi="Arial"/>
          <w:sz w:val="14"/>
        </w:rPr>
        <w:sectPr w:rsidR="00757479">
          <w:pgSz w:w="7830" w:h="12020"/>
          <w:pgMar w:top="7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0"/>
        <w:gridCol w:w="5829"/>
      </w:tblGrid>
      <w:tr w:rsidR="00757479" w:rsidRPr="00AB017B">
        <w:trPr>
          <w:trHeight w:val="561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49" w:line="230" w:lineRule="auto"/>
              <w:ind w:left="80" w:right="281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lastRenderedPageBreak/>
              <w:t>Модуль: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кружаю-</w:t>
            </w:r>
            <w:r w:rsidRPr="006B0468">
              <w:rPr>
                <w:rFonts w:ascii="Book Antiqua" w:hAnsi="Book Antiqua"/>
                <w:b/>
                <w:spacing w:val="-4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щем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машних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лах: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монт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устройство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ма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нно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: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рт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дыхе: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суг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пуск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влечения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сиях: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льско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озяйство</w:t>
            </w:r>
          </w:p>
        </w:tc>
      </w:tr>
      <w:tr w:rsidR="00757479" w:rsidRPr="00AB017B">
        <w:trPr>
          <w:trHeight w:val="575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0" w:line="230" w:lineRule="auto"/>
              <w:ind w:left="80" w:right="13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Школа</w:t>
            </w:r>
            <w:r w:rsidRPr="006B0468">
              <w:rPr>
                <w:rFonts w:ascii="Book Antiqua" w:hAnsi="Book Antiqua"/>
                <w:b/>
                <w:spacing w:val="3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ых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шений»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 w:right="1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гроз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вращаю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пр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тности</w:t>
            </w:r>
          </w:p>
        </w:tc>
      </w:tr>
      <w:tr w:rsidR="00757479" w:rsidRPr="00AB017B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ловки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ых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шенников: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ет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х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щ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ться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Заходим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нет: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асност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ных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</w:t>
            </w:r>
          </w:p>
        </w:tc>
      </w:tr>
      <w:tr w:rsidR="00757479" w:rsidRPr="00AB017B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4" w:line="237" w:lineRule="auto"/>
              <w:ind w:left="80" w:right="30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пасного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го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</w:p>
        </w:tc>
      </w:tr>
      <w:tr w:rsidR="00757479" w:rsidRPr="00AB017B">
        <w:trPr>
          <w:trHeight w:val="490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0" w:line="230" w:lineRule="auto"/>
              <w:ind w:left="80" w:right="20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5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окупать,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оронам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вать»</w:t>
            </w:r>
          </w:p>
        </w:tc>
      </w:tr>
      <w:tr w:rsidR="00757479" w:rsidRPr="00AB017B">
        <w:trPr>
          <w:trHeight w:val="768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0" w:line="230" w:lineRule="auto"/>
              <w:ind w:left="80" w:right="238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учимся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атьс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рузьями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месте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ешать</w:t>
            </w:r>
            <w:r w:rsidRPr="006B0468">
              <w:rPr>
                <w:rFonts w:ascii="Book Antiqua" w:hAnsi="Book Antiqua"/>
                <w:b/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облемы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м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гут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ы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и</w:t>
            </w:r>
          </w:p>
        </w:tc>
      </w:tr>
      <w:tr w:rsidR="00757479" w:rsidRPr="00AB017B">
        <w:trPr>
          <w:trHeight w:val="907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5" w:line="237" w:lineRule="auto"/>
              <w:ind w:left="80" w:right="59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е,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людая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ы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37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дея: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риал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Тихая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скотека»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грация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ельской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ю</w:t>
            </w:r>
          </w:p>
        </w:tc>
      </w:tr>
      <w:tr w:rsidR="00757479" w:rsidRPr="00AB017B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5" w:line="237" w:lineRule="auto"/>
              <w:ind w:left="80" w:right="33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шло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е: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чин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особы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</w:t>
            </w:r>
          </w:p>
        </w:tc>
      </w:tr>
      <w:tr w:rsidR="00757479">
        <w:trPr>
          <w:trHeight w:val="491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3"/>
              <w:ind w:left="87" w:right="6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-5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5" w:line="237" w:lineRule="auto"/>
              <w:ind w:left="80" w:right="30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ейству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ву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н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гиче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ой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бираем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ессию</w:t>
            </w:r>
          </w:p>
        </w:tc>
      </w:tr>
    </w:tbl>
    <w:p w:rsidR="00757479" w:rsidRDefault="001D7FE2">
      <w:pPr>
        <w:pStyle w:val="Heading4"/>
        <w:spacing w:before="137"/>
      </w:pPr>
      <w:r w:rsidRPr="001D7FE2">
        <w:pict>
          <v:rect id="docshape23" o:spid="_x0000_s1364" style="position:absolute;left:0;text-align:left;margin-left:.25pt;margin-top:.25pt;width:390.7pt;height:600.45pt;z-index:-20977664;mso-position-horizontal-relative:page;mso-position-vertical-relative:page" filled="f" strokeweight=".5pt">
            <w10:wrap anchorx="page" anchory="page"/>
          </v:rect>
        </w:pict>
      </w:r>
      <w:r w:rsidR="004F233A">
        <w:rPr>
          <w:w w:val="95"/>
        </w:rPr>
        <w:t>8</w:t>
      </w:r>
      <w:r w:rsidR="004F233A">
        <w:rPr>
          <w:spacing w:val="-4"/>
          <w:w w:val="95"/>
        </w:rPr>
        <w:t xml:space="preserve"> </w:t>
      </w:r>
      <w:r w:rsidR="004F233A">
        <w:rPr>
          <w:w w:val="95"/>
        </w:rPr>
        <w:t>класс</w:t>
      </w:r>
    </w:p>
    <w:p w:rsidR="00757479" w:rsidRDefault="00757479">
      <w:pPr>
        <w:pStyle w:val="a3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0"/>
        <w:gridCol w:w="5829"/>
      </w:tblGrid>
      <w:tr w:rsidR="00757479" w:rsidRPr="00AB017B">
        <w:trPr>
          <w:trHeight w:val="571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49" w:line="230" w:lineRule="auto"/>
              <w:ind w:left="80" w:right="14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 Читательская грамотность «Шаг за пределы текста: про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буем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ействовать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мыс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я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я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Человек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а</w:t>
            </w:r>
          </w:p>
        </w:tc>
      </w:tr>
      <w:tr w:rsidR="00757479">
        <w:trPr>
          <w:trHeight w:val="327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Познание</w:t>
            </w:r>
          </w:p>
        </w:tc>
      </w:tr>
    </w:tbl>
    <w:p w:rsidR="00757479" w:rsidRDefault="00757479">
      <w:pPr>
        <w:pStyle w:val="a3"/>
        <w:spacing w:before="10"/>
        <w:ind w:left="0" w:right="0"/>
        <w:jc w:val="left"/>
        <w:rPr>
          <w:rFonts w:ascii="Arial"/>
          <w:b/>
          <w:sz w:val="28"/>
        </w:rPr>
      </w:pPr>
    </w:p>
    <w:p w:rsidR="00757479" w:rsidRPr="006B0468" w:rsidRDefault="004F233A">
      <w:pPr>
        <w:tabs>
          <w:tab w:val="right" w:pos="6563"/>
        </w:tabs>
        <w:spacing w:before="1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15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2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0"/>
        <w:gridCol w:w="5829"/>
      </w:tblGrid>
      <w:tr w:rsidR="00757479">
        <w:trPr>
          <w:trHeight w:val="487"/>
        </w:trPr>
        <w:tc>
          <w:tcPr>
            <w:tcW w:w="6329" w:type="dxa"/>
            <w:gridSpan w:val="2"/>
          </w:tcPr>
          <w:p w:rsidR="00757479" w:rsidRDefault="004F233A">
            <w:pPr>
              <w:pStyle w:val="TableParagraph"/>
              <w:spacing w:before="53" w:line="225" w:lineRule="auto"/>
              <w:ind w:left="80" w:right="206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lastRenderedPageBreak/>
              <w:t>Модуль: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Как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именяют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на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ия?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(5</w:t>
            </w:r>
            <w:r>
              <w:rPr>
                <w:rFonts w:ascii="Book Antiqua" w:hAnsi="Book Antiqua"/>
                <w:b/>
                <w:spacing w:val="17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Наук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ологии</w:t>
            </w:r>
          </w:p>
        </w:tc>
      </w:tr>
      <w:tr w:rsidR="00757479">
        <w:trPr>
          <w:trHeight w:val="460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Мир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го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ещества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оры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ужают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05"/>
                <w:sz w:val="18"/>
              </w:rPr>
              <w:t>Наше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оровье</w:t>
            </w:r>
          </w:p>
        </w:tc>
      </w:tr>
      <w:tr w:rsidR="00757479" w:rsidRPr="00AB017B">
        <w:trPr>
          <w:trHeight w:val="487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3" w:line="225" w:lineRule="auto"/>
              <w:ind w:left="80" w:right="113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Проявляем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сть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ро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х,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школ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151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7" w:line="232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сть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ы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е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03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line="205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8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матика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звания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оганы,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мена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оев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ПС),</w:t>
            </w:r>
          </w:p>
          <w:p w:rsidR="00757479" w:rsidRPr="006B0468" w:rsidRDefault="004F233A">
            <w:pPr>
              <w:pStyle w:val="TableParagraph"/>
              <w:spacing w:line="205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схемы,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опорные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конспекты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С),</w:t>
            </w:r>
          </w:p>
          <w:p w:rsidR="00757479" w:rsidRPr="006B0468" w:rsidRDefault="004F233A">
            <w:pPr>
              <w:pStyle w:val="TableParagraph"/>
              <w:spacing w:line="205" w:lineRule="exact"/>
              <w:ind w:left="8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социальные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инициативы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и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взаимодействия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Пр),</w:t>
            </w:r>
          </w:p>
          <w:p w:rsidR="00757479" w:rsidRDefault="004F233A">
            <w:pPr>
              <w:pStyle w:val="TableParagraph"/>
              <w:spacing w:line="208" w:lineRule="exact"/>
              <w:ind w:left="80"/>
              <w:rPr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5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sz w:val="18"/>
              </w:rPr>
              <w:t>изобретательство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ционализаторство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ЕНПр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>
        <w:trPr>
          <w:trHeight w:val="898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7" w:line="232" w:lineRule="auto"/>
              <w:ind w:left="8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к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И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ющих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еатив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ых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 w:rsidRPr="00AB017B">
        <w:trPr>
          <w:trHeight w:val="69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7" w:line="232" w:lineRule="auto"/>
              <w:ind w:left="80" w:right="27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ость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к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ла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вность?</w:t>
            </w:r>
          </w:p>
        </w:tc>
      </w:tr>
      <w:tr w:rsidR="00757479" w:rsidRPr="00AB017B">
        <w:trPr>
          <w:trHeight w:val="487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44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елируем</w:t>
            </w:r>
            <w:r w:rsidRPr="006B0468">
              <w:rPr>
                <w:rFonts w:ascii="Book Antiqua" w:hAnsi="Book Antiqua"/>
                <w:b/>
                <w:spacing w:val="2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чебную</w:t>
            </w:r>
            <w:r w:rsidRPr="006B0468">
              <w:rPr>
                <w:rFonts w:ascii="Book Antiqua" w:hAnsi="Book Antiqua"/>
                <w:b/>
                <w:spacing w:val="2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ситуацию: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к</w:t>
            </w:r>
            <w:r w:rsidRPr="006B0468">
              <w:rPr>
                <w:rFonts w:ascii="Book Antiqua" w:hAnsi="Book Antiqua"/>
                <w:b/>
                <w:spacing w:val="2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жно</w:t>
            </w:r>
            <w:r w:rsidRPr="006B0468">
              <w:rPr>
                <w:rFonts w:ascii="Book Antiqua" w:hAnsi="Book Antiqua"/>
                <w:b/>
                <w:spacing w:val="2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явить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ость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и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ыполнении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дания.</w:t>
            </w:r>
          </w:p>
        </w:tc>
      </w:tr>
      <w:tr w:rsidR="00757479" w:rsidRPr="00AB017B">
        <w:trPr>
          <w:trHeight w:val="488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7" w:line="232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я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нени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</w:p>
        </w:tc>
      </w:tr>
      <w:tr w:rsidR="00757479" w:rsidRPr="00AB017B">
        <w:trPr>
          <w:trHeight w:val="488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7" w:line="232" w:lineRule="auto"/>
              <w:ind w:left="80" w:right="30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</w:p>
        </w:tc>
      </w:tr>
      <w:tr w:rsidR="00757479" w:rsidRPr="00AB017B">
        <w:trPr>
          <w:trHeight w:val="487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28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кружаю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щем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сиях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нной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нной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</w:p>
        </w:tc>
      </w:tr>
      <w:tr w:rsidR="00757479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29" w:type="dxa"/>
          </w:tcPr>
          <w:p w:rsidR="00757479" w:rsidRDefault="004F233A">
            <w:pPr>
              <w:pStyle w:val="TableParagraph"/>
              <w:spacing w:before="42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сиях</w:t>
            </w:r>
          </w:p>
        </w:tc>
      </w:tr>
      <w:tr w:rsidR="00757479" w:rsidRPr="00AB017B">
        <w:trPr>
          <w:trHeight w:val="487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3" w:line="225" w:lineRule="auto"/>
              <w:ind w:left="79" w:right="281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Основы</w:t>
            </w:r>
            <w:r w:rsidRPr="006B0468">
              <w:rPr>
                <w:rFonts w:ascii="Book Antiqua" w:hAnsi="Book Antiqua"/>
                <w:b/>
                <w:spacing w:val="4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ого</w:t>
            </w:r>
            <w:r w:rsidRPr="006B0468">
              <w:rPr>
                <w:rFonts w:ascii="Book Antiqua" w:hAnsi="Book Antiqua"/>
                <w:b/>
                <w:spacing w:val="4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спеха»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Финансовы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к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вешенны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</w:t>
            </w:r>
          </w:p>
        </w:tc>
      </w:tr>
      <w:tr w:rsidR="00757479" w:rsidRPr="00AB017B">
        <w:trPr>
          <w:trHeight w:val="488"/>
        </w:trPr>
        <w:tc>
          <w:tcPr>
            <w:tcW w:w="500" w:type="dxa"/>
          </w:tcPr>
          <w:p w:rsidR="00757479" w:rsidRDefault="004F233A">
            <w:pPr>
              <w:pStyle w:val="TableParagraph"/>
              <w:spacing w:before="42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29" w:type="dxa"/>
          </w:tcPr>
          <w:p w:rsidR="00757479" w:rsidRPr="006B0468" w:rsidRDefault="004F233A">
            <w:pPr>
              <w:pStyle w:val="TableParagraph"/>
              <w:spacing w:before="48" w:line="232" w:lineRule="auto"/>
              <w:ind w:left="80" w:right="25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лаем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ы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ложения: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те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ять</w:t>
            </w:r>
          </w:p>
        </w:tc>
      </w:tr>
    </w:tbl>
    <w:p w:rsidR="00757479" w:rsidRPr="006B0468" w:rsidRDefault="001D7FE2">
      <w:pPr>
        <w:pStyle w:val="a3"/>
        <w:spacing w:before="4"/>
        <w:ind w:left="0" w:right="0"/>
        <w:jc w:val="left"/>
        <w:rPr>
          <w:rFonts w:ascii="Arial"/>
          <w:sz w:val="30"/>
          <w:lang w:val="ru-RU"/>
        </w:rPr>
      </w:pPr>
      <w:r w:rsidRPr="001D7FE2">
        <w:pict>
          <v:rect id="docshape24" o:spid="_x0000_s1363" style="position:absolute;margin-left:.25pt;margin-top:.25pt;width:390.7pt;height:600.45pt;z-index:-20977152;mso-position-horizontal-relative:page;mso-position-vertical-relative:page" filled="f" strokeweight=".5pt">
            <w10:wrap anchorx="page" anchory="page"/>
          </v:rect>
        </w:pict>
      </w:r>
    </w:p>
    <w:p w:rsidR="00757479" w:rsidRDefault="004F233A">
      <w:pPr>
        <w:tabs>
          <w:tab w:val="left" w:pos="2090"/>
        </w:tabs>
        <w:spacing w:before="1"/>
        <w:ind w:left="100"/>
        <w:rPr>
          <w:rFonts w:ascii="Arial" w:hAnsi="Arial"/>
          <w:sz w:val="14"/>
        </w:rPr>
      </w:pPr>
      <w:r>
        <w:rPr>
          <w:rFonts w:ascii="Arial" w:hAnsi="Arial"/>
          <w:sz w:val="18"/>
        </w:rPr>
        <w:t>16</w:t>
      </w:r>
      <w:r>
        <w:rPr>
          <w:rFonts w:ascii="Arial" w:hAnsi="Arial"/>
          <w:sz w:val="18"/>
        </w:rPr>
        <w:tab/>
      </w:r>
      <w:r>
        <w:rPr>
          <w:rFonts w:ascii="Arial" w:hAnsi="Arial"/>
          <w:spacing w:val="-1"/>
          <w:sz w:val="14"/>
        </w:rPr>
        <w:t>ПРОГРАММА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pacing w:val="-1"/>
          <w:sz w:val="14"/>
        </w:rPr>
        <w:t>КУРСА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pacing w:val="-1"/>
          <w:sz w:val="14"/>
        </w:rPr>
        <w:t>ВНЕУРОЧНОЙ</w:t>
      </w:r>
      <w:r>
        <w:rPr>
          <w:rFonts w:ascii="Arial" w:hAnsi="Arial"/>
          <w:spacing w:val="-4"/>
          <w:sz w:val="14"/>
        </w:rPr>
        <w:t xml:space="preserve"> </w:t>
      </w:r>
      <w:r>
        <w:rPr>
          <w:rFonts w:ascii="Arial" w:hAnsi="Arial"/>
          <w:sz w:val="14"/>
        </w:rPr>
        <w:t>ДЕЯТЕЛЬНОСТИ.</w:t>
      </w:r>
      <w:r>
        <w:rPr>
          <w:rFonts w:ascii="Arial" w:hAnsi="Arial"/>
          <w:spacing w:val="-9"/>
          <w:sz w:val="14"/>
        </w:rPr>
        <w:t xml:space="preserve"> </w:t>
      </w:r>
      <w:r>
        <w:rPr>
          <w:rFonts w:ascii="Arial" w:hAnsi="Arial"/>
          <w:sz w:val="14"/>
        </w:rPr>
        <w:t>5—9</w:t>
      </w:r>
      <w:r>
        <w:rPr>
          <w:rFonts w:ascii="Arial" w:hAnsi="Arial"/>
          <w:spacing w:val="-3"/>
          <w:sz w:val="14"/>
        </w:rPr>
        <w:t xml:space="preserve"> </w:t>
      </w:r>
      <w:r>
        <w:rPr>
          <w:rFonts w:ascii="Arial" w:hAnsi="Arial"/>
          <w:sz w:val="14"/>
        </w:rPr>
        <w:t>классы</w:t>
      </w:r>
    </w:p>
    <w:p w:rsidR="00757479" w:rsidRDefault="00757479">
      <w:pPr>
        <w:rPr>
          <w:rFonts w:ascii="Arial" w:hAnsi="Arial"/>
          <w:sz w:val="14"/>
        </w:rPr>
        <w:sectPr w:rsidR="00757479">
          <w:pgSz w:w="7830" w:h="12020"/>
          <w:pgMar w:top="7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0"/>
        <w:gridCol w:w="5819"/>
      </w:tblGrid>
      <w:tr w:rsidR="00757479" w:rsidRPr="00AB017B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lastRenderedPageBreak/>
              <w:t>3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42"/>
              <w:ind w:lef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меньшаем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ые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ки: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жем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ховать</w:t>
            </w:r>
          </w:p>
        </w:tc>
      </w:tr>
      <w:tr w:rsidR="00757479" w:rsidRPr="00AB017B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42"/>
              <w:ind w:lef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амое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авное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бережениях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коплениях</w:t>
            </w:r>
          </w:p>
        </w:tc>
      </w:tr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79" w:right="20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5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360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7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130"/>
              <w:rPr>
                <w:sz w:val="18"/>
              </w:rPr>
            </w:pPr>
            <w:r>
              <w:rPr>
                <w:w w:val="110"/>
                <w:sz w:val="18"/>
              </w:rPr>
              <w:t>«Сосчитать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лопотать»</w:t>
            </w:r>
          </w:p>
        </w:tc>
      </w:tr>
      <w:tr w:rsidR="00757479" w:rsidRPr="00AB017B">
        <w:trPr>
          <w:trHeight w:val="6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79" w:right="23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вем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стве: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соблюдаем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ормы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действуем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для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будущего»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10"/>
                <w:sz w:val="18"/>
              </w:rPr>
              <w:t>Социальны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а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я</w:t>
            </w:r>
          </w:p>
        </w:tc>
      </w:tr>
      <w:tr w:rsidR="00757479" w:rsidRPr="00AB017B">
        <w:trPr>
          <w:trHeight w:val="4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87" w:right="7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-3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0" w:right="33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рши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ладши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м»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гаем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их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ей</w:t>
            </w:r>
          </w:p>
        </w:tc>
      </w:tr>
      <w:tr w:rsidR="00757479" w:rsidRPr="00AB017B">
        <w:trPr>
          <w:trHeight w:val="4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0" w:right="33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шло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е: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чин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особы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</w:t>
            </w:r>
          </w:p>
        </w:tc>
      </w:tr>
      <w:tr w:rsidR="00757479" w:rsidRPr="00AB017B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42"/>
              <w:ind w:lef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йствуем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го: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храняем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родные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ы</w:t>
            </w:r>
          </w:p>
        </w:tc>
      </w:tr>
    </w:tbl>
    <w:p w:rsidR="00757479" w:rsidRDefault="001D7FE2">
      <w:pPr>
        <w:pStyle w:val="Heading4"/>
        <w:spacing w:before="144"/>
      </w:pPr>
      <w:r w:rsidRPr="001D7FE2">
        <w:pict>
          <v:rect id="docshape25" o:spid="_x0000_s1362" style="position:absolute;left:0;text-align:left;margin-left:.25pt;margin-top:.25pt;width:390.7pt;height:600.45pt;z-index:-20976640;mso-position-horizontal-relative:page;mso-position-vertical-relative:page" filled="f" strokeweight=".5pt">
            <w10:wrap anchorx="page" anchory="page"/>
          </v:rect>
        </w:pict>
      </w:r>
      <w:r w:rsidR="004F233A">
        <w:rPr>
          <w:w w:val="95"/>
        </w:rPr>
        <w:t>9</w:t>
      </w:r>
      <w:r w:rsidR="004F233A">
        <w:rPr>
          <w:spacing w:val="-9"/>
          <w:w w:val="95"/>
        </w:rPr>
        <w:t xml:space="preserve"> </w:t>
      </w:r>
      <w:r w:rsidR="004F233A">
        <w:rPr>
          <w:w w:val="95"/>
        </w:rPr>
        <w:t>класс</w:t>
      </w:r>
    </w:p>
    <w:p w:rsidR="00757479" w:rsidRDefault="00757479">
      <w:pPr>
        <w:pStyle w:val="a3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0"/>
        <w:gridCol w:w="5819"/>
      </w:tblGrid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80" w:right="261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События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акты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азных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очек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рения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42"/>
              <w:ind w:lef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мыс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я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я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05"/>
                <w:sz w:val="18"/>
              </w:rPr>
              <w:t>Самоопределение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10"/>
                <w:sz w:val="18"/>
              </w:rPr>
              <w:t>Смыслы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ны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рытые</w:t>
            </w:r>
          </w:p>
        </w:tc>
      </w:tr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80" w:right="6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Знания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ействии»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10"/>
                <w:sz w:val="18"/>
              </w:rPr>
              <w:t>Наук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ологии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10"/>
                <w:sz w:val="18"/>
              </w:rPr>
              <w:t>Вещества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оры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ужают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05"/>
                <w:sz w:val="18"/>
              </w:rPr>
              <w:t>Наше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оровье</w:t>
            </w:r>
          </w:p>
        </w:tc>
      </w:tr>
      <w:tr w:rsidR="00757479">
        <w:trPr>
          <w:trHeight w:val="2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19" w:type="dxa"/>
          </w:tcPr>
          <w:p w:rsidR="00757479" w:rsidRDefault="004F233A">
            <w:pPr>
              <w:pStyle w:val="TableParagraph"/>
              <w:spacing w:before="42"/>
              <w:ind w:left="70"/>
              <w:rPr>
                <w:sz w:val="18"/>
              </w:rPr>
            </w:pPr>
            <w:r>
              <w:rPr>
                <w:w w:val="105"/>
                <w:sz w:val="18"/>
              </w:rPr>
              <w:t>Заботимся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ле</w:t>
            </w:r>
          </w:p>
        </w:tc>
      </w:tr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80" w:right="113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Проявляем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сть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ро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х,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школ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16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0" w:right="33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  учебных  ситуациях,  ситуациях  личност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 роста и социального проектирования . Анализ моделей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195" w:lineRule="exact"/>
              <w:ind w:lef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2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диалоги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С)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графика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ВС)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0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остны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ирование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Пр),</w:t>
            </w:r>
          </w:p>
          <w:p w:rsidR="00757479" w:rsidRPr="006B0468" w:rsidRDefault="004F233A">
            <w:pPr>
              <w:pStyle w:val="TableParagraph"/>
              <w:spacing w:line="206" w:lineRule="exact"/>
              <w:ind w:left="70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дологии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учного</w:t>
            </w:r>
            <w:r w:rsidRPr="006B0468">
              <w:rPr>
                <w:spacing w:val="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нания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ЕНПр) .</w:t>
            </w:r>
          </w:p>
        </w:tc>
      </w:tr>
      <w:tr w:rsidR="00757479" w:rsidRPr="00AB017B">
        <w:trPr>
          <w:trHeight w:val="483"/>
        </w:trPr>
        <w:tc>
          <w:tcPr>
            <w:tcW w:w="510" w:type="dxa"/>
          </w:tcPr>
          <w:p w:rsidR="00757479" w:rsidRDefault="004F233A">
            <w:pPr>
              <w:pStyle w:val="TableParagraph"/>
              <w:spacing w:before="42"/>
              <w:ind w:left="1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19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к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</w:tbl>
    <w:p w:rsidR="00757479" w:rsidRPr="006B0468" w:rsidRDefault="00757479">
      <w:pPr>
        <w:pStyle w:val="a3"/>
        <w:spacing w:before="9"/>
        <w:ind w:left="0" w:right="0"/>
        <w:jc w:val="left"/>
        <w:rPr>
          <w:rFonts w:ascii="Arial"/>
          <w:b/>
          <w:sz w:val="28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17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2"/>
        <w:gridCol w:w="5817"/>
      </w:tblGrid>
      <w:tr w:rsidR="00757479">
        <w:trPr>
          <w:trHeight w:val="8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lastRenderedPageBreak/>
              <w:t>3</w:t>
            </w:r>
          </w:p>
        </w:tc>
        <w:tc>
          <w:tcPr>
            <w:tcW w:w="5817" w:type="dxa"/>
          </w:tcPr>
          <w:p w:rsidR="00757479" w:rsidRDefault="004F233A">
            <w:pPr>
              <w:pStyle w:val="TableParagraph"/>
              <w:spacing w:before="50" w:line="228" w:lineRule="auto"/>
              <w:ind w:left="68" w:right="26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ость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ой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ой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ла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ость?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Моделируем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енную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ю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гда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жет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адобиться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еативность</w:t>
            </w:r>
          </w:p>
        </w:tc>
      </w:tr>
      <w:tr w:rsidR="00757479" w:rsidRPr="00AB017B">
        <w:trPr>
          <w:trHeight w:val="557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68" w:right="2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я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нени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 w:rsidRPr="00AB017B">
        <w:trPr>
          <w:trHeight w:val="4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68" w:right="2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</w:p>
        </w:tc>
      </w:tr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79" w:right="28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кружаю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щем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ственной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: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е</w:t>
            </w:r>
            <w:r w:rsidRPr="006B0468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росы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дыхе: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рения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стности</w:t>
            </w:r>
          </w:p>
        </w:tc>
      </w:tr>
      <w:tr w:rsidR="00757479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17" w:type="dxa"/>
          </w:tcPr>
          <w:p w:rsidR="00757479" w:rsidRDefault="004F233A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нной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: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ернет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машних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лах: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мунальные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тежи</w:t>
            </w:r>
          </w:p>
        </w:tc>
      </w:tr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79" w:right="281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Основы</w:t>
            </w:r>
            <w:r w:rsidRPr="006B0468">
              <w:rPr>
                <w:rFonts w:ascii="Book Antiqua" w:hAnsi="Book Antiqua"/>
                <w:b/>
                <w:spacing w:val="4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ого</w:t>
            </w:r>
            <w:r w:rsidRPr="006B0468">
              <w:rPr>
                <w:rFonts w:ascii="Book Antiqua" w:hAnsi="Book Antiqua"/>
                <w:b/>
                <w:spacing w:val="4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спеха»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7" w:type="dxa"/>
          </w:tcPr>
          <w:p w:rsidR="00757479" w:rsidRDefault="004F233A">
            <w:pPr>
              <w:pStyle w:val="TableParagraph"/>
              <w:spacing w:before="42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Мое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е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е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дущее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еловек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: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ваем,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лаем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лог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латы: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даем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лучаем</w:t>
            </w:r>
          </w:p>
        </w:tc>
      </w:tr>
      <w:tr w:rsidR="00757479" w:rsidRPr="00AB017B">
        <w:trPr>
          <w:trHeight w:val="4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68" w:right="1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ональном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е: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ние,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та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бильность</w:t>
            </w:r>
          </w:p>
        </w:tc>
      </w:tr>
      <w:tr w:rsidR="00757479" w:rsidRPr="00AB017B">
        <w:trPr>
          <w:trHeight w:val="4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79" w:right="206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+</w:t>
            </w:r>
            <w:r w:rsidRPr="006B0468">
              <w:rPr>
                <w:rFonts w:ascii="Book Antiqua" w:hAnsi="Book Antiqua"/>
                <w:b/>
                <w:spacing w:val="1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а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6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12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Труд,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рплата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лог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—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жный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ыт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к»</w:t>
            </w:r>
          </w:p>
        </w:tc>
      </w:tr>
      <w:tr w:rsidR="00757479" w:rsidRPr="00AB017B">
        <w:trPr>
          <w:trHeight w:val="682"/>
        </w:trPr>
        <w:tc>
          <w:tcPr>
            <w:tcW w:w="6329" w:type="dxa"/>
            <w:gridSpan w:val="2"/>
          </w:tcPr>
          <w:p w:rsidR="00757479" w:rsidRPr="006B0468" w:rsidRDefault="004F233A">
            <w:pPr>
              <w:pStyle w:val="TableParagraph"/>
              <w:spacing w:before="56" w:line="220" w:lineRule="auto"/>
              <w:ind w:left="79" w:right="118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: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24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будем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ть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аботать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зменяющемся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цифровом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42"/>
              <w:ind w:lef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 xml:space="preserve">Какое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общение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называют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ффективным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.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Расшифруем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4к»</w:t>
            </w:r>
          </w:p>
        </w:tc>
      </w:tr>
      <w:tr w:rsidR="00757479" w:rsidRPr="00AB017B">
        <w:trPr>
          <w:trHeight w:val="4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7" w:right="7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-3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68" w:right="20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бщаемся в сетевых сообществах, сталкиваемся со стереот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ми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уем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обща</w:t>
            </w:r>
          </w:p>
        </w:tc>
      </w:tr>
      <w:tr w:rsidR="00757479" w:rsidRPr="00AB017B">
        <w:trPr>
          <w:trHeight w:val="883"/>
        </w:trPr>
        <w:tc>
          <w:tcPr>
            <w:tcW w:w="512" w:type="dxa"/>
          </w:tcPr>
          <w:p w:rsidR="00757479" w:rsidRDefault="004F233A">
            <w:pPr>
              <w:pStyle w:val="TableParagraph"/>
              <w:spacing w:before="42"/>
              <w:ind w:left="87" w:right="7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4-5</w:t>
            </w:r>
          </w:p>
        </w:tc>
        <w:tc>
          <w:tcPr>
            <w:tcW w:w="5817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68" w:right="1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чему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го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менном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о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тентным?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6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йствуем для будущего: учитываем цели устойчивого разв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я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shape id="docshape26" o:spid="_x0000_s1361" type="#_x0000_t202" style="position:absolute;margin-left:34pt;margin-top:560.2pt;width:320.35pt;height:12.6pt;z-index:-20976128;mso-position-horizontal-relative:page;mso-position-vertical-relative:page" filled="f" stroked="f">
            <v:textbox inset="0,0,0,0">
              <w:txbxContent>
                <w:p w:rsidR="00757479" w:rsidRDefault="004F233A">
                  <w:pPr>
                    <w:tabs>
                      <w:tab w:val="left" w:pos="1989"/>
                    </w:tabs>
                    <w:spacing w:before="12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8"/>
                    </w:rPr>
                    <w:t>18</w:t>
                  </w:r>
                  <w:r>
                    <w:rPr>
                      <w:rFonts w:ascii="Arial" w:hAnsi="Arial"/>
                      <w:sz w:val="18"/>
                    </w:rPr>
                    <w:tab/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group id="docshapegroup27" o:spid="_x0000_s1358" style="position:absolute;margin-left:0;margin-top:0;width:391.2pt;height:600.95pt;z-index:-20975616;mso-position-horizontal-relative:page;mso-position-vertical-relative:page" coordsize="7824,12019">
            <v:rect id="docshape28" o:spid="_x0000_s1360" style="position:absolute;left:5;top:5;width:7814;height:12009" filled="f" strokeweight=".5pt"/>
            <v:rect id="docshape29" o:spid="_x0000_s1359" style="position:absolute;left:396;top:11040;width:6889;height:667" stroked="f"/>
            <w10:wrap anchorx="page" anchory="page"/>
          </v:group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pgSz w:w="7830" w:h="12020"/>
          <w:pgMar w:top="88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Heading2"/>
        <w:spacing w:line="258" w:lineRule="exact"/>
        <w:rPr>
          <w:u w:val="none"/>
          <w:lang w:val="ru-RU"/>
        </w:rPr>
      </w:pPr>
      <w:r w:rsidRPr="001D7FE2">
        <w:lastRenderedPageBreak/>
        <w:pict>
          <v:rect id="docshape30" o:spid="_x0000_s1357" style="position:absolute;left:0;text-align:left;margin-left:.25pt;margin-top:.25pt;width:390.7pt;height:600.45pt;z-index:-20975104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95"/>
          <w:u w:val="none"/>
          <w:lang w:val="ru-RU"/>
        </w:rPr>
        <w:t>ПЛАНИРУЕМЫЕ</w:t>
      </w:r>
      <w:r w:rsidR="004F233A" w:rsidRPr="006B0468">
        <w:rPr>
          <w:spacing w:val="52"/>
          <w:w w:val="95"/>
          <w:u w:val="none"/>
          <w:lang w:val="ru-RU"/>
        </w:rPr>
        <w:t xml:space="preserve"> </w:t>
      </w:r>
      <w:r w:rsidR="004F233A" w:rsidRPr="006B0468">
        <w:rPr>
          <w:w w:val="95"/>
          <w:u w:val="none"/>
          <w:lang w:val="ru-RU"/>
        </w:rPr>
        <w:t>РЕЗУЛЬТАТЫ</w:t>
      </w:r>
    </w:p>
    <w:p w:rsidR="00757479" w:rsidRPr="006B0468" w:rsidRDefault="004F233A">
      <w:pPr>
        <w:pStyle w:val="Heading2"/>
        <w:tabs>
          <w:tab w:val="left" w:pos="6506"/>
        </w:tabs>
        <w:spacing w:before="0" w:line="258" w:lineRule="exact"/>
        <w:rPr>
          <w:u w:val="none"/>
          <w:lang w:val="ru-RU"/>
        </w:rPr>
      </w:pPr>
      <w:r w:rsidRPr="006B0468">
        <w:rPr>
          <w:lang w:val="ru-RU"/>
        </w:rPr>
        <w:t>ОСВОЕНИЯ</w:t>
      </w:r>
      <w:r w:rsidRPr="006B0468">
        <w:rPr>
          <w:spacing w:val="6"/>
          <w:lang w:val="ru-RU"/>
        </w:rPr>
        <w:t xml:space="preserve"> </w:t>
      </w:r>
      <w:r w:rsidRPr="006B0468">
        <w:rPr>
          <w:lang w:val="ru-RU"/>
        </w:rPr>
        <w:t>КУРСА</w:t>
      </w:r>
      <w:r w:rsidRPr="006B0468">
        <w:rPr>
          <w:spacing w:val="6"/>
          <w:lang w:val="ru-RU"/>
        </w:rPr>
        <w:t xml:space="preserve"> </w:t>
      </w:r>
      <w:r w:rsidRPr="006B0468">
        <w:rPr>
          <w:lang w:val="ru-RU"/>
        </w:rPr>
        <w:t>ВНЕУРОЧНОЙ</w:t>
      </w:r>
      <w:r w:rsidRPr="006B0468">
        <w:rPr>
          <w:spacing w:val="7"/>
          <w:lang w:val="ru-RU"/>
        </w:rPr>
        <w:t xml:space="preserve"> </w:t>
      </w:r>
      <w:r w:rsidRPr="006B0468">
        <w:rPr>
          <w:lang w:val="ru-RU"/>
        </w:rPr>
        <w:t>ДЕЯТЕЛЬНОСТИ</w:t>
      </w:r>
      <w:r w:rsidRPr="006B0468">
        <w:rPr>
          <w:lang w:val="ru-RU"/>
        </w:rPr>
        <w:tab/>
      </w:r>
    </w:p>
    <w:p w:rsidR="00757479" w:rsidRPr="006B0468" w:rsidRDefault="004F233A">
      <w:pPr>
        <w:pStyle w:val="a3"/>
        <w:spacing w:before="245"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Занят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еспе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ми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ны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н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ую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ия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зд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ибол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лагоприят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кр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овательны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-1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56"/>
        <w:rPr>
          <w:lang w:val="ru-RU"/>
        </w:rPr>
      </w:pPr>
      <w:r w:rsidRPr="006B0468">
        <w:rPr>
          <w:w w:val="90"/>
          <w:lang w:val="ru-RU"/>
        </w:rPr>
        <w:t>Личностные</w:t>
      </w:r>
      <w:r w:rsidRPr="006B0468">
        <w:rPr>
          <w:spacing w:val="-2"/>
          <w:w w:val="90"/>
          <w:lang w:val="ru-RU"/>
        </w:rPr>
        <w:t xml:space="preserve"> </w:t>
      </w:r>
      <w:r w:rsidRPr="006B0468">
        <w:rPr>
          <w:w w:val="90"/>
          <w:lang w:val="ru-RU"/>
        </w:rPr>
        <w:t>результаты</w:t>
      </w:r>
    </w:p>
    <w:p w:rsidR="00757479" w:rsidRPr="006B0468" w:rsidRDefault="004F233A">
      <w:pPr>
        <w:pStyle w:val="a3"/>
        <w:spacing w:before="70"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озн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ссийской  гражданской  идентичности  (осозн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я,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их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го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ста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ре)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готов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полнен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язанност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ждани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зации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в;</w:t>
      </w:r>
    </w:p>
    <w:p w:rsidR="00757479" w:rsidRPr="006B0468" w:rsidRDefault="004F233A">
      <w:pPr>
        <w:pStyle w:val="a3"/>
        <w:spacing w:before="1"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ценностное отношение к достижениям своей Родины — Рос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ии, к науке, искусству, спорту, технологиям, боевым под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игам</w:t>
      </w:r>
      <w:r w:rsidRPr="006B0468">
        <w:rPr>
          <w:spacing w:val="19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рудовым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остижениям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рода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готов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развит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му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определению;</w:t>
      </w:r>
    </w:p>
    <w:p w:rsidR="00757479" w:rsidRPr="006B0468" w:rsidRDefault="004F233A">
      <w:pPr>
        <w:pStyle w:val="a3"/>
        <w:spacing w:before="1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ознание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нности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сти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ициативы;</w:t>
      </w:r>
    </w:p>
    <w:p w:rsidR="00757479" w:rsidRPr="006B0468" w:rsidRDefault="004F233A">
      <w:pPr>
        <w:pStyle w:val="a3"/>
        <w:spacing w:before="12"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налич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тив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енаправленной  социально  знач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ремл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ы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езны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е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ому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трудничеству;</w:t>
      </w:r>
    </w:p>
    <w:p w:rsidR="00757479" w:rsidRPr="006B0468" w:rsidRDefault="004F233A">
      <w:pPr>
        <w:pStyle w:val="a3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9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оявление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еса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ам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нания;</w:t>
      </w:r>
    </w:p>
    <w:p w:rsidR="00757479" w:rsidRPr="006B0468" w:rsidRDefault="004F233A">
      <w:pPr>
        <w:pStyle w:val="a3"/>
        <w:spacing w:before="12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тремление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изменению;</w:t>
      </w:r>
    </w:p>
    <w:p w:rsidR="00757479" w:rsidRPr="006B0468" w:rsidRDefault="004F233A">
      <w:pPr>
        <w:pStyle w:val="a3"/>
        <w:spacing w:before="12"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формирован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утренн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  о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нност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жающи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юдя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ом;</w:t>
      </w:r>
    </w:p>
    <w:p w:rsidR="00757479" w:rsidRPr="006B0468" w:rsidRDefault="004F233A">
      <w:pPr>
        <w:pStyle w:val="a3"/>
        <w:spacing w:before="1"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риентац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р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н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р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я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равственного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ора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 </w:t>
      </w:r>
      <w:r w:rsidRPr="006B0468">
        <w:rPr>
          <w:w w:val="105"/>
          <w:lang w:val="ru-RU"/>
        </w:rPr>
        <w:t>установка на активное участие в решении практических з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ч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зн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ж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тяж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 для успешной профессиональной деятельности и раз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ит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ых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й;</w:t>
      </w:r>
    </w:p>
    <w:p w:rsidR="00757479" w:rsidRPr="006B0468" w:rsidRDefault="004F233A">
      <w:pPr>
        <w:pStyle w:val="a3"/>
        <w:spacing w:before="1"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ознанн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ор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роение  индивидуальной  траект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н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ны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есов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требностей;</w:t>
      </w:r>
    </w:p>
    <w:p w:rsidR="00757479" w:rsidRPr="006B0468" w:rsidRDefault="004F233A">
      <w:pPr>
        <w:pStyle w:val="a3"/>
        <w:spacing w:before="1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5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активное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стие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мьи;</w:t>
      </w:r>
    </w:p>
    <w:p w:rsidR="00757479" w:rsidRPr="006B0468" w:rsidRDefault="004F233A">
      <w:pPr>
        <w:pStyle w:val="a3"/>
        <w:spacing w:before="11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иобретение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ыта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пешног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личностног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ния;</w:t>
      </w:r>
    </w:p>
    <w:p w:rsidR="00757479" w:rsidRPr="006B0468" w:rsidRDefault="00757479">
      <w:pPr>
        <w:pStyle w:val="a3"/>
        <w:spacing w:before="9"/>
        <w:ind w:left="0" w:right="0"/>
        <w:jc w:val="left"/>
        <w:rPr>
          <w:sz w:val="21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w w:val="105"/>
          <w:position w:val="2"/>
          <w:sz w:val="14"/>
          <w:lang w:val="ru-RU"/>
        </w:rPr>
        <w:t>«</w:t>
      </w:r>
      <w:r w:rsidRPr="006B0468">
        <w:rPr>
          <w:rFonts w:ascii="Arial" w:hAnsi="Arial"/>
          <w:w w:val="105"/>
          <w:sz w:val="14"/>
          <w:lang w:val="ru-RU"/>
        </w:rPr>
        <w:t>ФУНКЦИОНАЛЬНАЯ</w:t>
      </w:r>
      <w:r w:rsidRPr="006B0468">
        <w:rPr>
          <w:rFonts w:ascii="Arial" w:hAnsi="Arial"/>
          <w:spacing w:val="3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ГРАМОТНОСТЬ:</w:t>
      </w:r>
      <w:r w:rsidRPr="006B0468">
        <w:rPr>
          <w:rFonts w:ascii="Arial" w:hAnsi="Arial"/>
          <w:spacing w:val="4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УЧИМСЯ</w:t>
      </w:r>
      <w:r w:rsidRPr="006B0468">
        <w:rPr>
          <w:rFonts w:ascii="Arial" w:hAnsi="Arial"/>
          <w:spacing w:val="3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ДЛЯ</w:t>
      </w:r>
      <w:r w:rsidRPr="006B0468">
        <w:rPr>
          <w:rFonts w:ascii="Arial" w:hAnsi="Arial"/>
          <w:spacing w:val="4"/>
          <w:w w:val="105"/>
          <w:sz w:val="14"/>
          <w:lang w:val="ru-RU"/>
        </w:rPr>
        <w:t xml:space="preserve"> </w:t>
      </w:r>
      <w:r w:rsidRPr="006B0468">
        <w:rPr>
          <w:rFonts w:ascii="Arial" w:hAnsi="Arial"/>
          <w:w w:val="105"/>
          <w:sz w:val="14"/>
          <w:lang w:val="ru-RU"/>
        </w:rPr>
        <w:t>ЖИЗНИ</w:t>
      </w:r>
      <w:r w:rsidRPr="006B0468">
        <w:rPr>
          <w:rFonts w:ascii="Arial" w:hAnsi="Arial"/>
          <w:w w:val="105"/>
          <w:position w:val="2"/>
          <w:sz w:val="14"/>
          <w:lang w:val="ru-RU"/>
        </w:rPr>
        <w:t>»</w:t>
      </w:r>
      <w:r w:rsidRPr="006B0468">
        <w:rPr>
          <w:rFonts w:ascii="Arial" w:hAnsi="Arial"/>
          <w:w w:val="105"/>
          <w:position w:val="2"/>
          <w:sz w:val="14"/>
          <w:lang w:val="ru-RU"/>
        </w:rPr>
        <w:tab/>
      </w:r>
      <w:r w:rsidRPr="006B0468">
        <w:rPr>
          <w:rFonts w:ascii="Arial" w:hAnsi="Arial"/>
          <w:w w:val="105"/>
          <w:sz w:val="18"/>
          <w:lang w:val="ru-RU"/>
        </w:rPr>
        <w:t>19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64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2" w:lineRule="auto"/>
        <w:ind w:hanging="171"/>
        <w:rPr>
          <w:lang w:val="ru-RU"/>
        </w:rPr>
      </w:pPr>
      <w:r w:rsidRPr="001D7FE2">
        <w:lastRenderedPageBreak/>
        <w:pict>
          <v:rect id="docshape31" o:spid="_x0000_s1356" style="position:absolute;left:0;text-align:left;margin-left:.25pt;margin-top:.25pt;width:390.7pt;height:600.45pt;z-index:-20974592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="004F233A"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="004F233A" w:rsidRPr="006B0468">
        <w:rPr>
          <w:w w:val="105"/>
          <w:lang w:val="ru-RU"/>
        </w:rPr>
        <w:t>готовнос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к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разнообразно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овместно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еятельности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ак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ивно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част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коллективны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чебно-исследовательских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оектных</w:t>
      </w:r>
      <w:r w:rsidR="004F233A" w:rsidRPr="006B0468">
        <w:rPr>
          <w:spacing w:val="2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ругих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ворческих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работах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оявление уважения к людям любого труда и результата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уд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ереж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м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ному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муществу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облюдение правил безопасности, в том числе навыков без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асного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едения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нет-среде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Личност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еспечиваю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даптац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ющегося к изменяющимся условиям социальной и природн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реды: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во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ыт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лей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знание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чной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ветственност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упк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ре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готов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вия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пределен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шению уровня своей компетентности через практическ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ь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юде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обретать в совместной деятельности новые знания, навы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и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тенции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ыта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х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озн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,  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 числе формулировать идеи, понятия, гипотезы об объек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я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н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известны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знавать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фици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бств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етентносте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нир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ть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витие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52" w:lineRule="auto"/>
        <w:ind w:left="157" w:right="155" w:firstLine="283"/>
        <w:rPr>
          <w:lang w:val="ru-RU"/>
        </w:rPr>
      </w:pPr>
      <w:r w:rsidRPr="006B0468">
        <w:rPr>
          <w:w w:val="110"/>
          <w:lang w:val="ru-RU"/>
        </w:rPr>
        <w:t>Личностные результаты, связанные с формированием эко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огической</w:t>
      </w:r>
      <w:r w:rsidRPr="006B0468">
        <w:rPr>
          <w:spacing w:val="2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ультуры: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я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связ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род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а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ономики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умение оценивать свои действия с учетом влияния на окру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жающую среду, достижений целей и преодоления вызовов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озможных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лобальных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следствий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ориентация на применение знаний из социальных и есте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твенных наук для решения задач в области окружающе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реды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ланировани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ступко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ценк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озмож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следствий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ля</w:t>
      </w:r>
      <w:r w:rsidRPr="006B0468">
        <w:rPr>
          <w:spacing w:val="2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кружающей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реды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повышение уровня экологической культуры, осознание гло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бального характера экологических проблем и путей их ре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шения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активн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прият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осящих  вред  окружаю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щ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е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зн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ждани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тр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ителя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виях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связи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родной,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хнологической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ой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;</w:t>
      </w:r>
    </w:p>
    <w:p w:rsidR="00757479" w:rsidRPr="006B0468" w:rsidRDefault="00757479">
      <w:pPr>
        <w:pStyle w:val="a3"/>
        <w:spacing w:before="11"/>
        <w:ind w:left="0" w:right="0"/>
        <w:jc w:val="left"/>
        <w:rPr>
          <w:sz w:val="18"/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20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ind w:hanging="171"/>
        <w:rPr>
          <w:lang w:val="ru-RU"/>
        </w:rPr>
      </w:pPr>
      <w:r w:rsidRPr="001D7FE2">
        <w:lastRenderedPageBreak/>
        <w:pict>
          <v:rect id="docshape32" o:spid="_x0000_s1355" style="position:absolute;left:0;text-align:left;margin-left:.25pt;margin-top:.25pt;width:390.7pt;height:600.45pt;z-index:-20974080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="004F233A"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="004F233A" w:rsidRPr="006B0468">
        <w:rPr>
          <w:w w:val="105"/>
          <w:lang w:val="ru-RU"/>
        </w:rPr>
        <w:t>готовность к участию в практической деятельности экологи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ческой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правленности</w:t>
      </w:r>
      <w:r w:rsidR="004F233A" w:rsidRPr="006B0468">
        <w:rPr>
          <w:spacing w:val="-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1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Личност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раж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тов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уководствовать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тив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ннос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иент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й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ширен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ыта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67"/>
        <w:rPr>
          <w:lang w:val="ru-RU"/>
        </w:rPr>
      </w:pPr>
      <w:r w:rsidRPr="006B0468">
        <w:rPr>
          <w:w w:val="90"/>
          <w:lang w:val="ru-RU"/>
        </w:rPr>
        <w:t>Метапредметные</w:t>
      </w:r>
      <w:r w:rsidRPr="006B0468">
        <w:rPr>
          <w:spacing w:val="-3"/>
          <w:w w:val="90"/>
          <w:lang w:val="ru-RU"/>
        </w:rPr>
        <w:t xml:space="preserve"> </w:t>
      </w:r>
      <w:r w:rsidRPr="006B0468">
        <w:rPr>
          <w:w w:val="90"/>
          <w:lang w:val="ru-RU"/>
        </w:rPr>
        <w:t>результаты</w:t>
      </w:r>
    </w:p>
    <w:p w:rsidR="00757479" w:rsidRPr="006B0468" w:rsidRDefault="004F233A">
      <w:pPr>
        <w:pStyle w:val="a3"/>
        <w:spacing w:before="63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Метапредмет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о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ГОС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группированы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ия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раж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к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ниверс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авляющ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ься:</w:t>
      </w:r>
    </w:p>
    <w:p w:rsidR="00757479" w:rsidRPr="006B0468" w:rsidRDefault="004F233A">
      <w:pPr>
        <w:pStyle w:val="a5"/>
        <w:numPr>
          <w:ilvl w:val="0"/>
          <w:numId w:val="11"/>
        </w:numPr>
        <w:tabs>
          <w:tab w:val="left" w:pos="441"/>
        </w:tabs>
        <w:spacing w:before="3" w:line="244" w:lineRule="auto"/>
        <w:ind w:right="154"/>
        <w:rPr>
          <w:sz w:val="20"/>
          <w:lang w:val="ru-RU"/>
        </w:rPr>
      </w:pPr>
      <w:r w:rsidRPr="006B0468">
        <w:rPr>
          <w:w w:val="105"/>
          <w:sz w:val="20"/>
          <w:lang w:val="ru-RU"/>
        </w:rPr>
        <w:t>овладение</w:t>
      </w:r>
      <w:r w:rsidRPr="006B0468">
        <w:rPr>
          <w:spacing w:val="36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ниверсальными</w:t>
      </w:r>
      <w:r w:rsidRPr="006B0468">
        <w:rPr>
          <w:spacing w:val="36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чебными</w:t>
      </w:r>
      <w:r w:rsidRPr="006B0468">
        <w:rPr>
          <w:spacing w:val="36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познавательными</w:t>
      </w:r>
      <w:r w:rsidRPr="006B0468">
        <w:rPr>
          <w:spacing w:val="-44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действиями;</w:t>
      </w:r>
    </w:p>
    <w:p w:rsidR="00757479" w:rsidRPr="006B0468" w:rsidRDefault="004F233A">
      <w:pPr>
        <w:pStyle w:val="a5"/>
        <w:numPr>
          <w:ilvl w:val="0"/>
          <w:numId w:val="11"/>
        </w:numPr>
        <w:tabs>
          <w:tab w:val="left" w:pos="441"/>
        </w:tabs>
        <w:spacing w:before="2" w:line="244" w:lineRule="auto"/>
        <w:ind w:right="154"/>
        <w:rPr>
          <w:sz w:val="20"/>
          <w:lang w:val="ru-RU"/>
        </w:rPr>
      </w:pPr>
      <w:r w:rsidRPr="006B0468">
        <w:rPr>
          <w:w w:val="105"/>
          <w:sz w:val="20"/>
          <w:lang w:val="ru-RU"/>
        </w:rPr>
        <w:t>овладение</w:t>
      </w:r>
      <w:r w:rsidRPr="006B0468">
        <w:rPr>
          <w:spacing w:val="9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ниверсальными</w:t>
      </w:r>
      <w:r w:rsidRPr="006B0468">
        <w:rPr>
          <w:spacing w:val="9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чебными</w:t>
      </w:r>
      <w:r w:rsidRPr="006B0468">
        <w:rPr>
          <w:spacing w:val="9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коммуникативными</w:t>
      </w:r>
      <w:r w:rsidRPr="006B0468">
        <w:rPr>
          <w:spacing w:val="-44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действиями;</w:t>
      </w:r>
    </w:p>
    <w:p w:rsidR="00757479" w:rsidRDefault="004F233A">
      <w:pPr>
        <w:pStyle w:val="a5"/>
        <w:numPr>
          <w:ilvl w:val="0"/>
          <w:numId w:val="11"/>
        </w:numPr>
        <w:tabs>
          <w:tab w:val="left" w:pos="441"/>
        </w:tabs>
        <w:spacing w:before="2"/>
        <w:rPr>
          <w:sz w:val="20"/>
        </w:rPr>
      </w:pPr>
      <w:r>
        <w:rPr>
          <w:w w:val="105"/>
          <w:sz w:val="20"/>
        </w:rPr>
        <w:t xml:space="preserve">овладение 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 xml:space="preserve">универсальными 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 xml:space="preserve">регулятивными 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действиями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757479" w:rsidRPr="006B0468" w:rsidRDefault="004F233A">
      <w:pPr>
        <w:pStyle w:val="a3"/>
        <w:spacing w:before="5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во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ми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ят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исполь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уются в нескольких предметных областях и позволяют свя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ы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урсов (в том числе внеурочной деятельности), учебных м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улей в целостную научную картину мира) и универс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познавательны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муникативны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улятивные);</w:t>
      </w:r>
    </w:p>
    <w:p w:rsidR="00757479" w:rsidRPr="006B0468" w:rsidRDefault="004F233A">
      <w:pPr>
        <w:pStyle w:val="a3"/>
        <w:spacing w:before="6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пособ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навате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ой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ке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готовность к самостоятельному планированию и осуществл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ганиз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труд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чества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 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едагогическими 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аботниками 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 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ерстниками,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ст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ро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дивиду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е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аектории;</w:t>
      </w:r>
    </w:p>
    <w:p w:rsidR="00757479" w:rsidRPr="006B0468" w:rsidRDefault="004F233A">
      <w:pPr>
        <w:pStyle w:val="a3"/>
        <w:spacing w:before="4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пособность организовать и реализовать собственную позн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тельную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ь;</w:t>
      </w:r>
    </w:p>
    <w:p w:rsidR="00757479" w:rsidRPr="006B0468" w:rsidRDefault="004F233A">
      <w:pPr>
        <w:pStyle w:val="a3"/>
        <w:spacing w:before="2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16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пособность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местной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;</w:t>
      </w:r>
    </w:p>
    <w:p w:rsidR="00757479" w:rsidRPr="006B0468" w:rsidRDefault="004F233A">
      <w:pPr>
        <w:pStyle w:val="a3"/>
        <w:spacing w:before="5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овладение навыками работы с информацией: восприятие 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оздание информационных текстов в различных форматах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 том числе цифровых, с учетом назначения информации 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ее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целевой</w:t>
      </w:r>
      <w:r w:rsidRPr="006B0468">
        <w:rPr>
          <w:spacing w:val="2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аудитории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.</w:t>
      </w:r>
    </w:p>
    <w:p w:rsidR="00757479" w:rsidRPr="006B0468" w:rsidRDefault="004F233A">
      <w:pPr>
        <w:pStyle w:val="Heading5"/>
        <w:spacing w:before="177" w:line="228" w:lineRule="auto"/>
        <w:rPr>
          <w:lang w:val="ru-RU"/>
        </w:rPr>
      </w:pPr>
      <w:r w:rsidRPr="006B0468">
        <w:rPr>
          <w:w w:val="95"/>
          <w:lang w:val="ru-RU"/>
        </w:rPr>
        <w:t>Овладение</w:t>
      </w:r>
      <w:r w:rsidRPr="006B0468">
        <w:rPr>
          <w:spacing w:val="48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универсальными</w:t>
      </w:r>
      <w:r w:rsidRPr="006B0468">
        <w:rPr>
          <w:spacing w:val="48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учебными</w:t>
      </w:r>
      <w:r w:rsidRPr="006B0468">
        <w:rPr>
          <w:spacing w:val="48"/>
          <w:w w:val="95"/>
          <w:lang w:val="ru-RU"/>
        </w:rPr>
        <w:t xml:space="preserve"> </w:t>
      </w:r>
      <w:r w:rsidRPr="006B0468">
        <w:rPr>
          <w:w w:val="95"/>
          <w:lang w:val="ru-RU"/>
        </w:rPr>
        <w:t>познавательными</w:t>
      </w:r>
      <w:r w:rsidRPr="006B0468">
        <w:rPr>
          <w:spacing w:val="48"/>
          <w:w w:val="95"/>
          <w:lang w:val="ru-RU"/>
        </w:rPr>
        <w:t xml:space="preserve"> </w:t>
      </w:r>
      <w:r w:rsidRPr="006B0468">
        <w:rPr>
          <w:w w:val="95"/>
          <w:lang w:val="ru-RU"/>
        </w:rPr>
        <w:t>дей-</w:t>
      </w:r>
      <w:r w:rsidRPr="006B0468">
        <w:rPr>
          <w:spacing w:val="-56"/>
          <w:w w:val="95"/>
          <w:lang w:val="ru-RU"/>
        </w:rPr>
        <w:t xml:space="preserve"> </w:t>
      </w:r>
      <w:r w:rsidRPr="006B0468">
        <w:rPr>
          <w:lang w:val="ru-RU"/>
        </w:rPr>
        <w:t>ствиями:</w:t>
      </w:r>
    </w:p>
    <w:p w:rsidR="00757479" w:rsidRDefault="004F233A">
      <w:pPr>
        <w:pStyle w:val="Heading7"/>
        <w:numPr>
          <w:ilvl w:val="0"/>
          <w:numId w:val="3"/>
        </w:numPr>
        <w:tabs>
          <w:tab w:val="left" w:pos="767"/>
        </w:tabs>
      </w:pPr>
      <w:r>
        <w:t>базовые</w:t>
      </w:r>
      <w:r>
        <w:rPr>
          <w:spacing w:val="37"/>
        </w:rPr>
        <w:t xml:space="preserve"> </w:t>
      </w:r>
      <w:r>
        <w:t>логические</w:t>
      </w:r>
      <w:r>
        <w:rPr>
          <w:spacing w:val="38"/>
        </w:rPr>
        <w:t xml:space="preserve"> </w:t>
      </w:r>
      <w:r>
        <w:t>действия:</w:t>
      </w:r>
    </w:p>
    <w:p w:rsidR="00757479" w:rsidRDefault="004F233A">
      <w:pPr>
        <w:pStyle w:val="a3"/>
        <w:spacing w:before="7"/>
        <w:ind w:left="270" w:right="0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rFonts w:ascii="Trebuchet MS" w:hAnsi="Trebuchet MS"/>
          <w:spacing w:val="36"/>
          <w:w w:val="105"/>
          <w:position w:val="1"/>
          <w:sz w:val="14"/>
        </w:rPr>
        <w:t xml:space="preserve"> </w:t>
      </w:r>
      <w:r>
        <w:rPr>
          <w:w w:val="105"/>
        </w:rPr>
        <w:t>владеть  базовыми  логическими  операциями:</w:t>
      </w:r>
    </w:p>
    <w:p w:rsidR="00757479" w:rsidRDefault="00757479">
      <w:pPr>
        <w:pStyle w:val="a3"/>
        <w:spacing w:before="7"/>
        <w:ind w:left="0" w:right="0"/>
        <w:jc w:val="left"/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21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Default="001D7FE2">
      <w:pPr>
        <w:pStyle w:val="a5"/>
        <w:numPr>
          <w:ilvl w:val="1"/>
          <w:numId w:val="11"/>
        </w:numPr>
        <w:tabs>
          <w:tab w:val="left" w:pos="724"/>
        </w:tabs>
        <w:spacing w:before="68"/>
        <w:rPr>
          <w:sz w:val="20"/>
        </w:rPr>
      </w:pPr>
      <w:r w:rsidRPr="001D7FE2">
        <w:lastRenderedPageBreak/>
        <w:pict>
          <v:rect id="docshape33" o:spid="_x0000_s1354" style="position:absolute;left:0;text-align:left;margin-left:.25pt;margin-top:.25pt;width:390.7pt;height:600.45pt;z-index:-20973568;mso-position-horizontal-relative:page;mso-position-vertical-relative:page" filled="f" strokeweight=".5pt">
            <w10:wrap anchorx="page" anchory="page"/>
          </v:rect>
        </w:pict>
      </w:r>
      <w:r w:rsidR="004F233A">
        <w:rPr>
          <w:w w:val="110"/>
          <w:sz w:val="20"/>
        </w:rPr>
        <w:t>сопоставления</w:t>
      </w:r>
      <w:r w:rsidR="004F233A">
        <w:rPr>
          <w:spacing w:val="10"/>
          <w:w w:val="110"/>
          <w:sz w:val="20"/>
        </w:rPr>
        <w:t xml:space="preserve"> </w:t>
      </w:r>
      <w:r w:rsidR="004F233A">
        <w:rPr>
          <w:w w:val="110"/>
          <w:sz w:val="20"/>
        </w:rPr>
        <w:t>и</w:t>
      </w:r>
      <w:r w:rsidR="004F233A">
        <w:rPr>
          <w:spacing w:val="11"/>
          <w:w w:val="110"/>
          <w:sz w:val="20"/>
        </w:rPr>
        <w:t xml:space="preserve"> </w:t>
      </w:r>
      <w:r w:rsidR="004F233A">
        <w:rPr>
          <w:w w:val="110"/>
          <w:sz w:val="20"/>
        </w:rPr>
        <w:t>сравнения,</w:t>
      </w:r>
    </w:p>
    <w:p w:rsidR="00757479" w:rsidRDefault="004F233A">
      <w:pPr>
        <w:pStyle w:val="a5"/>
        <w:numPr>
          <w:ilvl w:val="1"/>
          <w:numId w:val="11"/>
        </w:numPr>
        <w:tabs>
          <w:tab w:val="left" w:pos="724"/>
        </w:tabs>
        <w:spacing w:before="5"/>
        <w:rPr>
          <w:sz w:val="20"/>
        </w:rPr>
      </w:pPr>
      <w:r>
        <w:rPr>
          <w:w w:val="110"/>
          <w:sz w:val="20"/>
        </w:rPr>
        <w:t>группировки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систематизации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классификации,</w:t>
      </w:r>
    </w:p>
    <w:p w:rsidR="00757479" w:rsidRDefault="004F233A">
      <w:pPr>
        <w:pStyle w:val="a5"/>
        <w:numPr>
          <w:ilvl w:val="1"/>
          <w:numId w:val="11"/>
        </w:numPr>
        <w:tabs>
          <w:tab w:val="left" w:pos="724"/>
        </w:tabs>
        <w:spacing w:before="6"/>
        <w:rPr>
          <w:sz w:val="20"/>
        </w:rPr>
      </w:pPr>
      <w:r>
        <w:rPr>
          <w:w w:val="110"/>
          <w:sz w:val="20"/>
        </w:rPr>
        <w:t>анализа,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синтеза,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обобщения,</w:t>
      </w:r>
    </w:p>
    <w:p w:rsidR="00757479" w:rsidRDefault="004F233A">
      <w:pPr>
        <w:pStyle w:val="a5"/>
        <w:numPr>
          <w:ilvl w:val="1"/>
          <w:numId w:val="11"/>
        </w:numPr>
        <w:tabs>
          <w:tab w:val="left" w:pos="724"/>
        </w:tabs>
        <w:spacing w:before="5"/>
        <w:rPr>
          <w:sz w:val="20"/>
        </w:rPr>
      </w:pPr>
      <w:r>
        <w:rPr>
          <w:w w:val="105"/>
          <w:sz w:val="20"/>
        </w:rPr>
        <w:t>выделения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главного;</w:t>
      </w:r>
    </w:p>
    <w:p w:rsidR="00757479" w:rsidRPr="006B0468" w:rsidRDefault="004F233A">
      <w:pPr>
        <w:pStyle w:val="a3"/>
        <w:spacing w:before="6" w:line="244" w:lineRule="auto"/>
        <w:ind w:right="0" w:hanging="171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29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ладеть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емами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исания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уждения,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</w:t>
      </w:r>
      <w:r w:rsidRPr="006B0468">
        <w:rPr>
          <w:spacing w:val="-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ч</w:t>
      </w:r>
      <w:r w:rsidRPr="006B0468">
        <w:rPr>
          <w:spacing w:val="-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–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м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щью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хем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ко-символических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ств;</w:t>
      </w:r>
    </w:p>
    <w:p w:rsidR="00757479" w:rsidRPr="006B0468" w:rsidRDefault="004F233A">
      <w:pPr>
        <w:pStyle w:val="a3"/>
        <w:spacing w:before="2" w:line="244" w:lineRule="auto"/>
        <w:ind w:right="0" w:hanging="171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2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ыявлять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изовать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щественные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знаки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к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в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явлений);</w:t>
      </w:r>
    </w:p>
    <w:p w:rsidR="00757479" w:rsidRPr="006B0468" w:rsidRDefault="004F233A">
      <w:pPr>
        <w:pStyle w:val="a3"/>
        <w:spacing w:before="1" w:line="244" w:lineRule="auto"/>
        <w:ind w:right="0" w:hanging="171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35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станавливать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щественный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знак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ификации,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вания</w:t>
      </w:r>
    </w:p>
    <w:p w:rsidR="00757479" w:rsidRPr="006B0468" w:rsidRDefault="004F233A">
      <w:pPr>
        <w:pStyle w:val="a3"/>
        <w:spacing w:before="2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1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общения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авнения,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терии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одимого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а;</w:t>
      </w:r>
    </w:p>
    <w:p w:rsidR="00757479" w:rsidRPr="006B0468" w:rsidRDefault="004F233A">
      <w:pPr>
        <w:pStyle w:val="a3"/>
        <w:spacing w:before="5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с учетом предложенной задачи выявлять закономерности 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отиворечия в рассматриваемых фактах, данных и наблю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ениях;</w:t>
      </w:r>
    </w:p>
    <w:p w:rsidR="00757479" w:rsidRPr="006B0468" w:rsidRDefault="004F233A">
      <w:pPr>
        <w:pStyle w:val="a3"/>
        <w:spacing w:before="3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едлагать критерии для выявления закономерностей и пр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воречий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 </w:t>
      </w:r>
      <w:r w:rsidRPr="006B0468">
        <w:rPr>
          <w:w w:val="105"/>
          <w:lang w:val="ru-RU"/>
        </w:rPr>
        <w:t xml:space="preserve">выявлять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дефициты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нформации, 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данных, 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авленной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;</w:t>
      </w:r>
    </w:p>
    <w:p w:rsidR="00757479" w:rsidRPr="006B0468" w:rsidRDefault="004F233A">
      <w:pPr>
        <w:pStyle w:val="a3"/>
        <w:spacing w:before="1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ыявлять причинно-следственные связи при изучении явл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й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ов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дел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вод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ни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дуктив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дуктив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озаключе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озаключ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ог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у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ровать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ипотезы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связях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ир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срав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скольк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риан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ир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ол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дходящ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дел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териев);</w:t>
      </w:r>
    </w:p>
    <w:p w:rsidR="00757479" w:rsidRDefault="004F233A">
      <w:pPr>
        <w:pStyle w:val="Heading7"/>
        <w:numPr>
          <w:ilvl w:val="0"/>
          <w:numId w:val="3"/>
        </w:numPr>
        <w:tabs>
          <w:tab w:val="left" w:pos="768"/>
        </w:tabs>
        <w:spacing w:before="10"/>
        <w:ind w:left="767" w:hanging="328"/>
      </w:pPr>
      <w:r>
        <w:t>базовые</w:t>
      </w:r>
      <w:r>
        <w:rPr>
          <w:spacing w:val="36"/>
        </w:rPr>
        <w:t xml:space="preserve"> </w:t>
      </w:r>
      <w:r>
        <w:t>исследовательские</w:t>
      </w:r>
      <w:r>
        <w:rPr>
          <w:spacing w:val="36"/>
        </w:rPr>
        <w:t xml:space="preserve"> </w:t>
      </w:r>
      <w:r>
        <w:t>действия:</w:t>
      </w:r>
    </w:p>
    <w:p w:rsidR="00757479" w:rsidRPr="006B0468" w:rsidRDefault="004F233A">
      <w:pPr>
        <w:pStyle w:val="a3"/>
        <w:spacing w:before="7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прос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тельск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струмен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нания;</w:t>
      </w:r>
    </w:p>
    <w:p w:rsidR="00757479" w:rsidRPr="006B0468" w:rsidRDefault="004F233A">
      <w:pPr>
        <w:pStyle w:val="a3"/>
        <w:spacing w:before="1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ул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прос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ксирую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ры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д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ль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елатель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ояни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кт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стоятельно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анавливать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комо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нное;</w:t>
      </w:r>
    </w:p>
    <w:p w:rsidR="00757479" w:rsidRPr="006B0468" w:rsidRDefault="004F233A">
      <w:pPr>
        <w:pStyle w:val="a3"/>
        <w:spacing w:before="3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  </w:t>
      </w:r>
      <w:r w:rsidRPr="006B0468">
        <w:rPr>
          <w:w w:val="105"/>
          <w:lang w:val="ru-RU"/>
        </w:rPr>
        <w:t>формировать гипотезу об истинности собственных сужд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жд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х,  аргументировать  свою  позицию,  мн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е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оводить по самостоятельно составленному плану опыт, н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ожн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сперимент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большо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анов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нию особенностей объекта изучения, причинно-следств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язей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висимостей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ктов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жду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бой;</w:t>
      </w:r>
    </w:p>
    <w:p w:rsidR="00757479" w:rsidRPr="006B0468" w:rsidRDefault="004F233A">
      <w:pPr>
        <w:pStyle w:val="a3"/>
        <w:spacing w:before="4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це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им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овер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ученной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ния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эксперимента);</w:t>
      </w:r>
    </w:p>
    <w:p w:rsidR="00757479" w:rsidRPr="006B0468" w:rsidRDefault="00757479">
      <w:pPr>
        <w:pStyle w:val="a3"/>
        <w:spacing w:before="3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3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22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ind w:hanging="171"/>
        <w:rPr>
          <w:lang w:val="ru-RU"/>
        </w:rPr>
      </w:pPr>
      <w:r w:rsidRPr="001D7FE2">
        <w:lastRenderedPageBreak/>
        <w:pict>
          <v:rect id="docshape34" o:spid="_x0000_s1353" style="position:absolute;left:0;text-align:left;margin-left:.25pt;margin-top:.25pt;width:390.7pt;height:600.45pt;z-index:-20973056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="004F233A"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="004F233A" w:rsidRPr="006B0468">
        <w:rPr>
          <w:w w:val="105"/>
          <w:lang w:val="ru-RU"/>
        </w:rPr>
        <w:t>самостоятельно формулировать обобщения и выводы по ре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ультатам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оведенн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блюдения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пыта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сследования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ладе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нструментам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ценк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остоверност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лученны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ыводов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общений;</w:t>
      </w:r>
    </w:p>
    <w:p w:rsidR="00757479" w:rsidRPr="006B0468" w:rsidRDefault="004F233A">
      <w:pPr>
        <w:pStyle w:val="a3"/>
        <w:spacing w:before="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огнозировать возможное дальнейшее развитие процесс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событий и их последствия в аналогичных или сходных с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уациях, выдвигать предположения об их развитии в новых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словиях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онтекстах;</w:t>
      </w:r>
    </w:p>
    <w:p w:rsidR="00757479" w:rsidRDefault="004F233A">
      <w:pPr>
        <w:pStyle w:val="Heading7"/>
        <w:numPr>
          <w:ilvl w:val="0"/>
          <w:numId w:val="3"/>
        </w:numPr>
        <w:tabs>
          <w:tab w:val="left" w:pos="768"/>
        </w:tabs>
        <w:spacing w:before="10"/>
        <w:ind w:left="767" w:hanging="328"/>
      </w:pPr>
      <w:r>
        <w:t>работ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нформацией:</w:t>
      </w:r>
    </w:p>
    <w:p w:rsidR="00757479" w:rsidRPr="006B0468" w:rsidRDefault="004F233A">
      <w:pPr>
        <w:pStyle w:val="a3"/>
        <w:spacing w:before="6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име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од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струмен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прос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иск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бор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точник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том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оженной</w:t>
      </w:r>
    </w:p>
    <w:p w:rsidR="00757479" w:rsidRPr="006B0468" w:rsidRDefault="004F233A">
      <w:pPr>
        <w:pStyle w:val="a3"/>
        <w:spacing w:before="3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5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чебной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нных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териев;</w:t>
      </w:r>
    </w:p>
    <w:p w:rsidR="00757479" w:rsidRPr="006B0468" w:rsidRDefault="004F233A">
      <w:pPr>
        <w:pStyle w:val="a3"/>
        <w:spacing w:before="5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ыбир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иров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атиз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пр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ид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став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ния;</w:t>
      </w:r>
    </w:p>
    <w:p w:rsidR="00757479" w:rsidRPr="006B0468" w:rsidRDefault="004F233A">
      <w:pPr>
        <w:pStyle w:val="a3"/>
        <w:spacing w:before="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наход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ход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ргумен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подтверждаю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ргающие одну и ту же идею, версию) в различных инфо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ционных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точниках;</w:t>
      </w:r>
    </w:p>
    <w:p w:rsidR="00757479" w:rsidRPr="006B0468" w:rsidRDefault="004F233A">
      <w:pPr>
        <w:pStyle w:val="a3"/>
        <w:spacing w:before="2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ир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тимальн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орму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став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люстр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аем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сложны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хема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аграмма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фи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бинациями;</w:t>
      </w:r>
    </w:p>
    <w:p w:rsidR="00757479" w:rsidRPr="006B0468" w:rsidRDefault="004F233A">
      <w:pPr>
        <w:pStyle w:val="a3"/>
        <w:spacing w:before="4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це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деж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терия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ен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дагогически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ник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ли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улирова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м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;</w:t>
      </w:r>
    </w:p>
    <w:p w:rsidR="00757479" w:rsidRPr="006B0468" w:rsidRDefault="004F233A">
      <w:pPr>
        <w:pStyle w:val="a3"/>
        <w:spacing w:before="2" w:line="244" w:lineRule="auto"/>
        <w:ind w:left="157" w:firstLine="113"/>
        <w:jc w:val="righ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эффектив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помин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атиз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ю .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Овладение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ой   универсальных   учебных   познаватель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й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еспечивает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ированность</w:t>
      </w:r>
      <w:r w:rsidRPr="006B0468">
        <w:rPr>
          <w:spacing w:val="1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гнитивных</w:t>
      </w:r>
    </w:p>
    <w:p w:rsidR="00757479" w:rsidRPr="006B0468" w:rsidRDefault="004F233A">
      <w:pPr>
        <w:pStyle w:val="a3"/>
        <w:spacing w:before="3"/>
        <w:ind w:left="157" w:right="0"/>
        <w:jc w:val="left"/>
        <w:rPr>
          <w:lang w:val="ru-RU"/>
        </w:rPr>
      </w:pPr>
      <w:r w:rsidRPr="006B0468">
        <w:rPr>
          <w:w w:val="105"/>
          <w:lang w:val="ru-RU"/>
        </w:rPr>
        <w:t>навыков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</w:t>
      </w:r>
      <w:r w:rsidRPr="006B0468">
        <w:rPr>
          <w:spacing w:val="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 .</w:t>
      </w:r>
    </w:p>
    <w:p w:rsidR="00757479" w:rsidRPr="006B0468" w:rsidRDefault="004F233A">
      <w:pPr>
        <w:pStyle w:val="Heading5"/>
        <w:spacing w:before="179" w:line="228" w:lineRule="auto"/>
        <w:rPr>
          <w:lang w:val="ru-RU"/>
        </w:rPr>
      </w:pPr>
      <w:r w:rsidRPr="006B0468">
        <w:rPr>
          <w:w w:val="95"/>
          <w:lang w:val="ru-RU"/>
        </w:rPr>
        <w:t>Овладение</w:t>
      </w:r>
      <w:r w:rsidRPr="006B0468">
        <w:rPr>
          <w:spacing w:val="13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универсальными</w:t>
      </w:r>
      <w:r w:rsidRPr="006B0468">
        <w:rPr>
          <w:spacing w:val="13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учебными</w:t>
      </w:r>
      <w:r w:rsidRPr="006B0468">
        <w:rPr>
          <w:spacing w:val="13"/>
          <w:w w:val="95"/>
          <w:lang w:val="ru-RU"/>
        </w:rPr>
        <w:t xml:space="preserve"> </w:t>
      </w:r>
      <w:r w:rsidRPr="006B0468">
        <w:rPr>
          <w:w w:val="95"/>
          <w:lang w:val="ru-RU"/>
        </w:rPr>
        <w:t>коммуникативными</w:t>
      </w:r>
      <w:r w:rsidRPr="006B0468">
        <w:rPr>
          <w:spacing w:val="13"/>
          <w:w w:val="95"/>
          <w:lang w:val="ru-RU"/>
        </w:rPr>
        <w:t xml:space="preserve"> </w:t>
      </w:r>
      <w:r w:rsidRPr="006B0468">
        <w:rPr>
          <w:w w:val="95"/>
          <w:lang w:val="ru-RU"/>
        </w:rPr>
        <w:t>дей-</w:t>
      </w:r>
      <w:r w:rsidRPr="006B0468">
        <w:rPr>
          <w:spacing w:val="-55"/>
          <w:w w:val="95"/>
          <w:lang w:val="ru-RU"/>
        </w:rPr>
        <w:t xml:space="preserve"> </w:t>
      </w:r>
      <w:r w:rsidRPr="006B0468">
        <w:rPr>
          <w:lang w:val="ru-RU"/>
        </w:rPr>
        <w:t>ствиями:</w:t>
      </w:r>
    </w:p>
    <w:p w:rsidR="00757479" w:rsidRDefault="004F233A">
      <w:pPr>
        <w:pStyle w:val="Heading7"/>
        <w:numPr>
          <w:ilvl w:val="0"/>
          <w:numId w:val="10"/>
        </w:numPr>
        <w:tabs>
          <w:tab w:val="left" w:pos="767"/>
        </w:tabs>
      </w:pPr>
      <w:r>
        <w:t>общение:</w:t>
      </w:r>
    </w:p>
    <w:p w:rsidR="00757479" w:rsidRPr="006B0468" w:rsidRDefault="004F233A">
      <w:pPr>
        <w:pStyle w:val="a3"/>
        <w:spacing w:before="6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оспри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  формулировать  суждения,  выражать  эм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и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ям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виями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ния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выражать себя (свою точку зрения) в устных и письмен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кстах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распозна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верб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к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позна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п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ылки конфликтных ситуаций и смягчать конфликты, ве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еговоры;</w:t>
      </w:r>
    </w:p>
    <w:p w:rsidR="00757479" w:rsidRPr="006B0468" w:rsidRDefault="00757479">
      <w:pPr>
        <w:pStyle w:val="a3"/>
        <w:spacing w:before="5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23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2" w:lineRule="auto"/>
        <w:ind w:hanging="171"/>
        <w:rPr>
          <w:lang w:val="ru-RU"/>
        </w:rPr>
      </w:pPr>
      <w:r w:rsidRPr="001D7FE2">
        <w:lastRenderedPageBreak/>
        <w:pict>
          <v:rect id="docshape35" o:spid="_x0000_s1352" style="position:absolute;left:0;text-align:left;margin-left:.25pt;margin-top:.25pt;width:390.7pt;height:600.45pt;z-index:-20972544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="004F233A"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="004F233A" w:rsidRPr="006B0468">
        <w:rPr>
          <w:w w:val="105"/>
          <w:lang w:val="ru-RU"/>
        </w:rPr>
        <w:t>понимать намерения других, проявлять уважительное отно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шение к собеседнику и в корректной форме формулирова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вои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озражения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алог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или)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скусс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прос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ществу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суждаемой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ы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сказывать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деи,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целенные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ддерж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лагожела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щения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опоста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жд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ждениями  других  участн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в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алога,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наруживать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ие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ходство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ций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публично представлять результаты решения задачи, выпол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енного</w:t>
      </w:r>
      <w:r w:rsidRPr="006B0468">
        <w:rPr>
          <w:spacing w:val="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пыта</w:t>
      </w:r>
      <w:r w:rsidRPr="006B0468">
        <w:rPr>
          <w:spacing w:val="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эксперимента,</w:t>
      </w:r>
      <w:r w:rsidRPr="006B0468">
        <w:rPr>
          <w:spacing w:val="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сследования,</w:t>
      </w:r>
      <w:r w:rsidRPr="006B0468">
        <w:rPr>
          <w:spacing w:val="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оекта)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 </w:t>
      </w:r>
      <w:r w:rsidRPr="006B0468">
        <w:rPr>
          <w:w w:val="105"/>
          <w:lang w:val="ru-RU"/>
        </w:rPr>
        <w:t>самостоятельно выбирать формат выступления с учетом з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ч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зентации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бенностей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удитории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ии</w:t>
      </w:r>
      <w:r w:rsidRPr="006B0468">
        <w:rPr>
          <w:spacing w:val="-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 ним составлять устные и письменные тексты с использов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ем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люстративных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ериалов;</w:t>
      </w:r>
    </w:p>
    <w:p w:rsidR="00757479" w:rsidRDefault="004F233A">
      <w:pPr>
        <w:pStyle w:val="Heading7"/>
        <w:numPr>
          <w:ilvl w:val="0"/>
          <w:numId w:val="10"/>
        </w:numPr>
        <w:tabs>
          <w:tab w:val="left" w:pos="768"/>
        </w:tabs>
        <w:spacing w:before="3"/>
        <w:ind w:left="767" w:hanging="328"/>
      </w:pPr>
      <w:r>
        <w:t>совместная</w:t>
      </w:r>
      <w:r>
        <w:rPr>
          <w:spacing w:val="41"/>
        </w:rPr>
        <w:t xml:space="preserve"> </w:t>
      </w:r>
      <w:r>
        <w:t>деятельность:</w:t>
      </w:r>
    </w:p>
    <w:p w:rsidR="00757479" w:rsidRPr="006B0468" w:rsidRDefault="004F233A">
      <w:pPr>
        <w:pStyle w:val="a3"/>
        <w:spacing w:before="13"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о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имуще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анд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ивиду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крет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основы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действия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авленной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и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мест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ллектив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ро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ю: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преде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л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говариватьс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сужд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мест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spacing w:val="-1"/>
          <w:w w:val="110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6"/>
          <w:w w:val="110"/>
          <w:position w:val="1"/>
          <w:sz w:val="14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уметь</w:t>
      </w:r>
      <w:r w:rsidRPr="006B0468">
        <w:rPr>
          <w:spacing w:val="-1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обобщать</w:t>
      </w:r>
      <w:r w:rsidRPr="006B0468">
        <w:rPr>
          <w:spacing w:val="-10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мнения</w:t>
      </w:r>
      <w:r w:rsidRPr="006B0468">
        <w:rPr>
          <w:spacing w:val="-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ескольких</w:t>
      </w:r>
      <w:r w:rsidRPr="006B0468">
        <w:rPr>
          <w:spacing w:val="-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юдей,</w:t>
      </w:r>
      <w:r w:rsidRPr="006B0468">
        <w:rPr>
          <w:spacing w:val="-1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оявлять</w:t>
      </w:r>
      <w:r w:rsidRPr="006B0468">
        <w:rPr>
          <w:spacing w:val="-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отов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ость</w:t>
      </w:r>
      <w:r w:rsidRPr="006B0468">
        <w:rPr>
          <w:spacing w:val="1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уководить,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ыполнять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ручения,</w:t>
      </w:r>
      <w:r w:rsidRPr="006B0468">
        <w:rPr>
          <w:spacing w:val="1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дчиняться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планировать организацию совместной работы, определя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вою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ол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с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четом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едпочтени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озможносте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се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частнико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заимодействия)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спределя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адач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ежду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членами команды, участвовать в групповых формах работы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обсуждения,</w:t>
      </w:r>
      <w:r w:rsidRPr="006B0468">
        <w:rPr>
          <w:spacing w:val="1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мен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нений,</w:t>
      </w:r>
      <w:r w:rsidRPr="006B0468">
        <w:rPr>
          <w:spacing w:val="1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«мозговые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штурмы»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ные)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ыпол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а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бот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г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чествен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ультата по своему направлению и координировать свои дей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вия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ми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ленами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анды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ценивать качество своего вклада в общий продукт по кр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рия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улирован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стниками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действия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равнивать результаты с исходной задачей и вклад кажд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ле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анд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де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ветствен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я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товно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оставлению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чета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ед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ой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2"/>
        <w:ind w:left="0" w:right="0"/>
        <w:jc w:val="left"/>
        <w:rPr>
          <w:sz w:val="19"/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3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24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ind w:left="157" w:firstLine="283"/>
        <w:rPr>
          <w:lang w:val="ru-RU"/>
        </w:rPr>
      </w:pPr>
      <w:r w:rsidRPr="001D7FE2">
        <w:lastRenderedPageBreak/>
        <w:pict>
          <v:rect id="docshape36" o:spid="_x0000_s1351" style="position:absolute;left:0;text-align:left;margin-left:.25pt;margin-top:.25pt;width:390.7pt;height:600.45pt;z-index:-20972032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05"/>
          <w:lang w:val="ru-RU"/>
        </w:rPr>
        <w:t>Овладен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истемо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ниверсальны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чебны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коммуника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ивны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ействи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еспечивает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формированнос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оциальных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выков</w:t>
      </w:r>
      <w:r w:rsidR="004F233A" w:rsidRPr="006B0468">
        <w:rPr>
          <w:spacing w:val="2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2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эмоционального</w:t>
      </w:r>
      <w:r w:rsidR="004F233A" w:rsidRPr="006B0468">
        <w:rPr>
          <w:spacing w:val="2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нтеллекта</w:t>
      </w:r>
      <w:r w:rsidR="004F233A" w:rsidRPr="006B0468">
        <w:rPr>
          <w:spacing w:val="2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учающихся</w:t>
      </w:r>
      <w:r w:rsidR="004F233A" w:rsidRPr="006B0468">
        <w:rPr>
          <w:spacing w:val="-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5"/>
        <w:spacing w:line="228" w:lineRule="auto"/>
        <w:rPr>
          <w:lang w:val="ru-RU"/>
        </w:rPr>
      </w:pPr>
      <w:r w:rsidRPr="006B0468">
        <w:rPr>
          <w:w w:val="95"/>
          <w:lang w:val="ru-RU"/>
        </w:rPr>
        <w:t>Овладение</w:t>
      </w:r>
      <w:r w:rsidRPr="006B0468">
        <w:rPr>
          <w:spacing w:val="4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универсальными</w:t>
      </w:r>
      <w:r w:rsidRPr="006B0468">
        <w:rPr>
          <w:spacing w:val="5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учебными</w:t>
      </w:r>
      <w:r w:rsidRPr="006B0468">
        <w:rPr>
          <w:spacing w:val="4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регулятивными</w:t>
      </w:r>
      <w:r w:rsidRPr="006B0468">
        <w:rPr>
          <w:spacing w:val="5"/>
          <w:w w:val="95"/>
          <w:lang w:val="ru-RU"/>
        </w:rPr>
        <w:t xml:space="preserve"> </w:t>
      </w:r>
      <w:r w:rsidRPr="006B0468">
        <w:rPr>
          <w:w w:val="95"/>
          <w:lang w:val="ru-RU"/>
        </w:rPr>
        <w:t>действи-</w:t>
      </w:r>
      <w:r w:rsidRPr="006B0468">
        <w:rPr>
          <w:spacing w:val="-55"/>
          <w:w w:val="95"/>
          <w:lang w:val="ru-RU"/>
        </w:rPr>
        <w:t xml:space="preserve"> </w:t>
      </w:r>
      <w:r w:rsidRPr="006B0468">
        <w:rPr>
          <w:lang w:val="ru-RU"/>
        </w:rPr>
        <w:t>ями:</w:t>
      </w:r>
    </w:p>
    <w:p w:rsidR="00757479" w:rsidRDefault="004F233A">
      <w:pPr>
        <w:pStyle w:val="Heading7"/>
        <w:numPr>
          <w:ilvl w:val="0"/>
          <w:numId w:val="2"/>
        </w:numPr>
        <w:tabs>
          <w:tab w:val="left" w:pos="767"/>
        </w:tabs>
      </w:pPr>
      <w:r>
        <w:t>самоорганизация:</w:t>
      </w:r>
    </w:p>
    <w:p w:rsidR="00757479" w:rsidRPr="006B0468" w:rsidRDefault="004F233A">
      <w:pPr>
        <w:pStyle w:val="a3"/>
        <w:spacing w:before="6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выявлять проблемы для решения в жизненных и учеб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итуациях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ориентироваться в различных подходах принятия решени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индивидуальное,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нятие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ешения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руппе,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нятие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е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шений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руппой);</w:t>
      </w:r>
    </w:p>
    <w:p w:rsidR="00757479" w:rsidRPr="006B0468" w:rsidRDefault="004F233A">
      <w:pPr>
        <w:pStyle w:val="a3"/>
        <w:spacing w:before="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лгоритм  решения  задачи  (и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асть)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ир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  уче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мею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сурс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бств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осте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ументировать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агаемые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рианты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й;</w:t>
      </w:r>
    </w:p>
    <w:p w:rsidR="00757479" w:rsidRPr="006B0468" w:rsidRDefault="004F233A">
      <w:pPr>
        <w:pStyle w:val="a3"/>
        <w:spacing w:before="3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оставлять план действий (план реализации намеченного ал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ритма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),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рректировать</w:t>
      </w:r>
      <w:r w:rsidRPr="006B0468">
        <w:rPr>
          <w:spacing w:val="3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оженный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лгоритм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том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учения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вых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чаемом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кте;</w:t>
      </w:r>
    </w:p>
    <w:p w:rsidR="00757479" w:rsidRPr="006B0468" w:rsidRDefault="004F233A">
      <w:pPr>
        <w:pStyle w:val="a3"/>
        <w:spacing w:before="2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9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делать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бор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рать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ветственность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е;</w:t>
      </w:r>
    </w:p>
    <w:p w:rsidR="00757479" w:rsidRDefault="004F233A">
      <w:pPr>
        <w:pStyle w:val="Heading7"/>
        <w:numPr>
          <w:ilvl w:val="0"/>
          <w:numId w:val="2"/>
        </w:numPr>
        <w:tabs>
          <w:tab w:val="left" w:pos="768"/>
        </w:tabs>
        <w:spacing w:before="13"/>
        <w:ind w:left="767" w:hanging="328"/>
      </w:pPr>
      <w:r>
        <w:t>самоконтроль:</w:t>
      </w:r>
    </w:p>
    <w:p w:rsidR="00757479" w:rsidRPr="006B0468" w:rsidRDefault="004F233A">
      <w:pPr>
        <w:pStyle w:val="a3"/>
        <w:spacing w:before="6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ладе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а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контрол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мотив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флек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и;</w:t>
      </w:r>
    </w:p>
    <w:p w:rsidR="00757479" w:rsidRPr="006B0468" w:rsidRDefault="004F233A">
      <w:pPr>
        <w:pStyle w:val="a3"/>
        <w:spacing w:before="1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да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декватн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аг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лан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менения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читывать контекст и предвидеть трудности, которые могу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никну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дапт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ение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няющимся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стоятельствам;</w:t>
      </w:r>
    </w:p>
    <w:p w:rsidR="00757479" w:rsidRPr="006B0468" w:rsidRDefault="004F233A">
      <w:pPr>
        <w:pStyle w:val="a3"/>
        <w:spacing w:before="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бъяс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чин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я  (недостижения)  результ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обретенном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ыту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ть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ходить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тивное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изошедшей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и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носить коррективы в деятельность на основе новых обст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тельст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менивш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ановл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шибок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никши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рудностей;</w:t>
      </w:r>
    </w:p>
    <w:p w:rsidR="00757479" w:rsidRPr="006B0468" w:rsidRDefault="004F233A">
      <w:pPr>
        <w:pStyle w:val="a3"/>
        <w:spacing w:before="3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18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ценивать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ие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а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и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виям;</w:t>
      </w:r>
    </w:p>
    <w:p w:rsidR="00757479" w:rsidRDefault="004F233A">
      <w:pPr>
        <w:pStyle w:val="Heading7"/>
        <w:numPr>
          <w:ilvl w:val="0"/>
          <w:numId w:val="2"/>
        </w:numPr>
        <w:tabs>
          <w:tab w:val="left" w:pos="768"/>
        </w:tabs>
        <w:spacing w:before="12"/>
        <w:ind w:left="767" w:hanging="328"/>
      </w:pPr>
      <w:r>
        <w:t>эмоциональный</w:t>
      </w:r>
      <w:r>
        <w:rPr>
          <w:spacing w:val="45"/>
        </w:rPr>
        <w:t xml:space="preserve"> </w:t>
      </w:r>
      <w:r>
        <w:t>интеллект:</w:t>
      </w:r>
    </w:p>
    <w:p w:rsidR="00757479" w:rsidRPr="006B0468" w:rsidRDefault="004F233A">
      <w:pPr>
        <w:pStyle w:val="a3"/>
        <w:spacing w:before="6" w:line="244" w:lineRule="auto"/>
        <w:ind w:right="155" w:hanging="171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2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различать,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называть 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 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управлять 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обственными 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моциями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моциям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х;</w:t>
      </w:r>
    </w:p>
    <w:p w:rsidR="00757479" w:rsidRPr="006B0468" w:rsidRDefault="004F233A">
      <w:pPr>
        <w:pStyle w:val="a3"/>
        <w:spacing w:before="2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3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выявлять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ировать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чины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моций;</w:t>
      </w:r>
    </w:p>
    <w:p w:rsidR="00757479" w:rsidRPr="006B0468" w:rsidRDefault="004F233A">
      <w:pPr>
        <w:pStyle w:val="a3"/>
        <w:spacing w:before="5" w:line="244" w:lineRule="auto"/>
        <w:ind w:right="0" w:hanging="171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8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тавить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я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сто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ого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ка,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имать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тивы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мерения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ого;</w:t>
      </w:r>
    </w:p>
    <w:p w:rsidR="00757479" w:rsidRPr="006B0468" w:rsidRDefault="004F233A">
      <w:pPr>
        <w:pStyle w:val="a3"/>
        <w:spacing w:before="8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34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регулировать</w:t>
      </w:r>
      <w:r w:rsidRPr="006B0468">
        <w:rPr>
          <w:spacing w:val="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</w:t>
      </w:r>
      <w:r w:rsidRPr="006B0468">
        <w:rPr>
          <w:spacing w:val="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ражения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моций;</w:t>
      </w:r>
    </w:p>
    <w:p w:rsidR="00757479" w:rsidRPr="006B0468" w:rsidRDefault="00757479">
      <w:pPr>
        <w:pStyle w:val="a3"/>
        <w:spacing w:before="1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3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25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Default="001D7FE2">
      <w:pPr>
        <w:pStyle w:val="Heading7"/>
        <w:numPr>
          <w:ilvl w:val="0"/>
          <w:numId w:val="2"/>
        </w:numPr>
        <w:tabs>
          <w:tab w:val="left" w:pos="767"/>
        </w:tabs>
        <w:spacing w:before="74"/>
      </w:pPr>
      <w:r w:rsidRPr="001D7FE2">
        <w:lastRenderedPageBreak/>
        <w:pict>
          <v:rect id="docshape37" o:spid="_x0000_s1350" style="position:absolute;left:0;text-align:left;margin-left:.25pt;margin-top:.25pt;width:390.7pt;height:600.45pt;z-index:-20971520;mso-position-horizontal-relative:page;mso-position-vertical-relative:page" filled="f" strokeweight=".5pt">
            <w10:wrap anchorx="page" anchory="page"/>
          </v:rect>
        </w:pict>
      </w:r>
      <w:r w:rsidR="004F233A">
        <w:t>принятие</w:t>
      </w:r>
      <w:r w:rsidR="004F233A">
        <w:rPr>
          <w:spacing w:val="40"/>
        </w:rPr>
        <w:t xml:space="preserve"> </w:t>
      </w:r>
      <w:r w:rsidR="004F233A">
        <w:t>себя</w:t>
      </w:r>
      <w:r w:rsidR="004F233A">
        <w:rPr>
          <w:spacing w:val="41"/>
        </w:rPr>
        <w:t xml:space="preserve"> </w:t>
      </w:r>
      <w:r w:rsidR="004F233A">
        <w:t>и</w:t>
      </w:r>
      <w:r w:rsidR="004F233A">
        <w:rPr>
          <w:spacing w:val="41"/>
        </w:rPr>
        <w:t xml:space="preserve"> </w:t>
      </w:r>
      <w:r w:rsidR="004F233A">
        <w:t>других:</w:t>
      </w:r>
    </w:p>
    <w:p w:rsidR="00757479" w:rsidRPr="006B0468" w:rsidRDefault="004F233A">
      <w:pPr>
        <w:pStyle w:val="a3"/>
        <w:spacing w:before="19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6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ознанно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ситься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ому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ку,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нению;</w:t>
      </w:r>
    </w:p>
    <w:p w:rsidR="00757479" w:rsidRPr="006B0468" w:rsidRDefault="004F233A">
      <w:pPr>
        <w:pStyle w:val="a3"/>
        <w:spacing w:before="19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20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изнавать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во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шибку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ое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е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во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ого;</w:t>
      </w:r>
    </w:p>
    <w:p w:rsidR="00757479" w:rsidRPr="006B0468" w:rsidRDefault="004F233A">
      <w:pPr>
        <w:pStyle w:val="a3"/>
        <w:spacing w:before="18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35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инимать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я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х,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уждая;</w:t>
      </w:r>
    </w:p>
    <w:p w:rsidR="00757479" w:rsidRPr="006B0468" w:rsidRDefault="004F233A">
      <w:pPr>
        <w:pStyle w:val="a3"/>
        <w:spacing w:before="18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13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ткрытость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е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угим;</w:t>
      </w:r>
    </w:p>
    <w:p w:rsidR="00757479" w:rsidRPr="006B0468" w:rsidRDefault="004F233A">
      <w:pPr>
        <w:pStyle w:val="a3"/>
        <w:spacing w:before="19"/>
        <w:ind w:left="270" w:right="0"/>
        <w:jc w:val="lef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13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ознавать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возможность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тролировать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круг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18" w:line="259" w:lineRule="auto"/>
        <w:ind w:left="157" w:firstLine="283"/>
        <w:rPr>
          <w:lang w:val="ru-RU"/>
        </w:rPr>
      </w:pPr>
      <w:r w:rsidRPr="006B0468">
        <w:rPr>
          <w:spacing w:val="-1"/>
          <w:w w:val="110"/>
          <w:lang w:val="ru-RU"/>
        </w:rPr>
        <w:t xml:space="preserve">Овладение системой универсальных </w:t>
      </w:r>
      <w:r w:rsidRPr="006B0468">
        <w:rPr>
          <w:w w:val="110"/>
          <w:lang w:val="ru-RU"/>
        </w:rPr>
        <w:t>учебных регулятивных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ействи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еспечивает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формирование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мыслов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становок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ичности (внутренняя позиция личности) и жизненных навы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ов личности (управления собой, самодисциплины, устойчиво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о</w:t>
      </w:r>
      <w:r w:rsidRPr="006B0468">
        <w:rPr>
          <w:spacing w:val="2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ведения)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.</w:t>
      </w:r>
    </w:p>
    <w:p w:rsidR="00757479" w:rsidRPr="006B0468" w:rsidRDefault="00757479">
      <w:pPr>
        <w:pStyle w:val="a3"/>
        <w:spacing w:before="4"/>
        <w:ind w:left="0" w:right="0"/>
        <w:jc w:val="left"/>
        <w:rPr>
          <w:sz w:val="21"/>
          <w:lang w:val="ru-RU"/>
        </w:rPr>
      </w:pPr>
    </w:p>
    <w:p w:rsidR="00757479" w:rsidRPr="006B0468" w:rsidRDefault="004F233A">
      <w:pPr>
        <w:pStyle w:val="a3"/>
        <w:spacing w:line="256" w:lineRule="auto"/>
        <w:ind w:left="157" w:firstLine="283"/>
        <w:rPr>
          <w:lang w:val="ru-RU"/>
        </w:rPr>
      </w:pPr>
      <w:r w:rsidRPr="006B0468">
        <w:rPr>
          <w:rFonts w:ascii="Book Antiqua" w:hAnsi="Book Antiqua"/>
          <w:b/>
          <w:w w:val="105"/>
          <w:lang w:val="ru-RU"/>
        </w:rPr>
        <w:t xml:space="preserve">Предметные результаты </w:t>
      </w:r>
      <w:r w:rsidRPr="006B0468">
        <w:rPr>
          <w:w w:val="105"/>
          <w:lang w:val="ru-RU"/>
        </w:rPr>
        <w:t>освоения программы основного об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щ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ставлен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ецифи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ласте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трагивае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учаю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ирован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к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ональной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spacing w:before="1" w:line="252" w:lineRule="auto"/>
        <w:ind w:left="157" w:right="154" w:firstLine="283"/>
        <w:jc w:val="both"/>
        <w:rPr>
          <w:sz w:val="20"/>
          <w:lang w:val="ru-RU"/>
        </w:rPr>
      </w:pPr>
      <w:r w:rsidRPr="006B0468">
        <w:rPr>
          <w:w w:val="105"/>
          <w:sz w:val="20"/>
          <w:lang w:val="ru-RU"/>
        </w:rPr>
        <w:t xml:space="preserve">Занятия по </w:t>
      </w:r>
      <w:r w:rsidRPr="006B0468">
        <w:rPr>
          <w:rFonts w:ascii="Book Antiqua" w:hAnsi="Book Antiqua"/>
          <w:b/>
          <w:w w:val="105"/>
          <w:sz w:val="20"/>
          <w:lang w:val="ru-RU"/>
        </w:rPr>
        <w:t xml:space="preserve">читательской грамотности </w:t>
      </w:r>
      <w:r w:rsidRPr="006B0468">
        <w:rPr>
          <w:w w:val="105"/>
          <w:sz w:val="20"/>
          <w:lang w:val="ru-RU"/>
        </w:rPr>
        <w:t>в рамках внеурочной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деятельности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вносят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вклад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в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достижение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следующих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предмет-</w:t>
      </w:r>
      <w:r w:rsidRPr="006B0468">
        <w:rPr>
          <w:spacing w:val="-44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 xml:space="preserve">ных результатов по предметной области </w:t>
      </w:r>
      <w:r w:rsidRPr="006B0468">
        <w:rPr>
          <w:rFonts w:ascii="Book Antiqua" w:hAnsi="Book Antiqua"/>
          <w:b/>
          <w:w w:val="105"/>
          <w:sz w:val="20"/>
          <w:lang w:val="ru-RU"/>
        </w:rPr>
        <w:t>«Русский язык и ли-</w:t>
      </w:r>
      <w:r w:rsidRPr="006B0468">
        <w:rPr>
          <w:rFonts w:ascii="Book Antiqua" w:hAnsi="Book Antiqua"/>
          <w:b/>
          <w:spacing w:val="1"/>
          <w:w w:val="105"/>
          <w:sz w:val="20"/>
          <w:lang w:val="ru-RU"/>
        </w:rPr>
        <w:t xml:space="preserve"> </w:t>
      </w:r>
      <w:r w:rsidRPr="006B0468">
        <w:rPr>
          <w:rFonts w:ascii="Book Antiqua" w:hAnsi="Book Antiqua"/>
          <w:b/>
          <w:w w:val="105"/>
          <w:sz w:val="20"/>
          <w:lang w:val="ru-RU"/>
        </w:rPr>
        <w:t>тература»</w:t>
      </w:r>
      <w:r w:rsidRPr="006B0468">
        <w:rPr>
          <w:rFonts w:ascii="Book Antiqua" w:hAnsi="Book Antiqua"/>
          <w:b/>
          <w:spacing w:val="-16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.</w:t>
      </w:r>
    </w:p>
    <w:p w:rsidR="00757479" w:rsidRPr="006B0468" w:rsidRDefault="004F233A">
      <w:pPr>
        <w:pStyle w:val="Heading4"/>
        <w:spacing w:before="150"/>
        <w:rPr>
          <w:lang w:val="ru-RU"/>
        </w:rPr>
      </w:pPr>
      <w:r w:rsidRPr="006B0468">
        <w:rPr>
          <w:spacing w:val="-1"/>
          <w:w w:val="95"/>
          <w:lang w:val="ru-RU"/>
        </w:rPr>
        <w:t>По</w:t>
      </w:r>
      <w:r w:rsidRPr="006B0468">
        <w:rPr>
          <w:spacing w:val="-11"/>
          <w:w w:val="95"/>
          <w:lang w:val="ru-RU"/>
        </w:rPr>
        <w:t xml:space="preserve"> </w:t>
      </w:r>
      <w:r w:rsidRPr="006B0468">
        <w:rPr>
          <w:spacing w:val="-1"/>
          <w:w w:val="95"/>
          <w:lang w:val="ru-RU"/>
        </w:rPr>
        <w:t>учебному</w:t>
      </w:r>
      <w:r w:rsidRPr="006B0468">
        <w:rPr>
          <w:spacing w:val="-11"/>
          <w:w w:val="95"/>
          <w:lang w:val="ru-RU"/>
        </w:rPr>
        <w:t xml:space="preserve"> </w:t>
      </w:r>
      <w:r w:rsidRPr="006B0468">
        <w:rPr>
          <w:spacing w:val="-1"/>
          <w:w w:val="95"/>
          <w:lang w:val="ru-RU"/>
        </w:rPr>
        <w:t>предмету</w:t>
      </w:r>
      <w:r w:rsidRPr="006B0468">
        <w:rPr>
          <w:spacing w:val="-11"/>
          <w:w w:val="95"/>
          <w:lang w:val="ru-RU"/>
        </w:rPr>
        <w:t xml:space="preserve"> </w:t>
      </w:r>
      <w:r w:rsidRPr="006B0468">
        <w:rPr>
          <w:w w:val="95"/>
          <w:lang w:val="ru-RU"/>
        </w:rPr>
        <w:t>«Русский</w:t>
      </w:r>
      <w:r w:rsidRPr="006B0468">
        <w:rPr>
          <w:spacing w:val="-11"/>
          <w:w w:val="95"/>
          <w:lang w:val="ru-RU"/>
        </w:rPr>
        <w:t xml:space="preserve"> </w:t>
      </w:r>
      <w:r w:rsidRPr="006B0468">
        <w:rPr>
          <w:w w:val="95"/>
          <w:lang w:val="ru-RU"/>
        </w:rPr>
        <w:t>язык»:</w:t>
      </w:r>
    </w:p>
    <w:p w:rsidR="00757479" w:rsidRPr="006B0468" w:rsidRDefault="004F233A">
      <w:pPr>
        <w:pStyle w:val="a3"/>
        <w:spacing w:before="77" w:line="259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понимание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ослушан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л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очитан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чебно-н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чных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фициально-деловых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ублицистических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художе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твен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ксто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лич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функционально-смыслов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ипов речи: формулирование в устной и письменной форме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мы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лавной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ысли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кста;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формулирование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опросов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одержанию текста и ответов на них; подробная, сжатая 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ыборочная передача в устной и письменной форме содер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жания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кста;</w:t>
      </w:r>
    </w:p>
    <w:p w:rsidR="00757479" w:rsidRPr="006B0468" w:rsidRDefault="004F233A">
      <w:pPr>
        <w:pStyle w:val="a3"/>
        <w:spacing w:line="259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влад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о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еработ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слу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анного или прочитанного текста; выделение главной и вт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степе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крыт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е;</w:t>
      </w:r>
    </w:p>
    <w:p w:rsidR="00757479" w:rsidRPr="006B0468" w:rsidRDefault="004F233A">
      <w:pPr>
        <w:pStyle w:val="a3"/>
        <w:spacing w:line="259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едставл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слушанного  или  прочитанн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о-науч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и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блиц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хемы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м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рован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а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рагмента;</w:t>
      </w:r>
    </w:p>
    <w:p w:rsidR="00757479" w:rsidRPr="006B0468" w:rsidRDefault="004F233A">
      <w:pPr>
        <w:pStyle w:val="a3"/>
        <w:spacing w:line="259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извле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точник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слен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ерирование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ю;</w:t>
      </w:r>
    </w:p>
    <w:p w:rsidR="00757479" w:rsidRPr="006B0468" w:rsidRDefault="00757479">
      <w:pPr>
        <w:pStyle w:val="a3"/>
        <w:ind w:left="0" w:right="0"/>
        <w:jc w:val="left"/>
        <w:rPr>
          <w:sz w:val="19"/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26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ind w:hanging="171"/>
        <w:rPr>
          <w:lang w:val="ru-RU"/>
        </w:rPr>
      </w:pPr>
      <w:r w:rsidRPr="001D7FE2">
        <w:lastRenderedPageBreak/>
        <w:pict>
          <v:rect id="docshape38" o:spid="_x0000_s1349" style="position:absolute;left:0;text-align:left;margin-left:.25pt;margin-top:.25pt;width:390.7pt;height:600.45pt;z-index:-20971008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rFonts w:ascii="Trebuchet MS" w:hAnsi="Trebuchet MS"/>
          <w:w w:val="110"/>
          <w:position w:val="1"/>
          <w:sz w:val="14"/>
          <w:lang w:val="ru-RU"/>
        </w:rPr>
        <w:t>6</w:t>
      </w:r>
      <w:r w:rsidR="004F233A" w:rsidRPr="006B0468">
        <w:rPr>
          <w:rFonts w:ascii="Trebuchet MS" w:hAnsi="Trebuchet MS"/>
          <w:spacing w:val="39"/>
          <w:w w:val="110"/>
          <w:position w:val="1"/>
          <w:sz w:val="14"/>
          <w:lang w:val="ru-RU"/>
        </w:rPr>
        <w:t xml:space="preserve"> </w:t>
      </w:r>
      <w:r w:rsidR="004F233A" w:rsidRPr="006B0468">
        <w:rPr>
          <w:w w:val="110"/>
          <w:lang w:val="ru-RU"/>
        </w:rPr>
        <w:t>анализ</w:t>
      </w:r>
      <w:r w:rsidR="004F233A" w:rsidRPr="006B0468">
        <w:rPr>
          <w:spacing w:val="2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и</w:t>
      </w:r>
      <w:r w:rsidR="004F233A" w:rsidRPr="006B0468">
        <w:rPr>
          <w:spacing w:val="2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 xml:space="preserve">оценивание </w:t>
      </w:r>
      <w:r w:rsidR="004F233A" w:rsidRPr="006B0468">
        <w:rPr>
          <w:spacing w:val="2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 xml:space="preserve">собственных </w:t>
      </w:r>
      <w:r w:rsidR="004F233A" w:rsidRPr="006B0468">
        <w:rPr>
          <w:spacing w:val="2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 xml:space="preserve">и </w:t>
      </w:r>
      <w:r w:rsidR="004F233A" w:rsidRPr="006B0468">
        <w:rPr>
          <w:spacing w:val="2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 xml:space="preserve">чужих </w:t>
      </w:r>
      <w:r w:rsidR="004F233A" w:rsidRPr="006B0468">
        <w:rPr>
          <w:spacing w:val="2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письменных</w:t>
      </w:r>
      <w:r w:rsidR="004F233A" w:rsidRPr="006B0468">
        <w:rPr>
          <w:spacing w:val="-4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и устных речевых высказываний с точки зрения решения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коммуникативной</w:t>
      </w:r>
      <w:r w:rsidR="004F233A" w:rsidRPr="006B0468">
        <w:rPr>
          <w:spacing w:val="2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задачи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пределение лексического значения слова разными способ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установление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чения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ова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тексту)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Heading4"/>
        <w:spacing w:before="166"/>
        <w:rPr>
          <w:lang w:val="ru-RU"/>
        </w:rPr>
      </w:pPr>
      <w:r w:rsidRPr="006B0468">
        <w:rPr>
          <w:w w:val="90"/>
          <w:lang w:val="ru-RU"/>
        </w:rPr>
        <w:t>По</w:t>
      </w:r>
      <w:r w:rsidRPr="006B0468">
        <w:rPr>
          <w:spacing w:val="33"/>
          <w:w w:val="90"/>
          <w:lang w:val="ru-RU"/>
        </w:rPr>
        <w:t xml:space="preserve"> </w:t>
      </w:r>
      <w:r w:rsidRPr="006B0468">
        <w:rPr>
          <w:w w:val="90"/>
          <w:lang w:val="ru-RU"/>
        </w:rPr>
        <w:t>учебному</w:t>
      </w:r>
      <w:r w:rsidRPr="006B0468">
        <w:rPr>
          <w:spacing w:val="33"/>
          <w:w w:val="90"/>
          <w:lang w:val="ru-RU"/>
        </w:rPr>
        <w:t xml:space="preserve"> </w:t>
      </w:r>
      <w:r w:rsidRPr="006B0468">
        <w:rPr>
          <w:w w:val="90"/>
          <w:lang w:val="ru-RU"/>
        </w:rPr>
        <w:t>предмету</w:t>
      </w:r>
      <w:r w:rsidRPr="006B0468">
        <w:rPr>
          <w:spacing w:val="33"/>
          <w:w w:val="90"/>
          <w:lang w:val="ru-RU"/>
        </w:rPr>
        <w:t xml:space="preserve"> </w:t>
      </w:r>
      <w:r w:rsidRPr="006B0468">
        <w:rPr>
          <w:w w:val="90"/>
          <w:lang w:val="ru-RU"/>
        </w:rPr>
        <w:t>«Литература»:</w:t>
      </w:r>
    </w:p>
    <w:p w:rsidR="00757479" w:rsidRPr="006B0468" w:rsidRDefault="004F233A">
      <w:pPr>
        <w:pStyle w:val="a3"/>
        <w:spacing w:before="6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влад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мыслов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удожестве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итератур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сприним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иров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рпретировать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ивать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читанное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 анализировать произведение в единстве формы и 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ржания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ати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ати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изведе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я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ц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еро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ествовател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казчик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вторск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ц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ыв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удожеств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бенности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извед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площ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алии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я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енност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зыка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удожественного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изведения;</w:t>
      </w:r>
    </w:p>
    <w:p w:rsidR="00757479" w:rsidRPr="006B0468" w:rsidRDefault="004F233A">
      <w:pPr>
        <w:pStyle w:val="a3"/>
        <w:spacing w:before="6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влад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остояте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прет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уаль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ч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удожествен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извед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й (в том числе с использованием методов смыслового чт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воля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спринима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и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прет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мыс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п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анр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знач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я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довлетворени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моцион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требност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ниго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декват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спринимать чтение слушателями, и методов эстетическ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нализа)</w:t>
      </w:r>
      <w:r w:rsidRPr="006B0468">
        <w:rPr>
          <w:spacing w:val="-1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spacing w:before="7" w:line="242" w:lineRule="auto"/>
        <w:ind w:left="157" w:right="154" w:firstLine="283"/>
        <w:jc w:val="both"/>
        <w:rPr>
          <w:sz w:val="20"/>
          <w:lang w:val="ru-RU"/>
        </w:rPr>
      </w:pPr>
      <w:r w:rsidRPr="006B0468">
        <w:rPr>
          <w:w w:val="105"/>
          <w:sz w:val="20"/>
          <w:lang w:val="ru-RU"/>
        </w:rPr>
        <w:t xml:space="preserve">Занятия по </w:t>
      </w:r>
      <w:r w:rsidRPr="006B0468">
        <w:rPr>
          <w:rFonts w:ascii="Book Antiqua" w:hAnsi="Book Antiqua"/>
          <w:b/>
          <w:w w:val="105"/>
          <w:sz w:val="20"/>
          <w:lang w:val="ru-RU"/>
        </w:rPr>
        <w:t xml:space="preserve">математической грамотности </w:t>
      </w:r>
      <w:r w:rsidRPr="006B0468">
        <w:rPr>
          <w:w w:val="105"/>
          <w:sz w:val="20"/>
          <w:lang w:val="ru-RU"/>
        </w:rPr>
        <w:t>в рамках внеуроч-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ной деятельности вносят вклад в достижение следующих пред-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метных</w:t>
      </w:r>
      <w:r w:rsidRPr="006B0468">
        <w:rPr>
          <w:spacing w:val="3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результатов</w:t>
      </w:r>
      <w:r w:rsidRPr="006B0468">
        <w:rPr>
          <w:spacing w:val="3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по</w:t>
      </w:r>
      <w:r w:rsidRPr="006B0468">
        <w:rPr>
          <w:spacing w:val="32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чебному</w:t>
      </w:r>
      <w:r w:rsidRPr="006B0468">
        <w:rPr>
          <w:spacing w:val="3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предмету</w:t>
      </w:r>
      <w:r w:rsidRPr="006B0468">
        <w:rPr>
          <w:spacing w:val="32"/>
          <w:w w:val="105"/>
          <w:sz w:val="20"/>
          <w:lang w:val="ru-RU"/>
        </w:rPr>
        <w:t xml:space="preserve"> </w:t>
      </w:r>
      <w:r w:rsidRPr="006B0468">
        <w:rPr>
          <w:rFonts w:ascii="Book Antiqua" w:hAnsi="Book Antiqua"/>
          <w:b/>
          <w:w w:val="105"/>
          <w:sz w:val="20"/>
          <w:lang w:val="ru-RU"/>
        </w:rPr>
        <w:t>«Математика»</w:t>
      </w:r>
      <w:r w:rsidRPr="006B0468">
        <w:rPr>
          <w:w w:val="105"/>
          <w:sz w:val="20"/>
          <w:lang w:val="ru-RU"/>
        </w:rPr>
        <w:t>:</w:t>
      </w:r>
    </w:p>
    <w:p w:rsidR="00757479" w:rsidRPr="006B0468" w:rsidRDefault="004F233A">
      <w:pPr>
        <w:pStyle w:val="a3"/>
        <w:spacing w:line="244" w:lineRule="auto"/>
        <w:ind w:left="157" w:firstLine="283"/>
        <w:rPr>
          <w:lang w:val="ru-RU"/>
        </w:rPr>
      </w:pPr>
      <w:r w:rsidRPr="006B0468">
        <w:rPr>
          <w:w w:val="110"/>
          <w:lang w:val="ru-RU"/>
        </w:rPr>
        <w:t>Использовать в практических (жизненных) ситуациях сле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ующие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едметные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атематические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мения</w:t>
      </w:r>
      <w:r w:rsidRPr="006B0468">
        <w:rPr>
          <w:spacing w:val="1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выки:</w:t>
      </w:r>
    </w:p>
    <w:p w:rsidR="00757479" w:rsidRPr="006B0468" w:rsidRDefault="004F233A">
      <w:pPr>
        <w:pStyle w:val="a3"/>
        <w:spacing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равн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упорядочивать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натуральные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числа,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ыкнов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сятич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роб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цион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ррацион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а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полня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чет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ись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ем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рифметиче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  с  рациональны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ами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пол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рку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кид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ений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г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а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чис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ч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ражений;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лькулятор;</w:t>
      </w:r>
    </w:p>
    <w:p w:rsidR="00757479" w:rsidRPr="006B0468" w:rsidRDefault="004F233A">
      <w:pPr>
        <w:pStyle w:val="a3"/>
        <w:spacing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реш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ко-ориентирова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держа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висим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личин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скорость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рем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тояни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на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личество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оимость)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яза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шение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по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ональност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личин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нта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налог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области  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управления  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личными  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  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емейными  </w:t>
      </w:r>
      <w:r w:rsidRPr="006B0468">
        <w:rPr>
          <w:spacing w:val="2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ами),</w:t>
      </w:r>
    </w:p>
    <w:p w:rsidR="00757479" w:rsidRPr="006B0468" w:rsidRDefault="00757479">
      <w:pPr>
        <w:pStyle w:val="a3"/>
        <w:spacing w:before="6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2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27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2" w:lineRule="auto"/>
        <w:rPr>
          <w:lang w:val="ru-RU"/>
        </w:rPr>
      </w:pPr>
      <w:r w:rsidRPr="001D7FE2">
        <w:lastRenderedPageBreak/>
        <w:pict>
          <v:rect id="docshape39" o:spid="_x0000_s1348" style="position:absolute;left:0;text-align:left;margin-left:.25pt;margin-top:.25pt;width:390.7pt;height:600.45pt;z-index:-20970496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10"/>
          <w:lang w:val="ru-RU"/>
        </w:rPr>
        <w:t>решать основные задачи на дроби и проценты, используя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арифметический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и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алгебраический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способы,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перебор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сех</w:t>
      </w:r>
      <w:r w:rsidR="004F233A" w:rsidRPr="006B0468">
        <w:rPr>
          <w:spacing w:val="-4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озможных</w:t>
      </w:r>
      <w:r w:rsidR="004F233A" w:rsidRPr="006B0468">
        <w:rPr>
          <w:spacing w:val="-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ариантов,</w:t>
      </w:r>
      <w:r w:rsidR="004F233A" w:rsidRPr="006B0468">
        <w:rPr>
          <w:spacing w:val="-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способ</w:t>
      </w:r>
      <w:r w:rsidR="004F233A" w:rsidRPr="006B0468">
        <w:rPr>
          <w:spacing w:val="-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«проб</w:t>
      </w:r>
      <w:r w:rsidR="004F233A" w:rsidRPr="006B0468">
        <w:rPr>
          <w:spacing w:val="-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и</w:t>
      </w:r>
      <w:r w:rsidR="004F233A" w:rsidRPr="006B0468">
        <w:rPr>
          <w:spacing w:val="-7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шибок»;</w:t>
      </w:r>
      <w:r w:rsidR="004F233A" w:rsidRPr="006B0468">
        <w:rPr>
          <w:spacing w:val="-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пользовать-</w:t>
      </w:r>
      <w:r w:rsidR="004F233A" w:rsidRPr="006B0468">
        <w:rPr>
          <w:spacing w:val="-4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ся основными единицами измерения: цены, массы; расстоя-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ния, времени, скорости; выражать одни единицы величины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05"/>
          <w:lang w:val="ru-RU"/>
        </w:rPr>
        <w:t>через  другие;  интерпретировать  результаты  решения  задач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10"/>
          <w:lang w:val="ru-RU"/>
        </w:rPr>
        <w:t>с учетом ограничений, связанных со свойствами рассматри-</w:t>
      </w:r>
      <w:r w:rsidR="004F233A" w:rsidRPr="006B0468">
        <w:rPr>
          <w:spacing w:val="-46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аемых</w:t>
      </w:r>
      <w:r w:rsidR="004F233A" w:rsidRPr="006B0468">
        <w:rPr>
          <w:spacing w:val="2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бъектов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извлекать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анализировать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ценива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нформацию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ед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тавленную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аблице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инейной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толбчат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ругово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диаграмма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терпрет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ставл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нны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ьзовать данные при решении задач; представлять инфор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мацию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мощью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аблиц,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инейной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толбчатой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иаграмм,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инфографики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ер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атистически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ист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ками: среднее арифметическое, медиана, наибольшее и наи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еньшее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начения,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мах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числового</w:t>
      </w:r>
      <w:r w:rsidRPr="006B0468">
        <w:rPr>
          <w:spacing w:val="2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бора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ценивать вероятности реальных событий и явлений, пон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ь роль практически достоверных и маловероятных собы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й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жающем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р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пользоватьс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еометрическим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нятиями: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трезок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угол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ногоугольник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кружность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руг;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спознава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аралле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епипед, куб, пирамиду, конус, цилиндр, использовать тер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инологию: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ершина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ебро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рань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снование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звертка;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водит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меры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ъекто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кружающего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ира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мею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щих форму изученных плоских и пространственных фигур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меры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араллельных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ерпендикулярных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ямых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о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транстве, на модели куба, примеры равных и симметрич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ых фигур; пользоваться геометрическими понятиями: р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енство фигур, симметрия, подобие; использовать свойства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зученных фигур для их распознавания, построения; пр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менять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признаки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равенства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реугольников,</w:t>
      </w:r>
      <w:r w:rsidRPr="006B0468">
        <w:rPr>
          <w:spacing w:val="-5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еорему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умме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углов треугольника, теорему Пифагора, тригонометриче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соотношения</w:t>
      </w:r>
      <w:r w:rsidRPr="006B0468">
        <w:rPr>
          <w:spacing w:val="9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ля</w:t>
      </w:r>
      <w:r w:rsidRPr="006B0468">
        <w:rPr>
          <w:spacing w:val="1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ычисления</w:t>
      </w:r>
      <w:r w:rsidRPr="006B0468">
        <w:rPr>
          <w:spacing w:val="9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лин,</w:t>
      </w:r>
      <w:r w:rsidRPr="006B0468">
        <w:rPr>
          <w:spacing w:val="9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сстояний,</w:t>
      </w:r>
      <w:r w:rsidRPr="006B0468">
        <w:rPr>
          <w:spacing w:val="10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лощадей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находить длины отрезков и расстояния непосредственным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змерением с помощью линейки; находить измерения па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раллелепипеда, куба; вычислять периметр многоугольника,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ериметр и площадь фигур, составленных из прямоуголь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иков; находить длину окружности, плошадь круга; вычис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лять объем куба, параллелепипеда по заданным измерен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ям;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решать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есложные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адачи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</w:t>
      </w:r>
      <w:r w:rsidRPr="006B0468">
        <w:rPr>
          <w:spacing w:val="-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змерение</w:t>
      </w:r>
      <w:r w:rsidRPr="006B0468">
        <w:rPr>
          <w:spacing w:val="-7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геометрических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еличин</w:t>
      </w:r>
      <w:r w:rsidRPr="006B0468">
        <w:rPr>
          <w:spacing w:val="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актических</w:t>
      </w:r>
      <w:r w:rsidRPr="006B0468">
        <w:rPr>
          <w:spacing w:val="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итуациях;</w:t>
      </w:r>
      <w:r w:rsidRPr="006B0468">
        <w:rPr>
          <w:spacing w:val="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льзоваться</w:t>
      </w:r>
      <w:r w:rsidRPr="006B0468">
        <w:rPr>
          <w:spacing w:val="1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сновны-</w:t>
      </w:r>
    </w:p>
    <w:p w:rsidR="00757479" w:rsidRPr="006B0468" w:rsidRDefault="00757479">
      <w:pPr>
        <w:pStyle w:val="a3"/>
        <w:spacing w:before="11"/>
        <w:ind w:left="0" w:right="0"/>
        <w:jc w:val="left"/>
        <w:rPr>
          <w:sz w:val="18"/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28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ДЕЯТЕЛЬНОСТИ.</w:t>
      </w:r>
      <w:r w:rsidRPr="006B0468">
        <w:rPr>
          <w:rFonts w:ascii="Arial" w:hAnsi="Arial"/>
          <w:spacing w:val="-8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5—9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52" w:lineRule="auto"/>
        <w:rPr>
          <w:lang w:val="ru-RU"/>
        </w:rPr>
      </w:pPr>
      <w:r w:rsidRPr="001D7FE2">
        <w:lastRenderedPageBreak/>
        <w:pict>
          <v:rect id="docshape40" o:spid="_x0000_s1347" style="position:absolute;left:0;text-align:left;margin-left:.25pt;margin-top:.25pt;width:390.7pt;height:600.45pt;z-index:-20969984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10"/>
          <w:lang w:val="ru-RU"/>
        </w:rPr>
        <w:t>ми метрическими единицами измерения длины, площади,</w:t>
      </w:r>
      <w:r w:rsidR="004F233A" w:rsidRPr="006B0468">
        <w:rPr>
          <w:spacing w:val="1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бъема;</w:t>
      </w:r>
      <w:r w:rsidR="004F233A" w:rsidRPr="006B0468">
        <w:rPr>
          <w:spacing w:val="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ыражать</w:t>
      </w:r>
      <w:r w:rsidR="004F233A" w:rsidRPr="006B0468">
        <w:rPr>
          <w:spacing w:val="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одни</w:t>
      </w:r>
      <w:r w:rsidR="004F233A" w:rsidRPr="006B0468">
        <w:rPr>
          <w:spacing w:val="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единицы</w:t>
      </w:r>
      <w:r w:rsidR="004F233A" w:rsidRPr="006B0468">
        <w:rPr>
          <w:spacing w:val="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величины</w:t>
      </w:r>
      <w:r w:rsidR="004F233A" w:rsidRPr="006B0468">
        <w:rPr>
          <w:spacing w:val="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через</w:t>
      </w:r>
      <w:r w:rsidR="004F233A" w:rsidRPr="006B0468">
        <w:rPr>
          <w:spacing w:val="8"/>
          <w:w w:val="110"/>
          <w:lang w:val="ru-RU"/>
        </w:rPr>
        <w:t xml:space="preserve"> </w:t>
      </w:r>
      <w:r w:rsidR="004F233A" w:rsidRPr="006B0468">
        <w:rPr>
          <w:w w:val="110"/>
          <w:lang w:val="ru-RU"/>
        </w:rPr>
        <w:t>другие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использовать алгебраическую терминологию и символику;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ыражать формулами зависимости между величинами; по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имать графический способ представления и анализа ин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формации, извлекать и интерпретировать информацию из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графиков реальных процессов и зависимостей, 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фики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ения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йств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ов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висимостей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ереход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овес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улиров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лг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раиче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де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мощ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авн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ы уравнений, интерпретировать в соответствии с ко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кс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ученны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р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нства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и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реш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аль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яза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овы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ледовательностям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й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ледов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льностей</w:t>
      </w:r>
      <w:r w:rsidRPr="006B0468">
        <w:rPr>
          <w:spacing w:val="-1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8"/>
        <w:ind w:left="0" w:right="0"/>
        <w:jc w:val="left"/>
        <w:rPr>
          <w:lang w:val="ru-RU"/>
        </w:rPr>
      </w:pPr>
    </w:p>
    <w:p w:rsidR="00757479" w:rsidRPr="006B0468" w:rsidRDefault="004F233A">
      <w:pPr>
        <w:pStyle w:val="a3"/>
        <w:spacing w:line="249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Занят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ественно-нау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мка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е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ося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клад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ла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rFonts w:ascii="Book Antiqua" w:hAnsi="Book Antiqua"/>
          <w:b/>
          <w:w w:val="105"/>
          <w:lang w:val="ru-RU"/>
        </w:rPr>
        <w:t>«Естествен-</w:t>
      </w:r>
      <w:r w:rsidRPr="006B0468">
        <w:rPr>
          <w:rFonts w:ascii="Book Antiqua" w:hAnsi="Book Antiqua"/>
          <w:b/>
          <w:spacing w:val="1"/>
          <w:w w:val="105"/>
          <w:lang w:val="ru-RU"/>
        </w:rPr>
        <w:t xml:space="preserve"> </w:t>
      </w:r>
      <w:r w:rsidRPr="006B0468">
        <w:rPr>
          <w:rFonts w:ascii="Book Antiqua" w:hAnsi="Book Antiqua"/>
          <w:b/>
          <w:w w:val="105"/>
          <w:lang w:val="ru-RU"/>
        </w:rPr>
        <w:t>но-научные</w:t>
      </w:r>
      <w:r w:rsidRPr="006B0468">
        <w:rPr>
          <w:rFonts w:ascii="Book Antiqua" w:hAnsi="Book Antiqua"/>
          <w:b/>
          <w:spacing w:val="18"/>
          <w:w w:val="105"/>
          <w:lang w:val="ru-RU"/>
        </w:rPr>
        <w:t xml:space="preserve"> </w:t>
      </w:r>
      <w:r w:rsidRPr="006B0468">
        <w:rPr>
          <w:rFonts w:ascii="Book Antiqua" w:hAnsi="Book Antiqua"/>
          <w:b/>
          <w:w w:val="105"/>
          <w:lang w:val="ru-RU"/>
        </w:rPr>
        <w:t>предметы»</w:t>
      </w:r>
      <w:r w:rsidRPr="006B0468">
        <w:rPr>
          <w:w w:val="105"/>
          <w:lang w:val="ru-RU"/>
        </w:rPr>
        <w:t>:</w:t>
      </w:r>
    </w:p>
    <w:p w:rsidR="00757479" w:rsidRPr="006B0468" w:rsidRDefault="004F233A">
      <w:pPr>
        <w:pStyle w:val="a3"/>
        <w:spacing w:line="225" w:lineRule="exact"/>
        <w:ind w:left="121"/>
        <w:jc w:val="right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17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 xml:space="preserve">умение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объяснять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оцессы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войства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тел,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том </w:t>
      </w:r>
      <w:r w:rsidRPr="006B0468">
        <w:rPr>
          <w:spacing w:val="1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числе </w:t>
      </w:r>
      <w:r w:rsidRPr="006B0468">
        <w:rPr>
          <w:spacing w:val="1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</w:p>
    <w:p w:rsidR="00757479" w:rsidRPr="006B0468" w:rsidRDefault="004F233A">
      <w:pPr>
        <w:pStyle w:val="a3"/>
        <w:spacing w:before="12"/>
        <w:ind w:left="121" w:right="218"/>
        <w:jc w:val="right"/>
        <w:rPr>
          <w:lang w:val="ru-RU"/>
        </w:rPr>
      </w:pPr>
      <w:r w:rsidRPr="006B0468">
        <w:rPr>
          <w:w w:val="105"/>
          <w:lang w:val="ru-RU"/>
        </w:rPr>
        <w:t xml:space="preserve">контексте </w:t>
      </w:r>
      <w:r w:rsidRPr="006B0468">
        <w:rPr>
          <w:spacing w:val="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итуаций </w:t>
      </w:r>
      <w:r w:rsidRPr="006B0468">
        <w:rPr>
          <w:spacing w:val="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актико-ориентированного </w:t>
      </w:r>
      <w:r w:rsidRPr="006B0468">
        <w:rPr>
          <w:spacing w:val="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а;</w:t>
      </w:r>
    </w:p>
    <w:p w:rsidR="00757479" w:rsidRPr="006B0468" w:rsidRDefault="004F233A">
      <w:pPr>
        <w:pStyle w:val="a3"/>
        <w:spacing w:before="11"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 проводить учебное исследование, в том числе пон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сследования,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именять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методы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ую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ставле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уществл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ии с планом собственную деятельность и совмест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ую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ь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е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 применять простые физические модели для объясн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я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ов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й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23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изовать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нозировать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йства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ществ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висимости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от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х 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остава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и 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троения, </w:t>
      </w:r>
      <w:r w:rsidRPr="006B0468">
        <w:rPr>
          <w:spacing w:val="1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лияние </w:t>
      </w:r>
      <w:r w:rsidRPr="006B0468">
        <w:rPr>
          <w:spacing w:val="2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ществ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им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рганиз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к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  окружаю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щую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родную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еду;</w:t>
      </w:r>
    </w:p>
    <w:p w:rsidR="00757479" w:rsidRPr="006B0468" w:rsidRDefault="004F233A">
      <w:pPr>
        <w:pStyle w:val="a3"/>
        <w:spacing w:line="252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уч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иологиче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рмин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ят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ор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кон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кономер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яснения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блюдае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иолог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екто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й  и  проце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в;</w:t>
      </w:r>
    </w:p>
    <w:p w:rsidR="00757479" w:rsidRPr="006B0468" w:rsidRDefault="004F233A">
      <w:pPr>
        <w:pStyle w:val="a3"/>
        <w:spacing w:line="252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формированность представлений об экосистемах и знач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иоразнообразия;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лоб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олог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блема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оящих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еред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вечеством,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ах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одоления;</w:t>
      </w:r>
    </w:p>
    <w:p w:rsidR="00757479" w:rsidRPr="006B0468" w:rsidRDefault="00757479">
      <w:pPr>
        <w:pStyle w:val="a3"/>
        <w:spacing w:before="4"/>
        <w:ind w:left="0" w:right="0"/>
        <w:jc w:val="left"/>
        <w:rPr>
          <w:sz w:val="19"/>
          <w:lang w:val="ru-RU"/>
        </w:rPr>
      </w:pPr>
    </w:p>
    <w:p w:rsidR="00757479" w:rsidRPr="006B0468" w:rsidRDefault="004F233A">
      <w:pPr>
        <w:tabs>
          <w:tab w:val="right" w:pos="6563"/>
        </w:tabs>
        <w:spacing w:before="113"/>
        <w:ind w:left="157"/>
        <w:rPr>
          <w:rFonts w:ascii="Arial" w:hAnsi="Arial"/>
          <w:sz w:val="18"/>
          <w:lang w:val="ru-RU"/>
        </w:rPr>
      </w:pPr>
      <w:r w:rsidRPr="006B0468">
        <w:rPr>
          <w:rFonts w:ascii="Arial" w:hAnsi="Arial"/>
          <w:position w:val="2"/>
          <w:sz w:val="14"/>
          <w:lang w:val="ru-RU"/>
        </w:rPr>
        <w:t>«</w:t>
      </w:r>
      <w:r w:rsidRPr="006B0468">
        <w:rPr>
          <w:rFonts w:ascii="Arial" w:hAnsi="Arial"/>
          <w:sz w:val="14"/>
          <w:lang w:val="ru-RU"/>
        </w:rPr>
        <w:t>ФУНКЦИОНАЛЬНАЯ</w:t>
      </w:r>
      <w:r w:rsidRPr="006B0468">
        <w:rPr>
          <w:rFonts w:ascii="Arial" w:hAnsi="Arial"/>
          <w:spacing w:val="10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ГРАМОТНОСТЬ: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УЧИМС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ЛЯ</w:t>
      </w:r>
      <w:r w:rsidRPr="006B0468">
        <w:rPr>
          <w:rFonts w:ascii="Arial" w:hAnsi="Arial"/>
          <w:spacing w:val="11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ЖИЗНИ</w:t>
      </w:r>
      <w:r w:rsidRPr="006B0468">
        <w:rPr>
          <w:rFonts w:ascii="Arial" w:hAnsi="Arial"/>
          <w:position w:val="2"/>
          <w:sz w:val="14"/>
          <w:lang w:val="ru-RU"/>
        </w:rPr>
        <w:t>»</w:t>
      </w:r>
      <w:r w:rsidRPr="006B0468">
        <w:rPr>
          <w:rFonts w:ascii="Arial" w:hAnsi="Arial"/>
          <w:position w:val="2"/>
          <w:sz w:val="14"/>
          <w:lang w:val="ru-RU"/>
        </w:rPr>
        <w:tab/>
      </w:r>
      <w:r w:rsidRPr="006B0468">
        <w:rPr>
          <w:rFonts w:ascii="Arial" w:hAnsi="Arial"/>
          <w:sz w:val="18"/>
          <w:lang w:val="ru-RU"/>
        </w:rPr>
        <w:t>29</w:t>
      </w:r>
    </w:p>
    <w:p w:rsidR="00757479" w:rsidRPr="006B0468" w:rsidRDefault="00757479">
      <w:pPr>
        <w:rPr>
          <w:rFonts w:ascii="Arial" w:hAnsi="Arial"/>
          <w:sz w:val="18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ind w:hanging="171"/>
        <w:rPr>
          <w:lang w:val="ru-RU"/>
        </w:rPr>
      </w:pPr>
      <w:r w:rsidRPr="001D7FE2">
        <w:lastRenderedPageBreak/>
        <w:pict>
          <v:rect id="docshape41" o:spid="_x0000_s1346" style="position:absolute;left:0;text-align:left;margin-left:.25pt;margin-top:.25pt;width:390.7pt;height:600.45pt;z-index:-20969472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="004F233A"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="004F233A" w:rsidRPr="006B0468">
        <w:rPr>
          <w:w w:val="105"/>
          <w:lang w:val="ru-RU"/>
        </w:rPr>
        <w:t>умен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спользова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иобретенны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нани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вык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л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доров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раза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жизни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балансированн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итани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и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ическо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активности;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мение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отиводействовать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лженауч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ым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манипуляциям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ласти</w:t>
      </w:r>
      <w:r w:rsidR="004F233A" w:rsidRPr="006B0468">
        <w:rPr>
          <w:spacing w:val="2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доровья;</w:t>
      </w:r>
    </w:p>
    <w:p w:rsidR="00757479" w:rsidRPr="006B0468" w:rsidRDefault="004F233A">
      <w:pPr>
        <w:pStyle w:val="a3"/>
        <w:spacing w:before="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ум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арактери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цип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хническ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ройств</w:t>
      </w:r>
      <w:r w:rsidRPr="006B0468">
        <w:rPr>
          <w:spacing w:val="3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мышленных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хнологических</w:t>
      </w:r>
      <w:r w:rsidRPr="006B0468">
        <w:rPr>
          <w:spacing w:val="3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ов</w:t>
      </w:r>
      <w:r w:rsidRPr="006B0468">
        <w:rPr>
          <w:spacing w:val="-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7"/>
        <w:ind w:left="0" w:right="0"/>
        <w:jc w:val="left"/>
        <w:rPr>
          <w:lang w:val="ru-RU"/>
        </w:rPr>
      </w:pPr>
    </w:p>
    <w:p w:rsidR="00757479" w:rsidRPr="006B0468" w:rsidRDefault="004F233A">
      <w:pPr>
        <w:pStyle w:val="a3"/>
        <w:spacing w:line="242" w:lineRule="auto"/>
        <w:ind w:left="157" w:right="155" w:firstLine="283"/>
        <w:rPr>
          <w:lang w:val="ru-RU"/>
        </w:rPr>
      </w:pPr>
      <w:r w:rsidRPr="006B0468">
        <w:rPr>
          <w:w w:val="105"/>
          <w:lang w:val="ru-RU"/>
        </w:rPr>
        <w:t xml:space="preserve">Занятия по </w:t>
      </w:r>
      <w:r w:rsidRPr="006B0468">
        <w:rPr>
          <w:rFonts w:ascii="Book Antiqua" w:hAnsi="Book Antiqua"/>
          <w:b/>
          <w:w w:val="105"/>
          <w:lang w:val="ru-RU"/>
        </w:rPr>
        <w:t xml:space="preserve">финансовой грамотности </w:t>
      </w:r>
      <w:r w:rsidRPr="006B0468">
        <w:rPr>
          <w:w w:val="105"/>
          <w:lang w:val="ru-RU"/>
        </w:rPr>
        <w:t>в рамках 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ося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клад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м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м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ластям:</w:t>
      </w:r>
    </w:p>
    <w:p w:rsidR="00757479" w:rsidRPr="006B0468" w:rsidRDefault="004F233A">
      <w:pPr>
        <w:pStyle w:val="a3"/>
        <w:spacing w:before="1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во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сте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нсовых вопросов, включая базовые финансово-экономич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нятия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ражаю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жнейш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ношений;</w:t>
      </w:r>
    </w:p>
    <w:p w:rsidR="00757479" w:rsidRPr="006B0468" w:rsidRDefault="004F233A">
      <w:pPr>
        <w:pStyle w:val="a3"/>
        <w:spacing w:before="4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танавли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ъяс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с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яз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цесс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ной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,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лементов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новных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й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навате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ч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ражающ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полн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п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с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ршеннолетн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л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заим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ществе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правл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редел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честв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ел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ека,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мь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ого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лагополучия;</w:t>
      </w:r>
    </w:p>
    <w:p w:rsidR="00757479" w:rsidRPr="006B0468" w:rsidRDefault="004F233A">
      <w:pPr>
        <w:pStyle w:val="a3"/>
        <w:spacing w:before="5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лученну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форм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ю в процессе принятия решений о сохранении и накопл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ии денежных средств, при оценке финансовых рисков, 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равн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имущест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достатк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уг;</w:t>
      </w:r>
    </w:p>
    <w:p w:rsidR="00757479" w:rsidRPr="006B0468" w:rsidRDefault="004F233A">
      <w:pPr>
        <w:pStyle w:val="a3"/>
        <w:spacing w:before="4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иров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позна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пыт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упреж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вле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ружа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структив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риминаль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ор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тев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ктив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-</w:t>
      </w:r>
      <w:r w:rsidRPr="006B0468">
        <w:rPr>
          <w:spacing w:val="-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инг);</w:t>
      </w:r>
    </w:p>
    <w:p w:rsidR="00757479" w:rsidRPr="006B0468" w:rsidRDefault="004F233A">
      <w:pPr>
        <w:pStyle w:val="a3"/>
        <w:spacing w:before="4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ирование умения с опорой на знания, факты обществ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й жизни и личный социальный опыт оценивать собстве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е поступки и поведение других людей с точки зрения 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ономиче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циона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включа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сы, связанные с личными финансами, для оценки риск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ущест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нансов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шенничеств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бросовестны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к);</w:t>
      </w:r>
    </w:p>
    <w:p w:rsidR="00757479" w:rsidRPr="006B0468" w:rsidRDefault="004F233A">
      <w:pPr>
        <w:pStyle w:val="a3"/>
        <w:spacing w:before="6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 </w:t>
      </w:r>
      <w:r w:rsidRPr="006B0468">
        <w:rPr>
          <w:w w:val="105"/>
          <w:lang w:val="ru-RU"/>
        </w:rPr>
        <w:t xml:space="preserve">приобретение  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ыта    использования    полученных    зн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актическ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вседнев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жизн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принятия   </w:t>
      </w:r>
      <w:r w:rsidRPr="006B0468">
        <w:rPr>
          <w:spacing w:val="1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ациональных   </w:t>
      </w:r>
      <w:r w:rsidRPr="006B0468">
        <w:rPr>
          <w:spacing w:val="1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финансовых   </w:t>
      </w:r>
      <w:r w:rsidRPr="006B0468">
        <w:rPr>
          <w:spacing w:val="1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решений   </w:t>
      </w:r>
      <w:r w:rsidRPr="006B0468">
        <w:rPr>
          <w:spacing w:val="1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в   </w:t>
      </w:r>
      <w:r w:rsidRPr="006B0468">
        <w:rPr>
          <w:spacing w:val="1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ере</w:t>
      </w:r>
    </w:p>
    <w:p w:rsidR="00757479" w:rsidRPr="006B0468" w:rsidRDefault="00757479">
      <w:pPr>
        <w:pStyle w:val="a3"/>
        <w:spacing w:before="4"/>
        <w:ind w:left="0" w:right="0"/>
        <w:jc w:val="left"/>
        <w:rPr>
          <w:lang w:val="ru-RU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30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ДЕЯТЕЛЬНОСТИ.</w:t>
      </w:r>
      <w:r w:rsidRPr="006B0468">
        <w:rPr>
          <w:rFonts w:ascii="Arial" w:hAnsi="Arial"/>
          <w:spacing w:val="-8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5—9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 w:line="244" w:lineRule="auto"/>
        <w:rPr>
          <w:lang w:val="ru-RU"/>
        </w:rPr>
      </w:pPr>
      <w:r w:rsidRPr="001D7FE2">
        <w:lastRenderedPageBreak/>
        <w:pict>
          <v:shape id="docshape42" o:spid="_x0000_s1345" type="#_x0000_t202" style="position:absolute;left:0;text-align:left;margin-left:36.85pt;margin-top:560.2pt;width:320.35pt;height:12.6pt;z-index:-20968960;mso-position-horizontal-relative:page;mso-position-vertical-relative:page" filled="f" stroked="f">
            <v:textbox inset="0,0,0,0">
              <w:txbxContent>
                <w:p w:rsidR="00757479" w:rsidRPr="006B0468" w:rsidRDefault="004F233A">
                  <w:pPr>
                    <w:tabs>
                      <w:tab w:val="right" w:pos="6406"/>
                    </w:tabs>
                    <w:spacing w:before="12"/>
                    <w:rPr>
                      <w:rFonts w:ascii="Arial" w:hAnsi="Arial"/>
                      <w:sz w:val="18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10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10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10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11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ab/>
                  </w:r>
                  <w:r w:rsidRPr="006B0468">
                    <w:rPr>
                      <w:rFonts w:ascii="Arial" w:hAnsi="Arial"/>
                      <w:sz w:val="18"/>
                      <w:lang w:val="ru-RU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group id="docshapegroup43" o:spid="_x0000_s1342" style="position:absolute;left:0;text-align:left;margin-left:0;margin-top:0;width:391.2pt;height:600.95pt;z-index:-20968448;mso-position-horizontal-relative:page;mso-position-vertical-relative:page" coordsize="7824,12019">
            <v:rect id="docshape44" o:spid="_x0000_s1344" style="position:absolute;left:5;top:5;width:7814;height:12009" filled="f" strokeweight=".5pt"/>
            <v:rect id="docshape45" o:spid="_x0000_s1343" style="position:absolute;left:425;top:10885;width:6988;height:808" stroked="f"/>
            <w10:wrap anchorx="page" anchory="page"/>
          </v:group>
        </w:pict>
      </w:r>
      <w:r w:rsidR="004F233A" w:rsidRPr="006B0468">
        <w:rPr>
          <w:w w:val="105"/>
          <w:lang w:val="ru-RU"/>
        </w:rPr>
        <w:t>управлени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личными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инансами,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пределения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моделей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це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лесообразного финансового поведения, составления личного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инансового</w:t>
      </w:r>
      <w:r w:rsidR="004F233A" w:rsidRPr="006B0468">
        <w:rPr>
          <w:spacing w:val="2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лана</w:t>
      </w:r>
      <w:r w:rsidR="004F233A" w:rsidRPr="006B0468">
        <w:rPr>
          <w:spacing w:val="-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8"/>
        <w:ind w:left="0" w:right="0"/>
        <w:jc w:val="left"/>
        <w:rPr>
          <w:lang w:val="ru-RU"/>
        </w:rPr>
      </w:pPr>
    </w:p>
    <w:p w:rsidR="00757479" w:rsidRPr="006B0468" w:rsidRDefault="004F233A">
      <w:pPr>
        <w:pStyle w:val="a3"/>
        <w:spacing w:line="24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 xml:space="preserve">Занятия по </w:t>
      </w:r>
      <w:r w:rsidRPr="006B0468">
        <w:rPr>
          <w:rFonts w:ascii="Book Antiqua" w:hAnsi="Book Antiqua"/>
          <w:b/>
          <w:w w:val="105"/>
          <w:lang w:val="ru-RU"/>
        </w:rPr>
        <w:t xml:space="preserve">глобальным компетенциям </w:t>
      </w:r>
      <w:r w:rsidRPr="006B0468">
        <w:rPr>
          <w:w w:val="105"/>
          <w:lang w:val="ru-RU"/>
        </w:rPr>
        <w:t>в рамках внеурочной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ося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клад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м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м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ластям:</w:t>
      </w:r>
    </w:p>
    <w:p w:rsidR="00757479" w:rsidRPr="006B0468" w:rsidRDefault="004F233A">
      <w:pPr>
        <w:pStyle w:val="a3"/>
        <w:spacing w:before="1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во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у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н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ме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особ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йстви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пецифических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ующей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ой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ласти;</w:t>
      </w:r>
    </w:p>
    <w:p w:rsidR="00757479" w:rsidRPr="006B0468" w:rsidRDefault="004F233A">
      <w:pPr>
        <w:pStyle w:val="a3"/>
        <w:spacing w:before="1"/>
        <w:ind w:left="270" w:right="0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 xml:space="preserve">6 </w:t>
      </w:r>
      <w:r w:rsidRPr="006B0468">
        <w:rPr>
          <w:rFonts w:ascii="Trebuchet MS" w:hAnsi="Trebuchet MS"/>
          <w:spacing w:val="36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формирование  предпосылок</w:t>
      </w:r>
      <w:r w:rsidRPr="006B0468">
        <w:rPr>
          <w:spacing w:val="4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учного</w:t>
      </w:r>
      <w:r w:rsidRPr="006B0468">
        <w:rPr>
          <w:spacing w:val="4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ипа  мышления;</w:t>
      </w:r>
    </w:p>
    <w:p w:rsidR="00757479" w:rsidRPr="006B0468" w:rsidRDefault="004F233A">
      <w:pPr>
        <w:pStyle w:val="a3"/>
        <w:spacing w:before="6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освоение деятельности по получению нового знания, его ин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рпретаци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образован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нени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итуациях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зда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б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циальны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ектов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9"/>
        <w:ind w:left="0" w:right="0"/>
        <w:jc w:val="left"/>
        <w:rPr>
          <w:lang w:val="ru-RU"/>
        </w:rPr>
      </w:pPr>
    </w:p>
    <w:p w:rsidR="00757479" w:rsidRPr="006B0468" w:rsidRDefault="004F233A">
      <w:pPr>
        <w:pStyle w:val="a3"/>
        <w:spacing w:line="242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 xml:space="preserve">Занятия по </w:t>
      </w:r>
      <w:r w:rsidRPr="006B0468">
        <w:rPr>
          <w:rFonts w:ascii="Book Antiqua" w:hAnsi="Book Antiqua"/>
          <w:b/>
          <w:w w:val="105"/>
          <w:lang w:val="ru-RU"/>
        </w:rPr>
        <w:t xml:space="preserve">креативному мышлению </w:t>
      </w:r>
      <w:r w:rsidRPr="006B0468">
        <w:rPr>
          <w:w w:val="105"/>
          <w:lang w:val="ru-RU"/>
        </w:rPr>
        <w:t>в рамках внеуроч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нося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клад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ж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ых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ов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личным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метным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ластям:</w:t>
      </w:r>
    </w:p>
    <w:p w:rsidR="00757479" w:rsidRPr="006B0468" w:rsidRDefault="004F233A">
      <w:pPr>
        <w:pStyle w:val="a3"/>
        <w:spacing w:before="1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способность с опорой на иллюстрации и/или описания с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туаций</w:t>
      </w:r>
      <w:r w:rsidRPr="006B0468">
        <w:rPr>
          <w:spacing w:val="3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оставлять</w:t>
      </w:r>
      <w:r w:rsidRPr="006B0468">
        <w:rPr>
          <w:spacing w:val="3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звания,</w:t>
      </w:r>
      <w:r w:rsidRPr="006B0468">
        <w:rPr>
          <w:spacing w:val="3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южеты</w:t>
      </w:r>
      <w:r w:rsidRPr="006B0468">
        <w:rPr>
          <w:spacing w:val="3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3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ценарии,</w:t>
      </w:r>
      <w:r w:rsidRPr="006B0468">
        <w:rPr>
          <w:spacing w:val="3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иалоги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инсценировки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проявлять творческое воображение, изображать предметы 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вления;</w:t>
      </w:r>
    </w:p>
    <w:p w:rsidR="00757479" w:rsidRPr="006B0468" w:rsidRDefault="004F233A">
      <w:pPr>
        <w:pStyle w:val="a3"/>
        <w:spacing w:before="2" w:line="244" w:lineRule="auto"/>
        <w:ind w:right="155"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демонстрир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мощь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исунко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мыс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суждаем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рминов,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уждений,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ражений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</w:t>
      </w:r>
      <w:r w:rsidRPr="006B0468">
        <w:rPr>
          <w:spacing w:val="-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п</w:t>
      </w:r>
      <w:r w:rsidRPr="006B0468">
        <w:rPr>
          <w:spacing w:val="-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;</w:t>
      </w:r>
    </w:p>
    <w:p w:rsidR="00757479" w:rsidRPr="006B0468" w:rsidRDefault="004F233A">
      <w:pPr>
        <w:pStyle w:val="a3"/>
        <w:spacing w:before="2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10"/>
          <w:position w:val="1"/>
          <w:sz w:val="14"/>
          <w:lang w:val="ru-RU"/>
        </w:rPr>
        <w:t xml:space="preserve">6 </w:t>
      </w:r>
      <w:r w:rsidRPr="006B0468">
        <w:rPr>
          <w:w w:val="110"/>
          <w:lang w:val="ru-RU"/>
        </w:rPr>
        <w:t>предлагать адекватные способы решения различных соц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альных проблем в области энерго- и ресурсосбережения, в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ласти экологии, в области заботы о людях с особыми по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требностями,</w:t>
      </w:r>
      <w:r w:rsidRPr="006B0468">
        <w:rPr>
          <w:spacing w:val="-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</w:t>
      </w:r>
      <w:r w:rsidRPr="006B0468">
        <w:rPr>
          <w:spacing w:val="-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ласти</w:t>
      </w:r>
      <w:r w:rsidRPr="006B0468">
        <w:rPr>
          <w:spacing w:val="-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ежличностных</w:t>
      </w:r>
      <w:r w:rsidRPr="006B0468">
        <w:rPr>
          <w:spacing w:val="-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заимоотношений;</w:t>
      </w:r>
    </w:p>
    <w:p w:rsidR="00757479" w:rsidRPr="006B0468" w:rsidRDefault="004F233A">
      <w:pPr>
        <w:pStyle w:val="a3"/>
        <w:spacing w:before="3" w:line="244" w:lineRule="auto"/>
        <w:ind w:hanging="171"/>
        <w:rPr>
          <w:lang w:val="ru-RU"/>
        </w:rPr>
      </w:pPr>
      <w:r w:rsidRPr="006B0468">
        <w:rPr>
          <w:rFonts w:ascii="Trebuchet MS" w:hAnsi="Trebuchet MS"/>
          <w:w w:val="105"/>
          <w:position w:val="1"/>
          <w:sz w:val="14"/>
          <w:lang w:val="ru-RU"/>
        </w:rPr>
        <w:t>6</w:t>
      </w:r>
      <w:r w:rsidRPr="006B0468">
        <w:rPr>
          <w:rFonts w:ascii="Trebuchet MS" w:hAnsi="Trebuchet MS"/>
          <w:spacing w:val="1"/>
          <w:w w:val="105"/>
          <w:position w:val="1"/>
          <w:sz w:val="14"/>
          <w:lang w:val="ru-RU"/>
        </w:rPr>
        <w:t xml:space="preserve"> </w:t>
      </w:r>
      <w:r w:rsidRPr="006B0468">
        <w:rPr>
          <w:w w:val="105"/>
          <w:lang w:val="ru-RU"/>
        </w:rPr>
        <w:t>став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следовательск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прос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аг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ипотез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хемы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экспериментов,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ожения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3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обретательству</w:t>
      </w:r>
      <w:r w:rsidRPr="006B0468">
        <w:rPr>
          <w:spacing w:val="-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spacing w:line="244" w:lineRule="auto"/>
        <w:rPr>
          <w:lang w:val="ru-RU"/>
        </w:rPr>
        <w:sectPr w:rsidR="00757479" w:rsidRPr="006B0468">
          <w:pgSz w:w="7830" w:h="12020"/>
          <w:pgMar w:top="700" w:right="580" w:bottom="280" w:left="580" w:header="720" w:footer="720" w:gutter="0"/>
          <w:cols w:space="720"/>
        </w:sectPr>
      </w:pPr>
    </w:p>
    <w:p w:rsidR="00757479" w:rsidRDefault="001D7FE2">
      <w:pPr>
        <w:pStyle w:val="Heading2"/>
        <w:tabs>
          <w:tab w:val="left" w:pos="10261"/>
        </w:tabs>
        <w:spacing w:before="108"/>
        <w:ind w:left="115"/>
        <w:rPr>
          <w:u w:val="none"/>
        </w:rPr>
      </w:pPr>
      <w:r w:rsidRPr="001D7FE2">
        <w:lastRenderedPageBreak/>
        <w:pict>
          <v:rect id="docshape46" o:spid="_x0000_s1341" style="position:absolute;left:0;text-align:left;margin-left:.25pt;margin-top:.25pt;width:600.45pt;height:390.7pt;z-index:-2096793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47" o:spid="_x0000_s1340" type="#_x0000_t202" style="position:absolute;left:0;text-align:left;margin-left:27.2pt;margin-top:33pt;width:14.6pt;height:11.55pt;z-index:157465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48" o:spid="_x0000_s1339" type="#_x0000_t202" style="position:absolute;left:0;text-align:left;margin-left:27.95pt;margin-top:132.5pt;width:11.8pt;height:222.85pt;z-index:157470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="004F233A">
        <w:t>ТЕМАТИЧЕСКОЕ</w:t>
      </w:r>
      <w:r w:rsidR="004F233A">
        <w:rPr>
          <w:spacing w:val="15"/>
        </w:rPr>
        <w:t xml:space="preserve"> </w:t>
      </w:r>
      <w:r w:rsidR="004F233A">
        <w:t>ПЛАНИРОВАНИЕ</w:t>
      </w:r>
      <w:r w:rsidR="004F233A">
        <w:tab/>
      </w:r>
    </w:p>
    <w:p w:rsidR="00757479" w:rsidRDefault="004F233A">
      <w:pPr>
        <w:pStyle w:val="Heading3"/>
        <w:spacing w:before="163"/>
        <w:ind w:left="113"/>
      </w:pPr>
      <w:r>
        <w:t>5</w:t>
      </w:r>
      <w:r>
        <w:rPr>
          <w:spacing w:val="-7"/>
        </w:rPr>
        <w:t xml:space="preserve"> </w:t>
      </w:r>
      <w:r>
        <w:t>КЛАСС</w:t>
      </w:r>
    </w:p>
    <w:p w:rsidR="00757479" w:rsidRDefault="00757479">
      <w:pPr>
        <w:pStyle w:val="a3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77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10" w:right="29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7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ведение</w:t>
            </w:r>
            <w:r w:rsidRPr="006B0468">
              <w:rPr>
                <w:rFonts w:ascii="Book Antiqua" w:hAnsi="Book Antiqua"/>
                <w:b/>
                <w:spacing w:val="3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3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урс</w:t>
            </w:r>
            <w:r w:rsidRPr="006B0468">
              <w:rPr>
                <w:rFonts w:ascii="Book Antiqua" w:hAnsi="Book Antiqua"/>
                <w:b/>
                <w:spacing w:val="3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Функциональная</w:t>
            </w:r>
            <w:r w:rsidRPr="006B0468">
              <w:rPr>
                <w:rFonts w:ascii="Book Antiqua" w:hAnsi="Book Antiqua"/>
                <w:b/>
                <w:spacing w:val="3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»</w:t>
            </w:r>
          </w:p>
        </w:tc>
      </w:tr>
      <w:tr w:rsidR="00757479" w:rsidRPr="00AB017B">
        <w:trPr>
          <w:trHeight w:val="429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61" w:right="1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2" w:line="21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наком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ятий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функцион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вляющ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альной грам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ости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(читательская,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стественно-научна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,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жи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ьника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3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ви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ивац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енаправл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м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ем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езным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м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трудн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у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формиро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нутренню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б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но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бе,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кружающ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я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овк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before="2" w:line="22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 xml:space="preserve">в решении </w:t>
            </w:r>
            <w:r w:rsidRPr="006B0468">
              <w:rPr>
                <w:w w:val="110"/>
                <w:sz w:val="18"/>
                <w:lang w:val="ru-RU"/>
              </w:rPr>
              <w:t>практ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ских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8" w:line="213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г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пражн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ющ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дин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ещ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Беседа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18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йско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лектронной шк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лы  (РЭШ,  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  ФГБН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,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тево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ног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бъек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е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ции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екте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ониторин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ования функци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щихся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10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риалы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го образователь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ние»</w:t>
            </w:r>
          </w:p>
        </w:tc>
      </w:tr>
    </w:tbl>
    <w:p w:rsidR="00757479" w:rsidRPr="006B0468" w:rsidRDefault="00757479">
      <w:pPr>
        <w:spacing w:line="218" w:lineRule="auto"/>
        <w:rPr>
          <w:sz w:val="18"/>
          <w:lang w:val="ru-RU"/>
        </w:rPr>
        <w:sectPr w:rsidR="00757479" w:rsidRPr="006B0468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49" o:spid="_x0000_s1338" style="position:absolute;margin-left:.25pt;margin-top:.25pt;width:600.45pt;height:390.7pt;z-index:-2096640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50" o:spid="_x0000_s1337" type="#_x0000_t202" style="position:absolute;margin-left:27.2pt;margin-top:346.6pt;width:14.6pt;height:11.6pt;z-index:157480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51" o:spid="_x0000_s1336" type="#_x0000_t202" style="position:absolute;margin-left:27.95pt;margin-top:35.85pt;width:12.65pt;height:218.6pt;z-index:1574860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34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и   рабо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мках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ознан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ж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тяж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с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он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им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мений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обре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ы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тов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к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ческих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7" w:line="218" w:lineRule="auto"/>
              <w:ind w:left="77" w:right="93"/>
              <w:rPr>
                <w:sz w:val="18"/>
              </w:rPr>
            </w:pPr>
            <w:r>
              <w:rPr>
                <w:w w:val="105"/>
                <w:sz w:val="18"/>
              </w:rPr>
              <w:t>(https://media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prosv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/func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212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атериалы из пос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ий «Функциона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21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чимся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</w:p>
        </w:tc>
      </w:tr>
      <w:tr w:rsidR="00757479">
        <w:trPr>
          <w:trHeight w:val="422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757479" w:rsidRDefault="004F233A">
            <w:pPr>
              <w:pStyle w:val="TableParagraph"/>
              <w:spacing w:before="99"/>
              <w:ind w:left="80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1: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Читаем,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оединяя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екстовую</w:t>
            </w:r>
            <w:r w:rsidRPr="006B0468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фическую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нформацию»</w:t>
            </w:r>
            <w:r w:rsidRPr="006B0468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(5</w:t>
            </w:r>
            <w:r>
              <w:rPr>
                <w:rFonts w:ascii="Book Antiqua" w:hAnsi="Book Antiqua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)</w:t>
            </w:r>
          </w:p>
        </w:tc>
      </w:tr>
      <w:tr w:rsidR="00757479">
        <w:trPr>
          <w:trHeight w:val="149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4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утеш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уем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зна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мир (Пут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ествие</w:t>
            </w:r>
          </w:p>
          <w:p w:rsidR="00757479" w:rsidRDefault="004F233A">
            <w:pPr>
              <w:pStyle w:val="TableParagraph"/>
              <w:spacing w:line="200" w:lineRule="exact"/>
              <w:ind w:left="8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о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ис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влеч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екстов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ой)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ме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оотнос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з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обра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рбаль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онимать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актологическу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еобыкновен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утешественник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3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4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Default="004F233A">
            <w:pPr>
              <w:pStyle w:val="TableParagraph"/>
              <w:spacing w:before="98" w:line="228" w:lineRule="auto"/>
              <w:ind w:left="77" w:right="330"/>
              <w:rPr>
                <w:sz w:val="18"/>
              </w:rPr>
            </w:pPr>
            <w:r>
              <w:rPr>
                <w:w w:val="110"/>
                <w:sz w:val="18"/>
              </w:rPr>
              <w:t>«Люди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делавши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лю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углой»:</w:t>
            </w:r>
          </w:p>
        </w:tc>
      </w:tr>
    </w:tbl>
    <w:p w:rsidR="00757479" w:rsidRDefault="00757479">
      <w:pPr>
        <w:spacing w:line="228" w:lineRule="auto"/>
        <w:rPr>
          <w:sz w:val="18"/>
        </w:rPr>
        <w:sectPr w:rsidR="00757479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161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очник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торостеп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рыт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</w:t>
            </w: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электр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378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д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о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Шко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жествен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е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рыт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л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з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рт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а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и,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енной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,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й,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держащейс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относ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з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обра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рбаль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ой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Делова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1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оя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я: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лом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е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раз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28"/>
              <w:rPr>
                <w:sz w:val="18"/>
                <w:lang w:val="ru-RU"/>
              </w:rPr>
            </w:pPr>
            <w:r w:rsidRPr="006B0468">
              <w:rPr>
                <w:w w:val="119"/>
                <w:sz w:val="18"/>
                <w:lang w:val="ru-RU"/>
              </w:rPr>
              <w:t>В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2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ч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ас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1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30"/>
                <w:sz w:val="18"/>
                <w:lang w:val="ru-RU"/>
              </w:rPr>
              <w:t>–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6"/>
                <w:sz w:val="18"/>
                <w:lang w:val="ru-RU"/>
              </w:rPr>
              <w:t>М</w:t>
            </w:r>
            <w:r w:rsidRPr="006B0468">
              <w:rPr>
                <w:w w:val="83"/>
                <w:sz w:val="18"/>
                <w:lang w:val="ru-RU"/>
              </w:rPr>
              <w:t xml:space="preserve"> </w:t>
            </w:r>
            <w:r w:rsidRPr="006B0468">
              <w:rPr>
                <w:spacing w:val="-7"/>
                <w:w w:val="83"/>
                <w:sz w:val="18"/>
                <w:lang w:val="ru-RU"/>
              </w:rPr>
              <w:t>.</w:t>
            </w:r>
            <w:r w:rsidRPr="006B0468">
              <w:rPr>
                <w:spacing w:val="-7"/>
                <w:w w:val="177"/>
                <w:sz w:val="18"/>
                <w:lang w:val="ru-RU"/>
              </w:rPr>
              <w:t>,</w:t>
            </w:r>
            <w:r w:rsidRPr="006B0468">
              <w:rPr>
                <w:w w:val="17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 .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»,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0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52" o:spid="_x0000_s1335" style="position:absolute;margin-left:.25pt;margin-top:.25pt;width:600.45pt;height:390.7pt;z-index:-2096486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53" o:spid="_x0000_s1334" type="#_x0000_t202" style="position:absolute;margin-left:27.2pt;margin-top:33pt;width:14.6pt;height:11.75pt;z-index:157496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54" o:spid="_x0000_s1333" type="#_x0000_t202" style="position:absolute;margin-left:27.95pt;margin-top:132.5pt;width:11.8pt;height:222.85pt;z-index:157501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67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фическ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кт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географическа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рта,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тография)</w:t>
            </w: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2297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20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Хот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ств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курс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Шко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5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ственным текстом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сайте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поиска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,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ставленной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вербально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зуально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женной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частях множественно-</w:t>
            </w:r>
            <w:r w:rsidRPr="006B0468">
              <w:rPr>
                <w:w w:val="105"/>
                <w:sz w:val="18"/>
                <w:lang w:val="ru-RU"/>
              </w:rPr>
              <w:t xml:space="preserve"> го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3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тегрировать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иро-</w:t>
            </w:r>
          </w:p>
          <w:p w:rsidR="00757479" w:rsidRDefault="004F233A">
            <w:pPr>
              <w:pStyle w:val="TableParagraph"/>
              <w:spacing w:line="218" w:lineRule="auto"/>
              <w:ind w:left="79" w:right="144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н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9" w:line="218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9" w:line="21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онк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чин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0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5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6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33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4"/>
              <w:ind w:left="7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8" w:lineRule="auto"/>
              <w:ind w:left="75" w:right="19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ца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ф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елик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ны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4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9" w:line="218" w:lineRule="auto"/>
              <w:ind w:left="79" w:right="31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-науч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биография)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л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и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ментирования</w:t>
            </w:r>
          </w:p>
          <w:p w:rsidR="00757479" w:rsidRDefault="004F233A">
            <w:pPr>
              <w:pStyle w:val="TableParagraph"/>
              <w:spacing w:before="1" w:line="218" w:lineRule="auto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текста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ключающе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зуаль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фотографию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0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гическ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едова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й)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н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ях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зу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лошного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стоя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ующ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8" w:lineRule="auto"/>
              <w:ind w:left="77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арш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беды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ность .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эта-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нных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пуск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1 .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Учеб . пособ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л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общеобразоват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-х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Част</w:t>
            </w:r>
            <w:r w:rsidRPr="006B0468">
              <w:rPr>
                <w:w w:val="110"/>
                <w:sz w:val="18"/>
                <w:lang w:val="ru-RU"/>
              </w:rPr>
              <w:t>ь</w:t>
            </w:r>
            <w:r w:rsidRPr="006B0468">
              <w:rPr>
                <w:spacing w:val="17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7"/>
                <w:sz w:val="18"/>
                <w:lang w:val="ru-RU"/>
              </w:rPr>
              <w:t>1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spacing w:val="17"/>
                <w:sz w:val="18"/>
                <w:lang w:val="ru-RU"/>
              </w:rPr>
              <w:t xml:space="preserve"> </w:t>
            </w:r>
            <w:r w:rsidRPr="006B0468">
              <w:rPr>
                <w:w w:val="130"/>
                <w:sz w:val="18"/>
                <w:lang w:val="ru-RU"/>
              </w:rPr>
              <w:t>–</w:t>
            </w:r>
            <w:r w:rsidRPr="006B0468">
              <w:rPr>
                <w:spacing w:val="17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6"/>
                <w:sz w:val="18"/>
                <w:lang w:val="ru-RU"/>
              </w:rPr>
              <w:t>М</w:t>
            </w:r>
            <w:r w:rsidRPr="006B0468">
              <w:rPr>
                <w:w w:val="83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83"/>
                <w:sz w:val="18"/>
                <w:lang w:val="ru-RU"/>
              </w:rPr>
              <w:t>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pacing w:val="17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5"/>
                <w:sz w:val="18"/>
                <w:lang w:val="ru-RU"/>
              </w:rPr>
              <w:t>СПб</w:t>
            </w:r>
            <w:r w:rsidRPr="006B0468">
              <w:rPr>
                <w:w w:val="83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83"/>
                <w:sz w:val="18"/>
                <w:lang w:val="ru-RU"/>
              </w:rPr>
              <w:t>.</w:t>
            </w:r>
            <w:r w:rsidRPr="006B0468">
              <w:rPr>
                <w:w w:val="135"/>
                <w:sz w:val="18"/>
                <w:lang w:val="ru-RU"/>
              </w:rPr>
              <w:t>: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Великие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ме-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93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 России»: электро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ный образовательн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19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(</w:t>
            </w:r>
            <w:r>
              <w:rPr>
                <w:spacing w:val="-1"/>
                <w:w w:val="105"/>
                <w:sz w:val="18"/>
              </w:rPr>
              <w:t>https</w:t>
            </w:r>
            <w:r w:rsidRPr="006B0468">
              <w:rPr>
                <w:spacing w:val="-1"/>
                <w:w w:val="105"/>
                <w:sz w:val="18"/>
                <w:lang w:val="ru-RU"/>
              </w:rPr>
              <w:t>://</w:t>
            </w:r>
            <w:r>
              <w:rPr>
                <w:spacing w:val="-1"/>
                <w:w w:val="105"/>
                <w:sz w:val="18"/>
              </w:rPr>
              <w:t>media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55" o:spid="_x0000_s1332" style="position:absolute;margin-left:.25pt;margin-top:.25pt;width:600.45pt;height:390.7pt;z-index:-2096332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56" o:spid="_x0000_s1331" type="#_x0000_t202" style="position:absolute;margin-left:27.2pt;margin-top:346.75pt;width:14.6pt;height:11.45pt;z-index:157511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57" o:spid="_x0000_s1330" type="#_x0000_t202" style="position:absolute;margin-left:27.95pt;margin-top:35.85pt;width:12.65pt;height:218.6pt;z-index:1575168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314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 w:line="244" w:lineRule="auto"/>
              <w:ind w:left="74" w:right="16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и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род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елове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есс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2" w:line="244" w:lineRule="auto"/>
              <w:ind w:left="79" w:right="9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емы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влеч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ных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очник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художественный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ублицистическ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метк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йта)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ключающ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зуальный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ъект;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е осмысление и оп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рование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ю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2" w:line="244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связи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уч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ственн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потезу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с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с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римента 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на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2" w:line="244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Игра-расслед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2" w:line="244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ост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крыт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н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17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18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343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1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2:</w:t>
            </w:r>
            <w:r w:rsidRPr="006B0468">
              <w:rPr>
                <w:rFonts w:ascii="Book Antiqua" w:hAnsi="Book Antiqua"/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Наука</w:t>
            </w:r>
            <w:r w:rsidRPr="006B0468">
              <w:rPr>
                <w:rFonts w:ascii="Book Antiqua" w:hAnsi="Book Antiqua"/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ядом»</w:t>
            </w:r>
            <w:r w:rsidRPr="006B0468">
              <w:rPr>
                <w:rFonts w:ascii="Book Antiqua" w:hAnsi="Book Antiqua"/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1877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2" w:line="244" w:lineRule="auto"/>
              <w:ind w:left="80" w:right="91"/>
              <w:rPr>
                <w:sz w:val="18"/>
              </w:rPr>
            </w:pPr>
            <w:r>
              <w:rPr>
                <w:w w:val="110"/>
                <w:sz w:val="18"/>
              </w:rPr>
              <w:t>Мои ув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5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вуки</w:t>
            </w:r>
            <w:r w:rsidRPr="006B0468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зыки»</w:t>
            </w:r>
            <w:r w:rsidRPr="006B0468">
              <w:rPr>
                <w:spacing w:val="3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</w:p>
          <w:p w:rsidR="00757479" w:rsidRPr="006B0468" w:rsidRDefault="004F233A">
            <w:pPr>
              <w:pStyle w:val="TableParagraph"/>
              <w:spacing w:before="5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Аня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е</w:t>
            </w:r>
            <w:r w:rsidRPr="006B0468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бака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44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спольз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уч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)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с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ле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ове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/ил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имен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44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44" w:lineRule="auto"/>
              <w:ind w:left="77" w:right="182"/>
              <w:rPr>
                <w:sz w:val="18"/>
              </w:rPr>
            </w:pPr>
            <w:r>
              <w:rPr>
                <w:w w:val="105"/>
                <w:sz w:val="18"/>
              </w:rPr>
              <w:t>Портал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ЭШ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ttps://fg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esh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edu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)</w:t>
            </w:r>
          </w:p>
          <w:p w:rsidR="00757479" w:rsidRDefault="004F233A">
            <w:pPr>
              <w:pStyle w:val="TableParagraph"/>
              <w:spacing w:before="102" w:line="244" w:lineRule="auto"/>
              <w:ind w:left="77" w:right="236"/>
              <w:rPr>
                <w:sz w:val="18"/>
              </w:rPr>
            </w:pPr>
            <w:r>
              <w:rPr>
                <w:w w:val="110"/>
                <w:sz w:val="18"/>
              </w:rPr>
              <w:t>Порта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Р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19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20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58" o:spid="_x0000_s1329" style="position:absolute;margin-left:.25pt;margin-top:.25pt;width:600.45pt;height:390.7pt;z-index:-2096179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59" o:spid="_x0000_s1328" type="#_x0000_t202" style="position:absolute;margin-left:27.2pt;margin-top:33pt;width:14.6pt;height:11.8pt;z-index:1575270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60" o:spid="_x0000_s1327" type="#_x0000_t202" style="position:absolute;margin-left:27.95pt;margin-top:132.5pt;width:11.8pt;height:222.85pt;z-index:1575321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ст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тны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268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в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аше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2" w:line="206" w:lineRule="exact"/>
              <w:ind w:left="79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9" w:right="223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Чем питаются ра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ния» 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Хищны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тицы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л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е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таци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графических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вых),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ро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сужде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снение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влений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н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обрет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спе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н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описан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д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стоятельно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РО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21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22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стественно-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>
        <w:trPr>
          <w:trHeight w:val="1078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80" w:right="124"/>
              <w:rPr>
                <w:sz w:val="18"/>
              </w:rPr>
            </w:pPr>
            <w:r>
              <w:rPr>
                <w:w w:val="110"/>
                <w:sz w:val="18"/>
              </w:rPr>
              <w:t>Загадоч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ые</w:t>
            </w:r>
            <w:r>
              <w:rPr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явл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1" w:line="206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80" w:right="28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 xml:space="preserve">«Лазерная 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каз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нарик»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Что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кое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нег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6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ни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0" w:line="228" w:lineRule="auto"/>
              <w:ind w:left="77" w:right="182"/>
              <w:rPr>
                <w:sz w:val="18"/>
              </w:rPr>
            </w:pPr>
            <w:r>
              <w:rPr>
                <w:w w:val="105"/>
                <w:sz w:val="18"/>
              </w:rPr>
              <w:t>Портал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ЭШ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ttps://fg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esh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edu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3: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Учимс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слит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реативно»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03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2" w:line="218" w:lineRule="auto"/>
              <w:ind w:left="80" w:right="13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ое мыш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2" w:line="218" w:lineRule="auto"/>
              <w:ind w:left="80" w:right="77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Обще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йш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ов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Знакомств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тель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ческими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м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2" w:line="218" w:lineRule="auto"/>
              <w:ind w:left="79" w:right="17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18" w:lineRule="auto"/>
              <w:ind w:left="79" w:right="11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го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  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движение   ид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3" w:line="218" w:lineRule="auto"/>
              <w:ind w:left="79" w:right="305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 в 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 и 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18" w:lineRule="auto"/>
              <w:ind w:left="79" w:right="82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3" w:line="218" w:lineRule="auto"/>
              <w:ind w:left="78" w:right="107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 ИСРО 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23">
              <w:r w:rsidRPr="006B0468">
                <w:rPr>
                  <w:spacing w:val="-6"/>
                  <w:w w:val="110"/>
                  <w:sz w:val="18"/>
                  <w:lang w:val="ru-RU"/>
                </w:rPr>
                <w:t>(</w:t>
              </w:r>
              <w:r>
                <w:rPr>
                  <w:spacing w:val="-6"/>
                  <w:w w:val="110"/>
                  <w:sz w:val="18"/>
                </w:rPr>
                <w:t>h</w:t>
              </w:r>
            </w:hyperlink>
            <w:r>
              <w:rPr>
                <w:spacing w:val="-6"/>
                <w:w w:val="110"/>
                <w:sz w:val="18"/>
              </w:rPr>
              <w:t>t</w:t>
            </w:r>
            <w:hyperlink r:id="rId24">
              <w:r>
                <w:rPr>
                  <w:spacing w:val="-6"/>
                  <w:w w:val="110"/>
                  <w:sz w:val="18"/>
                </w:rPr>
                <w:t>tp</w:t>
              </w:r>
              <w:r w:rsidRPr="006B0468">
                <w:rPr>
                  <w:spacing w:val="-6"/>
                  <w:w w:val="110"/>
                  <w:sz w:val="18"/>
                  <w:lang w:val="ru-RU"/>
                </w:rPr>
                <w:t>://</w:t>
              </w:r>
              <w:r>
                <w:rPr>
                  <w:spacing w:val="-6"/>
                  <w:w w:val="110"/>
                  <w:sz w:val="18"/>
                </w:rPr>
                <w:t>skiv</w:t>
              </w:r>
            </w:hyperlink>
            <w:r w:rsidRPr="006B0468">
              <w:rPr>
                <w:spacing w:val="-6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6"/>
                <w:w w:val="110"/>
                <w:sz w:val="18"/>
              </w:rPr>
              <w:t>instrao</w:t>
            </w:r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0"/>
                <w:sz w:val="18"/>
                <w:lang w:val="ru-RU"/>
              </w:rPr>
              <w:t>.</w:t>
            </w:r>
            <w:r>
              <w:rPr>
                <w:spacing w:val="-5"/>
                <w:w w:val="110"/>
                <w:sz w:val="18"/>
              </w:rPr>
              <w:t>ru</w:t>
            </w:r>
            <w:r w:rsidRPr="006B0468">
              <w:rPr>
                <w:spacing w:val="-5"/>
                <w:w w:val="110"/>
                <w:sz w:val="18"/>
                <w:lang w:val="ru-RU"/>
              </w:rPr>
              <w:t>)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исьмен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мовы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жение:</w:t>
            </w:r>
          </w:p>
          <w:p w:rsidR="00757479" w:rsidRPr="006B0468" w:rsidRDefault="004F233A">
            <w:pPr>
              <w:pStyle w:val="TableParagraph"/>
              <w:spacing w:line="197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1"/>
                <w:w w:val="110"/>
                <w:sz w:val="18"/>
                <w:lang w:val="ru-RU"/>
              </w:rPr>
              <w:t>о</w:t>
            </w:r>
            <w:r w:rsidRPr="006B0468">
              <w:rPr>
                <w:w w:val="107"/>
                <w:sz w:val="18"/>
                <w:lang w:val="ru-RU"/>
              </w:rPr>
              <w:t>бычная</w:t>
            </w:r>
          </w:p>
          <w:p w:rsidR="00757479" w:rsidRPr="006B0468" w:rsidRDefault="004F233A">
            <w:pPr>
              <w:pStyle w:val="TableParagraph"/>
              <w:spacing w:before="10" w:line="218" w:lineRule="auto"/>
              <w:ind w:left="77" w:right="87" w:firstLine="14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артина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зуальное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мовы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жение:</w:t>
            </w:r>
          </w:p>
          <w:p w:rsidR="00757479" w:rsidRPr="006B0468" w:rsidRDefault="004F233A">
            <w:pPr>
              <w:pStyle w:val="TableParagraph"/>
              <w:spacing w:line="198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8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5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,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рыто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</w:t>
            </w:r>
          </w:p>
          <w:p w:rsidR="00757479" w:rsidRPr="006B0468" w:rsidRDefault="004F233A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исунком,</w:t>
            </w:r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,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61" o:spid="_x0000_s1326" style="position:absolute;margin-left:.25pt;margin-top:.25pt;width:600.45pt;height:390.7pt;z-index:-2096025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62" o:spid="_x0000_s1325" type="#_x0000_t202" style="position:absolute;margin-left:27.2pt;margin-top:347pt;width:14.6pt;height:11.2pt;z-index:1575424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63" o:spid="_x0000_s1324" type="#_x0000_t202" style="position:absolute;margin-left:27.95pt;margin-top:35.85pt;width:12.65pt;height:218.6pt;z-index:1575475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64" o:spid="_x0000_s1323" style="position:absolute;margin-left:.25pt;margin-top:.25pt;width:600.45pt;height:390.7pt;z-index:-2095872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65" o:spid="_x0000_s1322" type="#_x0000_t202" style="position:absolute;margin-left:27.2pt;margin-top:33pt;width:14.6pt;height:12.15pt;z-index:1575577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66" o:spid="_x0000_s1321" type="#_x0000_t202" style="position:absolute;margin-left:27.95pt;margin-top:132.5pt;width:11.8pt;height:222.85pt;z-index:1575628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29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68" w:line="204" w:lineRule="auto"/>
              <w:ind w:left="78" w:right="18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зличных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о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о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сти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мовыражени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щ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ков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мики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стики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нц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уч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арактер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8" w:line="204" w:lineRule="auto"/>
              <w:ind w:left="77" w:right="107"/>
              <w:jc w:val="both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Решение социальн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:</w:t>
            </w:r>
          </w:p>
          <w:p w:rsidR="00757479" w:rsidRPr="006B0468" w:rsidRDefault="004F233A">
            <w:pPr>
              <w:pStyle w:val="TableParagraph"/>
              <w:spacing w:line="171" w:lineRule="exact"/>
              <w:ind w:left="77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,</w:t>
            </w:r>
            <w:r w:rsidRPr="006B0468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</w:p>
          <w:p w:rsidR="00757479" w:rsidRPr="006B0468" w:rsidRDefault="004F233A">
            <w:pPr>
              <w:pStyle w:val="TableParagraph"/>
              <w:spacing w:line="180" w:lineRule="exact"/>
              <w:ind w:left="218"/>
              <w:jc w:val="both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ние</w:t>
            </w:r>
            <w:r w:rsidRPr="006B0468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2,</w:t>
            </w:r>
          </w:p>
          <w:p w:rsidR="00757479" w:rsidRPr="006B0468" w:rsidRDefault="004F233A">
            <w:pPr>
              <w:pStyle w:val="TableParagraph"/>
              <w:spacing w:before="10" w:line="204" w:lineRule="auto"/>
              <w:ind w:left="77" w:right="403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научн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:</w:t>
            </w:r>
          </w:p>
          <w:p w:rsidR="00757479" w:rsidRPr="006B0468" w:rsidRDefault="004F233A">
            <w:pPr>
              <w:pStyle w:val="TableParagraph"/>
              <w:spacing w:before="1" w:line="204" w:lineRule="auto"/>
              <w:ind w:left="218" w:right="80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обретаем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-</w:t>
            </w:r>
            <w:r w:rsidRPr="006B0468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ревнование, задани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  <w:r w:rsidRPr="006B0468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2,</w:t>
            </w:r>
          </w:p>
          <w:p w:rsidR="00757479" w:rsidRPr="006B0468" w:rsidRDefault="004F233A">
            <w:pPr>
              <w:pStyle w:val="TableParagraph"/>
              <w:spacing w:before="2" w:line="204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Обложка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before="2" w:line="204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>
        <w:trPr>
          <w:trHeight w:val="243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8" w:line="204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8" w:line="204" w:lineRule="auto"/>
              <w:ind w:left="7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го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вае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.  </w:t>
            </w:r>
            <w:r>
              <w:rPr>
                <w:w w:val="105"/>
                <w:sz w:val="18"/>
              </w:rPr>
              <w:t>Разные,  пох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е,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инаковые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8" w:line="204" w:lineRule="auto"/>
              <w:ind w:left="79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before="1" w:line="204" w:lineRule="auto"/>
              <w:ind w:left="79" w:right="121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движение   ид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н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буетс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8" w:line="204" w:lineRule="auto"/>
              <w:ind w:left="78" w:right="305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 в 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 и 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before="2" w:line="204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8" w:line="204" w:lineRule="auto"/>
              <w:ind w:left="77" w:right="236"/>
              <w:rPr>
                <w:sz w:val="18"/>
              </w:rPr>
            </w:pPr>
            <w:r>
              <w:rPr>
                <w:w w:val="110"/>
                <w:sz w:val="18"/>
              </w:rPr>
              <w:t>Порта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Р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25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26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  <w:p w:rsidR="00757479" w:rsidRPr="006B0468" w:rsidRDefault="004F233A">
            <w:pPr>
              <w:pStyle w:val="TableParagraph"/>
              <w:spacing w:before="98" w:line="204" w:lineRule="auto"/>
              <w:ind w:left="77" w:right="142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Письменное самовы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жение:</w:t>
            </w:r>
          </w:p>
          <w:p w:rsidR="00757479" w:rsidRPr="006B0468" w:rsidRDefault="004F233A">
            <w:pPr>
              <w:pStyle w:val="TableParagraph"/>
              <w:spacing w:line="201" w:lineRule="exact"/>
              <w:ind w:left="33" w:right="117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Выдуманная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59" w:right="63"/>
              <w:jc w:val="center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страна,</w:t>
            </w:r>
            <w:r w:rsidRPr="006B0468">
              <w:rPr>
                <w:spacing w:val="-2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е</w:t>
            </w:r>
            <w:r w:rsidRPr="006B0468">
              <w:rPr>
                <w:spacing w:val="-2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60" w:right="407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7"/>
                <w:sz w:val="18"/>
                <w:lang w:val="ru-RU"/>
              </w:rPr>
              <w:t>П</w:t>
            </w:r>
            <w:r w:rsidRPr="006B0468">
              <w:rPr>
                <w:spacing w:val="1"/>
                <w:w w:val="117"/>
                <w:sz w:val="18"/>
                <w:lang w:val="ru-RU"/>
              </w:rPr>
              <w:t>р</w:t>
            </w:r>
            <w:r w:rsidRPr="006B0468">
              <w:rPr>
                <w:w w:val="108"/>
                <w:sz w:val="18"/>
                <w:lang w:val="ru-RU"/>
              </w:rPr>
              <w:t>а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з</w:t>
            </w:r>
            <w:r w:rsidRPr="006B0468">
              <w:rPr>
                <w:w w:val="106"/>
                <w:sz w:val="18"/>
                <w:lang w:val="ru-RU"/>
              </w:rPr>
              <w:t>дник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5" w:right="117"/>
              <w:jc w:val="center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осени,</w:t>
            </w:r>
            <w:r w:rsidRPr="006B0468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е</w:t>
            </w:r>
            <w:r w:rsidRPr="006B0468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39" w:right="229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,</w:t>
            </w:r>
            <w:r w:rsidRPr="006B0468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</w:p>
          <w:p w:rsidR="00757479" w:rsidRDefault="004F233A">
            <w:pPr>
              <w:pStyle w:val="TableParagraph"/>
              <w:spacing w:line="206" w:lineRule="exact"/>
              <w:ind w:left="59" w:right="123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ни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</w:p>
        </w:tc>
      </w:tr>
    </w:tbl>
    <w:p w:rsidR="00757479" w:rsidRDefault="00757479">
      <w:pPr>
        <w:spacing w:line="206" w:lineRule="exact"/>
        <w:jc w:val="center"/>
        <w:rPr>
          <w:sz w:val="18"/>
        </w:rPr>
        <w:sectPr w:rsidR="00757479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2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9" w:line="216" w:lineRule="auto"/>
              <w:ind w:left="79" w:right="11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являть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раз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ста</w:t>
            </w:r>
          </w:p>
          <w:p w:rsidR="00757479" w:rsidRPr="006B0468" w:rsidRDefault="004F233A">
            <w:pPr>
              <w:pStyle w:val="TableParagraph"/>
              <w:spacing w:before="1" w:line="216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Круги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к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Вартега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сч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честв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нутых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че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ющихся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184" w:lineRule="exact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Подведение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тогов: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6" w:line="216" w:lineRule="auto"/>
              <w:ind w:right="226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значает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вига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?</w:t>
            </w:r>
          </w:p>
          <w:p w:rsidR="00757479" w:rsidRDefault="004F233A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spacing w:before="1" w:line="216" w:lineRule="auto"/>
              <w:ind w:right="10" w:firstLine="0"/>
              <w:rPr>
                <w:sz w:val="18"/>
              </w:rPr>
            </w:pPr>
            <w:r>
              <w:rPr>
                <w:w w:val="105"/>
                <w:sz w:val="18"/>
              </w:rPr>
              <w:t>че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ают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знообразны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деи?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spacing w:line="216" w:lineRule="auto"/>
              <w:ind w:right="58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а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и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овиях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е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й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9" w:line="204" w:lineRule="auto"/>
              <w:ind w:left="77" w:right="195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Визуально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амовы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жение:</w:t>
            </w:r>
          </w:p>
          <w:p w:rsidR="00757479" w:rsidRPr="006B0468" w:rsidRDefault="004F233A">
            <w:pPr>
              <w:pStyle w:val="TableParagraph"/>
              <w:spacing w:line="211" w:lineRule="auto"/>
              <w:ind w:left="218" w:right="147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Эм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б</w:t>
            </w:r>
            <w:r w:rsidRPr="006B0468">
              <w:rPr>
                <w:w w:val="107"/>
                <w:sz w:val="18"/>
                <w:lang w:val="ru-RU"/>
              </w:rPr>
              <w:t>лема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08"/>
                <w:sz w:val="18"/>
                <w:lang w:val="ru-RU"/>
              </w:rPr>
              <w:t>для</w:t>
            </w:r>
            <w:r w:rsidRPr="006B0468">
              <w:rPr>
                <w:w w:val="108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рвоклассников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16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чность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жлив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й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</w:t>
            </w:r>
          </w:p>
          <w:p w:rsidR="00757479" w:rsidRPr="006B0468" w:rsidRDefault="004F233A">
            <w:pPr>
              <w:pStyle w:val="TableParagraph"/>
              <w:spacing w:line="216" w:lineRule="auto"/>
              <w:ind w:left="77" w:right="39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научн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</w:t>
            </w:r>
          </w:p>
          <w:p w:rsidR="00757479" w:rsidRPr="006B0468" w:rsidRDefault="004F233A">
            <w:pPr>
              <w:pStyle w:val="TableParagraph"/>
              <w:spacing w:line="199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2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яч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-</w:t>
            </w:r>
          </w:p>
          <w:p w:rsidR="00757479" w:rsidRPr="006B0468" w:rsidRDefault="004F233A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о,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</w:t>
            </w:r>
          </w:p>
          <w:p w:rsidR="00757479" w:rsidRPr="006B0468" w:rsidRDefault="004F233A">
            <w:pPr>
              <w:pStyle w:val="TableParagraph"/>
              <w:spacing w:before="179" w:line="216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ар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го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лектронный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вательный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>
        <w:trPr>
          <w:trHeight w:val="202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9" w:line="216" w:lineRule="auto"/>
              <w:ind w:left="80" w:right="9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3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3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бсужд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:</w:t>
            </w:r>
          </w:p>
          <w:p w:rsidR="00757479" w:rsidRPr="006B0468" w:rsidRDefault="004F233A">
            <w:pPr>
              <w:pStyle w:val="TableParagraph"/>
              <w:spacing w:before="52" w:line="216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-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ндартны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7" w:line="216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-Когда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у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в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0" w:line="216" w:lineRule="auto"/>
              <w:ind w:left="79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6" w:lineRule="auto"/>
              <w:ind w:left="79" w:right="12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:</w:t>
            </w:r>
          </w:p>
          <w:p w:rsidR="00757479" w:rsidRPr="006B0468" w:rsidRDefault="004F233A">
            <w:pPr>
              <w:pStyle w:val="TableParagraph"/>
              <w:spacing w:before="1" w:line="216" w:lineRule="auto"/>
              <w:ind w:left="79" w:right="35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бору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онимов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ову</w:t>
            </w:r>
          </w:p>
          <w:p w:rsidR="00757479" w:rsidRDefault="004F233A">
            <w:pPr>
              <w:pStyle w:val="TableParagraph"/>
              <w:spacing w:line="194" w:lineRule="exact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«оригинальный»;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6" w:lineRule="auto"/>
              <w:ind w:left="78" w:right="25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6" w:lineRule="auto"/>
              <w:ind w:left="54" w:right="131" w:firstLine="59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 ИСРО 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27">
              <w:r w:rsidRPr="006B0468">
                <w:rPr>
                  <w:spacing w:val="-6"/>
                  <w:w w:val="110"/>
                  <w:sz w:val="18"/>
                  <w:lang w:val="ru-RU"/>
                </w:rPr>
                <w:t>(</w:t>
              </w:r>
              <w:r>
                <w:rPr>
                  <w:spacing w:val="-6"/>
                  <w:w w:val="110"/>
                  <w:sz w:val="18"/>
                </w:rPr>
                <w:t>h</w:t>
              </w:r>
            </w:hyperlink>
            <w:r>
              <w:rPr>
                <w:spacing w:val="-6"/>
                <w:w w:val="110"/>
                <w:sz w:val="18"/>
              </w:rPr>
              <w:t>t</w:t>
            </w:r>
            <w:hyperlink r:id="rId28">
              <w:r>
                <w:rPr>
                  <w:spacing w:val="-6"/>
                  <w:w w:val="110"/>
                  <w:sz w:val="18"/>
                </w:rPr>
                <w:t>tp</w:t>
              </w:r>
              <w:r w:rsidRPr="006B0468">
                <w:rPr>
                  <w:spacing w:val="-6"/>
                  <w:w w:val="110"/>
                  <w:sz w:val="18"/>
                  <w:lang w:val="ru-RU"/>
                </w:rPr>
                <w:t>://</w:t>
              </w:r>
              <w:r>
                <w:rPr>
                  <w:spacing w:val="-6"/>
                  <w:w w:val="110"/>
                  <w:sz w:val="18"/>
                </w:rPr>
                <w:t>skiv</w:t>
              </w:r>
            </w:hyperlink>
            <w:r w:rsidRPr="006B0468">
              <w:rPr>
                <w:spacing w:val="-6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6"/>
                <w:w w:val="110"/>
                <w:sz w:val="18"/>
              </w:rPr>
              <w:t>instrao</w:t>
            </w:r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0"/>
                <w:sz w:val="18"/>
                <w:lang w:val="ru-RU"/>
              </w:rPr>
              <w:t>.</w:t>
            </w:r>
            <w:r>
              <w:rPr>
                <w:spacing w:val="-5"/>
                <w:w w:val="110"/>
                <w:sz w:val="18"/>
              </w:rPr>
              <w:t>ru</w:t>
            </w:r>
            <w:r w:rsidRPr="006B0468">
              <w:rPr>
                <w:spacing w:val="-5"/>
                <w:w w:val="110"/>
                <w:sz w:val="18"/>
                <w:lang w:val="ru-RU"/>
              </w:rPr>
              <w:t>)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Письменное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самовы-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жение:</w:t>
            </w:r>
          </w:p>
          <w:p w:rsidR="00757479" w:rsidRPr="006B0468" w:rsidRDefault="004F233A">
            <w:pPr>
              <w:pStyle w:val="TableParagraph"/>
              <w:spacing w:line="197" w:lineRule="exact"/>
              <w:ind w:left="53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1"/>
                <w:w w:val="110"/>
                <w:sz w:val="18"/>
                <w:lang w:val="ru-RU"/>
              </w:rPr>
              <w:t>о</w:t>
            </w:r>
            <w:r w:rsidRPr="006B0468">
              <w:rPr>
                <w:w w:val="107"/>
                <w:sz w:val="18"/>
                <w:lang w:val="ru-RU"/>
              </w:rPr>
              <w:t>бычная</w:t>
            </w:r>
          </w:p>
          <w:p w:rsidR="00757479" w:rsidRPr="006B0468" w:rsidRDefault="004F233A">
            <w:pPr>
              <w:pStyle w:val="TableParagraph"/>
              <w:spacing w:before="12" w:line="216" w:lineRule="auto"/>
              <w:ind w:left="54" w:right="114" w:firstLine="14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артина, задание 3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Визуальное самовы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ение:</w:t>
            </w:r>
          </w:p>
          <w:p w:rsidR="00757479" w:rsidRDefault="004F233A">
            <w:pPr>
              <w:pStyle w:val="TableParagraph"/>
              <w:spacing w:line="199" w:lineRule="exact"/>
              <w:ind w:left="53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1"/>
                <w:w w:val="110"/>
                <w:position w:val="1"/>
                <w:sz w:val="14"/>
              </w:rPr>
              <w:t xml:space="preserve"> </w:t>
            </w:r>
            <w:r>
              <w:rPr>
                <w:w w:val="110"/>
                <w:sz w:val="18"/>
              </w:rPr>
              <w:t>5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лыбк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ени,</w:t>
            </w:r>
          </w:p>
          <w:p w:rsidR="00757479" w:rsidRDefault="004F233A">
            <w:pPr>
              <w:pStyle w:val="TableParagraph"/>
              <w:spacing w:line="206" w:lineRule="exact"/>
              <w:ind w:left="19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зада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67" o:spid="_x0000_s1320" style="position:absolute;margin-left:.25pt;margin-top:.25pt;width:600.45pt;height:390.7pt;z-index:-2095718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68" o:spid="_x0000_s1319" type="#_x0000_t202" style="position:absolute;margin-left:27.2pt;margin-top:346.4pt;width:14.6pt;height:11.75pt;z-index:1575731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69" o:spid="_x0000_s1318" type="#_x0000_t202" style="position:absolute;margin-left:27.95pt;margin-top:35.85pt;width:12.65pt;height:218.6pt;z-index:1575782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540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6" w:lineRule="auto"/>
              <w:ind w:left="78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- 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ситуаций .</w:t>
            </w:r>
            <w:r w:rsidRPr="006B0468">
              <w:rPr>
                <w:w w:val="105"/>
                <w:sz w:val="18"/>
                <w:lang w:val="ru-RU"/>
              </w:rPr>
              <w:t xml:space="preserve"> Выдвижение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н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требуется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явля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ность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стандарт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мышления .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одсче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чества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ам выпол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Кр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»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дике</w:t>
            </w:r>
          </w:p>
          <w:p w:rsidR="00757479" w:rsidRPr="006B0468" w:rsidRDefault="004F233A">
            <w:pPr>
              <w:pStyle w:val="TableParagraph"/>
              <w:spacing w:before="2" w:line="216" w:lineRule="auto"/>
              <w:ind w:left="78" w:right="154"/>
              <w:rPr>
                <w:sz w:val="18"/>
                <w:lang w:val="ru-RU"/>
              </w:rPr>
            </w:pPr>
            <w:r w:rsidRPr="006B0468">
              <w:rPr>
                <w:spacing w:val="-5"/>
                <w:w w:val="110"/>
                <w:sz w:val="18"/>
                <w:lang w:val="ru-RU"/>
              </w:rPr>
              <w:t xml:space="preserve">«Вартега»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Подве-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 дение</w:t>
            </w:r>
            <w:r w:rsidRPr="006B0468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тогов:</w:t>
            </w:r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–</w:t>
            </w:r>
            <w:r w:rsidRPr="006B0468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означает,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что идея</w:t>
            </w:r>
            <w:r w:rsidRPr="006B0468">
              <w:rPr>
                <w:w w:val="110"/>
                <w:sz w:val="18"/>
                <w:lang w:val="ru-RU"/>
              </w:rPr>
              <w:t xml:space="preserve"> креативная?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</w:p>
          <w:p w:rsidR="00757479" w:rsidRPr="006B0468" w:rsidRDefault="004F233A">
            <w:pPr>
              <w:pStyle w:val="TableParagraph"/>
              <w:spacing w:before="1" w:line="216" w:lineRule="auto"/>
              <w:ind w:left="78" w:right="23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е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личает?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жно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ные</w:t>
            </w:r>
          </w:p>
          <w:p w:rsidR="00757479" w:rsidRPr="006B0468" w:rsidRDefault="004F233A">
            <w:pPr>
              <w:pStyle w:val="TableParagraph"/>
              <w:spacing w:line="216" w:lineRule="auto"/>
              <w:ind w:left="78" w:right="10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яснять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а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их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овия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уется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ть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ычны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стандартные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анты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6" w:lineRule="auto"/>
              <w:ind w:left="77" w:right="188"/>
              <w:rPr>
                <w:sz w:val="18"/>
                <w:lang w:val="ru-RU"/>
              </w:rPr>
            </w:pPr>
            <w:r w:rsidRPr="006B0468">
              <w:rPr>
                <w:spacing w:val="-1"/>
                <w:w w:val="105"/>
                <w:sz w:val="18"/>
                <w:lang w:val="ru-RU"/>
              </w:rPr>
              <w:t>Решение социаль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:</w:t>
            </w:r>
          </w:p>
          <w:p w:rsidR="00757479" w:rsidRPr="006B0468" w:rsidRDefault="004F233A">
            <w:pPr>
              <w:pStyle w:val="TableParagraph"/>
              <w:spacing w:line="19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8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,</w:t>
            </w:r>
            <w:r w:rsidRPr="006B0468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ние</w:t>
            </w:r>
            <w:r w:rsidRPr="006B0468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4,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23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ккро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нг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мен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н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ами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4</w:t>
            </w:r>
          </w:p>
          <w:p w:rsidR="00757479" w:rsidRPr="006B0468" w:rsidRDefault="004F233A">
            <w:pPr>
              <w:pStyle w:val="TableParagraph"/>
              <w:spacing w:before="54" w:line="216" w:lineRule="auto"/>
              <w:ind w:left="77" w:right="39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научн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:</w:t>
            </w:r>
          </w:p>
          <w:p w:rsidR="00757479" w:rsidRPr="006B0468" w:rsidRDefault="004F233A">
            <w:pPr>
              <w:pStyle w:val="TableParagraph"/>
              <w:spacing w:line="199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6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гулка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</w:p>
          <w:p w:rsidR="00757479" w:rsidRPr="006B0468" w:rsidRDefault="004F233A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арке,</w:t>
            </w:r>
            <w:r w:rsidRPr="006B0468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е</w:t>
            </w:r>
            <w:r w:rsidRPr="006B0468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  <w:r w:rsidRPr="006B0468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before="53" w:line="216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Вопросы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чему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before="1" w:line="216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70" o:spid="_x0000_s1317" style="position:absolute;margin-left:.25pt;margin-top:.25pt;width:600.45pt;height:390.7pt;z-index:-2095564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71" o:spid="_x0000_s1316" type="#_x0000_t202" style="position:absolute;margin-left:27.2pt;margin-top:33pt;width:14.6pt;height:12.05pt;z-index:1575884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72" o:spid="_x0000_s1315" type="#_x0000_t202" style="position:absolute;margin-left:27.95pt;margin-top:132.5pt;width:11.8pt;height:222.85pt;z-index:157593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3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оработк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ко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6B0468">
              <w:rPr>
                <w:w w:val="110"/>
                <w:sz w:val="18"/>
                <w:lang w:val="ru-RU"/>
              </w:rPr>
              <w:t xml:space="preserve"> 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екс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я)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ной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зеты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4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юже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  инсцениров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е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здн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ени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Н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д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вы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м»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ыч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вного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ревнов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и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Школ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»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9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30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0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еля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218" w:right="5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4"/>
                <w:sz w:val="18"/>
                <w:lang w:val="ru-RU"/>
              </w:rPr>
              <w:t>Т</w:t>
            </w:r>
            <w:r w:rsidRPr="006B0468">
              <w:rPr>
                <w:spacing w:val="-6"/>
                <w:w w:val="105"/>
                <w:sz w:val="18"/>
                <w:lang w:val="ru-RU"/>
              </w:rPr>
              <w:t>р</w:t>
            </w:r>
            <w:r w:rsidRPr="006B0468">
              <w:rPr>
                <w:spacing w:val="-3"/>
                <w:w w:val="107"/>
                <w:sz w:val="18"/>
                <w:lang w:val="ru-RU"/>
              </w:rPr>
              <w:t>удный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редмет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38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9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южет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ектакля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42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7"/>
                <w:sz w:val="18"/>
                <w:lang w:val="ru-RU"/>
              </w:rPr>
              <w:t>П</w:t>
            </w:r>
            <w:r w:rsidRPr="006B0468">
              <w:rPr>
                <w:spacing w:val="-1"/>
                <w:w w:val="117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8"/>
                <w:sz w:val="18"/>
                <w:lang w:val="ru-RU"/>
              </w:rPr>
              <w:t>з</w:t>
            </w:r>
            <w:r w:rsidRPr="006B0468">
              <w:rPr>
                <w:spacing w:val="-2"/>
                <w:w w:val="106"/>
                <w:sz w:val="18"/>
                <w:lang w:val="ru-RU"/>
              </w:rPr>
              <w:t>дник</w:t>
            </w:r>
            <w:r w:rsidRPr="006B0468">
              <w:rPr>
                <w:w w:val="106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ен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18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4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т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редным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вычкам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32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обретаем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ревнование,</w:t>
            </w:r>
          </w:p>
          <w:p w:rsidR="00757479" w:rsidRDefault="004F233A">
            <w:pPr>
              <w:pStyle w:val="TableParagraph"/>
              <w:spacing w:line="228" w:lineRule="auto"/>
              <w:ind w:left="218" w:right="213" w:hanging="142"/>
              <w:rPr>
                <w:sz w:val="18"/>
              </w:rPr>
            </w:pPr>
            <w:r>
              <w:rPr>
                <w:rFonts w:ascii="Trebuchet MS" w:hAnsi="Trebuchet MS"/>
                <w:w w:val="11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"/>
                <w:w w:val="115"/>
                <w:position w:val="1"/>
                <w:sz w:val="14"/>
              </w:rPr>
              <w:t xml:space="preserve"> </w:t>
            </w:r>
            <w:r>
              <w:rPr>
                <w:w w:val="115"/>
                <w:sz w:val="18"/>
              </w:rPr>
              <w:t>5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ду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его</w:t>
            </w:r>
          </w:p>
        </w:tc>
      </w:tr>
      <w:tr w:rsidR="00757479" w:rsidRPr="00AB017B">
        <w:trPr>
          <w:trHeight w:val="243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5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иаг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м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ност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5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ие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дивид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7" w:right="50"/>
              <w:rPr>
                <w:sz w:val="18"/>
                <w:lang w:val="ru-RU"/>
              </w:rPr>
            </w:pPr>
            <w:r w:rsidRPr="006B0468">
              <w:rPr>
                <w:spacing w:val="-2"/>
                <w:w w:val="115"/>
                <w:sz w:val="18"/>
                <w:lang w:val="ru-RU"/>
              </w:rPr>
              <w:t>Портал РЭШ (</w:t>
            </w:r>
            <w:r>
              <w:rPr>
                <w:spacing w:val="-2"/>
                <w:w w:val="115"/>
                <w:sz w:val="18"/>
              </w:rPr>
              <w:t>https</w:t>
            </w:r>
            <w:r w:rsidRPr="006B0468">
              <w:rPr>
                <w:spacing w:val="-2"/>
                <w:w w:val="115"/>
                <w:sz w:val="18"/>
                <w:lang w:val="ru-RU"/>
              </w:rPr>
              <w:t>://</w:t>
            </w:r>
            <w:r w:rsidRPr="006B0468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1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32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4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агнос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5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е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355"/>
              <w:rPr>
                <w:sz w:val="18"/>
                <w:lang w:val="ru-RU"/>
              </w:rPr>
            </w:pPr>
            <w:r w:rsidRPr="006B0468">
              <w:rPr>
                <w:spacing w:val="-2"/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1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.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Ден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ждения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ь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ы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ушки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73" o:spid="_x0000_s1314" style="position:absolute;margin-left:.25pt;margin-top:.25pt;width:600.45pt;height:390.7pt;z-index:-2095411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74" o:spid="_x0000_s1313" type="#_x0000_t202" style="position:absolute;margin-left:27.2pt;margin-top:347.8pt;width:14.6pt;height:10.4pt;z-index:1576038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75" o:spid="_x0000_s1312" type="#_x0000_t202" style="position:absolute;margin-left:27.95pt;margin-top:35.85pt;width:12.65pt;height:218.6pt;z-index:1576089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77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144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ервой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асти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: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1.</w:t>
            </w:r>
          </w:p>
        </w:tc>
      </w:tr>
      <w:tr w:rsidR="00757479">
        <w:trPr>
          <w:trHeight w:val="269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1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4" w:line="211" w:lineRule="auto"/>
              <w:ind w:left="74" w:righ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3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28" w:line="218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ше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ност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  решении  задач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34" w:line="211" w:lineRule="auto"/>
              <w:ind w:left="79" w:right="28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before="1" w:line="211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Задавать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дим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длаг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вл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ем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13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13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  <w:tr w:rsidR="00757479" w:rsidRPr="00AB017B">
        <w:trPr>
          <w:trHeight w:val="225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3" w:line="192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4: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овседневной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12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13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33" w:line="211" w:lineRule="auto"/>
              <w:ind w:left="80" w:right="48"/>
              <w:rPr>
                <w:sz w:val="18"/>
              </w:rPr>
            </w:pPr>
            <w:r>
              <w:rPr>
                <w:w w:val="105"/>
                <w:sz w:val="18"/>
              </w:rPr>
              <w:t>Путеш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ы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28" w:line="218" w:lineRule="auto"/>
              <w:ind w:left="79" w:right="9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числ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х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диниц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м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хо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Действ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знач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ами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3" w:line="211" w:lineRule="auto"/>
              <w:ind w:left="55" w:right="-15"/>
              <w:jc w:val="both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Извлекать</w:t>
            </w:r>
            <w:r w:rsidRPr="006B0468">
              <w:rPr>
                <w:w w:val="110"/>
                <w:sz w:val="18"/>
                <w:lang w:val="ru-RU"/>
              </w:rPr>
              <w:t xml:space="preserve"> анализ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ровать,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интерпрет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ровать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информацию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(из текста, </w:t>
            </w:r>
            <w:r w:rsidRPr="006B0468">
              <w:rPr>
                <w:w w:val="110"/>
                <w:sz w:val="18"/>
                <w:lang w:val="ru-RU"/>
              </w:rPr>
              <w:t>таблиц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диаграммы),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Распоз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навать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математич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ские объекты,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(числ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гуры)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исывать ход и 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зультаты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действий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редлагать</w:t>
            </w:r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-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3" w:line="211" w:lineRule="auto"/>
              <w:ind w:left="78" w:right="210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3" w:line="211" w:lineRule="auto"/>
              <w:ind w:left="77" w:right="21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етергоф»: откры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ый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19/2020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76" o:spid="_x0000_s1311" style="position:absolute;margin-left:.25pt;margin-top:.25pt;width:600.45pt;height:390.7pt;z-index:-2095257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77" o:spid="_x0000_s1310" type="#_x0000_t202" style="position:absolute;margin-left:27.2pt;margin-top:33pt;width:14.6pt;height:11.7pt;z-index:1576192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78" o:spid="_x0000_s1309" type="#_x0000_t202" style="position:absolute;margin-left:27.95pt;margin-top:132.5pt;width:11.8pt;height:222.85pt;z-index:157624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79" o:spid="_x0000_s1308" style="position:absolute;margin-left:.25pt;margin-top:.25pt;width:600.45pt;height:390.7pt;z-index:-2095104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80" o:spid="_x0000_s1307" type="#_x0000_t202" style="position:absolute;margin-left:27.2pt;margin-top:346.45pt;width:14.6pt;height:11.75pt;z-index:1576345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81" o:spid="_x0000_s1306" type="#_x0000_t202" style="position:absolute;margin-left:27.95pt;margin-top:35.85pt;width:12.65pt;height:218.6pt;z-index:1576396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31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2" w:line="211" w:lineRule="auto"/>
              <w:ind w:left="74" w:right="7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Числовая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остав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олж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ен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мы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ов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вленной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е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и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2" w:line="211" w:lineRule="auto"/>
              <w:ind w:left="55" w:right="-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ать способы реш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кидыв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ценивать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чи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лять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результат,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Уст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навливать </w:t>
            </w:r>
            <w:r w:rsidRPr="006B0468">
              <w:rPr>
                <w:w w:val="110"/>
                <w:sz w:val="18"/>
                <w:lang w:val="ru-RU"/>
              </w:rPr>
              <w:t>и испо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зовать зависимости</w:t>
            </w:r>
            <w:r w:rsidRPr="006B0468">
              <w:rPr>
                <w:w w:val="110"/>
                <w:sz w:val="18"/>
                <w:lang w:val="ru-RU"/>
              </w:rPr>
              <w:t xml:space="preserve"> между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ны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т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дставля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сравнивать </w:t>
            </w:r>
            <w:r w:rsidRPr="006B0468">
              <w:rPr>
                <w:w w:val="110"/>
                <w:sz w:val="18"/>
                <w:lang w:val="ru-RU"/>
              </w:rPr>
              <w:t>мате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ческие объект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исл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фигуры),</w:t>
            </w:r>
            <w:r w:rsidRPr="006B0468">
              <w:rPr>
                <w:w w:val="110"/>
                <w:sz w:val="18"/>
                <w:lang w:val="ru-RU"/>
              </w:rPr>
              <w:t xml:space="preserve"> Применять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ила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й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(вычислений,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ахож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ия результата)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проверки </w:t>
            </w:r>
            <w:r w:rsidRPr="006B0468">
              <w:rPr>
                <w:w w:val="110"/>
                <w:sz w:val="18"/>
                <w:lang w:val="ru-RU"/>
              </w:rPr>
              <w:t>результ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прети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вет,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ны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двигать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сновывать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гипотезу,</w:t>
            </w:r>
            <w:r w:rsidRPr="006B0468">
              <w:rPr>
                <w:w w:val="110"/>
                <w:sz w:val="18"/>
                <w:lang w:val="ru-RU"/>
              </w:rPr>
              <w:t xml:space="preserve"> Формулир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общения и выв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ы,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позна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инные и лож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сказывания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ъектах,</w:t>
            </w:r>
            <w:r w:rsidRPr="006B0468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о-</w:t>
            </w:r>
          </w:p>
          <w:p w:rsidR="00757479" w:rsidRPr="006B0468" w:rsidRDefault="004F233A">
            <w:pPr>
              <w:pStyle w:val="TableParagraph"/>
              <w:spacing w:before="7" w:line="211" w:lineRule="auto"/>
              <w:ind w:left="55" w:right="1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ть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сказывани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риводить пример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трпример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Выявлять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ходства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757479">
      <w:pPr>
        <w:rPr>
          <w:rFonts w:ascii="Times New Roman"/>
          <w:sz w:val="16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>
        <w:trPr>
          <w:trHeight w:val="15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62" w:line="211" w:lineRule="auto"/>
              <w:ind w:left="78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злич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р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ровать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лан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д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-3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7479" w:rsidRPr="00AB017B">
        <w:trPr>
          <w:trHeight w:val="380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2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вле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обб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61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бо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ов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р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а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числение,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ход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дн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диниц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им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хожд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ли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кид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й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гозна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сл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атуральными числ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равн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л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Аккумулято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д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елефона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кр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н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33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34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82" o:spid="_x0000_s1305" style="position:absolute;margin-left:.25pt;margin-top:.25pt;width:600.45pt;height:390.7pt;z-index:-2094950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83" o:spid="_x0000_s1304" type="#_x0000_t202" style="position:absolute;margin-left:27.2pt;margin-top:33pt;width:14.6pt;height:11.9pt;z-index:1576499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84" o:spid="_x0000_s1303" type="#_x0000_t202" style="position:absolute;margin-left:27.95pt;margin-top:132.5pt;width:11.8pt;height:222.85pt;z-index:1576550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34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lastRenderedPageBreak/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05"/>
                <w:sz w:val="18"/>
              </w:rPr>
              <w:t>Здоровь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4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т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ль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ов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ователь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остав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олжение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т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бор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отно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меры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диниц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ен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мости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,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ям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порцион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2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росс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ый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5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36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Земля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ка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7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38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  <w:r w:rsidRPr="006B0468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портивный</w:t>
            </w:r>
          </w:p>
          <w:p w:rsidR="00757479" w:rsidRDefault="004F233A">
            <w:pPr>
              <w:pStyle w:val="TableParagraph"/>
              <w:spacing w:line="228" w:lineRule="auto"/>
              <w:ind w:left="77" w:right="146"/>
              <w:rPr>
                <w:sz w:val="18"/>
              </w:rPr>
            </w:pPr>
            <w:r>
              <w:rPr>
                <w:w w:val="110"/>
                <w:sz w:val="18"/>
              </w:rPr>
              <w:t>праздник»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и</w:t>
            </w:r>
          </w:p>
        </w:tc>
      </w:tr>
      <w:tr w:rsidR="00757479" w:rsidRPr="00AB017B">
        <w:trPr>
          <w:trHeight w:val="282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58"/>
              <w:rPr>
                <w:sz w:val="18"/>
              </w:rPr>
            </w:pPr>
            <w:r>
              <w:rPr>
                <w:w w:val="105"/>
                <w:sz w:val="18"/>
              </w:rPr>
              <w:t>Домашне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зяйство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2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аль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диниц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ин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ощад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оща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в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диниц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ин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ощад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н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татком,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кругл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мы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10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31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Выклады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итки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ый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19/2020 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85" o:spid="_x0000_s1302" style="position:absolute;margin-left:.25pt;margin-top:.25pt;width:600.45pt;height:390.7pt;z-index:-2094796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86" o:spid="_x0000_s1301" type="#_x0000_t202" style="position:absolute;margin-left:27.2pt;margin-top:346.55pt;width:14.6pt;height:11.6pt;z-index:1576652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87" o:spid="_x0000_s1300" type="#_x0000_t202" style="position:absolute;margin-left:27.95pt;margin-top:35.85pt;width:12.65pt;height:218.6pt;z-index:1576704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228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75" w:line="244" w:lineRule="auto"/>
              <w:ind w:left="79" w:right="29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змерени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ъ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ем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прямоугольного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ллелепип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ение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мов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реход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дних</w:t>
            </w:r>
          </w:p>
          <w:p w:rsidR="00757479" w:rsidRPr="006B0468" w:rsidRDefault="004F233A">
            <w:pPr>
              <w:pStyle w:val="TableParagraph"/>
              <w:spacing w:before="4" w:line="244" w:lineRule="auto"/>
              <w:ind w:left="79" w:right="11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диниц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ма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: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рпре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мы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338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1"/>
              <w:ind w:left="144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5: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Школа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ых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ешений»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272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70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0" w:line="244" w:lineRule="auto"/>
              <w:ind w:left="74" w:righ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бираем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упками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 важно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ть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70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0" w:line="244" w:lineRule="auto"/>
              <w:ind w:left="79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Финансы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Значени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вой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грамот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ности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ьги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иды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ег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Наличны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безналичны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ьги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Запланированна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окупка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Незаплани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ованная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окупка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6" w:line="244" w:lineRule="auto"/>
              <w:ind w:left="79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года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вый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иск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во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ланиро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ание</w:t>
            </w:r>
            <w:r w:rsidRPr="006B0468">
              <w:rPr>
                <w:spacing w:val="-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0" w:line="244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0" w:line="244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скуссия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ект/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70" w:line="244" w:lineRule="auto"/>
              <w:ind w:left="77" w:right="33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пос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латы»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1,</w:t>
            </w:r>
          </w:p>
          <w:p w:rsidR="00757479" w:rsidRPr="006B0468" w:rsidRDefault="004F233A">
            <w:pPr>
              <w:pStyle w:val="TableParagraph"/>
              <w:spacing w:before="2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</w:p>
          <w:p w:rsidR="00757479" w:rsidRPr="006B0468" w:rsidRDefault="004F233A">
            <w:pPr>
              <w:pStyle w:val="TableParagraph"/>
              <w:spacing w:before="5" w:line="244" w:lineRule="auto"/>
              <w:ind w:left="77" w:right="27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алич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зналич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ьги»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0,</w:t>
            </w:r>
          </w:p>
          <w:p w:rsidR="00757479" w:rsidRDefault="004F233A">
            <w:pPr>
              <w:pStyle w:val="TableParagraph"/>
              <w:spacing w:before="2" w:line="244" w:lineRule="auto"/>
              <w:ind w:left="77" w:right="251"/>
              <w:rPr>
                <w:sz w:val="18"/>
              </w:rPr>
            </w:pPr>
            <w:r>
              <w:rPr>
                <w:w w:val="110"/>
                <w:sz w:val="18"/>
              </w:rPr>
              <w:t xml:space="preserve">5 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39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40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/bank-zadaniy/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nansovaya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motnost)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88" o:spid="_x0000_s1299" style="position:absolute;margin-left:.25pt;margin-top:.25pt;width:600.45pt;height:390.7pt;z-index:-2094643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89" o:spid="_x0000_s1298" type="#_x0000_t202" style="position:absolute;margin-left:27.2pt;margin-top:33pt;width:14.6pt;height:11.95pt;z-index:1576806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90" o:spid="_x0000_s1297" type="#_x0000_t202" style="position:absolute;margin-left:27.95pt;margin-top:132.5pt;width:11.8pt;height:222.85pt;z-index:1576857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35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лае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к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и: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80" w:right="4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ави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ир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ары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250"/>
              <w:jc w:val="both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окупк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пок . Товар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л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р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уп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вар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9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/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х/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1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ЭШ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7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Интерес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й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урнал»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2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5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класс)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hyperlink r:id="rId41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42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6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об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ем усл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и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ем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меем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к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слуга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в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купки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уги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9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/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1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ездк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опарк»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1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ласс)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hyperlink r:id="rId43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44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zadaniy</w:t>
            </w:r>
            <w:r w:rsidRPr="006B0468">
              <w:rPr>
                <w:spacing w:val="-1"/>
                <w:w w:val="110"/>
                <w:sz w:val="18"/>
                <w:lang w:val="ru-RU"/>
              </w:rPr>
              <w:t>/</w:t>
            </w:r>
            <w:r>
              <w:rPr>
                <w:spacing w:val="-1"/>
                <w:w w:val="110"/>
                <w:sz w:val="18"/>
              </w:rPr>
              <w:t>finansovaya</w:t>
            </w:r>
            <w:r w:rsidRPr="006B0468">
              <w:rPr>
                <w:spacing w:val="-1"/>
                <w:w w:val="110"/>
                <w:sz w:val="18"/>
                <w:lang w:val="ru-RU"/>
              </w:rPr>
              <w:t>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80" w:right="6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куп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0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9" w:line="228" w:lineRule="auto"/>
              <w:ind w:left="80" w:right="5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ном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г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ци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ар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уг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кид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упку 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оведения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от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упател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лова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гулк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газину»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0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6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 xml:space="preserve">5 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класс) 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1"/>
                <w:w w:val="110"/>
                <w:sz w:val="18"/>
              </w:rPr>
              <w:t>ru</w:t>
            </w:r>
            <w:r w:rsidRPr="006B0468">
              <w:rPr>
                <w:spacing w:val="-1"/>
                <w:w w:val="110"/>
                <w:sz w:val="18"/>
                <w:lang w:val="ru-RU"/>
              </w:rPr>
              <w:t>/</w:t>
            </w:r>
            <w:r>
              <w:rPr>
                <w:spacing w:val="-1"/>
                <w:w w:val="110"/>
                <w:sz w:val="18"/>
              </w:rPr>
              <w:t>bank</w:t>
            </w:r>
            <w:r w:rsidRPr="006B0468">
              <w:rPr>
                <w:spacing w:val="-1"/>
                <w:w w:val="110"/>
                <w:sz w:val="18"/>
                <w:lang w:val="ru-RU"/>
              </w:rPr>
              <w:t>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zadaniy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inansovaya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58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17"/>
              <w:ind w:left="81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ка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1325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0" w:line="206" w:lineRule="exact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26-</w:t>
            </w:r>
          </w:p>
          <w:p w:rsidR="00757479" w:rsidRDefault="004F233A">
            <w:pPr>
              <w:pStyle w:val="TableParagraph"/>
              <w:spacing w:line="206" w:lineRule="exact"/>
              <w:ind w:left="76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57" w:right="11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Деньги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щепки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чето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пки»</w:t>
            </w:r>
          </w:p>
          <w:p w:rsidR="00757479" w:rsidRDefault="004F233A">
            <w:pPr>
              <w:pStyle w:val="TableParagraph"/>
              <w:spacing w:line="228" w:lineRule="auto"/>
              <w:ind w:left="57" w:right="11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Велопро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0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8" w:line="228" w:lineRule="auto"/>
              <w:ind w:left="80" w:right="275"/>
              <w:rPr>
                <w:sz w:val="18"/>
                <w:lang w:val="ru-RU"/>
              </w:rPr>
            </w:pPr>
            <w:r w:rsidRPr="006B0468">
              <w:rPr>
                <w:spacing w:val="-1"/>
                <w:w w:val="105"/>
                <w:sz w:val="18"/>
                <w:lang w:val="ru-RU"/>
              </w:rPr>
              <w:t>Финансовая грамо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ность: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ы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80" w:right="71"/>
              <w:rPr>
                <w:sz w:val="18"/>
                <w:lang w:val="ru-RU"/>
              </w:rPr>
            </w:pPr>
            <w:r w:rsidRPr="006B0468">
              <w:rPr>
                <w:spacing w:val="-3"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выгода .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Финансовый </w:t>
            </w:r>
            <w:r w:rsidRPr="006B0468">
              <w:rPr>
                <w:w w:val="105"/>
                <w:sz w:val="18"/>
                <w:lang w:val="ru-RU"/>
              </w:rPr>
              <w:t>риск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е план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вание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Математическа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8" w:line="228" w:lineRule="auto"/>
              <w:ind w:left="80" w:right="8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ь: Выявля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ую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мацию .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Оценивать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совы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8" w:line="228" w:lineRule="auto"/>
              <w:ind w:left="79" w:right="1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рев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ние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1D7FE2">
            <w:pPr>
              <w:pStyle w:val="TableParagraph"/>
              <w:spacing w:before="48" w:line="228" w:lineRule="auto"/>
              <w:ind w:left="78" w:right="42"/>
              <w:rPr>
                <w:sz w:val="18"/>
                <w:lang w:val="ru-RU"/>
              </w:rPr>
            </w:pPr>
            <w:hyperlink r:id="rId45">
              <w:r w:rsidR="004F233A">
                <w:rPr>
                  <w:spacing w:val="-4"/>
                  <w:w w:val="110"/>
                  <w:sz w:val="18"/>
                </w:rPr>
                <w:t>http</w:t>
              </w:r>
              <w:r w:rsidR="004F233A"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 w:rsidR="004F233A">
                <w:rPr>
                  <w:spacing w:val="-4"/>
                  <w:w w:val="110"/>
                  <w:sz w:val="18"/>
                </w:rPr>
                <w:t>skiv</w:t>
              </w:r>
            </w:hyperlink>
            <w:r w:rsidR="004F233A" w:rsidRPr="006B0468">
              <w:rPr>
                <w:spacing w:val="-4"/>
                <w:w w:val="110"/>
                <w:sz w:val="18"/>
                <w:lang w:val="ru-RU"/>
              </w:rPr>
              <w:t xml:space="preserve"> .</w:t>
            </w:r>
            <w:r w:rsidR="004F233A">
              <w:rPr>
                <w:spacing w:val="-4"/>
                <w:w w:val="110"/>
                <w:sz w:val="18"/>
              </w:rPr>
              <w:t>instrao</w:t>
            </w:r>
            <w:r w:rsidR="004F233A"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="004F233A"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 w:rsidR="004F233A"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="004F233A">
              <w:rPr>
                <w:w w:val="110"/>
                <w:sz w:val="18"/>
              </w:rPr>
              <w:t>ru</w:t>
            </w:r>
            <w:r w:rsidR="004F233A" w:rsidRPr="006B0468">
              <w:rPr>
                <w:w w:val="110"/>
                <w:sz w:val="18"/>
                <w:lang w:val="ru-RU"/>
              </w:rPr>
              <w:t>/</w:t>
            </w:r>
            <w:r w:rsidR="004F233A">
              <w:rPr>
                <w:w w:val="110"/>
                <w:sz w:val="18"/>
              </w:rPr>
              <w:t>bank</w:t>
            </w:r>
            <w:r w:rsidR="004F233A" w:rsidRPr="006B0468">
              <w:rPr>
                <w:w w:val="110"/>
                <w:sz w:val="18"/>
                <w:lang w:val="ru-RU"/>
              </w:rPr>
              <w:t>-</w:t>
            </w:r>
            <w:r w:rsidR="004F233A">
              <w:rPr>
                <w:w w:val="110"/>
                <w:sz w:val="18"/>
              </w:rPr>
              <w:t>zadaniy</w:t>
            </w:r>
            <w:r w:rsidR="004F233A" w:rsidRPr="006B0468">
              <w:rPr>
                <w:w w:val="110"/>
                <w:sz w:val="18"/>
                <w:lang w:val="ru-RU"/>
              </w:rPr>
              <w:t>/</w:t>
            </w:r>
            <w:r w:rsidR="004F233A"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4F233A">
              <w:rPr>
                <w:spacing w:val="-4"/>
                <w:w w:val="110"/>
                <w:sz w:val="18"/>
              </w:rPr>
              <w:t>finansovaya</w:t>
            </w:r>
            <w:r w:rsidR="004F233A" w:rsidRPr="006B0468">
              <w:rPr>
                <w:spacing w:val="-4"/>
                <w:w w:val="110"/>
                <w:sz w:val="18"/>
                <w:lang w:val="ru-RU"/>
              </w:rPr>
              <w:t>-</w:t>
            </w:r>
            <w:r w:rsidR="004F233A">
              <w:rPr>
                <w:spacing w:val="-4"/>
                <w:w w:val="110"/>
                <w:sz w:val="18"/>
              </w:rPr>
              <w:t>gramotnost</w:t>
            </w:r>
            <w:r w:rsidR="004F233A"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="004F233A" w:rsidRPr="006B0468">
              <w:rPr>
                <w:w w:val="110"/>
                <w:sz w:val="18"/>
                <w:lang w:val="ru-RU"/>
              </w:rPr>
              <w:t>Комплекс</w:t>
            </w:r>
            <w:r w:rsidR="004F233A"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4F233A" w:rsidRPr="006B0468">
              <w:rPr>
                <w:w w:val="110"/>
                <w:sz w:val="18"/>
                <w:lang w:val="ru-RU"/>
              </w:rPr>
              <w:t>«Новые</w:t>
            </w:r>
            <w:r w:rsidR="004F233A"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4F233A" w:rsidRPr="006B0468">
              <w:rPr>
                <w:w w:val="110"/>
                <w:sz w:val="18"/>
                <w:lang w:val="ru-RU"/>
              </w:rPr>
              <w:t>джинсы»</w:t>
            </w:r>
            <w:r w:rsidR="004F233A"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="004F233A" w:rsidRPr="006B0468">
              <w:rPr>
                <w:w w:val="110"/>
                <w:sz w:val="18"/>
                <w:lang w:val="ru-RU"/>
              </w:rPr>
              <w:t>(2019,</w:t>
            </w:r>
          </w:p>
          <w:p w:rsidR="00757479" w:rsidRDefault="004F233A">
            <w:pPr>
              <w:pStyle w:val="TableParagraph"/>
              <w:spacing w:line="200" w:lineRule="exact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91" o:spid="_x0000_s1296" style="position:absolute;margin-left:.25pt;margin-top:.25pt;width:600.45pt;height:390.7pt;z-index:-2094489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92" o:spid="_x0000_s1295" type="#_x0000_t202" style="position:absolute;margin-left:27.2pt;margin-top:346.85pt;width:14.6pt;height:11.35pt;z-index:1576960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93" o:spid="_x0000_s1294" type="#_x0000_t202" style="position:absolute;margin-left:27.95pt;margin-top:35.85pt;width:12.65pt;height:218.6pt;z-index:1577011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542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8" w:lineRule="auto"/>
              <w:ind w:left="74" w:right="152"/>
              <w:rPr>
                <w:sz w:val="18"/>
                <w:lang w:val="ru-RU"/>
              </w:rPr>
            </w:pPr>
            <w:r w:rsidRPr="006B0468">
              <w:rPr>
                <w:spacing w:val="-5"/>
                <w:w w:val="110"/>
                <w:sz w:val="18"/>
                <w:lang w:val="ru-RU"/>
              </w:rPr>
              <w:t>грамотность: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0"/>
                <w:sz w:val="18"/>
                <w:lang w:val="ru-RU"/>
              </w:rPr>
              <w:t>Завис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сти «цена – кол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ство-стоимость»,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4" w:right="212"/>
              <w:rPr>
                <w:sz w:val="18"/>
                <w:lang w:val="ru-RU"/>
              </w:rPr>
            </w:pPr>
            <w:r w:rsidRPr="006B0468">
              <w:rPr>
                <w:spacing w:val="-3"/>
                <w:w w:val="105"/>
                <w:sz w:val="18"/>
                <w:lang w:val="ru-RU"/>
              </w:rPr>
              <w:t>«скорость-время-ра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стояние»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Измерение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диницы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ин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ени, стоим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орости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spacing w:val="-2"/>
                <w:w w:val="105"/>
                <w:sz w:val="18"/>
                <w:lang w:val="ru-RU"/>
              </w:rPr>
              <w:t>блемы .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финансовые знани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ть текст, разб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рать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нструкцию и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0"/>
                <w:sz w:val="18"/>
                <w:lang w:val="ru-RU"/>
              </w:rPr>
              <w:t>обсуждать ситуаци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являть инфо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цию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овом</w:t>
            </w:r>
            <w:r w:rsidRPr="006B0468">
              <w:rPr>
                <w:spacing w:val="18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контексте</w:t>
            </w:r>
            <w:r w:rsidRPr="006B0468">
              <w:rPr>
                <w:spacing w:val="-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стоимость .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Графи-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горит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рядо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й,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а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ифметичес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выражение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тураль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результаты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Конк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зировать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риф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выбирать выгодн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риф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8" w:lineRule="auto"/>
              <w:ind w:left="77" w:right="16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Велопр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т»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2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Экскурсия»: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94" o:spid="_x0000_s1293" style="position:absolute;margin-left:.25pt;margin-top:.25pt;width:600.45pt;height:390.7pt;z-index:-2094336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95" o:spid="_x0000_s1292" type="#_x0000_t202" style="position:absolute;margin-left:27.2pt;margin-top:33pt;width:14.6pt;height:12.35pt;z-index:1577113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96" o:spid="_x0000_s1291" type="#_x0000_t202" style="position:absolute;margin-left:27.95pt;margin-top:132.5pt;width:11.8pt;height:222.85pt;z-index:1577164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519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0" w:lineRule="auto"/>
              <w:ind w:left="80" w:right="201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lastRenderedPageBreak/>
              <w:t>Модуль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6: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учимся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заи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ействовать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накомимся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</w:t>
            </w:r>
            <w:r w:rsidRPr="006B0468">
              <w:rPr>
                <w:rFonts w:ascii="Book Antiqua" w:hAnsi="Book Antiqua"/>
                <w:b/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лобальными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облемами»</w:t>
            </w:r>
            <w:r w:rsidRPr="006B0468">
              <w:rPr>
                <w:rFonts w:ascii="Book Antiqua" w:hAnsi="Book Antiqua"/>
                <w:b/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4078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5" w:right="80"/>
              <w:rPr>
                <w:sz w:val="18"/>
              </w:rPr>
            </w:pPr>
            <w:r>
              <w:rPr>
                <w:w w:val="110"/>
                <w:sz w:val="18"/>
              </w:rPr>
              <w:t>Мы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ем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9" w:right="77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*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аж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ычаи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гообраз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  идентифик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редел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о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**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заим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й 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жб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р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важительног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уважительного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ффективного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эффективного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действ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2"/>
              <w:rPr>
                <w:sz w:val="18"/>
                <w:lang w:val="ru-RU"/>
              </w:rPr>
            </w:pPr>
            <w:r>
              <w:rPr>
                <w:w w:val="105"/>
                <w:sz w:val="18"/>
              </w:rPr>
              <w:t>o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жб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ловек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жб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ловек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6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0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ий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0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7" w:right="14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Футбол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жб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луча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остях»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0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я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ужитьс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вен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й»</w:t>
            </w:r>
          </w:p>
        </w:tc>
      </w:tr>
      <w:tr w:rsidR="00757479" w:rsidRPr="00AB017B">
        <w:trPr>
          <w:trHeight w:val="1709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0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дн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н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8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аж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емь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9" w:line="228" w:lineRule="auto"/>
              <w:ind w:left="79" w:right="17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ъяснять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никновени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6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0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46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47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0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оседи»,</w:t>
            </w:r>
          </w:p>
          <w:p w:rsidR="00757479" w:rsidRPr="006B0468" w:rsidRDefault="004F233A">
            <w:pPr>
              <w:pStyle w:val="TableParagraph"/>
              <w:spacing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В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тском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агере»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97" o:spid="_x0000_s1290" style="position:absolute;margin-left:.25pt;margin-top:.25pt;width:600.45pt;height:390.7pt;z-index:-2094182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98" o:spid="_x0000_s1289" type="#_x0000_t202" style="position:absolute;margin-left:27.2pt;margin-top:346.25pt;width:14.6pt;height:11.95pt;z-index:157726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99" o:spid="_x0000_s1288" type="#_x0000_t202" style="position:absolute;margin-left:27.95pt;margin-top:35.85pt;width:12.65pt;height:218.6pt;z-index:1577318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10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8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нов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-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ь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онфликт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32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2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а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ываю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ми?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глоб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тным?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онят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лоба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ы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ываютс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м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1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ж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уководит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6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Разбира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мыс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тенций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4–10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РО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48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49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   Ситуация   «Один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ин»</w:t>
            </w:r>
          </w:p>
        </w:tc>
      </w:tr>
      <w:tr w:rsidR="00757479" w:rsidRPr="00AB017B">
        <w:trPr>
          <w:trHeight w:val="1005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1" w:line="206" w:lineRule="exact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31-</w:t>
            </w:r>
          </w:p>
          <w:p w:rsidR="00757479" w:rsidRDefault="004F233A">
            <w:pPr>
              <w:pStyle w:val="TableParagraph"/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80" w:right="26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ж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80" w:right="23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к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пис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ции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стном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50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51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4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ай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ш»,</w:t>
            </w:r>
            <w:r w:rsidRPr="006B0468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Загрязнение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00" o:spid="_x0000_s1287" style="position:absolute;margin-left:.25pt;margin-top:.25pt;width:600.45pt;height:390.7pt;z-index:-2094028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01" o:spid="_x0000_s1286" type="#_x0000_t202" style="position:absolute;margin-left:27.2pt;margin-top:33pt;width:14.6pt;height:11.75pt;z-index:1577420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02" o:spid="_x0000_s1285" type="#_x0000_t202" style="position:absolute;margin-left:27.95pt;margin-top:132.5pt;width:11.8pt;height:222.85pt;z-index:1577472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387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4" w:line="218" w:lineRule="auto"/>
              <w:ind w:left="75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?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чина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34" w:line="218" w:lineRule="auto"/>
              <w:ind w:left="79" w:right="23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34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(локальном)  уро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ого  человек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35" w:line="218" w:lineRule="auto"/>
              <w:ind w:left="78" w:right="11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задач </w:t>
            </w:r>
            <w:r>
              <w:rPr>
                <w:w w:val="110"/>
                <w:sz w:val="18"/>
              </w:rPr>
              <w:t>и разбор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35" w:line="218" w:lineRule="auto"/>
              <w:ind w:left="77" w:right="4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иро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кеана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Глобальные </w:t>
            </w:r>
            <w:r w:rsidRPr="006B0468">
              <w:rPr>
                <w:w w:val="105"/>
                <w:sz w:val="18"/>
                <w:lang w:val="ru-RU"/>
              </w:rPr>
              <w:t>компетен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  Выпуск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1–19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Д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ше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ак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я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а»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-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Добываем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рганец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дландии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Default="004F233A">
            <w:pPr>
              <w:pStyle w:val="TableParagraph"/>
              <w:spacing w:line="218" w:lineRule="auto"/>
              <w:ind w:left="77" w:right="93"/>
              <w:rPr>
                <w:sz w:val="18"/>
              </w:rPr>
            </w:pPr>
            <w:r>
              <w:rPr>
                <w:w w:val="105"/>
                <w:sz w:val="18"/>
              </w:rPr>
              <w:t>«Просвещение»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ttps://media .prosv 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/func/)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hyperlink r:id="rId52">
              <w:r>
                <w:rPr>
                  <w:w w:val="105"/>
                  <w:sz w:val="18"/>
                </w:rPr>
                <w:t>http://skiv</w:t>
              </w:r>
            </w:hyperlink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stra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u</w:t>
            </w:r>
          </w:p>
          <w:p w:rsidR="00757479" w:rsidRPr="006B0468" w:rsidRDefault="004F233A">
            <w:pPr>
              <w:pStyle w:val="TableParagraph"/>
              <w:spacing w:line="192" w:lineRule="exact"/>
              <w:ind w:left="77" w:right="1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Леч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кворц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ку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вое»,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ланет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ет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леной»</w:t>
            </w:r>
          </w:p>
        </w:tc>
      </w:tr>
      <w:tr w:rsidR="00757479" w:rsidRPr="00AB017B">
        <w:trPr>
          <w:trHeight w:val="225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6" w:line="189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.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2.</w:t>
            </w:r>
          </w:p>
        </w:tc>
      </w:tr>
      <w:tr w:rsidR="00757479" w:rsidRPr="00AB017B">
        <w:trPr>
          <w:trHeight w:val="2146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15"/>
              <w:ind w:left="75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31" w:line="218" w:lineRule="auto"/>
              <w:ind w:left="80" w:right="4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4" w:line="192" w:lineRule="exact"/>
              <w:ind w:left="80" w:right="88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Оценка (самооценка)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нност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ци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ест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ставл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щи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возможных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действий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правленных на п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шени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отдельных </w:t>
            </w:r>
            <w:r w:rsidRPr="006B0468">
              <w:rPr>
                <w:w w:val="110"/>
                <w:sz w:val="18"/>
                <w:lang w:val="ru-RU"/>
              </w:rPr>
              <w:t>учащих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2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ущ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трудн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рст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32" w:line="21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2" w:line="218" w:lineRule="auto"/>
              <w:ind w:left="77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кретиз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ванности отд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спользую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риме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ы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03" o:spid="_x0000_s1284" style="position:absolute;margin-left:.25pt;margin-top:.25pt;width:600.45pt;height:390.7pt;z-index:-2093875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04" o:spid="_x0000_s1283" type="#_x0000_t202" style="position:absolute;margin-left:27.2pt;margin-top:348.1pt;width:14.6pt;height:10.1pt;z-index:157757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5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05" o:spid="_x0000_s1282" type="#_x0000_t202" style="position:absolute;margin-left:27.95pt;margin-top:35.85pt;width:12.65pt;height:218.6pt;z-index:1577625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59" w:right="43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,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ключая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</w:p>
        </w:tc>
      </w:tr>
      <w:tr w:rsidR="00757479" w:rsidRPr="00AB017B">
        <w:trPr>
          <w:trHeight w:val="40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192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еурочных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открыт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роприят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ителей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  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   учас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х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смотр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ай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о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тографи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ео,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дела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м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дагогами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ть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агода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у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ую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у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еатрализов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л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06" o:spid="_x0000_s1281" style="position:absolute;margin-left:.25pt;margin-top:.25pt;width:600.45pt;height:390.7pt;z-index:-2093721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07" o:spid="_x0000_s1280" type="#_x0000_t202" style="position:absolute;margin-left:27.2pt;margin-top:33pt;width:14.6pt;height:11.4pt;z-index:1577728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08" o:spid="_x0000_s1279" type="#_x0000_t202" style="position:absolute;margin-left:27.95pt;margin-top:132.5pt;width:11.8pt;height:222.85pt;z-index:1577779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Heading3"/>
        <w:numPr>
          <w:ilvl w:val="0"/>
          <w:numId w:val="1"/>
        </w:numPr>
        <w:tabs>
          <w:tab w:val="left" w:pos="468"/>
        </w:tabs>
        <w:jc w:val="left"/>
      </w:pPr>
      <w:r w:rsidRPr="001D7FE2">
        <w:lastRenderedPageBreak/>
        <w:pict>
          <v:rect id="docshape109" o:spid="_x0000_s1278" style="position:absolute;left:0;text-align:left;margin-left:.25pt;margin-top:.25pt;width:600.45pt;height:390.7pt;z-index:-2093568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10" o:spid="_x0000_s1277" type="#_x0000_t202" style="position:absolute;left:0;text-align:left;margin-left:27.2pt;margin-top:346.75pt;width:14.6pt;height:11.45pt;z-index:1577881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11" o:spid="_x0000_s1276" type="#_x0000_t202" style="position:absolute;left:0;text-align:left;margin-left:27.95pt;margin-top:35.85pt;width:12.65pt;height:218.6pt;z-index:1577932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4F233A">
        <w:t>КЛАСС</w:t>
      </w:r>
    </w:p>
    <w:p w:rsidR="00757479" w:rsidRDefault="00757479">
      <w:pPr>
        <w:pStyle w:val="a3"/>
        <w:spacing w:before="2"/>
        <w:ind w:left="0" w:right="0"/>
        <w:jc w:val="left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10" w:right="29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ведение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урс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Функциональная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»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дл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чащихс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6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ласса.</w:t>
            </w:r>
          </w:p>
        </w:tc>
      </w:tr>
      <w:tr w:rsidR="00757479" w:rsidRPr="00AB017B">
        <w:trPr>
          <w:trHeight w:val="499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61" w:right="16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наком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Обсуждение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ятий</w:t>
            </w:r>
          </w:p>
          <w:p w:rsidR="00757479" w:rsidRDefault="004F233A">
            <w:pPr>
              <w:pStyle w:val="TableParagraph"/>
              <w:spacing w:before="3"/>
              <w:ind w:left="74" w:right="75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«функцион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вляющ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альной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итатель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стественно-научна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жид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го  школьни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ы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Обсуждение планов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ганизации рабо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3"/>
              <w:ind w:left="79" w:right="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ви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ивац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енаправле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чимой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;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ем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быть </w:t>
            </w:r>
            <w:r w:rsidRPr="006B0468">
              <w:rPr>
                <w:w w:val="110"/>
                <w:sz w:val="18"/>
                <w:lang w:val="ru-RU"/>
              </w:rPr>
              <w:t>полезным, и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рес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 сотрудничеству;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утреннюю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з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обог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ннос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ношени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б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жающ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я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;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тановку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ктивно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before="18"/>
              <w:ind w:left="79" w:right="1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знанием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ж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ти образования</w:t>
            </w:r>
            <w:r w:rsidRPr="006B0468">
              <w:rPr>
                <w:w w:val="110"/>
                <w:sz w:val="18"/>
                <w:lang w:val="ru-RU"/>
              </w:rPr>
              <w:t xml:space="preserve"> н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тяжени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4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г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пражн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ющ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дин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ещ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Беседа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8" w:line="220" w:lineRule="auto"/>
              <w:ind w:left="77" w:right="4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электронной школы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(</w:t>
            </w:r>
            <w:r>
              <w:rPr>
                <w:spacing w:val="-4"/>
                <w:w w:val="110"/>
                <w:sz w:val="18"/>
              </w:rPr>
              <w:t>https</w:t>
            </w:r>
            <w:r w:rsidRPr="006B0468">
              <w:rPr>
                <w:spacing w:val="-4"/>
                <w:w w:val="110"/>
                <w:sz w:val="18"/>
                <w:lang w:val="ru-RU"/>
              </w:rPr>
              <w:t>://</w:t>
            </w:r>
            <w:r>
              <w:rPr>
                <w:spacing w:val="-4"/>
                <w:w w:val="110"/>
                <w:sz w:val="18"/>
              </w:rPr>
              <w:t>fg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.</w:t>
            </w:r>
            <w:r>
              <w:rPr>
                <w:spacing w:val="-4"/>
                <w:w w:val="110"/>
                <w:sz w:val="18"/>
              </w:rPr>
              <w:t>resh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edu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ru</w:t>
            </w:r>
            <w:r w:rsidRPr="006B0468">
              <w:rPr>
                <w:spacing w:val="-1"/>
                <w:w w:val="105"/>
                <w:sz w:val="18"/>
                <w:lang w:val="ru-RU"/>
              </w:rPr>
              <w:t>/)</w:t>
            </w:r>
            <w:r w:rsidRPr="006B0468">
              <w:rPr>
                <w:spacing w:val="59"/>
                <w:w w:val="105"/>
                <w:sz w:val="18"/>
                <w:lang w:val="ru-RU"/>
              </w:rPr>
              <w:t xml:space="preserve">  </w:t>
            </w:r>
            <w:r w:rsidRPr="006B0468">
              <w:rPr>
                <w:w w:val="110"/>
                <w:sz w:val="18"/>
                <w:lang w:val="ru-RU"/>
              </w:rPr>
              <w:t>Портал ФГБН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тев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 инфор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действия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убъектов</w:t>
            </w:r>
            <w:r w:rsidRPr="006B0468">
              <w:rPr>
                <w:w w:val="110"/>
                <w:sz w:val="18"/>
                <w:lang w:val="ru-RU"/>
              </w:rPr>
              <w:t xml:space="preserve"> Российской Феде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ции в проекте «Мон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ринг формирова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функциональной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мотности </w:t>
            </w:r>
            <w:r w:rsidRPr="006B0468">
              <w:rPr>
                <w:w w:val="110"/>
                <w:sz w:val="18"/>
                <w:lang w:val="ru-RU"/>
              </w:rPr>
              <w:t>учащихся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53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54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instrao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риалы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обий «Функци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нальная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грамотность .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мс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 «Просв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»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риа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электронного обра-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зовательного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ресурса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 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 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edia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.</w:t>
            </w:r>
            <w:r>
              <w:rPr>
                <w:spacing w:val="-1"/>
                <w:w w:val="105"/>
                <w:sz w:val="18"/>
              </w:rPr>
              <w:t>prosv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20" w:lineRule="auto"/>
        <w:rPr>
          <w:sz w:val="18"/>
          <w:lang w:val="ru-RU"/>
        </w:rPr>
        <w:sectPr w:rsidR="00757479" w:rsidRPr="006B0468">
          <w:pgSz w:w="12020" w:h="7830" w:orient="landscape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20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25" w:line="186" w:lineRule="exact"/>
              <w:ind w:left="79" w:right="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ональ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им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мений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обре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ы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товнос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-исслед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259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0" w:line="209" w:lineRule="exact"/>
              <w:ind w:left="144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1: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Читаем,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азличая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акты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нения»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086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12"/>
              <w:ind w:left="7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33" w:line="211" w:lineRule="auto"/>
              <w:ind w:left="80" w:righ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д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утеш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у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шеств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е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2" w:line="198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 xml:space="preserve">Понятия 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факт»,</w:t>
            </w:r>
          </w:p>
          <w:p w:rsidR="00757479" w:rsidRPr="006B0468" w:rsidRDefault="004F233A">
            <w:pPr>
              <w:pStyle w:val="TableParagraph"/>
              <w:spacing w:before="8" w:line="211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нение»: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вар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тье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в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й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жественно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2" w:line="211" w:lineRule="auto"/>
              <w:ind w:left="79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станавливать свя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я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верж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ение  сло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ражения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контекста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Обнаруживать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</w:p>
          <w:p w:rsidR="00757479" w:rsidRPr="006B0468" w:rsidRDefault="004F233A">
            <w:pPr>
              <w:pStyle w:val="TableParagraph"/>
              <w:spacing w:line="186" w:lineRule="exact"/>
              <w:ind w:left="79" w:right="6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иворечия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держ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ие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скольких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х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32" w:line="211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2" w:line="211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накомьтесь: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ла»: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од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55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56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12" o:spid="_x0000_s1275" style="position:absolute;margin-left:.25pt;margin-top:.25pt;width:600.45pt;height:390.7pt;z-index:-2093414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13" o:spid="_x0000_s1274" type="#_x0000_t202" style="position:absolute;margin-left:27.2pt;margin-top:33pt;width:14.6pt;height:11.6pt;z-index:1578035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14" o:spid="_x0000_s1273" type="#_x0000_t202" style="position:absolute;margin-left:27.95pt;margin-top:132.5pt;width:11.8pt;height:222.85pt;z-index:1578086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кры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й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е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уч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еты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76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Язык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рк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ъя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вар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тье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и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ения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актов</w:t>
            </w:r>
          </w:p>
          <w:p w:rsidR="00757479" w:rsidRDefault="004F233A">
            <w:pPr>
              <w:pStyle w:val="TableParagraph"/>
              <w:spacing w:line="228" w:lineRule="auto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ений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же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енном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е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зличать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акт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нени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том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зыковых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рке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7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я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в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дениям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ричи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-следстве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траргумент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зи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од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)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стоя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ующ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31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онтинент-пр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рак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банк </w:t>
            </w:r>
            <w:r w:rsidRPr="006B0468">
              <w:rPr>
                <w:w w:val="110"/>
                <w:sz w:val="18"/>
                <w:lang w:val="ru-RU"/>
              </w:rPr>
              <w:t>заданий 2021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года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hyperlink r:id="rId57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58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Роз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ль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2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кр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у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елове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7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позна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актов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нени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е-интервью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-реклам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йт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л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вод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г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и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асте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екста</w:t>
            </w:r>
            <w:r w:rsidRPr="006B0468">
              <w:rPr>
                <w:w w:val="110"/>
                <w:sz w:val="18"/>
                <w:lang w:val="ru-RU"/>
              </w:rPr>
              <w:t xml:space="preserve"> или разн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влять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акты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3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-интервью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-реклам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йте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Игра-расслед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В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реводе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л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ческий»: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крыт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59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60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>
        <w:trPr>
          <w:trHeight w:val="1118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4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ца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ографи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Вели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-аннот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льм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-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рвью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0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поста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ы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-аннот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льма,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-</w:t>
            </w:r>
          </w:p>
          <w:p w:rsidR="00757479" w:rsidRDefault="004F233A">
            <w:pPr>
              <w:pStyle w:val="TableParagraph"/>
              <w:spacing w:line="200" w:lineRule="exact"/>
              <w:ind w:left="79"/>
              <w:rPr>
                <w:sz w:val="18"/>
              </w:rPr>
            </w:pPr>
            <w:r>
              <w:rPr>
                <w:sz w:val="18"/>
              </w:rPr>
              <w:t>сте-интервью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133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20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«Люд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делавш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углой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обие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115" o:spid="_x0000_s1272" style="position:absolute;margin-left:.25pt;margin-top:.25pt;width:600.45pt;height:390.7pt;z-index:-2093260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16" o:spid="_x0000_s1271" type="#_x0000_t202" style="position:absolute;margin-left:27.2pt;margin-top:346.9pt;width:14.6pt;height:11.3pt;z-index:1578188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17" o:spid="_x0000_s1270" type="#_x0000_t202" style="position:absolute;margin-left:27.95pt;margin-top:35.85pt;width:12.65pt;height:218.6pt;z-index:1578240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44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7" w:line="218" w:lineRule="auto"/>
              <w:ind w:left="51" w:right="323"/>
              <w:rPr>
                <w:sz w:val="18"/>
              </w:rPr>
            </w:pPr>
            <w:r>
              <w:rPr>
                <w:w w:val="105"/>
                <w:sz w:val="18"/>
              </w:rPr>
              <w:t>наш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страны)</w:t>
            </w: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лать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воды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гр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астей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3" w:line="211" w:lineRule="auto"/>
              <w:ind w:left="53" w:right="278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общеобразоват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ор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низац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-х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кв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нкт-Петербург:</w:t>
            </w:r>
          </w:p>
          <w:p w:rsidR="00757479" w:rsidRPr="006B0468" w:rsidRDefault="004F233A">
            <w:pPr>
              <w:pStyle w:val="TableParagraph"/>
              <w:spacing w:line="179" w:lineRule="exact"/>
              <w:ind w:left="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 xml:space="preserve">«Просвещение», 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8" w:line="211" w:lineRule="auto"/>
              <w:ind w:left="53" w:right="35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Люд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делавш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угло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1" w:lineRule="auto"/>
              <w:ind w:left="5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нтервью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Люд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делавш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млю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руглой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Аннотация»,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53" w:right="35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Люд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делавш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угло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1" w:lineRule="auto"/>
              <w:ind w:left="53" w:right="72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ерелеты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 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53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</w:t>
            </w:r>
          </w:p>
        </w:tc>
      </w:tr>
      <w:tr w:rsidR="00757479" w:rsidRPr="00AB017B">
        <w:trPr>
          <w:trHeight w:val="213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51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56" w:right="3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ш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уп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межли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66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7" w:line="218" w:lineRule="auto"/>
              <w:ind w:left="56" w:right="76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й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удожествен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Факт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шиб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ствен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е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втора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8" w:lineRule="auto"/>
              <w:ind w:left="55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ы   и   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удожественном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55" w:right="6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екст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рыт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я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верждения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ричинно-сле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)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55"/>
              <w:rPr>
                <w:sz w:val="18"/>
              </w:rPr>
            </w:pPr>
            <w:r>
              <w:rPr>
                <w:w w:val="110"/>
                <w:sz w:val="18"/>
              </w:rPr>
              <w:t>Ролева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3" w:line="211" w:lineRule="auto"/>
              <w:ind w:left="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е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ыт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н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61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62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53" w:right="1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ельскохозяйстве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ая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газета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лектро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53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18" o:spid="_x0000_s1269" style="position:absolute;margin-left:.25pt;margin-top:.25pt;width:600.45pt;height:390.7pt;z-index:-2093107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19" o:spid="_x0000_s1268" type="#_x0000_t202" style="position:absolute;margin-left:27.2pt;margin-top:33pt;width:14.6pt;height:11.65pt;z-index:1578342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20" o:spid="_x0000_s1267" type="#_x0000_t202" style="position:absolute;margin-left:27.95pt;margin-top:132.5pt;width:11.8pt;height:222.85pt;z-index:1578393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638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7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lastRenderedPageBreak/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2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Учимс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сследовать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510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51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57" w:line="211" w:lineRule="auto"/>
              <w:ind w:left="51" w:right="115"/>
              <w:rPr>
                <w:sz w:val="18"/>
              </w:rPr>
            </w:pPr>
            <w:r>
              <w:rPr>
                <w:w w:val="110"/>
                <w:sz w:val="18"/>
              </w:rPr>
              <w:t>Мои ув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239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37" w:line="198" w:lineRule="exact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line="186" w:lineRule="exact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ир</w:t>
            </w:r>
            <w:r w:rsidRPr="006B0468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квариума»</w:t>
            </w:r>
            <w:r w:rsidRPr="006B0468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</w:p>
          <w:p w:rsidR="00757479" w:rsidRPr="006B0468" w:rsidRDefault="004F233A">
            <w:pPr>
              <w:pStyle w:val="TableParagraph"/>
              <w:spacing w:before="8" w:line="211" w:lineRule="auto"/>
              <w:ind w:left="5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Зеркальное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ра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1" w:lineRule="auto"/>
              <w:ind w:left="5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ящих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с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д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едования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сперимен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1" w:lineRule="auto"/>
              <w:ind w:left="55" w:right="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уаль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е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1" w:lineRule="auto"/>
              <w:ind w:left="54" w:right="5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РО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63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64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w w:val="105"/>
                <w:sz w:val="18"/>
                <w:lang w:val="ru-RU"/>
              </w:rPr>
              <w:t xml:space="preserve">  .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w w:val="105"/>
                <w:sz w:val="18"/>
                <w:lang w:val="ru-RU"/>
              </w:rPr>
              <w:t xml:space="preserve"> 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-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учная</w:t>
            </w:r>
            <w:r w:rsidRPr="006B0468">
              <w:rPr>
                <w:rFonts w:ascii="Book Antiqua" w:hAnsi="Book Antiqua"/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.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 .  С .  Ковалёв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</w:p>
          <w:p w:rsidR="00757479" w:rsidRPr="006B0468" w:rsidRDefault="004F233A">
            <w:pPr>
              <w:pStyle w:val="TableParagraph"/>
              <w:spacing w:line="211" w:lineRule="auto"/>
              <w:ind w:left="54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;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: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щ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</w:p>
        </w:tc>
      </w:tr>
      <w:tr w:rsidR="00757479" w:rsidRPr="00AB017B">
        <w:trPr>
          <w:trHeight w:val="2329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757479" w:rsidRDefault="004F233A">
            <w:pPr>
              <w:pStyle w:val="TableParagraph"/>
              <w:spacing w:before="40"/>
              <w:ind w:left="51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1" w:lineRule="auto"/>
              <w:ind w:left="51" w:right="2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стени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от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ш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0"/>
              <w:ind w:right="238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0" w:line="198" w:lineRule="exact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8" w:line="211" w:lineRule="auto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т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ью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ду» 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наблю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грами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61" w:line="211" w:lineRule="auto"/>
              <w:ind w:left="5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т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т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абличны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х)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ро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сужде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иж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росов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60" w:line="211" w:lineRule="auto"/>
              <w:ind w:left="55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62" w:line="208" w:lineRule="auto"/>
              <w:ind w:left="54" w:right="51"/>
              <w:rPr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-4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.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ций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54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 .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б .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вещение,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1" w:lineRule="auto"/>
              <w:ind w:left="54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ЭШ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13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8"/>
              <w:ind w:left="57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59" w:line="211" w:lineRule="auto"/>
              <w:ind w:left="57" w:right="-15"/>
              <w:rPr>
                <w:sz w:val="18"/>
              </w:rPr>
            </w:pPr>
            <w:r>
              <w:rPr>
                <w:w w:val="105"/>
                <w:sz w:val="18"/>
              </w:rPr>
              <w:t>Загадочн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8"/>
              <w:ind w:right="238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38" w:line="198" w:lineRule="exact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line="186" w:lineRule="exact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гадка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гнитов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</w:p>
          <w:p w:rsidR="00757479" w:rsidRPr="006B0468" w:rsidRDefault="004F233A">
            <w:pPr>
              <w:pStyle w:val="TableParagraph"/>
              <w:spacing w:line="198" w:lineRule="exact"/>
              <w:ind w:left="5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Вода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еклах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1" w:lineRule="auto"/>
              <w:ind w:left="56" w:right="1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т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з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58" w:line="211" w:lineRule="auto"/>
              <w:ind w:left="55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ни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60" w:line="208" w:lineRule="auto"/>
              <w:ind w:left="54" w:right="50"/>
              <w:rPr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.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и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-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21" o:spid="_x0000_s1266" style="position:absolute;margin-left:.25pt;margin-top:.25pt;width:600.45pt;height:390.7pt;z-index:-2092953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22" o:spid="_x0000_s1265" type="#_x0000_t202" style="position:absolute;margin-left:27.2pt;margin-top:347.15pt;width:14.6pt;height:11.05pt;z-index:157849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23" o:spid="_x0000_s1264" type="#_x0000_t202" style="position:absolute;margin-left:27.95pt;margin-top:35.85pt;width:12.65pt;height:218.6pt;z-index:1578547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124" o:spid="_x0000_s1263" style="position:absolute;margin-left:.25pt;margin-top:.25pt;width:600.45pt;height:390.7pt;z-index:-2092800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25" o:spid="_x0000_s1262" type="#_x0000_t202" style="position:absolute;margin-left:27.2pt;margin-top:33pt;width:14.6pt;height:12pt;z-index:157864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26" o:spid="_x0000_s1261" type="#_x0000_t202" style="position:absolute;margin-left:27.95pt;margin-top:132.5pt;width:11.8pt;height:222.85pt;z-index:1578700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1846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77" w:right="10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;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: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щ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1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ЭШ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144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3: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Учимс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слит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реативно»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343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6" w:line="228" w:lineRule="auto"/>
              <w:ind w:left="75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овых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77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и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учебны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ях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37" w:line="206" w:lineRule="exact"/>
              <w:ind w:left="7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Модел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ий:</w:t>
            </w:r>
          </w:p>
          <w:p w:rsidR="00757479" w:rsidRDefault="004F233A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spacing w:before="3" w:line="228" w:lineRule="auto"/>
              <w:ind w:right="337" w:firstLine="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азвания и заг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вки;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spacing w:line="228" w:lineRule="auto"/>
              <w:ind w:right="134" w:firstLine="0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исунки и форм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 скрыто за рису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?</w:t>
            </w:r>
          </w:p>
          <w:p w:rsidR="00757479" w:rsidRDefault="004F233A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spacing w:line="228" w:lineRule="auto"/>
              <w:ind w:right="362" w:firstLine="0"/>
              <w:rPr>
                <w:sz w:val="18"/>
              </w:rPr>
            </w:pPr>
            <w:r>
              <w:rPr>
                <w:w w:val="105"/>
                <w:sz w:val="18"/>
              </w:rPr>
              <w:t>межличност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я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тельск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рос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9" w:right="175"/>
              <w:rPr>
                <w:sz w:val="18"/>
              </w:rPr>
            </w:pPr>
            <w:r>
              <w:rPr>
                <w:w w:val="105"/>
                <w:sz w:val="18"/>
              </w:rPr>
              <w:t>Совместно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тен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го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  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е   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в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х: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головков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д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чны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ы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ми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7" w:right="236"/>
              <w:rPr>
                <w:sz w:val="18"/>
              </w:rPr>
            </w:pPr>
            <w:r>
              <w:rPr>
                <w:w w:val="110"/>
                <w:sz w:val="18"/>
              </w:rPr>
              <w:t>Порта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Р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65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66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line="197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5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6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ужок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музыке,</w:t>
            </w:r>
            <w:r w:rsidRPr="006B0468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20"/>
                <w:sz w:val="18"/>
                <w:lang w:val="ru-RU"/>
              </w:rPr>
              <w:t>2,</w:t>
            </w:r>
            <w:r w:rsidRPr="006B0468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6B0468">
              <w:rPr>
                <w:w w:val="120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6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6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,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длы,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ния</w:t>
            </w:r>
            <w:r w:rsidRPr="006B0468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-4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40" w:right="117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1"/>
                <w:sz w:val="18"/>
                <w:lang w:val="ru-RU"/>
              </w:rPr>
              <w:t>Но</w:t>
            </w:r>
            <w:r w:rsidRPr="006B0468">
              <w:rPr>
                <w:spacing w:val="1"/>
                <w:w w:val="111"/>
                <w:sz w:val="18"/>
                <w:lang w:val="ru-RU"/>
              </w:rPr>
              <w:t>в</w:t>
            </w:r>
            <w:r w:rsidRPr="006B0468">
              <w:rPr>
                <w:w w:val="106"/>
                <w:sz w:val="18"/>
                <w:lang w:val="ru-RU"/>
              </w:rPr>
              <w:t>енький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4"/>
                <w:sz w:val="18"/>
                <w:lang w:val="ru-RU"/>
              </w:rPr>
              <w:t>в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59" w:right="59"/>
              <w:jc w:val="center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классе,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</w:p>
          <w:p w:rsidR="00757479" w:rsidRDefault="004F233A">
            <w:pPr>
              <w:pStyle w:val="TableParagraph"/>
              <w:spacing w:line="200" w:lineRule="exact"/>
              <w:ind w:left="57" w:right="138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2,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3</w:t>
            </w:r>
          </w:p>
          <w:p w:rsidR="00757479" w:rsidRDefault="004F233A">
            <w:pPr>
              <w:pStyle w:val="TableParagraph"/>
              <w:spacing w:before="3" w:line="228" w:lineRule="auto"/>
              <w:ind w:left="218" w:right="210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12"/>
                <w:sz w:val="18"/>
              </w:rPr>
              <w:t>Пи</w:t>
            </w:r>
            <w:r>
              <w:rPr>
                <w:spacing w:val="-2"/>
                <w:w w:val="112"/>
                <w:sz w:val="18"/>
              </w:rPr>
              <w:t>т</w:t>
            </w:r>
            <w:r>
              <w:rPr>
                <w:w w:val="107"/>
                <w:sz w:val="18"/>
              </w:rPr>
              <w:t xml:space="preserve">ание </w:t>
            </w:r>
            <w:r>
              <w:rPr>
                <w:w w:val="110"/>
                <w:sz w:val="18"/>
              </w:rPr>
              <w:t>растени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ия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</w:p>
        </w:tc>
      </w:tr>
    </w:tbl>
    <w:p w:rsidR="00757479" w:rsidRDefault="00757479">
      <w:pPr>
        <w:spacing w:line="228" w:lineRule="auto"/>
        <w:rPr>
          <w:sz w:val="18"/>
        </w:rPr>
        <w:sectPr w:rsidR="00757479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</w:rPr>
      </w:pPr>
      <w:r w:rsidRPr="001D7FE2">
        <w:lastRenderedPageBreak/>
        <w:pict>
          <v:rect id="docshape127" o:spid="_x0000_s1260" style="position:absolute;margin-left:.25pt;margin-top:.25pt;width:600.45pt;height:390.7pt;z-index:-2092646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28" o:spid="_x0000_s1259" type="#_x0000_t202" style="position:absolute;margin-left:27.2pt;margin-top:346.55pt;width:14.6pt;height:11.65pt;z-index:157880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29" o:spid="_x0000_s1258" type="#_x0000_t202" style="position:absolute;margin-left:27.95pt;margin-top:35.85pt;width:12.65pt;height:218.6pt;z-index:1578854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8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7" w:line="228" w:lineRule="auto"/>
              <w:ind w:right="70" w:firstLine="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исунков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,</w:t>
            </w:r>
          </w:p>
          <w:p w:rsidR="00757479" w:rsidRDefault="004F233A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28" w:lineRule="auto"/>
              <w:ind w:right="87" w:firstLine="0"/>
              <w:rPr>
                <w:sz w:val="18"/>
              </w:rPr>
            </w:pPr>
            <w:r>
              <w:rPr>
                <w:w w:val="105"/>
                <w:sz w:val="18"/>
              </w:rPr>
              <w:t>реш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личнос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й,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28" w:lineRule="auto"/>
              <w:ind w:right="179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тельски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/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потез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27" w:line="228" w:lineRule="auto"/>
              <w:ind w:left="218" w:right="19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Воп</w:t>
            </w:r>
            <w:r w:rsidRPr="006B0468">
              <w:rPr>
                <w:spacing w:val="1"/>
                <w:w w:val="109"/>
                <w:sz w:val="18"/>
                <w:lang w:val="ru-RU"/>
              </w:rPr>
              <w:t>р</w:t>
            </w:r>
            <w:r w:rsidRPr="006B0468">
              <w:rPr>
                <w:spacing w:val="1"/>
                <w:w w:val="102"/>
                <w:sz w:val="18"/>
                <w:lang w:val="ru-RU"/>
              </w:rPr>
              <w:t>о</w:t>
            </w:r>
            <w:r w:rsidRPr="006B0468">
              <w:rPr>
                <w:w w:val="108"/>
                <w:sz w:val="18"/>
                <w:lang w:val="ru-RU"/>
              </w:rPr>
              <w:t xml:space="preserve">сы </w:t>
            </w:r>
            <w:r w:rsidRPr="006B0468">
              <w:rPr>
                <w:w w:val="110"/>
                <w:sz w:val="18"/>
                <w:lang w:val="ru-RU"/>
              </w:rPr>
              <w:t>Почемучк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тивное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ышление,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щение</w:t>
            </w:r>
          </w:p>
        </w:tc>
      </w:tr>
      <w:tr w:rsidR="00757479" w:rsidRPr="00AB017B">
        <w:trPr>
          <w:trHeight w:val="443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18"/>
              <w:ind w:left="74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27" w:line="228" w:lineRule="auto"/>
              <w:ind w:left="74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4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чим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кость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8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1" w:line="200" w:lineRule="exact"/>
              <w:ind w:left="79" w:right="8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тегор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кой</w:t>
            </w:r>
            <w:r w:rsidRPr="006B0468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о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ы  и  ассоци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гу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ать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головков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лю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цие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аны   на   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тал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/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а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мыслов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ссоци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х,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ИЛИ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-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ываю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т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ях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ах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ак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ализуе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ом,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пример,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8"/>
              <w:ind w:left="79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ind w:left="79" w:right="12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ind w:left="79" w:right="13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женных 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южетов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е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их</w:t>
            </w:r>
          </w:p>
          <w:p w:rsidR="00757479" w:rsidRPr="006B0468" w:rsidRDefault="004F233A">
            <w:pPr>
              <w:pStyle w:val="TableParagraph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бору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в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люстра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м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ind w:left="79" w:right="92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бота с поиско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стемой Интерн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по подбору /кол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жу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ных</w:t>
            </w:r>
          </w:p>
          <w:p w:rsidR="00757479" w:rsidRDefault="004F233A">
            <w:pPr>
              <w:pStyle w:val="TableParagraph"/>
              <w:spacing w:line="188" w:lineRule="exact"/>
              <w:ind w:left="79"/>
              <w:rPr>
                <w:sz w:val="18"/>
              </w:rPr>
            </w:pPr>
            <w:r>
              <w:rPr>
                <w:sz w:val="18"/>
              </w:rPr>
              <w:t>иллюстрац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28" w:line="228" w:lineRule="auto"/>
              <w:ind w:left="78" w:right="305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 в 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 и 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28" w:line="228" w:lineRule="auto"/>
              <w:ind w:left="77" w:right="236"/>
              <w:rPr>
                <w:sz w:val="18"/>
              </w:rPr>
            </w:pPr>
            <w:r>
              <w:rPr>
                <w:w w:val="110"/>
                <w:sz w:val="18"/>
              </w:rPr>
              <w:t>Порта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Р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67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68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  <w:p w:rsidR="00757479" w:rsidRDefault="00757479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757479" w:rsidRPr="006B0468" w:rsidRDefault="004F233A">
            <w:pPr>
              <w:pStyle w:val="TableParagraph"/>
              <w:spacing w:before="1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line="196" w:lineRule="exact"/>
              <w:ind w:right="135"/>
              <w:jc w:val="right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1"/>
                <w:sz w:val="18"/>
                <w:lang w:val="ru-RU"/>
              </w:rPr>
              <w:t>Ма</w:t>
            </w:r>
            <w:r w:rsidRPr="006B0468">
              <w:rPr>
                <w:spacing w:val="1"/>
                <w:w w:val="111"/>
                <w:sz w:val="18"/>
                <w:lang w:val="ru-RU"/>
              </w:rPr>
              <w:t>р</w:t>
            </w:r>
            <w:r w:rsidRPr="006B0468">
              <w:rPr>
                <w:w w:val="109"/>
                <w:sz w:val="18"/>
                <w:lang w:val="ru-RU"/>
              </w:rPr>
              <w:t>а</w:t>
            </w:r>
            <w:r w:rsidRPr="006B0468">
              <w:rPr>
                <w:spacing w:val="2"/>
                <w:w w:val="109"/>
                <w:sz w:val="18"/>
                <w:lang w:val="ru-RU"/>
              </w:rPr>
              <w:t>ф</w:t>
            </w:r>
            <w:r w:rsidRPr="006B0468">
              <w:rPr>
                <w:w w:val="104"/>
                <w:sz w:val="18"/>
                <w:lang w:val="ru-RU"/>
              </w:rPr>
              <w:t>он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чи-</w:t>
            </w:r>
          </w:p>
          <w:p w:rsidR="00757479" w:rsidRPr="006B0468" w:rsidRDefault="004F233A">
            <w:pPr>
              <w:pStyle w:val="TableParagraph"/>
              <w:spacing w:line="200" w:lineRule="exact"/>
              <w:ind w:right="112"/>
              <w:jc w:val="right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стоты,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2,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</w:t>
            </w:r>
            <w:r w:rsidRPr="006B0468">
              <w:rPr>
                <w:spacing w:val="1"/>
                <w:w w:val="115"/>
                <w:sz w:val="18"/>
                <w:lang w:val="ru-RU"/>
              </w:rPr>
              <w:t>о</w:t>
            </w:r>
            <w:r w:rsidRPr="006B0468">
              <w:rPr>
                <w:w w:val="106"/>
                <w:sz w:val="18"/>
                <w:lang w:val="ru-RU"/>
              </w:rPr>
              <w:t>стк</w:t>
            </w:r>
            <w:r w:rsidRPr="006B0468">
              <w:rPr>
                <w:spacing w:val="1"/>
                <w:w w:val="106"/>
                <w:sz w:val="18"/>
                <w:lang w:val="ru-RU"/>
              </w:rPr>
              <w:t>р</w:t>
            </w:r>
            <w:r w:rsidRPr="006B0468">
              <w:rPr>
                <w:spacing w:val="1"/>
                <w:w w:val="102"/>
                <w:sz w:val="18"/>
                <w:lang w:val="ru-RU"/>
              </w:rPr>
              <w:t>о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w w:val="109"/>
                <w:sz w:val="18"/>
                <w:lang w:val="ru-RU"/>
              </w:rPr>
              <w:t>-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синг,</w:t>
            </w:r>
            <w:r w:rsidRPr="006B0468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  <w:r w:rsidRPr="006B0468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24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Со</w:t>
            </w:r>
            <w:r w:rsidRPr="006B0468">
              <w:rPr>
                <w:spacing w:val="-2"/>
                <w:w w:val="109"/>
                <w:sz w:val="18"/>
                <w:lang w:val="ru-RU"/>
              </w:rPr>
              <w:t>з</w:t>
            </w:r>
            <w:r w:rsidRPr="006B0468">
              <w:rPr>
                <w:w w:val="106"/>
                <w:sz w:val="18"/>
                <w:lang w:val="ru-RU"/>
              </w:rPr>
              <w:t>дай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6"/>
                <w:sz w:val="18"/>
                <w:lang w:val="ru-RU"/>
              </w:rPr>
              <w:t>пер</w:t>
            </w:r>
            <w:r w:rsidRPr="006B0468">
              <w:rPr>
                <w:spacing w:val="-4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сонажа,</w:t>
            </w:r>
            <w:r w:rsidRPr="006B0468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  <w:r w:rsidRPr="006B0468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4,</w:t>
            </w:r>
          </w:p>
          <w:p w:rsidR="00757479" w:rsidRPr="006B0468" w:rsidRDefault="004F233A">
            <w:pPr>
              <w:pStyle w:val="TableParagraph"/>
              <w:spacing w:line="196" w:lineRule="exact"/>
              <w:ind w:left="54" w:right="229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8"/>
                <w:sz w:val="18"/>
                <w:lang w:val="ru-RU"/>
              </w:rPr>
              <w:t>На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дьмом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" w:right="229"/>
              <w:jc w:val="center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небе,</w:t>
            </w:r>
            <w:r w:rsidRPr="006B0468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е</w:t>
            </w:r>
            <w:r w:rsidRPr="006B0468">
              <w:rPr>
                <w:spacing w:val="-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59" w:right="229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Слома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w w:val="109"/>
                <w:sz w:val="18"/>
                <w:lang w:val="ru-RU"/>
              </w:rPr>
              <w:t>-</w:t>
            </w:r>
          </w:p>
          <w:p w:rsidR="00757479" w:rsidRPr="006B0468" w:rsidRDefault="004F233A">
            <w:pPr>
              <w:pStyle w:val="TableParagraph"/>
              <w:spacing w:line="206" w:lineRule="exact"/>
              <w:ind w:left="59" w:right="316"/>
              <w:jc w:val="center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лову,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</w:t>
            </w:r>
          </w:p>
        </w:tc>
      </w:tr>
    </w:tbl>
    <w:p w:rsidR="00757479" w:rsidRPr="006B0468" w:rsidRDefault="00757479">
      <w:pPr>
        <w:spacing w:line="206" w:lineRule="exact"/>
        <w:jc w:val="center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3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130" o:spid="_x0000_s1257" style="position:absolute;margin-left:.25pt;margin-top:.25pt;width:600.45pt;height:390.7pt;z-index:-2092492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31" o:spid="_x0000_s1256" type="#_x0000_t202" style="position:absolute;margin-left:27.2pt;margin-top:33pt;width:14.6pt;height:11.75pt;z-index:157895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32" o:spid="_x0000_s1255" type="#_x0000_t202" style="position:absolute;margin-left:27.95pt;margin-top:132.5pt;width:11.8pt;height:215.7pt;z-index:1579008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w w:val="95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81" w:firstLine="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-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8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5"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-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4"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113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Формы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-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1"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134" w:firstLine="10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 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1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562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2" w:line="225" w:lineRule="auto"/>
              <w:ind w:left="74" w:right="406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 счет исполь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 раз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языковых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средств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 w:line="205" w:lineRule="exact"/>
              <w:ind w:left="5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before="4" w:line="225" w:lineRule="auto"/>
              <w:ind w:left="55" w:right="2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м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гут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чаться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хожие назв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,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головки?</w:t>
            </w:r>
          </w:p>
          <w:p w:rsidR="00757479" w:rsidRPr="006B0468" w:rsidRDefault="004F233A">
            <w:pPr>
              <w:pStyle w:val="TableParagraph"/>
              <w:spacing w:line="225" w:lineRule="auto"/>
              <w:ind w:left="197" w:right="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которые наз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оя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буквального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обра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го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мент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е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оя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ктных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ссоц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ций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ражен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5" w:lineRule="auto"/>
              <w:ind w:left="197" w:right="3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ое наз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ражает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или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интерпретац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люстрации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м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д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элемен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5" w:lineRule="auto"/>
              <w:ind w:left="197" w:right="1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 названиях 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ния различ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че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использована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ун-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ктуация,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 заглавные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буквы,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орфограф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ческие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особенност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757479">
      <w:pPr>
        <w:rPr>
          <w:rFonts w:ascii="Times New Roman"/>
          <w:sz w:val="16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3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133" o:spid="_x0000_s1254" style="position:absolute;margin-left:.25pt;margin-top:.25pt;width:600.45pt;height:390.7pt;z-index:-2092339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34" o:spid="_x0000_s1253" type="#_x0000_t202" style="position:absolute;margin-left:27.2pt;margin-top:347.75pt;width:14.6pt;height:10.4pt;z-index:1579110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35" o:spid="_x0000_s1252" type="#_x0000_t202" style="position:absolute;margin-left:27.95pt;margin-top:35.85pt;width:12.65pt;height:218.6pt;z-index:1579161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197" w:right="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е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тические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менты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583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раб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ригина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-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дохнуть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ю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ь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2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ст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Круги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к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Вартега»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сч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честв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н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84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оделиру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ю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иг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195" w:lineRule="exact"/>
              <w:ind w:left="79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line="230" w:lineRule="auto"/>
              <w:ind w:left="79" w:right="60"/>
              <w:rPr>
                <w:rFonts w:ascii="Times New Roman" w:hAnsi="Times New Roman"/>
                <w:i/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-</w:t>
            </w:r>
            <w:r w:rsidRPr="006B0468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что</w:t>
            </w:r>
            <w:r w:rsidRPr="006B0468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омогает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оживить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дею?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(Юмор,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детальные</w:t>
            </w:r>
            <w:r w:rsidRPr="006B0468">
              <w:rPr>
                <w:rFonts w:ascii="Times New Roman" w:hAnsi="Times New Roman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проработки,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учет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интересов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различ-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ных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людей,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другие</w:t>
            </w:r>
            <w:r w:rsidRPr="006B0468">
              <w:rPr>
                <w:rFonts w:ascii="Times New Roman" w:hAnsi="Times New Roman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Times New Roman" w:hAnsi="Times New Roman"/>
                <w:i/>
                <w:w w:val="115"/>
                <w:sz w:val="18"/>
                <w:lang w:val="ru-RU"/>
              </w:rPr>
              <w:t>факторы)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ста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Круги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-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кр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»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  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р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ю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9" w:line="228" w:lineRule="auto"/>
              <w:ind w:left="77" w:right="65"/>
              <w:rPr>
                <w:sz w:val="18"/>
              </w:rPr>
            </w:pPr>
            <w:r>
              <w:rPr>
                <w:w w:val="115"/>
                <w:sz w:val="18"/>
              </w:rPr>
              <w:t>Портал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Р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hyperlink r:id="rId69">
              <w:r>
                <w:rPr>
                  <w:spacing w:val="-4"/>
                  <w:w w:val="110"/>
                  <w:sz w:val="18"/>
                </w:rPr>
                <w:t>(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70">
              <w:r>
                <w:rPr>
                  <w:spacing w:val="-4"/>
                  <w:w w:val="110"/>
                  <w:sz w:val="18"/>
                </w:rPr>
                <w:t>tp://skiv</w:t>
              </w:r>
            </w:hyperlink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.instrao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3"/>
                <w:w w:val="110"/>
                <w:sz w:val="18"/>
              </w:rPr>
              <w:t>.ru)</w:t>
            </w:r>
          </w:p>
          <w:p w:rsidR="00757479" w:rsidRPr="006B0468" w:rsidRDefault="004F233A">
            <w:pPr>
              <w:pStyle w:val="TableParagraph"/>
              <w:spacing w:before="100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:</w:t>
            </w:r>
          </w:p>
          <w:p w:rsidR="00757479" w:rsidRPr="006B0468" w:rsidRDefault="004F233A">
            <w:pPr>
              <w:pStyle w:val="TableParagraph"/>
              <w:spacing w:line="197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9"/>
                <w:sz w:val="18"/>
                <w:lang w:val="ru-RU"/>
              </w:rPr>
              <w:t>В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шут</w:t>
            </w:r>
            <w:r w:rsidRPr="006B0468">
              <w:rPr>
                <w:spacing w:val="-4"/>
                <w:w w:val="108"/>
                <w:sz w:val="18"/>
                <w:lang w:val="ru-RU"/>
              </w:rPr>
              <w:t>к</w:t>
            </w:r>
            <w:r w:rsidRPr="006B0468">
              <w:rPr>
                <w:w w:val="114"/>
                <w:sz w:val="18"/>
                <w:lang w:val="ru-RU"/>
              </w:rPr>
              <w:t>у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и</w:t>
            </w:r>
          </w:p>
          <w:p w:rsidR="00757479" w:rsidRPr="006B0468" w:rsidRDefault="004F233A">
            <w:pPr>
              <w:pStyle w:val="TableParagraph"/>
              <w:spacing w:line="200" w:lineRule="exact"/>
              <w:ind w:right="160"/>
              <w:jc w:val="right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серьез,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00" w:lineRule="exact"/>
              <w:ind w:right="135"/>
              <w:jc w:val="right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1"/>
                <w:sz w:val="18"/>
                <w:lang w:val="ru-RU"/>
              </w:rPr>
              <w:t>Ма</w:t>
            </w:r>
            <w:r w:rsidRPr="006B0468">
              <w:rPr>
                <w:spacing w:val="1"/>
                <w:w w:val="111"/>
                <w:sz w:val="18"/>
                <w:lang w:val="ru-RU"/>
              </w:rPr>
              <w:t>р</w:t>
            </w:r>
            <w:r w:rsidRPr="006B0468">
              <w:rPr>
                <w:w w:val="109"/>
                <w:sz w:val="18"/>
                <w:lang w:val="ru-RU"/>
              </w:rPr>
              <w:t>а</w:t>
            </w:r>
            <w:r w:rsidRPr="006B0468">
              <w:rPr>
                <w:spacing w:val="2"/>
                <w:w w:val="109"/>
                <w:sz w:val="18"/>
                <w:lang w:val="ru-RU"/>
              </w:rPr>
              <w:t>ф</w:t>
            </w:r>
            <w:r w:rsidRPr="006B0468">
              <w:rPr>
                <w:w w:val="104"/>
                <w:sz w:val="18"/>
                <w:lang w:val="ru-RU"/>
              </w:rPr>
              <w:t>он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чи-</w:t>
            </w:r>
          </w:p>
          <w:p w:rsidR="00757479" w:rsidRPr="006B0468" w:rsidRDefault="004F233A">
            <w:pPr>
              <w:pStyle w:val="TableParagraph"/>
              <w:spacing w:line="200" w:lineRule="exact"/>
              <w:ind w:right="112"/>
              <w:jc w:val="right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стоты,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2,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</w:t>
            </w:r>
            <w:r w:rsidRPr="006B0468">
              <w:rPr>
                <w:spacing w:val="1"/>
                <w:w w:val="115"/>
                <w:sz w:val="18"/>
                <w:lang w:val="ru-RU"/>
              </w:rPr>
              <w:t>о</w:t>
            </w:r>
            <w:r w:rsidRPr="006B0468">
              <w:rPr>
                <w:w w:val="106"/>
                <w:sz w:val="18"/>
                <w:lang w:val="ru-RU"/>
              </w:rPr>
              <w:t>стк</w:t>
            </w:r>
            <w:r w:rsidRPr="006B0468">
              <w:rPr>
                <w:spacing w:val="1"/>
                <w:w w:val="106"/>
                <w:sz w:val="18"/>
                <w:lang w:val="ru-RU"/>
              </w:rPr>
              <w:t>р</w:t>
            </w:r>
            <w:r w:rsidRPr="006B0468">
              <w:rPr>
                <w:spacing w:val="1"/>
                <w:w w:val="102"/>
                <w:sz w:val="18"/>
                <w:lang w:val="ru-RU"/>
              </w:rPr>
              <w:t>о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w w:val="109"/>
                <w:sz w:val="18"/>
                <w:lang w:val="ru-RU"/>
              </w:rPr>
              <w:t>-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синг,</w:t>
            </w:r>
            <w:r w:rsidRPr="006B0468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  <w:r w:rsidRPr="006B0468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24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Со</w:t>
            </w:r>
            <w:r w:rsidRPr="006B0468">
              <w:rPr>
                <w:spacing w:val="-2"/>
                <w:w w:val="109"/>
                <w:sz w:val="18"/>
                <w:lang w:val="ru-RU"/>
              </w:rPr>
              <w:t>з</w:t>
            </w:r>
            <w:r w:rsidRPr="006B0468">
              <w:rPr>
                <w:w w:val="106"/>
                <w:sz w:val="18"/>
                <w:lang w:val="ru-RU"/>
              </w:rPr>
              <w:t>дай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6"/>
                <w:sz w:val="18"/>
                <w:lang w:val="ru-RU"/>
              </w:rPr>
              <w:t>пер</w:t>
            </w:r>
            <w:r w:rsidRPr="006B0468">
              <w:rPr>
                <w:spacing w:val="-4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нажа,  за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4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0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before="50" w:line="228" w:lineRule="auto"/>
              <w:ind w:right="201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б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ход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лен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шей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?</w:t>
            </w:r>
          </w:p>
          <w:p w:rsidR="00757479" w:rsidRDefault="004F233A">
            <w:pPr>
              <w:pStyle w:val="TableParagraph"/>
              <w:spacing w:line="194" w:lineRule="exact"/>
              <w:ind w:left="79"/>
              <w:rPr>
                <w:sz w:val="18"/>
              </w:rPr>
            </w:pPr>
            <w:r>
              <w:rPr>
                <w:w w:val="115"/>
                <w:sz w:val="18"/>
              </w:rPr>
              <w:t>Какие?</w:t>
            </w:r>
          </w:p>
          <w:p w:rsidR="00757479" w:rsidRDefault="004F233A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line="200" w:lineRule="exact"/>
              <w:ind w:left="208"/>
              <w:rPr>
                <w:sz w:val="18"/>
              </w:rPr>
            </w:pPr>
            <w:r>
              <w:rPr>
                <w:w w:val="110"/>
                <w:sz w:val="18"/>
              </w:rPr>
              <w:t>как составить</w:t>
            </w:r>
          </w:p>
          <w:p w:rsidR="00757479" w:rsidRPr="006B0468" w:rsidRDefault="004F233A">
            <w:pPr>
              <w:pStyle w:val="TableParagraph"/>
              <w:spacing w:before="4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«идеальную</w:t>
            </w:r>
            <w:r w:rsidRPr="006B0468">
              <w:rPr>
                <w:w w:val="110"/>
                <w:sz w:val="18"/>
                <w:lang w:val="ru-RU"/>
              </w:rPr>
              <w:t xml:space="preserve"> 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у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движ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ю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?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spacing w:line="228" w:lineRule="auto"/>
              <w:ind w:right="150" w:firstLine="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аких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ил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ем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держ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с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дв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?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>
        <w:trPr>
          <w:trHeight w:val="25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оработк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ко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6B0468">
              <w:rPr>
                <w:w w:val="110"/>
                <w:sz w:val="18"/>
                <w:lang w:val="ru-RU"/>
              </w:rPr>
              <w:t xml:space="preserve"> 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3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</w:p>
          <w:p w:rsidR="00757479" w:rsidRDefault="004F233A">
            <w:pPr>
              <w:pStyle w:val="TableParagraph"/>
              <w:spacing w:line="228" w:lineRule="auto"/>
              <w:ind w:left="79" w:right="60"/>
              <w:rPr>
                <w:sz w:val="18"/>
              </w:rPr>
            </w:pPr>
            <w:r>
              <w:rPr>
                <w:w w:val="105"/>
                <w:sz w:val="18"/>
              </w:rPr>
              <w:t>задания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у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ителя):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5"/>
              </w:numPr>
              <w:tabs>
                <w:tab w:val="left" w:pos="210"/>
              </w:tabs>
              <w:spacing w:line="228" w:lineRule="auto"/>
              <w:ind w:right="208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зд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зе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щи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е,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)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5"/>
              </w:numPr>
              <w:tabs>
                <w:tab w:val="left" w:pos="210"/>
              </w:tabs>
              <w:spacing w:line="228" w:lineRule="auto"/>
              <w:ind w:right="117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дени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71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72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0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еля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5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4"/>
                <w:sz w:val="18"/>
                <w:lang w:val="ru-RU"/>
              </w:rPr>
              <w:t>Т</w:t>
            </w:r>
            <w:r w:rsidRPr="006B0468">
              <w:rPr>
                <w:spacing w:val="-6"/>
                <w:w w:val="105"/>
                <w:sz w:val="18"/>
                <w:lang w:val="ru-RU"/>
              </w:rPr>
              <w:t>р</w:t>
            </w:r>
            <w:r w:rsidRPr="006B0468">
              <w:rPr>
                <w:spacing w:val="-3"/>
                <w:w w:val="107"/>
                <w:sz w:val="18"/>
                <w:lang w:val="ru-RU"/>
              </w:rPr>
              <w:t>удный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редмет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3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9"/>
                <w:sz w:val="18"/>
                <w:lang w:val="ru-RU"/>
              </w:rPr>
              <w:t>В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шут</w:t>
            </w:r>
            <w:r w:rsidRPr="006B0468">
              <w:rPr>
                <w:spacing w:val="-4"/>
                <w:w w:val="108"/>
                <w:sz w:val="18"/>
                <w:lang w:val="ru-RU"/>
              </w:rPr>
              <w:t>к</w:t>
            </w:r>
            <w:r w:rsidRPr="006B0468">
              <w:rPr>
                <w:w w:val="114"/>
                <w:sz w:val="18"/>
                <w:lang w:val="ru-RU"/>
              </w:rPr>
              <w:t>у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4"/>
                <w:w w:val="109"/>
                <w:sz w:val="18"/>
                <w:lang w:val="ru-RU"/>
              </w:rPr>
              <w:t>и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рьез</w:t>
            </w:r>
          </w:p>
          <w:p w:rsidR="00757479" w:rsidRPr="006B0468" w:rsidRDefault="004F233A">
            <w:pPr>
              <w:pStyle w:val="TableParagraph"/>
              <w:spacing w:line="19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2"/>
                <w:sz w:val="18"/>
                <w:lang w:val="ru-RU"/>
              </w:rPr>
              <w:t>Букк</w:t>
            </w:r>
            <w:r w:rsidRPr="006B0468">
              <w:rPr>
                <w:spacing w:val="1"/>
                <w:w w:val="112"/>
                <w:sz w:val="18"/>
                <w:lang w:val="ru-RU"/>
              </w:rPr>
              <w:t>р</w:t>
            </w:r>
            <w:r w:rsidRPr="006B0468">
              <w:rPr>
                <w:spacing w:val="1"/>
                <w:w w:val="102"/>
                <w:sz w:val="18"/>
                <w:lang w:val="ru-RU"/>
              </w:rPr>
              <w:t>о</w:t>
            </w:r>
            <w:r w:rsidRPr="006B0468">
              <w:rPr>
                <w:w w:val="109"/>
                <w:sz w:val="18"/>
                <w:lang w:val="ru-RU"/>
              </w:rPr>
              <w:t>ссин</w:t>
            </w:r>
            <w:r w:rsidRPr="006B0468">
              <w:rPr>
                <w:spacing w:val="-4"/>
                <w:w w:val="109"/>
                <w:sz w:val="18"/>
                <w:lang w:val="ru-RU"/>
              </w:rPr>
              <w:t>г</w:t>
            </w:r>
            <w:r w:rsidRPr="006B0468">
              <w:rPr>
                <w:w w:val="177"/>
                <w:sz w:val="18"/>
                <w:lang w:val="ru-RU"/>
              </w:rPr>
              <w:t>,</w:t>
            </w:r>
          </w:p>
          <w:p w:rsidR="00757479" w:rsidRDefault="004F233A">
            <w:pPr>
              <w:pStyle w:val="TableParagraph"/>
              <w:spacing w:before="2" w:line="228" w:lineRule="auto"/>
              <w:ind w:left="218" w:right="485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w w:val="111"/>
                <w:sz w:val="18"/>
              </w:rPr>
              <w:t>Ма</w:t>
            </w:r>
            <w:r>
              <w:rPr>
                <w:spacing w:val="-1"/>
                <w:w w:val="111"/>
                <w:sz w:val="18"/>
              </w:rPr>
              <w:t>р</w:t>
            </w:r>
            <w:r>
              <w:rPr>
                <w:spacing w:val="-2"/>
                <w:w w:val="109"/>
                <w:sz w:val="18"/>
              </w:rPr>
              <w:t>а</w:t>
            </w:r>
            <w:r>
              <w:rPr>
                <w:w w:val="109"/>
                <w:sz w:val="18"/>
              </w:rPr>
              <w:t>ф</w:t>
            </w:r>
            <w:r>
              <w:rPr>
                <w:spacing w:val="-2"/>
                <w:w w:val="104"/>
                <w:sz w:val="18"/>
              </w:rPr>
              <w:t>он</w:t>
            </w:r>
            <w:r>
              <w:rPr>
                <w:w w:val="104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тоты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136" o:spid="_x0000_s1251" style="position:absolute;margin-left:.25pt;margin-top:.25pt;width:600.45pt;height:390.7pt;z-index:-2092185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37" o:spid="_x0000_s1250" type="#_x0000_t202" style="position:absolute;margin-left:27.2pt;margin-top:33pt;width:14.6pt;height:11.75pt;z-index:1579264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38" o:spid="_x0000_s1249" type="#_x0000_t202" style="position:absolute;margin-left:27.95pt;margin-top:132.5pt;width:11.8pt;height:222.85pt;z-index:1579315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</w:rPr>
      </w:pPr>
      <w:r w:rsidRPr="001D7FE2">
        <w:lastRenderedPageBreak/>
        <w:pict>
          <v:rect id="docshape139" o:spid="_x0000_s1248" style="position:absolute;margin-left:.25pt;margin-top:.25pt;width:600.45pt;height:390.7pt;z-index:-2092032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40" o:spid="_x0000_s1247" type="#_x0000_t202" style="position:absolute;margin-left:27.2pt;margin-top:346.4pt;width:14.6pt;height:11.8pt;z-index:1579417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41" o:spid="_x0000_s1246" type="#_x0000_t202" style="position:absolute;margin-left:27.95pt;margin-top:35.85pt;width:12.65pt;height:218.6pt;z-index:1579468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366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начим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мен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ниг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,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хран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род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зь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писке)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4"/>
              </w:numPr>
              <w:tabs>
                <w:tab w:val="left" w:pos="209"/>
              </w:tabs>
              <w:spacing w:line="228" w:lineRule="auto"/>
              <w:ind w:right="225" w:firstLine="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оздание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урнала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ного  угол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просам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доровья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ктик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д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вычек;</w:t>
            </w:r>
          </w:p>
          <w:p w:rsidR="00757479" w:rsidRPr="006B0468" w:rsidRDefault="004F233A">
            <w:pPr>
              <w:pStyle w:val="TableParagraph"/>
              <w:numPr>
                <w:ilvl w:val="0"/>
                <w:numId w:val="4"/>
              </w:numPr>
              <w:tabs>
                <w:tab w:val="left" w:pos="209"/>
              </w:tabs>
              <w:spacing w:line="228" w:lineRule="auto"/>
              <w:ind w:right="72" w:firstLine="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ци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рова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Школ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»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18" w:right="17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4"/>
                <w:sz w:val="18"/>
                <w:lang w:val="ru-RU"/>
              </w:rPr>
              <w:t>Наша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9"/>
                <w:sz w:val="18"/>
                <w:lang w:val="ru-RU"/>
              </w:rPr>
              <w:t>жизнь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ы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5"/>
                <w:sz w:val="18"/>
                <w:lang w:val="ru-RU"/>
              </w:rPr>
              <w:t>П</w:t>
            </w:r>
            <w:r w:rsidRPr="006B0468">
              <w:rPr>
                <w:spacing w:val="-1"/>
                <w:w w:val="115"/>
                <w:sz w:val="18"/>
                <w:lang w:val="ru-RU"/>
              </w:rPr>
              <w:t>о</w:t>
            </w:r>
            <w:r w:rsidRPr="006B0468">
              <w:rPr>
                <w:spacing w:val="-2"/>
                <w:w w:val="106"/>
                <w:sz w:val="18"/>
                <w:lang w:val="ru-RU"/>
              </w:rPr>
              <w:t>стк</w:t>
            </w:r>
            <w:r w:rsidRPr="006B0468">
              <w:rPr>
                <w:spacing w:val="-1"/>
                <w:w w:val="106"/>
                <w:sz w:val="18"/>
                <w:lang w:val="ru-RU"/>
              </w:rPr>
              <w:t>р</w:t>
            </w:r>
            <w:r w:rsidRPr="006B0468">
              <w:rPr>
                <w:spacing w:val="-1"/>
                <w:w w:val="102"/>
                <w:sz w:val="18"/>
                <w:lang w:val="ru-RU"/>
              </w:rPr>
              <w:t>о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синг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Нет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в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едным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вычкам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15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5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Шк</w:t>
            </w:r>
            <w:r w:rsidRPr="006B0468">
              <w:rPr>
                <w:spacing w:val="-2"/>
                <w:w w:val="115"/>
                <w:sz w:val="18"/>
                <w:lang w:val="ru-RU"/>
              </w:rPr>
              <w:t>о</w:t>
            </w:r>
            <w:r w:rsidRPr="006B0468">
              <w:rPr>
                <w:w w:val="109"/>
                <w:sz w:val="18"/>
                <w:lang w:val="ru-RU"/>
              </w:rPr>
              <w:t>ла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6"/>
                <w:w w:val="98"/>
                <w:sz w:val="18"/>
                <w:lang w:val="ru-RU"/>
              </w:rPr>
              <w:t>б</w:t>
            </w:r>
            <w:r w:rsidRPr="006B0468">
              <w:rPr>
                <w:spacing w:val="-3"/>
                <w:w w:val="109"/>
                <w:sz w:val="18"/>
                <w:lang w:val="ru-RU"/>
              </w:rPr>
              <w:t>уду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щего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арта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64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5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иаг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м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ност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6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ие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дивид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ЭШ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65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73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74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6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529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ариант 1 . Ел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атр</w:t>
            </w:r>
          </w:p>
        </w:tc>
      </w:tr>
    </w:tbl>
    <w:p w:rsidR="00757479" w:rsidRPr="006B0468" w:rsidRDefault="00757479">
      <w:pPr>
        <w:spacing w:line="228" w:lineRule="auto"/>
        <w:jc w:val="both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77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10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8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ервой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асти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: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1.</w:t>
            </w:r>
          </w:p>
        </w:tc>
      </w:tr>
      <w:tr w:rsidR="00757479">
        <w:trPr>
          <w:trHeight w:val="28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ше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ност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  решении  задач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м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ан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авл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1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41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4: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овседневной</w:t>
            </w:r>
            <w:r w:rsidRPr="006B0468">
              <w:rPr>
                <w:rFonts w:ascii="Book Antiqua" w:hAnsi="Book Antiqua"/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07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о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вестном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80" w:right="4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(«Фу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больное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ле»,</w:t>
            </w:r>
          </w:p>
          <w:p w:rsidR="00757479" w:rsidRDefault="004F233A">
            <w:pPr>
              <w:pStyle w:val="TableParagraph"/>
              <w:spacing w:line="228" w:lineRule="auto"/>
              <w:ind w:left="80" w:right="48"/>
              <w:rPr>
                <w:sz w:val="18"/>
              </w:rPr>
            </w:pPr>
            <w:r>
              <w:rPr>
                <w:w w:val="105"/>
                <w:sz w:val="18"/>
              </w:rPr>
              <w:t>«Электр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с»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висим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80" w:right="11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рав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е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тураль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ми,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сятичны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обя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Нахож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цен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а,  отнош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ух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ел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9" w:right="2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звлек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иц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мы)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матические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ывать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действий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.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длаг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жд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8" w:right="210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7" w:right="31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Электробус»: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крытый банк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Рецеп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рта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42" o:spid="_x0000_s1245" style="position:absolute;margin-left:.25pt;margin-top:.25pt;width:600.45pt;height:390.7pt;z-index:-2091878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43" o:spid="_x0000_s1244" type="#_x0000_t202" style="position:absolute;margin-left:27.2pt;margin-top:33pt;width:14.6pt;height:11.95pt;z-index:1579571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44" o:spid="_x0000_s1243" type="#_x0000_t202" style="position:absolute;margin-left:27.95pt;margin-top:132.5pt;width:11.8pt;height:222.85pt;z-index:1579622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78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исл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равил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а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ости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vMerge w:val="restart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42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кидыв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симости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м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ит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пис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исла,</w:t>
            </w:r>
            <w:r w:rsidRPr="006B0468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ин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й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ений,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хо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а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р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терпретиро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,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е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сновывать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гипотезу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бщ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ы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4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спознавать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инные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ложные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сказывания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ах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>
        <w:trPr>
          <w:trHeight w:val="34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12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еометр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круг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с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5" w:right="51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(«Поделк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иков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тылки»,</w:t>
            </w:r>
          </w:p>
          <w:p w:rsidR="00757479" w:rsidRDefault="004F233A">
            <w:pPr>
              <w:pStyle w:val="TableParagraph"/>
              <w:spacing w:line="228" w:lineRule="auto"/>
              <w:ind w:left="75" w:right="40"/>
              <w:rPr>
                <w:sz w:val="18"/>
              </w:rPr>
            </w:pPr>
            <w:r>
              <w:rPr>
                <w:w w:val="110"/>
                <w:sz w:val="18"/>
              </w:rPr>
              <w:t>«Коврова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рожка»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5" w:line="228" w:lineRule="auto"/>
              <w:ind w:left="79" w:right="10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з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тр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о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ометрических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ометрически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инами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ин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ощадью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м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числение,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ход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диниц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м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ям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порци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ая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тураль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сятич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обя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оцен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Default="00757479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4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4" w:line="228" w:lineRule="auto"/>
              <w:ind w:left="77" w:right="22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оделк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иковой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тыл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и»:  открыт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,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hyperlink r:id="rId75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76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анно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 «Пр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</w:p>
          <w:p w:rsidR="00757479" w:rsidRDefault="004F233A">
            <w:pPr>
              <w:pStyle w:val="TableParagraph"/>
              <w:spacing w:line="198" w:lineRule="exact"/>
              <w:ind w:left="77"/>
              <w:rPr>
                <w:sz w:val="18"/>
              </w:rPr>
            </w:pPr>
            <w:r>
              <w:rPr>
                <w:w w:val="105"/>
                <w:sz w:val="18"/>
              </w:rPr>
              <w:t>media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prosv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u/func/)</w:t>
            </w:r>
          </w:p>
        </w:tc>
      </w:tr>
      <w:tr w:rsidR="00757479" w:rsidRPr="00AB017B">
        <w:trPr>
          <w:trHeight w:val="191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4" w:line="228" w:lineRule="auto"/>
              <w:ind w:left="80" w:right="12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доров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80" w:right="4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(«Кал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йнос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итания»,</w:t>
            </w:r>
          </w:p>
          <w:p w:rsidR="00757479" w:rsidRDefault="004F233A">
            <w:pPr>
              <w:pStyle w:val="TableParagraph"/>
              <w:spacing w:line="228" w:lineRule="auto"/>
              <w:ind w:left="80" w:right="48"/>
              <w:rPr>
                <w:sz w:val="18"/>
              </w:rPr>
            </w:pPr>
            <w:r>
              <w:rPr>
                <w:w w:val="110"/>
                <w:sz w:val="18"/>
              </w:rPr>
              <w:t>«Игр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ьду»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4" w:line="228" w:lineRule="auto"/>
              <w:ind w:left="79" w:right="82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Действия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тура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сла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ятичным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обя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вычислени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ям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порци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льная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исимос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личин 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ощад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ямоугольника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Default="00757479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8" w:right="210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18" w:lineRule="auto"/>
              <w:ind w:left="77" w:right="7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лорийность пит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»: открыт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19/2020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77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78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45" o:spid="_x0000_s1242" style="position:absolute;margin-left:.25pt;margin-top:.25pt;width:600.45pt;height:390.7pt;z-index:-2091724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46" o:spid="_x0000_s1241" type="#_x0000_t202" style="position:absolute;margin-left:27.2pt;margin-top:346.55pt;width:14.6pt;height:11.65pt;z-index:1579724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47" o:spid="_x0000_s1240" type="#_x0000_t202" style="position:absolute;margin-left:27.95pt;margin-top:35.85pt;width:12.65pt;height:218.6pt;z-index:1579776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2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148" o:spid="_x0000_s1239" style="position:absolute;margin-left:.25pt;margin-top:.25pt;width:600.45pt;height:390.7pt;z-index:-2091571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49" o:spid="_x0000_s1238" type="#_x0000_t202" style="position:absolute;margin-left:27.2pt;margin-top:33pt;width:14.6pt;height:12pt;z-index:1579878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50" o:spid="_x0000_s1237" type="#_x0000_t202" style="position:absolute;margin-left:27.95pt;margin-top:132.5pt;width:11.8pt;height:222.85pt;z-index:157992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561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7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ред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олбчат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Метод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бора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7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ро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каз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,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каз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ответ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овия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иводить</w:t>
            </w:r>
            <w:r w:rsidRPr="006B0468">
              <w:rPr>
                <w:w w:val="105"/>
                <w:sz w:val="18"/>
                <w:lang w:val="ru-RU"/>
              </w:rPr>
              <w:t xml:space="preserve"> пример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и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контрпримеры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одств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змерять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стру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оде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оказ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верж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5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ланировать  х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тролировать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зультат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ксировать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н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е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Комплекс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ед»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35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28" w:lineRule="auto"/>
        <w:jc w:val="both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151" o:spid="_x0000_s1236" style="position:absolute;margin-left:.25pt;margin-top:.25pt;width:600.45pt;height:390.7pt;z-index:-2091417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52" o:spid="_x0000_s1235" type="#_x0000_t202" style="position:absolute;margin-left:27.2pt;margin-top:346.8pt;width:14.6pt;height:11.4pt;z-index:1580032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53" o:spid="_x0000_s1234" type="#_x0000_t202" style="position:absolute;margin-left:27.95pt;margin-top:35.85pt;width:12.65pt;height:218.6pt;z-index:1580083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2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25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л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ы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80" w:right="29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(«Игр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ти»,</w:t>
            </w:r>
          </w:p>
          <w:p w:rsidR="00757479" w:rsidRDefault="004F233A">
            <w:pPr>
              <w:pStyle w:val="TableParagraph"/>
              <w:spacing w:line="228" w:lineRule="auto"/>
              <w:ind w:left="80" w:right="149"/>
              <w:rPr>
                <w:sz w:val="18"/>
              </w:rPr>
            </w:pPr>
            <w:r>
              <w:rPr>
                <w:w w:val="110"/>
                <w:sz w:val="18"/>
              </w:rPr>
              <w:t>«Занят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лины»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14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Число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ра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ж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диниц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ен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сштаб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рт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оя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ям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рцион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си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знаки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лим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тур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ел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Чтение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граммы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 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17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нят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лины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ий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21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4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5: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Школа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ых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ешений»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369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емейн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юджет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ход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ход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юджет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ьи,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х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хо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ь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оя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ход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я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тельн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яз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ходы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с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уативных 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8" w:right="7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ни-</w:t>
            </w:r>
            <w:r w:rsidRPr="006B0468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/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став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оваря-гло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рия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ме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1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   «Дох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мь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1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ласс)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hyperlink r:id="rId79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80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zadaniy</w:t>
            </w:r>
            <w:r w:rsidRPr="006B0468">
              <w:rPr>
                <w:spacing w:val="-1"/>
                <w:w w:val="110"/>
                <w:sz w:val="18"/>
                <w:lang w:val="ru-RU"/>
              </w:rPr>
              <w:t>/</w:t>
            </w:r>
            <w:r>
              <w:rPr>
                <w:spacing w:val="-1"/>
                <w:w w:val="110"/>
                <w:sz w:val="18"/>
              </w:rPr>
              <w:t>finansovaya</w:t>
            </w:r>
            <w:r w:rsidRPr="006B0468">
              <w:rPr>
                <w:spacing w:val="-1"/>
                <w:w w:val="110"/>
                <w:sz w:val="18"/>
                <w:lang w:val="ru-RU"/>
              </w:rPr>
              <w:t>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6B0468">
              <w:rPr>
                <w:w w:val="110"/>
                <w:sz w:val="18"/>
                <w:lang w:val="ru-RU"/>
              </w:rPr>
              <w:t>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Дв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ьи» .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а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73"/>
              <w:rPr>
                <w:sz w:val="18"/>
                <w:lang w:val="ru-RU"/>
              </w:rPr>
            </w:pPr>
            <w:r w:rsidRPr="006B0468">
              <w:rPr>
                <w:spacing w:val="-2"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за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а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ей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 .  Л .  Рутковской .  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 .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б .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ве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,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9"/>
        <w:ind w:left="0" w:right="0"/>
        <w:jc w:val="left"/>
        <w:rPr>
          <w:rFonts w:ascii="Arial"/>
          <w:b/>
          <w:sz w:val="16"/>
          <w:lang w:val="ru-RU"/>
        </w:rPr>
      </w:pPr>
      <w:r w:rsidRPr="001D7FE2">
        <w:lastRenderedPageBreak/>
        <w:pict>
          <v:rect id="docshape154" o:spid="_x0000_s1233" style="position:absolute;margin-left:.25pt;margin-top:.25pt;width:600.45pt;height:390.7pt;z-index:-2091264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55" o:spid="_x0000_s1232" type="#_x0000_t202" style="position:absolute;margin-left:27.2pt;margin-top:33pt;width:14.6pt;height:12.35pt;z-index:1580185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56" o:spid="_x0000_s1231" type="#_x0000_t202" style="position:absolute;margin-left:27.95pt;margin-top:132.5pt;width:11.8pt;height:222.85pt;z-index:158023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0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0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епре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е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х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ы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низи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к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нсов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трудн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епредвиде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ход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ск .</w:t>
            </w:r>
            <w:r w:rsidRPr="006B0468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ч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ушка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пас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8" w:right="115" w:firstLine="6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/К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нд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ни-диспут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5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епред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ен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рат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2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Инт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ходны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1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6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81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82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>
              <w:rPr>
                <w:w w:val="110"/>
                <w:sz w:val="18"/>
              </w:rPr>
              <w:t>zadaniy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finansovaya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047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9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ж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э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омить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вет,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т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е,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цион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е,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ном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ейног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седа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к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3" w:line="223" w:lineRule="auto"/>
              <w:ind w:left="77" w:right="17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остав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яли семейный бю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ет»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0,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5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Экономич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экономич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вычк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1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7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ласс)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hyperlink r:id="rId83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84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zadaniy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inansovaya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2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80" w:right="9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ей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9" w:line="228" w:lineRule="auto"/>
              <w:ind w:left="8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емей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юджет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хо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ь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аци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льн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9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ые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305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3" w:line="223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ужен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мь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втомобиль»: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вательный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23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32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14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рименя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нан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ы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я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3" w:line="200" w:lineRule="exact"/>
              <w:ind w:left="78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скуссия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ни-проект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е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циональ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у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ю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ейного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юдже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ублик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т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зва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эштег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люстр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)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ужен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мь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втомобил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борник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2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акци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лев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у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ско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 .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б .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вещение,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ка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71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6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26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13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опейк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пей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е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мейка»</w:t>
            </w:r>
          </w:p>
          <w:p w:rsidR="00757479" w:rsidRDefault="004F233A">
            <w:pPr>
              <w:pStyle w:val="TableParagraph"/>
              <w:spacing w:before="97" w:line="228" w:lineRule="auto"/>
              <w:ind w:left="75" w:right="161"/>
              <w:rPr>
                <w:sz w:val="18"/>
              </w:rPr>
            </w:pPr>
            <w:r>
              <w:rPr>
                <w:w w:val="110"/>
                <w:sz w:val="18"/>
              </w:rPr>
              <w:t>«Семей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т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6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ь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ей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юджет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вание,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х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хо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ь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цион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це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тво-стоимость»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40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чис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ся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ными и обык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нным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обями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2" w:line="218" w:lineRule="auto"/>
              <w:ind w:left="79" w:right="34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Финансовая г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:</w:t>
            </w:r>
          </w:p>
          <w:p w:rsidR="00757479" w:rsidRPr="006B0468" w:rsidRDefault="004F233A">
            <w:pPr>
              <w:pStyle w:val="TableParagraph"/>
              <w:spacing w:before="1"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3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ение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х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5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3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нени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ансовых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знани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6" w:line="228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с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уативных 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8" w:right="1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/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вест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ая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6" w:line="228" w:lineRule="auto"/>
              <w:ind w:left="77" w:right="35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Дорога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у»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2,</w:t>
            </w:r>
          </w:p>
          <w:p w:rsidR="00757479" w:rsidRPr="006B0468" w:rsidRDefault="004F233A">
            <w:pPr>
              <w:pStyle w:val="TableParagraph"/>
              <w:spacing w:line="201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6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25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Ден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жден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чты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2022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6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асс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85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86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>
              <w:rPr>
                <w:w w:val="110"/>
                <w:sz w:val="18"/>
              </w:rPr>
              <w:t>zadaniy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finansovaya</w:t>
            </w:r>
            <w:r w:rsidRPr="006B0468">
              <w:rPr>
                <w:w w:val="110"/>
                <w:sz w:val="18"/>
                <w:lang w:val="ru-RU"/>
              </w:rPr>
              <w:t>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57" o:spid="_x0000_s1230" style="position:absolute;margin-left:.25pt;margin-top:.25pt;width:600.45pt;height:390.7pt;z-index:-2091110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58" o:spid="_x0000_s1229" type="#_x0000_t202" style="position:absolute;margin-left:27.2pt;margin-top:346.2pt;width:14.6pt;height:11.95pt;z-index:1580339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59" o:spid="_x0000_s1228" type="#_x0000_t202" style="position:absolute;margin-left:27.95pt;margin-top:35.85pt;width:12.65pt;height:218.6pt;z-index:1580390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465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75"/>
              <w:rPr>
                <w:sz w:val="18"/>
              </w:rPr>
            </w:pPr>
            <w:r>
              <w:rPr>
                <w:w w:val="105"/>
                <w:sz w:val="18"/>
              </w:rPr>
              <w:t>Вычислен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цен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</w:p>
          <w:p w:rsidR="00757479" w:rsidRPr="006B0468" w:rsidRDefault="004F233A">
            <w:pPr>
              <w:pStyle w:val="TableParagraph"/>
              <w:spacing w:line="225" w:lineRule="auto"/>
              <w:ind w:left="220" w:right="8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1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звлекать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цию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из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блиц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мы)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35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82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 xml:space="preserve">зависимости </w:t>
            </w:r>
            <w:r w:rsidRPr="006B0468">
              <w:rPr>
                <w:w w:val="110"/>
                <w:sz w:val="18"/>
                <w:lang w:val="ru-RU"/>
              </w:rPr>
              <w:t>меж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ным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89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Предлагать и об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кидыв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,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ять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омплекс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ед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60" o:spid="_x0000_s1227" style="position:absolute;margin-left:.25pt;margin-top:.25pt;width:600.45pt;height:390.7pt;z-index:-2090956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61" o:spid="_x0000_s1226" type="#_x0000_t202" style="position:absolute;margin-left:27.2pt;margin-top:33pt;width:14.6pt;height:11.45pt;z-index:1580492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62" o:spid="_x0000_s1225" type="#_x0000_t202" style="position:absolute;margin-left:27.95pt;margin-top:132.5pt;width:11.8pt;height:222.85pt;z-index:1580544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477"/>
        </w:trPr>
        <w:tc>
          <w:tcPr>
            <w:tcW w:w="10106" w:type="dxa"/>
            <w:gridSpan w:val="7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6" w:line="220" w:lineRule="auto"/>
              <w:ind w:left="79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lastRenderedPageBreak/>
              <w:t>Модул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6: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Мы</w:t>
            </w:r>
            <w:r>
              <w:rPr>
                <w:rFonts w:ascii="Book Antiqua" w:hAnsi="Book Antiqua"/>
                <w:b/>
                <w:spacing w:val="3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учимся</w:t>
            </w:r>
            <w:r>
              <w:rPr>
                <w:rFonts w:ascii="Book Antiqua" w:hAnsi="Book Antiqua"/>
                <w:b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амо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рганизации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и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омогаем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хранить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ироду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»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(5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ч)</w:t>
            </w:r>
          </w:p>
        </w:tc>
      </w:tr>
      <w:tr w:rsidR="00757479" w:rsidRPr="00AB017B">
        <w:trPr>
          <w:trHeight w:val="52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26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ы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а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щ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и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4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аж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х   взгляд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овоззрений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ыча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н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яющи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р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ы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7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ычае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жные   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гу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ни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зна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норирован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ител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народ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у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ни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их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6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0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3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И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м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ете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5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ривет,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н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вут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н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Уч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нный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63" o:spid="_x0000_s1224" style="position:absolute;margin-left:.25pt;margin-top:.25pt;width:600.45pt;height:390.7pt;z-index:-2090803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64" o:spid="_x0000_s1223" type="#_x0000_t202" style="position:absolute;margin-left:27.2pt;margin-top:348.4pt;width:14.6pt;height:9.8pt;z-index:1580646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65" o:spid="_x0000_s1222" type="#_x0000_t202" style="position:absolute;margin-left:27.95pt;margin-top:35.85pt;width:12.65pt;height:218.6pt;z-index:1580697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0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29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4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зна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ыча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ем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5" w:right="128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блюд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м прав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5" w:right="5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частвуем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мо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лен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уч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культур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го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пеш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важ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ьное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41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ормы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ил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м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3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авила</w:t>
            </w:r>
            <w:r w:rsidRPr="006B0468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ств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лени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м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е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7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рм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ь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у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жных   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,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гу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никну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12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тить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ь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ж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»,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ого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рать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ьный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вет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Тишин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ибл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еке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дарок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87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88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5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1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84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уч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связ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к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ем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ем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кально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е;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ах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ств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агополучи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тойчивого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в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я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9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нализировать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ль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и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торых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яю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в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ть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р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мосвязи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к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(местных)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сть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292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Ситуации</w:t>
            </w:r>
            <w:r w:rsidRPr="006B0468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«Руко-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тя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ев»,</w:t>
            </w:r>
            <w:r w:rsidRPr="006B0468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«Новая</w:t>
            </w:r>
            <w:r w:rsidRPr="006B0468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гра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с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дилас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лочка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89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90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Зд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вье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ов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ник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ельный ресурс и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ьства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ие»</w:t>
            </w:r>
            <w:r w:rsidRPr="006B0468">
              <w:rPr>
                <w:w w:val="110"/>
                <w:sz w:val="18"/>
                <w:lang w:val="ru-RU"/>
              </w:rPr>
              <w:t xml:space="preserve"> 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pros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66" o:spid="_x0000_s1221" style="position:absolute;margin-left:.25pt;margin-top:.25pt;width:600.45pt;height:390.7pt;z-index:-2090649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67" o:spid="_x0000_s1220" type="#_x0000_t202" style="position:absolute;margin-left:27.2pt;margin-top:33pt;width:14.6pt;height:11.15pt;z-index:1580800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68" o:spid="_x0000_s1219" type="#_x0000_t202" style="position:absolute;margin-left:27.95pt;margin-top:132.5pt;width:11.8pt;height:222.85pt;z-index:1580851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124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7" w:line="218" w:lineRule="auto"/>
              <w:ind w:left="7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Эколог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дравоохранение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тнош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о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ью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и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8" w:line="218" w:lineRule="auto"/>
              <w:ind w:left="77" w:right="20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Здо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ье»,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Новенькая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борни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ло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 .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 w:rsidRPr="00AB017B">
        <w:trPr>
          <w:trHeight w:val="374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3"/>
              <w:ind w:left="75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8" w:line="218" w:lineRule="auto"/>
              <w:ind w:left="75" w:right="58"/>
              <w:rPr>
                <w:sz w:val="18"/>
              </w:rPr>
            </w:pPr>
            <w:r>
              <w:rPr>
                <w:w w:val="105"/>
                <w:sz w:val="18"/>
              </w:rPr>
              <w:t>Заботимс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3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8" w:line="218" w:lineRule="auto"/>
              <w:ind w:left="79" w:right="11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д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Эколог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мож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9" w:line="21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г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ходимост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жности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ги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ду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одол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лоб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9" w:line="21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0" w:line="218" w:lineRule="auto"/>
              <w:ind w:left="77" w:right="28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  «С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м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рангутангов»,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42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чем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к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ного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отных»,</w:t>
            </w:r>
            <w:r w:rsidRPr="006B0468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Где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н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ади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рево»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hyperlink r:id="rId91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92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иту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Зоопарк»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»: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6" w:line="216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.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2.</w:t>
            </w:r>
          </w:p>
        </w:tc>
      </w:tr>
      <w:tr w:rsidR="00757479" w:rsidRPr="00AB017B">
        <w:trPr>
          <w:trHeight w:val="981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5"/>
              <w:ind w:left="80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60" w:line="218" w:lineRule="auto"/>
              <w:ind w:left="80" w:right="2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5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амооценка)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8" w:lineRule="auto"/>
              <w:ind w:left="79" w:right="6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ы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1" w:line="218" w:lineRule="auto"/>
              <w:ind w:left="79" w:right="82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1" w:line="218" w:lineRule="auto"/>
              <w:ind w:left="78" w:right="1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кретиз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форм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д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ей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69" o:spid="_x0000_s1218" style="position:absolute;margin-left:.25pt;margin-top:.25pt;width:600.45pt;height:390.7pt;z-index:-2090496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70" o:spid="_x0000_s1217" type="#_x0000_t202" style="position:absolute;margin-left:27.2pt;margin-top:347pt;width:14.6pt;height:11.2pt;z-index:1580953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71" o:spid="_x0000_s1216" type="#_x0000_t202" style="position:absolute;margin-left:27.95pt;margin-top:35.85pt;width:12.65pt;height:218.6pt;z-index:1581004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оц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ест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ставл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щи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возможных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действий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правленных на п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шени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отдельных </w:t>
            </w:r>
            <w:r w:rsidRPr="006B0468">
              <w:rPr>
                <w:w w:val="110"/>
                <w:sz w:val="18"/>
                <w:lang w:val="ru-RU"/>
              </w:rPr>
              <w:t>учащих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ущ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трудн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рст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Учит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ения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2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использую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риме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ы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93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94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41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191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еурочных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открыт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роприят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ителей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  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   учас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х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смотр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ай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о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тографи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ео,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дела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м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дагогами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ть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агода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у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ую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у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еатрализов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л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72" o:spid="_x0000_s1215" style="position:absolute;margin-left:.25pt;margin-top:.25pt;width:600.45pt;height:390.7pt;z-index:-2090342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73" o:spid="_x0000_s1214" type="#_x0000_t202" style="position:absolute;margin-left:27.2pt;margin-top:33pt;width:14.6pt;height:11.35pt;z-index:158110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74" o:spid="_x0000_s1213" type="#_x0000_t202" style="position:absolute;margin-left:27.95pt;margin-top:132.5pt;width:11.8pt;height:222.85pt;z-index:1581158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Heading3"/>
        <w:numPr>
          <w:ilvl w:val="0"/>
          <w:numId w:val="1"/>
        </w:numPr>
        <w:tabs>
          <w:tab w:val="left" w:pos="385"/>
        </w:tabs>
        <w:spacing w:before="102"/>
        <w:ind w:left="384" w:hanging="182"/>
        <w:jc w:val="left"/>
      </w:pPr>
      <w:r w:rsidRPr="001D7FE2">
        <w:lastRenderedPageBreak/>
        <w:pict>
          <v:rect id="docshape175" o:spid="_x0000_s1212" style="position:absolute;left:0;text-align:left;margin-left:.25pt;margin-top:.25pt;width:600.45pt;height:390.7pt;z-index:-2090188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76" o:spid="_x0000_s1211" type="#_x0000_t202" style="position:absolute;left:0;text-align:left;margin-left:27.2pt;margin-top:347.15pt;width:14.6pt;height:11.05pt;z-index:1581260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77" o:spid="_x0000_s1210" type="#_x0000_t202" style="position:absolute;left:0;text-align:left;margin-left:27.95pt;margin-top:35.85pt;width:12.65pt;height:218.6pt;z-index:1581312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4F233A">
        <w:t>КЛАСС</w:t>
      </w:r>
    </w:p>
    <w:p w:rsidR="00757479" w:rsidRDefault="00757479">
      <w:pPr>
        <w:pStyle w:val="a3"/>
        <w:spacing w:before="3"/>
        <w:ind w:left="0" w:right="0"/>
        <w:jc w:val="left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10" w:right="29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77"/>
        </w:trPr>
        <w:tc>
          <w:tcPr>
            <w:tcW w:w="10106" w:type="dxa"/>
            <w:gridSpan w:val="7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3" w:line="214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ведение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урс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Функциональная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»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дл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чащихс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7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ласса.</w:t>
            </w:r>
          </w:p>
        </w:tc>
      </w:tr>
      <w:tr w:rsidR="00757479" w:rsidRPr="00AB017B">
        <w:trPr>
          <w:trHeight w:val="49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61" w:right="16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наком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Обсуждение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ятий</w:t>
            </w:r>
          </w:p>
          <w:p w:rsidR="00757479" w:rsidRDefault="004F233A">
            <w:pPr>
              <w:pStyle w:val="TableParagraph"/>
              <w:spacing w:line="228" w:lineRule="auto"/>
              <w:ind w:left="74" w:right="75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«функцион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вляющ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альной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итатель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стественно-научна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жид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го  школьни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ы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Обсуждение планов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ганизации рабо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ви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ивац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енаправле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чимой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;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ем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быть </w:t>
            </w:r>
            <w:r w:rsidRPr="006B0468">
              <w:rPr>
                <w:w w:val="110"/>
                <w:sz w:val="18"/>
                <w:lang w:val="ru-RU"/>
              </w:rPr>
              <w:t>полезным, и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рес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 сотрудничеству;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утреннюю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з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обог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ннос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ношени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б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жающ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я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;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тановку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ктивно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знанием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ж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ти образования</w:t>
            </w:r>
            <w:r w:rsidRPr="006B0468">
              <w:rPr>
                <w:w w:val="110"/>
                <w:sz w:val="18"/>
                <w:lang w:val="ru-RU"/>
              </w:rPr>
              <w:t xml:space="preserve"> н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тяжени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пеш-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г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пражн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ющ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дин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ещ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Беседа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7" w:right="198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ой шко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  ФГБН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,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тево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ног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бъек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е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ции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ект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ониторин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ования функцио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щихся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4" w:line="228" w:lineRule="auto"/>
              <w:ind w:left="77" w:right="212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атериалы из пос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ий «Функциона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1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чимся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2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он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им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мений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обре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ы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тов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к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ческих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риа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1: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екстов: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этикетки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о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овести»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00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40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мыс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80" w:right="21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(Я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1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Авторский   замысе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ельски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в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художеств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9" w:right="227"/>
              <w:rPr>
                <w:sz w:val="18"/>
              </w:rPr>
            </w:pPr>
            <w:r>
              <w:rPr>
                <w:w w:val="105"/>
                <w:sz w:val="18"/>
              </w:rPr>
              <w:t>Интегр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иро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Дискусс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6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Чудо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месте»: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демонстраци-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онный вариант </w:t>
            </w:r>
            <w:r w:rsidRPr="006B0468">
              <w:rPr>
                <w:w w:val="110"/>
                <w:sz w:val="18"/>
                <w:lang w:val="ru-RU"/>
              </w:rPr>
              <w:t>2019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95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96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Репетитор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вательный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edia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prosv</w:t>
            </w:r>
            <w:r w:rsidRPr="006B0468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ru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</w:t>
            </w:r>
            <w:r>
              <w:rPr>
                <w:spacing w:val="-2"/>
                <w:w w:val="110"/>
                <w:sz w:val="18"/>
              </w:rPr>
              <w:t>func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78" o:spid="_x0000_s1209" style="position:absolute;margin-left:.25pt;margin-top:.25pt;width:600.45pt;height:390.7pt;z-index:-2090035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79" o:spid="_x0000_s1208" type="#_x0000_t202" style="position:absolute;margin-left:27.2pt;margin-top:33pt;width:14.6pt;height:11.4pt;z-index:158141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80" o:spid="_x0000_s1207" type="#_x0000_t202" style="position:absolute;margin-left:27.95pt;margin-top:132.5pt;width:11.8pt;height:222.85pt;z-index:1581465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22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80" w:right="91"/>
              <w:rPr>
                <w:sz w:val="18"/>
              </w:rPr>
            </w:pPr>
            <w:r>
              <w:rPr>
                <w:w w:val="110"/>
                <w:sz w:val="18"/>
              </w:rPr>
              <w:t>Человек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1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обе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учебно-справочн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)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116"/>
              <w:rPr>
                <w:sz w:val="18"/>
              </w:rPr>
            </w:pPr>
            <w:r>
              <w:rPr>
                <w:w w:val="105"/>
                <w:sz w:val="18"/>
              </w:rPr>
              <w:t>Практику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ьютерно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се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6" w:line="220" w:lineRule="auto"/>
              <w:ind w:left="77" w:right="251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«Справочно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юро»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hyperlink r:id="rId97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98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/bank-zadaniy/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itatelskaya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motnost/)</w:t>
            </w:r>
          </w:p>
          <w:p w:rsidR="00757479" w:rsidRPr="006B0468" w:rsidRDefault="004F233A">
            <w:pPr>
              <w:pStyle w:val="TableParagraph"/>
              <w:spacing w:line="220" w:lineRule="auto"/>
              <w:ind w:left="77" w:right="8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  выгляди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н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02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80" w:right="5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седнев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80" w:right="13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(выбо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аров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уг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80" w:right="133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сплошных текс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нструкц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ике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)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2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Ролева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6" w:line="220" w:lineRule="auto"/>
              <w:ind w:left="77" w:right="60"/>
              <w:rPr>
                <w:sz w:val="18"/>
              </w:rPr>
            </w:pPr>
            <w:r>
              <w:rPr>
                <w:w w:val="115"/>
                <w:sz w:val="18"/>
              </w:rPr>
              <w:t>«Сгущенка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http:/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iv .instrao .ru/bank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daniy/chitatelskaya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amotnost/)</w:t>
            </w:r>
          </w:p>
          <w:p w:rsidR="00757479" w:rsidRPr="006B0468" w:rsidRDefault="004F233A">
            <w:pPr>
              <w:pStyle w:val="TableParagraph"/>
              <w:spacing w:line="220" w:lineRule="auto"/>
              <w:ind w:left="77" w:right="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ы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кр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я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024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3"/>
              <w:ind w:left="7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удущее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80" w:right="16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(челове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есс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3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8" w:lineRule="auto"/>
              <w:ind w:left="80" w:right="14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обенности   чт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меш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оотнес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ть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графи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1" w:line="228" w:lineRule="auto"/>
              <w:ind w:left="79" w:right="227"/>
              <w:rPr>
                <w:sz w:val="18"/>
              </w:rPr>
            </w:pPr>
            <w:r>
              <w:rPr>
                <w:w w:val="105"/>
                <w:sz w:val="18"/>
              </w:rPr>
              <w:t>Интегр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иро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1" w:line="228" w:lineRule="auto"/>
              <w:ind w:left="79" w:right="82"/>
              <w:rPr>
                <w:sz w:val="18"/>
              </w:rPr>
            </w:pPr>
            <w:r>
              <w:rPr>
                <w:w w:val="105"/>
                <w:sz w:val="18"/>
              </w:rPr>
              <w:t>Пресс-конф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нц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6" w:line="220" w:lineRule="auto"/>
              <w:ind w:left="78" w:right="5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огружение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монстрацион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риант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19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0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Нов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ка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81" o:spid="_x0000_s1206" style="position:absolute;margin-left:.25pt;margin-top:.25pt;width:600.45pt;height:390.7pt;z-index:-2089881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82" o:spid="_x0000_s1205" type="#_x0000_t202" style="position:absolute;margin-left:27.2pt;margin-top:347.45pt;width:14.6pt;height:10.75pt;z-index:1581568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83" o:spid="_x0000_s1204" type="#_x0000_t202" style="position:absolute;margin-left:27.95pt;margin-top:35.85pt;width:12.65pt;height:218.6pt;z-index:1581619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7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250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Планет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ей</w:t>
            </w:r>
          </w:p>
          <w:p w:rsidR="00757479" w:rsidRPr="006B0468" w:rsidRDefault="004F233A">
            <w:pPr>
              <w:pStyle w:val="TableParagraph"/>
              <w:spacing w:before="100" w:line="228" w:lineRule="auto"/>
              <w:ind w:left="75" w:right="6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(взаимоо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шения)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г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ь+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тенц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1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обе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ств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ублицистическ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)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227"/>
              <w:rPr>
                <w:sz w:val="18"/>
              </w:rPr>
            </w:pPr>
            <w:r>
              <w:rPr>
                <w:w w:val="105"/>
                <w:sz w:val="18"/>
              </w:rPr>
              <w:t>Интегр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иро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2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Дискусс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Тих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скотека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крытый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ий 2020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73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/>
              <w:ind w:left="14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дуль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: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стественно-научна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Узнаем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во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ъясняем»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5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52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5" w:right="248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аука 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оло-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06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Луна»</w:t>
            </w:r>
            <w:r w:rsidRPr="006B0468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3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Вавило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кие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ды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нцип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о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3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Лун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Вавило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ды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edia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prosv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ru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</w:t>
            </w:r>
            <w:r>
              <w:rPr>
                <w:spacing w:val="-2"/>
                <w:w w:val="110"/>
                <w:sz w:val="18"/>
              </w:rPr>
              <w:t>func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8" w:line="223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Естественно-научна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грамотность</w:t>
            </w:r>
            <w:r w:rsidRPr="006B0468">
              <w:rPr>
                <w:spacing w:val="-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84" o:spid="_x0000_s1203" style="position:absolute;margin-left:.25pt;margin-top:.25pt;width:600.45pt;height:390.7pt;z-index:-2089728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85" o:spid="_x0000_s1202" type="#_x0000_t202" style="position:absolute;margin-left:27.2pt;margin-top:33pt;width:14.6pt;height:11.75pt;z-index:1581721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86" o:spid="_x0000_s1201" type="#_x0000_t202" style="position:absolute;margin-left:27.95pt;margin-top:132.5pt;width:11.8pt;height:222.85pt;z-index:1581772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107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5" w:line="235" w:lineRule="auto"/>
              <w:ind w:left="77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.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.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.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>
        <w:trPr>
          <w:trHeight w:val="151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5" w:line="235" w:lineRule="auto"/>
              <w:ind w:left="80" w:right="222"/>
              <w:rPr>
                <w:sz w:val="18"/>
              </w:rPr>
            </w:pPr>
            <w:r>
              <w:rPr>
                <w:w w:val="110"/>
                <w:sz w:val="18"/>
              </w:rPr>
              <w:t>Мир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го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2" w:line="208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1" w:line="235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Зелены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оросли»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Трава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акла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5" w:line="235" w:lineRule="auto"/>
              <w:ind w:left="79" w:right="1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и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я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в   исследо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сп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мен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4" w:line="235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4" w:line="235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ЭШ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Ро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йская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а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а)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</w:p>
          <w:p w:rsidR="00757479" w:rsidRDefault="004F233A">
            <w:pPr>
              <w:pStyle w:val="TableParagraph"/>
              <w:spacing w:line="205" w:lineRule="exact"/>
              <w:ind w:left="77"/>
              <w:rPr>
                <w:sz w:val="18"/>
              </w:rPr>
            </w:pPr>
            <w:r>
              <w:rPr>
                <w:w w:val="105"/>
                <w:sz w:val="18"/>
              </w:rPr>
              <w:t>f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es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ed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u)</w:t>
            </w:r>
          </w:p>
        </w:tc>
      </w:tr>
      <w:tr w:rsidR="00757479" w:rsidRPr="00AB017B">
        <w:trPr>
          <w:trHeight w:val="367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0"/>
              <w:ind w:left="7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35" w:lineRule="auto"/>
              <w:ind w:left="75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еществ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ают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0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0" w:line="208" w:lineRule="exact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Выполнение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ия</w:t>
            </w:r>
          </w:p>
          <w:p w:rsidR="00757479" w:rsidRDefault="004F233A">
            <w:pPr>
              <w:pStyle w:val="TableParagraph"/>
              <w:spacing w:line="208" w:lineRule="exact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«Заросши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уд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3" w:line="235" w:lineRule="auto"/>
              <w:ind w:left="79" w:right="5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ых  исследов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абличны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овых),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сужде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движ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35" w:lineRule="auto"/>
              <w:ind w:left="79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 w:line="235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росш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уд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35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5" w:line="235" w:lineRule="auto"/>
              <w:ind w:left="77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</w:p>
          <w:p w:rsidR="00757479" w:rsidRPr="006B0468" w:rsidRDefault="004F233A">
            <w:pPr>
              <w:pStyle w:val="TableParagraph"/>
              <w:spacing w:line="235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87" o:spid="_x0000_s1200" style="position:absolute;margin-left:.25pt;margin-top:.25pt;width:600.45pt;height:390.7pt;z-index:-2089574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88" o:spid="_x0000_s1199" type="#_x0000_t202" style="position:absolute;margin-left:27.2pt;margin-top:346.85pt;width:14.6pt;height:11.35pt;z-index:1581875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89" o:spid="_x0000_s1198" type="#_x0000_t202" style="position:absolute;margin-left:27.95pt;margin-top:35.85pt;width:12.65pt;height:218.6pt;z-index:1581926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2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80" w:right="91"/>
              <w:rPr>
                <w:sz w:val="18"/>
              </w:rPr>
            </w:pPr>
            <w:r>
              <w:rPr>
                <w:w w:val="110"/>
                <w:sz w:val="18"/>
              </w:rPr>
              <w:t>Мои ув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2" w:line="206" w:lineRule="exact"/>
              <w:ind w:left="79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9" w:right="98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яч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Ант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в и хватка осьм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а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9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периме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145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3: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Проявляем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ст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роках,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школе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30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б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я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я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жлич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01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before="90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южеты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ценарии;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21" w:right="14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3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мблемы,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каты,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теры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чки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right="37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9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и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9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п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з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1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го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  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е   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в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х: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д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чны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ы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ми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2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99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00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before="91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9"/>
                <w:sz w:val="18"/>
                <w:lang w:val="ru-RU"/>
              </w:rPr>
              <w:t>В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поис</w:t>
            </w:r>
            <w:r w:rsidRPr="006B0468">
              <w:rPr>
                <w:spacing w:val="1"/>
                <w:w w:val="108"/>
                <w:sz w:val="18"/>
                <w:lang w:val="ru-RU"/>
              </w:rPr>
              <w:t>к</w:t>
            </w:r>
            <w:r w:rsidRPr="006B0468">
              <w:rPr>
                <w:w w:val="114"/>
                <w:sz w:val="18"/>
                <w:lang w:val="ru-RU"/>
              </w:rPr>
              <w:t>ах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равды,</w:t>
            </w:r>
            <w:r w:rsidRPr="006B0468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задания</w:t>
            </w:r>
            <w:r w:rsidRPr="006B0468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1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6B0468">
              <w:rPr>
                <w:w w:val="120"/>
                <w:sz w:val="18"/>
                <w:lang w:val="ru-RU"/>
              </w:rPr>
              <w:t>2,</w:t>
            </w:r>
            <w:r w:rsidRPr="006B0468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6B0468">
              <w:rPr>
                <w:w w:val="120"/>
                <w:sz w:val="18"/>
                <w:lang w:val="ru-RU"/>
              </w:rPr>
              <w:t>3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6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можем друг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у,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</w:t>
            </w:r>
          </w:p>
          <w:p w:rsidR="00757479" w:rsidRDefault="004F233A">
            <w:pPr>
              <w:pStyle w:val="TableParagraph"/>
              <w:spacing w:line="228" w:lineRule="auto"/>
              <w:ind w:left="218" w:right="240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24"/>
                <w:sz w:val="18"/>
              </w:rPr>
              <w:t>Х</w:t>
            </w:r>
            <w:r>
              <w:rPr>
                <w:spacing w:val="1"/>
                <w:w w:val="124"/>
                <w:sz w:val="18"/>
              </w:rPr>
              <w:t>р</w:t>
            </w:r>
            <w:r>
              <w:rPr>
                <w:w w:val="106"/>
                <w:sz w:val="18"/>
              </w:rPr>
              <w:t xml:space="preserve">анители </w:t>
            </w:r>
            <w:r>
              <w:rPr>
                <w:w w:val="110"/>
                <w:sz w:val="18"/>
              </w:rPr>
              <w:t>природы, зад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190" o:spid="_x0000_s1197" style="position:absolute;margin-left:.25pt;margin-top:.25pt;width:600.45pt;height:390.7pt;z-index:-2089420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91" o:spid="_x0000_s1196" type="#_x0000_t202" style="position:absolute;margin-left:27.2pt;margin-top:33pt;width:14.6pt;height:12.45pt;z-index:1582028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92" o:spid="_x0000_s1195" type="#_x0000_t202" style="position:absolute;margin-left:27.95pt;margin-top:132.5pt;width:11.8pt;height:222.85pt;z-index:1582080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302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220" w:right="7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1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оздания сюжетов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ценариев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13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соз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мблем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катов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еров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огич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ков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7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6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 экол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ических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ем (ресурсо- 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энергосбережения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тилизации и п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реработки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и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др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),</w:t>
            </w:r>
          </w:p>
          <w:p w:rsidR="00757479" w:rsidRDefault="004F233A">
            <w:pPr>
              <w:pStyle w:val="TableParagraph"/>
              <w:spacing w:line="223" w:lineRule="auto"/>
              <w:ind w:left="220" w:right="239" w:hanging="142"/>
              <w:rPr>
                <w:sz w:val="18"/>
              </w:rPr>
            </w:pPr>
            <w:r>
              <w:rPr>
                <w:rFonts w:ascii="Trebuchet MS" w:hAnsi="Trebuchet MS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position w:val="1"/>
                <w:sz w:val="14"/>
              </w:rPr>
              <w:t xml:space="preserve"> </w:t>
            </w:r>
            <w:r>
              <w:rPr>
                <w:sz w:val="18"/>
              </w:rPr>
              <w:t>выдвижени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и-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поте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2" w:line="204" w:lineRule="exact"/>
              <w:ind w:right="337"/>
              <w:jc w:val="right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4"/>
                <w:sz w:val="18"/>
                <w:lang w:val="ru-RU"/>
              </w:rPr>
              <w:t>За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6"/>
                <w:sz w:val="18"/>
                <w:lang w:val="ru-RU"/>
              </w:rPr>
              <w:t>чистоту</w:t>
            </w:r>
          </w:p>
          <w:p w:rsidR="00757479" w:rsidRPr="006B0468" w:rsidRDefault="004F233A">
            <w:pPr>
              <w:pStyle w:val="TableParagraph"/>
              <w:spacing w:line="196" w:lineRule="exact"/>
              <w:ind w:right="354"/>
              <w:jc w:val="right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оды,</w:t>
            </w:r>
            <w:r w:rsidRPr="006B0468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  <w:r w:rsidRPr="006B0468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</w:p>
          <w:p w:rsidR="00757479" w:rsidRDefault="004F233A">
            <w:pPr>
              <w:pStyle w:val="TableParagraph"/>
              <w:spacing w:line="204" w:lineRule="exact"/>
              <w:ind w:left="218"/>
              <w:rPr>
                <w:sz w:val="18"/>
              </w:rPr>
            </w:pPr>
            <w:r>
              <w:rPr>
                <w:w w:val="120"/>
                <w:sz w:val="18"/>
              </w:rPr>
              <w:t>2,</w:t>
            </w:r>
            <w:r>
              <w:rPr>
                <w:spacing w:val="1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3</w:t>
            </w:r>
          </w:p>
        </w:tc>
      </w:tr>
      <w:tr w:rsidR="00757479">
        <w:trPr>
          <w:trHeight w:val="327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4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4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чим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кость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9" w:right="1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ные   сюжеты 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ва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ных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осо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,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торыми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гу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чать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орий: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1" w:right="1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0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ге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ан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ых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мыслов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ссоциациях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вно отражается н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южете,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мею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ож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южеты,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ако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д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ан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лощени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8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8" w:right="11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    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юже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ю  сюже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ценарие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люстраци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иксов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 в 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 и 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3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5" w:line="223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101">
              <w:r>
                <w:rPr>
                  <w:w w:val="110"/>
                  <w:sz w:val="18"/>
                </w:rPr>
                <w:t>ht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</w:p>
          <w:p w:rsidR="00757479" w:rsidRPr="006B0468" w:rsidRDefault="004F233A">
            <w:pPr>
              <w:pStyle w:val="TableParagraph"/>
              <w:spacing w:before="87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омплексные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before="96" w:line="223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2"/>
                <w:sz w:val="18"/>
                <w:lang w:val="ru-RU"/>
              </w:rPr>
              <w:t>Пу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9"/>
                <w:sz w:val="18"/>
                <w:lang w:val="ru-RU"/>
              </w:rPr>
              <w:t>с</w:t>
            </w:r>
            <w:r w:rsidRPr="006B0468">
              <w:rPr>
                <w:spacing w:val="-1"/>
                <w:w w:val="109"/>
                <w:sz w:val="18"/>
                <w:lang w:val="ru-RU"/>
              </w:rPr>
              <w:t>к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а</w:t>
            </w:r>
            <w:r w:rsidRPr="006B0468">
              <w:rPr>
                <w:spacing w:val="-1"/>
                <w:w w:val="108"/>
                <w:sz w:val="18"/>
                <w:lang w:val="ru-RU"/>
              </w:rPr>
              <w:t>з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оч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оя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Ф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отохудож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к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3"/>
                <w:w w:val="117"/>
                <w:sz w:val="18"/>
                <w:lang w:val="ru-RU"/>
              </w:rPr>
              <w:t>Г</w:t>
            </w:r>
            <w:r w:rsidRPr="006B0468">
              <w:rPr>
                <w:spacing w:val="-2"/>
                <w:w w:val="104"/>
                <w:sz w:val="18"/>
                <w:lang w:val="ru-RU"/>
              </w:rPr>
              <w:t>еометриче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и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ы</w:t>
            </w:r>
          </w:p>
          <w:p w:rsidR="00757479" w:rsidRDefault="004F233A">
            <w:pPr>
              <w:pStyle w:val="TableParagraph"/>
              <w:spacing w:line="191" w:lineRule="exact"/>
              <w:ind w:left="77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9"/>
                <w:w w:val="114"/>
                <w:sz w:val="18"/>
              </w:rPr>
              <w:t>Т</w:t>
            </w:r>
            <w:r>
              <w:rPr>
                <w:w w:val="109"/>
                <w:sz w:val="18"/>
              </w:rPr>
              <w:t>анцующий</w:t>
            </w:r>
          </w:p>
          <w:p w:rsidR="00757479" w:rsidRDefault="004F233A">
            <w:pPr>
              <w:pStyle w:val="TableParagraph"/>
              <w:spacing w:line="204" w:lineRule="exact"/>
              <w:ind w:left="218"/>
              <w:rPr>
                <w:sz w:val="18"/>
              </w:rPr>
            </w:pPr>
            <w:r>
              <w:rPr>
                <w:w w:val="110"/>
                <w:sz w:val="18"/>
              </w:rPr>
              <w:t>лес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и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193" o:spid="_x0000_s1194" style="position:absolute;margin-left:.25pt;margin-top:.25pt;width:600.45pt;height:390.7pt;z-index:-2089267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94" o:spid="_x0000_s1193" type="#_x0000_t202" style="position:absolute;margin-left:27.2pt;margin-top:347.4pt;width:14.6pt;height:10.8pt;z-index:1582182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95" o:spid="_x0000_s1192" type="#_x0000_t202" style="position:absolute;margin-left:27.95pt;margin-top:35.85pt;width:12.65pt;height:218.6pt;z-index:1582233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561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1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 xml:space="preserve">Работа </w:t>
            </w:r>
            <w:r w:rsidRPr="006B0468">
              <w:rPr>
                <w:w w:val="110"/>
                <w:sz w:val="18"/>
                <w:lang w:val="ru-RU"/>
              </w:rPr>
              <w:t>с поисково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стем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та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бору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ллаж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е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люстра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движение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о-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нергос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режению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тил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ции и переработ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ход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43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9" w:right="344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– чем могут раз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аться схожи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южеты?</w:t>
            </w:r>
          </w:p>
          <w:p w:rsidR="00757479" w:rsidRPr="006B0468" w:rsidRDefault="004F233A">
            <w:pPr>
              <w:pStyle w:val="TableParagraph"/>
              <w:spacing w:before="56" w:line="228" w:lineRule="auto"/>
              <w:ind w:left="220" w:right="14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ор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а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ияет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южет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с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ающеес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с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влияет </w:t>
            </w:r>
            <w:r w:rsidRPr="006B0468">
              <w:rPr>
                <w:w w:val="110"/>
                <w:sz w:val="18"/>
                <w:lang w:val="ru-RU"/>
              </w:rPr>
              <w:t>на взаим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оев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еобыч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г»: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196" o:spid="_x0000_s1191" style="position:absolute;margin-left:.25pt;margin-top:.25pt;width:600.45pt;height:390.7pt;z-index:-2089113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197" o:spid="_x0000_s1190" type="#_x0000_t202" style="position:absolute;margin-left:27.2pt;margin-top:33pt;width:14.6pt;height:12.1pt;z-index:158233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198" o:spid="_x0000_s1189" type="#_x0000_t202" style="position:absolute;margin-left:27.95pt;margin-top:132.5pt;width:11.8pt;height:222.85pt;z-index:158238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199" o:spid="_x0000_s1188" style="position:absolute;margin-left:.25pt;margin-top:.25pt;width:600.45pt;height:390.7pt;z-index:-2088960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00" o:spid="_x0000_s1187" type="#_x0000_t202" style="position:absolute;margin-left:27.2pt;margin-top:346pt;width:14.6pt;height:12.15pt;z-index:158248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01" o:spid="_x0000_s1186" type="#_x0000_t202" style="position:absolute;margin-left:27.95pt;margin-top:35.85pt;width:12.65pt;height:218.6pt;z-index:1582540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32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220" w:right="22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ть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метов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й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7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ор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ража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о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роя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ияет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рое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ть   предме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й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9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/и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,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верш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оя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й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ор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отличаютс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-за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юже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ваетс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раз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му;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8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Характеристик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ое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з историй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отл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аются,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лия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ив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ую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н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ют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ор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рое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т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757479">
      <w:pPr>
        <w:rPr>
          <w:rFonts w:ascii="Times New Roman"/>
          <w:sz w:val="16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7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20" w:right="23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исхожд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актеры</w:t>
            </w:r>
            <w:r w:rsidRPr="006B0468">
              <w:rPr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т</w:t>
            </w:r>
            <w:r w:rsidRPr="006B0468">
              <w:rPr>
                <w:spacing w:val="-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д</w:t>
            </w:r>
            <w:r w:rsidRPr="006B0468">
              <w:rPr>
                <w:spacing w:val="-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)</w:t>
            </w:r>
            <w:r w:rsidRPr="006B0468">
              <w:rPr>
                <w:spacing w:val="-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9" w:right="10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ем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носятс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ым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тегор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м?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Норма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гулировани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экономи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эколог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ское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,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филактик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)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>
        <w:trPr>
          <w:trHeight w:val="281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ригина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работанность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ение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ника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ходи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ю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9" w:right="174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я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ж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Мод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руе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ю: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н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работ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деи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иск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ог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е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с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аций .  Игр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па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Что?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6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де?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гда?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х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зу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делир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ю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й,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65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102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103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before="100" w:line="228" w:lineRule="auto"/>
              <w:ind w:left="218" w:right="387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9"/>
                <w:sz w:val="18"/>
                <w:lang w:val="ru-RU"/>
              </w:rPr>
              <w:t>В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поис</w:t>
            </w:r>
            <w:r w:rsidRPr="006B0468">
              <w:rPr>
                <w:spacing w:val="-1"/>
                <w:w w:val="108"/>
                <w:sz w:val="18"/>
                <w:lang w:val="ru-RU"/>
              </w:rPr>
              <w:t>к</w:t>
            </w:r>
            <w:r w:rsidRPr="006B0468">
              <w:rPr>
                <w:spacing w:val="-2"/>
                <w:w w:val="114"/>
                <w:sz w:val="18"/>
                <w:lang w:val="ru-RU"/>
              </w:rPr>
              <w:t>ах</w:t>
            </w:r>
            <w:r w:rsidRPr="006B0468">
              <w:rPr>
                <w:w w:val="114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ды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3"/>
                <w:sz w:val="18"/>
                <w:lang w:val="ru-RU"/>
              </w:rPr>
              <w:t>Ка</w:t>
            </w:r>
            <w:r w:rsidRPr="006B0468">
              <w:rPr>
                <w:spacing w:val="2"/>
                <w:w w:val="113"/>
                <w:sz w:val="18"/>
                <w:lang w:val="ru-RU"/>
              </w:rPr>
              <w:t>ф</w:t>
            </w:r>
            <w:r w:rsidRPr="006B0468">
              <w:rPr>
                <w:w w:val="101"/>
                <w:sz w:val="18"/>
                <w:lang w:val="ru-RU"/>
              </w:rPr>
              <w:t>е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08"/>
                <w:sz w:val="18"/>
                <w:lang w:val="ru-RU"/>
              </w:rPr>
              <w:t>для</w:t>
            </w:r>
            <w:r w:rsidRPr="006B0468">
              <w:rPr>
                <w:w w:val="108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ростков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45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Поможем</w:t>
            </w:r>
            <w:r w:rsidRPr="006B0468">
              <w:rPr>
                <w:w w:val="110"/>
                <w:sz w:val="18"/>
                <w:lang w:val="ru-RU"/>
              </w:rPr>
              <w:t xml:space="preserve"> друг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у</w:t>
            </w:r>
          </w:p>
          <w:p w:rsidR="00757479" w:rsidRDefault="004F233A">
            <w:pPr>
              <w:pStyle w:val="TableParagraph"/>
              <w:spacing w:line="228" w:lineRule="auto"/>
              <w:ind w:left="218" w:right="337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14"/>
                <w:sz w:val="18"/>
              </w:rPr>
              <w:t>За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3"/>
                <w:w w:val="106"/>
                <w:sz w:val="18"/>
              </w:rPr>
              <w:t>чистоту</w:t>
            </w:r>
            <w:r>
              <w:rPr>
                <w:w w:val="106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ы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02" o:spid="_x0000_s1185" style="position:absolute;margin-left:.25pt;margin-top:.25pt;width:600.45pt;height:390.7pt;z-index:-2088806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03" o:spid="_x0000_s1184" type="#_x0000_t202" style="position:absolute;margin-left:27.2pt;margin-top:33pt;width:14.6pt;height:12.35pt;z-index:158264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04" o:spid="_x0000_s1183" type="#_x0000_t202" style="position:absolute;margin-left:27.95pt;margin-top:132.5pt;width:11.8pt;height:222.85pt;z-index:158269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9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9" w:right="14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на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ва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и?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оявилас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полните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зать    ясне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ранить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мягч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достат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е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тое/удобное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аси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 .п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…)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3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>
        <w:trPr>
          <w:trHeight w:val="333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оработк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ко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6B0468">
              <w:rPr>
                <w:w w:val="110"/>
                <w:sz w:val="18"/>
                <w:lang w:val="ru-RU"/>
              </w:rPr>
              <w:t xml:space="preserve"> 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3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у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еля):</w:t>
            </w:r>
          </w:p>
          <w:p w:rsidR="00757479" w:rsidRPr="006B0468" w:rsidRDefault="004F233A">
            <w:pPr>
              <w:pStyle w:val="TableParagraph"/>
              <w:spacing w:before="55" w:line="228" w:lineRule="auto"/>
              <w:ind w:left="220" w:right="1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ятиклассн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в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Знакомств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ой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ектирование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жу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е?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0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мого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</w:rPr>
            </w:pPr>
            <w:r>
              <w:rPr>
                <w:w w:val="110"/>
                <w:sz w:val="18"/>
              </w:rPr>
              <w:t>Порта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Р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104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05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  <w:p w:rsidR="00757479" w:rsidRPr="006B0468" w:rsidRDefault="004F233A">
            <w:pPr>
              <w:pStyle w:val="TableParagraph"/>
              <w:spacing w:before="90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еля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218" w:right="13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Путешествие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вно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лени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1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щение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3"/>
                <w:sz w:val="18"/>
                <w:lang w:val="ru-RU"/>
              </w:rPr>
              <w:t>Нужный</w:t>
            </w:r>
            <w:r w:rsidRPr="006B0468">
              <w:rPr>
                <w:w w:val="113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редмет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2"/>
                <w:sz w:val="18"/>
                <w:lang w:val="ru-RU"/>
              </w:rPr>
              <w:t>Книжная</w:t>
            </w:r>
            <w:r w:rsidRPr="006B0468">
              <w:rPr>
                <w:w w:val="112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ставка,</w:t>
            </w:r>
          </w:p>
          <w:p w:rsidR="00757479" w:rsidRDefault="004F233A">
            <w:pPr>
              <w:pStyle w:val="TableParagraph"/>
              <w:spacing w:line="228" w:lineRule="auto"/>
              <w:ind w:left="218" w:right="295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Меч</w:t>
            </w:r>
            <w:r>
              <w:rPr>
                <w:spacing w:val="-2"/>
                <w:w w:val="108"/>
                <w:sz w:val="18"/>
              </w:rPr>
              <w:t>т</w:t>
            </w:r>
            <w:r>
              <w:rPr>
                <w:w w:val="105"/>
                <w:sz w:val="18"/>
              </w:rPr>
              <w:t>айте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4"/>
                <w:w w:val="102"/>
                <w:sz w:val="18"/>
              </w:rPr>
              <w:t>о</w:t>
            </w:r>
            <w:r>
              <w:rPr>
                <w:w w:val="10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ликом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05" o:spid="_x0000_s1182" style="position:absolute;margin-left:.25pt;margin-top:.25pt;width:600.45pt;height:390.7pt;z-index:-2088652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06" o:spid="_x0000_s1181" type="#_x0000_t202" style="position:absolute;margin-left:27.2pt;margin-top:346.15pt;width:14.6pt;height:12pt;z-index:158279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07" o:spid="_x0000_s1180" type="#_x0000_t202" style="position:absolute;margin-left:27.95pt;margin-top:35.85pt;width:12.65pt;height:218.6pt;z-index:1582848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9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20" w:right="11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ропри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р, книжно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ставки),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6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дени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виза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40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и 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71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ист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опр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тий по помощи 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е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4"/>
                <w:sz w:val="18"/>
                <w:lang w:val="ru-RU"/>
              </w:rPr>
              <w:t>Как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6"/>
                <w:sz w:val="18"/>
                <w:lang w:val="ru-RU"/>
              </w:rPr>
              <w:t xml:space="preserve">помочь </w:t>
            </w:r>
            <w:r w:rsidRPr="006B0468">
              <w:rPr>
                <w:w w:val="105"/>
                <w:sz w:val="18"/>
                <w:lang w:val="ru-RU"/>
              </w:rPr>
              <w:t>отстающему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вное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,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45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Поможем</w:t>
            </w:r>
            <w:r w:rsidRPr="006B0468">
              <w:rPr>
                <w:w w:val="110"/>
                <w:sz w:val="18"/>
                <w:lang w:val="ru-RU"/>
              </w:rPr>
              <w:t xml:space="preserve"> друг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у</w:t>
            </w:r>
          </w:p>
          <w:p w:rsidR="00757479" w:rsidRPr="006B0468" w:rsidRDefault="004F233A">
            <w:pPr>
              <w:pStyle w:val="TableParagraph"/>
              <w:spacing w:before="54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Ког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че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рнуть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фе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>
        <w:trPr>
          <w:trHeight w:val="26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5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иаг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м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ност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7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ие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дивид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ЭШ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65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106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107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7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сто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ы</w:t>
            </w:r>
          </w:p>
          <w:p w:rsidR="00757479" w:rsidRDefault="004F233A">
            <w:pPr>
              <w:pStyle w:val="TableParagraph"/>
              <w:spacing w:line="228" w:lineRule="auto"/>
              <w:ind w:left="77" w:right="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Книжны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газин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08" o:spid="_x0000_s1179" style="position:absolute;margin-left:.25pt;margin-top:.25pt;width:600.45pt;height:390.7pt;z-index:-2088499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09" o:spid="_x0000_s1178" type="#_x0000_t202" style="position:absolute;margin-left:27.2pt;margin-top:33pt;width:14.6pt;height:12.35pt;z-index:1582950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10" o:spid="_x0000_s1177" type="#_x0000_t202" style="position:absolute;margin-left:27.95pt;margin-top:132.5pt;width:11.8pt;height:222.85pt;z-index:1583001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604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79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lastRenderedPageBreak/>
              <w:t>Подведен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ервой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асти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: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1.</w:t>
            </w:r>
          </w:p>
        </w:tc>
      </w:tr>
      <w:tr w:rsidR="00757479">
        <w:trPr>
          <w:trHeight w:val="2873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6" w:line="228" w:lineRule="auto"/>
              <w:ind w:left="75" w:righ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ше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ност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  решении  задач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28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Задавать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дим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длаг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вл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ем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4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кружающем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821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8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ма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них делах: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монт 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обустрой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тво дома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Комплекс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7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Ремон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комнаты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15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окупк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ев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12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еометр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 .  Измер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ин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стоян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имет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ления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ц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наль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ами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кругле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цена-кол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о-стоимость»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8" w:line="223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звлек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ы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ы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к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ывать,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тат</w:t>
            </w:r>
            <w:r w:rsidRPr="006B0468">
              <w:rPr>
                <w:spacing w:val="-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21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м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22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вариант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2019/2020:</w:t>
            </w:r>
          </w:p>
          <w:p w:rsidR="00757479" w:rsidRPr="006B0468" w:rsidRDefault="004F233A">
            <w:pPr>
              <w:pStyle w:val="TableParagraph"/>
              <w:spacing w:before="91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Ремонт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наты»,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6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купка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ев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зора»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hyperlink r:id="rId108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09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55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Выстав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в»: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11" o:spid="_x0000_s1176" style="position:absolute;margin-left:.25pt;margin-top:.25pt;width:600.45pt;height:390.7pt;z-index:-2088345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12" o:spid="_x0000_s1175" type="#_x0000_t202" style="position:absolute;margin-left:27.2pt;margin-top:346.45pt;width:14.6pt;height:11.75pt;z-index:1583104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13" o:spid="_x0000_s1174" type="#_x0000_t202" style="position:absolute;margin-left:27.95pt;margin-top:35.85pt;width:12.65pt;height:218.6pt;z-index:1583155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>
        <w:trPr>
          <w:trHeight w:val="561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9" w:right="494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Устанавливать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висим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жду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-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ь,  запис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исл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величины,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й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числен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ж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а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р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потезу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бщения</w:t>
            </w:r>
          </w:p>
          <w:p w:rsidR="00757479" w:rsidRDefault="004F233A">
            <w:pPr>
              <w:pStyle w:val="TableParagraph"/>
              <w:spacing w:line="223" w:lineRule="auto"/>
              <w:ind w:left="79" w:right="13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вать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инные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ж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каз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ах</w:t>
            </w:r>
            <w:r w:rsidRPr="006B0468">
              <w:rPr>
                <w:spacing w:val="-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трои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казы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14" o:spid="_x0000_s1173" style="position:absolute;margin-left:.25pt;margin-top:.25pt;width:600.45pt;height:390.7pt;z-index:-2088192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15" o:spid="_x0000_s1172" type="#_x0000_t202" style="position:absolute;margin-left:27.2pt;margin-top:33pt;width:14.6pt;height:12.75pt;z-index:1583257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16" o:spid="_x0000_s1171" type="#_x0000_t202" style="position:absolute;margin-left:27.95pt;margin-top:132.5pt;width:11.8pt;height:222.85pt;z-index:1583308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</w:rPr>
      </w:pPr>
      <w:r w:rsidRPr="001D7FE2">
        <w:lastRenderedPageBreak/>
        <w:pict>
          <v:rect id="docshape217" o:spid="_x0000_s1170" style="position:absolute;margin-left:.25pt;margin-top:.25pt;width:600.45pt;height:390.7pt;z-index:-2088038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18" o:spid="_x0000_s1169" type="#_x0000_t202" style="position:absolute;margin-left:27.2pt;margin-top:345.85pt;width:14.6pt;height:12.35pt;z-index:1583411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19" o:spid="_x0000_s1168" type="#_x0000_t202" style="position:absolute;margin-left:27.95pt;margin-top:35.85pt;width:12.65pt;height:218.6pt;z-index:1583462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92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тр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од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рять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стру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блюдать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и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огии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335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8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рт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екс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Футбо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нда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иро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корд</w:t>
            </w:r>
          </w:p>
          <w:p w:rsidR="00757479" w:rsidRDefault="004F233A">
            <w:pPr>
              <w:pStyle w:val="TableParagraph"/>
              <w:spacing w:line="19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п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гу»,</w:t>
            </w:r>
          </w:p>
          <w:p w:rsidR="00757479" w:rsidRDefault="004F233A">
            <w:pPr>
              <w:pStyle w:val="TableParagraph"/>
              <w:spacing w:line="228" w:lineRule="auto"/>
              <w:ind w:left="75" w:right="58"/>
              <w:rPr>
                <w:sz w:val="18"/>
              </w:rPr>
            </w:pPr>
            <w:r>
              <w:rPr>
                <w:w w:val="110"/>
                <w:sz w:val="18"/>
              </w:rPr>
              <w:t>«Питани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биста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д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:</w:t>
            </w:r>
          </w:p>
          <w:p w:rsidR="00757479" w:rsidRPr="006B0468" w:rsidRDefault="004F233A">
            <w:pPr>
              <w:pStyle w:val="TableParagraph"/>
              <w:spacing w:before="100" w:line="228" w:lineRule="auto"/>
              <w:ind w:left="221" w:right="16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5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блицы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аграм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тис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арактеристики,</w:t>
            </w:r>
          </w:p>
          <w:p w:rsidR="00757479" w:rsidRPr="006B0468" w:rsidRDefault="004F233A">
            <w:pPr>
              <w:pStyle w:val="TableParagraph"/>
              <w:spacing w:line="19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rFonts w:ascii="Trebuchet MS" w:hAnsi="Trebuchet MS"/>
                <w:spacing w:val="3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Сравнение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,</w:t>
            </w:r>
          </w:p>
          <w:p w:rsidR="00757479" w:rsidRPr="006B0468" w:rsidRDefault="004F233A">
            <w:pPr>
              <w:pStyle w:val="TableParagraph"/>
              <w:spacing w:before="2" w:line="228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нт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8" w:lineRule="auto"/>
              <w:ind w:left="78" w:right="21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руп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нд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у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еренци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руглый сто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спор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кспертов)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РЭШ,</w:t>
            </w:r>
            <w:r w:rsidRPr="006B0468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7</w:t>
            </w:r>
            <w:r w:rsidRPr="006B0468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класс: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Футбо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нд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Мировой</w:t>
            </w:r>
            <w:r w:rsidRPr="006B0468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корд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гу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6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итание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амбиста»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hyperlink r:id="rId110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11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6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ды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хе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суг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пуск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леч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екс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10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Буг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ъ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ники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109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ресель-</w:t>
            </w:r>
            <w:r w:rsidRPr="006B0468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 подъ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ники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18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Зависимость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ск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ть-время-расс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ние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р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ен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орост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Графи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исимосте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1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колонка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ра)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2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о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вариант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2019/2020: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6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Бугельные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ъем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ки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ресель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одъемники»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8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ессиях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льск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хозяйство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е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бор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решни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атис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ктеристик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диаграм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фика)</w:t>
            </w: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руп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у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о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нформацио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общ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МИ)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 w:firstLine="6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Сбо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решни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то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ростка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вательный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edia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prosv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ru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</w:t>
            </w:r>
            <w:r>
              <w:rPr>
                <w:spacing w:val="-2"/>
                <w:w w:val="110"/>
                <w:sz w:val="18"/>
              </w:rPr>
              <w:t>func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5: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Школа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ых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ешений»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703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9" w:line="228" w:lineRule="auto"/>
              <w:ind w:left="80" w:right="164"/>
              <w:rPr>
                <w:sz w:val="18"/>
              </w:rPr>
            </w:pP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нсовы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грозы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Лична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вая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безопасность</w:t>
            </w:r>
            <w:r w:rsidRPr="006B0468">
              <w:rPr>
                <w:spacing w:val="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Мо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шенничество</w:t>
            </w:r>
            <w:r w:rsidRPr="006B0468">
              <w:rPr>
                <w:spacing w:val="-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133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 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8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Решение ситу-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ативных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 пр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блемных</w:t>
            </w:r>
            <w:r w:rsidRPr="006B0468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задач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277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овые уловки м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енников» 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20" o:spid="_x0000_s1167" style="position:absolute;margin-left:.25pt;margin-top:.25pt;width:600.45pt;height:390.7pt;z-index:-2087884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21" o:spid="_x0000_s1166" type="#_x0000_t202" style="position:absolute;margin-left:27.2pt;margin-top:33pt;width:14.6pt;height:12.05pt;z-index:1583564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22" o:spid="_x0000_s1165" type="#_x0000_t202" style="position:absolute;margin-left:27.95pt;margin-top:132.5pt;width:11.8pt;height:222.85pt;z-index:158361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223" o:spid="_x0000_s1164" style="position:absolute;margin-left:.25pt;margin-top:.25pt;width:600.45pt;height:390.7pt;z-index:-2087731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24" o:spid="_x0000_s1163" type="#_x0000_t202" style="position:absolute;margin-left:27.2pt;margin-top:347.8pt;width:14.6pt;height:10.4pt;z-index:1583718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25" o:spid="_x0000_s1162" type="#_x0000_t202" style="position:absolute;margin-left:27.95pt;margin-top:35.85pt;width:12.65pt;height:218.6pt;z-index:1583769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44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2"/>
              <w:ind w:left="80" w:right="20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в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аю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прия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Ви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сов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шенничества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2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2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Бесед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ку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2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Опас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об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»: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53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3"/>
              <w:ind w:left="7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3"/>
              <w:ind w:left="75" w:right="11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лов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шенн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х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ититьс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3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ш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чество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щиты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г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шенничества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3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3"/>
              <w:ind w:left="78" w:right="7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-</w:t>
            </w:r>
          </w:p>
          <w:p w:rsidR="00757479" w:rsidRPr="006B0468" w:rsidRDefault="004F233A">
            <w:pPr>
              <w:pStyle w:val="TableParagraph"/>
              <w:spacing w:before="5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мят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пас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4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И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д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Гд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я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деньги»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hyperlink r:id="rId112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13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4"/>
              <w:ind w:left="77" w:right="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редлож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огера»: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тельный </w:t>
            </w:r>
            <w:r w:rsidRPr="006B0468">
              <w:rPr>
                <w:w w:val="110"/>
                <w:sz w:val="18"/>
                <w:lang w:val="ru-RU"/>
              </w:rPr>
              <w:t>ресурс и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ьства,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ие»</w:t>
            </w:r>
            <w:r w:rsidRPr="006B0468">
              <w:rPr>
                <w:w w:val="110"/>
                <w:sz w:val="18"/>
                <w:lang w:val="ru-RU"/>
              </w:rPr>
              <w:t xml:space="preserve"> 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pros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2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4"/>
              <w:ind w:left="75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4"/>
              <w:ind w:left="80" w:right="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ход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нет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ас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4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ш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чество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т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пас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х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тях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/>
              <w:ind w:left="79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/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/>
              <w:ind w:left="78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ицц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ш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идкой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114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115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Вымогатели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тях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before="7"/>
              <w:ind w:left="78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14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6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пас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пас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с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3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/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ут/игра-кейс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5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 «Билет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 концерт» (2020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16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17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4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+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ка</w:t>
            </w:r>
            <w:r w:rsidRPr="006B0468">
              <w:rPr>
                <w:rFonts w:ascii="Book Antiqua" w:hAnsi="Book Antiqua"/>
                <w:b/>
                <w:spacing w:val="4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381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6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25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195" w:firstLine="6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ок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нам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вать»</w:t>
            </w:r>
          </w:p>
          <w:p w:rsidR="00757479" w:rsidRDefault="004F233A">
            <w:pPr>
              <w:pStyle w:val="TableParagraph"/>
              <w:spacing w:line="228" w:lineRule="auto"/>
              <w:ind w:left="75" w:right="12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Акции 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рода-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191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Финансовая грамот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зопасность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л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зопас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ог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ия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вед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тог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уч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дел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флекс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симость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цен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80" w:right="12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личество-сто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числени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сятичны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ыкновенными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я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чис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центов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18" w:lineRule="auto"/>
              <w:ind w:left="79" w:right="34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Финансовая г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:</w:t>
            </w:r>
          </w:p>
          <w:p w:rsidR="00757479" w:rsidRPr="006B0468" w:rsidRDefault="004F233A">
            <w:pPr>
              <w:pStyle w:val="TableParagraph"/>
              <w:spacing w:before="1" w:line="21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ацию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9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нсовы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7" w:line="21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220" w:right="8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1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звлекать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цию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из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блиц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мы),</w:t>
            </w:r>
          </w:p>
          <w:p w:rsidR="00757479" w:rsidRDefault="004F233A">
            <w:pPr>
              <w:pStyle w:val="TableParagraph"/>
              <w:spacing w:line="218" w:lineRule="auto"/>
              <w:ind w:left="220" w:right="239" w:hanging="142"/>
              <w:rPr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1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sz w:val="18"/>
              </w:rPr>
              <w:t>Расп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матическ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ы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6" w:line="228" w:lineRule="auto"/>
              <w:ind w:left="78" w:right="13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виду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52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Акция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т-магазине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2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Ак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газин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сметики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е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раздничная распр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жа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18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19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Серви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вления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26" o:spid="_x0000_s1161" style="position:absolute;margin-left:.25pt;margin-top:.25pt;width:600.45pt;height:390.7pt;z-index:-2087577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27" o:spid="_x0000_s1160" type="#_x0000_t202" style="position:absolute;margin-left:27.2pt;margin-top:33pt;width:14.6pt;height:11.75pt;z-index:1583872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28" o:spid="_x0000_s1159" type="#_x0000_t202" style="position:absolute;margin-left:27.95pt;margin-top:132.5pt;width:11.8pt;height:222.85pt;z-index:158392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229" o:spid="_x0000_s1158" style="position:absolute;margin-left:.25pt;margin-top:.25pt;width:600.45pt;height:390.7pt;z-index:-2087424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30" o:spid="_x0000_s1157" type="#_x0000_t202" style="position:absolute;margin-left:27.2pt;margin-top:346.4pt;width:14.6pt;height:11.75pt;z-index:1584025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31" o:spid="_x0000_s1156" type="#_x0000_t202" style="position:absolute;margin-left:27.95pt;margin-top:35.85pt;width:12.65pt;height:218.6pt;z-index:1584076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36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20" w:right="35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82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 xml:space="preserve">зависимости </w:t>
            </w:r>
            <w:r w:rsidRPr="006B0468">
              <w:rPr>
                <w:w w:val="110"/>
                <w:sz w:val="18"/>
                <w:lang w:val="ru-RU"/>
              </w:rPr>
              <w:t>меж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ным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89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Предлагать и об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5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кидыв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оценив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вычис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ять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4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0" w:lineRule="auto"/>
              <w:ind w:left="80" w:right="194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6: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учимся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ео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олевать</w:t>
            </w:r>
            <w:r w:rsidRPr="006B0468">
              <w:rPr>
                <w:rFonts w:ascii="Book Antiqua" w:hAnsi="Book Antiqua"/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облемы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ении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месте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ешать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облемы»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340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11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у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дим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лога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лог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 .  Роль  семь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ств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ителя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родов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10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жкуль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рног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лог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ку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рном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логе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а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ку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рного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ъясн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н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он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ку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урном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алоге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6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0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5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емейны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нности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Шко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монстрацион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риант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019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10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ффектив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эффектив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культур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лога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26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блюда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ресы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ес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аж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а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пределять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ги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едени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а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тиво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я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жд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я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е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онфликт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циях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у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реш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фликтов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6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0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й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ход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Да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писать»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hyperlink r:id="rId120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21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8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0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шл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щее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чин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пособ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ем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80" w:right="23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ед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изаци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80" w:right="29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зменени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и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,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кологичес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мографическ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ы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9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н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има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гически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мографически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ить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ы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скусс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ам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шен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ололед»,</w:t>
            </w:r>
          </w:p>
          <w:p w:rsidR="00757479" w:rsidRPr="006B0468" w:rsidRDefault="004F233A">
            <w:pPr>
              <w:pStyle w:val="TableParagraph"/>
              <w:spacing w:line="19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Деревья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ороде»,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7" w:right="1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Измен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и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монстрац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онный вариант </w:t>
            </w:r>
            <w:r w:rsidRPr="006B0468">
              <w:rPr>
                <w:w w:val="110"/>
                <w:sz w:val="18"/>
                <w:lang w:val="ru-RU"/>
              </w:rPr>
              <w:t>2019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hyperlink r:id="rId122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23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32" o:spid="_x0000_s1155" style="position:absolute;margin-left:.25pt;margin-top:.25pt;width:600.45pt;height:390.7pt;z-index:-2087270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33" o:spid="_x0000_s1154" type="#_x0000_t202" style="position:absolute;margin-left:27.2pt;margin-top:33pt;width:14.6pt;height:11.95pt;z-index:1584179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34" o:spid="_x0000_s1153" type="#_x0000_t202" style="position:absolute;margin-left:27.95pt;margin-top:132.5pt;width:11.8pt;height:222.85pt;z-index:1584230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235" o:spid="_x0000_s1152" style="position:absolute;margin-left:.25pt;margin-top:.25pt;width:600.45pt;height:390.7pt;z-index:-2087116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36" o:spid="_x0000_s1151" type="#_x0000_t202" style="position:absolute;margin-left:27.2pt;margin-top:346.55pt;width:14.6pt;height:11.65pt;z-index:1584332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37" o:spid="_x0000_s1150" type="#_x0000_t202" style="position:absolute;margin-left:27.95pt;margin-top:35.85pt;width:12.65pt;height:218.6pt;z-index:1584384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61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авать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у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м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иливаю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о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ащаю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крытый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нк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0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1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Измен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дланди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Выбрасы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ем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дукты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олодаем»</w:t>
            </w:r>
          </w:p>
        </w:tc>
      </w:tr>
      <w:tr w:rsidR="00757479">
        <w:trPr>
          <w:trHeight w:val="46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30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93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Действ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будущего: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вуе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м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колог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с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бирае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ю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4" w:right="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дол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  проблем  или  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обл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м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е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0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е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ей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действ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дного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ловек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4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вать различ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до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и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ледств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изаци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39"/>
              <w:rPr>
                <w:sz w:val="18"/>
                <w:lang w:val="ru-RU"/>
              </w:rPr>
            </w:pPr>
            <w:r>
              <w:rPr>
                <w:w w:val="105"/>
                <w:sz w:val="18"/>
              </w:rPr>
              <w:t>o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жд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64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 «Выбираем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фессию», «Экол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ичная обувь», «Де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лжны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чтать,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45"/>
              <w:jc w:val="both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 xml:space="preserve">не работать </w:t>
            </w:r>
            <w:r w:rsidRPr="006B0468">
              <w:rPr>
                <w:w w:val="110"/>
                <w:sz w:val="18"/>
                <w:lang w:val="ru-RU"/>
              </w:rPr>
              <w:t>в поле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hyperlink r:id="rId124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25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8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Образование    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с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Default="004F233A">
            <w:pPr>
              <w:pStyle w:val="TableParagraph"/>
              <w:spacing w:before="96" w:line="228" w:lineRule="auto"/>
              <w:ind w:left="77" w:right="1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итуация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е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: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о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знес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борни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ло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</w:tbl>
    <w:p w:rsidR="00757479" w:rsidRDefault="00757479">
      <w:pPr>
        <w:spacing w:line="228" w:lineRule="auto"/>
        <w:rPr>
          <w:sz w:val="18"/>
        </w:rPr>
        <w:sectPr w:rsidR="00757479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37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71" w:line="199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71" w:line="199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71" w:line="199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71" w:line="199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48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14" w:line="214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.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2.</w:t>
            </w:r>
          </w:p>
        </w:tc>
      </w:tr>
      <w:tr w:rsidR="00757479" w:rsidRPr="00AB017B">
        <w:trPr>
          <w:trHeight w:val="206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13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1" w:line="201" w:lineRule="auto"/>
              <w:ind w:left="80" w:right="6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4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1" w:line="201" w:lineRule="auto"/>
              <w:ind w:left="79" w:right="89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Оценка (самооценка)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нност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ци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ест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ставл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щи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возможных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действий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правленных на п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шени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отдельных </w:t>
            </w:r>
            <w:r w:rsidRPr="006B0468">
              <w:rPr>
                <w:w w:val="110"/>
                <w:sz w:val="18"/>
                <w:lang w:val="ru-RU"/>
              </w:rPr>
              <w:t>учащих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1" w:line="201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ущ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трудн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рст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ы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1" w:line="201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1" w:line="201" w:lineRule="auto"/>
              <w:ind w:left="77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кретиз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ванности отд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спользую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риме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ы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329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19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7" w:line="201" w:lineRule="auto"/>
              <w:ind w:left="75" w:right="191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19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7" w:line="201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еурочных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открыт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роприят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ителей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7" w:line="201" w:lineRule="auto"/>
              <w:ind w:left="56" w:right="29"/>
              <w:jc w:val="both"/>
              <w:rPr>
                <w:sz w:val="18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практичес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пеш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ност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щ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вмест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ятельности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к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ст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коллективных </w:t>
            </w:r>
            <w:r w:rsidRPr="006B0468">
              <w:rPr>
                <w:spacing w:val="-5"/>
                <w:w w:val="105"/>
                <w:sz w:val="18"/>
                <w:lang w:val="ru-RU"/>
              </w:rPr>
              <w:t>учеб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ектных и друг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творческих</w:t>
            </w:r>
            <w:r w:rsidRPr="006B0468">
              <w:rPr>
                <w:w w:val="105"/>
                <w:sz w:val="18"/>
                <w:lang w:val="ru-RU"/>
              </w:rPr>
              <w:t xml:space="preserve"> работах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росмотр слайд-шоу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тография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ео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деланным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дагогами и деть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й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лагодарности</w:t>
            </w:r>
            <w:r>
              <w:rPr>
                <w:spacing w:val="-1"/>
                <w:w w:val="110"/>
                <w:sz w:val="18"/>
              </w:rPr>
              <w:t xml:space="preserve"> друг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 xml:space="preserve">другу </w:t>
            </w:r>
            <w:r>
              <w:rPr>
                <w:spacing w:val="-1"/>
                <w:w w:val="110"/>
                <w:sz w:val="18"/>
              </w:rPr>
              <w:t>за совместную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7" w:line="201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еатрализов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л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38" o:spid="_x0000_s1149" style="position:absolute;margin-left:.25pt;margin-top:.25pt;width:600.45pt;height:390.7pt;z-index:-2086963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39" o:spid="_x0000_s1148" type="#_x0000_t202" style="position:absolute;margin-left:27.2pt;margin-top:33pt;width:14.6pt;height:11.95pt;z-index:1584486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40" o:spid="_x0000_s1147" type="#_x0000_t202" style="position:absolute;margin-left:27.95pt;margin-top:132.5pt;width:11.8pt;height:222.85pt;z-index:1584537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Heading3"/>
        <w:numPr>
          <w:ilvl w:val="0"/>
          <w:numId w:val="1"/>
        </w:numPr>
        <w:tabs>
          <w:tab w:val="left" w:pos="477"/>
        </w:tabs>
        <w:ind w:left="476" w:hanging="204"/>
        <w:jc w:val="left"/>
      </w:pPr>
      <w:r w:rsidRPr="001D7FE2">
        <w:lastRenderedPageBreak/>
        <w:pict>
          <v:rect id="docshape241" o:spid="_x0000_s1146" style="position:absolute;left:0;text-align:left;margin-left:.25pt;margin-top:.25pt;width:600.45pt;height:390.7pt;z-index:-2086809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42" o:spid="_x0000_s1145" type="#_x0000_t202" style="position:absolute;left:0;text-align:left;margin-left:27.2pt;margin-top:346.85pt;width:14.6pt;height:11.35pt;z-index:1584640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43" o:spid="_x0000_s1144" type="#_x0000_t202" style="position:absolute;left:0;text-align:left;margin-left:27.95pt;margin-top:35.85pt;width:12.65pt;height:218.6pt;z-index:1584691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4F233A">
        <w:t>КЛАСС</w:t>
      </w:r>
    </w:p>
    <w:p w:rsidR="00757479" w:rsidRDefault="00757479">
      <w:pPr>
        <w:pStyle w:val="a3"/>
        <w:spacing w:before="2"/>
        <w:ind w:left="0" w:right="0"/>
        <w:jc w:val="left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10" w:right="29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ведение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урс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Функциональная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»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дл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чащихс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8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ласса.</w:t>
            </w:r>
          </w:p>
        </w:tc>
      </w:tr>
      <w:tr w:rsidR="00757479" w:rsidRPr="00AB017B">
        <w:trPr>
          <w:trHeight w:val="498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61" w:right="16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наком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Обсуждение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ятий</w:t>
            </w:r>
          </w:p>
          <w:p w:rsidR="00757479" w:rsidRDefault="004F233A">
            <w:pPr>
              <w:pStyle w:val="TableParagraph"/>
              <w:spacing w:line="228" w:lineRule="auto"/>
              <w:ind w:left="74" w:right="75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«функцион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вляющ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альной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итатель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стественно-научна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жид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го  школьни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ы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Обсуждение планов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ганизации рабо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ви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ивац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енаправле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чимой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;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ем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быть </w:t>
            </w:r>
            <w:r w:rsidRPr="006B0468">
              <w:rPr>
                <w:w w:val="110"/>
                <w:sz w:val="18"/>
                <w:lang w:val="ru-RU"/>
              </w:rPr>
              <w:t>полезным, и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рес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н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 сотрудничеству;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утреннюю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з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обог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ннос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ношения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б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жающ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юдя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;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тановку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ктивно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знанием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ж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ти образования</w:t>
            </w:r>
            <w:r w:rsidRPr="006B0468">
              <w:rPr>
                <w:w w:val="110"/>
                <w:sz w:val="18"/>
                <w:lang w:val="ru-RU"/>
              </w:rPr>
              <w:t xml:space="preserve"> н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тяжени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пеш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г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пражн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ющ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дин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ещ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Беседа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198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ой шко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  ФГБН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,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тево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лекс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ног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бъек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е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ции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ект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ониторин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ования функцио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щихся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26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27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;</w:t>
            </w:r>
          </w:p>
          <w:p w:rsidR="00757479" w:rsidRPr="006B0468" w:rsidRDefault="004F233A">
            <w:pPr>
              <w:pStyle w:val="TableParagraph"/>
              <w:spacing w:before="93" w:line="228" w:lineRule="auto"/>
              <w:ind w:left="77" w:right="212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атериалы из пос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ий «Функциона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1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чимся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2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он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им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мений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обре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ы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тов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к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ческих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риа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1: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Шаг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еделы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екста: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обуем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ействовать»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00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5" w:line="228" w:lineRule="auto"/>
              <w:ind w:left="80" w:right="91"/>
              <w:rPr>
                <w:sz w:val="18"/>
              </w:rPr>
            </w:pPr>
            <w:r>
              <w:rPr>
                <w:w w:val="110"/>
                <w:sz w:val="18"/>
              </w:rPr>
              <w:t>Человек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21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обе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онных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ов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16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ю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екста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различ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е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8" w:right="116"/>
              <w:rPr>
                <w:sz w:val="18"/>
              </w:rPr>
            </w:pPr>
            <w:r>
              <w:rPr>
                <w:w w:val="105"/>
                <w:sz w:val="18"/>
              </w:rPr>
              <w:t>Практику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ьютерном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се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ниг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нета»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hyperlink r:id="rId128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29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илорд»: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ельный ресурс и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ьства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ие»</w:t>
            </w:r>
            <w:r w:rsidRPr="006B0468">
              <w:rPr>
                <w:w w:val="110"/>
                <w:sz w:val="18"/>
                <w:lang w:val="ru-RU"/>
              </w:rPr>
              <w:t xml:space="preserve"> 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pros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44" o:spid="_x0000_s1143" style="position:absolute;margin-left:.25pt;margin-top:.25pt;width:600.45pt;height:390.7pt;z-index:-2086656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45" o:spid="_x0000_s1142" type="#_x0000_t202" style="position:absolute;margin-left:27.2pt;margin-top:33pt;width:14.6pt;height:12.35pt;z-index:1584793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105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46" o:spid="_x0000_s1141" type="#_x0000_t202" style="position:absolute;margin-left:27.95pt;margin-top:132.5pt;width:11.8pt;height:222.85pt;z-index:1584844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247" o:spid="_x0000_s1140" style="position:absolute;margin-left:.25pt;margin-top:.25pt;width:600.45pt;height:390.7pt;z-index:-2086502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48" o:spid="_x0000_s1139" type="#_x0000_t202" style="position:absolute;margin-left:27.2pt;margin-top:346.25pt;width:14.6pt;height:11.95pt;z-index:158494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49" o:spid="_x0000_s1138" type="#_x0000_t202" style="position:absolute;margin-left:27.95pt;margin-top:35.85pt;width:12.65pt;height:218.6pt;z-index:1584998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50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Познан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уч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я: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з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ценка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6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ю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екста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различ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ей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2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Конференц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Исчезающая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ища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наны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ы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тва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»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7" w:right="24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Исчезающ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ища»: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ит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общеобразоват</w:t>
            </w:r>
            <w:r w:rsidRPr="006B0468">
              <w:rPr>
                <w:spacing w:val="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ор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низаций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-х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ь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скв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нкт-Петербург: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4" w:line="228" w:lineRule="auto"/>
              <w:ind w:left="77" w:right="2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овост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78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25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мыс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Художествен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ед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мыс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ст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227"/>
              <w:rPr>
                <w:sz w:val="18"/>
              </w:rPr>
            </w:pPr>
            <w:r>
              <w:rPr>
                <w:w w:val="105"/>
                <w:sz w:val="18"/>
              </w:rPr>
              <w:t>Интегр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иро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316"/>
              <w:rPr>
                <w:sz w:val="18"/>
              </w:rPr>
            </w:pPr>
            <w:r>
              <w:rPr>
                <w:w w:val="105"/>
                <w:sz w:val="18"/>
              </w:rPr>
              <w:t>Творческ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боратор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7" w:right="202"/>
              <w:rPr>
                <w:sz w:val="18"/>
              </w:rPr>
            </w:pPr>
            <w:r>
              <w:rPr>
                <w:w w:val="110"/>
                <w:sz w:val="18"/>
              </w:rPr>
              <w:t>«За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нью»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ttp://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ru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чем?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ельный ресурс и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льства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ие»</w:t>
            </w:r>
            <w:r w:rsidRPr="006B0468">
              <w:rPr>
                <w:w w:val="110"/>
                <w:sz w:val="18"/>
                <w:lang w:val="ru-RU"/>
              </w:rPr>
              <w:t xml:space="preserve"> 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pros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77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38" w:line="214" w:lineRule="exact"/>
              <w:ind w:left="80"/>
              <w:rPr>
                <w:rFonts w:ascii="Book Antiqua" w:hAnsi="Book Antiqua"/>
                <w:b/>
                <w:sz w:val="18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2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Как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рименяют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нания?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(5</w:t>
            </w:r>
            <w:r>
              <w:rPr>
                <w:rFonts w:ascii="Book Antiqua" w:hAnsi="Book Antiqua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)</w:t>
            </w:r>
          </w:p>
        </w:tc>
      </w:tr>
      <w:tr w:rsidR="00757479" w:rsidRPr="00AB017B">
        <w:trPr>
          <w:trHeight w:val="37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7-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5" w:right="248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аука 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оло-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еха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дороде»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а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усах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п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олог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  разрабо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ершенств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ологи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45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оеха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д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е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10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заданий .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и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заций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/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под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Г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б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6"/>
              <w:jc w:val="both"/>
              <w:rPr>
                <w:sz w:val="18"/>
                <w:lang w:val="ru-RU"/>
              </w:rPr>
            </w:pPr>
            <w:r w:rsidRPr="006B0468">
              <w:rPr>
                <w:spacing w:val="-4"/>
                <w:w w:val="110"/>
                <w:sz w:val="18"/>
                <w:lang w:val="ru-RU"/>
              </w:rPr>
              <w:t xml:space="preserve">: Просвещение,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2021 .</w:t>
            </w:r>
            <w:r w:rsidRPr="006B0468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5"/>
                <w:sz w:val="18"/>
                <w:lang w:val="ru-RU"/>
              </w:rPr>
              <w:t xml:space="preserve">Портал </w:t>
            </w:r>
            <w:r w:rsidRPr="006B0468">
              <w:rPr>
                <w:spacing w:val="-3"/>
                <w:w w:val="115"/>
                <w:sz w:val="18"/>
                <w:lang w:val="ru-RU"/>
              </w:rPr>
              <w:t>РЭШ (</w:t>
            </w:r>
            <w:r>
              <w:rPr>
                <w:spacing w:val="-3"/>
                <w:w w:val="115"/>
                <w:sz w:val="18"/>
              </w:rPr>
              <w:t>https</w:t>
            </w:r>
            <w:r w:rsidRPr="006B0468">
              <w:rPr>
                <w:spacing w:val="-3"/>
                <w:w w:val="115"/>
                <w:sz w:val="18"/>
                <w:lang w:val="ru-RU"/>
              </w:rPr>
              <w:t>://</w:t>
            </w:r>
            <w:r w:rsidRPr="006B0468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1517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80" w:right="222"/>
              <w:rPr>
                <w:sz w:val="18"/>
              </w:rPr>
            </w:pPr>
            <w:r>
              <w:rPr>
                <w:w w:val="110"/>
                <w:sz w:val="18"/>
              </w:rPr>
              <w:t>Мир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го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1" w:line="206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80" w:right="48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Чт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ет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лонах?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я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с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уч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вых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тод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ац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50" o:spid="_x0000_s1137" style="position:absolute;margin-left:.25pt;margin-top:.25pt;width:600.45pt;height:390.7pt;z-index:-2086348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51" o:spid="_x0000_s1136" type="#_x0000_t202" style="position:absolute;margin-left:27.2pt;margin-top:33pt;width:14.6pt;height:15.6pt;z-index:1585100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52" o:spid="_x0000_s1135" type="#_x0000_t202" style="position:absolute;margin-left:27.95pt;margin-top:132.5pt;width:11.8pt;height:222.85pt;z-index:1585152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8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188"/>
              <w:rPr>
                <w:sz w:val="18"/>
              </w:rPr>
            </w:pPr>
            <w:r>
              <w:rPr>
                <w:w w:val="105"/>
                <w:sz w:val="18"/>
              </w:rPr>
              <w:t>результато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п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мен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̈во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А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н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; </w:t>
            </w:r>
            <w:r w:rsidRPr="006B0468">
              <w:rPr>
                <w:w w:val="105"/>
                <w:sz w:val="18"/>
                <w:lang w:val="ru-RU"/>
              </w:rPr>
              <w:t>СП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вещение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 w:rsidRPr="00AB017B">
        <w:trPr>
          <w:trHeight w:val="39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59" w:right="13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еществ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ают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От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азировк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газированному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еану»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ол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т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т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абличны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х)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ро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суждений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а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Углекисл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з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зиров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газ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нному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кеану»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53" w:line="228" w:lineRule="auto"/>
              <w:ind w:left="77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̈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  <w:tr w:rsidR="00757479">
        <w:trPr>
          <w:trHeight w:val="14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57" w:right="7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80" w:right="48"/>
              <w:rPr>
                <w:sz w:val="18"/>
              </w:rPr>
            </w:pPr>
            <w:r>
              <w:rPr>
                <w:w w:val="105"/>
                <w:sz w:val="18"/>
              </w:rPr>
              <w:t>Наш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вь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1" w:line="206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Экстремальные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ессии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и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я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в   исследо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сп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мен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34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ете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он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бъек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дер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е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Монито-</w:t>
            </w:r>
          </w:p>
          <w:p w:rsidR="00757479" w:rsidRDefault="004F233A">
            <w:pPr>
              <w:pStyle w:val="TableParagraph"/>
              <w:spacing w:line="200" w:lineRule="exact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ринг формирования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53" o:spid="_x0000_s1134" style="position:absolute;margin-left:.25pt;margin-top:.25pt;width:600.45pt;height:390.7pt;z-index:-2086195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54" o:spid="_x0000_s1133" type="#_x0000_t202" style="position:absolute;margin-left:27.2pt;margin-top:344.25pt;width:14.6pt;height:13.9pt;z-index:158525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55" o:spid="_x0000_s1132" type="#_x0000_t202" style="position:absolute;margin-left:27.95pt;margin-top:35.85pt;width:12.65pt;height:218.6pt;z-index:1585305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8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ункциональной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щихся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130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131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3"/>
              <w:ind w:left="144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3: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Проявляем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ст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роках,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школе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441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аль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1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одел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before="54" w:line="228" w:lineRule="auto"/>
              <w:ind w:left="221" w:right="11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ма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ва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ганы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мен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роев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right="4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5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хемы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орны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спекты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right="98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05"/>
                <w:sz w:val="18"/>
                <w:lang w:val="ru-RU"/>
              </w:rPr>
              <w:t>социальные иниц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тивы и взаимо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</w:t>
            </w:r>
          </w:p>
          <w:p w:rsidR="00757479" w:rsidRDefault="004F233A">
            <w:pPr>
              <w:pStyle w:val="TableParagraph"/>
              <w:spacing w:line="228" w:lineRule="auto"/>
              <w:ind w:left="221" w:right="217" w:hanging="142"/>
              <w:rPr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 xml:space="preserve">6  </w:t>
            </w:r>
            <w:r>
              <w:rPr>
                <w:w w:val="105"/>
                <w:sz w:val="18"/>
              </w:rPr>
              <w:t>изобретательств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ционализатор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1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го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  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3" w:line="228" w:lineRule="auto"/>
              <w:ind w:left="78" w:right="20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 обсуждение раз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чных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особ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вност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ях:</w:t>
            </w:r>
          </w:p>
          <w:p w:rsidR="00757479" w:rsidRPr="006B0468" w:rsidRDefault="004F233A">
            <w:pPr>
              <w:pStyle w:val="TableParagraph"/>
              <w:spacing w:before="54" w:line="228" w:lineRule="auto"/>
              <w:ind w:left="220" w:right="7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1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оздания сюжетов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ценариев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3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соз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мблем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катов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еров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огич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ков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д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чны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ы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ми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2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32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33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45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2"/>
                <w:sz w:val="18"/>
                <w:lang w:val="ru-RU"/>
              </w:rPr>
              <w:t>Наз</w:t>
            </w:r>
            <w:r w:rsidRPr="006B0468">
              <w:rPr>
                <w:spacing w:val="-1"/>
                <w:w w:val="112"/>
                <w:sz w:val="18"/>
                <w:lang w:val="ru-RU"/>
              </w:rPr>
              <w:t>в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ание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ниг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147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 xml:space="preserve">Рекламный </w:t>
            </w:r>
            <w:r w:rsidRPr="006B0468">
              <w:rPr>
                <w:w w:val="107"/>
                <w:sz w:val="18"/>
                <w:lang w:val="ru-RU"/>
              </w:rPr>
              <w:t>сло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г</w:t>
            </w:r>
            <w:r w:rsidRPr="006B0468">
              <w:rPr>
                <w:w w:val="119"/>
                <w:sz w:val="18"/>
                <w:lang w:val="ru-RU"/>
              </w:rPr>
              <w:t>ан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1"/>
                <w:sz w:val="18"/>
                <w:lang w:val="ru-RU"/>
              </w:rPr>
              <w:t>Фан</w:t>
            </w:r>
            <w:r w:rsidRPr="006B0468">
              <w:rPr>
                <w:spacing w:val="-4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фик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Лесные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06"/>
                <w:sz w:val="18"/>
                <w:lang w:val="ru-RU"/>
              </w:rPr>
              <w:t>по</w:t>
            </w:r>
            <w:r w:rsidRPr="006B0468">
              <w:rPr>
                <w:spacing w:val="-5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ары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Бы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8"/>
                <w:sz w:val="18"/>
                <w:lang w:val="ru-RU"/>
              </w:rPr>
              <w:t>чутки</w:t>
            </w:r>
            <w:r w:rsidRPr="006B0468">
              <w:rPr>
                <w:spacing w:val="-3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</w:p>
          <w:p w:rsidR="00757479" w:rsidRDefault="004F233A">
            <w:pPr>
              <w:pStyle w:val="TableParagraph"/>
              <w:spacing w:line="202" w:lineRule="exact"/>
              <w:ind w:left="77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7"/>
                <w:sz w:val="18"/>
              </w:rPr>
              <w:t>Одни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а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56" o:spid="_x0000_s1131" style="position:absolute;margin-left:.25pt;margin-top:.25pt;width:600.45pt;height:390.7pt;z-index:-2086041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57" o:spid="_x0000_s1130" type="#_x0000_t202" style="position:absolute;margin-left:27.2pt;margin-top:33pt;width:14.6pt;height:15.25pt;z-index:1585408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58" o:spid="_x0000_s1129" type="#_x0000_t202" style="position:absolute;margin-left:27.95pt;margin-top:132.5pt;width:11.8pt;height:222.85pt;z-index:1585459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185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220" w:right="18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ресур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нергосбере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илизаци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еработ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),</w:t>
            </w:r>
          </w:p>
          <w:p w:rsidR="00757479" w:rsidRDefault="004F233A">
            <w:pPr>
              <w:pStyle w:val="TableParagraph"/>
              <w:spacing w:line="223" w:lineRule="auto"/>
              <w:ind w:left="220" w:right="239" w:hanging="142"/>
              <w:rPr>
                <w:sz w:val="18"/>
              </w:rPr>
            </w:pPr>
            <w:r>
              <w:rPr>
                <w:rFonts w:ascii="Trebuchet MS" w:hAnsi="Trebuchet MS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5"/>
                <w:position w:val="1"/>
                <w:sz w:val="14"/>
              </w:rPr>
              <w:t xml:space="preserve"> </w:t>
            </w:r>
            <w:r>
              <w:rPr>
                <w:sz w:val="18"/>
              </w:rPr>
              <w:t>выдвижени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ги-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поте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7479">
        <w:trPr>
          <w:trHeight w:val="445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4" w:line="223" w:lineRule="auto"/>
              <w:ind w:left="79" w:right="94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яем   гибк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ющих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еатив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бных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9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9" w:right="12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    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юже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р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ую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рген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ласт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им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Выявление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е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браз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вержден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8" w:right="305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 в 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 и 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8" w:right="2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5" w:line="223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34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35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3" w:lineRule="auto"/>
              <w:ind w:left="77" w:right="1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за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разных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це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у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бор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)</w:t>
            </w:r>
          </w:p>
          <w:p w:rsidR="00757479" w:rsidRPr="006B0468" w:rsidRDefault="004F233A">
            <w:pPr>
              <w:pStyle w:val="TableParagraph"/>
              <w:spacing w:before="55" w:line="223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3"/>
                <w:w w:val="117"/>
                <w:sz w:val="18"/>
                <w:lang w:val="ru-RU"/>
              </w:rPr>
              <w:t>Г</w:t>
            </w:r>
            <w:r w:rsidRPr="006B0468">
              <w:rPr>
                <w:spacing w:val="-2"/>
                <w:w w:val="103"/>
                <w:sz w:val="18"/>
                <w:lang w:val="ru-RU"/>
              </w:rPr>
              <w:t>о</w:t>
            </w:r>
            <w:r w:rsidRPr="006B0468">
              <w:rPr>
                <w:spacing w:val="-1"/>
                <w:w w:val="103"/>
                <w:sz w:val="18"/>
                <w:lang w:val="ru-RU"/>
              </w:rPr>
              <w:t>в</w:t>
            </w:r>
            <w:r w:rsidRPr="006B0468">
              <w:rPr>
                <w:spacing w:val="-4"/>
                <w:w w:val="102"/>
                <w:sz w:val="18"/>
                <w:lang w:val="ru-RU"/>
              </w:rPr>
              <w:t>о</w:t>
            </w:r>
            <w:r w:rsidRPr="006B0468">
              <w:rPr>
                <w:spacing w:val="-2"/>
                <w:w w:val="108"/>
                <w:sz w:val="18"/>
                <w:lang w:val="ru-RU"/>
              </w:rPr>
              <w:t>рящие</w:t>
            </w:r>
            <w:r w:rsidRPr="006B0468">
              <w:rPr>
                <w:w w:val="108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мена,</w:t>
            </w:r>
          </w:p>
          <w:p w:rsidR="00757479" w:rsidRPr="006B0468" w:rsidRDefault="004F233A">
            <w:pPr>
              <w:pStyle w:val="TableParagraph"/>
              <w:spacing w:line="191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2"/>
                <w:sz w:val="18"/>
                <w:lang w:val="ru-RU"/>
              </w:rPr>
              <w:t>Система,</w:t>
            </w:r>
          </w:p>
          <w:p w:rsidR="00757479" w:rsidRPr="006B0468" w:rsidRDefault="004F233A">
            <w:pPr>
              <w:pStyle w:val="TableParagraph"/>
              <w:spacing w:before="4" w:line="223" w:lineRule="auto"/>
              <w:ind w:left="218" w:right="21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Лите</w:t>
            </w:r>
            <w:r w:rsidRPr="006B0468">
              <w:rPr>
                <w:spacing w:val="1"/>
                <w:w w:val="108"/>
                <w:sz w:val="18"/>
                <w:lang w:val="ru-RU"/>
              </w:rPr>
              <w:t>р</w:t>
            </w:r>
            <w:r w:rsidRPr="006B0468">
              <w:rPr>
                <w:w w:val="107"/>
                <w:sz w:val="18"/>
                <w:lang w:val="ru-RU"/>
              </w:rPr>
              <w:t>атур</w:t>
            </w:r>
            <w:r w:rsidRPr="006B0468">
              <w:rPr>
                <w:w w:val="109"/>
                <w:sz w:val="18"/>
                <w:lang w:val="ru-RU"/>
              </w:rPr>
              <w:t xml:space="preserve">-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ста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и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8" w:right="4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2"/>
                <w:sz w:val="18"/>
                <w:lang w:val="ru-RU"/>
              </w:rPr>
              <w:t>В</w:t>
            </w:r>
            <w:r w:rsidRPr="006B0468">
              <w:rPr>
                <w:spacing w:val="-1"/>
                <w:w w:val="112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ащение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мли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З</w:t>
            </w:r>
            <w:r w:rsidRPr="006B0468">
              <w:rPr>
                <w:spacing w:val="1"/>
                <w:w w:val="109"/>
                <w:sz w:val="18"/>
                <w:lang w:val="ru-RU"/>
              </w:rPr>
              <w:t>о</w:t>
            </w:r>
            <w:r w:rsidRPr="006B0468">
              <w:rPr>
                <w:w w:val="112"/>
                <w:sz w:val="18"/>
                <w:lang w:val="ru-RU"/>
              </w:rPr>
              <w:t xml:space="preserve">опарк, </w:t>
            </w: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щение,</w:t>
            </w:r>
          </w:p>
          <w:p w:rsidR="00757479" w:rsidRDefault="004F233A">
            <w:pPr>
              <w:pStyle w:val="TableParagraph"/>
              <w:spacing w:line="223" w:lineRule="auto"/>
              <w:ind w:left="218" w:right="318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3"/>
                <w:w w:val="114"/>
                <w:sz w:val="18"/>
              </w:rPr>
              <w:t>Т</w:t>
            </w:r>
            <w:r>
              <w:rPr>
                <w:spacing w:val="-2"/>
                <w:w w:val="106"/>
                <w:sz w:val="18"/>
              </w:rPr>
              <w:t>еплопе</w:t>
            </w:r>
            <w:r>
              <w:rPr>
                <w:spacing w:val="-1"/>
                <w:w w:val="106"/>
                <w:sz w:val="18"/>
              </w:rPr>
              <w:t>р</w:t>
            </w:r>
            <w:r>
              <w:rPr>
                <w:spacing w:val="-2"/>
                <w:w w:val="101"/>
                <w:sz w:val="18"/>
              </w:rPr>
              <w:t>е</w:t>
            </w:r>
            <w:r>
              <w:rPr>
                <w:spacing w:val="-2"/>
                <w:w w:val="109"/>
                <w:sz w:val="18"/>
              </w:rPr>
              <w:t>-</w:t>
            </w:r>
            <w:r>
              <w:rPr>
                <w:w w:val="109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ча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59" o:spid="_x0000_s1128" style="position:absolute;margin-left:.25pt;margin-top:.25pt;width:600.45pt;height:390.7pt;z-index:-2085888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60" o:spid="_x0000_s1127" type="#_x0000_t202" style="position:absolute;margin-left:27.2pt;margin-top:342.9pt;width:14.6pt;height:15.3pt;z-index:1585561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61" o:spid="_x0000_s1126" type="#_x0000_t202" style="position:absolute;margin-left:27.95pt;margin-top:35.85pt;width:12.65pt;height:218.6pt;z-index:1585612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4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6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каж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друго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и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рнатив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и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ей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нош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вед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30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ие   вопрос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к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ыч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уется</w:t>
            </w:r>
            <w:r w:rsidRPr="006B0468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</w:p>
          <w:p w:rsidR="00757479" w:rsidRDefault="004F233A">
            <w:pPr>
              <w:pStyle w:val="TableParagraph"/>
              <w:tabs>
                <w:tab w:val="left" w:leader="dot" w:pos="294"/>
              </w:tabs>
              <w:spacing w:line="228" w:lineRule="auto"/>
              <w:ind w:left="79" w:right="14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б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?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Ком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ужно/важн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ние?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д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няется?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то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ано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…?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</w:t>
            </w:r>
            <w:r>
              <w:rPr>
                <w:w w:val="110"/>
                <w:sz w:val="18"/>
              </w:rPr>
              <w:tab/>
              <w:t>п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)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Транспор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>
        <w:trPr>
          <w:trHeight w:val="210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раб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ригина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работан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к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л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2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лых 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иску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г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е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ссоциац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х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зу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делир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ю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й,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136">
              <w:r>
                <w:rPr>
                  <w:w w:val="110"/>
                  <w:sz w:val="18"/>
                </w:rPr>
                <w:t>ht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14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ные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задан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вижени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ных </w:t>
            </w:r>
            <w:r w:rsidRPr="006B0468">
              <w:rPr>
                <w:w w:val="110"/>
                <w:sz w:val="18"/>
                <w:lang w:val="ru-RU"/>
              </w:rPr>
              <w:t>идей, доработку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)</w:t>
            </w:r>
          </w:p>
          <w:p w:rsidR="00757479" w:rsidRDefault="004F233A">
            <w:pPr>
              <w:pStyle w:val="TableParagraph"/>
              <w:spacing w:before="56" w:line="228" w:lineRule="auto"/>
              <w:ind w:left="218" w:right="268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3"/>
                <w:w w:val="117"/>
                <w:sz w:val="18"/>
              </w:rPr>
              <w:t>Г</w:t>
            </w:r>
            <w:r>
              <w:rPr>
                <w:spacing w:val="-2"/>
                <w:w w:val="103"/>
                <w:sz w:val="18"/>
              </w:rPr>
              <w:t>о</w:t>
            </w:r>
            <w:r>
              <w:rPr>
                <w:spacing w:val="-1"/>
                <w:w w:val="103"/>
                <w:sz w:val="18"/>
              </w:rPr>
              <w:t>в</w:t>
            </w:r>
            <w:r>
              <w:rPr>
                <w:spacing w:val="-4"/>
                <w:w w:val="102"/>
                <w:sz w:val="18"/>
              </w:rPr>
              <w:t>о</w:t>
            </w:r>
            <w:r>
              <w:rPr>
                <w:spacing w:val="-2"/>
                <w:w w:val="108"/>
                <w:sz w:val="18"/>
              </w:rPr>
              <w:t>рящие</w:t>
            </w:r>
            <w:r>
              <w:rPr>
                <w:w w:val="108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на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62" o:spid="_x0000_s1125" style="position:absolute;margin-left:.25pt;margin-top:.25pt;width:600.45pt;height:390.7pt;z-index:-2085734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63" o:spid="_x0000_s1124" type="#_x0000_t202" style="position:absolute;margin-left:27.2pt;margin-top:33pt;width:14.6pt;height:15.45pt;z-index:1585715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64" o:spid="_x0000_s1123" type="#_x0000_t202" style="position:absolute;margin-left:27.95pt;margin-top:132.5pt;width:11.8pt;height:222.85pt;z-index:1585766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</w:rPr>
      </w:pPr>
      <w:r w:rsidRPr="001D7FE2">
        <w:lastRenderedPageBreak/>
        <w:pict>
          <v:rect id="docshape265" o:spid="_x0000_s1122" style="position:absolute;margin-left:.25pt;margin-top:.25pt;width:600.45pt;height:390.7pt;z-index:-2085580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66" o:spid="_x0000_s1121" type="#_x0000_t202" style="position:absolute;margin-left:27.2pt;margin-top:343.05pt;width:14.6pt;height:15.15pt;z-index:1585868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67" o:spid="_x0000_s1120" type="#_x0000_t202" style="position:absolute;margin-left:27.95pt;margin-top:35.85pt;width:12.65pt;height:218.6pt;z-index:1585920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32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Моделируем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цию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ж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ол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нии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?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оделирование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ц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ующи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тив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уч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вог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риал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186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меры: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ание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йст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учаем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к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ор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ображение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бразова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тверждений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8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верка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тверж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ч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ре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ниц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нимост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0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1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Выявл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ав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л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,</w:t>
            </w:r>
          </w:p>
          <w:p w:rsidR="00757479" w:rsidRDefault="004F233A">
            <w:pPr>
              <w:pStyle w:val="TableParagraph"/>
              <w:spacing w:line="228" w:lineRule="auto"/>
              <w:ind w:left="220" w:right="239" w:hanging="142"/>
              <w:rPr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6"/>
                <w:w w:val="105"/>
                <w:position w:val="1"/>
                <w:sz w:val="14"/>
              </w:rPr>
              <w:t xml:space="preserve"> </w:t>
            </w:r>
            <w:r>
              <w:rPr>
                <w:w w:val="105"/>
                <w:sz w:val="18"/>
              </w:rPr>
              <w:t>Поиск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ей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3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2"/>
                <w:sz w:val="18"/>
                <w:lang w:val="ru-RU"/>
              </w:rPr>
              <w:t>Система,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18" w:right="21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Лите</w:t>
            </w:r>
            <w:r w:rsidRPr="006B0468">
              <w:rPr>
                <w:spacing w:val="1"/>
                <w:w w:val="108"/>
                <w:sz w:val="18"/>
                <w:lang w:val="ru-RU"/>
              </w:rPr>
              <w:t>р</w:t>
            </w:r>
            <w:r w:rsidRPr="006B0468">
              <w:rPr>
                <w:w w:val="107"/>
                <w:sz w:val="18"/>
                <w:lang w:val="ru-RU"/>
              </w:rPr>
              <w:t>атур</w:t>
            </w:r>
            <w:r w:rsidRPr="006B0468">
              <w:rPr>
                <w:w w:val="109"/>
                <w:sz w:val="18"/>
                <w:lang w:val="ru-RU"/>
              </w:rPr>
              <w:t xml:space="preserve">-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ста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сси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4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2"/>
                <w:sz w:val="18"/>
                <w:lang w:val="ru-RU"/>
              </w:rPr>
              <w:t>В</w:t>
            </w:r>
            <w:r w:rsidRPr="006B0468">
              <w:rPr>
                <w:spacing w:val="-1"/>
                <w:w w:val="112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ащение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мл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З</w:t>
            </w:r>
            <w:r w:rsidRPr="006B0468">
              <w:rPr>
                <w:spacing w:val="1"/>
                <w:w w:val="109"/>
                <w:sz w:val="18"/>
                <w:lang w:val="ru-RU"/>
              </w:rPr>
              <w:t>о</w:t>
            </w:r>
            <w:r w:rsidRPr="006B0468">
              <w:rPr>
                <w:w w:val="112"/>
                <w:sz w:val="18"/>
                <w:lang w:val="ru-RU"/>
              </w:rPr>
              <w:t xml:space="preserve">опарк, </w:t>
            </w: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щение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31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3"/>
                <w:w w:val="114"/>
                <w:sz w:val="18"/>
                <w:lang w:val="ru-RU"/>
              </w:rPr>
              <w:t>Т</w:t>
            </w:r>
            <w:r w:rsidRPr="006B0468">
              <w:rPr>
                <w:spacing w:val="-2"/>
                <w:w w:val="106"/>
                <w:sz w:val="18"/>
                <w:lang w:val="ru-RU"/>
              </w:rPr>
              <w:t>еплопе</w:t>
            </w:r>
            <w:r w:rsidRPr="006B0468">
              <w:rPr>
                <w:spacing w:val="-1"/>
                <w:w w:val="106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1"/>
                <w:sz w:val="18"/>
                <w:lang w:val="ru-RU"/>
              </w:rPr>
              <w:t>е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ча</w:t>
            </w:r>
          </w:p>
          <w:p w:rsidR="00757479" w:rsidRPr="006B0468" w:rsidRDefault="004F233A">
            <w:pPr>
              <w:pStyle w:val="TableParagraph"/>
              <w:spacing w:before="95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Реклам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ения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93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14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двед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т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ов: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ве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и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прос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к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ыч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требуется </w:t>
            </w:r>
            <w:r w:rsidRPr="006B0468">
              <w:rPr>
                <w:w w:val="110"/>
                <w:sz w:val="18"/>
                <w:lang w:val="ru-RU"/>
              </w:rPr>
              <w:t>выдв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ать креатив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 xml:space="preserve">идеи? (Какой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ответ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прашивается?</w:t>
            </w:r>
          </w:p>
          <w:p w:rsidR="00757479" w:rsidRPr="006B0468" w:rsidRDefault="004F233A">
            <w:pPr>
              <w:pStyle w:val="TableParagraph"/>
              <w:spacing w:before="1" w:line="218" w:lineRule="auto"/>
              <w:ind w:left="79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щ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ж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суждать?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ой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ж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ть?) - для отве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и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прос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ке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ыч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уется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рабо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?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Удобн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то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е?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ожно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делать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учше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стре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ономне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…?)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>
        <w:trPr>
          <w:trHeight w:val="167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3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80" w:right="9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оработк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3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8" w:lineRule="auto"/>
              <w:ind w:left="79" w:righ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ко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6B0468">
              <w:rPr>
                <w:w w:val="110"/>
                <w:sz w:val="18"/>
                <w:lang w:val="ru-RU"/>
              </w:rPr>
              <w:t xml:space="preserve"> 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8" w:lineRule="auto"/>
              <w:ind w:left="79" w:right="3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у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еля):</w:t>
            </w:r>
          </w:p>
          <w:p w:rsidR="00757479" w:rsidRPr="006B0468" w:rsidRDefault="004F233A">
            <w:pPr>
              <w:pStyle w:val="TableParagraph"/>
              <w:spacing w:line="184" w:lineRule="exact"/>
              <w:ind w:left="79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3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курс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  <w:p w:rsidR="00757479" w:rsidRDefault="004F233A">
            <w:pPr>
              <w:pStyle w:val="TableParagraph"/>
              <w:spacing w:before="6" w:line="218" w:lineRule="auto"/>
              <w:ind w:left="220" w:right="81"/>
              <w:rPr>
                <w:sz w:val="18"/>
              </w:rPr>
            </w:pPr>
            <w:r>
              <w:rPr>
                <w:w w:val="110"/>
                <w:sz w:val="18"/>
              </w:rPr>
              <w:t>«Знакомимс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эпохой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сателя»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8" w:line="218" w:lineRule="auto"/>
              <w:ind w:left="77" w:right="65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137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138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84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у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еля</w:t>
            </w:r>
          </w:p>
          <w:p w:rsidR="00757479" w:rsidRPr="006B0468" w:rsidRDefault="004F233A">
            <w:pPr>
              <w:pStyle w:val="TableParagraph"/>
              <w:spacing w:before="53" w:line="218" w:lineRule="auto"/>
              <w:ind w:left="218" w:right="277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Лите</w:t>
            </w:r>
            <w:r w:rsidRPr="006B0468">
              <w:rPr>
                <w:spacing w:val="1"/>
                <w:w w:val="108"/>
                <w:sz w:val="18"/>
                <w:lang w:val="ru-RU"/>
              </w:rPr>
              <w:t>р</w:t>
            </w:r>
            <w:r w:rsidRPr="006B0468">
              <w:rPr>
                <w:w w:val="107"/>
                <w:sz w:val="18"/>
                <w:lang w:val="ru-RU"/>
              </w:rPr>
              <w:t>атур</w:t>
            </w:r>
            <w:r w:rsidRPr="006B0468">
              <w:rPr>
                <w:w w:val="109"/>
                <w:sz w:val="18"/>
                <w:lang w:val="ru-RU"/>
              </w:rPr>
              <w:t xml:space="preserve">-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ста России</w:t>
            </w:r>
          </w:p>
          <w:p w:rsidR="00757479" w:rsidRDefault="004F233A">
            <w:pPr>
              <w:pStyle w:val="TableParagraph"/>
              <w:spacing w:line="218" w:lineRule="auto"/>
              <w:ind w:left="218" w:right="268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3"/>
                <w:w w:val="113"/>
                <w:sz w:val="18"/>
              </w:rPr>
              <w:t>Нужный</w:t>
            </w:r>
            <w:r>
              <w:rPr>
                <w:w w:val="113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мет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68" o:spid="_x0000_s1119" style="position:absolute;margin-left:.25pt;margin-top:.25pt;width:600.45pt;height:390.7pt;z-index:-2085427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69" o:spid="_x0000_s1118" type="#_x0000_t202" style="position:absolute;margin-left:27.2pt;margin-top:33pt;width:14.6pt;height:15.5pt;z-index:1586022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70" o:spid="_x0000_s1117" type="#_x0000_t202" style="position:absolute;margin-left:27.95pt;margin-top:132.5pt;width:11.8pt;height:222.85pt;z-index:1586073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6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ектирование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жу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е?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4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м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опри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хра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с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ж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)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7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6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дение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  млад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их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ростков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5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Физика/би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гия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…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воей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40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нир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71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ист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опр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тий по помощи 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Лесные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06"/>
                <w:sz w:val="18"/>
                <w:lang w:val="ru-RU"/>
              </w:rPr>
              <w:t>по</w:t>
            </w:r>
            <w:r w:rsidRPr="006B0468">
              <w:rPr>
                <w:spacing w:val="-5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ары,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З</w:t>
            </w:r>
            <w:r w:rsidRPr="006B0468">
              <w:rPr>
                <w:spacing w:val="1"/>
                <w:w w:val="109"/>
                <w:sz w:val="18"/>
                <w:lang w:val="ru-RU"/>
              </w:rPr>
              <w:t>о</w:t>
            </w:r>
            <w:r w:rsidRPr="006B0468">
              <w:rPr>
                <w:w w:val="107"/>
                <w:sz w:val="18"/>
                <w:lang w:val="ru-RU"/>
              </w:rPr>
              <w:t>опарк</w:t>
            </w:r>
            <w:r w:rsidRPr="006B0468">
              <w:rPr>
                <w:w w:val="83"/>
                <w:sz w:val="18"/>
                <w:lang w:val="ru-RU"/>
              </w:rPr>
              <w:t xml:space="preserve"> . </w:t>
            </w: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щение,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218" w:right="4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2"/>
                <w:sz w:val="18"/>
                <w:lang w:val="ru-RU"/>
              </w:rPr>
              <w:t>В</w:t>
            </w:r>
            <w:r w:rsidRPr="006B0468">
              <w:rPr>
                <w:spacing w:val="-1"/>
                <w:w w:val="112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7"/>
                <w:sz w:val="18"/>
                <w:lang w:val="ru-RU"/>
              </w:rPr>
              <w:t>ащение</w:t>
            </w:r>
            <w:r w:rsidRPr="006B0468">
              <w:rPr>
                <w:w w:val="107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мли,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218" w:right="45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Поможем</w:t>
            </w:r>
            <w:r w:rsidRPr="006B0468">
              <w:rPr>
                <w:w w:val="110"/>
                <w:sz w:val="18"/>
                <w:lang w:val="ru-RU"/>
              </w:rPr>
              <w:t xml:space="preserve"> друг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у</w:t>
            </w:r>
          </w:p>
        </w:tc>
      </w:tr>
      <w:tr w:rsidR="00757479" w:rsidRPr="00AB017B">
        <w:trPr>
          <w:trHeight w:val="162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5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иаг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м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ност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8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ие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дивид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ЭШ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39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40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т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8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71" o:spid="_x0000_s1116" style="position:absolute;margin-left:.25pt;margin-top:.25pt;width:600.45pt;height:390.7pt;z-index:-2085273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72" o:spid="_x0000_s1115" type="#_x0000_t202" style="position:absolute;margin-left:27.2pt;margin-top:343.3pt;width:14.6pt;height:14.9pt;z-index:158617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73" o:spid="_x0000_s1114" type="#_x0000_t202" style="position:absolute;margin-left:27.95pt;margin-top:35.85pt;width:12.65pt;height:218.6pt;z-index:1586227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>
        <w:trPr>
          <w:trHeight w:val="124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6" w:line="220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0" w:lineRule="auto"/>
              <w:ind w:left="77" w:right="164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шл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м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Космос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седневной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ервой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асти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: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1.</w:t>
            </w:r>
          </w:p>
        </w:tc>
      </w:tr>
      <w:tr w:rsidR="00757479">
        <w:trPr>
          <w:trHeight w:val="2606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0" w:lineRule="auto"/>
              <w:ind w:left="75" w:righ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р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а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8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1" w:line="220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ше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ност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  решении  задач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2" w:line="220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ятельности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м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ятельности</w:t>
            </w:r>
            <w:r w:rsidRPr="006B0468">
              <w:rPr>
                <w:spacing w:val="-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0" w:lineRule="auto"/>
              <w:ind w:left="79" w:right="88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длагать вари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ы решений постав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ленной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38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38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4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4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кружающем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1110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7" w:line="220" w:lineRule="auto"/>
              <w:ind w:left="80" w:right="111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3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20" w:lineRule="auto"/>
              <w:ind w:left="80" w:right="8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еометричес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гур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положени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гур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овые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кономер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об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7" w:line="220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звлек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ы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аспозна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матическ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20" w:lineRule="auto"/>
              <w:ind w:left="78" w:right="21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8" w:line="220" w:lineRule="auto"/>
              <w:ind w:left="77" w:right="236"/>
              <w:rPr>
                <w:sz w:val="18"/>
              </w:rPr>
            </w:pPr>
            <w:r>
              <w:rPr>
                <w:w w:val="110"/>
                <w:sz w:val="18"/>
              </w:rPr>
              <w:t>«Формат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ги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141">
              <w:r>
                <w:rPr>
                  <w:spacing w:val="-1"/>
                  <w:w w:val="110"/>
                  <w:sz w:val="18"/>
                </w:rPr>
                <w:t>(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42">
              <w:r>
                <w:rPr>
                  <w:spacing w:val="-1"/>
                  <w:w w:val="110"/>
                  <w:sz w:val="18"/>
                </w:rPr>
                <w:t>tp://skiv</w:t>
              </w:r>
            </w:hyperlink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instrao 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/)</w:t>
            </w:r>
          </w:p>
          <w:p w:rsidR="00757479" w:rsidRDefault="004F233A">
            <w:pPr>
              <w:pStyle w:val="TableParagraph"/>
              <w:spacing w:before="56" w:line="220" w:lineRule="auto"/>
              <w:ind w:left="77" w:right="25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«Площади</w:t>
            </w:r>
            <w:r>
              <w:rPr>
                <w:w w:val="110"/>
                <w:sz w:val="18"/>
              </w:rPr>
              <w:t xml:space="preserve"> интерес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ы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гур»: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74" o:spid="_x0000_s1113" style="position:absolute;margin-left:.25pt;margin-top:.25pt;width:600.45pt;height:390.7pt;z-index:-2085120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75" o:spid="_x0000_s1112" type="#_x0000_t202" style="position:absolute;margin-left:27.2pt;margin-top:33pt;width:14.6pt;height:15.85pt;z-index:158632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5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76" o:spid="_x0000_s1111" type="#_x0000_t202" style="position:absolute;margin-left:27.95pt;margin-top:132.5pt;width:11.8pt;height:222.85pt;z-index:1586380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a3"/>
        <w:spacing w:before="3"/>
        <w:ind w:left="0" w:right="0"/>
        <w:jc w:val="left"/>
        <w:rPr>
          <w:rFonts w:ascii="Arial"/>
          <w:b/>
          <w:sz w:val="2"/>
        </w:rPr>
      </w:pPr>
      <w:r w:rsidRPr="001D7FE2">
        <w:lastRenderedPageBreak/>
        <w:pict>
          <v:rect id="docshape277" o:spid="_x0000_s1110" style="position:absolute;margin-left:.25pt;margin-top:.25pt;width:600.45pt;height:390.7pt;z-index:-2084966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78" o:spid="_x0000_s1109" type="#_x0000_t202" style="position:absolute;margin-left:27.2pt;margin-top:342.7pt;width:14.6pt;height:15.45pt;z-index:158648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79" o:spid="_x0000_s1108" type="#_x0000_t202" style="position:absolute;margin-left:27.95pt;margin-top:35.85pt;width:12.65pt;height:218.6pt;z-index:1586534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046"/>
        </w:trPr>
        <w:tc>
          <w:tcPr>
            <w:tcW w:w="538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  <w:vMerge w:val="restart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ек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ы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12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к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дывать,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оценивать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числять резу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висимости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ж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писыв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ра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вать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ски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ъект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исл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ы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р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ня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ил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йства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вычис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хожд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а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1" w:line="218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р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  ответ,  д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гать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потезу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бщения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ва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тинны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9" w:line="218" w:lineRule="auto"/>
              <w:ind w:left="78" w:right="237"/>
              <w:rPr>
                <w:sz w:val="18"/>
              </w:rPr>
            </w:pPr>
            <w:r>
              <w:rPr>
                <w:w w:val="105"/>
                <w:sz w:val="18"/>
              </w:rPr>
              <w:t>работа (мод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рование)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9" w:line="218" w:lineRule="auto"/>
              <w:ind w:left="77" w:right="15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р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10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9"/>
              <w:ind w:left="75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4" w:line="218" w:lineRule="auto"/>
              <w:ind w:left="80" w:right="189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енно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9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5" w:line="218" w:lineRule="auto"/>
              <w:ind w:left="79" w:right="76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еребо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риан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ра-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жения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и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рав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Геометрически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мер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ин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стояний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Default="00757479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5" w:line="218" w:lineRule="auto"/>
              <w:ind w:left="78" w:right="1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руп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у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озг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й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турм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0" w:line="202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Доставка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еда»,</w:t>
            </w:r>
          </w:p>
          <w:p w:rsidR="00757479" w:rsidRPr="006B0468" w:rsidRDefault="004F233A">
            <w:pPr>
              <w:pStyle w:val="TableParagraph"/>
              <w:spacing w:before="6" w:line="21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толик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ф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43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44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Абитуриент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193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0"/>
              <w:ind w:left="75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6" w:line="218" w:lineRule="auto"/>
              <w:ind w:left="80" w:right="189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енно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0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6" w:line="218" w:lineRule="auto"/>
              <w:ind w:left="80" w:right="115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татис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ктеристик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аблица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ычисл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циональны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лами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Default="00757479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6" w:line="218" w:lineRule="auto"/>
              <w:ind w:left="78" w:right="10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виду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следо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очник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нфографика)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7" w:right="17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ассажиропото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аэропортов» (</w:t>
            </w:r>
            <w:r>
              <w:rPr>
                <w:spacing w:val="-1"/>
                <w:w w:val="110"/>
                <w:sz w:val="18"/>
              </w:rPr>
              <w:t>http</w:t>
            </w:r>
            <w:r w:rsidRPr="006B0468">
              <w:rPr>
                <w:spacing w:val="-1"/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Аренд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втомоб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я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1144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72"/>
              <w:ind w:left="80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87" w:line="218" w:lineRule="auto"/>
              <w:ind w:left="80" w:right="111"/>
              <w:rPr>
                <w:sz w:val="18"/>
              </w:rPr>
            </w:pPr>
            <w:r>
              <w:rPr>
                <w:w w:val="110"/>
                <w:sz w:val="18"/>
              </w:rPr>
              <w:t>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72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87" w:line="218" w:lineRule="auto"/>
              <w:ind w:left="80" w:right="9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еометричес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ур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й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(треугольник, прям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гольник)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ме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ометрических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Pr="006B0468" w:rsidRDefault="007574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27" w:line="218" w:lineRule="auto"/>
              <w:ind w:left="78" w:right="21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27"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Освещение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мне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да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145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146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18" w:lineRule="auto"/>
        <w:rPr>
          <w:sz w:val="18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32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еличин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игоном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отнош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ямоугольно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угольник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4" w:line="223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лож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каз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ах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о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каз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пример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од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азличия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мер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стру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Мод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ровать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ю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матически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  <w:p w:rsidR="00757479" w:rsidRDefault="004F233A">
            <w:pPr>
              <w:pStyle w:val="TableParagraph"/>
              <w:spacing w:line="223" w:lineRule="auto"/>
              <w:ind w:left="79" w:right="239"/>
              <w:rPr>
                <w:sz w:val="18"/>
              </w:rPr>
            </w:pPr>
            <w:r>
              <w:rPr>
                <w:w w:val="105"/>
                <w:sz w:val="18"/>
              </w:rPr>
              <w:t>Наблюдать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ить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алогии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8" w:right="22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мод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рование)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ехничес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е,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м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)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1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ЭШ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Установ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зенитных 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нарей»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1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олодые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ные»: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300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9"/>
              <w:ind w:left="145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5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Основы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ого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успеха»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192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4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ск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е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left="2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80" w:right="112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Финансов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вести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л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ле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в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ировани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н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маги: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кции,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л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ции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Что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вляетс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отны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с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м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шением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седа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е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баты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30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кц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лиг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47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48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80" o:spid="_x0000_s1107" style="position:absolute;margin-left:.25pt;margin-top:.25pt;width:600.45pt;height:390.7pt;z-index:-2084812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81" o:spid="_x0000_s1106" type="#_x0000_t202" style="position:absolute;margin-left:27.2pt;margin-top:33pt;width:14.6pt;height:13.9pt;z-index:158663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82" o:spid="_x0000_s1105" type="#_x0000_t202" style="position:absolute;margin-left:27.95pt;margin-top:132.5pt;width:11.8pt;height:222.85pt;z-index:1586688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3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9" w:line="216" w:lineRule="auto"/>
              <w:ind w:left="75" w:right="11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ла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лож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умн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ть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терять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60" w:line="216" w:lineRule="auto"/>
              <w:ind w:left="79" w:right="79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Бан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вый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ститут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ля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ледствия: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овских вкладов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дит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нковск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роценты, источник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банковской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рибыли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банковский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договор .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авила пользован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различными банков-</w:t>
            </w:r>
            <w:r>
              <w:rPr>
                <w:w w:val="110"/>
                <w:sz w:val="18"/>
              </w:rPr>
              <w:t xml:space="preserve"> ским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дуктами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60" w:line="216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61" w:line="216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1" w:line="216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игра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скусс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2" w:line="216" w:lineRule="auto"/>
              <w:ind w:left="77" w:right="10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умножи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копления»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57" w:line="216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копить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и»: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04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5"/>
              <w:ind w:left="75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62" w:line="216" w:lineRule="auto"/>
              <w:ind w:left="80" w:right="138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Уменьш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н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ки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ж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х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ть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63" w:line="216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рах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а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ститут;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ы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ва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хо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ис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63" w:line="216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64" w:line="216" w:lineRule="auto"/>
              <w:ind w:left="78" w:right="30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1" w:line="216" w:lineRule="auto"/>
              <w:ind w:left="78" w:right="13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та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ева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ску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баты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5" w:line="216" w:lineRule="auto"/>
              <w:ind w:left="77" w:righ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траховка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ор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смена»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hyperlink r:id="rId149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50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57" w:line="216" w:lineRule="auto"/>
              <w:ind w:left="77" w:right="6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едицин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ховк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трах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ние здоровья»: об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овательный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1854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8"/>
              <w:ind w:left="75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66" w:line="216" w:lineRule="auto"/>
              <w:ind w:left="80" w:right="30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ере-</w:t>
            </w:r>
          </w:p>
          <w:p w:rsidR="00757479" w:rsidRPr="006B0468" w:rsidRDefault="004F233A">
            <w:pPr>
              <w:pStyle w:val="TableParagraph"/>
              <w:spacing w:line="216" w:lineRule="auto"/>
              <w:ind w:left="80" w:right="15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жениях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копл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х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9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6" w:line="216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береж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пления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ще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ица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ила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ональ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ере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коплений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6" w:line="216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7" w:line="216" w:lineRule="auto"/>
              <w:ind w:left="79" w:right="305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с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уативных 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</w:p>
          <w:p w:rsidR="00757479" w:rsidRDefault="004F233A">
            <w:pPr>
              <w:pStyle w:val="TableParagraph"/>
              <w:spacing w:before="101" w:line="216" w:lineRule="auto"/>
              <w:ind w:left="79" w:right="215"/>
              <w:rPr>
                <w:sz w:val="18"/>
              </w:rPr>
            </w:pPr>
            <w:r>
              <w:rPr>
                <w:w w:val="105"/>
                <w:sz w:val="18"/>
              </w:rPr>
              <w:t>Бесед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ческ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7" w:line="216" w:lineRule="auto"/>
              <w:ind w:left="78" w:right="202"/>
              <w:rPr>
                <w:sz w:val="18"/>
              </w:rPr>
            </w:pPr>
            <w:r>
              <w:rPr>
                <w:w w:val="105"/>
                <w:sz w:val="18"/>
              </w:rPr>
              <w:t>«Инвестиции»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hyperlink r:id="rId151">
              <w:r>
                <w:rPr>
                  <w:w w:val="105"/>
                  <w:sz w:val="18"/>
                </w:rPr>
                <w:t>(h</w:t>
              </w:r>
            </w:hyperlink>
            <w:r>
              <w:rPr>
                <w:w w:val="105"/>
                <w:sz w:val="18"/>
              </w:rPr>
              <w:t>t</w:t>
            </w:r>
            <w:hyperlink r:id="rId152">
              <w:r>
                <w:rPr>
                  <w:w w:val="105"/>
                  <w:sz w:val="18"/>
                </w:rPr>
                <w:t>tp://skiv</w:t>
              </w:r>
            </w:hyperlink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instrao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/)</w:t>
            </w:r>
          </w:p>
          <w:p w:rsidR="00757479" w:rsidRPr="006B0468" w:rsidRDefault="004F233A">
            <w:pPr>
              <w:pStyle w:val="TableParagraph"/>
              <w:spacing w:before="58" w:line="216" w:lineRule="auto"/>
              <w:ind w:left="78" w:righ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окращ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х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в»: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83" o:spid="_x0000_s1104" style="position:absolute;margin-left:.25pt;margin-top:.25pt;width:600.45pt;height:390.7pt;z-index:-2084659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84" o:spid="_x0000_s1103" type="#_x0000_t202" style="position:absolute;margin-left:27.2pt;margin-top:345.95pt;width:14.6pt;height:12.25pt;z-index:1586790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70"/>
                      <w:sz w:val="18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85" o:spid="_x0000_s1102" type="#_x0000_t202" style="position:absolute;margin-left:27.95pt;margin-top:35.85pt;width:12.65pt;height:218.6pt;z-index:1586841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77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8" w:line="214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нтегрированные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4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+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атематика</w:t>
            </w:r>
            <w:r w:rsidRPr="006B0468">
              <w:rPr>
                <w:rFonts w:ascii="Book Antiqua" w:hAnsi="Book Antiqua"/>
                <w:b/>
                <w:spacing w:val="48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47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530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 w:line="204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26-</w:t>
            </w:r>
          </w:p>
          <w:p w:rsidR="00757479" w:rsidRDefault="004F233A">
            <w:pPr>
              <w:pStyle w:val="TableParagraph"/>
              <w:spacing w:line="204" w:lineRule="exact"/>
              <w:ind w:left="75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3" w:lineRule="auto"/>
              <w:ind w:left="75" w:right="24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осч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осл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н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хлоп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ть»</w:t>
            </w:r>
          </w:p>
          <w:p w:rsidR="00757479" w:rsidRDefault="004F233A">
            <w:pPr>
              <w:pStyle w:val="TableParagraph"/>
              <w:spacing w:before="99" w:line="223" w:lineRule="auto"/>
              <w:ind w:left="75" w:right="110"/>
              <w:rPr>
                <w:sz w:val="18"/>
              </w:rPr>
            </w:pPr>
            <w:r>
              <w:rPr>
                <w:w w:val="105"/>
                <w:sz w:val="18"/>
              </w:rPr>
              <w:t>«Сберег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клады»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3" w:lineRule="auto"/>
              <w:ind w:left="74" w:right="191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грамот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:</w:t>
            </w:r>
          </w:p>
          <w:p w:rsidR="00757479" w:rsidRPr="006B0468" w:rsidRDefault="004F233A">
            <w:pPr>
              <w:pStyle w:val="TableParagraph"/>
              <w:spacing w:before="56" w:line="223" w:lineRule="auto"/>
              <w:ind w:left="216" w:right="15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3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вый</w:t>
            </w:r>
            <w:r w:rsidRPr="006B0468">
              <w:rPr>
                <w:spacing w:val="40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ынок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3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осредники</w:t>
            </w:r>
            <w:r w:rsidRPr="006B0468">
              <w:rPr>
                <w:spacing w:val="-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191" w:lineRule="exact"/>
              <w:ind w:left="74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63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вый</w:t>
            </w:r>
            <w:r w:rsidRPr="006B0468">
              <w:rPr>
                <w:spacing w:val="60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иск</w:t>
            </w:r>
            <w:r w:rsidRPr="006B0468">
              <w:rPr>
                <w:spacing w:val="1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" w:line="223" w:lineRule="auto"/>
              <w:ind w:left="216" w:right="7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Грамотно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финансо-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ое</w:t>
            </w:r>
            <w:r w:rsidRPr="006B0468">
              <w:rPr>
                <w:spacing w:val="28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шение</w:t>
            </w:r>
            <w:r w:rsidRPr="006B0468">
              <w:rPr>
                <w:spacing w:val="-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9" w:line="223" w:lineRule="auto"/>
              <w:ind w:left="74" w:right="124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Математическая</w:t>
            </w:r>
            <w:r w:rsidRPr="006B0468">
              <w:rPr>
                <w:w w:val="110"/>
                <w:sz w:val="18"/>
                <w:lang w:val="ru-RU"/>
              </w:rPr>
              <w:t xml:space="preserve"> г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:</w:t>
            </w:r>
          </w:p>
          <w:p w:rsidR="00757479" w:rsidRPr="006B0468" w:rsidRDefault="004F233A">
            <w:pPr>
              <w:pStyle w:val="TableParagraph"/>
              <w:spacing w:before="44" w:line="204" w:lineRule="exact"/>
              <w:ind w:left="74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0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мость</w:t>
            </w:r>
          </w:p>
          <w:p w:rsidR="00757479" w:rsidRPr="006B0468" w:rsidRDefault="004F233A">
            <w:pPr>
              <w:pStyle w:val="TableParagraph"/>
              <w:spacing w:before="5" w:line="223" w:lineRule="auto"/>
              <w:ind w:left="216" w:right="3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це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ство-стоимость»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6" w:right="7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йствия</w:t>
            </w:r>
            <w:r w:rsidRPr="006B0468">
              <w:rPr>
                <w:spacing w:val="6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</w:t>
            </w:r>
            <w:r w:rsidRPr="006B0468">
              <w:rPr>
                <w:spacing w:val="6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числами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еличинами</w:t>
            </w:r>
            <w:r w:rsidRPr="006B0468">
              <w:rPr>
                <w:spacing w:val="-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числени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ро-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центов</w:t>
            </w:r>
            <w:r w:rsidRPr="006B0468">
              <w:rPr>
                <w:spacing w:val="-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16" w:right="315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05"/>
                <w:sz w:val="18"/>
                <w:lang w:val="ru-RU"/>
              </w:rPr>
              <w:t>Вычисление 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та от числа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а по его 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ту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3" w:lineRule="auto"/>
              <w:ind w:left="78" w:right="34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:</w:t>
            </w:r>
          </w:p>
          <w:p w:rsidR="00757479" w:rsidRPr="006B0468" w:rsidRDefault="004F233A">
            <w:pPr>
              <w:pStyle w:val="TableParagraph"/>
              <w:spacing w:before="56" w:line="223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ацию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9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нсовы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4" w:line="223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</w:p>
          <w:p w:rsidR="00757479" w:rsidRPr="006B0468" w:rsidRDefault="004F233A">
            <w:pPr>
              <w:pStyle w:val="TableParagraph"/>
              <w:spacing w:before="56"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3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влекать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)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3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 с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уативных 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8" w:right="21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ду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04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Где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ять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ньги?»,</w:t>
            </w:r>
          </w:p>
          <w:p w:rsidR="00757479" w:rsidRPr="006B0468" w:rsidRDefault="004F233A">
            <w:pPr>
              <w:pStyle w:val="TableParagraph"/>
              <w:spacing w:before="5" w:line="223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ять  кредит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ориться?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53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54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9" w:line="223" w:lineRule="auto"/>
              <w:ind w:left="77" w:right="42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берегательны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клады»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9" w:line="223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Банковск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ит»: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86" o:spid="_x0000_s1101" style="position:absolute;margin-left:.25pt;margin-top:.25pt;width:600.45pt;height:390.7pt;z-index:-2084505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87" o:spid="_x0000_s1100" type="#_x0000_t202" style="position:absolute;margin-left:27.2pt;margin-top:33pt;width:14.6pt;height:13.6pt;z-index:1586944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88" o:spid="_x0000_s1099" type="#_x0000_t202" style="position:absolute;margin-left:27.95pt;margin-top:132.5pt;width:11.8pt;height:222.85pt;z-index:1586995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26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220" w:right="35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висимости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м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89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05"/>
                <w:sz w:val="18"/>
                <w:lang w:val="ru-RU"/>
              </w:rPr>
              <w:t>Предлагать и 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5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кидыв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оценивать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вычис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ять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4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0" w:lineRule="auto"/>
              <w:ind w:left="80" w:right="92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6: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планету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живем</w:t>
            </w:r>
            <w:r w:rsidRPr="006B0468">
              <w:rPr>
                <w:rFonts w:ascii="Book Antiqua" w:hAnsi="Book Antiqua"/>
                <w:b/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е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тве: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облюдаем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ормы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ения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ействуем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ля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будущего»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1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352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22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оц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ль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рмы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25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кое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реот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ляют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ш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12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ры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г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ия,  связан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облюдени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рушением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ц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льных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рм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9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ереотипами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ля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  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>
              <w:rPr>
                <w:w w:val="105"/>
                <w:sz w:val="18"/>
              </w:rPr>
              <w:t>o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дим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лю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мей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ств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00" w:lineRule="exact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Аргументировать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6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</w:p>
          <w:p w:rsidR="00757479" w:rsidRPr="006B0468" w:rsidRDefault="004F233A">
            <w:pPr>
              <w:pStyle w:val="TableParagraph"/>
              <w:spacing w:before="55" w:line="228" w:lineRule="auto"/>
              <w:ind w:left="218" w:right="32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8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говорим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ж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во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с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хвасто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амоуправ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коле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157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Рождение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тей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МИ»</w:t>
            </w:r>
          </w:p>
          <w:p w:rsidR="00757479" w:rsidRPr="006B0468" w:rsidRDefault="001D7FE2">
            <w:pPr>
              <w:pStyle w:val="TableParagraph"/>
              <w:spacing w:line="228" w:lineRule="auto"/>
              <w:ind w:left="218" w:right="93"/>
              <w:rPr>
                <w:sz w:val="18"/>
                <w:lang w:val="ru-RU"/>
              </w:rPr>
            </w:pPr>
            <w:hyperlink r:id="rId155">
              <w:r w:rsidR="004F233A" w:rsidRPr="006B0468">
                <w:rPr>
                  <w:w w:val="105"/>
                  <w:sz w:val="18"/>
                  <w:lang w:val="ru-RU"/>
                </w:rPr>
                <w:t>(</w:t>
              </w:r>
              <w:r w:rsidR="004F233A">
                <w:rPr>
                  <w:w w:val="105"/>
                  <w:sz w:val="18"/>
                </w:rPr>
                <w:t>h</w:t>
              </w:r>
            </w:hyperlink>
            <w:r w:rsidR="004F233A">
              <w:rPr>
                <w:w w:val="105"/>
                <w:sz w:val="18"/>
              </w:rPr>
              <w:t>t</w:t>
            </w:r>
            <w:hyperlink r:id="rId156">
              <w:r w:rsidR="004F233A">
                <w:rPr>
                  <w:w w:val="105"/>
                  <w:sz w:val="18"/>
                </w:rPr>
                <w:t>tp</w:t>
              </w:r>
              <w:r w:rsidR="004F233A" w:rsidRPr="006B0468">
                <w:rPr>
                  <w:w w:val="105"/>
                  <w:sz w:val="18"/>
                  <w:lang w:val="ru-RU"/>
                </w:rPr>
                <w:t>://</w:t>
              </w:r>
              <w:r w:rsidR="004F233A">
                <w:rPr>
                  <w:w w:val="105"/>
                  <w:sz w:val="18"/>
                </w:rPr>
                <w:t>skiv</w:t>
              </w:r>
            </w:hyperlink>
            <w:r w:rsidR="004F233A"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="004F233A" w:rsidRPr="006B0468">
              <w:rPr>
                <w:w w:val="105"/>
                <w:sz w:val="18"/>
                <w:lang w:val="ru-RU"/>
              </w:rPr>
              <w:t>.</w:t>
            </w:r>
            <w:r w:rsidR="004F233A">
              <w:rPr>
                <w:w w:val="105"/>
                <w:sz w:val="18"/>
              </w:rPr>
              <w:t>instrao</w:t>
            </w:r>
            <w:r w:rsidR="004F233A"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="004F233A" w:rsidRPr="006B0468">
              <w:rPr>
                <w:w w:val="105"/>
                <w:sz w:val="18"/>
                <w:lang w:val="ru-RU"/>
              </w:rPr>
              <w:t>.</w:t>
            </w:r>
            <w:r w:rsidR="004F233A"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4F233A">
              <w:rPr>
                <w:w w:val="105"/>
                <w:sz w:val="18"/>
              </w:rPr>
              <w:t>ru</w:t>
            </w:r>
            <w:r w:rsidR="004F233A"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Default="004F233A">
            <w:pPr>
              <w:pStyle w:val="TableParagraph"/>
              <w:spacing w:before="96" w:line="228" w:lineRule="auto"/>
              <w:ind w:left="77" w:right="20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«Новый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ник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борни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ло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 .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89" o:spid="_x0000_s1098" style="position:absolute;margin-left:.25pt;margin-top:.25pt;width:600.45pt;height:390.7pt;z-index:-2084352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90" o:spid="_x0000_s1097" type="#_x0000_t202" style="position:absolute;margin-left:27.2pt;margin-top:344.55pt;width:14.6pt;height:13.65pt;z-index:1587097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91" o:spid="_x0000_s1096" type="#_x0000_t202" style="position:absolute;margin-left:27.95pt;margin-top:35.85pt;width:12.65pt;height:218.6pt;z-index:1587148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16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0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адиций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де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а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огообраз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16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 риски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ствия отказ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 соблюдения т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ц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ов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ник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>
        <w:trPr>
          <w:trHeight w:val="390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29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1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ими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ладш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89" w:line="206" w:lineRule="exact"/>
              <w:ind w:left="7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бщаемся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5" w:right="10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лам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гае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щ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77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чи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тив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ч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культу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и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 разли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  соци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мен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мограф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Мигр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я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гранты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31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преде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г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флик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х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модействиях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9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вать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рен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чинах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конфликт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ит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ций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скусс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13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вязь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лений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Дет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ощадка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57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58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игр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нты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Default="004F233A">
            <w:pPr>
              <w:pStyle w:val="TableParagraph"/>
              <w:spacing w:before="97" w:line="228" w:lineRule="auto"/>
              <w:ind w:left="77" w:right="20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итуация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Ми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гранты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борни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ло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 .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92" o:spid="_x0000_s1095" style="position:absolute;margin-left:.25pt;margin-top:.25pt;width:600.45pt;height:390.7pt;z-index:-2084198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93" o:spid="_x0000_s1094" type="#_x0000_t202" style="position:absolute;margin-left:27.2pt;margin-top:33pt;width:14.6pt;height:13.8pt;z-index:1587251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94" o:spid="_x0000_s1093" type="#_x0000_t202" style="position:absolute;margin-left:27.95pt;margin-top:132.5pt;width:11.8pt;height:222.85pt;z-index:1587302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81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lastRenderedPageBreak/>
              <w:t>3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7" w:line="218" w:lineRule="auto"/>
              <w:ind w:left="75" w:right="9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шл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щее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чин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пособы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лем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257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8" w:line="21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чи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кновения,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б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х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гион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9" w:right="17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,</w:t>
            </w:r>
            <w:r w:rsidRPr="006B0468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ен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гион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мл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гиональ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ле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ж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ледствий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9" w:line="218" w:lineRule="auto"/>
              <w:ind w:left="78" w:right="14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жен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уководит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м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нятия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0" w:line="21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Афри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е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л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Цив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за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сор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57" w:line="218" w:lineRule="auto"/>
              <w:ind w:left="77" w:right="12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Афр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еркало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Ц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лизация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усор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7" w:line="218" w:lineRule="auto"/>
              <w:ind w:left="77" w:right="9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Лес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льскохозяйстве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годья»,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Озел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нные</w:t>
            </w:r>
            <w:r w:rsidRPr="006B0468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рритории»,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13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ластик,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тором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нают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>
        <w:trPr>
          <w:trHeight w:val="149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6"/>
              <w:ind w:left="75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61" w:line="218" w:lineRule="auto"/>
              <w:ind w:left="80" w:right="11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ейств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хран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д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ы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1" w:line="218" w:lineRule="auto"/>
              <w:ind w:left="80" w:right="71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цепция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проблем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Сущность</w:t>
            </w:r>
            <w:r>
              <w:rPr>
                <w:spacing w:val="-1"/>
                <w:w w:val="105"/>
                <w:sz w:val="18"/>
              </w:rPr>
              <w:t xml:space="preserve"> концепции</w:t>
            </w:r>
            <w:r>
              <w:rPr>
                <w:w w:val="105"/>
                <w:sz w:val="18"/>
              </w:rPr>
              <w:t xml:space="preserve"> устойчив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ити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2" w:line="218" w:lineRule="auto"/>
              <w:ind w:left="79" w:right="144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о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чивы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Аргу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нт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ение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мож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2" w:line="218" w:lineRule="auto"/>
              <w:ind w:left="78" w:right="9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ж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уководителе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ы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3" w:line="21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чи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я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Чист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а»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Default="004F233A">
            <w:pPr>
              <w:pStyle w:val="TableParagraph"/>
              <w:spacing w:line="196" w:lineRule="exact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«Просвещение»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295" o:spid="_x0000_s1092" style="position:absolute;margin-left:.25pt;margin-top:.25pt;width:600.45pt;height:390.7pt;z-index:-2084044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96" o:spid="_x0000_s1091" type="#_x0000_t202" style="position:absolute;margin-left:27.2pt;margin-top:344.7pt;width:14.6pt;height:13.5pt;z-index:1587404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297" o:spid="_x0000_s1090" type="#_x0000_t202" style="position:absolute;margin-left:27.95pt;margin-top:35.85pt;width:12.65pt;height:218.6pt;z-index:1587456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85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озмож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а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нергетиче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ырьевой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до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нергетиче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ырье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  сообщест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чив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я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8" w:line="218" w:lineRule="auto"/>
              <w:ind w:left="78" w:right="11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задач </w:t>
            </w:r>
            <w:r>
              <w:rPr>
                <w:w w:val="110"/>
                <w:sz w:val="18"/>
              </w:rPr>
              <w:t>и разбор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й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8" w:line="218" w:lineRule="auto"/>
              <w:ind w:left="77" w:right="93"/>
              <w:rPr>
                <w:sz w:val="18"/>
              </w:rPr>
            </w:pPr>
            <w:r>
              <w:rPr>
                <w:w w:val="105"/>
                <w:sz w:val="18"/>
              </w:rPr>
              <w:t>(https://media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prosv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/func/)</w:t>
            </w:r>
          </w:p>
          <w:p w:rsidR="00757479" w:rsidRPr="006B0468" w:rsidRDefault="004F233A">
            <w:pPr>
              <w:pStyle w:val="TableParagraph"/>
              <w:spacing w:before="57" w:line="218" w:lineRule="auto"/>
              <w:ind w:left="77" w:right="23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чи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тия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2–16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57" w:line="218" w:lineRule="auto"/>
              <w:ind w:left="77" w:right="1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Шопог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к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Бензин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метан», 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«Цель 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№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7»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Энергетическа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а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Этич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изводств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требл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59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60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4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.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2.</w:t>
            </w:r>
          </w:p>
        </w:tc>
      </w:tr>
      <w:tr w:rsidR="00757479" w:rsidRPr="00AB017B">
        <w:trPr>
          <w:trHeight w:val="14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4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2" w:line="228" w:lineRule="auto"/>
              <w:ind w:left="80" w:right="5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Подвед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оцен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в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4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2" w:line="228" w:lineRule="auto"/>
              <w:ind w:left="79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амооценка)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е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авля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щи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можных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2" w:line="228" w:lineRule="auto"/>
              <w:ind w:left="79" w:right="68"/>
              <w:rPr>
                <w:sz w:val="18"/>
                <w:lang w:val="ru-RU"/>
              </w:rPr>
            </w:pPr>
            <w:r w:rsidRPr="006B0468">
              <w:rPr>
                <w:spacing w:val="-2"/>
                <w:w w:val="105"/>
                <w:sz w:val="18"/>
                <w:lang w:val="ru-RU"/>
              </w:rPr>
              <w:t xml:space="preserve">Оценивать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езульт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ы своей деятель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</w:t>
            </w:r>
            <w:r w:rsidRPr="006B0468">
              <w:rPr>
                <w:spacing w:val="-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вать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и обосновы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9" w:right="34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Осуществлять</w:t>
            </w:r>
            <w:r>
              <w:rPr>
                <w:w w:val="105"/>
                <w:sz w:val="18"/>
              </w:rPr>
              <w:t xml:space="preserve"> с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ничество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2" w:line="22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2" w:line="228" w:lineRule="auto"/>
              <w:ind w:left="77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нкретизац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явления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форм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ованности отд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использую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риме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ы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298" o:spid="_x0000_s1089" style="position:absolute;margin-left:.25pt;margin-top:.25pt;width:600.45pt;height:390.7pt;z-index:-2083891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299" o:spid="_x0000_s1088" type="#_x0000_t202" style="position:absolute;margin-left:27.2pt;margin-top:33pt;width:14.6pt;height:13.85pt;z-index:1587558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00" o:spid="_x0000_s1087" type="#_x0000_t202" style="position:absolute;margin-left:27.95pt;margin-top:132.5pt;width:11.8pt;height:222.85pt;z-index:158760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10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0" w:line="228" w:lineRule="auto"/>
              <w:ind w:left="80" w:right="19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деятель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 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ях</w:t>
            </w: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йствий,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правл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ы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Г  отд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щих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со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верстниками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Учитывать</w:t>
            </w:r>
            <w:r w:rsidRPr="006B0468">
              <w:rPr>
                <w:spacing w:val="9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азны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мнения</w:t>
            </w:r>
            <w:r w:rsidRPr="006B0468">
              <w:rPr>
                <w:spacing w:val="-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Default="001D7FE2">
            <w:pPr>
              <w:pStyle w:val="TableParagraph"/>
              <w:spacing w:before="50" w:line="228" w:lineRule="auto"/>
              <w:ind w:left="77" w:right="202"/>
              <w:rPr>
                <w:sz w:val="18"/>
              </w:rPr>
            </w:pPr>
            <w:hyperlink r:id="rId161">
              <w:r w:rsidR="004F233A">
                <w:rPr>
                  <w:w w:val="105"/>
                  <w:sz w:val="18"/>
                </w:rPr>
                <w:t>(h</w:t>
              </w:r>
            </w:hyperlink>
            <w:r w:rsidR="004F233A">
              <w:rPr>
                <w:w w:val="105"/>
                <w:sz w:val="18"/>
              </w:rPr>
              <w:t>t</w:t>
            </w:r>
            <w:hyperlink r:id="rId162">
              <w:r w:rsidR="004F233A">
                <w:rPr>
                  <w:w w:val="105"/>
                  <w:sz w:val="18"/>
                </w:rPr>
                <w:t>tp://skiv</w:t>
              </w:r>
            </w:hyperlink>
            <w:r w:rsidR="004F233A">
              <w:rPr>
                <w:spacing w:val="18"/>
                <w:w w:val="105"/>
                <w:sz w:val="18"/>
              </w:rPr>
              <w:t xml:space="preserve"> </w:t>
            </w:r>
            <w:r w:rsidR="004F233A">
              <w:rPr>
                <w:w w:val="105"/>
                <w:sz w:val="18"/>
              </w:rPr>
              <w:t>.instrao</w:t>
            </w:r>
            <w:r w:rsidR="004F233A">
              <w:rPr>
                <w:spacing w:val="19"/>
                <w:w w:val="105"/>
                <w:sz w:val="18"/>
              </w:rPr>
              <w:t xml:space="preserve"> </w:t>
            </w:r>
            <w:r w:rsidR="004F233A">
              <w:rPr>
                <w:w w:val="105"/>
                <w:sz w:val="18"/>
              </w:rPr>
              <w:t>.</w:t>
            </w:r>
            <w:r w:rsidR="004F233A">
              <w:rPr>
                <w:spacing w:val="-39"/>
                <w:w w:val="105"/>
                <w:sz w:val="18"/>
              </w:rPr>
              <w:t xml:space="preserve"> </w:t>
            </w:r>
            <w:r w:rsidR="004F233A">
              <w:rPr>
                <w:w w:val="105"/>
                <w:sz w:val="18"/>
              </w:rPr>
              <w:t>ru/)</w:t>
            </w:r>
          </w:p>
        </w:tc>
      </w:tr>
      <w:tr w:rsidR="00757479" w:rsidRPr="00AB017B">
        <w:trPr>
          <w:trHeight w:val="522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3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186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еурочных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открыт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роприят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ителей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  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   учас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х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смотр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ай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о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тографи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ео,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дела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м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дагогами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ть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агода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у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ую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у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еатрализов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л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01" o:spid="_x0000_s1086" style="position:absolute;margin-left:.25pt;margin-top:.25pt;width:600.45pt;height:390.7pt;z-index:-2083737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02" o:spid="_x0000_s1085" type="#_x0000_t202" style="position:absolute;margin-left:27.2pt;margin-top:345pt;width:14.6pt;height:13.2pt;z-index:1587712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75"/>
                      <w:sz w:val="18"/>
                    </w:rPr>
                    <w:t>11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03" o:spid="_x0000_s1084" type="#_x0000_t202" style="position:absolute;margin-left:27.95pt;margin-top:35.85pt;width:12.65pt;height:218.6pt;z-index:1587763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Default="001D7FE2">
      <w:pPr>
        <w:pStyle w:val="Heading3"/>
        <w:numPr>
          <w:ilvl w:val="0"/>
          <w:numId w:val="1"/>
        </w:numPr>
        <w:tabs>
          <w:tab w:val="left" w:pos="398"/>
        </w:tabs>
        <w:ind w:left="397"/>
        <w:jc w:val="left"/>
      </w:pPr>
      <w:r w:rsidRPr="001D7FE2">
        <w:lastRenderedPageBreak/>
        <w:pict>
          <v:rect id="docshape304" o:spid="_x0000_s1083" style="position:absolute;left:0;text-align:left;margin-left:.25pt;margin-top:.25pt;width:600.45pt;height:390.7pt;z-index:-2083584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05" o:spid="_x0000_s1082" type="#_x0000_t202" style="position:absolute;left:0;text-align:left;margin-left:27.2pt;margin-top:33pt;width:14.6pt;height:14.2pt;z-index:1587865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5"/>
                      <w:sz w:val="18"/>
                    </w:rPr>
                    <w:t>11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06" o:spid="_x0000_s1081" type="#_x0000_t202" style="position:absolute;left:0;text-align:left;margin-left:27.95pt;margin-top:132.5pt;width:11.8pt;height:222.85pt;z-index:158791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="004F233A">
        <w:t>КЛАСС</w:t>
      </w:r>
    </w:p>
    <w:p w:rsidR="00757479" w:rsidRDefault="00757479">
      <w:pPr>
        <w:pStyle w:val="a3"/>
        <w:spacing w:before="2"/>
        <w:ind w:left="0" w:right="0"/>
        <w:jc w:val="left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10" w:right="29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3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ведение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урс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Функциональная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рамотность»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дл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чащихся</w:t>
            </w:r>
            <w:r w:rsidRPr="006B0468">
              <w:rPr>
                <w:rFonts w:ascii="Book Antiqua" w:hAnsi="Book Antiqua"/>
                <w:b/>
                <w:spacing w:val="4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9</w:t>
            </w:r>
            <w:r w:rsidRPr="006B0468">
              <w:rPr>
                <w:rFonts w:ascii="Book Antiqua" w:hAnsi="Book Antiqua"/>
                <w:b/>
                <w:spacing w:val="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ласса.</w:t>
            </w:r>
          </w:p>
        </w:tc>
      </w:tr>
      <w:tr w:rsidR="00757479" w:rsidRPr="00AB017B">
        <w:trPr>
          <w:trHeight w:val="499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61" w:right="16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4" w:right="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наком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Обсуждение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ятий</w:t>
            </w:r>
          </w:p>
          <w:p w:rsidR="00757479" w:rsidRDefault="004F233A">
            <w:pPr>
              <w:pStyle w:val="TableParagraph"/>
              <w:spacing w:line="228" w:lineRule="auto"/>
              <w:ind w:left="74" w:right="75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«функцион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вляющ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иональной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читатель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тематическая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стественно-научна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и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жид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ждого  школьник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ы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лом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Обсуждение планов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ганизации работ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зви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ивац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енаправл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м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ем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лезным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м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трудн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у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формиро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нутренню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б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но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бе,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кружающи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я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форми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овк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знанием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ж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ти образования</w:t>
            </w:r>
            <w:r w:rsidRPr="006B0468">
              <w:rPr>
                <w:w w:val="110"/>
                <w:sz w:val="18"/>
                <w:lang w:val="ru-RU"/>
              </w:rPr>
              <w:t xml:space="preserve"> н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тяжени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се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спеш-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г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пражн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ающ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дин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ник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грам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ещ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ятия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Беседа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е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198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ой шко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636"/>
              <w:rPr>
                <w:sz w:val="18"/>
                <w:lang w:val="ru-RU"/>
              </w:rPr>
            </w:pPr>
            <w:r w:rsidRPr="006B0468">
              <w:rPr>
                <w:spacing w:val="-2"/>
                <w:w w:val="115"/>
                <w:sz w:val="18"/>
                <w:lang w:val="ru-RU"/>
              </w:rPr>
              <w:t xml:space="preserve">Портал </w:t>
            </w:r>
            <w:r w:rsidRPr="006B0468">
              <w:rPr>
                <w:spacing w:val="-1"/>
                <w:w w:val="115"/>
                <w:sz w:val="18"/>
                <w:lang w:val="ru-RU"/>
              </w:rPr>
              <w:t>ФГБНУ</w:t>
            </w:r>
            <w:r w:rsidRPr="006B0468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20"/>
                <w:sz w:val="18"/>
                <w:lang w:val="ru-RU"/>
              </w:rPr>
              <w:t>ИСРО</w:t>
            </w:r>
            <w:r w:rsidRPr="006B0468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6B0468">
              <w:rPr>
                <w:w w:val="120"/>
                <w:sz w:val="18"/>
                <w:lang w:val="ru-RU"/>
              </w:rPr>
              <w:t>РАО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8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ете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он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бъ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к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й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дерации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3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Мониторинг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мирования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функци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щихся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63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64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3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риал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ель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757479">
      <w:pPr>
        <w:spacing w:line="228" w:lineRule="auto"/>
        <w:rPr>
          <w:sz w:val="18"/>
          <w:lang w:val="ru-RU"/>
        </w:rPr>
        <w:sectPr w:rsidR="00757479" w:rsidRPr="006B0468">
          <w:pgSz w:w="12020" w:h="7830" w:orient="landscape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315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7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он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имых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мений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иобре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ы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го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;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товнос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</w:t>
            </w:r>
          </w:p>
          <w:p w:rsidR="00757479" w:rsidRPr="006B0468" w:rsidRDefault="004F233A">
            <w:pPr>
              <w:pStyle w:val="TableParagraph"/>
              <w:spacing w:before="1" w:line="218" w:lineRule="auto"/>
              <w:ind w:left="79" w:right="11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х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8" w:line="218" w:lineRule="auto"/>
              <w:ind w:left="77" w:right="212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атериалы из пос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ий «Функциона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18" w:lineRule="auto"/>
              <w:ind w:left="77" w:right="21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чимся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9" w:line="213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1: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итательская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События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акты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с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азных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точек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рения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8"/>
              <w:ind w:left="7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4" w:line="218" w:lineRule="auto"/>
              <w:ind w:left="80" w:right="25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мыс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я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я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8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4" w:line="21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вторский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мысе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и читательские уст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вки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4" w:line="218" w:lineRule="auto"/>
              <w:ind w:left="79" w:right="227"/>
              <w:rPr>
                <w:sz w:val="18"/>
              </w:rPr>
            </w:pPr>
            <w:r>
              <w:rPr>
                <w:w w:val="105"/>
                <w:sz w:val="18"/>
              </w:rPr>
              <w:t>Интегр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ировать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4" w:line="218" w:lineRule="auto"/>
              <w:ind w:left="78" w:right="316"/>
              <w:rPr>
                <w:sz w:val="18"/>
              </w:rPr>
            </w:pPr>
            <w:r>
              <w:rPr>
                <w:w w:val="105"/>
                <w:sz w:val="18"/>
              </w:rPr>
              <w:t>Творческ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боратория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4" w:line="218" w:lineRule="auto"/>
              <w:ind w:left="77" w:right="93"/>
              <w:rPr>
                <w:sz w:val="18"/>
              </w:rPr>
            </w:pPr>
            <w:r>
              <w:rPr>
                <w:w w:val="110"/>
                <w:sz w:val="18"/>
              </w:rPr>
              <w:t>«Зарок»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hyperlink r:id="rId165">
              <w:r>
                <w:rPr>
                  <w:w w:val="110"/>
                  <w:sz w:val="18"/>
                </w:rPr>
                <w:t>(h</w:t>
              </w:r>
            </w:hyperlink>
            <w:r>
              <w:rPr>
                <w:w w:val="110"/>
                <w:sz w:val="18"/>
              </w:rPr>
              <w:t>t</w:t>
            </w:r>
            <w:hyperlink r:id="rId166">
              <w:r>
                <w:rPr>
                  <w:w w:val="110"/>
                  <w:sz w:val="18"/>
                </w:rPr>
                <w:t>tp://skiv</w:t>
              </w:r>
            </w:hyperlink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ru/)</w:t>
            </w:r>
          </w:p>
          <w:p w:rsidR="00757479" w:rsidRPr="006B0468" w:rsidRDefault="004F233A">
            <w:pPr>
              <w:pStyle w:val="TableParagraph"/>
              <w:spacing w:before="100" w:line="21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ам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р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о»: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>
        <w:trPr>
          <w:trHeight w:val="1081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4"/>
              <w:ind w:left="80"/>
              <w:rPr>
                <w:sz w:val="18"/>
              </w:rPr>
            </w:pP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60" w:line="218" w:lineRule="auto"/>
              <w:ind w:left="80" w:right="48"/>
              <w:rPr>
                <w:sz w:val="18"/>
              </w:rPr>
            </w:pPr>
            <w:r>
              <w:rPr>
                <w:w w:val="105"/>
                <w:sz w:val="18"/>
              </w:rPr>
              <w:t>Самоопр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лен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4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0" w:line="218" w:lineRule="auto"/>
              <w:ind w:left="80" w:right="36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Альтернатив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чк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рения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ани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0" w:line="21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тегр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с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держ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4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Дискусс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0" w:line="218" w:lineRule="auto"/>
              <w:ind w:left="77" w:right="20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«Киберспорт»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ель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борни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лон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 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307" o:spid="_x0000_s1080" style="position:absolute;margin-left:.25pt;margin-top:.25pt;width:600.45pt;height:390.7pt;z-index:-2083430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08" o:spid="_x0000_s1079" type="#_x0000_t202" style="position:absolute;margin-left:27.2pt;margin-top:344.4pt;width:14.6pt;height:13.8pt;z-index:1588019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1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09" o:spid="_x0000_s1078" type="#_x0000_t202" style="position:absolute;margin-left:27.95pt;margin-top:35.85pt;width:12.65pt;height:218.6pt;z-index:1588070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54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left="16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66" w:line="206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2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66" w:line="206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66" w:line="206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6" w:line="206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>
        <w:trPr>
          <w:trHeight w:val="1727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62" w:line="211" w:lineRule="auto"/>
              <w:ind w:left="77" w:right="33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разоват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-х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ч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Часть 2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– М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 xml:space="preserve">СПб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ние»,</w:t>
            </w:r>
            <w:r w:rsidRPr="006B0468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2020</w:t>
            </w:r>
          </w:p>
          <w:p w:rsidR="00757479" w:rsidRDefault="004F233A">
            <w:pPr>
              <w:pStyle w:val="TableParagraph"/>
              <w:spacing w:before="58" w:line="211" w:lineRule="auto"/>
              <w:ind w:left="77" w:right="355"/>
              <w:rPr>
                <w:sz w:val="18"/>
              </w:rPr>
            </w:pPr>
            <w:r>
              <w:rPr>
                <w:w w:val="110"/>
                <w:sz w:val="18"/>
              </w:rPr>
              <w:t>«Походы»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ttp://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.instrao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ru/)</w:t>
            </w:r>
          </w:p>
        </w:tc>
      </w:tr>
      <w:tr w:rsidR="00757479">
        <w:trPr>
          <w:trHeight w:val="2011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62" w:line="211" w:lineRule="auto"/>
              <w:ind w:left="80" w:right="48"/>
              <w:rPr>
                <w:sz w:val="18"/>
              </w:rPr>
            </w:pPr>
            <w:r>
              <w:rPr>
                <w:w w:val="110"/>
                <w:sz w:val="18"/>
              </w:rPr>
              <w:t>Смыслы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рыты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62" w:line="211" w:lineRule="auto"/>
              <w:ind w:left="79" w:right="1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муникативн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мерени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втор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нипуляци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уникации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61" w:line="211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смыс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дер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61" w:line="211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Игра-расслед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61" w:line="211" w:lineRule="auto"/>
              <w:ind w:left="77" w:right="182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«Выигрыш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ель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и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обр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-х  ч .  Часть  2 .  –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6"/>
                <w:sz w:val="18"/>
              </w:rPr>
              <w:t>М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б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35"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18"/>
                <w:sz w:val="18"/>
              </w:rPr>
              <w:t>«П</w:t>
            </w:r>
            <w:r>
              <w:rPr>
                <w:spacing w:val="1"/>
                <w:w w:val="118"/>
                <w:sz w:val="18"/>
              </w:rPr>
              <w:t>р</w:t>
            </w:r>
            <w:r>
              <w:rPr>
                <w:spacing w:val="1"/>
                <w:w w:val="102"/>
                <w:sz w:val="18"/>
              </w:rPr>
              <w:t>о</w:t>
            </w:r>
            <w:r>
              <w:rPr>
                <w:w w:val="107"/>
                <w:sz w:val="18"/>
              </w:rPr>
              <w:t>с</w:t>
            </w:r>
            <w:r>
              <w:rPr>
                <w:spacing w:val="1"/>
                <w:w w:val="107"/>
                <w:sz w:val="18"/>
              </w:rPr>
              <w:t>в</w:t>
            </w:r>
            <w:r>
              <w:rPr>
                <w:w w:val="101"/>
                <w:sz w:val="18"/>
              </w:rPr>
              <w:t>е</w:t>
            </w:r>
            <w:r>
              <w:rPr>
                <w:w w:val="109"/>
                <w:sz w:val="18"/>
              </w:rPr>
              <w:t xml:space="preserve">- </w:t>
            </w:r>
            <w:r>
              <w:rPr>
                <w:w w:val="105"/>
                <w:sz w:val="18"/>
              </w:rPr>
              <w:t>щение»,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1)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 w:rsidRPr="00AB017B">
        <w:trPr>
          <w:trHeight w:val="283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1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2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Знани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действии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>
        <w:trPr>
          <w:trHeight w:val="1580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0"/>
              <w:ind w:left="75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61" w:line="211" w:lineRule="auto"/>
              <w:ind w:left="80" w:right="248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Наука 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оло-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и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0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0" w:line="198" w:lineRule="exact"/>
              <w:ind w:left="80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8" w:line="211" w:lineRule="auto"/>
              <w:ind w:left="80" w:right="206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есть на астероид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 «Солнечные пан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и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60" w:line="211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п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олог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  разрабо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ершенств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хнологи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0" w:line="211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0" w:line="211" w:lineRule="auto"/>
              <w:ind w:left="77" w:right="182"/>
              <w:rPr>
                <w:sz w:val="18"/>
              </w:rPr>
            </w:pPr>
            <w:r>
              <w:rPr>
                <w:w w:val="105"/>
                <w:sz w:val="18"/>
              </w:rPr>
              <w:t>Портал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ЭШ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ttps://fg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esh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edu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)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310" o:spid="_x0000_s1077" style="position:absolute;margin-left:.25pt;margin-top:.25pt;width:600.45pt;height:390.7pt;z-index:-2083276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11" o:spid="_x0000_s1076" type="#_x0000_t202" style="position:absolute;margin-left:27.2pt;margin-top:33pt;width:14.6pt;height:15.25pt;z-index:1588172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12" o:spid="_x0000_s1075" type="#_x0000_t202" style="position:absolute;margin-left:27.95pt;margin-top:132.5pt;width:11.8pt;height:222.85pt;z-index:1588224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7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9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еществ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кру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ают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8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й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Лекарств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ды»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Чай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07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я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с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 воздействия ра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щест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м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ловек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0" w:line="228" w:lineRule="auto"/>
              <w:ind w:left="77" w:right="86"/>
              <w:rPr>
                <w:sz w:val="18"/>
              </w:rPr>
            </w:pPr>
            <w:r>
              <w:rPr>
                <w:w w:val="110"/>
                <w:sz w:val="18"/>
              </w:rPr>
              <w:t>Портал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ЭШ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https://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es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edu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ru)</w:t>
            </w:r>
          </w:p>
          <w:p w:rsidR="00757479" w:rsidRPr="006B0468" w:rsidRDefault="004F233A">
            <w:pPr>
              <w:pStyle w:val="TableParagraph"/>
              <w:spacing w:before="56" w:line="228" w:lineRule="auto"/>
              <w:ind w:left="77" w:right="34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етев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он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бъек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си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к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дер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е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Монито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инг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иро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ункциональн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щихся»</w:t>
            </w:r>
            <w:r w:rsidRPr="006B0468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hyperlink r:id="rId167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68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355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58"/>
              <w:rPr>
                <w:sz w:val="18"/>
              </w:rPr>
            </w:pPr>
            <w:r>
              <w:rPr>
                <w:w w:val="105"/>
                <w:sz w:val="18"/>
              </w:rPr>
              <w:t>Наш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вь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2" w:line="206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 xml:space="preserve">Выполнение 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скаже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з крови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/или</w:t>
            </w:r>
          </w:p>
          <w:p w:rsidR="00757479" w:rsidRDefault="004F233A">
            <w:pPr>
              <w:pStyle w:val="TableParagraph"/>
              <w:spacing w:line="201" w:lineRule="exact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«Вакцины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и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я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в   исследо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претация</w:t>
            </w:r>
          </w:p>
          <w:p w:rsidR="00757479" w:rsidRDefault="004F233A">
            <w:pPr>
              <w:pStyle w:val="TableParagraph"/>
              <w:spacing w:line="228" w:lineRule="auto"/>
              <w:ind w:left="79" w:right="60"/>
              <w:rPr>
                <w:sz w:val="18"/>
              </w:rPr>
            </w:pP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эксп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ментов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иду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л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сскаже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з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ови»: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овательный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дательств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edia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prosv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ru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</w:t>
            </w:r>
            <w:r>
              <w:rPr>
                <w:spacing w:val="-2"/>
                <w:w w:val="110"/>
                <w:sz w:val="18"/>
              </w:rPr>
              <w:t>func</w:t>
            </w:r>
            <w:r w:rsidRPr="006B0468">
              <w:rPr>
                <w:spacing w:val="-2"/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53" w:line="228" w:lineRule="auto"/>
              <w:ind w:left="77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13" o:spid="_x0000_s1074" style="position:absolute;margin-left:.25pt;margin-top:.25pt;width:600.45pt;height:390.7pt;z-index:-2083123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14" o:spid="_x0000_s1073" type="#_x0000_t202" style="position:absolute;margin-left:27.2pt;margin-top:344.6pt;width:14.6pt;height:13.6pt;z-index:1588326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2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15" o:spid="_x0000_s1072" type="#_x0000_t202" style="position:absolute;margin-left:27.95pt;margin-top:35.85pt;width:12.65pt;height:218.6pt;z-index:1588377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9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10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5" w:right="58"/>
              <w:rPr>
                <w:sz w:val="18"/>
              </w:rPr>
            </w:pPr>
            <w:r>
              <w:rPr>
                <w:w w:val="105"/>
                <w:sz w:val="18"/>
              </w:rPr>
              <w:t>Заботимся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емл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2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полнение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9" w:right="13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Глобальное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т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ение»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расны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лив»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луч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т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график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ем)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троение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су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ст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й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е  ид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рова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це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9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ли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293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пах 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Мозго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ой</w:t>
            </w:r>
            <w:r w:rsidRPr="006B0468">
              <w:rPr>
                <w:spacing w:val="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штурм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полнени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заданий</w:t>
            </w:r>
            <w:r w:rsidRPr="006B0468">
              <w:rPr>
                <w:spacing w:val="-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Естественно-науч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ь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соб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образо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  п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д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алевой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Ю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ентина</w:t>
            </w:r>
            <w:r w:rsidRPr="006B0468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—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М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;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Пб</w:t>
            </w:r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:</w:t>
            </w:r>
            <w:r w:rsidRPr="006B0468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св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ение,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021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5" w:line="228" w:lineRule="auto"/>
              <w:ind w:left="77" w:right="1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ЭШ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145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3: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е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шление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Проявляем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реативность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уроках,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школе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зни»</w:t>
            </w:r>
            <w:r w:rsidRPr="006B0468">
              <w:rPr>
                <w:rFonts w:ascii="Book Antiqua" w:hAnsi="Book Antiqua"/>
                <w:b/>
                <w:spacing w:val="3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>
        <w:trPr>
          <w:trHeight w:val="232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4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я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личност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ста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социаль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рован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383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Анализ моделей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 . Моде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:</w:t>
            </w:r>
          </w:p>
          <w:p w:rsidR="00757479" w:rsidRPr="006B0468" w:rsidRDefault="004F233A">
            <w:pPr>
              <w:pStyle w:val="TableParagraph"/>
              <w:spacing w:line="196" w:lineRule="exact"/>
              <w:ind w:left="79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 </w:t>
            </w:r>
            <w:r w:rsidRPr="006B0468">
              <w:rPr>
                <w:w w:val="105"/>
                <w:sz w:val="18"/>
                <w:lang w:val="ru-RU"/>
              </w:rPr>
              <w:t>диалоги,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79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графика,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ост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я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е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ирование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right="40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6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тод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г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уч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нани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8" w:right="7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  тек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го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я   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мостоятель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движени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дей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елирован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д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личным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ы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ями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2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69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70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28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Комплексные зад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before="91" w:line="206" w:lineRule="exact"/>
              <w:ind w:left="59" w:right="116"/>
              <w:jc w:val="center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6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1"/>
                <w:sz w:val="18"/>
                <w:lang w:val="ru-RU"/>
              </w:rPr>
              <w:t>Ма</w:t>
            </w:r>
            <w:r w:rsidRPr="006B0468">
              <w:rPr>
                <w:spacing w:val="1"/>
                <w:w w:val="111"/>
                <w:sz w:val="18"/>
                <w:lang w:val="ru-RU"/>
              </w:rPr>
              <w:t>р</w:t>
            </w:r>
            <w:r w:rsidRPr="006B0468">
              <w:rPr>
                <w:w w:val="109"/>
                <w:sz w:val="18"/>
                <w:lang w:val="ru-RU"/>
              </w:rPr>
              <w:t>а</w:t>
            </w:r>
            <w:r w:rsidRPr="006B0468">
              <w:rPr>
                <w:spacing w:val="2"/>
                <w:w w:val="109"/>
                <w:sz w:val="18"/>
                <w:lang w:val="ru-RU"/>
              </w:rPr>
              <w:t>ф</w:t>
            </w:r>
            <w:r w:rsidRPr="006B0468">
              <w:rPr>
                <w:w w:val="104"/>
                <w:sz w:val="18"/>
                <w:lang w:val="ru-RU"/>
              </w:rPr>
              <w:t>он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9"/>
                <w:sz w:val="18"/>
                <w:lang w:val="ru-RU"/>
              </w:rPr>
              <w:t>чи-</w:t>
            </w:r>
          </w:p>
          <w:p w:rsidR="00757479" w:rsidRPr="006B0468" w:rsidRDefault="004F233A">
            <w:pPr>
              <w:pStyle w:val="TableParagraph"/>
              <w:spacing w:line="200" w:lineRule="exact"/>
              <w:ind w:left="32" w:right="117"/>
              <w:jc w:val="center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тоты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2,</w:t>
            </w:r>
          </w:p>
          <w:p w:rsidR="00757479" w:rsidRDefault="004F233A">
            <w:pPr>
              <w:pStyle w:val="TableParagraph"/>
              <w:spacing w:before="3" w:line="228" w:lineRule="auto"/>
              <w:ind w:left="218" w:right="93" w:hanging="142"/>
              <w:rPr>
                <w:sz w:val="18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8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3"/>
                <w:sz w:val="18"/>
                <w:lang w:val="ru-RU"/>
              </w:rPr>
              <w:t>Ин</w:t>
            </w:r>
            <w:r w:rsidRPr="006B0468">
              <w:rPr>
                <w:spacing w:val="2"/>
                <w:w w:val="113"/>
                <w:sz w:val="18"/>
                <w:lang w:val="ru-RU"/>
              </w:rPr>
              <w:t>ф</w:t>
            </w:r>
            <w:r w:rsidRPr="006B0468">
              <w:rPr>
                <w:w w:val="105"/>
                <w:sz w:val="18"/>
                <w:lang w:val="ru-RU"/>
              </w:rPr>
              <w:t>ог</w:t>
            </w:r>
            <w:r w:rsidRPr="006B0468">
              <w:rPr>
                <w:spacing w:val="1"/>
                <w:w w:val="105"/>
                <w:sz w:val="18"/>
                <w:lang w:val="ru-RU"/>
              </w:rPr>
              <w:t>р</w:t>
            </w:r>
            <w:r w:rsidRPr="006B0468">
              <w:rPr>
                <w:w w:val="109"/>
                <w:sz w:val="18"/>
                <w:lang w:val="ru-RU"/>
              </w:rPr>
              <w:t xml:space="preserve">афи-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олнечные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ни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316" o:spid="_x0000_s1071" style="position:absolute;margin-left:.25pt;margin-top:.25pt;width:600.45pt;height:390.7pt;z-index:-2082969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17" o:spid="_x0000_s1070" type="#_x0000_t202" style="position:absolute;margin-left:27.2pt;margin-top:33pt;width:14.6pt;height:14.9pt;z-index:1588480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18" o:spid="_x0000_s1069" type="#_x0000_t202" style="position:absolute;margin-left:27.95pt;margin-top:132.5pt;width:11.8pt;height:222.85pt;z-index:1588531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322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220" w:right="14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икс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су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лучаев</w:t>
            </w:r>
            <w:r w:rsidRPr="006B0468">
              <w:rPr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3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т</w:t>
            </w:r>
            <w:r w:rsidRPr="006B0468">
              <w:rPr>
                <w:spacing w:val="-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д</w:t>
            </w:r>
            <w:r w:rsidRPr="006B0468">
              <w:rPr>
                <w:spacing w:val="-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)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5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2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создания инфогр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к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например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снов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кс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графа),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1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иро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чнос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самопоз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ния,  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),</w:t>
            </w:r>
          </w:p>
          <w:p w:rsidR="00757479" w:rsidRDefault="004F233A">
            <w:pPr>
              <w:pStyle w:val="TableParagraph"/>
              <w:spacing w:line="223" w:lineRule="auto"/>
              <w:ind w:left="220" w:right="239" w:hanging="142"/>
              <w:rPr>
                <w:sz w:val="18"/>
              </w:rPr>
            </w:pPr>
            <w:r>
              <w:rPr>
                <w:rFonts w:ascii="Trebuchet MS" w:hAnsi="Trebuchet MS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0"/>
                <w:position w:val="1"/>
                <w:sz w:val="14"/>
              </w:rPr>
              <w:t xml:space="preserve"> </w:t>
            </w:r>
            <w:r>
              <w:rPr>
                <w:sz w:val="18"/>
              </w:rPr>
              <w:t>научн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зна-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18" w:right="337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 xml:space="preserve">Помогите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младш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школь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никам </w:t>
            </w:r>
            <w:r w:rsidRPr="006B0468">
              <w:rPr>
                <w:w w:val="110"/>
                <w:sz w:val="18"/>
                <w:lang w:val="ru-RU"/>
              </w:rPr>
              <w:t>полюбить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ение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46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w w:val="123"/>
                <w:sz w:val="18"/>
                <w:lang w:val="ru-RU"/>
              </w:rPr>
              <w:t>У</w:t>
            </w:r>
            <w:r w:rsidRPr="006B0468">
              <w:rPr>
                <w:spacing w:val="-2"/>
                <w:w w:val="102"/>
                <w:sz w:val="18"/>
                <w:lang w:val="ru-RU"/>
              </w:rPr>
              <w:t>т</w:t>
            </w:r>
            <w:r w:rsidRPr="006B0468">
              <w:rPr>
                <w:spacing w:val="-1"/>
                <w:w w:val="102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енние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просы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Вечн</w:t>
            </w:r>
            <w:r w:rsidRPr="006B0468">
              <w:rPr>
                <w:spacing w:val="1"/>
                <w:w w:val="108"/>
                <w:sz w:val="18"/>
                <w:lang w:val="ru-RU"/>
              </w:rPr>
              <w:t>о</w:t>
            </w:r>
            <w:r w:rsidRPr="006B0468">
              <w:rPr>
                <w:w w:val="101"/>
                <w:sz w:val="18"/>
                <w:lang w:val="ru-RU"/>
              </w:rPr>
              <w:t>е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дви</w:t>
            </w:r>
            <w:r w:rsidRPr="006B0468">
              <w:rPr>
                <w:spacing w:val="-4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моч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абуш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е?»: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30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ригина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работанность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ение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: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7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гд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рок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могл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201"/>
              <w:rPr>
                <w:sz w:val="18"/>
                <w:lang w:val="ru-RU"/>
              </w:rPr>
            </w:pPr>
            <w:r w:rsidRPr="006B0468">
              <w:rPr>
                <w:spacing w:val="-1"/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15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ую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вергент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 в п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х и 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25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ени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71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72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1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зада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ж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но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разных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,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це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у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бор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8"/>
                <w:sz w:val="18"/>
                <w:lang w:val="ru-RU"/>
              </w:rPr>
              <w:t>Фан</w:t>
            </w:r>
            <w:r w:rsidRPr="006B0468">
              <w:rPr>
                <w:spacing w:val="-4"/>
                <w:w w:val="108"/>
                <w:sz w:val="18"/>
                <w:lang w:val="ru-RU"/>
              </w:rPr>
              <w:t>т</w:t>
            </w:r>
            <w:r w:rsidRPr="006B0468">
              <w:rPr>
                <w:spacing w:val="-2"/>
                <w:w w:val="106"/>
                <w:sz w:val="18"/>
                <w:lang w:val="ru-RU"/>
              </w:rPr>
              <w:t>астиче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кий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9"/>
                <w:sz w:val="18"/>
                <w:lang w:val="ru-RU"/>
              </w:rPr>
              <w:t>Социальная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клама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>
              <w:rPr>
                <w:w w:val="121"/>
                <w:sz w:val="18"/>
              </w:rPr>
              <w:t>NB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или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5"/>
                <w:sz w:val="18"/>
                <w:lang w:val="ru-RU"/>
              </w:rPr>
              <w:t>По</w:t>
            </w:r>
            <w:r w:rsidRPr="006B0468">
              <w:rPr>
                <w:spacing w:val="-5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тки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лях,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19" o:spid="_x0000_s1068" style="position:absolute;margin-left:.25pt;margin-top:.25pt;width:600.45pt;height:390.7pt;z-index:-2082816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20" o:spid="_x0000_s1067" type="#_x0000_t202" style="position:absolute;margin-left:27.2pt;margin-top:343.2pt;width:14.6pt;height:14.95pt;z-index:1588633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21" o:spid="_x0000_s1066" type="#_x0000_t202" style="position:absolute;margin-left:27.95pt;margin-top:35.85pt;width:12.65pt;height:218.6pt;z-index:1588684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2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имеры:</w:t>
            </w:r>
          </w:p>
          <w:p w:rsidR="00757479" w:rsidRPr="006B0468" w:rsidRDefault="004F233A">
            <w:pPr>
              <w:pStyle w:val="TableParagraph"/>
              <w:spacing w:before="46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8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тупить?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3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ое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ня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?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образова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3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Поиск альтерн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ив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6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иск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ей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ношений</w:t>
            </w:r>
          </w:p>
          <w:p w:rsidR="00757479" w:rsidRPr="006B0468" w:rsidRDefault="004F233A">
            <w:pPr>
              <w:pStyle w:val="TableParagraph"/>
              <w:spacing w:before="87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9" w:right="8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гд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жет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ручи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бкость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глость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ления?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18" w:right="7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6"/>
                <w:sz w:val="18"/>
                <w:lang w:val="ru-RU"/>
              </w:rPr>
              <w:t>Виде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2"/>
                <w:w w:val="108"/>
                <w:sz w:val="18"/>
                <w:lang w:val="ru-RU"/>
              </w:rPr>
              <w:t>г</w:t>
            </w:r>
            <w:r w:rsidRPr="006B0468">
              <w:rPr>
                <w:spacing w:val="-3"/>
                <w:w w:val="108"/>
                <w:sz w:val="18"/>
                <w:lang w:val="ru-RU"/>
              </w:rPr>
              <w:t>ла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з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а</w:t>
            </w:r>
            <w:r w:rsidRPr="006B0468">
              <w:rPr>
                <w:spacing w:val="-3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ш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18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4"/>
                <w:sz w:val="18"/>
                <w:lang w:val="ru-RU"/>
              </w:rPr>
              <w:t>Как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1"/>
                <w:w w:val="105"/>
                <w:sz w:val="18"/>
                <w:lang w:val="ru-RU"/>
              </w:rPr>
              <w:t>з</w:t>
            </w:r>
            <w:r w:rsidRPr="006B0468">
              <w:rPr>
                <w:w w:val="109"/>
                <w:sz w:val="18"/>
                <w:lang w:val="ru-RU"/>
              </w:rPr>
              <w:t xml:space="preserve">ащи- </w:t>
            </w:r>
            <w:r w:rsidRPr="006B0468">
              <w:rPr>
                <w:w w:val="110"/>
                <w:sz w:val="18"/>
                <w:lang w:val="ru-RU"/>
              </w:rPr>
              <w:t>щать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нипу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яций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4"/>
                <w:sz w:val="18"/>
                <w:lang w:val="ru-RU"/>
              </w:rPr>
              <w:t>Т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ансп</w:t>
            </w:r>
            <w:r w:rsidRPr="006B0468">
              <w:rPr>
                <w:spacing w:val="-4"/>
                <w:w w:val="108"/>
                <w:sz w:val="18"/>
                <w:lang w:val="ru-RU"/>
              </w:rPr>
              <w:t>о</w:t>
            </w:r>
            <w:r w:rsidRPr="006B0468">
              <w:rPr>
                <w:spacing w:val="-2"/>
                <w:w w:val="102"/>
                <w:sz w:val="18"/>
                <w:lang w:val="ru-RU"/>
              </w:rPr>
              <w:t>рт</w:t>
            </w:r>
            <w:r w:rsidRPr="006B0468">
              <w:rPr>
                <w:w w:val="102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го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Узна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ю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р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у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>
        <w:trPr>
          <w:trHeight w:val="236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движ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раб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ригина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работанность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ение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: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221" w:right="254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зне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й ситуации мн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помогла </w:t>
            </w:r>
            <w:r w:rsidRPr="006B0468">
              <w:rPr>
                <w:w w:val="110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вместное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8" w:right="11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Маркировка</w:t>
            </w:r>
            <w:r w:rsidRPr="006B0468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елен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еб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ных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Моделируе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ю: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гда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0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  группа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иску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г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язей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ссоциаций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6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р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ах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зу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делиров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ю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й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веде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73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74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14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плексные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я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задания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вижение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ных </w:t>
            </w:r>
            <w:r w:rsidRPr="006B0468">
              <w:rPr>
                <w:w w:val="110"/>
                <w:sz w:val="18"/>
                <w:lang w:val="ru-RU"/>
              </w:rPr>
              <w:t>идей, доработку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дей)</w:t>
            </w:r>
          </w:p>
          <w:p w:rsidR="00757479" w:rsidRDefault="004F233A">
            <w:pPr>
              <w:pStyle w:val="TableParagraph"/>
              <w:spacing w:before="98" w:line="228" w:lineRule="auto"/>
              <w:ind w:left="218" w:right="93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9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w w:val="108"/>
                <w:sz w:val="18"/>
              </w:rPr>
              <w:t>Фан</w:t>
            </w:r>
            <w:r>
              <w:rPr>
                <w:spacing w:val="-4"/>
                <w:w w:val="108"/>
                <w:sz w:val="18"/>
              </w:rPr>
              <w:t>т</w:t>
            </w:r>
            <w:r>
              <w:rPr>
                <w:spacing w:val="-2"/>
                <w:w w:val="106"/>
                <w:sz w:val="18"/>
              </w:rPr>
              <w:t>астиче</w:t>
            </w:r>
            <w:r>
              <w:rPr>
                <w:spacing w:val="-2"/>
                <w:w w:val="109"/>
                <w:sz w:val="18"/>
              </w:rPr>
              <w:t>-</w:t>
            </w:r>
            <w:r>
              <w:rPr>
                <w:w w:val="109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и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,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322" o:spid="_x0000_s1065" style="position:absolute;margin-left:.25pt;margin-top:.25pt;width:600.45pt;height:390.7pt;z-index:-2082662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23" o:spid="_x0000_s1064" type="#_x0000_t202" style="position:absolute;margin-left:27.2pt;margin-top:33pt;width:14.6pt;height:15.15pt;z-index:158878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24" o:spid="_x0000_s1063" type="#_x0000_t202" style="position:absolute;margin-left:27.95pt;margin-top:132.5pt;width:11.8pt;height:222.85pt;z-index:1588838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22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ж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битьс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?</w:t>
            </w:r>
          </w:p>
          <w:p w:rsidR="00757479" w:rsidRPr="006B0468" w:rsidRDefault="004F233A">
            <w:pPr>
              <w:pStyle w:val="TableParagraph"/>
              <w:spacing w:before="91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дведение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: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их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туаци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илучши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ен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вляе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радиц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нное,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их</w:t>
            </w:r>
            <w:r w:rsidRPr="006B0468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е?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нию</w:t>
            </w:r>
            <w:r w:rsidRPr="006B0468">
              <w:rPr>
                <w:spacing w:val="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тогов</w:t>
            </w:r>
            <w:r w:rsidRPr="006B0468">
              <w:rPr>
                <w:spacing w:val="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обсуждения</w:t>
            </w:r>
            <w:r w:rsidRPr="006B0468">
              <w:rPr>
                <w:spacing w:val="29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18" w:right="239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9"/>
                <w:sz w:val="18"/>
                <w:lang w:val="ru-RU"/>
              </w:rPr>
              <w:t>Социальная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клама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37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>
              <w:rPr>
                <w:w w:val="121"/>
                <w:sz w:val="18"/>
              </w:rPr>
              <w:t>NB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или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5"/>
                <w:w w:val="115"/>
                <w:sz w:val="18"/>
                <w:lang w:val="ru-RU"/>
              </w:rPr>
              <w:t>По</w:t>
            </w:r>
            <w:r w:rsidRPr="006B0468">
              <w:rPr>
                <w:spacing w:val="-5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тки на полях, 9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6"/>
                <w:sz w:val="18"/>
                <w:lang w:val="ru-RU"/>
              </w:rPr>
              <w:t>Виде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9"/>
                <w:w w:val="108"/>
                <w:sz w:val="18"/>
                <w:lang w:val="ru-RU"/>
              </w:rPr>
              <w:t>г</w:t>
            </w:r>
            <w:r w:rsidRPr="006B0468">
              <w:rPr>
                <w:w w:val="108"/>
                <w:sz w:val="18"/>
                <w:lang w:val="ru-RU"/>
              </w:rPr>
              <w:t>ла</w:t>
            </w:r>
            <w:r w:rsidRPr="006B0468">
              <w:rPr>
                <w:spacing w:val="1"/>
                <w:w w:val="108"/>
                <w:sz w:val="18"/>
                <w:lang w:val="ru-RU"/>
              </w:rPr>
              <w:t>з</w:t>
            </w:r>
            <w:r w:rsidRPr="006B0468">
              <w:rPr>
                <w:w w:val="110"/>
                <w:sz w:val="18"/>
                <w:lang w:val="ru-RU"/>
              </w:rPr>
              <w:t>а</w:t>
            </w:r>
            <w:r w:rsidRPr="006B0468">
              <w:rPr>
                <w:w w:val="109"/>
                <w:sz w:val="18"/>
                <w:lang w:val="ru-RU"/>
              </w:rPr>
              <w:t xml:space="preserve">-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ши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18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4"/>
                <w:sz w:val="18"/>
                <w:lang w:val="ru-RU"/>
              </w:rPr>
              <w:t>Как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1"/>
                <w:w w:val="105"/>
                <w:sz w:val="18"/>
                <w:lang w:val="ru-RU"/>
              </w:rPr>
              <w:t>з</w:t>
            </w:r>
            <w:r w:rsidRPr="006B0468">
              <w:rPr>
                <w:w w:val="109"/>
                <w:sz w:val="18"/>
                <w:lang w:val="ru-RU"/>
              </w:rPr>
              <w:t xml:space="preserve">ащи- </w:t>
            </w:r>
            <w:r w:rsidRPr="006B0468">
              <w:rPr>
                <w:w w:val="110"/>
                <w:sz w:val="18"/>
                <w:lang w:val="ru-RU"/>
              </w:rPr>
              <w:t>щать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нипу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яций,</w:t>
            </w:r>
          </w:p>
          <w:p w:rsidR="00757479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9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w w:val="114"/>
                <w:sz w:val="18"/>
              </w:rPr>
              <w:t>Т</w:t>
            </w:r>
            <w:r>
              <w:rPr>
                <w:spacing w:val="-1"/>
                <w:w w:val="105"/>
                <w:sz w:val="18"/>
              </w:rPr>
              <w:t>р</w:t>
            </w:r>
            <w:r>
              <w:rPr>
                <w:spacing w:val="-2"/>
                <w:w w:val="108"/>
                <w:sz w:val="18"/>
              </w:rPr>
              <w:t>ансп</w:t>
            </w:r>
            <w:r>
              <w:rPr>
                <w:spacing w:val="-4"/>
                <w:w w:val="108"/>
                <w:sz w:val="18"/>
              </w:rPr>
              <w:t>о</w:t>
            </w:r>
            <w:r>
              <w:rPr>
                <w:spacing w:val="-2"/>
                <w:w w:val="102"/>
                <w:sz w:val="18"/>
              </w:rPr>
              <w:t>рт</w:t>
            </w:r>
            <w:r>
              <w:rPr>
                <w:w w:val="102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дущего</w:t>
            </w:r>
          </w:p>
        </w:tc>
      </w:tr>
      <w:tr w:rsidR="00757479">
        <w:trPr>
          <w:trHeight w:val="403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4" w:right="9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т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оработк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спользова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ков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реатив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6B0468">
              <w:rPr>
                <w:w w:val="110"/>
                <w:sz w:val="18"/>
                <w:lang w:val="ru-RU"/>
              </w:rPr>
              <w:t xml:space="preserve"> 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зда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дукт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3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а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ного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дания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по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у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еля):</w:t>
            </w:r>
          </w:p>
          <w:p w:rsidR="00757479" w:rsidRPr="006B0468" w:rsidRDefault="004F233A">
            <w:pPr>
              <w:pStyle w:val="TableParagraph"/>
              <w:spacing w:before="90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0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к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дей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20" w:right="123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«Благодарим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елей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проектирование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я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жу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е?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6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spacing w:val="-1"/>
                <w:w w:val="110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7"/>
                <w:w w:val="110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футуристическа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ставка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16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готов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дение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им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опри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например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ах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3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Р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75">
              <w:r w:rsidRPr="006B0468">
                <w:rPr>
                  <w:spacing w:val="-1"/>
                  <w:w w:val="110"/>
                  <w:sz w:val="18"/>
                  <w:lang w:val="ru-RU"/>
                </w:rPr>
                <w:t>(</w:t>
              </w:r>
              <w:r>
                <w:rPr>
                  <w:spacing w:val="-1"/>
                  <w:w w:val="110"/>
                  <w:sz w:val="18"/>
                </w:rPr>
                <w:t>h</w:t>
              </w:r>
            </w:hyperlink>
            <w:r>
              <w:rPr>
                <w:spacing w:val="-1"/>
                <w:w w:val="110"/>
                <w:sz w:val="18"/>
              </w:rPr>
              <w:t>t</w:t>
            </w:r>
            <w:hyperlink r:id="rId176">
              <w:r>
                <w:rPr>
                  <w:spacing w:val="-1"/>
                  <w:w w:val="110"/>
                  <w:sz w:val="18"/>
                </w:rPr>
                <w:t>tp</w:t>
              </w:r>
              <w:r w:rsidRPr="006B0468">
                <w:rPr>
                  <w:spacing w:val="-1"/>
                  <w:w w:val="110"/>
                  <w:sz w:val="18"/>
                  <w:lang w:val="ru-RU"/>
                </w:rPr>
                <w:t>://</w:t>
              </w:r>
              <w:r>
                <w:rPr>
                  <w:spacing w:val="-1"/>
                  <w:w w:val="110"/>
                  <w:sz w:val="18"/>
                </w:rPr>
                <w:t>skiv</w:t>
              </w:r>
            </w:hyperlink>
            <w:r w:rsidRPr="006B0468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0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ителя</w:t>
            </w:r>
          </w:p>
          <w:p w:rsidR="00757479" w:rsidRPr="006B0468" w:rsidRDefault="004F233A">
            <w:pPr>
              <w:pStyle w:val="TableParagraph"/>
              <w:spacing w:before="55" w:line="228" w:lineRule="auto"/>
              <w:ind w:left="218" w:right="41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Благ</w:t>
            </w:r>
            <w:r w:rsidRPr="006B0468">
              <w:rPr>
                <w:spacing w:val="-4"/>
                <w:w w:val="110"/>
                <w:sz w:val="18"/>
                <w:lang w:val="ru-RU"/>
              </w:rPr>
              <w:t>о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дар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3"/>
                <w:sz w:val="18"/>
                <w:lang w:val="ru-RU"/>
              </w:rPr>
              <w:t>Нужный</w:t>
            </w:r>
            <w:r w:rsidRPr="006B0468">
              <w:rPr>
                <w:w w:val="113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предмет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9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8"/>
                <w:sz w:val="18"/>
                <w:lang w:val="ru-RU"/>
              </w:rPr>
              <w:t>Фан</w:t>
            </w:r>
            <w:r w:rsidRPr="006B0468">
              <w:rPr>
                <w:spacing w:val="-4"/>
                <w:w w:val="108"/>
                <w:sz w:val="18"/>
                <w:lang w:val="ru-RU"/>
              </w:rPr>
              <w:t>т</w:t>
            </w:r>
            <w:r w:rsidRPr="006B0468">
              <w:rPr>
                <w:spacing w:val="-2"/>
                <w:w w:val="106"/>
                <w:sz w:val="18"/>
                <w:lang w:val="ru-RU"/>
              </w:rPr>
              <w:t>астиче</w:t>
            </w:r>
            <w:r w:rsidRPr="006B0468">
              <w:rPr>
                <w:spacing w:val="-2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кий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р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4"/>
                <w:sz w:val="18"/>
                <w:lang w:val="ru-RU"/>
              </w:rPr>
              <w:t>Т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ансп</w:t>
            </w:r>
            <w:r w:rsidRPr="006B0468">
              <w:rPr>
                <w:spacing w:val="-4"/>
                <w:w w:val="108"/>
                <w:sz w:val="18"/>
                <w:lang w:val="ru-RU"/>
              </w:rPr>
              <w:t>о</w:t>
            </w:r>
            <w:r w:rsidRPr="006B0468">
              <w:rPr>
                <w:spacing w:val="-2"/>
                <w:w w:val="102"/>
                <w:sz w:val="18"/>
                <w:lang w:val="ru-RU"/>
              </w:rPr>
              <w:t>рт</w:t>
            </w:r>
            <w:r w:rsidRPr="006B0468">
              <w:rPr>
                <w:w w:val="102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удущего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8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Вещест</w:t>
            </w:r>
            <w:r w:rsidRPr="006B0468">
              <w:rPr>
                <w:spacing w:val="1"/>
                <w:w w:val="107"/>
                <w:sz w:val="18"/>
                <w:lang w:val="ru-RU"/>
              </w:rPr>
              <w:t>в</w:t>
            </w:r>
            <w:r w:rsidRPr="006B0468">
              <w:rPr>
                <w:w w:val="110"/>
                <w:sz w:val="18"/>
                <w:lang w:val="ru-RU"/>
              </w:rPr>
              <w:t>а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4"/>
                <w:w w:val="109"/>
                <w:sz w:val="18"/>
                <w:lang w:val="ru-RU"/>
              </w:rPr>
              <w:t>и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риалы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18" w:right="202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9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сунок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 xml:space="preserve">9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6"/>
                <w:sz w:val="18"/>
                <w:lang w:val="ru-RU"/>
              </w:rPr>
              <w:t>Видеть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12"/>
                <w:w w:val="108"/>
                <w:sz w:val="18"/>
                <w:lang w:val="ru-RU"/>
              </w:rPr>
              <w:t>г</w:t>
            </w:r>
            <w:r w:rsidRPr="006B0468">
              <w:rPr>
                <w:spacing w:val="-3"/>
                <w:w w:val="108"/>
                <w:sz w:val="18"/>
                <w:lang w:val="ru-RU"/>
              </w:rPr>
              <w:t>ла</w:t>
            </w:r>
            <w:r w:rsidRPr="006B0468">
              <w:rPr>
                <w:spacing w:val="-2"/>
                <w:w w:val="108"/>
                <w:sz w:val="18"/>
                <w:lang w:val="ru-RU"/>
              </w:rPr>
              <w:t>з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а</w:t>
            </w:r>
            <w:r w:rsidRPr="006B0468">
              <w:rPr>
                <w:spacing w:val="-3"/>
                <w:w w:val="109"/>
                <w:sz w:val="18"/>
                <w:lang w:val="ru-RU"/>
              </w:rPr>
              <w:t>-</w:t>
            </w:r>
            <w:r w:rsidRPr="006B0468">
              <w:rPr>
                <w:w w:val="109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уши,</w:t>
            </w:r>
          </w:p>
          <w:p w:rsidR="00757479" w:rsidRDefault="004F233A">
            <w:pPr>
              <w:pStyle w:val="TableParagraph"/>
              <w:spacing w:line="228" w:lineRule="auto"/>
              <w:ind w:left="218" w:right="325" w:hanging="142"/>
              <w:rPr>
                <w:sz w:val="18"/>
              </w:rPr>
            </w:pPr>
            <w:r>
              <w:rPr>
                <w:rFonts w:ascii="Trebuchet MS" w:hAnsi="Trebuchet MS"/>
                <w:w w:val="99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position w:val="1"/>
                <w:sz w:val="14"/>
              </w:rPr>
              <w:t xml:space="preserve"> </w:t>
            </w:r>
            <w:r>
              <w:rPr>
                <w:rFonts w:ascii="Trebuchet MS" w:hAnsi="Trebuchet MS"/>
                <w:spacing w:val="-16"/>
                <w:position w:val="1"/>
                <w:sz w:val="14"/>
              </w:rPr>
              <w:t xml:space="preserve"> </w:t>
            </w:r>
            <w:r>
              <w:rPr>
                <w:w w:val="107"/>
                <w:sz w:val="18"/>
              </w:rPr>
              <w:t>9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w w:val="108"/>
                <w:sz w:val="18"/>
              </w:rPr>
              <w:t>кл</w:t>
            </w:r>
            <w:r>
              <w:rPr>
                <w:w w:val="83"/>
                <w:sz w:val="18"/>
              </w:rPr>
              <w:t xml:space="preserve"> .</w:t>
            </w:r>
            <w:r>
              <w:rPr>
                <w:w w:val="177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</w:t>
            </w:r>
            <w:r>
              <w:rPr>
                <w:spacing w:val="-4"/>
                <w:w w:val="110"/>
                <w:sz w:val="18"/>
              </w:rPr>
              <w:t>о</w:t>
            </w:r>
            <w:r>
              <w:rPr>
                <w:spacing w:val="-2"/>
                <w:w w:val="106"/>
                <w:sz w:val="18"/>
              </w:rPr>
              <w:t>лнечные</w:t>
            </w:r>
            <w:r>
              <w:rPr>
                <w:w w:val="106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и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325" o:spid="_x0000_s1062" style="position:absolute;margin-left:.25pt;margin-top:.25pt;width:600.45pt;height:390.7pt;z-index:-2082508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26" o:spid="_x0000_s1061" type="#_x0000_t202" style="position:absolute;margin-left:27.2pt;margin-top:343.35pt;width:14.6pt;height:14.8pt;z-index:1588940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5"/>
                      <w:sz w:val="18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27" o:spid="_x0000_s1060" type="#_x0000_t202" style="position:absolute;margin-left:27.95pt;margin-top:35.85pt;width:12.65pt;height:218.6pt;z-index:1588992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1783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62" w:line="211" w:lineRule="auto"/>
              <w:ind w:left="220" w:right="23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мощи  людя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обенностям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доровья),</w:t>
            </w:r>
          </w:p>
          <w:p w:rsidR="00757479" w:rsidRPr="006B0468" w:rsidRDefault="004F233A">
            <w:pPr>
              <w:pStyle w:val="TableParagraph"/>
              <w:spacing w:before="101" w:line="211" w:lineRule="auto"/>
              <w:ind w:left="220" w:right="406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05"/>
                <w:sz w:val="18"/>
                <w:lang w:val="ru-RU"/>
              </w:rPr>
              <w:t>планир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я</w:t>
            </w:r>
          </w:p>
          <w:p w:rsidR="00757479" w:rsidRPr="006B0468" w:rsidRDefault="004F233A">
            <w:pPr>
              <w:pStyle w:val="TableParagraph"/>
              <w:spacing w:before="1" w:line="211" w:lineRule="auto"/>
              <w:ind w:left="220" w:right="71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ист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ропр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тий по помощи 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218" w:right="45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99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rFonts w:ascii="Trebuchet MS" w:hAnsi="Trebuchet MS"/>
                <w:spacing w:val="-16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7"/>
                <w:sz w:val="18"/>
                <w:lang w:val="ru-RU"/>
              </w:rPr>
              <w:t>7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w w:val="108"/>
                <w:sz w:val="18"/>
                <w:lang w:val="ru-RU"/>
              </w:rPr>
              <w:t>кл</w:t>
            </w:r>
            <w:r w:rsidRPr="006B0468">
              <w:rPr>
                <w:w w:val="83"/>
                <w:sz w:val="18"/>
                <w:lang w:val="ru-RU"/>
              </w:rPr>
              <w:t xml:space="preserve"> .</w:t>
            </w:r>
            <w:r w:rsidRPr="006B0468">
              <w:rPr>
                <w:w w:val="177"/>
                <w:sz w:val="18"/>
                <w:lang w:val="ru-RU"/>
              </w:rPr>
              <w:t>,</w:t>
            </w:r>
            <w:r w:rsidRPr="006B0468">
              <w:rPr>
                <w:sz w:val="18"/>
                <w:lang w:val="ru-RU"/>
              </w:rPr>
              <w:t xml:space="preserve"> </w:t>
            </w:r>
            <w:r w:rsidRPr="006B0468">
              <w:rPr>
                <w:spacing w:val="-1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Поможем</w:t>
            </w:r>
            <w:r w:rsidRPr="006B0468">
              <w:rPr>
                <w:w w:val="110"/>
                <w:sz w:val="18"/>
                <w:lang w:val="ru-RU"/>
              </w:rPr>
              <w:t xml:space="preserve"> друг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ругу</w:t>
            </w:r>
          </w:p>
          <w:p w:rsidR="00757479" w:rsidRPr="006B0468" w:rsidRDefault="004F233A">
            <w:pPr>
              <w:pStyle w:val="TableParagraph"/>
              <w:spacing w:before="10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Транспор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>
        <w:trPr>
          <w:trHeight w:val="26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62" w:line="211" w:lineRule="auto"/>
              <w:ind w:left="75" w:right="5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Диагн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фле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амо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62" w:line="211" w:lineRule="auto"/>
              <w:ind w:left="79" w:right="375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 . Диагно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  дл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9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62" w:line="211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ыполн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ы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ние</w:t>
            </w:r>
            <w:r w:rsidRPr="006B0468">
              <w:rPr>
                <w:spacing w:val="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результатов</w:t>
            </w:r>
            <w:r w:rsidRPr="006B0468">
              <w:rPr>
                <w:spacing w:val="4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62" w:line="211" w:lineRule="auto"/>
              <w:ind w:left="78" w:right="2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ндивид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арах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орта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ЭШ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fg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esh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edu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65"/>
              <w:rPr>
                <w:sz w:val="18"/>
                <w:lang w:val="ru-RU"/>
              </w:rPr>
            </w:pPr>
            <w:r w:rsidRPr="006B0468">
              <w:rPr>
                <w:w w:val="115"/>
                <w:sz w:val="18"/>
                <w:lang w:val="ru-RU"/>
              </w:rPr>
              <w:t>Портал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ИСРО</w:t>
            </w:r>
            <w:r w:rsidRPr="006B0468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w w:val="115"/>
                <w:sz w:val="18"/>
                <w:lang w:val="ru-RU"/>
              </w:rPr>
              <w:t>РАО</w:t>
            </w:r>
            <w:r w:rsidRPr="006B046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hyperlink r:id="rId177">
              <w:r w:rsidRPr="006B0468">
                <w:rPr>
                  <w:spacing w:val="-4"/>
                  <w:w w:val="110"/>
                  <w:sz w:val="18"/>
                  <w:lang w:val="ru-RU"/>
                </w:rPr>
                <w:t>(</w:t>
              </w:r>
              <w:r>
                <w:rPr>
                  <w:spacing w:val="-4"/>
                  <w:w w:val="110"/>
                  <w:sz w:val="18"/>
                </w:rPr>
                <w:t>h</w:t>
              </w:r>
            </w:hyperlink>
            <w:r>
              <w:rPr>
                <w:spacing w:val="-4"/>
                <w:w w:val="110"/>
                <w:sz w:val="18"/>
              </w:rPr>
              <w:t>t</w:t>
            </w:r>
            <w:hyperlink r:id="rId178">
              <w:r>
                <w:rPr>
                  <w:spacing w:val="-4"/>
                  <w:w w:val="110"/>
                  <w:sz w:val="18"/>
                </w:rPr>
                <w:t>tp</w:t>
              </w:r>
              <w:r w:rsidRPr="006B0468">
                <w:rPr>
                  <w:spacing w:val="-4"/>
                  <w:w w:val="110"/>
                  <w:sz w:val="18"/>
                  <w:lang w:val="ru-RU"/>
                </w:rPr>
                <w:t>://</w:t>
              </w:r>
              <w:r>
                <w:rPr>
                  <w:spacing w:val="-4"/>
                  <w:w w:val="110"/>
                  <w:sz w:val="18"/>
                </w:rPr>
                <w:t>skiv</w:t>
              </w:r>
            </w:hyperlink>
            <w:r w:rsidRPr="006B0468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10"/>
                <w:sz w:val="18"/>
                <w:lang w:val="ru-RU"/>
              </w:rPr>
              <w:t>.</w:t>
            </w:r>
            <w:r>
              <w:rPr>
                <w:spacing w:val="-4"/>
                <w:w w:val="110"/>
                <w:sz w:val="18"/>
              </w:rPr>
              <w:t>instrao</w:t>
            </w:r>
            <w:r w:rsidRPr="006B0468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10"/>
                <w:sz w:val="18"/>
                <w:lang w:val="ru-RU"/>
              </w:rPr>
              <w:t>.</w:t>
            </w:r>
            <w:r>
              <w:rPr>
                <w:spacing w:val="-3"/>
                <w:w w:val="110"/>
                <w:sz w:val="18"/>
              </w:rPr>
              <w:t>ru</w:t>
            </w:r>
            <w:r w:rsidRPr="006B0468">
              <w:rPr>
                <w:spacing w:val="-3"/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агнос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9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ласса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еативное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ариан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1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кспед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я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рс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7" w:right="202"/>
              <w:rPr>
                <w:sz w:val="18"/>
              </w:rPr>
            </w:pPr>
            <w:r>
              <w:rPr>
                <w:w w:val="105"/>
                <w:sz w:val="18"/>
              </w:rPr>
              <w:t>Вариан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 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я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ициатива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2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ервой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асти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: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1.</w:t>
            </w:r>
          </w:p>
        </w:tc>
      </w:tr>
      <w:tr w:rsidR="00757479">
        <w:trPr>
          <w:trHeight w:val="836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62" w:line="211" w:lineRule="auto"/>
              <w:ind w:left="80" w:right="379"/>
              <w:rPr>
                <w:sz w:val="18"/>
              </w:rPr>
            </w:pPr>
            <w:r>
              <w:rPr>
                <w:w w:val="105"/>
                <w:sz w:val="18"/>
              </w:rPr>
              <w:t>Подв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тогов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вой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1" w:line="211" w:lineRule="auto"/>
              <w:ind w:left="80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Самооценка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верен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и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е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Обсуждени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зуль-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61" w:line="211" w:lineRule="auto"/>
              <w:ind w:left="79" w:right="66"/>
              <w:rPr>
                <w:sz w:val="18"/>
              </w:rPr>
            </w:pPr>
            <w:r w:rsidRPr="006B0468">
              <w:rPr>
                <w:spacing w:val="-2"/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 результ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ы своей деятель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</w:t>
            </w:r>
            <w:r w:rsidRPr="006B0468">
              <w:rPr>
                <w:spacing w:val="-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Аргумент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вать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обосновывать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0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0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</w:tbl>
    <w:p w:rsidR="00757479" w:rsidRDefault="001D7FE2">
      <w:pPr>
        <w:rPr>
          <w:sz w:val="2"/>
          <w:szCs w:val="2"/>
        </w:rPr>
      </w:pPr>
      <w:r w:rsidRPr="001D7FE2">
        <w:pict>
          <v:rect id="docshape328" o:spid="_x0000_s1059" style="position:absolute;margin-left:.25pt;margin-top:.25pt;width:600.45pt;height:390.7pt;z-index:-2082355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29" o:spid="_x0000_s1058" type="#_x0000_t202" style="position:absolute;margin-left:27.2pt;margin-top:33pt;width:14.6pt;height:15.15pt;z-index:158909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6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30" o:spid="_x0000_s1057" type="#_x0000_t202" style="position:absolute;margin-left:27.95pt;margin-top:132.5pt;width:11.8pt;height:222.85pt;z-index:1589145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Default="00757479">
      <w:pPr>
        <w:rPr>
          <w:sz w:val="2"/>
          <w:szCs w:val="2"/>
        </w:rPr>
        <w:sectPr w:rsidR="00757479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>
        <w:trPr>
          <w:trHeight w:val="18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6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а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9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цен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ь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иж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льше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еренност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  решении  задач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наль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вать</w:t>
            </w:r>
            <w:r w:rsidRPr="006B0468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прос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бходим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рганиз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едлаг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вл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емы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4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Математика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окружающем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410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5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рос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я</w:t>
            </w:r>
          </w:p>
          <w:p w:rsidR="00757479" w:rsidRPr="006B0468" w:rsidRDefault="004F233A">
            <w:pPr>
              <w:pStyle w:val="TableParagraph"/>
              <w:spacing w:before="96" w:line="228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ексны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18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Домаш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тные»,</w:t>
            </w:r>
          </w:p>
          <w:p w:rsidR="00757479" w:rsidRDefault="004F233A">
            <w:pPr>
              <w:pStyle w:val="TableParagraph"/>
              <w:spacing w:line="228" w:lineRule="auto"/>
              <w:ind w:left="75" w:right="97"/>
              <w:rPr>
                <w:sz w:val="18"/>
              </w:rPr>
            </w:pPr>
            <w:r>
              <w:rPr>
                <w:w w:val="105"/>
                <w:sz w:val="18"/>
              </w:rPr>
              <w:t>«Здор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тание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атис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ктеристик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диаграммы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звлек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ы,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ис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д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ы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2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дла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к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ывать,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м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т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писывать,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ра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8" w:right="21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след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формац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нных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точ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ков,</w:t>
            </w:r>
            <w:r w:rsidRPr="006B0468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рос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зентация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круглый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тол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7" w:right="16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Домаш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ивот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»,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Здорово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тание»</w:t>
            </w:r>
            <w:r w:rsidRPr="006B0468">
              <w:rPr>
                <w:w w:val="110"/>
                <w:sz w:val="18"/>
                <w:lang w:val="ru-RU"/>
              </w:rPr>
              <w:t xml:space="preserve"> </w:t>
            </w:r>
            <w:hyperlink r:id="rId179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80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31" o:spid="_x0000_s1056" style="position:absolute;margin-left:.25pt;margin-top:.25pt;width:600.45pt;height:390.7pt;z-index:-2082201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32" o:spid="_x0000_s1055" type="#_x0000_t202" style="position:absolute;margin-left:27.2pt;margin-top:343.65pt;width:14.6pt;height:14.55pt;z-index:1589248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5"/>
                      <w:sz w:val="18"/>
                    </w:rPr>
                    <w:t>127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33" o:spid="_x0000_s1054" type="#_x0000_t202" style="position:absolute;margin-left:27.95pt;margin-top:35.85pt;width:12.65pt;height:218.6pt;z-index:15892992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204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80" w:right="7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ды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хе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м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н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ст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лек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е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мерить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ирин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ки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Измерени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еом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ричес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еличин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еометр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уры</w:t>
            </w:r>
            <w:r w:rsidRPr="006B0468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х</w:t>
            </w:r>
            <w:r w:rsidRPr="006B0468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войств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венство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обие</w:t>
            </w:r>
          </w:p>
        </w:tc>
        <w:tc>
          <w:tcPr>
            <w:tcW w:w="1966" w:type="dxa"/>
            <w:vMerge w:val="restart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числ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величины, 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г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ы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вила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й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числений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хожд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а)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ем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вер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а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т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е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двиг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ипотезу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у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ть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бщения</w:t>
            </w:r>
          </w:p>
          <w:p w:rsidR="00757479" w:rsidRDefault="004F233A">
            <w:pPr>
              <w:pStyle w:val="TableParagraph"/>
              <w:spacing w:line="223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вод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ватьисти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ож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каз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ах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ро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каз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я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вод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пример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ход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азличия</w:t>
            </w:r>
            <w:r w:rsidRPr="006B0468">
              <w:rPr>
                <w:spacing w:val="2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ов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Измеря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ы .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матические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5" w:line="223" w:lineRule="auto"/>
              <w:ind w:left="78" w:right="6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руп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виду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еска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измерени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стности)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5" w:line="223" w:lineRule="auto"/>
              <w:ind w:left="77" w:right="247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Как измерить ш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ину реки» 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42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8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3" w:lineRule="auto"/>
              <w:ind w:left="75" w:right="20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нтернет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ексно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е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5" w:right="5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Покупк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дарка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5" w:right="17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т-маг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не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8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3" w:lineRule="auto"/>
              <w:ind w:left="80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едстав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таблиц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граммы),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ят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лучайног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ытия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Pr="006B0468" w:rsidRDefault="007574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3" w:lineRule="auto"/>
              <w:ind w:left="78" w:right="7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видуа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з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ни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тер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ет-ресурсов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зентация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3" w:lineRule="auto"/>
              <w:ind w:left="77" w:right="199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окуп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дарк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нет-магазин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hyperlink r:id="rId181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182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w w:val="105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1090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38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3" w:lineRule="auto"/>
              <w:ind w:left="80" w:right="8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ома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них делах: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му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льны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латежи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8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3" w:lineRule="auto"/>
              <w:ind w:left="80" w:right="18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Вычисления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ци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ональными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числам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пользовани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ных</w:t>
            </w:r>
            <w:r w:rsidRPr="006B0468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7479" w:rsidRPr="006B0468" w:rsidRDefault="007574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3" w:lineRule="auto"/>
              <w:ind w:left="78" w:right="21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Бесед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вая работа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дивидуа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3" w:lineRule="auto"/>
              <w:ind w:left="77" w:right="8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Измерение</w:t>
            </w:r>
            <w:r w:rsidRPr="006B0468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лат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электроэнергии»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ложени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34" o:spid="_x0000_s1053" style="position:absolute;margin-left:.25pt;margin-top:.25pt;width:600.45pt;height:390.7pt;z-index:-2082048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35" o:spid="_x0000_s1052" type="#_x0000_t202" style="position:absolute;margin-left:27.2pt;margin-top:33pt;width:14.6pt;height:15.55pt;z-index:1589401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8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36" o:spid="_x0000_s1051" type="#_x0000_t202" style="position:absolute;margin-left:27.95pt;margin-top:132.5pt;width:11.8pt;height:222.85pt;z-index:1589452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6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20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Ком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ексно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е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80" w:right="17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Изм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ла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электроэ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ргии»</w:t>
            </w: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sz w:val="18"/>
                <w:lang w:val="ru-RU"/>
              </w:rPr>
              <w:t>отношения</w:t>
            </w:r>
            <w:r w:rsidRPr="006B0468">
              <w:rPr>
                <w:spacing w:val="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  <w:r w:rsidRPr="006B0468">
              <w:rPr>
                <w:spacing w:val="1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Моде-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лировать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итуацию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математически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аблюдать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ди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огии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14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вы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сл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н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лектро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)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зент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рекоменд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й)</w:t>
            </w: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37" w:line="215" w:lineRule="exact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5: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«Основы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ого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успеха»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4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2294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5" w:line="228" w:lineRule="auto"/>
              <w:ind w:left="80" w:right="58"/>
              <w:rPr>
                <w:sz w:val="18"/>
              </w:rPr>
            </w:pPr>
            <w:r>
              <w:rPr>
                <w:w w:val="110"/>
                <w:sz w:val="18"/>
              </w:rPr>
              <w:t>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тр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тель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208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ава потребител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щита прав пот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телей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еседа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ейсов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8" w:line="223" w:lineRule="auto"/>
              <w:ind w:left="77" w:right="7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щита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в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тр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ителей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Опоздав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ий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ксер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56" w:line="223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л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качественны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варом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ы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тва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»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1999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7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Челове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в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гда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ла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бор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5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рудоустройство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р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ор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с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образов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условия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й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бильност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199" w:lineRule="exact"/>
              <w:ind w:left="8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рудоу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/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3" w:line="223" w:lineRule="auto"/>
              <w:ind w:left="77" w:right="221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работная плата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hyperlink r:id="rId183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84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56" w:line="223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ер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37" o:spid="_x0000_s1050" style="position:absolute;margin-left:.25pt;margin-top:.25pt;width:600.45pt;height:390.7pt;z-index:-2081894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38" o:spid="_x0000_s1049" type="#_x0000_t202" style="position:absolute;margin-left:27.2pt;margin-top:343.05pt;width:14.6pt;height:15.15pt;z-index:1589555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29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39" o:spid="_x0000_s1048" type="#_x0000_t202" style="position:absolute;margin-left:27.95pt;margin-top:35.85pt;width:12.65pt;height:218.6pt;z-index:15896064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771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ройство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актор</w:t>
            </w:r>
            <w:r w:rsidRPr="006B0468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инансово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бильности</w:t>
            </w:r>
          </w:p>
        </w:tc>
        <w:tc>
          <w:tcPr>
            <w:tcW w:w="196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2057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44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Налог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латы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д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получаем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ог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ч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нов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лат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вляем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осуда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ом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ейсов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11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Ежегодные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логи»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hyperlink r:id="rId185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86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7" w:right="81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Транспортный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ог»: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ный ресурс издате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274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0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ам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ав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фесс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наль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бор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льность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6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разова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льность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306"/>
              <w:jc w:val="both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уативных 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Бесед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ейс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с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ссия/</w:t>
            </w:r>
            <w:r w:rsidRPr="006B0468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а</w:t>
            </w:r>
          </w:p>
          <w:p w:rsidR="00757479" w:rsidRDefault="004F233A">
            <w:pPr>
              <w:pStyle w:val="TableParagraph"/>
              <w:spacing w:line="228" w:lineRule="auto"/>
              <w:ind w:left="78" w:right="15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«Агентств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устрой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ву»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204"/>
              <w:jc w:val="both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Зарплатная карта»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hyperlink r:id="rId187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88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9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Работа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ши»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40" o:spid="_x0000_s1047" style="position:absolute;margin-left:.25pt;margin-top:.25pt;width:600.45pt;height:390.7pt;z-index:-2081740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41" o:spid="_x0000_s1046" type="#_x0000_t202" style="position:absolute;margin-left:27.2pt;margin-top:33pt;width:14.6pt;height:15.3pt;z-index:1589708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30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42" o:spid="_x0000_s1045" type="#_x0000_t202" style="position:absolute;margin-left:27.95pt;margin-top:132.5pt;width:11.8pt;height:222.85pt;z-index:1589760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531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4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0" w:lineRule="auto"/>
              <w:ind w:left="79" w:right="53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lastRenderedPageBreak/>
              <w:t>Интегрированные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нятия: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матика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2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,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  <w:r w:rsidRPr="006B0468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е-</w:t>
            </w:r>
            <w:r w:rsidRPr="006B0468">
              <w:rPr>
                <w:rFonts w:ascii="Book Antiqua" w:hAnsi="Book Antiqua"/>
                <w:b/>
                <w:spacing w:val="-4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матика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+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Естественно-научная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(1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)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15"/>
                <w:sz w:val="18"/>
                <w:lang w:val="ru-RU"/>
              </w:rPr>
              <w:t>–</w:t>
            </w:r>
            <w:r w:rsidRPr="006B0468">
              <w:rPr>
                <w:rFonts w:ascii="Book Antiqua" w:hAnsi="Book Antiqua"/>
                <w:b/>
                <w:spacing w:val="8"/>
                <w:w w:val="11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рамками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выделенных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5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часов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на</w:t>
            </w:r>
            <w:r w:rsidRPr="006B0468">
              <w:rPr>
                <w:rFonts w:ascii="Book Antiqua" w:hAnsi="Book Antiqua"/>
                <w:b/>
                <w:spacing w:val="1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финансовую</w:t>
            </w:r>
            <w:r w:rsidRPr="006B0468">
              <w:rPr>
                <w:rFonts w:ascii="Book Antiqua" w:hAnsi="Book Antiqua"/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w w:val="105"/>
                <w:sz w:val="18"/>
                <w:lang w:val="ru-RU"/>
              </w:rPr>
              <w:t>грамотность</w:t>
            </w:r>
          </w:p>
        </w:tc>
      </w:tr>
      <w:tr w:rsidR="00757479" w:rsidRPr="00AB017B">
        <w:trPr>
          <w:trHeight w:val="1878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80" w:right="196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Ч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сеешь,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жнешь»</w:t>
            </w:r>
          </w:p>
          <w:p w:rsidR="00757479" w:rsidRDefault="004F233A">
            <w:pPr>
              <w:pStyle w:val="TableParagraph"/>
              <w:spacing w:line="228" w:lineRule="auto"/>
              <w:ind w:left="80" w:right="56"/>
              <w:rPr>
                <w:sz w:val="18"/>
              </w:rPr>
            </w:pPr>
            <w:r>
              <w:rPr>
                <w:w w:val="110"/>
                <w:sz w:val="18"/>
              </w:rPr>
              <w:t>//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Землю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ажа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жнеш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о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ветственность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ю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о-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ов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о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/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Климатическ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азин»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hyperlink r:id="rId189">
              <w:r w:rsidRPr="006B0468">
                <w:rPr>
                  <w:w w:val="105"/>
                  <w:sz w:val="18"/>
                  <w:lang w:val="ru-RU"/>
                </w:rPr>
                <w:t>(</w:t>
              </w:r>
              <w:r>
                <w:rPr>
                  <w:w w:val="105"/>
                  <w:sz w:val="18"/>
                </w:rPr>
                <w:t>h</w:t>
              </w:r>
            </w:hyperlink>
            <w:r>
              <w:rPr>
                <w:w w:val="105"/>
                <w:sz w:val="18"/>
              </w:rPr>
              <w:t>t</w:t>
            </w:r>
            <w:hyperlink r:id="rId190">
              <w:r>
                <w:rPr>
                  <w:w w:val="105"/>
                  <w:sz w:val="18"/>
                </w:rPr>
                <w:t>tp</w:t>
              </w:r>
              <w:r w:rsidRPr="006B0468">
                <w:rPr>
                  <w:w w:val="105"/>
                  <w:sz w:val="18"/>
                  <w:lang w:val="ru-RU"/>
                </w:rPr>
                <w:t>://</w:t>
              </w:r>
              <w:r>
                <w:rPr>
                  <w:w w:val="105"/>
                  <w:sz w:val="18"/>
                </w:rPr>
                <w:t>skiv</w:t>
              </w:r>
            </w:hyperlink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instrao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)</w:t>
            </w:r>
          </w:p>
        </w:tc>
      </w:tr>
      <w:tr w:rsidR="00757479" w:rsidRPr="00AB017B">
        <w:trPr>
          <w:trHeight w:val="3919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757479" w:rsidRDefault="004F233A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4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Труд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рплат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лог</w:t>
            </w:r>
            <w:r w:rsidRPr="006B0468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–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ж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пыт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191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Финансовая грамот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сть:</w:t>
            </w:r>
          </w:p>
          <w:p w:rsidR="00757479" w:rsidRPr="006B0468" w:rsidRDefault="004F233A">
            <w:pPr>
              <w:pStyle w:val="TableParagraph"/>
              <w:spacing w:before="56" w:line="228" w:lineRule="auto"/>
              <w:ind w:left="221" w:right="11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ота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а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абильность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right="115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редел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ров,    влияющ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мер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лач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ем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рабо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латы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1" w:right="318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Налоговы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пла-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ты</w:t>
            </w:r>
            <w:r w:rsidRPr="006B0468">
              <w:rPr>
                <w:spacing w:val="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оциальны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особия</w:t>
            </w:r>
            <w:r w:rsidRPr="006B0468">
              <w:rPr>
                <w:spacing w:val="-5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5" w:line="228" w:lineRule="auto"/>
              <w:ind w:left="79" w:right="124"/>
              <w:rPr>
                <w:sz w:val="18"/>
                <w:lang w:val="ru-RU"/>
              </w:rPr>
            </w:pPr>
            <w:r w:rsidRPr="006B0468">
              <w:rPr>
                <w:spacing w:val="-1"/>
                <w:w w:val="110"/>
                <w:sz w:val="18"/>
                <w:lang w:val="ru-RU"/>
              </w:rPr>
              <w:t>Математическая</w:t>
            </w:r>
            <w:r w:rsidRPr="006B0468">
              <w:rPr>
                <w:w w:val="110"/>
                <w:sz w:val="18"/>
                <w:lang w:val="ru-RU"/>
              </w:rPr>
              <w:t xml:space="preserve"> г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:</w:t>
            </w:r>
          </w:p>
          <w:p w:rsidR="00757479" w:rsidRPr="006B0468" w:rsidRDefault="004F233A">
            <w:pPr>
              <w:pStyle w:val="TableParagraph"/>
              <w:spacing w:before="47" w:line="206" w:lineRule="exact"/>
              <w:ind w:left="79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40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висимость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221" w:right="3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це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–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ство-стоимость»</w:t>
            </w:r>
            <w:r w:rsidRPr="006B0468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8" w:lineRule="auto"/>
              <w:ind w:left="78" w:right="34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Финанс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тность:</w:t>
            </w:r>
          </w:p>
          <w:p w:rsidR="00757479" w:rsidRPr="006B0468" w:rsidRDefault="004F233A">
            <w:pPr>
              <w:pStyle w:val="TableParagraph"/>
              <w:spacing w:before="55" w:line="228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нализ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сов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ормацию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9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нан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ые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ме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нсовые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ния</w:t>
            </w:r>
            <w:r w:rsidRPr="006B0468">
              <w:rPr>
                <w:spacing w:val="-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0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нансовое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4"/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6" w:line="228" w:lineRule="auto"/>
              <w:ind w:left="79" w:right="23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атематическ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амотность:</w:t>
            </w:r>
          </w:p>
          <w:p w:rsidR="00757479" w:rsidRPr="006B0468" w:rsidRDefault="004F233A">
            <w:pPr>
              <w:pStyle w:val="TableParagraph"/>
              <w:spacing w:before="55" w:line="228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33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влекать</w:t>
            </w:r>
            <w:r w:rsidRPr="006B0468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из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кста,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блиц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аммы)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51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уатив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облем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ч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Беседа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актическ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/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гра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руппов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,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нд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уальна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7479" w:rsidRPr="006B0468" w:rsidRDefault="004F233A">
            <w:pPr>
              <w:pStyle w:val="TableParagraph"/>
              <w:spacing w:before="42" w:line="206" w:lineRule="exact"/>
              <w:ind w:left="77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 xml:space="preserve">«Новая 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бота»,</w:t>
            </w:r>
          </w:p>
          <w:p w:rsidR="00757479" w:rsidRPr="006B0468" w:rsidRDefault="004F233A">
            <w:pPr>
              <w:pStyle w:val="TableParagraph"/>
              <w:spacing w:before="3" w:line="228" w:lineRule="auto"/>
              <w:ind w:left="77" w:right="118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ало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овую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вартиру»,</w:t>
            </w:r>
            <w:r w:rsidRPr="006B0468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особие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ебенка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8" w:line="228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Старенький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втом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иль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й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43" o:spid="_x0000_s1044" style="position:absolute;margin-left:.25pt;margin-top:.25pt;width:600.45pt;height:390.7pt;z-index:-20815872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44" o:spid="_x0000_s1043" type="#_x0000_t202" style="position:absolute;margin-left:27.2pt;margin-top:344.55pt;width:14.6pt;height:13.65pt;z-index:1589862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0"/>
                      <w:sz w:val="18"/>
                    </w:rPr>
                    <w:t>131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45" o:spid="_x0000_s1042" type="#_x0000_t202" style="position:absolute;margin-left:27.95pt;margin-top:35.85pt;width:12.65pt;height:218.6pt;z-index:15899136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6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3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Основные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82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Форм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65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</w:t>
            </w:r>
            <w:r w:rsidRPr="006B0468">
              <w:rPr>
                <w:rFonts w:ascii="Book Antiqua" w:hAnsi="Book Antiqua"/>
                <w:b/>
                <w:spacing w:val="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 w:rsidRPr="00AB017B">
        <w:trPr>
          <w:trHeight w:val="341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221" w:right="76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2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Действия</w:t>
            </w:r>
            <w:r w:rsidRPr="006B0468">
              <w:rPr>
                <w:spacing w:val="6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с</w:t>
            </w:r>
            <w:r w:rsidRPr="006B0468">
              <w:rPr>
                <w:spacing w:val="62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числами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и</w:t>
            </w:r>
            <w:r w:rsidRPr="006B0468">
              <w:rPr>
                <w:spacing w:val="33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еличинами</w:t>
            </w:r>
            <w:r w:rsidRPr="006B0468">
              <w:rPr>
                <w:spacing w:val="-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1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Вычисление</w:t>
            </w:r>
            <w:r w:rsidRPr="006B0468">
              <w:rPr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про-</w:t>
            </w:r>
            <w:r w:rsidRPr="006B0468">
              <w:rPr>
                <w:spacing w:val="-37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центов</w:t>
            </w:r>
            <w:r w:rsidRPr="006B0468">
              <w:rPr>
                <w:spacing w:val="-6"/>
                <w:sz w:val="18"/>
                <w:lang w:val="ru-RU"/>
              </w:rPr>
              <w:t xml:space="preserve"> </w:t>
            </w:r>
            <w:r w:rsidRPr="006B0468">
              <w:rPr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1" w:right="315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10"/>
                <w:sz w:val="18"/>
                <w:lang w:val="ru-RU"/>
              </w:rPr>
              <w:t>Вычисление пр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цента от числа 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числа по его пр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ту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4" w:line="223" w:lineRule="auto"/>
              <w:ind w:left="220" w:right="239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спозна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тическ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екты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ли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атема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353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анавл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спользовать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зависимости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личин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анными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189" w:hanging="142"/>
              <w:jc w:val="both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 xml:space="preserve">6 </w:t>
            </w:r>
            <w:r w:rsidRPr="006B0468">
              <w:rPr>
                <w:w w:val="105"/>
                <w:sz w:val="18"/>
                <w:lang w:val="ru-RU"/>
              </w:rPr>
              <w:t>Предлагать и об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жд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пособы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220" w:right="60" w:hanging="142"/>
              <w:rPr>
                <w:sz w:val="18"/>
                <w:lang w:val="ru-RU"/>
              </w:rPr>
            </w:pPr>
            <w:r w:rsidRPr="006B0468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6B0468">
              <w:rPr>
                <w:rFonts w:ascii="Trebuchet MS" w:hAnsi="Trebuchet MS"/>
                <w:spacing w:val="1"/>
                <w:w w:val="105"/>
                <w:position w:val="1"/>
                <w:sz w:val="14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кидыва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,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чис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ять</w:t>
            </w:r>
            <w:r w:rsidRPr="006B0468">
              <w:rPr>
                <w:spacing w:val="2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тат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57479" w:rsidRPr="00AB017B">
        <w:trPr>
          <w:trHeight w:val="473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5" w:line="216" w:lineRule="auto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одуль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6: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Глобальные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компетенции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«Роскошь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бщения.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Ты,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я,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отвечаем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ланету.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ы</w:t>
            </w:r>
            <w:r w:rsidRPr="006B0468">
              <w:rPr>
                <w:rFonts w:ascii="Book Antiqua" w:hAnsi="Book Antiqua"/>
                <w:b/>
                <w:spacing w:val="26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будем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жить</w:t>
            </w:r>
            <w:r w:rsidRPr="006B0468">
              <w:rPr>
                <w:rFonts w:ascii="Book Antiqua" w:hAnsi="Book Antiqua"/>
                <w:b/>
                <w:spacing w:val="2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аботать</w:t>
            </w:r>
            <w:r w:rsidRPr="006B0468">
              <w:rPr>
                <w:rFonts w:ascii="Book Antiqua" w:hAnsi="Book Antiqua"/>
                <w:b/>
                <w:spacing w:val="19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зменяющемся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цифровом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мире»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(5</w:t>
            </w:r>
            <w:r w:rsidRPr="006B0468">
              <w:rPr>
                <w:rFonts w:ascii="Book Antiqua" w:hAnsi="Book Antiqua"/>
                <w:b/>
                <w:spacing w:val="2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ч)</w:t>
            </w:r>
          </w:p>
        </w:tc>
      </w:tr>
      <w:tr w:rsidR="00757479" w:rsidRPr="00AB017B">
        <w:trPr>
          <w:trHeight w:val="1675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54" w:line="223" w:lineRule="auto"/>
              <w:ind w:left="80" w:right="84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Ка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зываю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ффектив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Рас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ифруем</w:t>
            </w:r>
          </w:p>
          <w:p w:rsidR="00757479" w:rsidRDefault="004F233A">
            <w:pPr>
              <w:pStyle w:val="TableParagraph"/>
              <w:spacing w:line="198" w:lineRule="exact"/>
              <w:ind w:left="80"/>
              <w:rPr>
                <w:sz w:val="18"/>
              </w:rPr>
            </w:pPr>
            <w:r>
              <w:rPr>
                <w:w w:val="115"/>
                <w:sz w:val="18"/>
              </w:rPr>
              <w:t>«4к»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9" w:right="11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модействие:</w:t>
            </w:r>
            <w:r w:rsidRPr="006B0468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ажите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у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людьми, 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терес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ен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агополу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я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чивого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4" w:line="223" w:lineRule="auto"/>
              <w:ind w:left="79" w:right="194"/>
              <w:rPr>
                <w:sz w:val="18"/>
                <w:lang w:val="ru-RU"/>
              </w:rPr>
            </w:pPr>
            <w:r w:rsidRPr="006B0468">
              <w:rPr>
                <w:spacing w:val="-2"/>
                <w:w w:val="110"/>
                <w:sz w:val="18"/>
                <w:lang w:val="ru-RU"/>
              </w:rPr>
              <w:t>Приводить</w:t>
            </w:r>
            <w:r w:rsidRPr="006B0468">
              <w:rPr>
                <w:spacing w:val="-1"/>
                <w:w w:val="110"/>
                <w:sz w:val="18"/>
                <w:lang w:val="ru-RU"/>
              </w:rPr>
              <w:t xml:space="preserve"> приме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ы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твердых»</w:t>
            </w:r>
            <w:r w:rsidRPr="006B0468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</w:p>
          <w:p w:rsidR="00757479" w:rsidRPr="006B0468" w:rsidRDefault="004F233A">
            <w:pPr>
              <w:pStyle w:val="TableParagraph"/>
              <w:spacing w:line="223" w:lineRule="auto"/>
              <w:ind w:left="79" w:right="1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мягких»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выков</w:t>
            </w:r>
            <w:r w:rsidRPr="006B0468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ич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раста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ения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мяг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выков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нной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жизни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5" w:line="223" w:lineRule="auto"/>
              <w:ind w:left="78" w:right="14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ложенной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уководит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грова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сть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5" w:line="223" w:lineRule="auto"/>
              <w:ind w:lef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Интерн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н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»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Пр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46" o:spid="_x0000_s1041" style="position:absolute;margin-left:.25pt;margin-top:.25pt;width:600.45pt;height:390.7pt;z-index:-20814336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47" o:spid="_x0000_s1040" type="#_x0000_t202" style="position:absolute;margin-left:27.2pt;margin-top:33pt;width:14.6pt;height:14.95pt;z-index:15900160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32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48" o:spid="_x0000_s1039" type="#_x0000_t202" style="position:absolute;margin-left:27.95pt;margin-top:132.5pt;width:11.8pt;height:222.85pt;z-index:1590067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2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50" w:line="228" w:lineRule="auto"/>
              <w:ind w:left="79" w:right="77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развития  .</w:t>
            </w:r>
            <w:r w:rsidRPr="006B0468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я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универсаль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выках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«мягки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выках»)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ивать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ритическое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аналитическ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ыш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ление?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ей?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ять  поня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критичес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ние»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ан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итическое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шл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»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ргумен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чении  «мяг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выков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мен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 .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нят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предел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ст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ер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нформ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личи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акт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е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Интерне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ен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борник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эталон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ний .</w:t>
            </w:r>
            <w:r w:rsidRPr="006B0468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пуск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2</w:t>
            </w:r>
            <w:r w:rsidRPr="006B0468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before="97" w:line="228" w:lineRule="auto"/>
              <w:ind w:left="77" w:right="3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Ситуаци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Ищем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чины»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6B0468">
              <w:rPr>
                <w:w w:val="110"/>
                <w:sz w:val="18"/>
                <w:lang w:val="ru-RU"/>
              </w:rPr>
              <w:t>://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kiv</w:t>
            </w:r>
            <w:r w:rsidRPr="006B0468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6B0468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342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29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1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щаемся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етевых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ообщ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вах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алк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аемся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5" w:right="9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р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ипам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уем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общ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9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Межкультур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ствие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важ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моде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ду  людь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тя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нима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реотип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ультур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а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одействи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л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носте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згляд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ек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зрений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11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Выя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лич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н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очк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рения,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реотип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культу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щ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нност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ий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 xml:space="preserve">сложные 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ы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н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ющ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  общ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циальных  с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ях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Аргументи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ть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ен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скусс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6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иту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«Гендерно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венство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ереоти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ы»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Плюс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усы</w:t>
            </w:r>
            <w:r w:rsidRPr="006B0468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тереотипов»,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155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Сетикет»,</w:t>
            </w:r>
            <w:r w:rsidRPr="006B0468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Сегодн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с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езентация»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91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92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  <w:p w:rsidR="00757479" w:rsidRPr="006B0468" w:rsidRDefault="004F233A">
            <w:pPr>
              <w:pStyle w:val="TableParagraph"/>
              <w:spacing w:before="96" w:line="228" w:lineRule="auto"/>
              <w:ind w:left="77" w:right="202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«Нов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ченик»: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49" o:spid="_x0000_s1038" style="position:absolute;margin-left:.25pt;margin-top:.25pt;width:600.45pt;height:390.7pt;z-index:-20812800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50" o:spid="_x0000_s1037" type="#_x0000_t202" style="position:absolute;margin-left:27.2pt;margin-top:343.2pt;width:14.6pt;height:15pt;z-index:15901696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90"/>
                      <w:sz w:val="18"/>
                    </w:rPr>
                    <w:t>133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51" o:spid="_x0000_s1036" type="#_x0000_t202" style="position:absolute;margin-left:27.95pt;margin-top:35.85pt;width:12.65pt;height:218.6pt;z-index:15902208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682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3"/>
              <w:ind w:right="139"/>
              <w:jc w:val="righ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3"/>
              <w:ind w:left="33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56" w:line="220" w:lineRule="auto"/>
              <w:ind w:left="85" w:right="81" w:firstLine="3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Кол-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w w:val="105"/>
                <w:sz w:val="18"/>
              </w:rPr>
              <w:t>во</w:t>
            </w:r>
            <w:r>
              <w:rPr>
                <w:rFonts w:ascii="Book Antiqua" w:hAnsi="Book Antiqu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2136" w:type="dxa"/>
          </w:tcPr>
          <w:p w:rsidR="00757479" w:rsidRDefault="004F233A">
            <w:pPr>
              <w:pStyle w:val="TableParagraph"/>
              <w:spacing w:before="43"/>
              <w:ind w:left="7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-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757479" w:rsidRDefault="004F233A">
            <w:pPr>
              <w:pStyle w:val="TableParagraph"/>
              <w:spacing w:before="56" w:line="220" w:lineRule="auto"/>
              <w:ind w:left="374" w:right="289" w:hanging="10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5"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-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4"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757479" w:rsidRDefault="004F233A">
            <w:pPr>
              <w:pStyle w:val="TableParagraph"/>
              <w:spacing w:before="56" w:line="220" w:lineRule="auto"/>
              <w:ind w:left="100" w:right="113" w:firstLine="1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"/>
                <w:sz w:val="18"/>
              </w:rPr>
              <w:t xml:space="preserve">Формы </w:t>
            </w:r>
            <w:r>
              <w:rPr>
                <w:rFonts w:ascii="Book Antiqua" w:hAnsi="Book Antiqua"/>
                <w:b/>
                <w:sz w:val="18"/>
              </w:rPr>
              <w:t>прове-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дения</w:t>
            </w:r>
            <w:r>
              <w:rPr>
                <w:rFonts w:ascii="Book Antiqua" w:hAnsi="Book Antiqua"/>
                <w:b/>
                <w:spacing w:val="-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1"/>
                <w:sz w:val="18"/>
              </w:rPr>
              <w:t>занят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56" w:line="220" w:lineRule="auto"/>
              <w:ind w:left="81" w:right="134" w:firstLine="10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Электронные (циф-</w:t>
            </w:r>
            <w:r w:rsidRPr="006B0468">
              <w:rPr>
                <w:rFonts w:ascii="Book Antiqua" w:hAnsi="Book Antiqua"/>
                <w:b/>
                <w:spacing w:val="1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овые) образователь-</w:t>
            </w:r>
            <w:r w:rsidRPr="006B0468">
              <w:rPr>
                <w:rFonts w:ascii="Book Antiqua" w:hAnsi="Book Antiqua"/>
                <w:b/>
                <w:spacing w:val="-42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ные</w:t>
            </w:r>
            <w:r w:rsidRPr="006B0468">
              <w:rPr>
                <w:rFonts w:ascii="Book Antiqua" w:hAnsi="Book Antiqua"/>
                <w:b/>
                <w:spacing w:val="10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сурсы</w:t>
            </w:r>
          </w:p>
        </w:tc>
      </w:tr>
      <w:tr w:rsidR="00757479">
        <w:trPr>
          <w:trHeight w:val="1083"/>
        </w:trPr>
        <w:tc>
          <w:tcPr>
            <w:tcW w:w="538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308"/>
              <w:rPr>
                <w:sz w:val="18"/>
                <w:lang w:val="ru-RU"/>
              </w:rPr>
            </w:pPr>
            <w:r>
              <w:rPr>
                <w:w w:val="105"/>
                <w:sz w:val="18"/>
              </w:rPr>
              <w:t>o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ностях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иска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етевых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ах</w:t>
            </w:r>
          </w:p>
        </w:tc>
        <w:tc>
          <w:tcPr>
            <w:tcW w:w="154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757479" w:rsidRDefault="004F233A">
            <w:pPr>
              <w:pStyle w:val="TableParagraph"/>
              <w:spacing w:before="50" w:line="228" w:lineRule="auto"/>
              <w:ind w:left="77" w:right="268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«Нов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ник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е 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тенции .</w:t>
            </w:r>
            <w:r w:rsidRPr="006B0468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>
              <w:rPr>
                <w:spacing w:val="-3"/>
                <w:w w:val="105"/>
                <w:sz w:val="18"/>
              </w:rPr>
              <w:t>Сборник</w:t>
            </w:r>
            <w:r>
              <w:rPr>
                <w:spacing w:val="-2"/>
                <w:w w:val="105"/>
                <w:sz w:val="18"/>
              </w:rPr>
              <w:t xml:space="preserve"> эталонных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даний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.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>
        <w:trPr>
          <w:trHeight w:val="34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42" w:line="206" w:lineRule="exact"/>
              <w:ind w:left="75"/>
              <w:rPr>
                <w:sz w:val="18"/>
              </w:rPr>
            </w:pPr>
            <w:r>
              <w:rPr>
                <w:w w:val="110"/>
                <w:sz w:val="18"/>
              </w:rPr>
              <w:t>31-</w:t>
            </w:r>
          </w:p>
          <w:p w:rsidR="00757479" w:rsidRDefault="004F233A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5" w:right="11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очему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го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ме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ире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жн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глобаль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тным?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у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удущего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иты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той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ивог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вития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7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Глобальные пробл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: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у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змож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о</w:t>
            </w:r>
            <w:r w:rsidRPr="006B0468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нтными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юдьми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ловиях</w:t>
            </w:r>
            <w:r w:rsidRPr="006B0468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инамично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развивающегося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ео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пределенного</w:t>
            </w:r>
            <w:r w:rsidRPr="006B0468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3"/>
                <w:w w:val="105"/>
                <w:sz w:val="18"/>
                <w:lang w:val="ru-RU"/>
              </w:rPr>
              <w:t>мира</w:t>
            </w:r>
            <w:r w:rsidRPr="006B0468">
              <w:rPr>
                <w:spacing w:val="-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7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бъясн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ущ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  выз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в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тор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н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здают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ме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ному</w:t>
            </w:r>
            <w:r w:rsidRPr="006B0468">
              <w:rPr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 xml:space="preserve">человечеству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йствия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альных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101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 xml:space="preserve">в 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ременно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мире</w:t>
            </w:r>
            <w:r w:rsidRPr="006B0468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.</w:t>
            </w:r>
            <w:r w:rsidRPr="006B0468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05"/>
                <w:sz w:val="18"/>
                <w:lang w:val="ru-RU"/>
              </w:rPr>
              <w:t>Определять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б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4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ственную стратеги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ведения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язан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у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астием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блем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8" w:right="8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искусс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ферен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наватель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збор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Чт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к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лоба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мпетенции?»: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разовательны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сурс</w:t>
            </w:r>
            <w:r w:rsidRPr="006B0468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здательства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7" w:right="93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«Просвещение»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(</w:t>
            </w:r>
            <w:r>
              <w:rPr>
                <w:w w:val="105"/>
                <w:sz w:val="18"/>
              </w:rPr>
              <w:t>https</w:t>
            </w:r>
            <w:r w:rsidRPr="006B0468">
              <w:rPr>
                <w:w w:val="105"/>
                <w:sz w:val="18"/>
                <w:lang w:val="ru-RU"/>
              </w:rPr>
              <w:t>://</w:t>
            </w:r>
            <w:r>
              <w:rPr>
                <w:w w:val="105"/>
                <w:sz w:val="18"/>
              </w:rPr>
              <w:t>media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>
              <w:rPr>
                <w:w w:val="105"/>
                <w:sz w:val="18"/>
              </w:rPr>
              <w:t>prosv</w:t>
            </w:r>
            <w:r w:rsidRPr="006B0468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ru</w:t>
            </w:r>
            <w:r w:rsidRPr="006B0468">
              <w:rPr>
                <w:w w:val="105"/>
                <w:sz w:val="18"/>
                <w:lang w:val="ru-RU"/>
              </w:rPr>
              <w:t>/</w:t>
            </w:r>
            <w:r>
              <w:rPr>
                <w:w w:val="105"/>
                <w:sz w:val="18"/>
              </w:rPr>
              <w:t>func</w:t>
            </w:r>
            <w:r w:rsidRPr="006B0468">
              <w:rPr>
                <w:w w:val="105"/>
                <w:sz w:val="18"/>
                <w:lang w:val="ru-RU"/>
              </w:rPr>
              <w:t>/)</w:t>
            </w:r>
          </w:p>
          <w:p w:rsidR="00757479" w:rsidRDefault="004F233A">
            <w:pPr>
              <w:pStyle w:val="TableParagraph"/>
              <w:spacing w:before="97" w:line="228" w:lineRule="auto"/>
              <w:ind w:left="77" w:right="86"/>
              <w:rPr>
                <w:sz w:val="18"/>
              </w:rPr>
            </w:pPr>
            <w:r w:rsidRPr="006B0468">
              <w:rPr>
                <w:w w:val="110"/>
                <w:sz w:val="18"/>
                <w:lang w:val="ru-RU"/>
              </w:rPr>
              <w:t>«Что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акое</w:t>
            </w:r>
            <w:r w:rsidRPr="006B0468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«глобаль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е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тенции»?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10"/>
                <w:sz w:val="18"/>
                <w:lang w:val="ru-RU"/>
              </w:rPr>
              <w:t>Почему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spacing w:val="-1"/>
                <w:w w:val="110"/>
                <w:sz w:val="18"/>
                <w:lang w:val="ru-RU"/>
              </w:rPr>
              <w:t>современный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ловек</w:t>
            </w:r>
            <w:r w:rsidRPr="006B0468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олжен</w:t>
            </w:r>
            <w:r w:rsidRPr="006B0468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ыть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глобально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комп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тентным?»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Глобаль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етенции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  <w:p w:rsidR="00757479" w:rsidRDefault="004F233A">
            <w:pPr>
              <w:pStyle w:val="TableParagraph"/>
              <w:spacing w:line="228" w:lineRule="auto"/>
              <w:ind w:left="77" w:right="202"/>
              <w:rPr>
                <w:sz w:val="18"/>
              </w:rPr>
            </w:pPr>
            <w:r>
              <w:rPr>
                <w:w w:val="105"/>
                <w:sz w:val="18"/>
              </w:rPr>
              <w:t>Сборник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лонных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уск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</w:tr>
      <w:tr w:rsidR="00757479" w:rsidRPr="00AB017B">
        <w:trPr>
          <w:trHeight w:val="282"/>
        </w:trPr>
        <w:tc>
          <w:tcPr>
            <w:tcW w:w="10106" w:type="dxa"/>
            <w:gridSpan w:val="7"/>
          </w:tcPr>
          <w:p w:rsidR="00757479" w:rsidRPr="006B0468" w:rsidRDefault="004F233A">
            <w:pPr>
              <w:pStyle w:val="TableParagraph"/>
              <w:spacing w:before="41"/>
              <w:ind w:left="80"/>
              <w:rPr>
                <w:rFonts w:ascii="Book Antiqua" w:hAnsi="Book Antiqua"/>
                <w:b/>
                <w:sz w:val="18"/>
                <w:lang w:val="ru-RU"/>
              </w:rPr>
            </w:pP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одведен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итогов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программы.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Рефлексивно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занятие</w:t>
            </w:r>
            <w:r w:rsidRPr="006B0468">
              <w:rPr>
                <w:rFonts w:ascii="Book Antiqua" w:hAnsi="Book Antiqua"/>
                <w:b/>
                <w:spacing w:val="35"/>
                <w:sz w:val="18"/>
                <w:lang w:val="ru-RU"/>
              </w:rPr>
              <w:t xml:space="preserve"> </w:t>
            </w:r>
            <w:r w:rsidRPr="006B0468">
              <w:rPr>
                <w:rFonts w:ascii="Book Antiqua" w:hAnsi="Book Antiqua"/>
                <w:b/>
                <w:sz w:val="18"/>
                <w:lang w:val="ru-RU"/>
              </w:rPr>
              <w:t>2.</w:t>
            </w:r>
          </w:p>
        </w:tc>
      </w:tr>
      <w:tr w:rsidR="00757479" w:rsidRPr="00AB017B">
        <w:trPr>
          <w:trHeight w:val="713"/>
        </w:trPr>
        <w:tc>
          <w:tcPr>
            <w:tcW w:w="538" w:type="dxa"/>
          </w:tcPr>
          <w:p w:rsidR="00757479" w:rsidRDefault="004F233A">
            <w:pPr>
              <w:pStyle w:val="TableParagraph"/>
              <w:spacing w:before="4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</w:tcPr>
          <w:p w:rsidR="00757479" w:rsidRDefault="004F233A">
            <w:pPr>
              <w:pStyle w:val="TableParagraph"/>
              <w:spacing w:before="49" w:line="228" w:lineRule="auto"/>
              <w:ind w:left="80" w:right="403"/>
              <w:rPr>
                <w:sz w:val="18"/>
              </w:rPr>
            </w:pPr>
            <w:r>
              <w:rPr>
                <w:w w:val="105"/>
                <w:sz w:val="18"/>
              </w:rPr>
              <w:t>Подв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тогов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56" w:right="-1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ка (самооценка)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spacing w:val="-2"/>
                <w:w w:val="105"/>
                <w:sz w:val="18"/>
                <w:lang w:val="ru-RU"/>
              </w:rPr>
              <w:t>уровня сформированн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</w:t>
            </w:r>
            <w:r w:rsidRPr="006B0468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ункцио</w:t>
            </w:r>
            <w:r w:rsidRPr="006B0468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льной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9" w:right="66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Оцени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зу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аты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ей</w:t>
            </w:r>
            <w:r w:rsidRPr="006B0468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49" w:line="228" w:lineRule="auto"/>
              <w:ind w:left="78" w:right="82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9" w:line="228" w:lineRule="auto"/>
              <w:ind w:left="77" w:right="12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нкретизаци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явления сформир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нности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тдель</w:t>
            </w:r>
            <w:r w:rsidRPr="006B0468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ых</w:t>
            </w:r>
          </w:p>
        </w:tc>
      </w:tr>
    </w:tbl>
    <w:p w:rsidR="00757479" w:rsidRPr="006B0468" w:rsidRDefault="001D7FE2">
      <w:pPr>
        <w:rPr>
          <w:sz w:val="2"/>
          <w:szCs w:val="2"/>
          <w:lang w:val="ru-RU"/>
        </w:rPr>
      </w:pPr>
      <w:r w:rsidRPr="001D7FE2">
        <w:pict>
          <v:rect id="docshape352" o:spid="_x0000_s1035" style="position:absolute;margin-left:.25pt;margin-top:.25pt;width:600.45pt;height:390.7pt;z-index:-20811264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53" o:spid="_x0000_s1034" type="#_x0000_t202" style="position:absolute;margin-left:27.2pt;margin-top:33pt;width:14.6pt;height:14.65pt;z-index:15903232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pacing w:val="-2"/>
                      <w:w w:val="90"/>
                      <w:sz w:val="18"/>
                    </w:rPr>
                    <w:t>134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54" o:spid="_x0000_s1033" type="#_x0000_t202" style="position:absolute;margin-left:27.95pt;margin-top:132.5pt;width:11.8pt;height:215.7pt;z-index:15903744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29"/>
                    <w:ind w:left="2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w w:val="95"/>
                      <w:sz w:val="14"/>
                    </w:rPr>
                    <w:t>ПРОГРАММА</w:t>
                  </w:r>
                  <w:r>
                    <w:rPr>
                      <w:rFonts w:ascii="Arial" w:hAnsi="Arial"/>
                      <w:spacing w:val="2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КУРСА</w:t>
                  </w:r>
                  <w:r>
                    <w:rPr>
                      <w:rFonts w:ascii="Arial" w:hAnsi="Arial"/>
                      <w:spacing w:val="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ВНЕУРОЧНОЙ</w:t>
                  </w:r>
                  <w:r>
                    <w:rPr>
                      <w:rFonts w:ascii="Arial" w:hAnsi="Arial"/>
                      <w:spacing w:val="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ДЕЯТЕЛЬНОСТИ.</w:t>
                  </w:r>
                  <w:r>
                    <w:rPr>
                      <w:rFonts w:ascii="Arial" w:hAnsi="Arial"/>
                      <w:spacing w:val="-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5—9</w:t>
                  </w:r>
                  <w:r>
                    <w:rPr>
                      <w:rFonts w:ascii="Arial" w:hAnsi="Arial"/>
                      <w:spacing w:val="3"/>
                      <w:w w:val="9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w w:val="95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</w:p>
    <w:p w:rsidR="00757479" w:rsidRPr="006B0468" w:rsidRDefault="00757479">
      <w:pPr>
        <w:rPr>
          <w:sz w:val="2"/>
          <w:szCs w:val="2"/>
          <w:lang w:val="ru-RU"/>
        </w:rPr>
        <w:sectPr w:rsidR="00757479" w:rsidRPr="006B0468">
          <w:type w:val="continuous"/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a3"/>
        <w:spacing w:before="10"/>
        <w:ind w:left="0" w:right="0"/>
        <w:jc w:val="left"/>
        <w:rPr>
          <w:rFonts w:ascii="Arial"/>
          <w:b/>
          <w:sz w:val="2"/>
          <w:lang w:val="ru-RU"/>
        </w:rPr>
      </w:pPr>
      <w:r w:rsidRPr="001D7FE2">
        <w:lastRenderedPageBreak/>
        <w:pict>
          <v:rect id="docshape355" o:spid="_x0000_s1032" style="position:absolute;margin-left:.25pt;margin-top:.25pt;width:600.45pt;height:390.7pt;z-index:-20809728;mso-position-horizontal-relative:page;mso-position-vertical-relative:page" filled="f" strokeweight=".5pt">
            <w10:wrap anchorx="page" anchory="page"/>
          </v:rect>
        </w:pict>
      </w:r>
      <w:r w:rsidRPr="001D7FE2">
        <w:pict>
          <v:shape id="docshape356" o:spid="_x0000_s1031" type="#_x0000_t202" style="position:absolute;margin-left:27.2pt;margin-top:343.3pt;width:14.6pt;height:14.85pt;z-index:15904768;mso-position-horizontal-relative:page;mso-position-vertical-relative:page" filled="f" stroked="f">
            <v:textbox style="layout-flow:vertical" inset="0,0,0,0">
              <w:txbxContent>
                <w:p w:rsidR="00757479" w:rsidRDefault="004F233A">
                  <w:pPr>
                    <w:spacing w:before="32"/>
                    <w:ind w:left="20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w w:val="85"/>
                      <w:sz w:val="18"/>
                    </w:rPr>
                    <w:t>135</w:t>
                  </w:r>
                </w:p>
              </w:txbxContent>
            </v:textbox>
            <w10:wrap anchorx="page" anchory="page"/>
          </v:shape>
        </w:pict>
      </w:r>
      <w:r w:rsidRPr="001D7FE2">
        <w:pict>
          <v:shape id="docshape357" o:spid="_x0000_s1030" type="#_x0000_t202" style="position:absolute;margin-left:27.95pt;margin-top:35.85pt;width:12.65pt;height:218.6pt;z-index:15905280;mso-position-horizontal-relative:page;mso-position-vertical-relative:page" filled="f" stroked="f">
            <v:textbox style="layout-flow:vertical" inset="0,0,0,0">
              <w:txbxContent>
                <w:p w:rsidR="00757479" w:rsidRPr="006B0468" w:rsidRDefault="004F233A">
                  <w:pPr>
                    <w:spacing w:before="26"/>
                    <w:ind w:left="20"/>
                    <w:rPr>
                      <w:rFonts w:ascii="Arial" w:hAnsi="Arial"/>
                      <w:sz w:val="14"/>
                      <w:lang w:val="ru-RU"/>
                    </w:rPr>
                  </w:pP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«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ФУНКЦИОНАЛЬНА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ГРАМОТНОСТЬ: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УЧИМСЯ</w:t>
                  </w:r>
                  <w:r w:rsidRPr="006B0468">
                    <w:rPr>
                      <w:rFonts w:ascii="Arial" w:hAnsi="Arial"/>
                      <w:spacing w:val="28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ДЛЯ</w:t>
                  </w:r>
                  <w:r w:rsidRPr="006B0468">
                    <w:rPr>
                      <w:rFonts w:ascii="Arial" w:hAnsi="Arial"/>
                      <w:spacing w:val="29"/>
                      <w:sz w:val="14"/>
                      <w:lang w:val="ru-RU"/>
                    </w:rPr>
                    <w:t xml:space="preserve"> </w:t>
                  </w:r>
                  <w:r w:rsidRPr="006B0468">
                    <w:rPr>
                      <w:rFonts w:ascii="Arial" w:hAnsi="Arial"/>
                      <w:sz w:val="14"/>
                      <w:lang w:val="ru-RU"/>
                    </w:rPr>
                    <w:t>ЖИЗНИ</w:t>
                  </w:r>
                  <w:r w:rsidRPr="006B0468">
                    <w:rPr>
                      <w:rFonts w:ascii="Arial" w:hAnsi="Arial"/>
                      <w:position w:val="2"/>
                      <w:sz w:val="14"/>
                      <w:lang w:val="ru-RU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7479" w:rsidRPr="00AB017B">
        <w:trPr>
          <w:trHeight w:val="193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80" w:right="6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програм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ы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амо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ценка</w:t>
            </w:r>
            <w:r w:rsidRPr="006B0468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е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ультато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а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757479" w:rsidRPr="006B0468" w:rsidRDefault="004F233A">
            <w:pPr>
              <w:pStyle w:val="TableParagraph"/>
              <w:spacing w:before="50" w:line="228" w:lineRule="auto"/>
              <w:ind w:left="79" w:right="113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грамотност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е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ставляющим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бсужд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оз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ожных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ействий,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аправленных на по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ышен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отдельных учащихся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группы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целом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7479" w:rsidRDefault="004F233A">
            <w:pPr>
              <w:pStyle w:val="TableParagraph"/>
              <w:spacing w:before="50" w:line="228" w:lineRule="auto"/>
              <w:ind w:left="79" w:right="60"/>
              <w:rPr>
                <w:sz w:val="18"/>
              </w:rPr>
            </w:pPr>
            <w:r w:rsidRPr="006B0468">
              <w:rPr>
                <w:w w:val="105"/>
                <w:sz w:val="18"/>
                <w:lang w:val="ru-RU"/>
              </w:rPr>
              <w:t>Аргументировать</w:t>
            </w:r>
            <w:r w:rsidRPr="006B0468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босновыва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ою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озицию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Осущест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лять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труднич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т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верстн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ами .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Учиты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ения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7479" w:rsidRDefault="007574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50" w:line="228" w:lineRule="auto"/>
              <w:ind w:left="77" w:right="210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уровней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споль-</w:t>
            </w:r>
            <w:r w:rsidRPr="006B0468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уютс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римеры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дан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разног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уровн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93">
              <w:r w:rsidRPr="006B0468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94">
              <w:r>
                <w:rPr>
                  <w:w w:val="110"/>
                  <w:sz w:val="18"/>
                </w:rPr>
                <w:t>tp</w:t>
              </w:r>
              <w:r w:rsidRPr="006B0468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</w:hyperlink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>
              <w:rPr>
                <w:w w:val="110"/>
                <w:sz w:val="18"/>
              </w:rPr>
              <w:t>instrao</w:t>
            </w:r>
            <w:r w:rsidRPr="006B0468">
              <w:rPr>
                <w:w w:val="110"/>
                <w:sz w:val="18"/>
                <w:lang w:val="ru-RU"/>
              </w:rPr>
              <w:t xml:space="preserve"> .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6B0468">
              <w:rPr>
                <w:w w:val="110"/>
                <w:sz w:val="18"/>
                <w:lang w:val="ru-RU"/>
              </w:rPr>
              <w:t>/)</w:t>
            </w:r>
          </w:p>
        </w:tc>
      </w:tr>
      <w:tr w:rsidR="00757479" w:rsidRPr="00AB017B">
        <w:trPr>
          <w:trHeight w:val="434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7479" w:rsidRDefault="004F233A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sz w:val="18"/>
              </w:rPr>
              <w:t>3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7479" w:rsidRDefault="004F233A">
            <w:pPr>
              <w:pStyle w:val="TableParagraph"/>
              <w:spacing w:before="45" w:line="228" w:lineRule="auto"/>
              <w:ind w:left="75" w:right="191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76" w:type="dxa"/>
          </w:tcPr>
          <w:p w:rsidR="00757479" w:rsidRDefault="004F233A">
            <w:pPr>
              <w:pStyle w:val="TableParagraph"/>
              <w:spacing w:before="36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Демонстраци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тогов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неурочных</w:t>
            </w:r>
            <w:r w:rsidRPr="006B0468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о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Г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(открыто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ероприятие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для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школы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одителей)</w:t>
            </w:r>
            <w:r w:rsidRPr="006B0468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966" w:type="dxa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5" w:line="228" w:lineRule="auto"/>
              <w:ind w:left="79" w:right="1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Реше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ак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ически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дач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спешное</w:t>
            </w:r>
            <w:r w:rsidRPr="006B0468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межлич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ного  обще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о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ятельности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активное   участи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коллективных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учебно-исследова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ельских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оект-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0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ны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их</w:t>
            </w:r>
            <w:r w:rsidRPr="006B0468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твор-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ческих</w:t>
            </w:r>
            <w:r w:rsidRPr="006B0468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ах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69"/>
              <w:rPr>
                <w:sz w:val="18"/>
                <w:lang w:val="ru-RU"/>
              </w:rPr>
            </w:pPr>
            <w:r w:rsidRPr="006B0468">
              <w:rPr>
                <w:w w:val="110"/>
                <w:sz w:val="18"/>
                <w:lang w:val="ru-RU"/>
              </w:rPr>
              <w:t>Просмотр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лайд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шоу</w:t>
            </w:r>
            <w:r w:rsidRPr="006B046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</w:t>
            </w:r>
            <w:r w:rsidRPr="006B0468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фотография-</w:t>
            </w:r>
            <w:r w:rsidRPr="006B0468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ми</w:t>
            </w:r>
            <w:r w:rsidRPr="006B0468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и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видео,</w:t>
            </w:r>
            <w:r w:rsidRPr="006B0468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сделан-</w:t>
            </w:r>
            <w:r w:rsidRPr="006B0468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ными</w:t>
            </w:r>
            <w:r w:rsidRPr="006B0468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6B0468">
              <w:rPr>
                <w:w w:val="110"/>
                <w:sz w:val="18"/>
                <w:lang w:val="ru-RU"/>
              </w:rPr>
              <w:t>педагогами</w:t>
            </w:r>
          </w:p>
          <w:p w:rsidR="00757479" w:rsidRPr="006B0468" w:rsidRDefault="004F233A">
            <w:pPr>
              <w:pStyle w:val="TableParagraph"/>
              <w:spacing w:line="228" w:lineRule="auto"/>
              <w:ind w:left="79" w:right="77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етьми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о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ремя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нятий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  <w:r w:rsidRPr="006B0468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Благодар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сти</w:t>
            </w:r>
            <w:r w:rsidRPr="006B0468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другу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за</w:t>
            </w:r>
            <w:r w:rsidRPr="006B0468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совместную</w:t>
            </w:r>
            <w:r w:rsidRPr="006B0468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у</w:t>
            </w:r>
            <w:r w:rsidRPr="006B0468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.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4F233A">
            <w:pPr>
              <w:pStyle w:val="TableParagraph"/>
              <w:spacing w:before="44" w:line="228" w:lineRule="auto"/>
              <w:ind w:left="78"/>
              <w:rPr>
                <w:sz w:val="18"/>
                <w:lang w:val="ru-RU"/>
              </w:rPr>
            </w:pPr>
            <w:r w:rsidRPr="006B0468">
              <w:rPr>
                <w:w w:val="105"/>
                <w:sz w:val="18"/>
                <w:lang w:val="ru-RU"/>
              </w:rPr>
              <w:t>Театрализован-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ное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представ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ление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фести-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аль,</w:t>
            </w:r>
            <w:r w:rsidRPr="006B0468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выставка</w:t>
            </w:r>
            <w:r w:rsidRPr="006B0468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6B0468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129" w:type="dxa"/>
            <w:tcBorders>
              <w:top w:val="single" w:sz="12" w:space="0" w:color="000000"/>
              <w:bottom w:val="single" w:sz="12" w:space="0" w:color="000000"/>
            </w:tcBorders>
          </w:tcPr>
          <w:p w:rsidR="00757479" w:rsidRPr="006B0468" w:rsidRDefault="00757479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757479" w:rsidRPr="006B0468" w:rsidRDefault="00757479">
      <w:pPr>
        <w:rPr>
          <w:rFonts w:ascii="Times New Roman"/>
          <w:sz w:val="16"/>
          <w:lang w:val="ru-RU"/>
        </w:rPr>
        <w:sectPr w:rsidR="00757479" w:rsidRPr="006B0468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7479" w:rsidRPr="006B0468" w:rsidRDefault="001D7FE2">
      <w:pPr>
        <w:pStyle w:val="Heading2"/>
        <w:tabs>
          <w:tab w:val="left" w:pos="6506"/>
        </w:tabs>
        <w:jc w:val="both"/>
        <w:rPr>
          <w:u w:val="none"/>
          <w:lang w:val="ru-RU"/>
        </w:rPr>
      </w:pPr>
      <w:r w:rsidRPr="001D7FE2">
        <w:lastRenderedPageBreak/>
        <w:pict>
          <v:group id="docshapegroup358" o:spid="_x0000_s1027" style="position:absolute;left:0;text-align:left;margin-left:0;margin-top:0;width:391.2pt;height:600.95pt;z-index:-20808192;mso-position-horizontal-relative:page;mso-position-vertical-relative:page" coordsize="7824,12019">
            <v:rect id="docshape359" o:spid="_x0000_s1029" style="position:absolute;left:5;top:5;width:7814;height:12009" filled="f" strokeweight=".5pt"/>
            <v:line id="_x0000_s1028" style="position:absolute" from="737,10026" to="2438,10026" strokeweight=".5pt"/>
            <w10:wrap anchorx="page" anchory="page"/>
          </v:group>
        </w:pict>
      </w:r>
      <w:r w:rsidR="004F233A" w:rsidRPr="006B0468">
        <w:rPr>
          <w:lang w:val="ru-RU"/>
        </w:rPr>
        <w:t>ПРИЛОЖЕНИЕ</w:t>
      </w:r>
      <w:r w:rsidR="004F233A" w:rsidRPr="006B0468">
        <w:rPr>
          <w:lang w:val="ru-RU"/>
        </w:rPr>
        <w:tab/>
      </w:r>
    </w:p>
    <w:p w:rsidR="00757479" w:rsidRPr="006B0468" w:rsidRDefault="004F233A">
      <w:pPr>
        <w:pStyle w:val="Heading3"/>
        <w:spacing w:before="173" w:line="228" w:lineRule="auto"/>
        <w:ind w:right="465"/>
        <w:jc w:val="both"/>
        <w:rPr>
          <w:lang w:val="ru-RU"/>
        </w:rPr>
      </w:pPr>
      <w:r w:rsidRPr="006B0468">
        <w:rPr>
          <w:lang w:val="ru-RU"/>
        </w:rPr>
        <w:t>КРАТКИЕ РЕКОМЕНДАЦИИ ПО ОЦЕНКЕ РЕЗУЛЬТАТОВ</w:t>
      </w:r>
      <w:r w:rsidRPr="006B0468">
        <w:rPr>
          <w:spacing w:val="-59"/>
          <w:lang w:val="ru-RU"/>
        </w:rPr>
        <w:t xml:space="preserve"> </w:t>
      </w:r>
      <w:r w:rsidRPr="006B0468">
        <w:rPr>
          <w:lang w:val="ru-RU"/>
        </w:rPr>
        <w:t>ВНЕУРОЧНОЙ ДЕЯТЕЛЬНОСТИ ПО ФОРМИРОВАНИЮ</w:t>
      </w:r>
      <w:r w:rsidRPr="006B0468">
        <w:rPr>
          <w:spacing w:val="1"/>
          <w:lang w:val="ru-RU"/>
        </w:rPr>
        <w:t xml:space="preserve"> </w:t>
      </w:r>
      <w:r w:rsidRPr="006B0468">
        <w:rPr>
          <w:lang w:val="ru-RU"/>
        </w:rPr>
        <w:t>ФУНКЦИОНАЛЬНОЙ</w:t>
      </w:r>
      <w:r w:rsidRPr="006B0468">
        <w:rPr>
          <w:spacing w:val="15"/>
          <w:lang w:val="ru-RU"/>
        </w:rPr>
        <w:t xml:space="preserve"> </w:t>
      </w:r>
      <w:r w:rsidRPr="006B0468">
        <w:rPr>
          <w:lang w:val="ru-RU"/>
        </w:rPr>
        <w:t>ГРАМОТНОСТИ</w:t>
      </w:r>
    </w:p>
    <w:p w:rsidR="00757479" w:rsidRPr="006B0468" w:rsidRDefault="004F233A">
      <w:pPr>
        <w:pStyle w:val="a3"/>
        <w:spacing w:before="59" w:line="237" w:lineRule="auto"/>
        <w:ind w:left="157" w:firstLine="283"/>
        <w:rPr>
          <w:lang w:val="ru-RU"/>
        </w:rPr>
      </w:pPr>
      <w:r w:rsidRPr="006B0468">
        <w:rPr>
          <w:w w:val="110"/>
          <w:lang w:val="ru-RU"/>
        </w:rPr>
        <w:t>Дл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вышени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эффективност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неурочных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анятий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 xml:space="preserve">формированию функциональной </w:t>
      </w:r>
      <w:r w:rsidRPr="006B0468">
        <w:rPr>
          <w:w w:val="110"/>
          <w:lang w:val="ru-RU"/>
        </w:rPr>
        <w:t>грамотности (ФГ) необходи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мо в процессе их проведения получать обратную связь как по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отдельным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этапам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spacing w:val="-1"/>
          <w:w w:val="110"/>
          <w:lang w:val="ru-RU"/>
        </w:rPr>
        <w:t>программы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(модулям</w:t>
      </w:r>
      <w:r w:rsidRPr="006B0468">
        <w:rPr>
          <w:spacing w:val="-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каждому</w:t>
      </w:r>
      <w:r w:rsidRPr="006B0468">
        <w:rPr>
          <w:spacing w:val="-4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аправле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нию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),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ом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дению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граммы</w:t>
      </w:r>
      <w:r w:rsidRPr="006B0468">
        <w:rPr>
          <w:spacing w:val="-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37" w:lineRule="auto"/>
        <w:ind w:left="157" w:firstLine="283"/>
        <w:rPr>
          <w:lang w:val="ru-RU"/>
        </w:rPr>
      </w:pPr>
      <w:r w:rsidRPr="006B0468">
        <w:rPr>
          <w:w w:val="110"/>
          <w:lang w:val="ru-RU"/>
        </w:rPr>
        <w:t>В качестве рекомендаций предлагается проведение двух за-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ятий, назовем их рефлексивными, в середине и конце годо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вой программы, целью которых будет не формальная оценка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сформированности отдельных сторон ФГ, а организация само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ценки учащихся своей деятельности на занятиях, осмысление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результатов этой деятельности, обсуждение и планирование д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ятельности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их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нятиях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ющем</w:t>
      </w:r>
      <w:r w:rsidRPr="006B0468">
        <w:rPr>
          <w:spacing w:val="4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е</w:t>
      </w:r>
      <w:r w:rsidRPr="006B0468">
        <w:rPr>
          <w:spacing w:val="-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spacing w:before="4" w:line="232" w:lineRule="auto"/>
        <w:ind w:left="157" w:right="154" w:firstLine="283"/>
        <w:jc w:val="both"/>
        <w:rPr>
          <w:sz w:val="20"/>
          <w:lang w:val="ru-RU"/>
        </w:rPr>
      </w:pPr>
      <w:r w:rsidRPr="006B0468">
        <w:rPr>
          <w:rFonts w:ascii="Book Antiqua" w:hAnsi="Book Antiqua"/>
          <w:b/>
          <w:w w:val="105"/>
          <w:sz w:val="20"/>
          <w:lang w:val="ru-RU"/>
        </w:rPr>
        <w:t>Для проведения рефлексивного занятия в середине про-</w:t>
      </w:r>
      <w:r w:rsidRPr="006B0468">
        <w:rPr>
          <w:rFonts w:ascii="Book Antiqua" w:hAnsi="Book Antiqua"/>
          <w:b/>
          <w:spacing w:val="1"/>
          <w:w w:val="105"/>
          <w:sz w:val="20"/>
          <w:lang w:val="ru-RU"/>
        </w:rPr>
        <w:t xml:space="preserve"> </w:t>
      </w:r>
      <w:r w:rsidRPr="006B0468">
        <w:rPr>
          <w:rFonts w:ascii="Book Antiqua" w:hAnsi="Book Antiqua"/>
          <w:b/>
          <w:w w:val="105"/>
          <w:sz w:val="20"/>
          <w:lang w:val="ru-RU"/>
        </w:rPr>
        <w:t xml:space="preserve">граммы </w:t>
      </w:r>
      <w:r w:rsidRPr="006B0468">
        <w:rPr>
          <w:w w:val="105"/>
          <w:sz w:val="20"/>
          <w:lang w:val="ru-RU"/>
        </w:rPr>
        <w:t>предлагается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методика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«Сытый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или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голодный?»,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чи-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тывающая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подходы,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разработанные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белорусскими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коллегами</w:t>
      </w:r>
      <w:r w:rsidRPr="006B0468">
        <w:rPr>
          <w:w w:val="105"/>
          <w:position w:val="7"/>
          <w:sz w:val="11"/>
          <w:lang w:val="ru-RU"/>
        </w:rPr>
        <w:t>7</w:t>
      </w:r>
      <w:r w:rsidRPr="006B0468">
        <w:rPr>
          <w:w w:val="105"/>
          <w:sz w:val="11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.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Основная цель этой методики получить обратную связь от каж-</w:t>
      </w:r>
      <w:r w:rsidRPr="006B0468">
        <w:rPr>
          <w:spacing w:val="1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дого</w:t>
      </w:r>
      <w:r w:rsidRPr="006B0468">
        <w:rPr>
          <w:spacing w:val="25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ученика</w:t>
      </w:r>
      <w:r w:rsidRPr="006B0468">
        <w:rPr>
          <w:spacing w:val="-10"/>
          <w:w w:val="105"/>
          <w:sz w:val="20"/>
          <w:lang w:val="ru-RU"/>
        </w:rPr>
        <w:t xml:space="preserve"> </w:t>
      </w:r>
      <w:r w:rsidRPr="006B0468">
        <w:rPr>
          <w:w w:val="105"/>
          <w:sz w:val="20"/>
          <w:lang w:val="ru-RU"/>
        </w:rPr>
        <w:t>.</w:t>
      </w:r>
    </w:p>
    <w:p w:rsidR="00757479" w:rsidRPr="006B0468" w:rsidRDefault="004F233A">
      <w:pPr>
        <w:pStyle w:val="a3"/>
        <w:spacing w:before="2" w:line="237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Учител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аг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ника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тор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увству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нный момент, что они уже «насытились» содержанием функ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ональной грамотности, уверенно решают жизненные пробл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ы,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сть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дну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орону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го;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ем,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то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ще</w:t>
      </w:r>
      <w:r w:rsidRPr="006B0468">
        <w:rPr>
          <w:spacing w:val="3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щущает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ебя</w:t>
      </w:r>
    </w:p>
    <w:p w:rsidR="00757479" w:rsidRPr="006B0468" w:rsidRDefault="004F233A">
      <w:pPr>
        <w:pStyle w:val="a3"/>
        <w:spacing w:line="237" w:lineRule="auto"/>
        <w:ind w:left="157"/>
        <w:rPr>
          <w:lang w:val="ru-RU"/>
        </w:rPr>
      </w:pPr>
      <w:r w:rsidRPr="006B0468">
        <w:rPr>
          <w:w w:val="110"/>
          <w:lang w:val="ru-RU"/>
        </w:rPr>
        <w:t>«голодным», неуверенно себя чувствует при решении жизнен-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ных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задач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–</w:t>
      </w:r>
      <w:r w:rsidRPr="006B0468">
        <w:rPr>
          <w:spacing w:val="2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о</w:t>
      </w:r>
      <w:r w:rsidRPr="006B0468">
        <w:rPr>
          <w:spacing w:val="23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ругую</w:t>
      </w:r>
      <w:r w:rsidRPr="006B0468">
        <w:rPr>
          <w:spacing w:val="-12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.</w:t>
      </w:r>
    </w:p>
    <w:p w:rsidR="00757479" w:rsidRPr="006B0468" w:rsidRDefault="004F233A">
      <w:pPr>
        <w:pStyle w:val="a3"/>
        <w:spacing w:line="237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После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деления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а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едует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суждение,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2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тор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ждый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мож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ссказыва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м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казал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лия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чем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щий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а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умает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к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ндуется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чинать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сытых»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line="237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Преподавател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иксируе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сказа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«голодными»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ажные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требности,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ключение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суждается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,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то</w:t>
      </w:r>
      <w:r w:rsidRPr="006B0468">
        <w:rPr>
          <w:spacing w:val="3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ж-</w:t>
      </w:r>
      <w:r w:rsidRPr="006B0468">
        <w:rPr>
          <w:spacing w:val="-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о сделать для удовлетворения их «голода», как помочь им н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ытить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ес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тич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верен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шен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ч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ункциональной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амотности)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4" w:line="244" w:lineRule="auto"/>
        <w:ind w:left="157" w:firstLine="283"/>
        <w:rPr>
          <w:lang w:val="ru-RU"/>
        </w:rPr>
      </w:pP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флекс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щие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ив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,</w:t>
      </w:r>
      <w:r w:rsidRPr="006B0468">
        <w:rPr>
          <w:spacing w:val="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ргументируют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основывают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ю</w:t>
      </w:r>
      <w:r w:rsidRPr="006B0468">
        <w:rPr>
          <w:spacing w:val="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цию</w:t>
      </w:r>
      <w:r w:rsidRPr="006B0468">
        <w:rPr>
          <w:spacing w:val="-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ind w:left="0" w:right="0"/>
        <w:jc w:val="left"/>
        <w:rPr>
          <w:sz w:val="11"/>
          <w:lang w:val="ru-RU"/>
        </w:rPr>
      </w:pPr>
    </w:p>
    <w:p w:rsidR="00757479" w:rsidRDefault="004F233A">
      <w:pPr>
        <w:spacing w:before="106" w:line="228" w:lineRule="auto"/>
        <w:ind w:left="440" w:right="154" w:hanging="284"/>
        <w:jc w:val="both"/>
        <w:rPr>
          <w:sz w:val="18"/>
        </w:rPr>
      </w:pPr>
      <w:r w:rsidRPr="006B0468">
        <w:rPr>
          <w:w w:val="110"/>
          <w:position w:val="4"/>
          <w:sz w:val="12"/>
          <w:lang w:val="ru-RU"/>
        </w:rPr>
        <w:t xml:space="preserve">7     </w:t>
      </w:r>
      <w:r w:rsidRPr="006B0468">
        <w:rPr>
          <w:w w:val="110"/>
          <w:sz w:val="18"/>
          <w:lang w:val="ru-RU"/>
        </w:rPr>
        <w:t>Педагогические  игротехники:  копилка  методов  и  упражнений  /</w:t>
      </w:r>
      <w:r w:rsidRPr="006B0468">
        <w:rPr>
          <w:spacing w:val="1"/>
          <w:w w:val="110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Л .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С .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Кожуховская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[и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др .];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под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общ .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ред .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>Л .</w:t>
      </w:r>
      <w:r w:rsidRPr="006B0468">
        <w:rPr>
          <w:spacing w:val="1"/>
          <w:w w:val="105"/>
          <w:sz w:val="18"/>
          <w:lang w:val="ru-RU"/>
        </w:rPr>
        <w:t xml:space="preserve"> </w:t>
      </w:r>
      <w:r w:rsidRPr="006B0468">
        <w:rPr>
          <w:w w:val="105"/>
          <w:sz w:val="18"/>
          <w:lang w:val="ru-RU"/>
        </w:rPr>
        <w:t xml:space="preserve">С .  Кожуховской .  </w:t>
      </w:r>
      <w:r>
        <w:rPr>
          <w:w w:val="105"/>
          <w:sz w:val="18"/>
        </w:rPr>
        <w:t>–</w:t>
      </w:r>
      <w:r>
        <w:rPr>
          <w:spacing w:val="1"/>
          <w:w w:val="105"/>
          <w:sz w:val="18"/>
        </w:rPr>
        <w:t xml:space="preserve"> </w:t>
      </w:r>
      <w:r>
        <w:rPr>
          <w:spacing w:val="-3"/>
          <w:w w:val="110"/>
          <w:sz w:val="18"/>
        </w:rPr>
        <w:t>Минск:</w:t>
      </w:r>
      <w:r>
        <w:rPr>
          <w:spacing w:val="-1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Изд</w:t>
      </w:r>
      <w:r>
        <w:rPr>
          <w:spacing w:val="-11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.</w:t>
      </w:r>
      <w:r>
        <w:rPr>
          <w:spacing w:val="39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Центр</w:t>
      </w:r>
      <w:r>
        <w:rPr>
          <w:spacing w:val="39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БГУ,</w:t>
      </w:r>
      <w:r>
        <w:rPr>
          <w:spacing w:val="38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2010</w:t>
      </w:r>
      <w:r>
        <w:rPr>
          <w:spacing w:val="-10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.</w:t>
      </w:r>
      <w:r>
        <w:rPr>
          <w:spacing w:val="39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–</w:t>
      </w:r>
      <w:r>
        <w:rPr>
          <w:spacing w:val="38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233</w:t>
      </w:r>
      <w:r>
        <w:rPr>
          <w:spacing w:val="39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с</w:t>
      </w:r>
      <w:r>
        <w:rPr>
          <w:spacing w:val="-10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.</w:t>
      </w:r>
      <w:r>
        <w:rPr>
          <w:spacing w:val="38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https://www</w:t>
      </w:r>
      <w:r>
        <w:rPr>
          <w:spacing w:val="-10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.youthworker</w:t>
      </w:r>
      <w:r>
        <w:rPr>
          <w:spacing w:val="-10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.</w:t>
      </w:r>
      <w:r>
        <w:rPr>
          <w:spacing w:val="-42"/>
          <w:w w:val="110"/>
          <w:sz w:val="18"/>
        </w:rPr>
        <w:t xml:space="preserve"> </w:t>
      </w:r>
      <w:r>
        <w:rPr>
          <w:w w:val="110"/>
          <w:sz w:val="18"/>
        </w:rPr>
        <w:t>by/images/_library/Kopilka_metodov_i_uprazhnenij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.pdf</w:t>
      </w:r>
    </w:p>
    <w:p w:rsidR="00757479" w:rsidRDefault="00757479">
      <w:pPr>
        <w:pStyle w:val="a3"/>
        <w:spacing w:before="2"/>
        <w:ind w:left="0" w:right="0"/>
        <w:jc w:val="left"/>
        <w:rPr>
          <w:sz w:val="15"/>
        </w:rPr>
      </w:pPr>
    </w:p>
    <w:p w:rsidR="00757479" w:rsidRPr="006B0468" w:rsidRDefault="004F233A">
      <w:pPr>
        <w:tabs>
          <w:tab w:val="left" w:pos="2090"/>
        </w:tabs>
        <w:spacing w:before="112"/>
        <w:ind w:left="100"/>
        <w:rPr>
          <w:rFonts w:ascii="Arial" w:hAnsi="Arial"/>
          <w:sz w:val="14"/>
          <w:lang w:val="ru-RU"/>
        </w:rPr>
      </w:pPr>
      <w:r w:rsidRPr="006B0468">
        <w:rPr>
          <w:rFonts w:ascii="Arial" w:hAnsi="Arial"/>
          <w:sz w:val="18"/>
          <w:lang w:val="ru-RU"/>
        </w:rPr>
        <w:t>136</w:t>
      </w:r>
      <w:r w:rsidRPr="006B0468">
        <w:rPr>
          <w:rFonts w:ascii="Arial" w:hAnsi="Arial"/>
          <w:sz w:val="18"/>
          <w:lang w:val="ru-RU"/>
        </w:rPr>
        <w:tab/>
      </w:r>
      <w:r w:rsidRPr="006B0468">
        <w:rPr>
          <w:rFonts w:ascii="Arial" w:hAnsi="Arial"/>
          <w:spacing w:val="-1"/>
          <w:sz w:val="14"/>
          <w:lang w:val="ru-RU"/>
        </w:rPr>
        <w:t>ПРОГРАММ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КУРСА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pacing w:val="-1"/>
          <w:sz w:val="14"/>
          <w:lang w:val="ru-RU"/>
        </w:rPr>
        <w:t>ВНЕУРОЧНОЙ</w:t>
      </w:r>
      <w:r w:rsidRPr="006B0468">
        <w:rPr>
          <w:rFonts w:ascii="Arial" w:hAnsi="Arial"/>
          <w:spacing w:val="-4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ДЕЯТЕЛЬНОСТИ.</w:t>
      </w:r>
      <w:r w:rsidRPr="006B0468">
        <w:rPr>
          <w:rFonts w:ascii="Arial" w:hAnsi="Arial"/>
          <w:spacing w:val="-9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5—9</w:t>
      </w:r>
      <w:r w:rsidRPr="006B0468">
        <w:rPr>
          <w:rFonts w:ascii="Arial" w:hAnsi="Arial"/>
          <w:spacing w:val="-3"/>
          <w:sz w:val="14"/>
          <w:lang w:val="ru-RU"/>
        </w:rPr>
        <w:t xml:space="preserve"> </w:t>
      </w:r>
      <w:r w:rsidRPr="006B0468">
        <w:rPr>
          <w:rFonts w:ascii="Arial" w:hAnsi="Arial"/>
          <w:sz w:val="14"/>
          <w:lang w:val="ru-RU"/>
        </w:rPr>
        <w:t>классы</w:t>
      </w:r>
    </w:p>
    <w:p w:rsidR="00757479" w:rsidRPr="006B0468" w:rsidRDefault="00757479">
      <w:pPr>
        <w:rPr>
          <w:rFonts w:ascii="Arial" w:hAnsi="Arial"/>
          <w:sz w:val="14"/>
          <w:lang w:val="ru-RU"/>
        </w:rPr>
        <w:sectPr w:rsidR="00757479" w:rsidRPr="006B0468">
          <w:pgSz w:w="7830" w:h="12020"/>
          <w:pgMar w:top="640" w:right="580" w:bottom="280" w:left="580" w:header="720" w:footer="720" w:gutter="0"/>
          <w:cols w:space="720"/>
        </w:sectPr>
      </w:pPr>
    </w:p>
    <w:p w:rsidR="00757479" w:rsidRPr="006B0468" w:rsidRDefault="001D7FE2">
      <w:pPr>
        <w:pStyle w:val="a3"/>
        <w:spacing w:before="68"/>
        <w:ind w:left="121"/>
        <w:jc w:val="right"/>
        <w:rPr>
          <w:lang w:val="ru-RU"/>
        </w:rPr>
      </w:pPr>
      <w:r w:rsidRPr="001D7FE2">
        <w:lastRenderedPageBreak/>
        <w:pict>
          <v:rect id="docshape360" o:spid="_x0000_s1026" style="position:absolute;left:0;text-align:left;margin-left:.25pt;margin-top:.25pt;width:390.7pt;height:600.45pt;z-index:-20807680;mso-position-horizontal-relative:page;mso-position-vertical-relative:page" filled="f" strokeweight=".5pt">
            <w10:wrap anchorx="page" anchory="page"/>
          </v:rect>
        </w:pict>
      </w:r>
      <w:r w:rsidR="004F233A" w:rsidRPr="006B0468">
        <w:rPr>
          <w:w w:val="105"/>
          <w:lang w:val="ru-RU"/>
        </w:rPr>
        <w:t>Учащиеся</w:t>
      </w:r>
      <w:r w:rsidR="004F233A" w:rsidRPr="006B0468">
        <w:rPr>
          <w:spacing w:val="3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меют</w:t>
      </w:r>
      <w:r w:rsidR="004F233A" w:rsidRPr="006B0468">
        <w:rPr>
          <w:spacing w:val="3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озможность</w:t>
      </w:r>
      <w:r w:rsidR="004F233A" w:rsidRPr="006B0468">
        <w:rPr>
          <w:spacing w:val="3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адавать</w:t>
      </w:r>
      <w:r w:rsidR="004F233A" w:rsidRPr="006B0468">
        <w:rPr>
          <w:spacing w:val="3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опросы,</w:t>
      </w:r>
      <w:r w:rsidR="004F233A" w:rsidRPr="006B0468">
        <w:rPr>
          <w:spacing w:val="3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еобходимые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ля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рганизации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обственной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еятельности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будущих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заня-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тиях,</w:t>
      </w:r>
      <w:r w:rsidR="004F233A" w:rsidRPr="006B0468">
        <w:rPr>
          <w:spacing w:val="3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3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едлагают</w:t>
      </w:r>
      <w:r w:rsidR="004F233A" w:rsidRPr="006B0468">
        <w:rPr>
          <w:spacing w:val="36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арианты</w:t>
      </w:r>
      <w:r w:rsidR="004F233A" w:rsidRPr="006B0468">
        <w:rPr>
          <w:spacing w:val="3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решений</w:t>
      </w:r>
      <w:r w:rsidR="004F233A" w:rsidRPr="006B0468">
        <w:rPr>
          <w:spacing w:val="3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ставленных</w:t>
      </w:r>
      <w:r w:rsidR="004F233A" w:rsidRPr="006B0468">
        <w:rPr>
          <w:spacing w:val="36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облем .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rFonts w:ascii="Book Antiqua" w:hAnsi="Book Antiqua"/>
          <w:b/>
          <w:w w:val="105"/>
          <w:lang w:val="ru-RU"/>
        </w:rPr>
        <w:t>Для</w:t>
      </w:r>
      <w:r w:rsidR="004F233A" w:rsidRPr="006B0468">
        <w:rPr>
          <w:rFonts w:ascii="Book Antiqua" w:hAnsi="Book Antiqua"/>
          <w:b/>
          <w:spacing w:val="9"/>
          <w:w w:val="105"/>
          <w:lang w:val="ru-RU"/>
        </w:rPr>
        <w:t xml:space="preserve"> </w:t>
      </w:r>
      <w:r w:rsidR="004F233A" w:rsidRPr="006B0468">
        <w:rPr>
          <w:rFonts w:ascii="Book Antiqua" w:hAnsi="Book Antiqua"/>
          <w:b/>
          <w:w w:val="105"/>
          <w:lang w:val="ru-RU"/>
        </w:rPr>
        <w:t>проведения</w:t>
      </w:r>
      <w:r w:rsidR="004F233A" w:rsidRPr="006B0468">
        <w:rPr>
          <w:rFonts w:ascii="Book Antiqua" w:hAnsi="Book Antiqua"/>
          <w:b/>
          <w:spacing w:val="9"/>
          <w:w w:val="105"/>
          <w:lang w:val="ru-RU"/>
        </w:rPr>
        <w:t xml:space="preserve"> </w:t>
      </w:r>
      <w:r w:rsidR="004F233A" w:rsidRPr="006B0468">
        <w:rPr>
          <w:rFonts w:ascii="Book Antiqua" w:hAnsi="Book Antiqua"/>
          <w:b/>
          <w:w w:val="105"/>
          <w:lang w:val="ru-RU"/>
        </w:rPr>
        <w:t>итогового</w:t>
      </w:r>
      <w:r w:rsidR="004F233A" w:rsidRPr="006B0468">
        <w:rPr>
          <w:rFonts w:ascii="Book Antiqua" w:hAnsi="Book Antiqua"/>
          <w:b/>
          <w:spacing w:val="9"/>
          <w:w w:val="105"/>
          <w:lang w:val="ru-RU"/>
        </w:rPr>
        <w:t xml:space="preserve"> </w:t>
      </w:r>
      <w:r w:rsidR="004F233A" w:rsidRPr="006B0468">
        <w:rPr>
          <w:rFonts w:ascii="Book Antiqua" w:hAnsi="Book Antiqua"/>
          <w:b/>
          <w:w w:val="105"/>
          <w:lang w:val="ru-RU"/>
        </w:rPr>
        <w:t>рефлексивного</w:t>
      </w:r>
      <w:r w:rsidR="004F233A" w:rsidRPr="006B0468">
        <w:rPr>
          <w:rFonts w:ascii="Book Antiqua" w:hAnsi="Book Antiqua"/>
          <w:b/>
          <w:spacing w:val="9"/>
          <w:w w:val="105"/>
          <w:lang w:val="ru-RU"/>
        </w:rPr>
        <w:t xml:space="preserve"> </w:t>
      </w:r>
      <w:r w:rsidR="004F233A" w:rsidRPr="006B0468">
        <w:rPr>
          <w:rFonts w:ascii="Book Antiqua" w:hAnsi="Book Antiqua"/>
          <w:b/>
          <w:w w:val="105"/>
          <w:lang w:val="ru-RU"/>
        </w:rPr>
        <w:t>занятия</w:t>
      </w:r>
      <w:r w:rsidR="004F233A" w:rsidRPr="006B0468">
        <w:rPr>
          <w:rFonts w:ascii="Book Antiqua" w:hAnsi="Book Antiqua"/>
          <w:b/>
          <w:spacing w:val="9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редла-</w:t>
      </w:r>
      <w:r w:rsidR="004F233A" w:rsidRPr="006B0468">
        <w:rPr>
          <w:spacing w:val="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гается</w:t>
      </w:r>
      <w:r w:rsidR="004F233A" w:rsidRPr="006B0468">
        <w:rPr>
          <w:spacing w:val="2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методика</w:t>
      </w:r>
      <w:r w:rsidR="004F233A" w:rsidRPr="006B0468">
        <w:rPr>
          <w:spacing w:val="2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«Лестница</w:t>
      </w:r>
      <w:r w:rsidR="004F233A" w:rsidRPr="006B0468">
        <w:rPr>
          <w:spacing w:val="2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амооценки»</w:t>
      </w:r>
      <w:r w:rsidR="004F233A" w:rsidRPr="006B0468">
        <w:rPr>
          <w:spacing w:val="-2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.</w:t>
      </w:r>
      <w:r w:rsidR="004F233A" w:rsidRPr="006B0468">
        <w:rPr>
          <w:spacing w:val="2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сновная</w:t>
      </w:r>
      <w:r w:rsidR="004F233A" w:rsidRPr="006B0468">
        <w:rPr>
          <w:spacing w:val="2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цель</w:t>
      </w:r>
      <w:r w:rsidR="004F233A" w:rsidRPr="006B0468">
        <w:rPr>
          <w:spacing w:val="21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ан-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ой</w:t>
      </w:r>
      <w:r w:rsidR="004F233A" w:rsidRPr="006B0468">
        <w:rPr>
          <w:spacing w:val="3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методики</w:t>
      </w:r>
      <w:r w:rsidR="004F233A" w:rsidRPr="006B0468">
        <w:rPr>
          <w:spacing w:val="3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-</w:t>
      </w:r>
      <w:r w:rsidR="004F233A" w:rsidRPr="006B0468">
        <w:rPr>
          <w:spacing w:val="3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амооценка</w:t>
      </w:r>
      <w:r w:rsidR="004F233A" w:rsidRPr="006B0468">
        <w:rPr>
          <w:spacing w:val="3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ровня</w:t>
      </w:r>
      <w:r w:rsidR="004F233A" w:rsidRPr="006B0468">
        <w:rPr>
          <w:spacing w:val="38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формированности</w:t>
      </w:r>
      <w:r w:rsidR="004F233A" w:rsidRPr="006B0468">
        <w:rPr>
          <w:spacing w:val="37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ункци-</w:t>
      </w:r>
      <w:r w:rsidR="004F233A" w:rsidRPr="006B0468">
        <w:rPr>
          <w:spacing w:val="-43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нальной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грамотности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шести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составляющим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и</w:t>
      </w:r>
      <w:r w:rsidR="004F233A" w:rsidRPr="006B0468">
        <w:rPr>
          <w:spacing w:val="15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обсуждение</w:t>
      </w:r>
      <w:r w:rsidR="004F233A" w:rsidRPr="006B0468">
        <w:rPr>
          <w:spacing w:val="-4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возможных</w:t>
      </w:r>
      <w:r w:rsidR="004F233A" w:rsidRPr="006B0468">
        <w:rPr>
          <w:spacing w:val="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действий,</w:t>
      </w:r>
      <w:r w:rsidR="004F233A" w:rsidRPr="006B0468">
        <w:rPr>
          <w:spacing w:val="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правленных</w:t>
      </w:r>
      <w:r w:rsidR="004F233A" w:rsidRPr="006B0468">
        <w:rPr>
          <w:spacing w:val="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на</w:t>
      </w:r>
      <w:r w:rsidR="004F233A" w:rsidRPr="006B0468">
        <w:rPr>
          <w:spacing w:val="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повышение</w:t>
      </w:r>
      <w:r w:rsidR="004F233A" w:rsidRPr="006B0468">
        <w:rPr>
          <w:spacing w:val="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уровня</w:t>
      </w:r>
      <w:r w:rsidR="004F233A" w:rsidRPr="006B0468">
        <w:rPr>
          <w:spacing w:val="4"/>
          <w:w w:val="105"/>
          <w:lang w:val="ru-RU"/>
        </w:rPr>
        <w:t xml:space="preserve"> </w:t>
      </w:r>
      <w:r w:rsidR="004F233A" w:rsidRPr="006B0468">
        <w:rPr>
          <w:w w:val="105"/>
          <w:lang w:val="ru-RU"/>
        </w:rPr>
        <w:t>ФГ</w:t>
      </w:r>
    </w:p>
    <w:p w:rsidR="00757479" w:rsidRPr="006B0468" w:rsidRDefault="004F233A">
      <w:pPr>
        <w:pStyle w:val="a3"/>
        <w:spacing w:before="3"/>
        <w:ind w:left="157" w:right="0"/>
        <w:rPr>
          <w:lang w:val="ru-RU"/>
        </w:rPr>
      </w:pPr>
      <w:r w:rsidRPr="006B0468">
        <w:rPr>
          <w:w w:val="105"/>
          <w:lang w:val="ru-RU"/>
        </w:rPr>
        <w:t>отдельных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щихся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ы</w:t>
      </w:r>
      <w:r w:rsidRPr="006B0468">
        <w:rPr>
          <w:spacing w:val="3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4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елом</w:t>
      </w:r>
      <w:r w:rsidRPr="006B0468">
        <w:rPr>
          <w:spacing w:val="-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2"/>
        <w:ind w:left="157" w:firstLine="283"/>
        <w:rPr>
          <w:lang w:val="ru-RU"/>
        </w:rPr>
      </w:pPr>
      <w:r w:rsidRPr="006B0468">
        <w:rPr>
          <w:w w:val="105"/>
          <w:lang w:val="ru-RU"/>
        </w:rPr>
        <w:t>Учащие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биваю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6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личеств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яющ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) .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ни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лжн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ам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наче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онент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еобходим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л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лучайны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раз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например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у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нцип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лотере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гд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еник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янет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бумажку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звани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понента  функциональной  грамотно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и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ляпы/непрозрачного</w:t>
      </w:r>
      <w:r w:rsidRPr="006B0468">
        <w:rPr>
          <w:spacing w:val="26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акета)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9"/>
        <w:ind w:left="157" w:firstLine="283"/>
        <w:rPr>
          <w:lang w:val="ru-RU"/>
        </w:rPr>
      </w:pPr>
      <w:r w:rsidRPr="006B0468">
        <w:rPr>
          <w:w w:val="105"/>
          <w:lang w:val="ru-RU"/>
        </w:rPr>
        <w:t>Кажд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з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е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манд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е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писани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н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и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ованности</w:t>
      </w:r>
      <w:r w:rsidRPr="006B0468">
        <w:rPr>
          <w:spacing w:val="3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той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ной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составляющей </w:t>
      </w:r>
      <w:r w:rsidRPr="006B0468">
        <w:rPr>
          <w:spacing w:val="30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</w:t>
      </w:r>
      <w:r w:rsidRPr="006B0468">
        <w:rPr>
          <w:spacing w:val="-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.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 xml:space="preserve">Команда </w:t>
      </w:r>
      <w:r w:rsidRPr="006B0468">
        <w:rPr>
          <w:spacing w:val="3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лж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вети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просы: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1)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ко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не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нен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ходит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ласс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ыпавш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ляющ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?  2)  Чт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ужно делать в следующем году, чтобы перейти на следующ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ень?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л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онкретизац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явл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формированно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дельны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н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ожн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спользова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имер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задан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ног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н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сем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шест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ставляющим</w:t>
      </w:r>
      <w:r w:rsidRPr="006B0468">
        <w:rPr>
          <w:spacing w:val="1"/>
          <w:w w:val="105"/>
          <w:lang w:val="ru-RU"/>
        </w:rPr>
        <w:t xml:space="preserve"> </w:t>
      </w:r>
      <w:hyperlink r:id="rId195">
        <w:r w:rsidRPr="006B0468">
          <w:rPr>
            <w:w w:val="105"/>
            <w:lang w:val="ru-RU"/>
          </w:rPr>
          <w:t>(</w:t>
        </w:r>
        <w:r>
          <w:rPr>
            <w:w w:val="105"/>
          </w:rPr>
          <w:t>h</w:t>
        </w:r>
      </w:hyperlink>
      <w:r>
        <w:rPr>
          <w:w w:val="105"/>
        </w:rPr>
        <w:t>t</w:t>
      </w:r>
      <w:hyperlink r:id="rId196">
        <w:r>
          <w:rPr>
            <w:w w:val="105"/>
          </w:rPr>
          <w:t>tp</w:t>
        </w:r>
        <w:r w:rsidRPr="006B0468">
          <w:rPr>
            <w:w w:val="105"/>
            <w:lang w:val="ru-RU"/>
          </w:rPr>
          <w:t>://</w:t>
        </w:r>
        <w:r>
          <w:rPr>
            <w:w w:val="105"/>
          </w:rPr>
          <w:t>skiv</w:t>
        </w:r>
      </w:hyperlink>
      <w:r w:rsidRPr="006B0468">
        <w:rPr>
          <w:w w:val="105"/>
          <w:lang w:val="ru-RU"/>
        </w:rPr>
        <w:t xml:space="preserve"> .</w:t>
      </w:r>
      <w:r w:rsidRPr="006B0468">
        <w:rPr>
          <w:spacing w:val="1"/>
          <w:w w:val="105"/>
          <w:lang w:val="ru-RU"/>
        </w:rPr>
        <w:t xml:space="preserve"> </w:t>
      </w:r>
      <w:r>
        <w:rPr>
          <w:w w:val="105"/>
        </w:rPr>
        <w:t>instrao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>
        <w:rPr>
          <w:w w:val="105"/>
        </w:rPr>
        <w:t>ru</w:t>
      </w:r>
      <w:r w:rsidRPr="006B0468">
        <w:rPr>
          <w:w w:val="105"/>
          <w:lang w:val="ru-RU"/>
        </w:rPr>
        <w:t>/)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14"/>
        <w:ind w:left="157" w:firstLine="283"/>
        <w:rPr>
          <w:lang w:val="ru-RU"/>
        </w:rPr>
      </w:pPr>
      <w:r w:rsidRPr="006B0468">
        <w:rPr>
          <w:w w:val="105"/>
          <w:lang w:val="ru-RU"/>
        </w:rPr>
        <w:t>На работу групп дается 10–15 минут . За это время ведущи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занятия рисует на доске пятиступенчатую лестницу, помечая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каждую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тупень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цифрой</w:t>
      </w:r>
      <w:r w:rsidRPr="006B0468">
        <w:rPr>
          <w:spacing w:val="42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1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5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(по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числу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ровней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ФГ)</w:t>
      </w:r>
      <w:r w:rsidRPr="006B0468">
        <w:rPr>
          <w:spacing w:val="-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  <w:r w:rsidRPr="006B0468">
        <w:rPr>
          <w:spacing w:val="43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сле окончания групповой работы кто-то из группы выходит 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приклеивает стикер (ставит магнит) на ту или иную ступень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лестницы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рисова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а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ске .  Учащиеся  из  каждой  груп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10"/>
          <w:lang w:val="ru-RU"/>
        </w:rPr>
        <w:t>пы объясняют, почему они пришли именно к такому выводу,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дают свои предложения по переходу на следующую ступень и</w:t>
      </w:r>
      <w:r w:rsidRPr="006B0468">
        <w:rPr>
          <w:spacing w:val="1"/>
          <w:w w:val="110"/>
          <w:lang w:val="ru-RU"/>
        </w:rPr>
        <w:t xml:space="preserve"> </w:t>
      </w:r>
      <w:r w:rsidRPr="006B0468">
        <w:rPr>
          <w:w w:val="110"/>
          <w:lang w:val="ru-RU"/>
        </w:rPr>
        <w:t>обсуждают с классом пути перехода на следующую ступень (на</w:t>
      </w:r>
      <w:r w:rsidRPr="006B0468">
        <w:rPr>
          <w:spacing w:val="-46"/>
          <w:w w:val="110"/>
          <w:lang w:val="ru-RU"/>
        </w:rPr>
        <w:t xml:space="preserve"> </w:t>
      </w:r>
      <w:r w:rsidRPr="006B0468">
        <w:rPr>
          <w:w w:val="105"/>
          <w:lang w:val="ru-RU"/>
        </w:rPr>
        <w:t>выступление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ждой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группы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тводится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5</w:t>
      </w:r>
      <w:r w:rsidRPr="006B0468">
        <w:rPr>
          <w:spacing w:val="2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инут)</w:t>
      </w:r>
      <w:r w:rsidRPr="006B0468">
        <w:rPr>
          <w:spacing w:val="-8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15"/>
        <w:ind w:left="157" w:firstLine="283"/>
        <w:rPr>
          <w:lang w:val="ru-RU"/>
        </w:rPr>
      </w:pP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ход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оведени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анно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одик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ащие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ценива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езультат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ей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еятельност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аргументиру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босновыва-</w:t>
      </w:r>
      <w:r w:rsidRPr="006B0468">
        <w:rPr>
          <w:spacing w:val="-44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ою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озицию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осуществляют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трудничеств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верстни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ками,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ывают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разные</w:t>
      </w:r>
      <w:r w:rsidRPr="006B0468">
        <w:rPr>
          <w:spacing w:val="27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нения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4F233A">
      <w:pPr>
        <w:pStyle w:val="a3"/>
        <w:spacing w:before="6"/>
        <w:ind w:left="157" w:right="155" w:firstLine="283"/>
        <w:rPr>
          <w:lang w:val="ru-RU"/>
        </w:rPr>
      </w:pPr>
      <w:r w:rsidRPr="006B0468">
        <w:rPr>
          <w:w w:val="105"/>
          <w:lang w:val="ru-RU"/>
        </w:rPr>
        <w:t>Для получения обратной связи на разных этапах программы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чителя могут использовать и другие методики, а также изме-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предложенные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методики,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допол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л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усложнять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оответствии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с  интересами  и  особенностями  группы  учащихся</w:t>
      </w:r>
      <w:r w:rsidRPr="006B0468">
        <w:rPr>
          <w:spacing w:val="1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их</w:t>
      </w:r>
      <w:r w:rsidRPr="006B0468">
        <w:rPr>
          <w:spacing w:val="25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возрастом</w:t>
      </w:r>
      <w:r w:rsidRPr="006B0468">
        <w:rPr>
          <w:spacing w:val="-9"/>
          <w:w w:val="105"/>
          <w:lang w:val="ru-RU"/>
        </w:rPr>
        <w:t xml:space="preserve"> </w:t>
      </w:r>
      <w:r w:rsidRPr="006B0468">
        <w:rPr>
          <w:w w:val="105"/>
          <w:lang w:val="ru-RU"/>
        </w:rPr>
        <w:t>.</w:t>
      </w:r>
    </w:p>
    <w:p w:rsidR="00757479" w:rsidRPr="006B0468" w:rsidRDefault="00757479">
      <w:pPr>
        <w:pStyle w:val="a3"/>
        <w:spacing w:before="1"/>
        <w:ind w:left="0" w:right="0"/>
        <w:jc w:val="left"/>
        <w:rPr>
          <w:sz w:val="15"/>
          <w:lang w:val="ru-RU"/>
        </w:rPr>
      </w:pPr>
    </w:p>
    <w:sdt>
      <w:sdtPr>
        <w:rPr>
          <w:rFonts w:ascii="Cambria" w:eastAsia="Cambria" w:hAnsi="Cambria" w:cs="Cambria"/>
          <w:sz w:val="22"/>
          <w:szCs w:val="22"/>
        </w:rPr>
        <w:id w:val="313322219"/>
      </w:sdtPr>
      <w:sdtContent>
        <w:p w:rsidR="00757479" w:rsidRDefault="001D7FE2">
          <w:pPr>
            <w:pStyle w:val="TOC1"/>
            <w:tabs>
              <w:tab w:val="right" w:pos="6563"/>
            </w:tabs>
            <w:rPr>
              <w:sz w:val="18"/>
            </w:rPr>
          </w:pPr>
          <w:r w:rsidRPr="001D7FE2">
            <w:fldChar w:fldCharType="begin"/>
          </w:r>
          <w:r w:rsidR="004F233A">
            <w:instrText xml:space="preserve">TOC \o "1-1" \h \z \u </w:instrText>
          </w:r>
          <w:r w:rsidRPr="001D7FE2">
            <w:fldChar w:fldCharType="separate"/>
          </w:r>
          <w:hyperlink w:anchor="_TOC_250000" w:history="1">
            <w:r w:rsidR="004F233A">
              <w:rPr>
                <w:position w:val="2"/>
              </w:rPr>
              <w:t>«</w:t>
            </w:r>
            <w:r w:rsidR="004F233A">
              <w:t>ФУНКЦИОНАЛЬНАЯ</w:t>
            </w:r>
            <w:r w:rsidR="004F233A">
              <w:rPr>
                <w:spacing w:val="10"/>
              </w:rPr>
              <w:t xml:space="preserve"> </w:t>
            </w:r>
            <w:r w:rsidR="004F233A">
              <w:t>ГРАМОТНОСТЬ:</w:t>
            </w:r>
            <w:r w:rsidR="004F233A">
              <w:rPr>
                <w:spacing w:val="10"/>
              </w:rPr>
              <w:t xml:space="preserve"> </w:t>
            </w:r>
            <w:r w:rsidR="004F233A">
              <w:t>УЧИМСЯ</w:t>
            </w:r>
            <w:r w:rsidR="004F233A">
              <w:rPr>
                <w:spacing w:val="10"/>
              </w:rPr>
              <w:t xml:space="preserve"> </w:t>
            </w:r>
            <w:r w:rsidR="004F233A">
              <w:t>ДЛЯ</w:t>
            </w:r>
            <w:r w:rsidR="004F233A">
              <w:rPr>
                <w:spacing w:val="10"/>
              </w:rPr>
              <w:t xml:space="preserve"> </w:t>
            </w:r>
            <w:r w:rsidR="004F233A">
              <w:t>ЖИЗНИ</w:t>
            </w:r>
            <w:r w:rsidR="004F233A">
              <w:rPr>
                <w:position w:val="2"/>
              </w:rPr>
              <w:t>»</w:t>
            </w:r>
            <w:r w:rsidR="004F233A">
              <w:rPr>
                <w:position w:val="2"/>
              </w:rPr>
              <w:tab/>
            </w:r>
            <w:r w:rsidR="004F233A">
              <w:rPr>
                <w:sz w:val="18"/>
              </w:rPr>
              <w:t>137</w:t>
            </w:r>
          </w:hyperlink>
        </w:p>
        <w:p w:rsidR="00757479" w:rsidRDefault="001D7FE2">
          <w:r>
            <w:fldChar w:fldCharType="end"/>
          </w:r>
        </w:p>
      </w:sdtContent>
    </w:sdt>
    <w:sectPr w:rsidR="00757479" w:rsidSect="00757479">
      <w:pgSz w:w="7830" w:h="1202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A4"/>
    <w:multiLevelType w:val="hybridMultilevel"/>
    <w:tmpl w:val="3EA23990"/>
    <w:lvl w:ilvl="0" w:tplc="9D48418A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b w:val="0"/>
        <w:bCs w:val="0"/>
        <w:i w:val="0"/>
        <w:iCs w:val="0"/>
        <w:w w:val="109"/>
        <w:sz w:val="18"/>
        <w:szCs w:val="18"/>
      </w:rPr>
    </w:lvl>
    <w:lvl w:ilvl="1" w:tplc="CD4EB262">
      <w:numFmt w:val="bullet"/>
      <w:lvlText w:val="•"/>
      <w:lvlJc w:val="left"/>
      <w:pPr>
        <w:ind w:left="266" w:hanging="130"/>
      </w:pPr>
      <w:rPr>
        <w:rFonts w:hint="default"/>
      </w:rPr>
    </w:lvl>
    <w:lvl w:ilvl="2" w:tplc="0ADE659E">
      <w:numFmt w:val="bullet"/>
      <w:lvlText w:val="•"/>
      <w:lvlJc w:val="left"/>
      <w:pPr>
        <w:ind w:left="453" w:hanging="130"/>
      </w:pPr>
      <w:rPr>
        <w:rFonts w:hint="default"/>
      </w:rPr>
    </w:lvl>
    <w:lvl w:ilvl="3" w:tplc="F6E0AEE8">
      <w:numFmt w:val="bullet"/>
      <w:lvlText w:val="•"/>
      <w:lvlJc w:val="left"/>
      <w:pPr>
        <w:ind w:left="639" w:hanging="130"/>
      </w:pPr>
      <w:rPr>
        <w:rFonts w:hint="default"/>
      </w:rPr>
    </w:lvl>
    <w:lvl w:ilvl="4" w:tplc="899EFE94">
      <w:numFmt w:val="bullet"/>
      <w:lvlText w:val="•"/>
      <w:lvlJc w:val="left"/>
      <w:pPr>
        <w:ind w:left="826" w:hanging="130"/>
      </w:pPr>
      <w:rPr>
        <w:rFonts w:hint="default"/>
      </w:rPr>
    </w:lvl>
    <w:lvl w:ilvl="5" w:tplc="120A8316">
      <w:numFmt w:val="bullet"/>
      <w:lvlText w:val="•"/>
      <w:lvlJc w:val="left"/>
      <w:pPr>
        <w:ind w:left="1013" w:hanging="130"/>
      </w:pPr>
      <w:rPr>
        <w:rFonts w:hint="default"/>
      </w:rPr>
    </w:lvl>
    <w:lvl w:ilvl="6" w:tplc="86862678">
      <w:numFmt w:val="bullet"/>
      <w:lvlText w:val="•"/>
      <w:lvlJc w:val="left"/>
      <w:pPr>
        <w:ind w:left="1199" w:hanging="130"/>
      </w:pPr>
      <w:rPr>
        <w:rFonts w:hint="default"/>
      </w:rPr>
    </w:lvl>
    <w:lvl w:ilvl="7" w:tplc="21BC70C6">
      <w:numFmt w:val="bullet"/>
      <w:lvlText w:val="•"/>
      <w:lvlJc w:val="left"/>
      <w:pPr>
        <w:ind w:left="1386" w:hanging="130"/>
      </w:pPr>
      <w:rPr>
        <w:rFonts w:hint="default"/>
      </w:rPr>
    </w:lvl>
    <w:lvl w:ilvl="8" w:tplc="C69AB03A">
      <w:numFmt w:val="bullet"/>
      <w:lvlText w:val="•"/>
      <w:lvlJc w:val="left"/>
      <w:pPr>
        <w:ind w:left="1572" w:hanging="130"/>
      </w:pPr>
      <w:rPr>
        <w:rFonts w:hint="default"/>
      </w:rPr>
    </w:lvl>
  </w:abstractNum>
  <w:abstractNum w:abstractNumId="1">
    <w:nsid w:val="05F24D7A"/>
    <w:multiLevelType w:val="hybridMultilevel"/>
    <w:tmpl w:val="0EF4F220"/>
    <w:lvl w:ilvl="0" w:tplc="7D5EDE78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b w:val="0"/>
        <w:bCs w:val="0"/>
        <w:i w:val="0"/>
        <w:iCs w:val="0"/>
        <w:w w:val="109"/>
        <w:sz w:val="18"/>
        <w:szCs w:val="18"/>
      </w:rPr>
    </w:lvl>
    <w:lvl w:ilvl="1" w:tplc="4F0E2E6A">
      <w:numFmt w:val="bullet"/>
      <w:lvlText w:val="•"/>
      <w:lvlJc w:val="left"/>
      <w:pPr>
        <w:ind w:left="266" w:hanging="130"/>
      </w:pPr>
      <w:rPr>
        <w:rFonts w:hint="default"/>
      </w:rPr>
    </w:lvl>
    <w:lvl w:ilvl="2" w:tplc="F3F81396">
      <w:numFmt w:val="bullet"/>
      <w:lvlText w:val="•"/>
      <w:lvlJc w:val="left"/>
      <w:pPr>
        <w:ind w:left="453" w:hanging="130"/>
      </w:pPr>
      <w:rPr>
        <w:rFonts w:hint="default"/>
      </w:rPr>
    </w:lvl>
    <w:lvl w:ilvl="3" w:tplc="C4D832E8">
      <w:numFmt w:val="bullet"/>
      <w:lvlText w:val="•"/>
      <w:lvlJc w:val="left"/>
      <w:pPr>
        <w:ind w:left="639" w:hanging="130"/>
      </w:pPr>
      <w:rPr>
        <w:rFonts w:hint="default"/>
      </w:rPr>
    </w:lvl>
    <w:lvl w:ilvl="4" w:tplc="718C75F0">
      <w:numFmt w:val="bullet"/>
      <w:lvlText w:val="•"/>
      <w:lvlJc w:val="left"/>
      <w:pPr>
        <w:ind w:left="826" w:hanging="130"/>
      </w:pPr>
      <w:rPr>
        <w:rFonts w:hint="default"/>
      </w:rPr>
    </w:lvl>
    <w:lvl w:ilvl="5" w:tplc="0A2E02F4">
      <w:numFmt w:val="bullet"/>
      <w:lvlText w:val="•"/>
      <w:lvlJc w:val="left"/>
      <w:pPr>
        <w:ind w:left="1013" w:hanging="130"/>
      </w:pPr>
      <w:rPr>
        <w:rFonts w:hint="default"/>
      </w:rPr>
    </w:lvl>
    <w:lvl w:ilvl="6" w:tplc="8A904EAE">
      <w:numFmt w:val="bullet"/>
      <w:lvlText w:val="•"/>
      <w:lvlJc w:val="left"/>
      <w:pPr>
        <w:ind w:left="1199" w:hanging="130"/>
      </w:pPr>
      <w:rPr>
        <w:rFonts w:hint="default"/>
      </w:rPr>
    </w:lvl>
    <w:lvl w:ilvl="7" w:tplc="DEB09ED6">
      <w:numFmt w:val="bullet"/>
      <w:lvlText w:val="•"/>
      <w:lvlJc w:val="left"/>
      <w:pPr>
        <w:ind w:left="1386" w:hanging="130"/>
      </w:pPr>
      <w:rPr>
        <w:rFonts w:hint="default"/>
      </w:rPr>
    </w:lvl>
    <w:lvl w:ilvl="8" w:tplc="E6B66236">
      <w:numFmt w:val="bullet"/>
      <w:lvlText w:val="•"/>
      <w:lvlJc w:val="left"/>
      <w:pPr>
        <w:ind w:left="1572" w:hanging="130"/>
      </w:pPr>
      <w:rPr>
        <w:rFonts w:hint="default"/>
      </w:rPr>
    </w:lvl>
  </w:abstractNum>
  <w:abstractNum w:abstractNumId="2">
    <w:nsid w:val="14510DC5"/>
    <w:multiLevelType w:val="hybridMultilevel"/>
    <w:tmpl w:val="C8726922"/>
    <w:lvl w:ilvl="0" w:tplc="AE1C0C44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b w:val="0"/>
        <w:bCs w:val="0"/>
        <w:i w:val="0"/>
        <w:iCs w:val="0"/>
        <w:w w:val="130"/>
        <w:sz w:val="18"/>
        <w:szCs w:val="18"/>
      </w:rPr>
    </w:lvl>
    <w:lvl w:ilvl="1" w:tplc="0ECE46F2">
      <w:numFmt w:val="bullet"/>
      <w:lvlText w:val="•"/>
      <w:lvlJc w:val="left"/>
      <w:pPr>
        <w:ind w:left="266" w:hanging="183"/>
      </w:pPr>
      <w:rPr>
        <w:rFonts w:hint="default"/>
      </w:rPr>
    </w:lvl>
    <w:lvl w:ilvl="2" w:tplc="2B2A6618">
      <w:numFmt w:val="bullet"/>
      <w:lvlText w:val="•"/>
      <w:lvlJc w:val="left"/>
      <w:pPr>
        <w:ind w:left="453" w:hanging="183"/>
      </w:pPr>
      <w:rPr>
        <w:rFonts w:hint="default"/>
      </w:rPr>
    </w:lvl>
    <w:lvl w:ilvl="3" w:tplc="3BE6423C">
      <w:numFmt w:val="bullet"/>
      <w:lvlText w:val="•"/>
      <w:lvlJc w:val="left"/>
      <w:pPr>
        <w:ind w:left="639" w:hanging="183"/>
      </w:pPr>
      <w:rPr>
        <w:rFonts w:hint="default"/>
      </w:rPr>
    </w:lvl>
    <w:lvl w:ilvl="4" w:tplc="4356C432">
      <w:numFmt w:val="bullet"/>
      <w:lvlText w:val="•"/>
      <w:lvlJc w:val="left"/>
      <w:pPr>
        <w:ind w:left="826" w:hanging="183"/>
      </w:pPr>
      <w:rPr>
        <w:rFonts w:hint="default"/>
      </w:rPr>
    </w:lvl>
    <w:lvl w:ilvl="5" w:tplc="45E27D5A">
      <w:numFmt w:val="bullet"/>
      <w:lvlText w:val="•"/>
      <w:lvlJc w:val="left"/>
      <w:pPr>
        <w:ind w:left="1013" w:hanging="183"/>
      </w:pPr>
      <w:rPr>
        <w:rFonts w:hint="default"/>
      </w:rPr>
    </w:lvl>
    <w:lvl w:ilvl="6" w:tplc="876CD308">
      <w:numFmt w:val="bullet"/>
      <w:lvlText w:val="•"/>
      <w:lvlJc w:val="left"/>
      <w:pPr>
        <w:ind w:left="1199" w:hanging="183"/>
      </w:pPr>
      <w:rPr>
        <w:rFonts w:hint="default"/>
      </w:rPr>
    </w:lvl>
    <w:lvl w:ilvl="7" w:tplc="6C8835E8">
      <w:numFmt w:val="bullet"/>
      <w:lvlText w:val="•"/>
      <w:lvlJc w:val="left"/>
      <w:pPr>
        <w:ind w:left="1386" w:hanging="183"/>
      </w:pPr>
      <w:rPr>
        <w:rFonts w:hint="default"/>
      </w:rPr>
    </w:lvl>
    <w:lvl w:ilvl="8" w:tplc="534C19FE">
      <w:numFmt w:val="bullet"/>
      <w:lvlText w:val="•"/>
      <w:lvlJc w:val="left"/>
      <w:pPr>
        <w:ind w:left="1572" w:hanging="183"/>
      </w:pPr>
      <w:rPr>
        <w:rFonts w:hint="default"/>
      </w:rPr>
    </w:lvl>
  </w:abstractNum>
  <w:abstractNum w:abstractNumId="3">
    <w:nsid w:val="28285184"/>
    <w:multiLevelType w:val="hybridMultilevel"/>
    <w:tmpl w:val="DFC0546A"/>
    <w:lvl w:ilvl="0" w:tplc="EC90D9EA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b w:val="0"/>
        <w:bCs w:val="0"/>
        <w:i w:val="0"/>
        <w:iCs w:val="0"/>
        <w:w w:val="109"/>
        <w:sz w:val="18"/>
        <w:szCs w:val="18"/>
      </w:rPr>
    </w:lvl>
    <w:lvl w:ilvl="1" w:tplc="876234C6">
      <w:numFmt w:val="bullet"/>
      <w:lvlText w:val="•"/>
      <w:lvlJc w:val="left"/>
      <w:pPr>
        <w:ind w:left="266" w:hanging="130"/>
      </w:pPr>
      <w:rPr>
        <w:rFonts w:hint="default"/>
      </w:rPr>
    </w:lvl>
    <w:lvl w:ilvl="2" w:tplc="E7CAED34">
      <w:numFmt w:val="bullet"/>
      <w:lvlText w:val="•"/>
      <w:lvlJc w:val="left"/>
      <w:pPr>
        <w:ind w:left="453" w:hanging="130"/>
      </w:pPr>
      <w:rPr>
        <w:rFonts w:hint="default"/>
      </w:rPr>
    </w:lvl>
    <w:lvl w:ilvl="3" w:tplc="9AFC308C">
      <w:numFmt w:val="bullet"/>
      <w:lvlText w:val="•"/>
      <w:lvlJc w:val="left"/>
      <w:pPr>
        <w:ind w:left="639" w:hanging="130"/>
      </w:pPr>
      <w:rPr>
        <w:rFonts w:hint="default"/>
      </w:rPr>
    </w:lvl>
    <w:lvl w:ilvl="4" w:tplc="E6587A44">
      <w:numFmt w:val="bullet"/>
      <w:lvlText w:val="•"/>
      <w:lvlJc w:val="left"/>
      <w:pPr>
        <w:ind w:left="826" w:hanging="130"/>
      </w:pPr>
      <w:rPr>
        <w:rFonts w:hint="default"/>
      </w:rPr>
    </w:lvl>
    <w:lvl w:ilvl="5" w:tplc="FE32775A">
      <w:numFmt w:val="bullet"/>
      <w:lvlText w:val="•"/>
      <w:lvlJc w:val="left"/>
      <w:pPr>
        <w:ind w:left="1013" w:hanging="130"/>
      </w:pPr>
      <w:rPr>
        <w:rFonts w:hint="default"/>
      </w:rPr>
    </w:lvl>
    <w:lvl w:ilvl="6" w:tplc="3B2A43BE">
      <w:numFmt w:val="bullet"/>
      <w:lvlText w:val="•"/>
      <w:lvlJc w:val="left"/>
      <w:pPr>
        <w:ind w:left="1199" w:hanging="130"/>
      </w:pPr>
      <w:rPr>
        <w:rFonts w:hint="default"/>
      </w:rPr>
    </w:lvl>
    <w:lvl w:ilvl="7" w:tplc="629A12CE">
      <w:numFmt w:val="bullet"/>
      <w:lvlText w:val="•"/>
      <w:lvlJc w:val="left"/>
      <w:pPr>
        <w:ind w:left="1386" w:hanging="130"/>
      </w:pPr>
      <w:rPr>
        <w:rFonts w:hint="default"/>
      </w:rPr>
    </w:lvl>
    <w:lvl w:ilvl="8" w:tplc="D4F8E5DE">
      <w:numFmt w:val="bullet"/>
      <w:lvlText w:val="•"/>
      <w:lvlJc w:val="left"/>
      <w:pPr>
        <w:ind w:left="1572" w:hanging="130"/>
      </w:pPr>
      <w:rPr>
        <w:rFonts w:hint="default"/>
      </w:rPr>
    </w:lvl>
  </w:abstractNum>
  <w:abstractNum w:abstractNumId="4">
    <w:nsid w:val="39FE0DCB"/>
    <w:multiLevelType w:val="hybridMultilevel"/>
    <w:tmpl w:val="9E46801C"/>
    <w:lvl w:ilvl="0" w:tplc="30E63D28">
      <w:start w:val="5"/>
      <w:numFmt w:val="decimal"/>
      <w:lvlText w:val="%1"/>
      <w:lvlJc w:val="left"/>
      <w:pPr>
        <w:ind w:left="319" w:hanging="163"/>
        <w:jc w:val="left"/>
      </w:pPr>
      <w:rPr>
        <w:rFonts w:hint="default"/>
        <w:w w:val="92"/>
      </w:rPr>
    </w:lvl>
    <w:lvl w:ilvl="1" w:tplc="7E5E6B7E">
      <w:numFmt w:val="bullet"/>
      <w:lvlText w:val="•"/>
      <w:lvlJc w:val="left"/>
      <w:pPr>
        <w:ind w:left="954" w:hanging="163"/>
      </w:pPr>
      <w:rPr>
        <w:rFonts w:hint="default"/>
      </w:rPr>
    </w:lvl>
    <w:lvl w:ilvl="2" w:tplc="3502E418">
      <w:numFmt w:val="bullet"/>
      <w:lvlText w:val="•"/>
      <w:lvlJc w:val="left"/>
      <w:pPr>
        <w:ind w:left="1588" w:hanging="163"/>
      </w:pPr>
      <w:rPr>
        <w:rFonts w:hint="default"/>
      </w:rPr>
    </w:lvl>
    <w:lvl w:ilvl="3" w:tplc="E97CEFAE">
      <w:numFmt w:val="bullet"/>
      <w:lvlText w:val="•"/>
      <w:lvlJc w:val="left"/>
      <w:pPr>
        <w:ind w:left="2223" w:hanging="163"/>
      </w:pPr>
      <w:rPr>
        <w:rFonts w:hint="default"/>
      </w:rPr>
    </w:lvl>
    <w:lvl w:ilvl="4" w:tplc="A1F0F3E6">
      <w:numFmt w:val="bullet"/>
      <w:lvlText w:val="•"/>
      <w:lvlJc w:val="left"/>
      <w:pPr>
        <w:ind w:left="2857" w:hanging="163"/>
      </w:pPr>
      <w:rPr>
        <w:rFonts w:hint="default"/>
      </w:rPr>
    </w:lvl>
    <w:lvl w:ilvl="5" w:tplc="6A48D9A0">
      <w:numFmt w:val="bullet"/>
      <w:lvlText w:val="•"/>
      <w:lvlJc w:val="left"/>
      <w:pPr>
        <w:ind w:left="3491" w:hanging="163"/>
      </w:pPr>
      <w:rPr>
        <w:rFonts w:hint="default"/>
      </w:rPr>
    </w:lvl>
    <w:lvl w:ilvl="6" w:tplc="6054E6C0">
      <w:numFmt w:val="bullet"/>
      <w:lvlText w:val="•"/>
      <w:lvlJc w:val="left"/>
      <w:pPr>
        <w:ind w:left="4126" w:hanging="163"/>
      </w:pPr>
      <w:rPr>
        <w:rFonts w:hint="default"/>
      </w:rPr>
    </w:lvl>
    <w:lvl w:ilvl="7" w:tplc="DE2E1406">
      <w:numFmt w:val="bullet"/>
      <w:lvlText w:val="•"/>
      <w:lvlJc w:val="left"/>
      <w:pPr>
        <w:ind w:left="4760" w:hanging="163"/>
      </w:pPr>
      <w:rPr>
        <w:rFonts w:hint="default"/>
      </w:rPr>
    </w:lvl>
    <w:lvl w:ilvl="8" w:tplc="849268C8">
      <w:numFmt w:val="bullet"/>
      <w:lvlText w:val="•"/>
      <w:lvlJc w:val="left"/>
      <w:pPr>
        <w:ind w:left="5394" w:hanging="163"/>
      </w:pPr>
      <w:rPr>
        <w:rFonts w:hint="default"/>
      </w:rPr>
    </w:lvl>
  </w:abstractNum>
  <w:abstractNum w:abstractNumId="5">
    <w:nsid w:val="4A9C014C"/>
    <w:multiLevelType w:val="hybridMultilevel"/>
    <w:tmpl w:val="C212E77A"/>
    <w:lvl w:ilvl="0" w:tplc="CB9EF6E6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b w:val="0"/>
        <w:bCs w:val="0"/>
        <w:i w:val="0"/>
        <w:iCs w:val="0"/>
        <w:w w:val="109"/>
        <w:sz w:val="18"/>
        <w:szCs w:val="18"/>
      </w:rPr>
    </w:lvl>
    <w:lvl w:ilvl="1" w:tplc="9FAAC7B2">
      <w:numFmt w:val="bullet"/>
      <w:lvlText w:val="•"/>
      <w:lvlJc w:val="left"/>
      <w:pPr>
        <w:ind w:left="266" w:hanging="130"/>
      </w:pPr>
      <w:rPr>
        <w:rFonts w:hint="default"/>
      </w:rPr>
    </w:lvl>
    <w:lvl w:ilvl="2" w:tplc="8202ED82">
      <w:numFmt w:val="bullet"/>
      <w:lvlText w:val="•"/>
      <w:lvlJc w:val="left"/>
      <w:pPr>
        <w:ind w:left="453" w:hanging="130"/>
      </w:pPr>
      <w:rPr>
        <w:rFonts w:hint="default"/>
      </w:rPr>
    </w:lvl>
    <w:lvl w:ilvl="3" w:tplc="2916B7FA">
      <w:numFmt w:val="bullet"/>
      <w:lvlText w:val="•"/>
      <w:lvlJc w:val="left"/>
      <w:pPr>
        <w:ind w:left="639" w:hanging="130"/>
      </w:pPr>
      <w:rPr>
        <w:rFonts w:hint="default"/>
      </w:rPr>
    </w:lvl>
    <w:lvl w:ilvl="4" w:tplc="7A1849DA">
      <w:numFmt w:val="bullet"/>
      <w:lvlText w:val="•"/>
      <w:lvlJc w:val="left"/>
      <w:pPr>
        <w:ind w:left="826" w:hanging="130"/>
      </w:pPr>
      <w:rPr>
        <w:rFonts w:hint="default"/>
      </w:rPr>
    </w:lvl>
    <w:lvl w:ilvl="5" w:tplc="7D0232C0">
      <w:numFmt w:val="bullet"/>
      <w:lvlText w:val="•"/>
      <w:lvlJc w:val="left"/>
      <w:pPr>
        <w:ind w:left="1013" w:hanging="130"/>
      </w:pPr>
      <w:rPr>
        <w:rFonts w:hint="default"/>
      </w:rPr>
    </w:lvl>
    <w:lvl w:ilvl="6" w:tplc="6CBCE5F4">
      <w:numFmt w:val="bullet"/>
      <w:lvlText w:val="•"/>
      <w:lvlJc w:val="left"/>
      <w:pPr>
        <w:ind w:left="1199" w:hanging="130"/>
      </w:pPr>
      <w:rPr>
        <w:rFonts w:hint="default"/>
      </w:rPr>
    </w:lvl>
    <w:lvl w:ilvl="7" w:tplc="51B4BEDC">
      <w:numFmt w:val="bullet"/>
      <w:lvlText w:val="•"/>
      <w:lvlJc w:val="left"/>
      <w:pPr>
        <w:ind w:left="1386" w:hanging="130"/>
      </w:pPr>
      <w:rPr>
        <w:rFonts w:hint="default"/>
      </w:rPr>
    </w:lvl>
    <w:lvl w:ilvl="8" w:tplc="776C0F0E">
      <w:numFmt w:val="bullet"/>
      <w:lvlText w:val="•"/>
      <w:lvlJc w:val="left"/>
      <w:pPr>
        <w:ind w:left="1572" w:hanging="130"/>
      </w:pPr>
      <w:rPr>
        <w:rFonts w:hint="default"/>
      </w:rPr>
    </w:lvl>
  </w:abstractNum>
  <w:abstractNum w:abstractNumId="6">
    <w:nsid w:val="526C3C02"/>
    <w:multiLevelType w:val="hybridMultilevel"/>
    <w:tmpl w:val="AFB89C9E"/>
    <w:lvl w:ilvl="0" w:tplc="F07A3F92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b w:val="0"/>
        <w:bCs w:val="0"/>
        <w:i w:val="0"/>
        <w:iCs w:val="0"/>
        <w:w w:val="130"/>
        <w:sz w:val="18"/>
        <w:szCs w:val="18"/>
      </w:rPr>
    </w:lvl>
    <w:lvl w:ilvl="1" w:tplc="1C1CC0EA">
      <w:numFmt w:val="bullet"/>
      <w:lvlText w:val="•"/>
      <w:lvlJc w:val="left"/>
      <w:pPr>
        <w:ind w:left="283" w:hanging="183"/>
      </w:pPr>
      <w:rPr>
        <w:rFonts w:hint="default"/>
      </w:rPr>
    </w:lvl>
    <w:lvl w:ilvl="2" w:tplc="78B8A1C2">
      <w:numFmt w:val="bullet"/>
      <w:lvlText w:val="•"/>
      <w:lvlJc w:val="left"/>
      <w:pPr>
        <w:ind w:left="487" w:hanging="183"/>
      </w:pPr>
      <w:rPr>
        <w:rFonts w:hint="default"/>
      </w:rPr>
    </w:lvl>
    <w:lvl w:ilvl="3" w:tplc="10D41312">
      <w:numFmt w:val="bullet"/>
      <w:lvlText w:val="•"/>
      <w:lvlJc w:val="left"/>
      <w:pPr>
        <w:ind w:left="690" w:hanging="183"/>
      </w:pPr>
      <w:rPr>
        <w:rFonts w:hint="default"/>
      </w:rPr>
    </w:lvl>
    <w:lvl w:ilvl="4" w:tplc="DF8A577E">
      <w:numFmt w:val="bullet"/>
      <w:lvlText w:val="•"/>
      <w:lvlJc w:val="left"/>
      <w:pPr>
        <w:ind w:left="894" w:hanging="183"/>
      </w:pPr>
      <w:rPr>
        <w:rFonts w:hint="default"/>
      </w:rPr>
    </w:lvl>
    <w:lvl w:ilvl="5" w:tplc="D466EF16">
      <w:numFmt w:val="bullet"/>
      <w:lvlText w:val="•"/>
      <w:lvlJc w:val="left"/>
      <w:pPr>
        <w:ind w:left="1098" w:hanging="183"/>
      </w:pPr>
      <w:rPr>
        <w:rFonts w:hint="default"/>
      </w:rPr>
    </w:lvl>
    <w:lvl w:ilvl="6" w:tplc="C37AD26A">
      <w:numFmt w:val="bullet"/>
      <w:lvlText w:val="•"/>
      <w:lvlJc w:val="left"/>
      <w:pPr>
        <w:ind w:left="1301" w:hanging="183"/>
      </w:pPr>
      <w:rPr>
        <w:rFonts w:hint="default"/>
      </w:rPr>
    </w:lvl>
    <w:lvl w:ilvl="7" w:tplc="D2E08F28">
      <w:numFmt w:val="bullet"/>
      <w:lvlText w:val="•"/>
      <w:lvlJc w:val="left"/>
      <w:pPr>
        <w:ind w:left="1505" w:hanging="183"/>
      </w:pPr>
      <w:rPr>
        <w:rFonts w:hint="default"/>
      </w:rPr>
    </w:lvl>
    <w:lvl w:ilvl="8" w:tplc="5644EFC2">
      <w:numFmt w:val="bullet"/>
      <w:lvlText w:val="•"/>
      <w:lvlJc w:val="left"/>
      <w:pPr>
        <w:ind w:left="1708" w:hanging="183"/>
      </w:pPr>
      <w:rPr>
        <w:rFonts w:hint="default"/>
      </w:rPr>
    </w:lvl>
  </w:abstractNum>
  <w:abstractNum w:abstractNumId="7">
    <w:nsid w:val="557D5192"/>
    <w:multiLevelType w:val="hybridMultilevel"/>
    <w:tmpl w:val="C36CB3BE"/>
    <w:lvl w:ilvl="0" w:tplc="F48642EA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1" w:tplc="801051E0">
      <w:numFmt w:val="bullet"/>
      <w:lvlText w:val="•"/>
      <w:lvlJc w:val="left"/>
      <w:pPr>
        <w:ind w:left="1451" w:hanging="195"/>
      </w:pPr>
      <w:rPr>
        <w:rFonts w:hint="default"/>
      </w:rPr>
    </w:lvl>
    <w:lvl w:ilvl="2" w:tplc="60DEAA80">
      <w:numFmt w:val="bullet"/>
      <w:lvlText w:val="•"/>
      <w:lvlJc w:val="left"/>
      <w:pPr>
        <w:ind w:left="2443" w:hanging="195"/>
      </w:pPr>
      <w:rPr>
        <w:rFonts w:hint="default"/>
      </w:rPr>
    </w:lvl>
    <w:lvl w:ilvl="3" w:tplc="5D54E5E6">
      <w:numFmt w:val="bullet"/>
      <w:lvlText w:val="•"/>
      <w:lvlJc w:val="left"/>
      <w:pPr>
        <w:ind w:left="3435" w:hanging="195"/>
      </w:pPr>
      <w:rPr>
        <w:rFonts w:hint="default"/>
      </w:rPr>
    </w:lvl>
    <w:lvl w:ilvl="4" w:tplc="2846888A">
      <w:numFmt w:val="bullet"/>
      <w:lvlText w:val="•"/>
      <w:lvlJc w:val="left"/>
      <w:pPr>
        <w:ind w:left="4427" w:hanging="195"/>
      </w:pPr>
      <w:rPr>
        <w:rFonts w:hint="default"/>
      </w:rPr>
    </w:lvl>
    <w:lvl w:ilvl="5" w:tplc="B206215C">
      <w:numFmt w:val="bullet"/>
      <w:lvlText w:val="•"/>
      <w:lvlJc w:val="left"/>
      <w:pPr>
        <w:ind w:left="5419" w:hanging="195"/>
      </w:pPr>
      <w:rPr>
        <w:rFonts w:hint="default"/>
      </w:rPr>
    </w:lvl>
    <w:lvl w:ilvl="6" w:tplc="0B90E5E0">
      <w:numFmt w:val="bullet"/>
      <w:lvlText w:val="•"/>
      <w:lvlJc w:val="left"/>
      <w:pPr>
        <w:ind w:left="6411" w:hanging="195"/>
      </w:pPr>
      <w:rPr>
        <w:rFonts w:hint="default"/>
      </w:rPr>
    </w:lvl>
    <w:lvl w:ilvl="7" w:tplc="83108E88">
      <w:numFmt w:val="bullet"/>
      <w:lvlText w:val="•"/>
      <w:lvlJc w:val="left"/>
      <w:pPr>
        <w:ind w:left="7403" w:hanging="195"/>
      </w:pPr>
      <w:rPr>
        <w:rFonts w:hint="default"/>
      </w:rPr>
    </w:lvl>
    <w:lvl w:ilvl="8" w:tplc="8D22BE46">
      <w:numFmt w:val="bullet"/>
      <w:lvlText w:val="•"/>
      <w:lvlJc w:val="left"/>
      <w:pPr>
        <w:ind w:left="8395" w:hanging="195"/>
      </w:pPr>
      <w:rPr>
        <w:rFonts w:hint="default"/>
      </w:rPr>
    </w:lvl>
  </w:abstractNum>
  <w:abstractNum w:abstractNumId="8">
    <w:nsid w:val="56F94B6B"/>
    <w:multiLevelType w:val="hybridMultilevel"/>
    <w:tmpl w:val="035AE5B4"/>
    <w:lvl w:ilvl="0" w:tplc="C7F80D60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</w:rPr>
    </w:lvl>
    <w:lvl w:ilvl="1" w:tplc="7D0C967A">
      <w:numFmt w:val="bullet"/>
      <w:lvlText w:val="•"/>
      <w:lvlJc w:val="left"/>
      <w:pPr>
        <w:ind w:left="1350" w:hanging="327"/>
      </w:pPr>
      <w:rPr>
        <w:rFonts w:hint="default"/>
      </w:rPr>
    </w:lvl>
    <w:lvl w:ilvl="2" w:tplc="6498AC8C">
      <w:numFmt w:val="bullet"/>
      <w:lvlText w:val="•"/>
      <w:lvlJc w:val="left"/>
      <w:pPr>
        <w:ind w:left="1940" w:hanging="327"/>
      </w:pPr>
      <w:rPr>
        <w:rFonts w:hint="default"/>
      </w:rPr>
    </w:lvl>
    <w:lvl w:ilvl="3" w:tplc="FAC03A72">
      <w:numFmt w:val="bullet"/>
      <w:lvlText w:val="•"/>
      <w:lvlJc w:val="left"/>
      <w:pPr>
        <w:ind w:left="2531" w:hanging="327"/>
      </w:pPr>
      <w:rPr>
        <w:rFonts w:hint="default"/>
      </w:rPr>
    </w:lvl>
    <w:lvl w:ilvl="4" w:tplc="AECC5A40">
      <w:numFmt w:val="bullet"/>
      <w:lvlText w:val="•"/>
      <w:lvlJc w:val="left"/>
      <w:pPr>
        <w:ind w:left="3121" w:hanging="327"/>
      </w:pPr>
      <w:rPr>
        <w:rFonts w:hint="default"/>
      </w:rPr>
    </w:lvl>
    <w:lvl w:ilvl="5" w:tplc="A88CB47C">
      <w:numFmt w:val="bullet"/>
      <w:lvlText w:val="•"/>
      <w:lvlJc w:val="left"/>
      <w:pPr>
        <w:ind w:left="3711" w:hanging="327"/>
      </w:pPr>
      <w:rPr>
        <w:rFonts w:hint="default"/>
      </w:rPr>
    </w:lvl>
    <w:lvl w:ilvl="6" w:tplc="AE8CE64C">
      <w:numFmt w:val="bullet"/>
      <w:lvlText w:val="•"/>
      <w:lvlJc w:val="left"/>
      <w:pPr>
        <w:ind w:left="4302" w:hanging="327"/>
      </w:pPr>
      <w:rPr>
        <w:rFonts w:hint="default"/>
      </w:rPr>
    </w:lvl>
    <w:lvl w:ilvl="7" w:tplc="A990816C">
      <w:numFmt w:val="bullet"/>
      <w:lvlText w:val="•"/>
      <w:lvlJc w:val="left"/>
      <w:pPr>
        <w:ind w:left="4892" w:hanging="327"/>
      </w:pPr>
      <w:rPr>
        <w:rFonts w:hint="default"/>
      </w:rPr>
    </w:lvl>
    <w:lvl w:ilvl="8" w:tplc="B56A3998">
      <w:numFmt w:val="bullet"/>
      <w:lvlText w:val="•"/>
      <w:lvlJc w:val="left"/>
      <w:pPr>
        <w:ind w:left="5482" w:hanging="327"/>
      </w:pPr>
      <w:rPr>
        <w:rFonts w:hint="default"/>
      </w:rPr>
    </w:lvl>
  </w:abstractNum>
  <w:abstractNum w:abstractNumId="9">
    <w:nsid w:val="61344C20"/>
    <w:multiLevelType w:val="hybridMultilevel"/>
    <w:tmpl w:val="38C69334"/>
    <w:lvl w:ilvl="0" w:tplc="BCD0EC80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11"/>
        <w:sz w:val="20"/>
        <w:szCs w:val="20"/>
      </w:rPr>
    </w:lvl>
    <w:lvl w:ilvl="1" w:tplc="AC12E4C0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11"/>
        <w:sz w:val="20"/>
        <w:szCs w:val="20"/>
      </w:rPr>
    </w:lvl>
    <w:lvl w:ilvl="2" w:tplc="571652C0">
      <w:numFmt w:val="bullet"/>
      <w:lvlText w:val="•"/>
      <w:lvlJc w:val="left"/>
      <w:pPr>
        <w:ind w:left="1380" w:hanging="284"/>
      </w:pPr>
      <w:rPr>
        <w:rFonts w:hint="default"/>
      </w:rPr>
    </w:lvl>
    <w:lvl w:ilvl="3" w:tplc="169807A6">
      <w:numFmt w:val="bullet"/>
      <w:lvlText w:val="•"/>
      <w:lvlJc w:val="left"/>
      <w:pPr>
        <w:ind w:left="2040" w:hanging="284"/>
      </w:pPr>
      <w:rPr>
        <w:rFonts w:hint="default"/>
      </w:rPr>
    </w:lvl>
    <w:lvl w:ilvl="4" w:tplc="B8562912">
      <w:numFmt w:val="bullet"/>
      <w:lvlText w:val="•"/>
      <w:lvlJc w:val="left"/>
      <w:pPr>
        <w:ind w:left="2701" w:hanging="284"/>
      </w:pPr>
      <w:rPr>
        <w:rFonts w:hint="default"/>
      </w:rPr>
    </w:lvl>
    <w:lvl w:ilvl="5" w:tplc="EF3C6D1E">
      <w:numFmt w:val="bullet"/>
      <w:lvlText w:val="•"/>
      <w:lvlJc w:val="left"/>
      <w:pPr>
        <w:ind w:left="3361" w:hanging="284"/>
      </w:pPr>
      <w:rPr>
        <w:rFonts w:hint="default"/>
      </w:rPr>
    </w:lvl>
    <w:lvl w:ilvl="6" w:tplc="A6DE3750">
      <w:numFmt w:val="bullet"/>
      <w:lvlText w:val="•"/>
      <w:lvlJc w:val="left"/>
      <w:pPr>
        <w:ind w:left="4022" w:hanging="284"/>
      </w:pPr>
      <w:rPr>
        <w:rFonts w:hint="default"/>
      </w:rPr>
    </w:lvl>
    <w:lvl w:ilvl="7" w:tplc="889A0BA0">
      <w:numFmt w:val="bullet"/>
      <w:lvlText w:val="•"/>
      <w:lvlJc w:val="left"/>
      <w:pPr>
        <w:ind w:left="4682" w:hanging="284"/>
      </w:pPr>
      <w:rPr>
        <w:rFonts w:hint="default"/>
      </w:rPr>
    </w:lvl>
    <w:lvl w:ilvl="8" w:tplc="53BCE1F0">
      <w:numFmt w:val="bullet"/>
      <w:lvlText w:val="•"/>
      <w:lvlJc w:val="left"/>
      <w:pPr>
        <w:ind w:left="5342" w:hanging="284"/>
      </w:pPr>
      <w:rPr>
        <w:rFonts w:hint="default"/>
      </w:rPr>
    </w:lvl>
  </w:abstractNum>
  <w:abstractNum w:abstractNumId="10">
    <w:nsid w:val="778D329B"/>
    <w:multiLevelType w:val="hybridMultilevel"/>
    <w:tmpl w:val="2A8CBE78"/>
    <w:lvl w:ilvl="0" w:tplc="8A9602CE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</w:rPr>
    </w:lvl>
    <w:lvl w:ilvl="1" w:tplc="F2D68366">
      <w:numFmt w:val="bullet"/>
      <w:lvlText w:val="•"/>
      <w:lvlJc w:val="left"/>
      <w:pPr>
        <w:ind w:left="1350" w:hanging="327"/>
      </w:pPr>
      <w:rPr>
        <w:rFonts w:hint="default"/>
      </w:rPr>
    </w:lvl>
    <w:lvl w:ilvl="2" w:tplc="7C2ACC80">
      <w:numFmt w:val="bullet"/>
      <w:lvlText w:val="•"/>
      <w:lvlJc w:val="left"/>
      <w:pPr>
        <w:ind w:left="1940" w:hanging="327"/>
      </w:pPr>
      <w:rPr>
        <w:rFonts w:hint="default"/>
      </w:rPr>
    </w:lvl>
    <w:lvl w:ilvl="3" w:tplc="C3761B12">
      <w:numFmt w:val="bullet"/>
      <w:lvlText w:val="•"/>
      <w:lvlJc w:val="left"/>
      <w:pPr>
        <w:ind w:left="2531" w:hanging="327"/>
      </w:pPr>
      <w:rPr>
        <w:rFonts w:hint="default"/>
      </w:rPr>
    </w:lvl>
    <w:lvl w:ilvl="4" w:tplc="C392488C">
      <w:numFmt w:val="bullet"/>
      <w:lvlText w:val="•"/>
      <w:lvlJc w:val="left"/>
      <w:pPr>
        <w:ind w:left="3121" w:hanging="327"/>
      </w:pPr>
      <w:rPr>
        <w:rFonts w:hint="default"/>
      </w:rPr>
    </w:lvl>
    <w:lvl w:ilvl="5" w:tplc="7E1C62C6">
      <w:numFmt w:val="bullet"/>
      <w:lvlText w:val="•"/>
      <w:lvlJc w:val="left"/>
      <w:pPr>
        <w:ind w:left="3711" w:hanging="327"/>
      </w:pPr>
      <w:rPr>
        <w:rFonts w:hint="default"/>
      </w:rPr>
    </w:lvl>
    <w:lvl w:ilvl="6" w:tplc="A8122EAC">
      <w:numFmt w:val="bullet"/>
      <w:lvlText w:val="•"/>
      <w:lvlJc w:val="left"/>
      <w:pPr>
        <w:ind w:left="4302" w:hanging="327"/>
      </w:pPr>
      <w:rPr>
        <w:rFonts w:hint="default"/>
      </w:rPr>
    </w:lvl>
    <w:lvl w:ilvl="7" w:tplc="EE8E65AE">
      <w:numFmt w:val="bullet"/>
      <w:lvlText w:val="•"/>
      <w:lvlJc w:val="left"/>
      <w:pPr>
        <w:ind w:left="4892" w:hanging="327"/>
      </w:pPr>
      <w:rPr>
        <w:rFonts w:hint="default"/>
      </w:rPr>
    </w:lvl>
    <w:lvl w:ilvl="8" w:tplc="4B824998">
      <w:numFmt w:val="bullet"/>
      <w:lvlText w:val="•"/>
      <w:lvlJc w:val="left"/>
      <w:pPr>
        <w:ind w:left="5482" w:hanging="327"/>
      </w:pPr>
      <w:rPr>
        <w:rFonts w:hint="default"/>
      </w:rPr>
    </w:lvl>
  </w:abstractNum>
  <w:abstractNum w:abstractNumId="11">
    <w:nsid w:val="7C4A7CA9"/>
    <w:multiLevelType w:val="hybridMultilevel"/>
    <w:tmpl w:val="5F06D46C"/>
    <w:lvl w:ilvl="0" w:tplc="F1366792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</w:rPr>
    </w:lvl>
    <w:lvl w:ilvl="1" w:tplc="D35CF856">
      <w:numFmt w:val="bullet"/>
      <w:lvlText w:val="•"/>
      <w:lvlJc w:val="left"/>
      <w:pPr>
        <w:ind w:left="1350" w:hanging="327"/>
      </w:pPr>
      <w:rPr>
        <w:rFonts w:hint="default"/>
      </w:rPr>
    </w:lvl>
    <w:lvl w:ilvl="2" w:tplc="83D06C7A">
      <w:numFmt w:val="bullet"/>
      <w:lvlText w:val="•"/>
      <w:lvlJc w:val="left"/>
      <w:pPr>
        <w:ind w:left="1940" w:hanging="327"/>
      </w:pPr>
      <w:rPr>
        <w:rFonts w:hint="default"/>
      </w:rPr>
    </w:lvl>
    <w:lvl w:ilvl="3" w:tplc="FF8EB2AC">
      <w:numFmt w:val="bullet"/>
      <w:lvlText w:val="•"/>
      <w:lvlJc w:val="left"/>
      <w:pPr>
        <w:ind w:left="2531" w:hanging="327"/>
      </w:pPr>
      <w:rPr>
        <w:rFonts w:hint="default"/>
      </w:rPr>
    </w:lvl>
    <w:lvl w:ilvl="4" w:tplc="22F69CC8">
      <w:numFmt w:val="bullet"/>
      <w:lvlText w:val="•"/>
      <w:lvlJc w:val="left"/>
      <w:pPr>
        <w:ind w:left="3121" w:hanging="327"/>
      </w:pPr>
      <w:rPr>
        <w:rFonts w:hint="default"/>
      </w:rPr>
    </w:lvl>
    <w:lvl w:ilvl="5" w:tplc="23E08F00">
      <w:numFmt w:val="bullet"/>
      <w:lvlText w:val="•"/>
      <w:lvlJc w:val="left"/>
      <w:pPr>
        <w:ind w:left="3711" w:hanging="327"/>
      </w:pPr>
      <w:rPr>
        <w:rFonts w:hint="default"/>
      </w:rPr>
    </w:lvl>
    <w:lvl w:ilvl="6" w:tplc="5B0AF564">
      <w:numFmt w:val="bullet"/>
      <w:lvlText w:val="•"/>
      <w:lvlJc w:val="left"/>
      <w:pPr>
        <w:ind w:left="4302" w:hanging="327"/>
      </w:pPr>
      <w:rPr>
        <w:rFonts w:hint="default"/>
      </w:rPr>
    </w:lvl>
    <w:lvl w:ilvl="7" w:tplc="B650C7AA">
      <w:numFmt w:val="bullet"/>
      <w:lvlText w:val="•"/>
      <w:lvlJc w:val="left"/>
      <w:pPr>
        <w:ind w:left="4892" w:hanging="327"/>
      </w:pPr>
      <w:rPr>
        <w:rFonts w:hint="default"/>
      </w:rPr>
    </w:lvl>
    <w:lvl w:ilvl="8" w:tplc="3BE87CC2">
      <w:numFmt w:val="bullet"/>
      <w:lvlText w:val="•"/>
      <w:lvlJc w:val="left"/>
      <w:pPr>
        <w:ind w:left="5482" w:hanging="327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57479"/>
    <w:rsid w:val="001D7FE2"/>
    <w:rsid w:val="004F233A"/>
    <w:rsid w:val="006B0468"/>
    <w:rsid w:val="00757479"/>
    <w:rsid w:val="00A20CC6"/>
    <w:rsid w:val="00AB017B"/>
    <w:rsid w:val="00D0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7479"/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7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57479"/>
    <w:pPr>
      <w:spacing w:before="112"/>
      <w:ind w:left="157"/>
    </w:pPr>
    <w:rPr>
      <w:rFonts w:ascii="Arial" w:eastAsia="Arial" w:hAnsi="Arial" w:cs="Arial"/>
      <w:sz w:val="14"/>
      <w:szCs w:val="14"/>
    </w:rPr>
  </w:style>
  <w:style w:type="paragraph" w:styleId="a3">
    <w:name w:val="Body Text"/>
    <w:basedOn w:val="a"/>
    <w:link w:val="a4"/>
    <w:uiPriority w:val="1"/>
    <w:qFormat/>
    <w:rsid w:val="00757479"/>
    <w:pPr>
      <w:ind w:left="440" w:right="154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57479"/>
    <w:pPr>
      <w:spacing w:before="314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Heading2">
    <w:name w:val="Heading 2"/>
    <w:basedOn w:val="a"/>
    <w:uiPriority w:val="1"/>
    <w:qFormat/>
    <w:rsid w:val="00757479"/>
    <w:pPr>
      <w:spacing w:before="93"/>
      <w:ind w:left="158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Heading3">
    <w:name w:val="Heading 3"/>
    <w:basedOn w:val="a"/>
    <w:uiPriority w:val="1"/>
    <w:qFormat/>
    <w:rsid w:val="00757479"/>
    <w:pPr>
      <w:spacing w:before="97"/>
      <w:ind w:left="158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a"/>
    <w:uiPriority w:val="1"/>
    <w:qFormat/>
    <w:rsid w:val="00757479"/>
    <w:pPr>
      <w:spacing w:before="74"/>
      <w:ind w:left="157"/>
      <w:outlineLvl w:val="4"/>
    </w:pPr>
    <w:rPr>
      <w:rFonts w:ascii="Arial" w:eastAsia="Arial" w:hAnsi="Arial" w:cs="Arial"/>
      <w:b/>
      <w:bCs/>
    </w:rPr>
  </w:style>
  <w:style w:type="paragraph" w:customStyle="1" w:styleId="Heading5">
    <w:name w:val="Heading 5"/>
    <w:basedOn w:val="a"/>
    <w:uiPriority w:val="1"/>
    <w:qFormat/>
    <w:rsid w:val="00757479"/>
    <w:pPr>
      <w:spacing w:before="176"/>
      <w:ind w:left="157"/>
      <w:outlineLvl w:val="5"/>
    </w:pPr>
    <w:rPr>
      <w:rFonts w:ascii="Arial" w:eastAsia="Arial" w:hAnsi="Arial" w:cs="Arial"/>
    </w:rPr>
  </w:style>
  <w:style w:type="paragraph" w:customStyle="1" w:styleId="Heading6">
    <w:name w:val="Heading 6"/>
    <w:basedOn w:val="a"/>
    <w:uiPriority w:val="1"/>
    <w:qFormat/>
    <w:rsid w:val="00757479"/>
    <w:pPr>
      <w:spacing w:before="128"/>
      <w:ind w:left="319" w:hanging="163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7">
    <w:name w:val="Heading 7"/>
    <w:basedOn w:val="a"/>
    <w:uiPriority w:val="1"/>
    <w:qFormat/>
    <w:rsid w:val="00757479"/>
    <w:pPr>
      <w:spacing w:before="72"/>
      <w:ind w:left="767" w:hanging="328"/>
      <w:outlineLvl w:val="7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5">
    <w:name w:val="List Paragraph"/>
    <w:basedOn w:val="a"/>
    <w:uiPriority w:val="1"/>
    <w:qFormat/>
    <w:rsid w:val="00757479"/>
    <w:pPr>
      <w:spacing w:before="72"/>
      <w:ind w:left="767" w:hanging="284"/>
    </w:pPr>
  </w:style>
  <w:style w:type="paragraph" w:customStyle="1" w:styleId="TableParagraph">
    <w:name w:val="Table Paragraph"/>
    <w:basedOn w:val="a"/>
    <w:uiPriority w:val="1"/>
    <w:qFormat/>
    <w:rsid w:val="00757479"/>
  </w:style>
  <w:style w:type="paragraph" w:styleId="a6">
    <w:name w:val="Balloon Text"/>
    <w:basedOn w:val="a"/>
    <w:link w:val="a7"/>
    <w:uiPriority w:val="99"/>
    <w:semiHidden/>
    <w:unhideWhenUsed/>
    <w:rsid w:val="006B0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468"/>
    <w:rPr>
      <w:rFonts w:ascii="Tahoma" w:eastAsia="Cambri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A20CC6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kiv/" TargetMode="External"/><Relationship Id="rId21" Type="http://schemas.openxmlformats.org/officeDocument/2006/relationships/hyperlink" Target="http://skiv/" TargetMode="External"/><Relationship Id="rId42" Type="http://schemas.openxmlformats.org/officeDocument/2006/relationships/hyperlink" Target="http://skiv/" TargetMode="External"/><Relationship Id="rId47" Type="http://schemas.openxmlformats.org/officeDocument/2006/relationships/hyperlink" Target="http://skiv/" TargetMode="External"/><Relationship Id="rId63" Type="http://schemas.openxmlformats.org/officeDocument/2006/relationships/hyperlink" Target="http://skiv/" TargetMode="External"/><Relationship Id="rId68" Type="http://schemas.openxmlformats.org/officeDocument/2006/relationships/hyperlink" Target="http://skiv/" TargetMode="External"/><Relationship Id="rId84" Type="http://schemas.openxmlformats.org/officeDocument/2006/relationships/hyperlink" Target="http://skiv/" TargetMode="External"/><Relationship Id="rId89" Type="http://schemas.openxmlformats.org/officeDocument/2006/relationships/hyperlink" Target="http://skiv/" TargetMode="External"/><Relationship Id="rId112" Type="http://schemas.openxmlformats.org/officeDocument/2006/relationships/hyperlink" Target="http://skiv/" TargetMode="External"/><Relationship Id="rId133" Type="http://schemas.openxmlformats.org/officeDocument/2006/relationships/hyperlink" Target="http://skiv/" TargetMode="External"/><Relationship Id="rId138" Type="http://schemas.openxmlformats.org/officeDocument/2006/relationships/hyperlink" Target="http://skiv/" TargetMode="External"/><Relationship Id="rId154" Type="http://schemas.openxmlformats.org/officeDocument/2006/relationships/hyperlink" Target="http://skiv/" TargetMode="External"/><Relationship Id="rId159" Type="http://schemas.openxmlformats.org/officeDocument/2006/relationships/hyperlink" Target="http://skiv/" TargetMode="External"/><Relationship Id="rId175" Type="http://schemas.openxmlformats.org/officeDocument/2006/relationships/hyperlink" Target="http://skiv/" TargetMode="External"/><Relationship Id="rId170" Type="http://schemas.openxmlformats.org/officeDocument/2006/relationships/hyperlink" Target="http://skiv/" TargetMode="External"/><Relationship Id="rId191" Type="http://schemas.openxmlformats.org/officeDocument/2006/relationships/hyperlink" Target="http://skiv/" TargetMode="External"/><Relationship Id="rId196" Type="http://schemas.openxmlformats.org/officeDocument/2006/relationships/hyperlink" Target="http://skiv/" TargetMode="External"/><Relationship Id="rId16" Type="http://schemas.openxmlformats.org/officeDocument/2006/relationships/hyperlink" Target="http://skiv/" TargetMode="External"/><Relationship Id="rId107" Type="http://schemas.openxmlformats.org/officeDocument/2006/relationships/hyperlink" Target="http://skiv/" TargetMode="External"/><Relationship Id="rId11" Type="http://schemas.openxmlformats.org/officeDocument/2006/relationships/hyperlink" Target="http://skiv/" TargetMode="External"/><Relationship Id="rId32" Type="http://schemas.openxmlformats.org/officeDocument/2006/relationships/hyperlink" Target="http://skiv/" TargetMode="External"/><Relationship Id="rId37" Type="http://schemas.openxmlformats.org/officeDocument/2006/relationships/hyperlink" Target="http://skiv/" TargetMode="External"/><Relationship Id="rId53" Type="http://schemas.openxmlformats.org/officeDocument/2006/relationships/hyperlink" Target="http://skiv/" TargetMode="External"/><Relationship Id="rId58" Type="http://schemas.openxmlformats.org/officeDocument/2006/relationships/hyperlink" Target="http://skiv/" TargetMode="External"/><Relationship Id="rId74" Type="http://schemas.openxmlformats.org/officeDocument/2006/relationships/hyperlink" Target="http://skiv/" TargetMode="External"/><Relationship Id="rId79" Type="http://schemas.openxmlformats.org/officeDocument/2006/relationships/hyperlink" Target="http://skiv/" TargetMode="External"/><Relationship Id="rId102" Type="http://schemas.openxmlformats.org/officeDocument/2006/relationships/hyperlink" Target="http://skiv/" TargetMode="External"/><Relationship Id="rId123" Type="http://schemas.openxmlformats.org/officeDocument/2006/relationships/hyperlink" Target="http://skiv/" TargetMode="External"/><Relationship Id="rId128" Type="http://schemas.openxmlformats.org/officeDocument/2006/relationships/hyperlink" Target="http://skiv/" TargetMode="External"/><Relationship Id="rId144" Type="http://schemas.openxmlformats.org/officeDocument/2006/relationships/hyperlink" Target="http://skiv/" TargetMode="External"/><Relationship Id="rId149" Type="http://schemas.openxmlformats.org/officeDocument/2006/relationships/hyperlink" Target="http://skiv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kiv/" TargetMode="External"/><Relationship Id="rId95" Type="http://schemas.openxmlformats.org/officeDocument/2006/relationships/hyperlink" Target="http://skiv/" TargetMode="External"/><Relationship Id="rId160" Type="http://schemas.openxmlformats.org/officeDocument/2006/relationships/hyperlink" Target="http://skiv/" TargetMode="External"/><Relationship Id="rId165" Type="http://schemas.openxmlformats.org/officeDocument/2006/relationships/hyperlink" Target="http://skiv/" TargetMode="External"/><Relationship Id="rId181" Type="http://schemas.openxmlformats.org/officeDocument/2006/relationships/hyperlink" Target="http://skiv/" TargetMode="External"/><Relationship Id="rId186" Type="http://schemas.openxmlformats.org/officeDocument/2006/relationships/hyperlink" Target="http://skiv/" TargetMode="External"/><Relationship Id="rId22" Type="http://schemas.openxmlformats.org/officeDocument/2006/relationships/hyperlink" Target="http://skiv/" TargetMode="External"/><Relationship Id="rId27" Type="http://schemas.openxmlformats.org/officeDocument/2006/relationships/hyperlink" Target="http://skiv/" TargetMode="External"/><Relationship Id="rId43" Type="http://schemas.openxmlformats.org/officeDocument/2006/relationships/hyperlink" Target="http://skiv/" TargetMode="External"/><Relationship Id="rId48" Type="http://schemas.openxmlformats.org/officeDocument/2006/relationships/hyperlink" Target="http://skiv/" TargetMode="External"/><Relationship Id="rId64" Type="http://schemas.openxmlformats.org/officeDocument/2006/relationships/hyperlink" Target="http://skiv/" TargetMode="External"/><Relationship Id="rId69" Type="http://schemas.openxmlformats.org/officeDocument/2006/relationships/hyperlink" Target="http://skiv/" TargetMode="External"/><Relationship Id="rId113" Type="http://schemas.openxmlformats.org/officeDocument/2006/relationships/hyperlink" Target="http://skiv/" TargetMode="External"/><Relationship Id="rId118" Type="http://schemas.openxmlformats.org/officeDocument/2006/relationships/hyperlink" Target="http://skiv/" TargetMode="External"/><Relationship Id="rId134" Type="http://schemas.openxmlformats.org/officeDocument/2006/relationships/hyperlink" Target="http://skiv/" TargetMode="External"/><Relationship Id="rId139" Type="http://schemas.openxmlformats.org/officeDocument/2006/relationships/hyperlink" Target="http://skiv/" TargetMode="External"/><Relationship Id="rId80" Type="http://schemas.openxmlformats.org/officeDocument/2006/relationships/hyperlink" Target="http://skiv/" TargetMode="External"/><Relationship Id="rId85" Type="http://schemas.openxmlformats.org/officeDocument/2006/relationships/hyperlink" Target="http://skiv/" TargetMode="External"/><Relationship Id="rId150" Type="http://schemas.openxmlformats.org/officeDocument/2006/relationships/hyperlink" Target="http://skiv/" TargetMode="External"/><Relationship Id="rId155" Type="http://schemas.openxmlformats.org/officeDocument/2006/relationships/hyperlink" Target="http://skiv/" TargetMode="External"/><Relationship Id="rId171" Type="http://schemas.openxmlformats.org/officeDocument/2006/relationships/hyperlink" Target="http://skiv/" TargetMode="External"/><Relationship Id="rId176" Type="http://schemas.openxmlformats.org/officeDocument/2006/relationships/hyperlink" Target="http://skiv/" TargetMode="External"/><Relationship Id="rId192" Type="http://schemas.openxmlformats.org/officeDocument/2006/relationships/hyperlink" Target="http://skiv/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skiv/" TargetMode="External"/><Relationship Id="rId17" Type="http://schemas.openxmlformats.org/officeDocument/2006/relationships/hyperlink" Target="http://skiv/" TargetMode="External"/><Relationship Id="rId33" Type="http://schemas.openxmlformats.org/officeDocument/2006/relationships/hyperlink" Target="http://skiv/" TargetMode="External"/><Relationship Id="rId38" Type="http://schemas.openxmlformats.org/officeDocument/2006/relationships/hyperlink" Target="http://skiv/" TargetMode="External"/><Relationship Id="rId59" Type="http://schemas.openxmlformats.org/officeDocument/2006/relationships/hyperlink" Target="http://skiv/" TargetMode="External"/><Relationship Id="rId103" Type="http://schemas.openxmlformats.org/officeDocument/2006/relationships/hyperlink" Target="http://skiv/" TargetMode="External"/><Relationship Id="rId108" Type="http://schemas.openxmlformats.org/officeDocument/2006/relationships/hyperlink" Target="http://skiv/" TargetMode="External"/><Relationship Id="rId124" Type="http://schemas.openxmlformats.org/officeDocument/2006/relationships/hyperlink" Target="http://skiv/" TargetMode="External"/><Relationship Id="rId129" Type="http://schemas.openxmlformats.org/officeDocument/2006/relationships/hyperlink" Target="http://skiv/" TargetMode="External"/><Relationship Id="rId54" Type="http://schemas.openxmlformats.org/officeDocument/2006/relationships/hyperlink" Target="http://skiv/" TargetMode="External"/><Relationship Id="rId70" Type="http://schemas.openxmlformats.org/officeDocument/2006/relationships/hyperlink" Target="http://skiv/" TargetMode="External"/><Relationship Id="rId75" Type="http://schemas.openxmlformats.org/officeDocument/2006/relationships/hyperlink" Target="http://skiv/" TargetMode="External"/><Relationship Id="rId91" Type="http://schemas.openxmlformats.org/officeDocument/2006/relationships/hyperlink" Target="http://skiv/" TargetMode="External"/><Relationship Id="rId96" Type="http://schemas.openxmlformats.org/officeDocument/2006/relationships/hyperlink" Target="http://skiv/" TargetMode="External"/><Relationship Id="rId140" Type="http://schemas.openxmlformats.org/officeDocument/2006/relationships/hyperlink" Target="http://skiv/" TargetMode="External"/><Relationship Id="rId145" Type="http://schemas.openxmlformats.org/officeDocument/2006/relationships/hyperlink" Target="http://skiv/" TargetMode="External"/><Relationship Id="rId161" Type="http://schemas.openxmlformats.org/officeDocument/2006/relationships/hyperlink" Target="http://skiv/" TargetMode="External"/><Relationship Id="rId166" Type="http://schemas.openxmlformats.org/officeDocument/2006/relationships/hyperlink" Target="http://skiv/" TargetMode="External"/><Relationship Id="rId182" Type="http://schemas.openxmlformats.org/officeDocument/2006/relationships/hyperlink" Target="http://skiv/" TargetMode="External"/><Relationship Id="rId187" Type="http://schemas.openxmlformats.org/officeDocument/2006/relationships/hyperlink" Target="http://ski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skiv/" TargetMode="External"/><Relationship Id="rId28" Type="http://schemas.openxmlformats.org/officeDocument/2006/relationships/hyperlink" Target="http://skiv/" TargetMode="External"/><Relationship Id="rId49" Type="http://schemas.openxmlformats.org/officeDocument/2006/relationships/hyperlink" Target="http://skiv/" TargetMode="External"/><Relationship Id="rId114" Type="http://schemas.openxmlformats.org/officeDocument/2006/relationships/hyperlink" Target="http://skiv/" TargetMode="External"/><Relationship Id="rId119" Type="http://schemas.openxmlformats.org/officeDocument/2006/relationships/hyperlink" Target="http://skiv/" TargetMode="External"/><Relationship Id="rId44" Type="http://schemas.openxmlformats.org/officeDocument/2006/relationships/hyperlink" Target="http://skiv/" TargetMode="External"/><Relationship Id="rId60" Type="http://schemas.openxmlformats.org/officeDocument/2006/relationships/hyperlink" Target="http://skiv/" TargetMode="External"/><Relationship Id="rId65" Type="http://schemas.openxmlformats.org/officeDocument/2006/relationships/hyperlink" Target="http://skiv/" TargetMode="External"/><Relationship Id="rId81" Type="http://schemas.openxmlformats.org/officeDocument/2006/relationships/hyperlink" Target="http://skiv/" TargetMode="External"/><Relationship Id="rId86" Type="http://schemas.openxmlformats.org/officeDocument/2006/relationships/hyperlink" Target="http://skiv/" TargetMode="External"/><Relationship Id="rId130" Type="http://schemas.openxmlformats.org/officeDocument/2006/relationships/hyperlink" Target="http://skiv/" TargetMode="External"/><Relationship Id="rId135" Type="http://schemas.openxmlformats.org/officeDocument/2006/relationships/hyperlink" Target="http://skiv/" TargetMode="External"/><Relationship Id="rId151" Type="http://schemas.openxmlformats.org/officeDocument/2006/relationships/hyperlink" Target="http://skiv/" TargetMode="External"/><Relationship Id="rId156" Type="http://schemas.openxmlformats.org/officeDocument/2006/relationships/hyperlink" Target="http://skiv/" TargetMode="External"/><Relationship Id="rId177" Type="http://schemas.openxmlformats.org/officeDocument/2006/relationships/hyperlink" Target="http://skiv/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skiv/" TargetMode="External"/><Relationship Id="rId193" Type="http://schemas.openxmlformats.org/officeDocument/2006/relationships/hyperlink" Target="http://skiv/" TargetMode="External"/><Relationship Id="rId13" Type="http://schemas.openxmlformats.org/officeDocument/2006/relationships/hyperlink" Target="http://skiv/" TargetMode="External"/><Relationship Id="rId18" Type="http://schemas.openxmlformats.org/officeDocument/2006/relationships/hyperlink" Target="http://skiv/" TargetMode="External"/><Relationship Id="rId39" Type="http://schemas.openxmlformats.org/officeDocument/2006/relationships/hyperlink" Target="http://skiv/" TargetMode="External"/><Relationship Id="rId109" Type="http://schemas.openxmlformats.org/officeDocument/2006/relationships/hyperlink" Target="http://skiv/" TargetMode="External"/><Relationship Id="rId34" Type="http://schemas.openxmlformats.org/officeDocument/2006/relationships/hyperlink" Target="http://skiv/" TargetMode="External"/><Relationship Id="rId50" Type="http://schemas.openxmlformats.org/officeDocument/2006/relationships/hyperlink" Target="http://skiv/" TargetMode="External"/><Relationship Id="rId55" Type="http://schemas.openxmlformats.org/officeDocument/2006/relationships/hyperlink" Target="http://skiv/" TargetMode="External"/><Relationship Id="rId76" Type="http://schemas.openxmlformats.org/officeDocument/2006/relationships/hyperlink" Target="http://skiv/" TargetMode="External"/><Relationship Id="rId97" Type="http://schemas.openxmlformats.org/officeDocument/2006/relationships/hyperlink" Target="http://skiv/" TargetMode="External"/><Relationship Id="rId104" Type="http://schemas.openxmlformats.org/officeDocument/2006/relationships/hyperlink" Target="http://skiv/" TargetMode="External"/><Relationship Id="rId120" Type="http://schemas.openxmlformats.org/officeDocument/2006/relationships/hyperlink" Target="http://skiv/" TargetMode="External"/><Relationship Id="rId125" Type="http://schemas.openxmlformats.org/officeDocument/2006/relationships/hyperlink" Target="http://skiv/" TargetMode="External"/><Relationship Id="rId141" Type="http://schemas.openxmlformats.org/officeDocument/2006/relationships/hyperlink" Target="http://skiv/" TargetMode="External"/><Relationship Id="rId146" Type="http://schemas.openxmlformats.org/officeDocument/2006/relationships/hyperlink" Target="http://skiv/" TargetMode="External"/><Relationship Id="rId167" Type="http://schemas.openxmlformats.org/officeDocument/2006/relationships/hyperlink" Target="http://skiv/" TargetMode="External"/><Relationship Id="rId188" Type="http://schemas.openxmlformats.org/officeDocument/2006/relationships/hyperlink" Target="http://skiv/" TargetMode="External"/><Relationship Id="rId7" Type="http://schemas.openxmlformats.org/officeDocument/2006/relationships/diagramData" Target="diagrams/data1.xml"/><Relationship Id="rId71" Type="http://schemas.openxmlformats.org/officeDocument/2006/relationships/hyperlink" Target="http://skiv/" TargetMode="External"/><Relationship Id="rId92" Type="http://schemas.openxmlformats.org/officeDocument/2006/relationships/hyperlink" Target="http://skiv/" TargetMode="External"/><Relationship Id="rId162" Type="http://schemas.openxmlformats.org/officeDocument/2006/relationships/hyperlink" Target="http://skiv/" TargetMode="External"/><Relationship Id="rId183" Type="http://schemas.openxmlformats.org/officeDocument/2006/relationships/hyperlink" Target="http://ski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iv/" TargetMode="External"/><Relationship Id="rId24" Type="http://schemas.openxmlformats.org/officeDocument/2006/relationships/hyperlink" Target="http://skiv/" TargetMode="External"/><Relationship Id="rId40" Type="http://schemas.openxmlformats.org/officeDocument/2006/relationships/hyperlink" Target="http://skiv/" TargetMode="External"/><Relationship Id="rId45" Type="http://schemas.openxmlformats.org/officeDocument/2006/relationships/hyperlink" Target="http://skiv/" TargetMode="External"/><Relationship Id="rId66" Type="http://schemas.openxmlformats.org/officeDocument/2006/relationships/hyperlink" Target="http://skiv/" TargetMode="External"/><Relationship Id="rId87" Type="http://schemas.openxmlformats.org/officeDocument/2006/relationships/hyperlink" Target="http://skiv/" TargetMode="External"/><Relationship Id="rId110" Type="http://schemas.openxmlformats.org/officeDocument/2006/relationships/hyperlink" Target="http://skiv/" TargetMode="External"/><Relationship Id="rId115" Type="http://schemas.openxmlformats.org/officeDocument/2006/relationships/hyperlink" Target="http://skiv/" TargetMode="External"/><Relationship Id="rId131" Type="http://schemas.openxmlformats.org/officeDocument/2006/relationships/hyperlink" Target="http://skiv/" TargetMode="External"/><Relationship Id="rId136" Type="http://schemas.openxmlformats.org/officeDocument/2006/relationships/hyperlink" Target="http://skiv/" TargetMode="External"/><Relationship Id="rId157" Type="http://schemas.openxmlformats.org/officeDocument/2006/relationships/hyperlink" Target="http://skiv/" TargetMode="External"/><Relationship Id="rId178" Type="http://schemas.openxmlformats.org/officeDocument/2006/relationships/hyperlink" Target="http://skiv/" TargetMode="External"/><Relationship Id="rId61" Type="http://schemas.openxmlformats.org/officeDocument/2006/relationships/hyperlink" Target="http://skiv/" TargetMode="External"/><Relationship Id="rId82" Type="http://schemas.openxmlformats.org/officeDocument/2006/relationships/hyperlink" Target="http://skiv/" TargetMode="External"/><Relationship Id="rId152" Type="http://schemas.openxmlformats.org/officeDocument/2006/relationships/hyperlink" Target="http://skiv/" TargetMode="External"/><Relationship Id="rId173" Type="http://schemas.openxmlformats.org/officeDocument/2006/relationships/hyperlink" Target="http://skiv/" TargetMode="External"/><Relationship Id="rId194" Type="http://schemas.openxmlformats.org/officeDocument/2006/relationships/hyperlink" Target="http://skiv/" TargetMode="External"/><Relationship Id="rId19" Type="http://schemas.openxmlformats.org/officeDocument/2006/relationships/hyperlink" Target="http://skiv/" TargetMode="External"/><Relationship Id="rId14" Type="http://schemas.openxmlformats.org/officeDocument/2006/relationships/hyperlink" Target="http://skiv/" TargetMode="External"/><Relationship Id="rId30" Type="http://schemas.openxmlformats.org/officeDocument/2006/relationships/hyperlink" Target="http://skiv/" TargetMode="External"/><Relationship Id="rId35" Type="http://schemas.openxmlformats.org/officeDocument/2006/relationships/hyperlink" Target="http://skiv/" TargetMode="External"/><Relationship Id="rId56" Type="http://schemas.openxmlformats.org/officeDocument/2006/relationships/hyperlink" Target="http://skiv/" TargetMode="External"/><Relationship Id="rId77" Type="http://schemas.openxmlformats.org/officeDocument/2006/relationships/hyperlink" Target="http://skiv/" TargetMode="External"/><Relationship Id="rId100" Type="http://schemas.openxmlformats.org/officeDocument/2006/relationships/hyperlink" Target="http://skiv/" TargetMode="External"/><Relationship Id="rId105" Type="http://schemas.openxmlformats.org/officeDocument/2006/relationships/hyperlink" Target="http://skiv/" TargetMode="External"/><Relationship Id="rId126" Type="http://schemas.openxmlformats.org/officeDocument/2006/relationships/hyperlink" Target="http://skiv/" TargetMode="External"/><Relationship Id="rId147" Type="http://schemas.openxmlformats.org/officeDocument/2006/relationships/hyperlink" Target="http://skiv/" TargetMode="External"/><Relationship Id="rId168" Type="http://schemas.openxmlformats.org/officeDocument/2006/relationships/hyperlink" Target="http://skiv/" TargetMode="External"/><Relationship Id="rId8" Type="http://schemas.openxmlformats.org/officeDocument/2006/relationships/diagramLayout" Target="diagrams/layout1.xml"/><Relationship Id="rId51" Type="http://schemas.openxmlformats.org/officeDocument/2006/relationships/hyperlink" Target="http://skiv/" TargetMode="External"/><Relationship Id="rId72" Type="http://schemas.openxmlformats.org/officeDocument/2006/relationships/hyperlink" Target="http://skiv/" TargetMode="External"/><Relationship Id="rId93" Type="http://schemas.openxmlformats.org/officeDocument/2006/relationships/hyperlink" Target="http://skiv/" TargetMode="External"/><Relationship Id="rId98" Type="http://schemas.openxmlformats.org/officeDocument/2006/relationships/hyperlink" Target="http://skiv/" TargetMode="External"/><Relationship Id="rId121" Type="http://schemas.openxmlformats.org/officeDocument/2006/relationships/hyperlink" Target="http://skiv/" TargetMode="External"/><Relationship Id="rId142" Type="http://schemas.openxmlformats.org/officeDocument/2006/relationships/hyperlink" Target="http://skiv/" TargetMode="External"/><Relationship Id="rId163" Type="http://schemas.openxmlformats.org/officeDocument/2006/relationships/hyperlink" Target="http://skiv/" TargetMode="External"/><Relationship Id="rId184" Type="http://schemas.openxmlformats.org/officeDocument/2006/relationships/hyperlink" Target="http://skiv/" TargetMode="External"/><Relationship Id="rId189" Type="http://schemas.openxmlformats.org/officeDocument/2006/relationships/hyperlink" Target="http://skiv/" TargetMode="External"/><Relationship Id="rId3" Type="http://schemas.openxmlformats.org/officeDocument/2006/relationships/styles" Target="styles.xml"/><Relationship Id="rId25" Type="http://schemas.openxmlformats.org/officeDocument/2006/relationships/hyperlink" Target="http://skiv/" TargetMode="External"/><Relationship Id="rId46" Type="http://schemas.openxmlformats.org/officeDocument/2006/relationships/hyperlink" Target="http://skiv/" TargetMode="External"/><Relationship Id="rId67" Type="http://schemas.openxmlformats.org/officeDocument/2006/relationships/hyperlink" Target="http://skiv/" TargetMode="External"/><Relationship Id="rId116" Type="http://schemas.openxmlformats.org/officeDocument/2006/relationships/hyperlink" Target="http://skiv/" TargetMode="External"/><Relationship Id="rId137" Type="http://schemas.openxmlformats.org/officeDocument/2006/relationships/hyperlink" Target="http://skiv/" TargetMode="External"/><Relationship Id="rId158" Type="http://schemas.openxmlformats.org/officeDocument/2006/relationships/hyperlink" Target="http://skiv/" TargetMode="External"/><Relationship Id="rId20" Type="http://schemas.openxmlformats.org/officeDocument/2006/relationships/hyperlink" Target="http://skiv/" TargetMode="External"/><Relationship Id="rId41" Type="http://schemas.openxmlformats.org/officeDocument/2006/relationships/hyperlink" Target="http://skiv/" TargetMode="External"/><Relationship Id="rId62" Type="http://schemas.openxmlformats.org/officeDocument/2006/relationships/hyperlink" Target="http://skiv/" TargetMode="External"/><Relationship Id="rId83" Type="http://schemas.openxmlformats.org/officeDocument/2006/relationships/hyperlink" Target="http://skiv/" TargetMode="External"/><Relationship Id="rId88" Type="http://schemas.openxmlformats.org/officeDocument/2006/relationships/hyperlink" Target="http://skiv/" TargetMode="External"/><Relationship Id="rId111" Type="http://schemas.openxmlformats.org/officeDocument/2006/relationships/hyperlink" Target="http://skiv/" TargetMode="External"/><Relationship Id="rId132" Type="http://schemas.openxmlformats.org/officeDocument/2006/relationships/hyperlink" Target="http://skiv/" TargetMode="External"/><Relationship Id="rId153" Type="http://schemas.openxmlformats.org/officeDocument/2006/relationships/hyperlink" Target="http://skiv/" TargetMode="External"/><Relationship Id="rId174" Type="http://schemas.openxmlformats.org/officeDocument/2006/relationships/hyperlink" Target="http://skiv/" TargetMode="External"/><Relationship Id="rId179" Type="http://schemas.openxmlformats.org/officeDocument/2006/relationships/hyperlink" Target="http://skiv/" TargetMode="External"/><Relationship Id="rId195" Type="http://schemas.openxmlformats.org/officeDocument/2006/relationships/hyperlink" Target="http://skiv/" TargetMode="External"/><Relationship Id="rId190" Type="http://schemas.openxmlformats.org/officeDocument/2006/relationships/hyperlink" Target="http://skiv/" TargetMode="External"/><Relationship Id="rId15" Type="http://schemas.openxmlformats.org/officeDocument/2006/relationships/hyperlink" Target="http://skiv/" TargetMode="External"/><Relationship Id="rId36" Type="http://schemas.openxmlformats.org/officeDocument/2006/relationships/hyperlink" Target="http://skiv/" TargetMode="External"/><Relationship Id="rId57" Type="http://schemas.openxmlformats.org/officeDocument/2006/relationships/hyperlink" Target="http://skiv/" TargetMode="External"/><Relationship Id="rId106" Type="http://schemas.openxmlformats.org/officeDocument/2006/relationships/hyperlink" Target="http://skiv/" TargetMode="External"/><Relationship Id="rId127" Type="http://schemas.openxmlformats.org/officeDocument/2006/relationships/hyperlink" Target="http://skiv/" TargetMode="External"/><Relationship Id="rId10" Type="http://schemas.openxmlformats.org/officeDocument/2006/relationships/diagramColors" Target="diagrams/colors1.xml"/><Relationship Id="rId31" Type="http://schemas.openxmlformats.org/officeDocument/2006/relationships/hyperlink" Target="http://skiv/" TargetMode="External"/><Relationship Id="rId52" Type="http://schemas.openxmlformats.org/officeDocument/2006/relationships/hyperlink" Target="http://skiv/" TargetMode="External"/><Relationship Id="rId73" Type="http://schemas.openxmlformats.org/officeDocument/2006/relationships/hyperlink" Target="http://skiv/" TargetMode="External"/><Relationship Id="rId78" Type="http://schemas.openxmlformats.org/officeDocument/2006/relationships/hyperlink" Target="http://skiv/" TargetMode="External"/><Relationship Id="rId94" Type="http://schemas.openxmlformats.org/officeDocument/2006/relationships/hyperlink" Target="http://skiv/" TargetMode="External"/><Relationship Id="rId99" Type="http://schemas.openxmlformats.org/officeDocument/2006/relationships/hyperlink" Target="http://skiv/" TargetMode="External"/><Relationship Id="rId101" Type="http://schemas.openxmlformats.org/officeDocument/2006/relationships/hyperlink" Target="http://skiv/" TargetMode="External"/><Relationship Id="rId122" Type="http://schemas.openxmlformats.org/officeDocument/2006/relationships/hyperlink" Target="http://skiv/" TargetMode="External"/><Relationship Id="rId143" Type="http://schemas.openxmlformats.org/officeDocument/2006/relationships/hyperlink" Target="http://skiv/" TargetMode="External"/><Relationship Id="rId148" Type="http://schemas.openxmlformats.org/officeDocument/2006/relationships/hyperlink" Target="http://skiv/" TargetMode="External"/><Relationship Id="rId164" Type="http://schemas.openxmlformats.org/officeDocument/2006/relationships/hyperlink" Target="http://skiv/" TargetMode="External"/><Relationship Id="rId169" Type="http://schemas.openxmlformats.org/officeDocument/2006/relationships/hyperlink" Target="http://skiv/" TargetMode="External"/><Relationship Id="rId185" Type="http://schemas.openxmlformats.org/officeDocument/2006/relationships/hyperlink" Target="http://skiv/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80" Type="http://schemas.openxmlformats.org/officeDocument/2006/relationships/hyperlink" Target="http://skiv/" TargetMode="External"/><Relationship Id="rId26" Type="http://schemas.openxmlformats.org/officeDocument/2006/relationships/hyperlink" Target="http://skiv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8F4E10-5D7B-4A67-823B-AF1E048846E5}" type="doc">
      <dgm:prSet loTypeId="urn:microsoft.com/office/officeart/2005/8/layout/vList3#3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F9B7234-B69D-4758-931E-CB22603DC7F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10800000">
          <a:off x="393872" y="0"/>
          <a:ext cx="6238746" cy="11193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rgbClr val="002060"/>
              </a:solidFill>
              <a:latin typeface="Times New Roman" pitchFamily="18" charset="0"/>
              <a:ea typeface="+mn-ea"/>
              <a:cs typeface="Times New Roman" pitchFamily="18" charset="0"/>
            </a:rPr>
            <a:t>МУНИЦИПАЛЬНОЕ БЮДЖЕТНОЕ ОБЩЕОБРАЗОВАТЕЛЬНОЕ УЧРЕЖДЕНИЕ  «СРЕДНЯЯ ОБЩЕОБРАЗОВАТЕЛЬНАЯ ШКОЛА №9 им.К.Х.Нехая» а.Вочепшия</a:t>
          </a:r>
        </a:p>
      </dgm:t>
    </dgm:pt>
    <dgm:pt modelId="{D1BB35B9-42A2-483E-BD2F-E0FE75CDBB8E}" type="parTrans" cxnId="{86E2C26F-9706-455C-A48B-6633E785597A}">
      <dgm:prSet/>
      <dgm:spPr/>
      <dgm:t>
        <a:bodyPr/>
        <a:lstStyle/>
        <a:p>
          <a:endParaRPr lang="ru-RU"/>
        </a:p>
      </dgm:t>
    </dgm:pt>
    <dgm:pt modelId="{25E8431C-ADDD-46C8-855A-13C5DCAE522D}" type="sibTrans" cxnId="{86E2C26F-9706-455C-A48B-6633E785597A}">
      <dgm:prSet/>
      <dgm:spPr/>
      <dgm:t>
        <a:bodyPr/>
        <a:lstStyle/>
        <a:p>
          <a:endParaRPr lang="ru-RU"/>
        </a:p>
      </dgm:t>
    </dgm:pt>
    <dgm:pt modelId="{EC8A2DE6-8E2A-42F4-B1A5-AC58E7F57470}" type="pres">
      <dgm:prSet presAssocID="{218F4E10-5D7B-4A67-823B-AF1E048846E5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F5D171-074C-4F0F-944E-99E89E1AFEAC}" type="pres">
      <dgm:prSet presAssocID="{7F9B7234-B69D-4758-931E-CB22603DC7F3}" presName="composite" presStyleCnt="0"/>
      <dgm:spPr/>
    </dgm:pt>
    <dgm:pt modelId="{F2FBDCC6-A585-454D-AEC2-CD1B3B61DE20}" type="pres">
      <dgm:prSet presAssocID="{7F9B7234-B69D-4758-931E-CB22603DC7F3}" presName="imgShp" presStyleLbl="fgImgPlace1" presStyleIdx="0" presStyleCnt="1" custLinFactNeighborX="-38415" custLinFactNeighborY="12"/>
      <dgm:spPr>
        <a:xfrm>
          <a:off x="121274" y="681"/>
          <a:ext cx="1119367" cy="1119367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xmlns="" id="0" name="" descr="C:\Users\S\Desktop\SAM_4036.JPG"/>
        </a:ext>
      </dgm:extLst>
    </dgm:pt>
    <dgm:pt modelId="{7B62ABF4-C3D3-4E6D-A96F-246173D1DA93}" type="pres">
      <dgm:prSet presAssocID="{7F9B7234-B69D-4758-931E-CB22603DC7F3}" presName="txShp" presStyleLbl="node1" presStyleIdx="0" presStyleCnt="1" custScaleX="141446" custLinFactNeighborX="4465" custLinFactNeighborY="-4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DEEEB57D-B617-4637-903E-48E04A6A47FC}" type="presOf" srcId="{218F4E10-5D7B-4A67-823B-AF1E048846E5}" destId="{EC8A2DE6-8E2A-42F4-B1A5-AC58E7F57470}" srcOrd="0" destOrd="0" presId="urn:microsoft.com/office/officeart/2005/8/layout/vList3#3"/>
    <dgm:cxn modelId="{86E2C26F-9706-455C-A48B-6633E785597A}" srcId="{218F4E10-5D7B-4A67-823B-AF1E048846E5}" destId="{7F9B7234-B69D-4758-931E-CB22603DC7F3}" srcOrd="0" destOrd="0" parTransId="{D1BB35B9-42A2-483E-BD2F-E0FE75CDBB8E}" sibTransId="{25E8431C-ADDD-46C8-855A-13C5DCAE522D}"/>
    <dgm:cxn modelId="{266730F2-67E1-48EF-A527-6F4E1707D0BE}" type="presOf" srcId="{7F9B7234-B69D-4758-931E-CB22603DC7F3}" destId="{7B62ABF4-C3D3-4E6D-A96F-246173D1DA93}" srcOrd="0" destOrd="0" presId="urn:microsoft.com/office/officeart/2005/8/layout/vList3#3"/>
    <dgm:cxn modelId="{6B02D747-D7E1-4877-8412-74724D5B1B09}" type="presParOf" srcId="{EC8A2DE6-8E2A-42F4-B1A5-AC58E7F57470}" destId="{6FF5D171-074C-4F0F-944E-99E89E1AFEAC}" srcOrd="0" destOrd="0" presId="urn:microsoft.com/office/officeart/2005/8/layout/vList3#3"/>
    <dgm:cxn modelId="{2F9F4EE1-1C4C-4B85-B92E-8904FA647EA7}" type="presParOf" srcId="{6FF5D171-074C-4F0F-944E-99E89E1AFEAC}" destId="{F2FBDCC6-A585-454D-AEC2-CD1B3B61DE20}" srcOrd="0" destOrd="0" presId="urn:microsoft.com/office/officeart/2005/8/layout/vList3#3"/>
    <dgm:cxn modelId="{0A293617-6D94-4591-A5D7-1B6C98728B5A}" type="presParOf" srcId="{6FF5D171-074C-4F0F-944E-99E89E1AFEAC}" destId="{7B62ABF4-C3D3-4E6D-A96F-246173D1DA93}" srcOrd="1" destOrd="0" presId="urn:microsoft.com/office/officeart/2005/8/layout/vList3#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91C1-3541-4E3C-ACE4-5530F73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9</Pages>
  <Words>28827</Words>
  <Characters>164315</Characters>
  <Application>Microsoft Office Word</Application>
  <DocSecurity>0</DocSecurity>
  <Lines>1369</Lines>
  <Paragraphs>385</Paragraphs>
  <ScaleCrop>false</ScaleCrop>
  <Company/>
  <LinksUpToDate>false</LinksUpToDate>
  <CharactersWithSpaces>19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5</cp:revision>
  <cp:lastPrinted>2023-09-28T08:16:00Z</cp:lastPrinted>
  <dcterms:created xsi:type="dcterms:W3CDTF">2023-09-11T07:53:00Z</dcterms:created>
  <dcterms:modified xsi:type="dcterms:W3CDTF">2023-09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9-11T00:00:00Z</vt:filetime>
  </property>
</Properties>
</file>